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DE2A" w14:textId="77777777" w:rsidR="00C94A9B" w:rsidRPr="007647D0" w:rsidRDefault="00194267" w:rsidP="00296924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ՀԱՍՏԱՏ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</w:p>
    <w:p w14:paraId="5CEEAC26" w14:textId="77777777" w:rsidR="00C94A9B" w:rsidRPr="007647D0" w:rsidRDefault="00194267" w:rsidP="00296924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="00D6481A" w:rsidRPr="008D179A">
        <w:rPr>
          <w:rFonts w:ascii="Sylfaen" w:hAnsi="Sylfaen"/>
        </w:rPr>
        <w:br/>
      </w:r>
      <w:r w:rsidRPr="007647D0">
        <w:rPr>
          <w:rFonts w:ascii="Sylfaen" w:hAnsi="Sylfaen"/>
        </w:rPr>
        <w:t xml:space="preserve">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="00296924">
        <w:rPr>
          <w:rFonts w:ascii="Sylfaen" w:hAnsi="Sylfaen"/>
        </w:rPr>
        <w:br/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</w:p>
    <w:p w14:paraId="4B4F252A" w14:textId="77777777" w:rsidR="00194267" w:rsidRPr="007647D0" w:rsidRDefault="00194267" w:rsidP="00296924">
      <w:pPr>
        <w:spacing w:after="160" w:line="360" w:lineRule="auto"/>
        <w:ind w:left="5103"/>
        <w:jc w:val="center"/>
        <w:rPr>
          <w:rFonts w:ascii="Sylfaen" w:hAnsi="Sylfaen"/>
        </w:rPr>
      </w:pPr>
    </w:p>
    <w:p w14:paraId="3651A3A9" w14:textId="77777777" w:rsidR="00C94A9B" w:rsidRPr="00296924" w:rsidRDefault="00194267" w:rsidP="00296924">
      <w:pPr>
        <w:spacing w:after="160" w:line="360" w:lineRule="auto"/>
        <w:jc w:val="center"/>
        <w:rPr>
          <w:rFonts w:ascii="Sylfaen" w:hAnsi="Sylfaen"/>
          <w:b/>
        </w:rPr>
      </w:pPr>
      <w:r w:rsidRPr="00296924">
        <w:rPr>
          <w:rFonts w:ascii="Sylfaen" w:hAnsi="Sylfaen" w:cs="Sylfaen"/>
          <w:b/>
        </w:rPr>
        <w:t>ԿԱՆՈՆՆԵՐ</w:t>
      </w:r>
    </w:p>
    <w:p w14:paraId="75005758" w14:textId="77777777" w:rsidR="00C94A9B" w:rsidRPr="00296924" w:rsidRDefault="00194267" w:rsidP="00296924">
      <w:pPr>
        <w:spacing w:after="160" w:line="360" w:lineRule="auto"/>
        <w:jc w:val="center"/>
        <w:rPr>
          <w:rFonts w:ascii="Sylfaen" w:hAnsi="Sylfaen"/>
          <w:b/>
        </w:rPr>
      </w:pPr>
      <w:r w:rsidRPr="00296924">
        <w:rPr>
          <w:rFonts w:ascii="Sylfaen" w:hAnsi="Sylfaen"/>
          <w:b/>
        </w:rPr>
        <w:t>«</w:t>
      </w:r>
      <w:r w:rsidRPr="00296924">
        <w:rPr>
          <w:rFonts w:ascii="Sylfaen" w:hAnsi="Sylfaen" w:cs="Sylfaen"/>
          <w:b/>
        </w:rPr>
        <w:t>Եվրասիակ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տնտեսակ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իությ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աքսայի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տարածք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ներմուծմ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համար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թույլատրված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ռադիոէլեկտրոնայի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իջոցների</w:t>
      </w:r>
      <w:r w:rsidRPr="00296924">
        <w:rPr>
          <w:rFonts w:ascii="Sylfaen" w:hAnsi="Sylfaen"/>
          <w:b/>
        </w:rPr>
        <w:t xml:space="preserve"> </w:t>
      </w:r>
      <w:r w:rsidR="007647D0" w:rsidRPr="00296924">
        <w:rPr>
          <w:rFonts w:ascii="Sylfaen" w:hAnsi="Sylfaen" w:cs="Sylfaen"/>
          <w:b/>
        </w:rPr>
        <w:t>եւ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բարձր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հաճախականությ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սարքվածքների</w:t>
      </w:r>
      <w:r w:rsidRPr="00296924">
        <w:rPr>
          <w:rFonts w:ascii="Sylfaen" w:hAnsi="Sylfaen"/>
          <w:b/>
        </w:rPr>
        <w:t xml:space="preserve">, </w:t>
      </w:r>
      <w:r w:rsidRPr="00296924">
        <w:rPr>
          <w:rFonts w:ascii="Sylfaen" w:hAnsi="Sylfaen" w:cs="Sylfaen"/>
          <w:b/>
        </w:rPr>
        <w:t>այդ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թվում՝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ներկառուցվածների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կամ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այլ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ապրանքների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կազմի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եջ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տնողների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իասնակ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ռեեստրի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ձ</w:t>
      </w:r>
      <w:r w:rsidR="007647D0" w:rsidRPr="00296924">
        <w:rPr>
          <w:rFonts w:ascii="Sylfaen" w:hAnsi="Sylfaen" w:cs="Sylfaen"/>
          <w:b/>
        </w:rPr>
        <w:t>եւ</w:t>
      </w:r>
      <w:r w:rsidRPr="00296924">
        <w:rPr>
          <w:rFonts w:ascii="Sylfaen" w:hAnsi="Sylfaen" w:cs="Sylfaen"/>
          <w:b/>
        </w:rPr>
        <w:t>ավորում</w:t>
      </w:r>
      <w:r w:rsidRPr="00296924">
        <w:rPr>
          <w:rFonts w:ascii="Sylfaen" w:hAnsi="Sylfaen"/>
          <w:b/>
        </w:rPr>
        <w:t xml:space="preserve"> </w:t>
      </w:r>
      <w:r w:rsidR="007647D0" w:rsidRPr="00296924">
        <w:rPr>
          <w:rFonts w:ascii="Sylfaen" w:hAnsi="Sylfaen" w:cs="Sylfaen"/>
          <w:b/>
        </w:rPr>
        <w:t>եւ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վարում</w:t>
      </w:r>
      <w:r w:rsidRPr="00296924">
        <w:rPr>
          <w:rFonts w:ascii="Sylfaen" w:hAnsi="Sylfaen"/>
          <w:b/>
        </w:rPr>
        <w:t xml:space="preserve">» </w:t>
      </w:r>
      <w:r w:rsidRPr="00296924">
        <w:rPr>
          <w:rFonts w:ascii="Sylfaen" w:hAnsi="Sylfaen" w:cs="Sylfaen"/>
          <w:b/>
        </w:rPr>
        <w:t>ընդհանուր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գործընթաց</w:t>
      </w:r>
      <w:r w:rsidR="00015157" w:rsidRPr="00296924">
        <w:rPr>
          <w:rFonts w:ascii="Sylfaen" w:hAnsi="Sylfaen" w:cs="Sylfaen"/>
          <w:b/>
        </w:rPr>
        <w:t>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Եվրասիակ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տնտեսակ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իությ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ինտեգրված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տեղեկատվակ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համակարգի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միջոցներով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իրագործելիս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տեղեկատվական</w:t>
      </w:r>
      <w:r w:rsidRPr="00296924">
        <w:rPr>
          <w:rFonts w:ascii="Sylfaen" w:hAnsi="Sylfaen"/>
          <w:b/>
        </w:rPr>
        <w:t xml:space="preserve"> </w:t>
      </w:r>
      <w:r w:rsidRPr="00296924">
        <w:rPr>
          <w:rFonts w:ascii="Sylfaen" w:hAnsi="Sylfaen" w:cs="Sylfaen"/>
          <w:b/>
        </w:rPr>
        <w:t>փոխգործակցության</w:t>
      </w:r>
    </w:p>
    <w:p w14:paraId="2923B9B7" w14:textId="77777777" w:rsidR="00B41C6E" w:rsidRPr="007647D0" w:rsidRDefault="00B41C6E" w:rsidP="007647D0">
      <w:pPr>
        <w:spacing w:after="160" w:line="360" w:lineRule="auto"/>
        <w:jc w:val="both"/>
        <w:rPr>
          <w:rFonts w:ascii="Sylfaen" w:hAnsi="Sylfaen"/>
        </w:rPr>
      </w:pPr>
    </w:p>
    <w:p w14:paraId="5A9866F0" w14:textId="77777777" w:rsidR="00C94A9B" w:rsidRPr="007647D0" w:rsidRDefault="00296924" w:rsidP="00296924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I.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դրույթներ</w:t>
      </w:r>
    </w:p>
    <w:p w14:paraId="23B1EDA4" w14:textId="77777777" w:rsidR="00C94A9B" w:rsidRPr="007647D0" w:rsidRDefault="00296924" w:rsidP="0029692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շակվե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վրասի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նտես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ան</w:t>
      </w:r>
      <w:r w:rsidR="00194267" w:rsidRPr="007647D0">
        <w:rPr>
          <w:rFonts w:ascii="Sylfaen" w:hAnsi="Sylfaen"/>
        </w:rPr>
        <w:t xml:space="preserve"> (</w:t>
      </w:r>
      <w:r w:rsidR="00194267" w:rsidRPr="007647D0">
        <w:rPr>
          <w:rFonts w:ascii="Sylfaen" w:hAnsi="Sylfaen" w:cs="Sylfaen"/>
        </w:rPr>
        <w:t>այսուհետ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ուն</w:t>
      </w:r>
      <w:r w:rsidR="00194267" w:rsidRPr="007647D0">
        <w:rPr>
          <w:rFonts w:ascii="Sylfaen" w:hAnsi="Sylfaen"/>
        </w:rPr>
        <w:t xml:space="preserve">) </w:t>
      </w:r>
      <w:r w:rsidR="00194267" w:rsidRPr="007647D0">
        <w:rPr>
          <w:rFonts w:ascii="Sylfaen" w:hAnsi="Sylfaen" w:cs="Sylfaen"/>
        </w:rPr>
        <w:t>իրավունք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զմ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ետեւյա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կտեր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պատասխան՝</w:t>
      </w:r>
    </w:p>
    <w:p w14:paraId="7BF667FE" w14:textId="77777777" w:rsidR="00C94A9B" w:rsidRPr="007647D0" w:rsidRDefault="00194267" w:rsidP="003B7EB0">
      <w:pPr>
        <w:spacing w:after="160" w:line="336" w:lineRule="auto"/>
        <w:ind w:firstLine="567"/>
        <w:jc w:val="both"/>
        <w:rPr>
          <w:rFonts w:ascii="Sylfaen" w:hAnsi="Sylfaen"/>
        </w:rPr>
      </w:pPr>
      <w:r w:rsidRPr="003B7EB0">
        <w:rPr>
          <w:rFonts w:ascii="Sylfaen" w:hAnsi="Sylfaen"/>
          <w:spacing w:val="-6"/>
        </w:rPr>
        <w:t>«</w:t>
      </w:r>
      <w:r w:rsidRPr="003B7EB0">
        <w:rPr>
          <w:rFonts w:ascii="Sylfaen" w:hAnsi="Sylfaen" w:cs="Sylfaen"/>
          <w:spacing w:val="-6"/>
        </w:rPr>
        <w:t>Եվրասիական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տնտեսական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միության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մասին</w:t>
      </w:r>
      <w:r w:rsidRPr="003B7EB0">
        <w:rPr>
          <w:rFonts w:ascii="Sylfaen" w:hAnsi="Sylfaen"/>
          <w:spacing w:val="-6"/>
        </w:rPr>
        <w:t xml:space="preserve">» 2014 </w:t>
      </w:r>
      <w:r w:rsidRPr="003B7EB0">
        <w:rPr>
          <w:rFonts w:ascii="Sylfaen" w:hAnsi="Sylfaen" w:cs="Sylfaen"/>
          <w:spacing w:val="-6"/>
        </w:rPr>
        <w:t>թվականի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մայիսի</w:t>
      </w:r>
      <w:r w:rsidRPr="003B7EB0">
        <w:rPr>
          <w:rFonts w:ascii="Sylfaen" w:hAnsi="Sylfaen"/>
          <w:spacing w:val="-6"/>
        </w:rPr>
        <w:t xml:space="preserve"> 29-</w:t>
      </w:r>
      <w:r w:rsidRPr="003B7EB0">
        <w:rPr>
          <w:rFonts w:ascii="Sylfaen" w:hAnsi="Sylfaen" w:cs="Sylfaen"/>
          <w:spacing w:val="-6"/>
        </w:rPr>
        <w:t>ի</w:t>
      </w:r>
      <w:r w:rsidRPr="003B7EB0">
        <w:rPr>
          <w:rFonts w:ascii="Sylfaen" w:hAnsi="Sylfaen"/>
          <w:spacing w:val="-6"/>
        </w:rPr>
        <w:t xml:space="preserve"> </w:t>
      </w:r>
      <w:r w:rsidRPr="007647D0">
        <w:rPr>
          <w:rFonts w:ascii="Sylfaen" w:hAnsi="Sylfaen" w:cs="Sylfaen"/>
        </w:rPr>
        <w:t>պայմանագիր</w:t>
      </w:r>
      <w:r w:rsidRPr="007647D0">
        <w:rPr>
          <w:rFonts w:ascii="Sylfaen" w:hAnsi="Sylfaen"/>
        </w:rPr>
        <w:t>.</w:t>
      </w:r>
    </w:p>
    <w:p w14:paraId="37007D0D" w14:textId="77777777" w:rsidR="00C94A9B" w:rsidRDefault="00194267" w:rsidP="00296924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յեմբերի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ոլոգ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00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28CA2647" w14:textId="77777777" w:rsidR="00296924" w:rsidRPr="007647D0" w:rsidRDefault="00296924" w:rsidP="00296924">
      <w:pPr>
        <w:spacing w:after="160" w:line="360" w:lineRule="auto"/>
        <w:ind w:firstLine="567"/>
        <w:jc w:val="both"/>
        <w:rPr>
          <w:rFonts w:ascii="Sylfaen" w:hAnsi="Sylfaen"/>
        </w:rPr>
      </w:pPr>
    </w:p>
    <w:p w14:paraId="6E2B415D" w14:textId="77777777" w:rsidR="00C94A9B" w:rsidRPr="007647D0" w:rsidRDefault="00194267" w:rsidP="00296924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վարի</w:t>
      </w:r>
      <w:r w:rsidRPr="007647D0">
        <w:rPr>
          <w:rFonts w:ascii="Sylfaen" w:hAnsi="Sylfaen"/>
        </w:rPr>
        <w:t xml:space="preserve"> 27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0C77893F" w14:textId="77777777" w:rsidR="00C94A9B" w:rsidRPr="007647D0" w:rsidRDefault="00194267" w:rsidP="00296924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14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ոստոսի</w:t>
      </w:r>
      <w:r w:rsidRPr="007647D0">
        <w:rPr>
          <w:rFonts w:ascii="Sylfaen" w:hAnsi="Sylfaen"/>
        </w:rPr>
        <w:t xml:space="preserve"> 1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32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9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60D8DE1F" w14:textId="77777777" w:rsidR="00C94A9B" w:rsidRPr="007647D0" w:rsidRDefault="00194267" w:rsidP="00296924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21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կագ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վո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30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7ACE39DA" w14:textId="77777777" w:rsidR="00C94A9B" w:rsidRPr="007647D0" w:rsidRDefault="00194267" w:rsidP="00296924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լուծությ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պտիմալացմ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ներդաշնակե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թոդիկ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63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548E644B" w14:textId="77777777" w:rsidR="00C94A9B" w:rsidRDefault="00194267" w:rsidP="00296924">
      <w:pPr>
        <w:spacing w:after="160" w:line="360" w:lineRule="auto"/>
        <w:ind w:firstLine="567"/>
        <w:jc w:val="both"/>
        <w:rPr>
          <w:rFonts w:ascii="Sylfaen" w:hAnsi="Sylfaen"/>
          <w:lang w:val="en-US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եպտեմբերի</w:t>
      </w:r>
      <w:r w:rsidRPr="007647D0">
        <w:rPr>
          <w:rFonts w:ascii="Sylfaen" w:hAnsi="Sylfaen"/>
        </w:rPr>
        <w:t xml:space="preserve"> 28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շխ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մյ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րսահմա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նադրույթ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2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:</w:t>
      </w:r>
    </w:p>
    <w:p w14:paraId="75AA7413" w14:textId="77777777" w:rsidR="008D179A" w:rsidRPr="008D179A" w:rsidRDefault="008D179A" w:rsidP="00296924">
      <w:pPr>
        <w:spacing w:after="160" w:line="360" w:lineRule="auto"/>
        <w:ind w:firstLine="567"/>
        <w:jc w:val="both"/>
        <w:rPr>
          <w:rFonts w:ascii="Sylfaen" w:hAnsi="Sylfaen"/>
          <w:lang w:val="en-US"/>
        </w:rPr>
      </w:pPr>
    </w:p>
    <w:p w14:paraId="2733ED26" w14:textId="77777777" w:rsidR="008D179A" w:rsidRPr="008D179A" w:rsidRDefault="00194267" w:rsidP="008D179A">
      <w:pPr>
        <w:spacing w:after="160" w:line="360" w:lineRule="auto"/>
        <w:jc w:val="center"/>
        <w:rPr>
          <w:rFonts w:ascii="Sylfaen" w:hAnsi="Sylfaen" w:cs="Sylfaen"/>
          <w:lang w:val="en-US"/>
        </w:rPr>
      </w:pPr>
      <w:r w:rsidRPr="007647D0">
        <w:rPr>
          <w:rFonts w:ascii="Sylfaen" w:hAnsi="Sylfaen"/>
        </w:rPr>
        <w:t xml:space="preserve">II. </w:t>
      </w:r>
      <w:r w:rsidRPr="007647D0">
        <w:rPr>
          <w:rFonts w:ascii="Sylfaen" w:hAnsi="Sylfaen" w:cs="Sylfaen"/>
        </w:rPr>
        <w:t>Կիրառ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լորտը</w:t>
      </w:r>
    </w:p>
    <w:p w14:paraId="0E1D822E" w14:textId="77777777" w:rsidR="00C94A9B" w:rsidRPr="007647D0" w:rsidRDefault="00296924" w:rsidP="0029692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շակվե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ն</w:t>
      </w:r>
      <w:r w:rsidR="00194267" w:rsidRPr="007647D0">
        <w:rPr>
          <w:rFonts w:ascii="Sylfaen" w:hAnsi="Sylfaen"/>
        </w:rPr>
        <w:t xml:space="preserve"> «</w:t>
      </w:r>
      <w:r w:rsidR="00194267" w:rsidRPr="007647D0">
        <w:rPr>
          <w:rFonts w:ascii="Sylfaen" w:hAnsi="Sylfaen" w:cs="Sylfaen"/>
        </w:rPr>
        <w:t>Եվրասի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նտես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քս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արածք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մուծ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թույլատ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ադիոէլեկտրոն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ոց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արձ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ճախական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րքվածքների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այ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թվում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ռուցված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րանք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զմ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եջ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տնող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lastRenderedPageBreak/>
        <w:t>ռեեստ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ավորու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արում</w:t>
      </w:r>
      <w:r w:rsidR="00194267" w:rsidRPr="007647D0">
        <w:rPr>
          <w:rFonts w:ascii="Sylfaen" w:hAnsi="Sylfaen"/>
        </w:rPr>
        <w:t xml:space="preserve">»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(</w:t>
      </w:r>
      <w:r w:rsidR="00194267" w:rsidRPr="007647D0">
        <w:rPr>
          <w:rFonts w:ascii="Sylfaen" w:hAnsi="Sylfaen" w:cs="Sylfaen"/>
        </w:rPr>
        <w:t>այսուհետ</w:t>
      </w:r>
      <w:r w:rsidR="00194267" w:rsidRPr="007647D0">
        <w:rPr>
          <w:rFonts w:ascii="Sylfaen" w:hAnsi="Sylfaen"/>
        </w:rPr>
        <w:t xml:space="preserve">`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</w:t>
      </w:r>
      <w:r w:rsidR="00194267" w:rsidRPr="007647D0">
        <w:rPr>
          <w:rFonts w:ascii="Sylfaen" w:hAnsi="Sylfaen"/>
        </w:rPr>
        <w:t xml:space="preserve">) </w:t>
      </w:r>
      <w:r w:rsidR="00194267" w:rsidRPr="007647D0">
        <w:rPr>
          <w:rFonts w:ascii="Sylfaen" w:hAnsi="Sylfaen" w:cs="Sylfaen"/>
        </w:rPr>
        <w:t>մասնակից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րգը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այմա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հմանելու</w:t>
      </w:r>
      <w:r w:rsidR="00194267" w:rsidRPr="007647D0">
        <w:rPr>
          <w:rFonts w:ascii="Sylfaen" w:hAnsi="Sylfaen"/>
        </w:rPr>
        <w:t xml:space="preserve">` </w:t>
      </w:r>
      <w:r w:rsidR="00194267" w:rsidRPr="007647D0">
        <w:rPr>
          <w:rFonts w:ascii="Sylfaen" w:hAnsi="Sylfaen" w:cs="Sylfaen"/>
        </w:rPr>
        <w:t>ներառյա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շրջանակնե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վ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կարագր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ներով</w:t>
      </w:r>
      <w:r w:rsidR="00194267" w:rsidRPr="007647D0">
        <w:rPr>
          <w:rFonts w:ascii="Sylfaen" w:hAnsi="Sylfaen"/>
        </w:rPr>
        <w:t>:</w:t>
      </w:r>
    </w:p>
    <w:p w14:paraId="1D17DB1B" w14:textId="77777777" w:rsidR="00C94A9B" w:rsidRPr="007647D0" w:rsidRDefault="00296924" w:rsidP="0029692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ներ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ողմ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իրառ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ն</w:t>
      </w:r>
      <w:r w:rsid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շրջանակնե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առն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րգ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երահսկելիս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ինչպե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ա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րագործում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ահով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կարգ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աղադրիչ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ախագծելիս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մշակելիս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րամշակելիս։</w:t>
      </w:r>
    </w:p>
    <w:p w14:paraId="373D5DB8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48413D8D" w14:textId="77777777" w:rsidR="00C94A9B" w:rsidRPr="007647D0" w:rsidRDefault="00194267" w:rsidP="00296924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II. </w:t>
      </w:r>
      <w:r w:rsidRPr="007647D0">
        <w:rPr>
          <w:rFonts w:ascii="Sylfaen" w:hAnsi="Sylfaen" w:cs="Sylfaen"/>
        </w:rPr>
        <w:t>Հիմ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կացությունները</w:t>
      </w:r>
    </w:p>
    <w:p w14:paraId="09E31EAC" w14:textId="77777777" w:rsidR="00C94A9B" w:rsidRPr="007647D0" w:rsidRDefault="00296924" w:rsidP="0029692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ներով</w:t>
      </w:r>
      <w:r w:rsidR="00194267" w:rsidRPr="007647D0">
        <w:rPr>
          <w:rFonts w:ascii="Sylfaen" w:hAnsi="Sylfaen"/>
        </w:rPr>
        <w:t xml:space="preserve"> «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օբյեկտ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իճակ</w:t>
      </w:r>
      <w:r w:rsidR="00194267" w:rsidRPr="007647D0">
        <w:rPr>
          <w:rFonts w:ascii="Sylfaen" w:hAnsi="Sylfaen"/>
        </w:rPr>
        <w:t xml:space="preserve">» </w:t>
      </w:r>
      <w:r w:rsidR="00194267" w:rsidRPr="007647D0">
        <w:rPr>
          <w:rFonts w:ascii="Sylfaen" w:hAnsi="Sylfaen" w:cs="Sylfaen"/>
        </w:rPr>
        <w:t>հասկացություն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շանակ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տկություն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որ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որոշակ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ւլ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նութագ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օբյեկտը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ո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փոխ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առն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ելիս</w:t>
      </w:r>
      <w:r w:rsidR="00194267" w:rsidRPr="007647D0">
        <w:rPr>
          <w:rFonts w:ascii="Sylfaen" w:hAnsi="Sylfaen"/>
        </w:rPr>
        <w:t>:</w:t>
      </w:r>
    </w:p>
    <w:p w14:paraId="691C54CB" w14:textId="77777777" w:rsidR="00C94A9B" w:rsidRPr="007647D0" w:rsidRDefault="00194267" w:rsidP="00296924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ղ</w:t>
      </w:r>
      <w:r w:rsidRPr="007647D0">
        <w:rPr>
          <w:rFonts w:ascii="Sylfaen" w:hAnsi="Sylfaen"/>
        </w:rPr>
        <w:t>` «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</w:t>
      </w:r>
      <w:r w:rsidRPr="007647D0">
        <w:rPr>
          <w:rFonts w:ascii="Sylfaen" w:hAnsi="Sylfaen"/>
        </w:rPr>
        <w:t xml:space="preserve">»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սկաց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իրառ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Քաղաքաց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անա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վ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ռուցված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ա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ների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մուծ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իմնադրույթով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21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կագ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վո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30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5 </w:t>
      </w:r>
      <w:r w:rsidRPr="007647D0">
        <w:rPr>
          <w:rFonts w:ascii="Sylfaen" w:hAnsi="Sylfaen" w:cs="Sylfaen"/>
        </w:rPr>
        <w:t>հավելված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մաստներով</w:t>
      </w:r>
      <w:r w:rsidRPr="007647D0">
        <w:rPr>
          <w:rFonts w:ascii="Sylfaen" w:hAnsi="Sylfaen"/>
        </w:rPr>
        <w:t>:</w:t>
      </w:r>
    </w:p>
    <w:p w14:paraId="7EEDE54E" w14:textId="77777777" w:rsidR="00C94A9B" w:rsidRPr="007647D0" w:rsidRDefault="00194267" w:rsidP="00296924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ումբ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բյեկտ</w:t>
      </w:r>
      <w:r w:rsidRPr="007647D0">
        <w:rPr>
          <w:rFonts w:ascii="Sylfaen" w:hAnsi="Sylfaen"/>
        </w:rPr>
        <w:t xml:space="preserve">», </w:t>
      </w:r>
      <w:r w:rsidRPr="007647D0">
        <w:rPr>
          <w:rFonts w:ascii="Sylfaen" w:hAnsi="Sylfaen"/>
        </w:rPr>
        <w:lastRenderedPageBreak/>
        <w:t>«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</w:t>
      </w:r>
      <w:r w:rsidRPr="007647D0">
        <w:rPr>
          <w:rFonts w:ascii="Sylfaen" w:hAnsi="Sylfaen"/>
        </w:rPr>
        <w:t xml:space="preserve">»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ից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սկաց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իրառ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</w:t>
      </w:r>
      <w:r w:rsidR="003B7EB0" w:rsidRPr="003B7EB0">
        <w:rPr>
          <w:rFonts w:ascii="Sylfaen" w:hAnsi="Sylfaen"/>
        </w:rPr>
        <w:t> 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63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լուծությ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պտիմալացմ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ներդաշնակե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թոդիկայ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մաստներով։</w:t>
      </w:r>
    </w:p>
    <w:p w14:paraId="0782E151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430A9D31" w14:textId="77777777" w:rsidR="00C94A9B" w:rsidRPr="007647D0" w:rsidRDefault="00194267" w:rsidP="00296924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V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</w:p>
    <w:p w14:paraId="093D468F" w14:textId="77777777" w:rsidR="00C94A9B" w:rsidRPr="007647D0" w:rsidRDefault="00296924" w:rsidP="0029692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րիվ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վանումը՝</w:t>
      </w:r>
      <w:r w:rsidR="00194267" w:rsidRPr="007647D0">
        <w:rPr>
          <w:rFonts w:ascii="Sylfaen" w:hAnsi="Sylfaen"/>
        </w:rPr>
        <w:t xml:space="preserve"> «</w:t>
      </w:r>
      <w:r w:rsidR="00194267" w:rsidRPr="007647D0">
        <w:rPr>
          <w:rFonts w:ascii="Sylfaen" w:hAnsi="Sylfaen" w:cs="Sylfaen"/>
        </w:rPr>
        <w:t>Եվրասի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նտես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քս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արածք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մուծ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թույլատ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ադիոէլեկտրոն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ոց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արձ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ճախական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րքվածքների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այ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թվում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ռուցված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րանք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զմ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եջ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տնող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ավորու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արում</w:t>
      </w:r>
      <w:r w:rsidR="00194267" w:rsidRPr="007647D0">
        <w:rPr>
          <w:rFonts w:ascii="Sylfaen" w:hAnsi="Sylfaen"/>
        </w:rPr>
        <w:t>»:</w:t>
      </w:r>
    </w:p>
    <w:p w14:paraId="0EC882B1" w14:textId="77777777" w:rsidR="00C94A9B" w:rsidRDefault="00296924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lang w:val="en-US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194267" w:rsidRPr="00D52BDF">
        <w:rPr>
          <w:rFonts w:ascii="Sylfaen" w:hAnsi="Sylfaen" w:cs="Sylfaen"/>
          <w:spacing w:val="-6"/>
        </w:rPr>
        <w:t>Ընդհանուր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գործընթացի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ծածկագրային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նշագիրը՝</w:t>
      </w:r>
      <w:r w:rsidR="00194267" w:rsidRPr="00D52BDF">
        <w:rPr>
          <w:rFonts w:ascii="Sylfaen" w:hAnsi="Sylfaen"/>
          <w:spacing w:val="-6"/>
        </w:rPr>
        <w:t xml:space="preserve"> P.LS.02, </w:t>
      </w:r>
      <w:r w:rsidR="00194267" w:rsidRPr="00D52BDF">
        <w:rPr>
          <w:rFonts w:ascii="Sylfaen" w:hAnsi="Sylfaen" w:cs="Sylfaen"/>
          <w:spacing w:val="-6"/>
        </w:rPr>
        <w:t>տարբերակ</w:t>
      </w:r>
      <w:r w:rsidR="00194267" w:rsidRPr="007647D0">
        <w:rPr>
          <w:rFonts w:ascii="Sylfaen" w:hAnsi="Sylfaen"/>
        </w:rPr>
        <w:t xml:space="preserve"> 1.0.0:</w:t>
      </w:r>
    </w:p>
    <w:p w14:paraId="3D4A7041" w14:textId="77777777" w:rsidR="007B099E" w:rsidRPr="007B099E" w:rsidRDefault="007B099E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lang w:val="en-US"/>
        </w:rPr>
      </w:pPr>
    </w:p>
    <w:p w14:paraId="6BC1510A" w14:textId="77777777" w:rsidR="00C94A9B" w:rsidRPr="007647D0" w:rsidRDefault="00D52BDF" w:rsidP="00D52BDF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1.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ը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խնդիրները</w:t>
      </w:r>
    </w:p>
    <w:p w14:paraId="724EEE42" w14:textId="77777777" w:rsidR="00C94A9B" w:rsidRPr="007647D0" w:rsidRDefault="00296924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7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ադիոէլեկտրոն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ոց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արձ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ճախական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րքվածք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մուծ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ժամանակ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ադիոէլեկտրոն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ոց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արձ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ճախական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րքվածքների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այ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թվում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ռուցված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րանք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զմ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եջ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տնող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ավորման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ոլո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շահագրգիռ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ձան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ողմ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դրա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օգտագործ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ահով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շվ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րականացվ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ետ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երահսկող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ետ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պ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արչ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ում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րագացնել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>:</w:t>
      </w:r>
    </w:p>
    <w:p w14:paraId="59173D1B" w14:textId="77777777" w:rsidR="00C94A9B" w:rsidRPr="007647D0" w:rsidRDefault="00296924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սն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հրաժեշտ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ուծե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յա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խնդիրները՝</w:t>
      </w:r>
    </w:p>
    <w:p w14:paraId="6B901AA2" w14:textId="77777777" w:rsidR="00C94A9B" w:rsidRPr="007647D0" w:rsidRDefault="00194267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</w:t>
      </w:r>
      <w:r w:rsidR="00D52BDF">
        <w:rPr>
          <w:rFonts w:ascii="Sylfaen" w:hAnsi="Sylfaen"/>
        </w:rPr>
        <w:t>)</w:t>
      </w:r>
      <w:r w:rsidR="00D52BDF">
        <w:rPr>
          <w:rFonts w:ascii="Sylfaen" w:hAnsi="Sylfaen"/>
        </w:rPr>
        <w:tab/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եղծ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վ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ռուցված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ա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մուծ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անակ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ցենզ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զրակացության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թույլ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>).</w:t>
      </w:r>
    </w:p>
    <w:p w14:paraId="125AB34A" w14:textId="77777777" w:rsidR="00C94A9B" w:rsidRPr="007647D0" w:rsidRDefault="00194267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բ</w:t>
      </w:r>
      <w:r w:rsidR="00D52BDF">
        <w:rPr>
          <w:rFonts w:ascii="Sylfaen" w:hAnsi="Sylfaen"/>
        </w:rPr>
        <w:t>)</w:t>
      </w:r>
      <w:r w:rsidR="00D52BDF">
        <w:rPr>
          <w:rFonts w:ascii="Sylfaen" w:hAnsi="Sylfaen"/>
        </w:rPr>
        <w:tab/>
      </w:r>
      <w:r w:rsidRPr="007647D0">
        <w:rPr>
          <w:rFonts w:ascii="Sylfaen" w:hAnsi="Sylfaen" w:cs="Sylfaen"/>
        </w:rPr>
        <w:t>ապահո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նարավորությունը</w:t>
      </w:r>
      <w:r w:rsidRPr="007647D0">
        <w:rPr>
          <w:rFonts w:ascii="Sylfaen" w:hAnsi="Sylfaen"/>
        </w:rPr>
        <w:t>.</w:t>
      </w:r>
    </w:p>
    <w:p w14:paraId="3C9CC9DE" w14:textId="77777777" w:rsidR="00C94A9B" w:rsidRPr="007647D0" w:rsidRDefault="00194267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գ</w:t>
      </w:r>
      <w:r w:rsidR="00D52BDF">
        <w:rPr>
          <w:rFonts w:ascii="Sylfaen" w:hAnsi="Sylfaen"/>
        </w:rPr>
        <w:t>)</w:t>
      </w:r>
      <w:r w:rsidR="00D52BDF">
        <w:rPr>
          <w:rFonts w:ascii="Sylfaen" w:hAnsi="Sylfaen"/>
        </w:rPr>
        <w:tab/>
      </w:r>
      <w:r w:rsidRPr="007647D0">
        <w:rPr>
          <w:rFonts w:ascii="Sylfaen" w:hAnsi="Sylfaen" w:cs="Sylfaen"/>
        </w:rPr>
        <w:t>ապահո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աբար</w:t>
      </w:r>
      <w:r w:rsidRPr="007647D0">
        <w:rPr>
          <w:rFonts w:ascii="Sylfaen" w:hAnsi="Sylfaen"/>
        </w:rPr>
        <w:t>`</w:t>
      </w:r>
      <w:r w:rsidR="00D75504">
        <w:rPr>
          <w:rFonts w:ascii="Sylfaen" w:hAnsi="Sylfaen"/>
          <w:lang w:val="en-US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տոմատ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ինչպե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>.</w:t>
      </w:r>
    </w:p>
    <w:p w14:paraId="65F91506" w14:textId="77777777" w:rsidR="00C94A9B" w:rsidRPr="007647D0" w:rsidRDefault="00194267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դ</w:t>
      </w:r>
      <w:r w:rsidR="00D52BDF">
        <w:rPr>
          <w:rFonts w:ascii="Sylfaen" w:hAnsi="Sylfaen"/>
        </w:rPr>
        <w:t>)</w:t>
      </w:r>
      <w:r w:rsidR="00D52BDF">
        <w:rPr>
          <w:rFonts w:ascii="Sylfaen" w:hAnsi="Sylfaen"/>
        </w:rPr>
        <w:tab/>
      </w:r>
      <w:r w:rsidRPr="007647D0">
        <w:rPr>
          <w:rFonts w:ascii="Sylfaen" w:hAnsi="Sylfaen" w:cs="Sylfaen"/>
        </w:rPr>
        <w:t>ապահո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տոմատ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ը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պատակներով</w:t>
      </w:r>
      <w:r w:rsidRPr="007647D0">
        <w:rPr>
          <w:rFonts w:ascii="Sylfaen" w:hAnsi="Sylfaen"/>
        </w:rPr>
        <w:t>.</w:t>
      </w:r>
    </w:p>
    <w:p w14:paraId="1FA87D0B" w14:textId="77777777" w:rsidR="00C94A9B" w:rsidRPr="007647D0" w:rsidRDefault="00194267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</w:t>
      </w:r>
      <w:r w:rsidR="00D52BDF">
        <w:rPr>
          <w:rFonts w:ascii="Sylfaen" w:hAnsi="Sylfaen"/>
        </w:rPr>
        <w:t>)</w:t>
      </w:r>
      <w:r w:rsidR="00D52BDF">
        <w:rPr>
          <w:rFonts w:ascii="Sylfaen" w:hAnsi="Sylfaen"/>
        </w:rPr>
        <w:tab/>
      </w:r>
      <w:r w:rsidRPr="007647D0">
        <w:rPr>
          <w:rFonts w:ascii="Sylfaen" w:hAnsi="Sylfaen" w:cs="Sylfaen"/>
        </w:rPr>
        <w:t>ապահո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ասակարգիչ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գրք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ի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։</w:t>
      </w:r>
    </w:p>
    <w:p w14:paraId="1DD1DE1F" w14:textId="77777777" w:rsidR="00D52BDF" w:rsidRDefault="00D52BDF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17431DE9" w14:textId="77777777" w:rsidR="00C94A9B" w:rsidRPr="007647D0" w:rsidRDefault="00D52BDF" w:rsidP="00D52BDF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2.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ը</w:t>
      </w:r>
    </w:p>
    <w:p w14:paraId="04DF3489" w14:textId="77777777" w:rsidR="00C94A9B" w:rsidRPr="007647D0" w:rsidRDefault="00296924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D52BDF">
        <w:rPr>
          <w:rFonts w:ascii="Sylfaen" w:hAnsi="Sylfaen"/>
          <w:spacing w:val="-6"/>
        </w:rPr>
        <w:t>9.</w:t>
      </w:r>
      <w:r w:rsidRPr="00D52BDF">
        <w:rPr>
          <w:rFonts w:ascii="Sylfaen" w:hAnsi="Sylfaen"/>
          <w:spacing w:val="-6"/>
        </w:rPr>
        <w:tab/>
      </w:r>
      <w:r w:rsidR="00194267" w:rsidRPr="00D52BDF">
        <w:rPr>
          <w:rFonts w:ascii="Sylfaen" w:hAnsi="Sylfaen" w:cs="Sylfaen"/>
          <w:spacing w:val="-6"/>
        </w:rPr>
        <w:t>Ընդհանուր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գործընթացի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մասնակիցների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ցանկը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բերված</w:t>
      </w:r>
      <w:r w:rsidR="00194267" w:rsidRPr="00D52BDF">
        <w:rPr>
          <w:rFonts w:ascii="Sylfaen" w:hAnsi="Sylfaen"/>
          <w:spacing w:val="-6"/>
        </w:rPr>
        <w:t xml:space="preserve"> </w:t>
      </w:r>
      <w:r w:rsidR="00194267" w:rsidRPr="00D52BDF">
        <w:rPr>
          <w:rFonts w:ascii="Sylfaen" w:hAnsi="Sylfaen" w:cs="Sylfaen"/>
          <w:spacing w:val="-6"/>
        </w:rPr>
        <w:t>է</w:t>
      </w:r>
      <w:r w:rsidR="00194267" w:rsidRPr="00D52BDF">
        <w:rPr>
          <w:rFonts w:ascii="Sylfaen" w:hAnsi="Sylfaen"/>
          <w:spacing w:val="-6"/>
        </w:rPr>
        <w:t xml:space="preserve"> 1-</w:t>
      </w:r>
      <w:r w:rsidR="00194267" w:rsidRPr="00D52BDF">
        <w:rPr>
          <w:rFonts w:ascii="Sylfaen" w:hAnsi="Sylfaen" w:cs="Sylfaen"/>
          <w:spacing w:val="-6"/>
        </w:rPr>
        <w:t>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ղյուսակում</w:t>
      </w:r>
      <w:r w:rsidR="00194267" w:rsidRPr="007647D0">
        <w:rPr>
          <w:rFonts w:ascii="Sylfaen" w:hAnsi="Sylfaen"/>
        </w:rPr>
        <w:t>:</w:t>
      </w:r>
    </w:p>
    <w:p w14:paraId="01EF2ACA" w14:textId="77777777" w:rsidR="00C94A9B" w:rsidRPr="007647D0" w:rsidRDefault="00194267" w:rsidP="00D52BD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</w:t>
      </w:r>
    </w:p>
    <w:p w14:paraId="4F4931A4" w14:textId="77777777" w:rsidR="00C94A9B" w:rsidRPr="007647D0" w:rsidRDefault="00194267" w:rsidP="00D52BD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ի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F07FD3" w:rsidRPr="007647D0">
        <w:rPr>
          <w:rFonts w:ascii="Sylfaen" w:hAnsi="Sylfaen" w:cs="Sylfaen"/>
        </w:rPr>
        <w:t>ը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59"/>
        <w:gridCol w:w="2442"/>
        <w:gridCol w:w="4969"/>
      </w:tblGrid>
      <w:tr w:rsidR="00C94A9B" w:rsidRPr="00D52BDF" w14:paraId="4A75625B" w14:textId="77777777" w:rsidTr="00194267">
        <w:trPr>
          <w:tblHeader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4B81" w14:textId="77777777" w:rsidR="00C94A9B" w:rsidRPr="00D52BDF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Ծածկագրայի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7660F" w14:textId="77777777" w:rsidR="00C94A9B" w:rsidRPr="00D52BDF" w:rsidRDefault="00194267" w:rsidP="007B09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33141" w14:textId="77777777" w:rsidR="00C94A9B" w:rsidRPr="00D52BDF" w:rsidRDefault="00194267" w:rsidP="00D52BD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D52BDF" w14:paraId="147E6F12" w14:textId="77777777" w:rsidTr="00194267">
        <w:trPr>
          <w:tblHeader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B0B70" w14:textId="77777777" w:rsidR="00C94A9B" w:rsidRPr="00D52BDF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27B04" w14:textId="77777777" w:rsidR="00C94A9B" w:rsidRPr="00D52BDF" w:rsidRDefault="00194267" w:rsidP="007B09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60C30" w14:textId="77777777" w:rsidR="00C94A9B" w:rsidRPr="00D52BDF" w:rsidRDefault="00194267" w:rsidP="00D52BD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D52BDF" w14:paraId="0B0BCF3D" w14:textId="77777777" w:rsidTr="00194267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7D304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Р.ACT.00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7133F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Հանձնաժողով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A4D13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Հանձնաժողովի</w:t>
            </w:r>
            <w:r w:rsidRPr="00D52BDF">
              <w:rPr>
                <w:rFonts w:ascii="Sylfaen" w:hAnsi="Sylfaen"/>
                <w:sz w:val="20"/>
              </w:rPr>
              <w:t xml:space="preserve">`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ձ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 w:cs="Sylfaen"/>
                <w:sz w:val="20"/>
              </w:rPr>
              <w:t>ավորման</w:t>
            </w:r>
            <w:r w:rsidRPr="00D52BDF">
              <w:rPr>
                <w:rFonts w:ascii="Sylfaen" w:hAnsi="Sylfaen"/>
                <w:sz w:val="20"/>
              </w:rPr>
              <w:t xml:space="preserve">, </w:t>
            </w:r>
            <w:r w:rsidRPr="00D52BDF">
              <w:rPr>
                <w:rFonts w:ascii="Sylfaen" w:hAnsi="Sylfaen" w:cs="Sylfaen"/>
                <w:sz w:val="20"/>
              </w:rPr>
              <w:t>վարմ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րապարակմ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պահովմ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մա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ատասխանատ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կառուցվածքայի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ստորաբաժանում</w:t>
            </w:r>
            <w:r w:rsidRPr="00D52BDF">
              <w:rPr>
                <w:rFonts w:ascii="Sylfaen" w:hAnsi="Sylfaen"/>
                <w:sz w:val="20"/>
              </w:rPr>
              <w:t>.</w:t>
            </w:r>
          </w:p>
          <w:p w14:paraId="1CCBAF0A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իրականացն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գրկ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կա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ից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ն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մա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արունակող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ռաջարկություններ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ներկայացնող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լիազորված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րմիններից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ռաջարկություննե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ուն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շակում</w:t>
            </w:r>
            <w:r w:rsidRPr="00D52BDF">
              <w:rPr>
                <w:rFonts w:ascii="Sylfaen" w:hAnsi="Sylfaen"/>
                <w:sz w:val="20"/>
              </w:rPr>
              <w:t>.</w:t>
            </w:r>
          </w:p>
          <w:p w14:paraId="4D06E401" w14:textId="77777777" w:rsidR="00194267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առաջարկություննե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ներկայացն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րցմ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իմ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վրա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գրկ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սին</w:t>
            </w:r>
            <w:r w:rsidRPr="00D52BDF">
              <w:rPr>
                <w:rFonts w:ascii="Sylfaen" w:hAnsi="Sylfaen"/>
                <w:sz w:val="20"/>
              </w:rPr>
              <w:t>.</w:t>
            </w:r>
          </w:p>
          <w:p w14:paraId="1C65DE3F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իրականացն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գրկ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սի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ռաջարկություննե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վերաբերյալ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որոշումնե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ունում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շակումը</w:t>
            </w:r>
            <w:r w:rsidRPr="00D52BDF">
              <w:rPr>
                <w:rFonts w:ascii="Sylfaen" w:hAnsi="Sylfaen"/>
                <w:sz w:val="20"/>
              </w:rPr>
              <w:t xml:space="preserve">. </w:t>
            </w:r>
            <w:r w:rsidRPr="00D52BDF">
              <w:rPr>
                <w:rFonts w:ascii="Sylfaen" w:hAnsi="Sylfaen" w:cs="Sylfaen"/>
                <w:sz w:val="20"/>
              </w:rPr>
              <w:t>ապահով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սանելիություն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ությ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ատվ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որտալում</w:t>
            </w:r>
          </w:p>
        </w:tc>
      </w:tr>
      <w:tr w:rsidR="00C94A9B" w:rsidRPr="00D52BDF" w14:paraId="4A0FAD06" w14:textId="77777777" w:rsidTr="00194267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FB0D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P.LL.02.ACT.00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0FBCA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Առաջարկություն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ներկայացնող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լիազորված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83499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կապ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ոլորտ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նդա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ետությ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ետ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րմին</w:t>
            </w:r>
            <w:r w:rsidRPr="00D52BDF">
              <w:rPr>
                <w:rFonts w:ascii="Sylfaen" w:hAnsi="Sylfaen"/>
                <w:sz w:val="20"/>
              </w:rPr>
              <w:t>.</w:t>
            </w:r>
          </w:p>
          <w:p w14:paraId="44569E9C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ապահով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գրկ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կա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ից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ն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մա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արունակող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ռաջարկություննե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ձ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 w:cs="Sylfaen"/>
                <w:sz w:val="20"/>
              </w:rPr>
              <w:t>ավորում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ներկայացում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D52BDF" w14:paraId="7E7367A7" w14:textId="77777777" w:rsidTr="00194267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D9DAA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P.LL.02.ACT.00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65E78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Տեղեկություննե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րց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կատարող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լիազորված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30806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կապ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ոլորտ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նդա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ետությ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ետ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րմին</w:t>
            </w:r>
            <w:r w:rsidRPr="00D52BDF">
              <w:rPr>
                <w:rFonts w:ascii="Sylfaen" w:hAnsi="Sylfaen"/>
                <w:sz w:val="20"/>
              </w:rPr>
              <w:t>.</w:t>
            </w:r>
          </w:p>
          <w:p w14:paraId="4D778D45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կատար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գրկ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սի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ռաջարկությունների</w:t>
            </w:r>
            <w:r w:rsidRPr="00D52BDF">
              <w:rPr>
                <w:rFonts w:ascii="Sylfaen" w:hAnsi="Sylfaen"/>
                <w:sz w:val="20"/>
              </w:rPr>
              <w:t xml:space="preserve">, </w:t>
            </w:r>
            <w:r w:rsidRPr="00D52BDF">
              <w:rPr>
                <w:rFonts w:ascii="Sylfaen" w:hAnsi="Sylfaen" w:cs="Sylfaen"/>
                <w:sz w:val="20"/>
              </w:rPr>
              <w:t>ինչպե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նա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ից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հարցումը</w:t>
            </w:r>
          </w:p>
        </w:tc>
      </w:tr>
      <w:tr w:rsidR="00C94A9B" w:rsidRPr="00D52BDF" w14:paraId="17B54956" w14:textId="77777777" w:rsidTr="00194267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C7ED6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P.LL.02.ACT.0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A934F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Առաջարկությունը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lastRenderedPageBreak/>
              <w:t>քննարկող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լիազորված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2270C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lastRenderedPageBreak/>
              <w:t>կապ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ոլորտ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նդա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ետությ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պետ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lastRenderedPageBreak/>
              <w:t>մարմին</w:t>
            </w:r>
            <w:r w:rsidRPr="00D52BDF">
              <w:rPr>
                <w:rFonts w:ascii="Sylfaen" w:hAnsi="Sylfaen"/>
                <w:sz w:val="20"/>
              </w:rPr>
              <w:t>.</w:t>
            </w:r>
          </w:p>
          <w:p w14:paraId="7650E02E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ուղարկ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ընդգրկելո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սի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ռաջարկությունների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վերաբերյալ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որոշումները</w:t>
            </w:r>
          </w:p>
        </w:tc>
      </w:tr>
      <w:tr w:rsidR="00C94A9B" w:rsidRPr="00D52BDF" w14:paraId="79F5FAE9" w14:textId="77777777" w:rsidTr="00194267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B2F34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/>
                <w:sz w:val="20"/>
              </w:rPr>
              <w:t>P.LL.02.ACT.00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E91E4" w14:textId="77777777" w:rsidR="00C94A9B" w:rsidRPr="00D52BD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Շահագրգիռ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նձ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B3EA" w14:textId="77777777" w:rsidR="00C94A9B" w:rsidRPr="00D52BDF" w:rsidRDefault="00194267" w:rsidP="00D52BDF">
            <w:pPr>
              <w:spacing w:after="120"/>
              <w:rPr>
                <w:rFonts w:ascii="Sylfaen" w:hAnsi="Sylfaen"/>
                <w:sz w:val="20"/>
              </w:rPr>
            </w:pPr>
            <w:r w:rsidRPr="00D52BDF">
              <w:rPr>
                <w:rFonts w:ascii="Sylfaen" w:hAnsi="Sylfaen" w:cs="Sylfaen"/>
                <w:sz w:val="20"/>
              </w:rPr>
              <w:t>արտաքի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նտես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գործունեությ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ասնակից</w:t>
            </w:r>
            <w:r w:rsidRPr="00D52BDF">
              <w:rPr>
                <w:rFonts w:ascii="Sylfaen" w:hAnsi="Sylfaen"/>
                <w:sz w:val="20"/>
              </w:rPr>
              <w:t xml:space="preserve">, </w:t>
            </w:r>
            <w:r w:rsidRPr="00D52BDF">
              <w:rPr>
                <w:rFonts w:ascii="Sylfaen" w:hAnsi="Sylfaen" w:cs="Sylfaen"/>
                <w:sz w:val="20"/>
              </w:rPr>
              <w:t>իրավաբա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կա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ֆիզիկ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անձ</w:t>
            </w:r>
            <w:r w:rsidRPr="00D52BDF">
              <w:rPr>
                <w:rFonts w:ascii="Sylfaen" w:hAnsi="Sylfaen"/>
                <w:sz w:val="20"/>
              </w:rPr>
              <w:t xml:space="preserve">, </w:t>
            </w:r>
            <w:r w:rsidRPr="00D52BDF">
              <w:rPr>
                <w:rFonts w:ascii="Sylfaen" w:hAnsi="Sylfaen" w:cs="Sylfaen"/>
                <w:sz w:val="20"/>
              </w:rPr>
              <w:t>որ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ի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գործունեությ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եջ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տեղեկություններ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է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օգտագործու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ԷՄ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="007647D0" w:rsidRPr="00D52BDF">
              <w:rPr>
                <w:rFonts w:ascii="Sylfaen" w:hAnsi="Sylfaen" w:cs="Sylfaen"/>
                <w:sz w:val="20"/>
              </w:rPr>
              <w:t>եւ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ԲՀՍ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միասնական</w:t>
            </w:r>
            <w:r w:rsidRPr="00D52BDF">
              <w:rPr>
                <w:rFonts w:ascii="Sylfaen" w:hAnsi="Sylfaen"/>
                <w:sz w:val="20"/>
              </w:rPr>
              <w:t xml:space="preserve"> </w:t>
            </w:r>
            <w:r w:rsidRPr="00D52BDF">
              <w:rPr>
                <w:rFonts w:ascii="Sylfaen" w:hAnsi="Sylfaen" w:cs="Sylfaen"/>
                <w:sz w:val="20"/>
              </w:rPr>
              <w:t>ռեեստրից</w:t>
            </w:r>
          </w:p>
        </w:tc>
      </w:tr>
    </w:tbl>
    <w:p w14:paraId="6CA7B3DA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8ABB218" w14:textId="77777777" w:rsidR="00C94A9B" w:rsidRPr="007647D0" w:rsidRDefault="00D52BDF" w:rsidP="00D52BDF">
      <w:pPr>
        <w:spacing w:after="160" w:line="336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3.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ռուցվածքը</w:t>
      </w:r>
    </w:p>
    <w:p w14:paraId="6DDC4551" w14:textId="77777777" w:rsidR="00C94A9B" w:rsidRPr="007647D0" w:rsidRDefault="00194267" w:rsidP="00D52BDF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</w:t>
      </w:r>
      <w:r w:rsidR="007B15EF" w:rsidRPr="007647D0">
        <w:rPr>
          <w:rFonts w:ascii="Sylfaen" w:hAnsi="Sylfaen" w:cs="Sylfaen"/>
        </w:rPr>
        <w:t>ը</w:t>
      </w:r>
      <w:r w:rsidR="007B15EF" w:rsidRPr="007647D0">
        <w:rPr>
          <w:rFonts w:ascii="Sylfaen" w:hAnsi="Sylfaen"/>
        </w:rPr>
        <w:t>,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ս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անակության</w:t>
      </w:r>
      <w:r w:rsidR="007B15EF" w:rsidRPr="007647D0">
        <w:rPr>
          <w:rFonts w:ascii="Sylfaen" w:hAnsi="Sylfaen"/>
        </w:rPr>
        <w:t>,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ավ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բողջ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՝</w:t>
      </w:r>
    </w:p>
    <w:p w14:paraId="365C2558" w14:textId="77777777" w:rsidR="00C94A9B" w:rsidRPr="007647D0" w:rsidRDefault="00346E75" w:rsidP="00D52BDF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</w:t>
      </w:r>
      <w:r w:rsidRPr="007647D0">
        <w:rPr>
          <w:rFonts w:ascii="Sylfaen" w:hAnsi="Sylfaen"/>
        </w:rPr>
        <w:t>.</w:t>
      </w:r>
    </w:p>
    <w:p w14:paraId="0811709F" w14:textId="77777777" w:rsidR="00C94A9B" w:rsidRPr="007647D0" w:rsidRDefault="00346E75" w:rsidP="007647D0">
      <w:pPr>
        <w:spacing w:after="160" w:line="360" w:lineRule="auto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="00EB7AF7" w:rsidRPr="007647D0">
        <w:rPr>
          <w:rFonts w:ascii="Sylfaen" w:hAnsi="Sylfaen" w:cs="Sylfaen"/>
        </w:rPr>
        <w:t>տեղեկությունները</w:t>
      </w:r>
      <w:r w:rsidR="00EB7AF7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EB7AF7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</w:t>
      </w:r>
      <w:r w:rsidRPr="007647D0">
        <w:rPr>
          <w:rFonts w:ascii="Sylfaen" w:hAnsi="Sylfaen"/>
        </w:rPr>
        <w:t>.</w:t>
      </w:r>
    </w:p>
    <w:p w14:paraId="201A3A76" w14:textId="77777777" w:rsidR="00C94A9B" w:rsidRPr="007647D0" w:rsidRDefault="00346E75" w:rsidP="007647D0">
      <w:pPr>
        <w:spacing w:after="160" w:line="360" w:lineRule="auto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2B2830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2B2830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</w:t>
      </w:r>
      <w:r w:rsidR="00194267" w:rsidRPr="007647D0">
        <w:rPr>
          <w:rFonts w:ascii="Sylfaen" w:hAnsi="Sylfaen"/>
        </w:rPr>
        <w:t>:</w:t>
      </w:r>
    </w:p>
    <w:p w14:paraId="29418B46" w14:textId="77777777" w:rsidR="00C94A9B" w:rsidRPr="007647D0" w:rsidRDefault="00346E75" w:rsidP="00D52BDF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D52BDF">
        <w:rPr>
          <w:rFonts w:ascii="Sylfaen" w:hAnsi="Sylfaen" w:cs="Sylfaen"/>
          <w:spacing w:val="-6"/>
        </w:rPr>
        <w:t>Ընդհանուր</w:t>
      </w:r>
      <w:r w:rsidRPr="00D52BDF">
        <w:rPr>
          <w:rFonts w:ascii="Sylfaen" w:hAnsi="Sylfaen"/>
          <w:spacing w:val="-6"/>
        </w:rPr>
        <w:t xml:space="preserve"> </w:t>
      </w:r>
      <w:r w:rsidRPr="00D52BDF">
        <w:rPr>
          <w:rFonts w:ascii="Sylfaen" w:hAnsi="Sylfaen" w:cs="Sylfaen"/>
          <w:spacing w:val="-6"/>
        </w:rPr>
        <w:t>գործընթացի</w:t>
      </w:r>
      <w:r w:rsidRPr="00D52BDF">
        <w:rPr>
          <w:rFonts w:ascii="Sylfaen" w:hAnsi="Sylfaen"/>
          <w:spacing w:val="-6"/>
        </w:rPr>
        <w:t xml:space="preserve"> </w:t>
      </w:r>
      <w:r w:rsidRPr="00D52BDF">
        <w:rPr>
          <w:rFonts w:ascii="Sylfaen" w:hAnsi="Sylfaen" w:cs="Sylfaen"/>
          <w:spacing w:val="-6"/>
        </w:rPr>
        <w:t>ընթացակարգերը</w:t>
      </w:r>
      <w:r w:rsidRPr="00D52BDF">
        <w:rPr>
          <w:rFonts w:ascii="Sylfaen" w:hAnsi="Sylfaen"/>
          <w:spacing w:val="-6"/>
        </w:rPr>
        <w:t xml:space="preserve"> </w:t>
      </w:r>
      <w:r w:rsidRPr="00D52BDF">
        <w:rPr>
          <w:rFonts w:ascii="Sylfaen" w:hAnsi="Sylfaen" w:cs="Sylfaen"/>
          <w:spacing w:val="-6"/>
        </w:rPr>
        <w:t>կատարելիս</w:t>
      </w:r>
      <w:r w:rsidRPr="00D52BDF">
        <w:rPr>
          <w:rFonts w:ascii="Sylfaen" w:hAnsi="Sylfaen"/>
          <w:spacing w:val="-6"/>
        </w:rPr>
        <w:t xml:space="preserve"> </w:t>
      </w:r>
      <w:r w:rsidRPr="00D52BDF">
        <w:rPr>
          <w:rFonts w:ascii="Sylfaen" w:hAnsi="Sylfaen" w:cs="Sylfaen"/>
          <w:spacing w:val="-6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ինչպե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յաց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րց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շահագրգիռ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ձանց</w:t>
      </w:r>
      <w:r w:rsidR="00194267" w:rsidRPr="007647D0">
        <w:rPr>
          <w:rFonts w:ascii="Sylfaen" w:hAnsi="Sylfaen"/>
        </w:rPr>
        <w:t>:</w:t>
      </w:r>
      <w:r w:rsidR="00100283" w:rsidRPr="007647D0">
        <w:rPr>
          <w:rFonts w:ascii="Sylfaen" w:hAnsi="Sylfaen"/>
        </w:rPr>
        <w:t xml:space="preserve"> </w:t>
      </w:r>
    </w:p>
    <w:p w14:paraId="5288BE11" w14:textId="77777777" w:rsidR="00C94A9B" w:rsidRPr="007647D0" w:rsidRDefault="00194267" w:rsidP="00D52BDF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առ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ը՝</w:t>
      </w:r>
    </w:p>
    <w:p w14:paraId="62F07082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>.</w:t>
      </w:r>
    </w:p>
    <w:p w14:paraId="3D191F5E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>.</w:t>
      </w:r>
    </w:p>
    <w:p w14:paraId="07D52175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>.</w:t>
      </w:r>
    </w:p>
    <w:p w14:paraId="167143D9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>:</w:t>
      </w:r>
    </w:p>
    <w:p w14:paraId="1244941B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2B2830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2B2830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առված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ը՝</w:t>
      </w:r>
    </w:p>
    <w:p w14:paraId="6BF29318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>.</w:t>
      </w:r>
    </w:p>
    <w:p w14:paraId="5401DDE7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>.</w:t>
      </w:r>
    </w:p>
    <w:p w14:paraId="66AACD31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>:</w:t>
      </w:r>
    </w:p>
    <w:p w14:paraId="418ECEAE" w14:textId="77777777" w:rsidR="00C94A9B" w:rsidRPr="007647D0" w:rsidRDefault="00194267" w:rsidP="00D52BD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առված՝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>:</w:t>
      </w:r>
    </w:p>
    <w:p w14:paraId="1E9BC90C" w14:textId="77777777" w:rsidR="00C94A9B" w:rsidRPr="007647D0" w:rsidRDefault="00194267" w:rsidP="00D52BD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-</w:t>
      </w:r>
      <w:r w:rsidRPr="007647D0">
        <w:rPr>
          <w:rFonts w:ascii="Sylfaen" w:hAnsi="Sylfaen" w:cs="Sylfaen"/>
        </w:rPr>
        <w:t>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</w:p>
    <w:p w14:paraId="597C910C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1AD56256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5E32AC0A">
          <v:group id="_x0000_s2333" style="position:absolute;left:0;text-align:left;margin-left:-15.55pt;margin-top:19.95pt;width:502.65pt;height:320.7pt;z-index:251847680" coordorigin="1107,2451" coordsize="10053,6414">
            <v:rect id="_x0000_s2065" style="position:absolute;left:3627;top:2451;width:1713;height:300" stroked="f">
              <v:textbox style="mso-next-textbox:#_x0000_s2065" inset="0,0,0,0">
                <w:txbxContent>
                  <w:p w14:paraId="72760598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66" style="position:absolute;left:7227;top:2451;width:1623;height:300" stroked="f">
              <v:textbox style="mso-next-textbox:#_x0000_s2066" inset="0,0,0,0">
                <w:txbxContent>
                  <w:p w14:paraId="7F9A14A7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67" style="position:absolute;left:7681;top:3135;width:1649;height:420" stroked="f">
              <v:textbox style="mso-next-textbox:#_x0000_s2067" inset="0,0,0,0">
                <w:txbxContent>
                  <w:p w14:paraId="7A88F434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68" style="position:absolute;left:7143;top:4665;width:1452;height:390" stroked="f">
              <v:textbox style="mso-next-textbox:#_x0000_s2068" inset="0,0,0,0">
                <w:txbxContent>
                  <w:p w14:paraId="67124A87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69" style="position:absolute;left:3627;top:4665;width:1473;height:390" stroked="f">
              <v:textbox style="mso-next-textbox:#_x0000_s2069" inset="0,0,0,0">
                <w:txbxContent>
                  <w:p w14:paraId="0664E888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0" style="position:absolute;left:2985;top:3015;width:2040;height:420" stroked="f">
              <v:textbox style="mso-next-textbox:#_x0000_s2070" inset="0,0,0,0">
                <w:txbxContent>
                  <w:p w14:paraId="7BF7D868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1" style="position:absolute;left:3225;top:6603;width:1692;height:420" stroked="f">
              <v:textbox style="mso-next-textbox:#_x0000_s2071" inset="0,0,0,0">
                <w:txbxContent>
                  <w:p w14:paraId="2BE2C15D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2" style="position:absolute;left:3543;top:7443;width:1653;height:300" stroked="f">
              <v:textbox style="mso-next-textbox:#_x0000_s2072" inset="0,0,0,0">
                <w:txbxContent>
                  <w:p w14:paraId="46F4FF8F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73" style="position:absolute;left:4707;top:3135;width:2974;height:1068" stroked="f">
              <v:textbox style="mso-next-textbox:#_x0000_s2073" inset="0,0,0,0">
                <w:txbxContent>
                  <w:p w14:paraId="66D34184" w14:textId="77777777" w:rsidR="008D179A" w:rsidRPr="00D52BDF" w:rsidRDefault="008D179A" w:rsidP="00D52BDF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 ձևավորման և վարման ընթացակարգեր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GR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1)</w:t>
                    </w:r>
                  </w:p>
                </w:txbxContent>
              </v:textbox>
            </v:rect>
            <v:rect id="_x0000_s2074" style="position:absolute;left:1395;top:3555;width:2706;height:888" stroked="f">
              <v:textbox style="mso-next-textbox:#_x0000_s2074" inset="0,0,0,0">
                <w:txbxContent>
                  <w:p w14:paraId="024AA674" w14:textId="77777777" w:rsidR="008D179A" w:rsidRPr="00D52BDF" w:rsidRDefault="008D179A" w:rsidP="00A440A2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ռաջարկությունը ներկայացնող լիազորված մարմին (P.LL.02.ACT.001</w:t>
                    </w:r>
                  </w:p>
                </w:txbxContent>
              </v:textbox>
            </v:rect>
            <v:rect id="_x0000_s2075" style="position:absolute;left:8247;top:3555;width:2706;height:888" stroked="f">
              <v:textbox style="mso-next-textbox:#_x0000_s2075" inset="0,0,0,0">
                <w:txbxContent>
                  <w:p w14:paraId="2EED3AFD" w14:textId="77777777" w:rsidR="008D179A" w:rsidRPr="00A440A2" w:rsidRDefault="008D179A" w:rsidP="00A440A2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Առաջարկությունը քննարկող լիազորված մարմին (P.LL.02.ACT.003)</w:t>
                    </w:r>
                  </w:p>
                </w:txbxContent>
              </v:textbox>
            </v:rect>
            <v:rect id="_x0000_s2076" style="position:absolute;left:4503;top:5427;width:3711;height:1176" stroked="f">
              <v:textbox style="mso-next-textbox:#_x0000_s2076" inset="0,0,0,0">
                <w:txbxContent>
                  <w:p w14:paraId="45BAD24E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Լիազորված մարմիններ ՌԷՄ և ԲՀՍ միասնական ռեեստրից տեղեկությունները ներկայաց</w:t>
                    </w:r>
                    <w:r w:rsidRPr="00224407">
                      <w:rPr>
                        <w:rFonts w:ascii="Sylfaen" w:hAnsi="Sylfaen"/>
                        <w:sz w:val="16"/>
                        <w:szCs w:val="16"/>
                      </w:rPr>
                      <w:t>նելու</w:t>
                    </w:r>
                    <w:r>
                      <w:rPr>
                        <w:rFonts w:ascii="Sylfaen" w:hAnsi="Sylfaen"/>
                        <w:sz w:val="16"/>
                      </w:rPr>
                      <w:t xml:space="preserve"> ընթացակարգեր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GR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2)</w:t>
                    </w:r>
                  </w:p>
                </w:txbxContent>
              </v:textbox>
            </v:rect>
            <v:rect id="_x0000_s2077" style="position:absolute;left:8247;top:5751;width:2913;height:852" stroked="f">
              <v:textbox style="mso-next-textbox:#_x0000_s2077" inset="0,0,0,0">
                <w:txbxContent>
                  <w:p w14:paraId="7058495B" w14:textId="77777777" w:rsidR="008D179A" w:rsidRPr="00A440A2" w:rsidRDefault="008D179A" w:rsidP="00A440A2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հարցում կատարող լիազորված մարմին</w:t>
                    </w:r>
                  </w:p>
                  <w:p w14:paraId="06031D40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P.LL.02.ACT.002)</w:t>
                    </w:r>
                  </w:p>
                </w:txbxContent>
              </v:textbox>
            </v:rect>
            <v:rect id="_x0000_s2078" style="position:absolute;left:4599;top:7743;width:3648;height:1122" stroked="f">
              <v:textbox style="mso-next-textbox:#_x0000_s2078" inset="0,0,0,0">
                <w:txbxContent>
                  <w:p w14:paraId="6996D28D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Շահագրգիռ անձանց ՌԷՄ և ԲՀՍ միասնական ռեեստրից տեղեկությունները ներկայաց</w:t>
                    </w:r>
                    <w:r w:rsidRPr="00224407">
                      <w:rPr>
                        <w:rFonts w:ascii="Sylfaen" w:hAnsi="Sylfaen"/>
                        <w:sz w:val="16"/>
                        <w:szCs w:val="16"/>
                      </w:rPr>
                      <w:t>նելու</w:t>
                    </w:r>
                    <w:r w:rsidRPr="00A65760"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16"/>
                      </w:rPr>
                      <w:t>ընթացակարգեր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GR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3)</w:t>
                    </w:r>
                  </w:p>
                </w:txbxContent>
              </v:textbox>
            </v:rect>
            <v:rect id="_x0000_s2079" style="position:absolute;left:1239;top:8079;width:2988;height:456" stroked="f">
              <v:textbox style="mso-next-textbox:#_x0000_s2079" inset="0,0,0,0">
                <w:txbxContent>
                  <w:p w14:paraId="719F7727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Շահագրգիռ անձ (P.LL.02.ACT.004)</w:t>
                    </w:r>
                  </w:p>
                </w:txbxContent>
              </v:textbox>
            </v:rect>
            <v:rect id="_x0000_s2080" style="position:absolute;left:1107;top:5823;width:2790;height:780" stroked="f">
              <v:textbox style="mso-next-textbox:#_x0000_s2080" inset="0,0,0,0">
                <w:txbxContent>
                  <w:p w14:paraId="74BD1028" w14:textId="77777777" w:rsidR="008D179A" w:rsidRDefault="008D179A" w:rsidP="003946B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</w:t>
                    </w:r>
                  </w:p>
                  <w:p w14:paraId="1421BC14" w14:textId="77777777" w:rsidR="008D179A" w:rsidRPr="00A440A2" w:rsidRDefault="008D179A" w:rsidP="003946BC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 (Р.АСТ.001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1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1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58FEE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45.75pt">
            <v:imagedata r:id="rId8" r:href="rId9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072A4314" w14:textId="77777777" w:rsidR="00C94A9B" w:rsidRPr="00D52BDF" w:rsidRDefault="00194267" w:rsidP="00D52BDF">
      <w:pPr>
        <w:spacing w:after="160" w:line="360" w:lineRule="auto"/>
        <w:jc w:val="center"/>
        <w:rPr>
          <w:rFonts w:ascii="Sylfaen" w:hAnsi="Sylfaen"/>
          <w:sz w:val="20"/>
        </w:rPr>
      </w:pPr>
      <w:r w:rsidRPr="00D52BDF">
        <w:rPr>
          <w:rFonts w:ascii="Sylfaen" w:hAnsi="Sylfaen" w:cs="Sylfaen"/>
          <w:sz w:val="20"/>
        </w:rPr>
        <w:t>Նկ</w:t>
      </w:r>
      <w:r w:rsidRPr="00D52BDF">
        <w:rPr>
          <w:rFonts w:ascii="Sylfaen" w:hAnsi="Sylfaen"/>
          <w:sz w:val="20"/>
        </w:rPr>
        <w:t xml:space="preserve">. 1. </w:t>
      </w:r>
      <w:r w:rsidRPr="00D52BDF">
        <w:rPr>
          <w:rFonts w:ascii="Sylfaen" w:hAnsi="Sylfaen" w:cs="Sylfaen"/>
          <w:sz w:val="20"/>
        </w:rPr>
        <w:t>Ընդհանուր</w:t>
      </w:r>
      <w:r w:rsidRPr="00D52BDF">
        <w:rPr>
          <w:rFonts w:ascii="Sylfaen" w:hAnsi="Sylfaen"/>
          <w:sz w:val="20"/>
        </w:rPr>
        <w:t xml:space="preserve"> </w:t>
      </w:r>
      <w:r w:rsidRPr="00D52BDF">
        <w:rPr>
          <w:rFonts w:ascii="Sylfaen" w:hAnsi="Sylfaen" w:cs="Sylfaen"/>
          <w:sz w:val="20"/>
        </w:rPr>
        <w:t>գործընթացի</w:t>
      </w:r>
      <w:r w:rsidRPr="00D52BDF">
        <w:rPr>
          <w:rFonts w:ascii="Sylfaen" w:hAnsi="Sylfaen"/>
          <w:sz w:val="20"/>
        </w:rPr>
        <w:t xml:space="preserve"> </w:t>
      </w:r>
      <w:r w:rsidRPr="00D52BDF">
        <w:rPr>
          <w:rFonts w:ascii="Sylfaen" w:hAnsi="Sylfaen" w:cs="Sylfaen"/>
          <w:sz w:val="20"/>
        </w:rPr>
        <w:t>կառուցվածքը</w:t>
      </w:r>
    </w:p>
    <w:p w14:paraId="7B5C14D4" w14:textId="77777777" w:rsidR="00C94A9B" w:rsidRPr="00D52BDF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1697FC8F" w14:textId="77777777" w:rsidR="00C94A9B" w:rsidRPr="007647D0" w:rsidRDefault="00194267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ս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ե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անա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ավ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ը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ներառ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նրամասն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="00287349" w:rsidRPr="007647D0">
        <w:rPr>
          <w:rFonts w:ascii="Sylfaen" w:hAnsi="Sylfaen"/>
        </w:rPr>
        <w:t>,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ի</w:t>
      </w:r>
      <w:r w:rsidRPr="007647D0">
        <w:rPr>
          <w:rFonts w:ascii="Sylfaen" w:hAnsi="Sylfaen"/>
        </w:rPr>
        <w:t xml:space="preserve"> VIII </w:t>
      </w:r>
      <w:r w:rsidRPr="007647D0">
        <w:rPr>
          <w:rFonts w:ascii="Sylfaen" w:hAnsi="Sylfaen" w:cs="Sylfaen"/>
        </w:rPr>
        <w:t>բաժնում։</w:t>
      </w:r>
    </w:p>
    <w:p w14:paraId="5FC0B105" w14:textId="77777777" w:rsidR="00C94A9B" w:rsidRPr="007647D0" w:rsidRDefault="00194267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յուրաքանչյ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կ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պ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ր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ցոլ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UML (</w:t>
      </w:r>
      <w:r w:rsidRPr="007647D0">
        <w:rPr>
          <w:rFonts w:ascii="Sylfaen" w:hAnsi="Sylfaen" w:cs="Sylfaen"/>
        </w:rPr>
        <w:t>մոդելավո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եզու՝</w:t>
      </w:r>
      <w:r w:rsidRPr="007647D0">
        <w:rPr>
          <w:rFonts w:ascii="Sylfaen" w:hAnsi="Sylfaen"/>
        </w:rPr>
        <w:t xml:space="preserve"> Unified Modeling Language) </w:t>
      </w:r>
      <w:r w:rsidRPr="007647D0">
        <w:rPr>
          <w:rFonts w:ascii="Sylfaen" w:hAnsi="Sylfaen" w:cs="Sylfaen"/>
        </w:rPr>
        <w:t>գրաֆ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տա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մամբ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ահով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քստ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մբ։</w:t>
      </w:r>
    </w:p>
    <w:p w14:paraId="7E53FA0F" w14:textId="77777777" w:rsidR="003946BC" w:rsidRDefault="003946BC" w:rsidP="007647D0">
      <w:pPr>
        <w:spacing w:after="160" w:line="360" w:lineRule="auto"/>
        <w:jc w:val="both"/>
        <w:rPr>
          <w:rFonts w:ascii="Sylfaen" w:hAnsi="Sylfaen"/>
        </w:rPr>
      </w:pPr>
    </w:p>
    <w:p w14:paraId="76AD0B34" w14:textId="77777777" w:rsidR="00C94A9B" w:rsidRPr="007647D0" w:rsidRDefault="003B7EB0" w:rsidP="003B7EB0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>4.</w:t>
      </w:r>
      <w:r w:rsidRPr="003B7EB0">
        <w:rPr>
          <w:rFonts w:ascii="Sylfaen" w:hAnsi="Sylfaen"/>
        </w:rPr>
        <w:t xml:space="preserve"> </w:t>
      </w:r>
      <w:r w:rsidR="00194267" w:rsidRPr="003B7EB0">
        <w:rPr>
          <w:rFonts w:ascii="Sylfaen" w:hAnsi="Sylfaen" w:cs="Sylfaen"/>
          <w:spacing w:val="-6"/>
        </w:rPr>
        <w:t>ՌԷՄ</w:t>
      </w:r>
      <w:r w:rsidR="00194267" w:rsidRPr="003B7EB0">
        <w:rPr>
          <w:rFonts w:ascii="Sylfaen" w:hAnsi="Sylfaen"/>
          <w:spacing w:val="-6"/>
        </w:rPr>
        <w:t xml:space="preserve"> </w:t>
      </w:r>
      <w:r w:rsidR="007647D0" w:rsidRPr="003B7EB0">
        <w:rPr>
          <w:rFonts w:ascii="Sylfaen" w:hAnsi="Sylfaen" w:cs="Sylfaen"/>
          <w:spacing w:val="-6"/>
        </w:rPr>
        <w:t>եւ</w:t>
      </w:r>
      <w:r w:rsidR="00194267" w:rsidRPr="003B7EB0">
        <w:rPr>
          <w:rFonts w:ascii="Sylfaen" w:hAnsi="Sylfaen"/>
          <w:spacing w:val="-6"/>
        </w:rPr>
        <w:t xml:space="preserve"> </w:t>
      </w:r>
      <w:r w:rsidR="00194267" w:rsidRPr="003B7EB0">
        <w:rPr>
          <w:rFonts w:ascii="Sylfaen" w:hAnsi="Sylfaen" w:cs="Sylfaen"/>
          <w:spacing w:val="-6"/>
        </w:rPr>
        <w:t>ԲՀՍ</w:t>
      </w:r>
      <w:r w:rsidR="00194267" w:rsidRPr="003B7EB0">
        <w:rPr>
          <w:rFonts w:ascii="Sylfaen" w:hAnsi="Sylfaen"/>
          <w:spacing w:val="-6"/>
        </w:rPr>
        <w:t xml:space="preserve"> </w:t>
      </w:r>
      <w:r w:rsidR="00194267" w:rsidRPr="003B7EB0">
        <w:rPr>
          <w:rFonts w:ascii="Sylfaen" w:hAnsi="Sylfaen" w:cs="Sylfaen"/>
          <w:spacing w:val="-6"/>
        </w:rPr>
        <w:t>միասնական</w:t>
      </w:r>
      <w:r w:rsidR="00194267" w:rsidRPr="003B7EB0">
        <w:rPr>
          <w:rFonts w:ascii="Sylfaen" w:hAnsi="Sylfaen"/>
          <w:spacing w:val="-6"/>
        </w:rPr>
        <w:t xml:space="preserve"> </w:t>
      </w:r>
      <w:r w:rsidR="00194267" w:rsidRPr="003B7EB0">
        <w:rPr>
          <w:rFonts w:ascii="Sylfaen" w:hAnsi="Sylfaen" w:cs="Sylfaen"/>
          <w:spacing w:val="-6"/>
        </w:rPr>
        <w:t>ռեեստրի</w:t>
      </w:r>
      <w:r w:rsidR="00194267" w:rsidRPr="003B7EB0">
        <w:rPr>
          <w:rFonts w:ascii="Sylfaen" w:hAnsi="Sylfaen"/>
          <w:spacing w:val="-6"/>
        </w:rPr>
        <w:t xml:space="preserve"> </w:t>
      </w:r>
      <w:r w:rsidR="00194267" w:rsidRPr="003B7EB0">
        <w:rPr>
          <w:rFonts w:ascii="Sylfaen" w:hAnsi="Sylfaen" w:cs="Sylfaen"/>
          <w:spacing w:val="-6"/>
        </w:rPr>
        <w:t>ձ</w:t>
      </w:r>
      <w:r w:rsidR="007647D0" w:rsidRPr="003B7EB0">
        <w:rPr>
          <w:rFonts w:ascii="Sylfaen" w:hAnsi="Sylfaen" w:cs="Sylfaen"/>
          <w:spacing w:val="-6"/>
        </w:rPr>
        <w:t>եւ</w:t>
      </w:r>
      <w:r w:rsidR="00194267" w:rsidRPr="003B7EB0">
        <w:rPr>
          <w:rFonts w:ascii="Sylfaen" w:hAnsi="Sylfaen" w:cs="Sylfaen"/>
          <w:spacing w:val="-6"/>
        </w:rPr>
        <w:t>ավորման</w:t>
      </w:r>
      <w:r w:rsidR="00194267"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/>
          <w:spacing w:val="-6"/>
        </w:rPr>
        <w:br/>
      </w:r>
      <w:r w:rsidR="007647D0" w:rsidRPr="003B7EB0">
        <w:rPr>
          <w:rFonts w:ascii="Sylfaen" w:hAnsi="Sylfaen" w:cs="Sylfaen"/>
          <w:spacing w:val="-6"/>
        </w:rPr>
        <w:t>եւ</w:t>
      </w:r>
      <w:r w:rsidR="00194267" w:rsidRPr="003B7EB0">
        <w:rPr>
          <w:rFonts w:ascii="Sylfaen" w:hAnsi="Sylfaen"/>
          <w:spacing w:val="-6"/>
        </w:rPr>
        <w:t xml:space="preserve"> </w:t>
      </w:r>
      <w:r w:rsidR="00194267" w:rsidRPr="003B7EB0">
        <w:rPr>
          <w:rFonts w:ascii="Sylfaen" w:hAnsi="Sylfaen" w:cs="Sylfaen"/>
          <w:spacing w:val="-6"/>
        </w:rPr>
        <w:t>վարման</w:t>
      </w:r>
      <w:r w:rsidR="00194267" w:rsidRPr="003B7EB0">
        <w:rPr>
          <w:rFonts w:ascii="Sylfaen" w:hAnsi="Sylfaen"/>
          <w:spacing w:val="-6"/>
        </w:rPr>
        <w:t xml:space="preserve"> </w:t>
      </w:r>
      <w:r w:rsidR="00194267" w:rsidRPr="003B7EB0">
        <w:rPr>
          <w:rFonts w:ascii="Sylfaen" w:hAnsi="Sylfaen" w:cs="Sylfaen"/>
          <w:spacing w:val="-6"/>
        </w:rPr>
        <w:t>ընթացակարգ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խումբը</w:t>
      </w:r>
    </w:p>
    <w:p w14:paraId="6793D089" w14:textId="77777777" w:rsidR="00C94A9B" w:rsidRPr="007647D0" w:rsidRDefault="00194267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կս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ից</w:t>
      </w:r>
      <w:r w:rsidRPr="007647D0">
        <w:rPr>
          <w:rFonts w:ascii="Sylfaen" w:hAnsi="Sylfaen"/>
        </w:rPr>
        <w:t>:</w:t>
      </w:r>
    </w:p>
    <w:p w14:paraId="2CB40158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>:</w:t>
      </w:r>
    </w:p>
    <w:p w14:paraId="10A46430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5427B1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</w:t>
      </w:r>
      <w:r w:rsidR="005427B1" w:rsidRPr="007647D0">
        <w:rPr>
          <w:rFonts w:ascii="Sylfaen" w:hAnsi="Sylfaen" w:cs="Sylfaen"/>
        </w:rPr>
        <w:t>ել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մուծ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ույլատ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վ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ռուցված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ա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</w:t>
      </w:r>
      <w:r w:rsidR="007D06B1" w:rsidRPr="007647D0">
        <w:rPr>
          <w:rFonts w:ascii="Sylfaen" w:hAnsi="Sylfaen" w:cs="Sylfaen"/>
        </w:rPr>
        <w:t>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ին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>:</w:t>
      </w:r>
    </w:p>
    <w:p w14:paraId="0DA44967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մուծ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ույլատ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վ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ռուցված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ա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</w:t>
      </w:r>
      <w:r w:rsidR="007D06B1" w:rsidRPr="007647D0">
        <w:rPr>
          <w:rFonts w:ascii="Sylfaen" w:hAnsi="Sylfaen" w:cs="Sylfaen"/>
        </w:rPr>
        <w:t>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</w:t>
      </w:r>
      <w:r w:rsidRPr="007647D0">
        <w:rPr>
          <w:rFonts w:ascii="Sylfaen" w:hAnsi="Sylfaen"/>
        </w:rPr>
        <w:t>):</w:t>
      </w:r>
    </w:p>
    <w:p w14:paraId="72A09E3A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1):</w:t>
      </w:r>
    </w:p>
    <w:p w14:paraId="16E2FE8D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2):</w:t>
      </w:r>
    </w:p>
    <w:p w14:paraId="1D4C14DB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ձայնե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</w:t>
      </w:r>
      <w:r w:rsidR="001C207D" w:rsidRPr="007647D0">
        <w:rPr>
          <w:rFonts w:ascii="Sylfaen" w:hAnsi="Sylfaen" w:cs="Sylfaen"/>
        </w:rPr>
        <w:t>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ւմ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3):</w:t>
      </w:r>
    </w:p>
    <w:p w14:paraId="0AC8E0CA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ննար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4)</w:t>
      </w:r>
      <w:r w:rsidRPr="007647D0">
        <w:rPr>
          <w:rFonts w:ascii="Sylfaen" w:hAnsi="Sylfaen" w:cs="Tahoma"/>
        </w:rPr>
        <w:t>։</w:t>
      </w:r>
    </w:p>
    <w:p w14:paraId="576466F2" w14:textId="77777777" w:rsidR="00C94A9B" w:rsidRPr="007647D0" w:rsidRDefault="00194267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="006741DD" w:rsidRPr="007647D0">
        <w:rPr>
          <w:rFonts w:ascii="Sylfaen" w:hAnsi="Sylfaen" w:cs="Sylfaen"/>
        </w:rPr>
        <w:t>ՌԷՄ</w:t>
      </w:r>
      <w:r w:rsidR="006741DD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ԲՀՍ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միասնական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ռեեստրի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6741DD" w:rsidRPr="007647D0">
        <w:rPr>
          <w:rFonts w:ascii="Sylfaen" w:hAnsi="Sylfaen" w:cs="Sylfaen"/>
        </w:rPr>
        <w:t>ավորման</w:t>
      </w:r>
      <w:r w:rsidR="006741DD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վարման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ընթացակարգերի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խմբի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բերված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նկարագրությունը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ներկայացված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է</w:t>
      </w:r>
      <w:r w:rsidR="006741DD" w:rsidRPr="007647D0">
        <w:rPr>
          <w:rFonts w:ascii="Sylfaen" w:hAnsi="Sylfaen"/>
        </w:rPr>
        <w:t xml:space="preserve"> 2-</w:t>
      </w:r>
      <w:r w:rsidR="006741DD" w:rsidRPr="007647D0">
        <w:rPr>
          <w:rFonts w:ascii="Sylfaen" w:hAnsi="Sylfaen" w:cs="Sylfaen"/>
        </w:rPr>
        <w:t>րդ</w:t>
      </w:r>
      <w:r w:rsidR="006741DD" w:rsidRPr="007647D0">
        <w:rPr>
          <w:rFonts w:ascii="Sylfaen" w:hAnsi="Sylfaen"/>
        </w:rPr>
        <w:t xml:space="preserve"> </w:t>
      </w:r>
      <w:r w:rsidR="006741DD" w:rsidRPr="007647D0">
        <w:rPr>
          <w:rFonts w:ascii="Sylfaen" w:hAnsi="Sylfaen" w:cs="Sylfaen"/>
        </w:rPr>
        <w:t>նկարում։</w:t>
      </w:r>
    </w:p>
    <w:p w14:paraId="41CE2948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1D12810E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45AC1079">
          <v:group id="_x0000_s2334" style="position:absolute;left:0;text-align:left;margin-left:1.1pt;margin-top:15.15pt;width:468.4pt;height:364.35pt;z-index:251865088" coordorigin="1440,5520" coordsize="9368,7287">
            <v:rect id="_x0000_s2082" style="position:absolute;left:3360;top:5520;width:1608;height:375" stroked="f">
              <v:textbox style="mso-next-textbox:#_x0000_s2082" inset="0,0,0,0">
                <w:txbxContent>
                  <w:p w14:paraId="41CD6B73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3" style="position:absolute;left:3696;top:6447;width:1500;height:300" stroked="f">
              <v:textbox style="mso-next-textbox:#_x0000_s2083" inset="0,0,0,0">
                <w:txbxContent>
                  <w:p w14:paraId="13C89F74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4" style="position:absolute;left:7616;top:6147;width:1692;height:300" stroked="f">
              <v:textbox style="mso-next-textbox:#_x0000_s2084" inset="0,0,0,0">
                <w:txbxContent>
                  <w:p w14:paraId="32FB43DE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5" style="position:absolute;left:7512;top:7347;width:1653;height:300" stroked="f">
              <v:textbox style="mso-next-textbox:#_x0000_s2085" inset="0,0,0,0">
                <w:txbxContent>
                  <w:p w14:paraId="54E142E0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6" style="position:absolute;left:3696;top:8859;width:1560;height:300" stroked="f">
              <v:textbox style="mso-next-textbox:#_x0000_s2086" inset="0,0,0,0">
                <w:txbxContent>
                  <w:p w14:paraId="0FB57D4B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7" style="position:absolute;left:7512;top:9063;width:1653;height:300" stroked="f">
              <v:textbox style="mso-next-textbox:#_x0000_s2087" inset="0,0,0,0">
                <w:txbxContent>
                  <w:p w14:paraId="176252F3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8" style="position:absolute;left:7608;top:10695;width:1700;height:300" stroked="f">
              <v:textbox style="mso-next-textbox:#_x0000_s2088" inset="0,0,0,0">
                <w:txbxContent>
                  <w:p w14:paraId="6875D87D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89" style="position:absolute;left:3696;top:10875;width:1560;height:300" stroked="f">
              <v:textbox style="mso-next-textbox:#_x0000_s2089" inset="0,0,0,0">
                <w:txbxContent>
                  <w:p w14:paraId="554703EB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090" style="position:absolute;left:5256;top:5991;width:2154;height:1080" stroked="f">
              <v:textbox style="mso-next-textbox:#_x0000_s2090" inset="0,0,0,0">
                <w:txbxContent>
                  <w:p w14:paraId="3D6B2CE4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ում ընդգրկելու համար տեղեկությունների ներկայացում Հանձնաժողով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1)</w:t>
                    </w:r>
                  </w:p>
                </w:txbxContent>
              </v:textbox>
            </v:rect>
            <v:rect id="_x0000_s2091" style="position:absolute;left:9300;top:9363;width:1508;height:492" stroked="f">
              <v:textbox style="mso-next-textbox:#_x0000_s2091" inset="0,0,0,0">
                <w:txbxContent>
                  <w:p w14:paraId="2462DB8D" w14:textId="77777777" w:rsidR="008D179A" w:rsidRPr="00A440A2" w:rsidRDefault="008D179A" w:rsidP="00A440A2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</w:t>
                    </w:r>
                  </w:p>
                  <w:p w14:paraId="7F8D7753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2092" style="position:absolute;left:1440;top:7155;width:2531;height:924" stroked="f">
              <v:textbox style="mso-next-textbox:#_x0000_s2092" inset="0,0,0,0">
                <w:txbxContent>
                  <w:p w14:paraId="1C105AC6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ռաջարկությունը ներկայացնող լիազորված մարմին (P.LL.02.ACT.001)</w:t>
                    </w:r>
                  </w:p>
                </w:txbxContent>
              </v:textbox>
            </v:rect>
            <v:rect id="_x0000_s2093" style="position:absolute;left:5124;top:7647;width:2603;height:1212" stroked="f">
              <v:textbox style="mso-next-textbox:#_x0000_s2093" inset="0,0,0,0">
                <w:txbxContent>
                  <w:p w14:paraId="065F0363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հանելու համար տեղեկությունների ներկայացում Հանձնաժողով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2)</w:t>
                    </w:r>
                  </w:p>
                </w:txbxContent>
              </v:textbox>
            </v:rect>
            <v:rect id="_x0000_s2094" style="position:absolute;left:5124;top:9543;width:2714;height:924" stroked="f">
              <v:textbox style="mso-next-textbox:#_x0000_s2094" inset="0,0,0,0">
                <w:txbxContent>
                  <w:p w14:paraId="6C2B2D65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ունների հար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3)</w:t>
                    </w:r>
                  </w:p>
                </w:txbxContent>
              </v:textbox>
            </v:rect>
            <v:rect id="_x0000_s2095" style="position:absolute;left:1440;top:9780;width:2820;height:807" stroked="f">
              <v:textbox style="mso-next-textbox:#_x0000_s2095" inset="0,0,0,0">
                <w:txbxContent>
                  <w:p w14:paraId="7FC9F202" w14:textId="77777777" w:rsidR="008D179A" w:rsidRPr="00A440A2" w:rsidRDefault="008D179A" w:rsidP="00A440A2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հարցում կատարող լիազորված մարմին</w:t>
                    </w:r>
                  </w:p>
                  <w:p w14:paraId="01562FAA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P.LL.02.ACT.002)</w:t>
                    </w:r>
                  </w:p>
                </w:txbxContent>
              </v:textbox>
            </v:rect>
            <v:rect id="_x0000_s2096" style="position:absolute;left:1440;top:11883;width:2714;height:924" stroked="f">
              <v:textbox style="mso-next-textbox:#_x0000_s2096" inset="0,0,0,0">
                <w:txbxContent>
                  <w:p w14:paraId="61FD0416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ռաջարկությունը քննարկող լիազորված մարմին (P.LL.02.ACT.003)</w:t>
                    </w:r>
                  </w:p>
                </w:txbxContent>
              </v:textbox>
            </v:rect>
            <v:rect id="_x0000_s2097" style="position:absolute;left:4968;top:11580;width:3177;height:1227" stroked="f">
              <v:textbox style="mso-next-textbox:#_x0000_s2097" inset="0,0,0,0">
                <w:txbxContent>
                  <w:p w14:paraId="11EFBAD5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վերաբերյալ որոշման ներկայացում Հանձնաժողով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4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2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2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7500D336">
          <v:shape id="_x0000_i1026" type="#_x0000_t75" style="width:467.25pt;height:378.75pt">
            <v:imagedata r:id="rId10" r:href="rId11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69EDBE04" w14:textId="77777777" w:rsidR="00C94A9B" w:rsidRPr="003946BC" w:rsidRDefault="00194267" w:rsidP="003946BC">
      <w:pPr>
        <w:spacing w:after="160" w:line="360" w:lineRule="auto"/>
        <w:jc w:val="center"/>
        <w:rPr>
          <w:rFonts w:ascii="Sylfaen" w:hAnsi="Sylfaen"/>
          <w:sz w:val="20"/>
        </w:rPr>
      </w:pPr>
      <w:r w:rsidRPr="003946BC">
        <w:rPr>
          <w:rFonts w:ascii="Sylfaen" w:hAnsi="Sylfaen" w:cs="Sylfaen"/>
          <w:sz w:val="20"/>
        </w:rPr>
        <w:t>Նկ</w:t>
      </w:r>
      <w:r w:rsidRPr="003946BC">
        <w:rPr>
          <w:rFonts w:ascii="Sylfaen" w:hAnsi="Sylfaen"/>
          <w:sz w:val="20"/>
        </w:rPr>
        <w:t xml:space="preserve">. 2. </w:t>
      </w:r>
      <w:r w:rsidRPr="003946BC">
        <w:rPr>
          <w:rFonts w:ascii="Sylfaen" w:hAnsi="Sylfaen" w:cs="Sylfaen"/>
          <w:sz w:val="20"/>
        </w:rPr>
        <w:t>ՌԷՄ</w:t>
      </w:r>
      <w:r w:rsidRPr="003946BC">
        <w:rPr>
          <w:rFonts w:ascii="Sylfaen" w:hAnsi="Sylfaen"/>
          <w:sz w:val="20"/>
        </w:rPr>
        <w:t xml:space="preserve"> </w:t>
      </w:r>
      <w:r w:rsidR="007647D0" w:rsidRPr="003946BC">
        <w:rPr>
          <w:rFonts w:ascii="Sylfaen" w:hAnsi="Sylfaen" w:cs="Sylfaen"/>
          <w:sz w:val="20"/>
        </w:rPr>
        <w:t>եւ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ԲՀՍ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միասնական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ռեեստրի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ձ</w:t>
      </w:r>
      <w:r w:rsidR="007647D0" w:rsidRPr="003946BC">
        <w:rPr>
          <w:rFonts w:ascii="Sylfaen" w:hAnsi="Sylfaen" w:cs="Sylfaen"/>
          <w:sz w:val="20"/>
        </w:rPr>
        <w:t>եւ</w:t>
      </w:r>
      <w:r w:rsidRPr="003946BC">
        <w:rPr>
          <w:rFonts w:ascii="Sylfaen" w:hAnsi="Sylfaen" w:cs="Sylfaen"/>
          <w:sz w:val="20"/>
        </w:rPr>
        <w:t>ավորման</w:t>
      </w:r>
      <w:r w:rsidRPr="003946BC">
        <w:rPr>
          <w:rFonts w:ascii="Sylfaen" w:hAnsi="Sylfaen"/>
          <w:sz w:val="20"/>
        </w:rPr>
        <w:t xml:space="preserve"> </w:t>
      </w:r>
      <w:r w:rsidR="007647D0" w:rsidRPr="003946BC">
        <w:rPr>
          <w:rFonts w:ascii="Sylfaen" w:hAnsi="Sylfaen" w:cs="Sylfaen"/>
          <w:sz w:val="20"/>
        </w:rPr>
        <w:t>եւ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վարման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ընթացակարգերի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խմբի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ընդհանուր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սխեմա</w:t>
      </w:r>
    </w:p>
    <w:p w14:paraId="609F87AD" w14:textId="77777777" w:rsidR="003946BC" w:rsidRDefault="003946BC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6324EB16" w14:textId="77777777" w:rsidR="00C94A9B" w:rsidRPr="007647D0" w:rsidRDefault="00194267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1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առ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2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1A5B92C5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3B7EB0">
        <w:rPr>
          <w:rFonts w:ascii="Sylfaen" w:hAnsi="Sylfaen" w:cs="Sylfaen"/>
          <w:spacing w:val="-6"/>
        </w:rPr>
        <w:t>ՌԷՄ</w:t>
      </w:r>
      <w:r w:rsidRPr="003B7EB0">
        <w:rPr>
          <w:rFonts w:ascii="Sylfaen" w:hAnsi="Sylfaen"/>
          <w:spacing w:val="-6"/>
        </w:rPr>
        <w:t xml:space="preserve"> </w:t>
      </w:r>
      <w:r w:rsidR="007647D0" w:rsidRPr="003B7EB0">
        <w:rPr>
          <w:rFonts w:ascii="Sylfaen" w:hAnsi="Sylfaen" w:cs="Sylfaen"/>
          <w:spacing w:val="-6"/>
        </w:rPr>
        <w:t>եւ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ԲՀՍ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միասնական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ռեեստրի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ձ</w:t>
      </w:r>
      <w:r w:rsidR="007647D0" w:rsidRPr="003B7EB0">
        <w:rPr>
          <w:rFonts w:ascii="Sylfaen" w:hAnsi="Sylfaen" w:cs="Sylfaen"/>
          <w:spacing w:val="-6"/>
        </w:rPr>
        <w:t>եւ</w:t>
      </w:r>
      <w:r w:rsidRPr="003B7EB0">
        <w:rPr>
          <w:rFonts w:ascii="Sylfaen" w:hAnsi="Sylfaen" w:cs="Sylfaen"/>
          <w:spacing w:val="-6"/>
        </w:rPr>
        <w:t>ավորման</w:t>
      </w:r>
      <w:r w:rsidRPr="003B7EB0">
        <w:rPr>
          <w:rFonts w:ascii="Sylfaen" w:hAnsi="Sylfaen"/>
          <w:spacing w:val="-6"/>
        </w:rPr>
        <w:t xml:space="preserve"> </w:t>
      </w:r>
      <w:r w:rsidR="007647D0" w:rsidRPr="003B7EB0">
        <w:rPr>
          <w:rFonts w:ascii="Sylfaen" w:hAnsi="Sylfaen" w:cs="Sylfaen"/>
          <w:spacing w:val="-6"/>
        </w:rPr>
        <w:t>եւ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վարման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ընթացակարգերի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խմբում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ներառված՝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ընդհանուր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գործընթացի</w:t>
      </w:r>
      <w:r w:rsidRPr="003B7EB0">
        <w:rPr>
          <w:rFonts w:ascii="Sylfaen" w:hAnsi="Sylfaen"/>
          <w:spacing w:val="-6"/>
        </w:rPr>
        <w:t xml:space="preserve"> </w:t>
      </w:r>
      <w:r w:rsidRPr="003B7EB0">
        <w:rPr>
          <w:rFonts w:ascii="Sylfaen" w:hAnsi="Sylfaen" w:cs="Sylfaen"/>
          <w:spacing w:val="-6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F07FD3" w:rsidRPr="007647D0">
        <w:rPr>
          <w:rFonts w:ascii="Sylfaen" w:hAnsi="Sylfaen" w:cs="Sylfaen"/>
        </w:rPr>
        <w:t>ը</w:t>
      </w:r>
    </w:p>
    <w:p w14:paraId="461A58FF" w14:textId="77777777" w:rsidR="00C94A9B" w:rsidRPr="007647D0" w:rsidRDefault="00194267" w:rsidP="003946BC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37"/>
        <w:gridCol w:w="3460"/>
        <w:gridCol w:w="3499"/>
      </w:tblGrid>
      <w:tr w:rsidR="00C94A9B" w:rsidRPr="003946BC" w14:paraId="71BAB688" w14:textId="77777777" w:rsidTr="00B41C6E">
        <w:trPr>
          <w:tblHeader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508C6" w14:textId="77777777" w:rsidR="00C94A9B" w:rsidRPr="003946BC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Ծածկագրայ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E817A" w14:textId="77777777" w:rsidR="00C94A9B" w:rsidRPr="003946BC" w:rsidRDefault="00194267" w:rsidP="003B7EB0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EE60" w14:textId="77777777" w:rsidR="00C94A9B" w:rsidRPr="003946BC" w:rsidRDefault="00194267" w:rsidP="003946B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946BC" w14:paraId="325928D0" w14:textId="77777777" w:rsidTr="00B41C6E">
        <w:trPr>
          <w:tblHeader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9818F" w14:textId="77777777" w:rsidR="00C94A9B" w:rsidRPr="003946BC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C120E" w14:textId="77777777" w:rsidR="00C94A9B" w:rsidRPr="003946BC" w:rsidRDefault="00194267" w:rsidP="007B09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D8B62" w14:textId="77777777" w:rsidR="00C94A9B" w:rsidRPr="003946BC" w:rsidRDefault="00194267" w:rsidP="003946B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946BC" w14:paraId="1EC16990" w14:textId="77777777" w:rsidTr="00B41C6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F70EE" w14:textId="77777777" w:rsidR="00C94A9B" w:rsidRPr="003946BC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3946BC">
                <w:rPr>
                  <w:rFonts w:ascii="Sylfaen" w:hAnsi="Sylfaen"/>
                  <w:sz w:val="20"/>
                </w:rPr>
                <w:t>PRC</w:t>
              </w:r>
            </w:smartTag>
            <w:r w:rsidRPr="003946BC">
              <w:rPr>
                <w:rFonts w:ascii="Sylfaen" w:hAnsi="Sylfaen"/>
                <w:sz w:val="20"/>
              </w:rPr>
              <w:t>.00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C2B3C" w14:textId="77777777" w:rsidR="00C94A9B" w:rsidRPr="003946BC" w:rsidRDefault="00194267" w:rsidP="003B7EB0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ընդգրկ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մար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տեղեկություններ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երկայաց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նձնաժողո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36F4C" w14:textId="77777777" w:rsidR="00C94A9B" w:rsidRPr="003946BC" w:rsidRDefault="00194267" w:rsidP="003946BC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ընթացակարգ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ախատեսված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է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տեղեկություններ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ընդգրկ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ս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ունները</w:t>
            </w:r>
            <w:r w:rsidR="00915E1B" w:rsidRPr="003946BC">
              <w:rPr>
                <w:rFonts w:ascii="Sylfaen" w:hAnsi="Sylfaen" w:cs="Sylfaen"/>
                <w:sz w:val="20"/>
              </w:rPr>
              <w:t>՝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Հանձնաժողով</w:t>
            </w:r>
            <w:r w:rsidR="00AC6373"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առաջարկությունը</w:t>
            </w:r>
            <w:r w:rsidR="00AC6373"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ներկայացնող</w:t>
            </w:r>
            <w:r w:rsidR="00AC6373"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լիազորված</w:t>
            </w:r>
            <w:r w:rsidR="00AC6373"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մարմնի</w:t>
            </w:r>
            <w:r w:rsidR="00AC6373"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կողմից</w:t>
            </w:r>
            <w:r w:rsidR="00AC6373"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փոխանցվելու</w:t>
            </w:r>
            <w:r w:rsidR="00AC6373" w:rsidRPr="003946BC">
              <w:rPr>
                <w:rFonts w:ascii="Sylfaen" w:hAnsi="Sylfaen"/>
                <w:sz w:val="20"/>
              </w:rPr>
              <w:t xml:space="preserve"> </w:t>
            </w:r>
            <w:r w:rsidR="00AC6373" w:rsidRPr="003946BC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C94A9B" w:rsidRPr="003946BC" w14:paraId="3D4AA0D1" w14:textId="77777777" w:rsidTr="00B41C6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B8091" w14:textId="77777777" w:rsidR="00C94A9B" w:rsidRPr="003946BC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3946BC">
                <w:rPr>
                  <w:rFonts w:ascii="Sylfaen" w:hAnsi="Sylfaen"/>
                  <w:sz w:val="20"/>
                </w:rPr>
                <w:t>PRC</w:t>
              </w:r>
            </w:smartTag>
            <w:r w:rsidRPr="003946BC">
              <w:rPr>
                <w:rFonts w:ascii="Sylfaen" w:hAnsi="Sylfaen"/>
                <w:sz w:val="20"/>
              </w:rPr>
              <w:t>.00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30E9" w14:textId="77777777" w:rsidR="00C94A9B" w:rsidRPr="003946BC" w:rsidRDefault="00194267" w:rsidP="003B7EB0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ից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ն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մար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տեղեկություններ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երկայաց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նձնաժողո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14CC2" w14:textId="77777777" w:rsidR="00C94A9B" w:rsidRPr="003946BC" w:rsidRDefault="00194267" w:rsidP="003946BC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ընթացակարգ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ախատեսված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է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պարունակվող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տեղեկություններ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ն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ս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ունները</w:t>
            </w:r>
            <w:r w:rsidR="00915E1B" w:rsidRPr="003946BC">
              <w:rPr>
                <w:rFonts w:ascii="Sylfaen" w:hAnsi="Sylfaen" w:cs="Sylfaen"/>
                <w:sz w:val="20"/>
              </w:rPr>
              <w:t>՝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4126DB" w:rsidRPr="003946BC">
              <w:rPr>
                <w:rFonts w:ascii="Sylfaen" w:hAnsi="Sylfaen" w:cs="Sylfaen"/>
                <w:sz w:val="20"/>
              </w:rPr>
              <w:t>Հանձնաժողով</w:t>
            </w:r>
            <w:r w:rsidR="004126DB"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ուն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երկայացնող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լիազորված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րմն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կողմից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փոխանց</w:t>
            </w:r>
            <w:r w:rsidR="00F96CE8" w:rsidRPr="003946BC">
              <w:rPr>
                <w:rFonts w:ascii="Sylfaen" w:hAnsi="Sylfaen" w:cs="Sylfaen"/>
                <w:sz w:val="20"/>
              </w:rPr>
              <w:t>վ</w:t>
            </w:r>
            <w:r w:rsidRPr="003946BC">
              <w:rPr>
                <w:rFonts w:ascii="Sylfaen" w:hAnsi="Sylfaen" w:cs="Sylfaen"/>
                <w:sz w:val="20"/>
              </w:rPr>
              <w:t>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C94A9B" w:rsidRPr="003946BC" w14:paraId="6FB7A9A2" w14:textId="77777777" w:rsidTr="00B41C6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52F5" w14:textId="77777777" w:rsidR="00C94A9B" w:rsidRPr="003946BC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3946BC">
                <w:rPr>
                  <w:rFonts w:ascii="Sylfaen" w:hAnsi="Sylfaen"/>
                  <w:sz w:val="20"/>
                </w:rPr>
                <w:t>PRC</w:t>
              </w:r>
            </w:smartTag>
            <w:r w:rsidRPr="003946BC">
              <w:rPr>
                <w:rFonts w:ascii="Sylfaen" w:hAnsi="Sylfaen"/>
                <w:sz w:val="20"/>
              </w:rPr>
              <w:t>.00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36376" w14:textId="77777777" w:rsidR="00C94A9B" w:rsidRPr="003946BC" w:rsidRDefault="00194267" w:rsidP="003B7EB0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տեղեկություններ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ընդգրկ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ս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ուններ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736A" w14:textId="77777777" w:rsidR="00C94A9B" w:rsidRPr="003946BC" w:rsidRDefault="00194267" w:rsidP="003946BC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ընթացակարգ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ախատեսված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է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տեղեկություններ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ընդգրկ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ս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ուններ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տեղեկություններ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րց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կատարող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լիազորված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րմն</w:t>
            </w:r>
            <w:r w:rsidR="003470B8" w:rsidRPr="003946BC">
              <w:rPr>
                <w:rFonts w:ascii="Sylfaen" w:hAnsi="Sylfaen" w:cs="Sylfaen"/>
                <w:sz w:val="20"/>
              </w:rPr>
              <w:t>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նձնաժողով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կողմից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փոխանց</w:t>
            </w:r>
            <w:r w:rsidR="006C5F07" w:rsidRPr="003946BC">
              <w:rPr>
                <w:rFonts w:ascii="Sylfaen" w:hAnsi="Sylfaen" w:cs="Sylfaen"/>
                <w:sz w:val="20"/>
              </w:rPr>
              <w:t>վ</w:t>
            </w:r>
            <w:r w:rsidRPr="003946BC">
              <w:rPr>
                <w:rFonts w:ascii="Sylfaen" w:hAnsi="Sylfaen" w:cs="Sylfaen"/>
                <w:sz w:val="20"/>
              </w:rPr>
              <w:t>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C94A9B" w:rsidRPr="003946BC" w14:paraId="4A8F2915" w14:textId="77777777" w:rsidTr="00B41C6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39D11" w14:textId="77777777" w:rsidR="00C94A9B" w:rsidRPr="003946BC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3946BC">
                <w:rPr>
                  <w:rFonts w:ascii="Sylfaen" w:hAnsi="Sylfaen"/>
                  <w:sz w:val="20"/>
                </w:rPr>
                <w:t>PRC</w:t>
              </w:r>
            </w:smartTag>
            <w:r w:rsidRPr="003946BC">
              <w:rPr>
                <w:rFonts w:ascii="Sylfaen" w:hAnsi="Sylfaen"/>
                <w:sz w:val="20"/>
              </w:rPr>
              <w:t>.00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D80B2" w14:textId="77777777" w:rsidR="00C94A9B" w:rsidRPr="003946BC" w:rsidRDefault="00194267" w:rsidP="003B7EB0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տեղեկություններ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ընդգրկ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ս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վերաբերյալ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որոշմ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երկայաց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նձնաժողո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1FAE" w14:textId="77777777" w:rsidR="00C94A9B" w:rsidRPr="003946BC" w:rsidRDefault="00194267" w:rsidP="003946BC">
            <w:pPr>
              <w:spacing w:after="120"/>
              <w:rPr>
                <w:rFonts w:ascii="Sylfaen" w:hAnsi="Sylfaen"/>
                <w:sz w:val="20"/>
              </w:rPr>
            </w:pPr>
            <w:r w:rsidRPr="003946BC">
              <w:rPr>
                <w:rFonts w:ascii="Sylfaen" w:hAnsi="Sylfaen" w:cs="Sylfaen"/>
                <w:sz w:val="20"/>
              </w:rPr>
              <w:t>ընթացակարգ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նախատեսված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է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տեղեկություններ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Է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="007647D0" w:rsidRPr="003946BC">
              <w:rPr>
                <w:rFonts w:ascii="Sylfaen" w:hAnsi="Sylfaen" w:cs="Sylfaen"/>
                <w:sz w:val="20"/>
              </w:rPr>
              <w:t>ե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ԲՀՍ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իասնակ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ռեեստրում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ընդգրկ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ս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ա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վերաբերյալ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որոշում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առաջարկությունը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քննարկող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լիազորված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մարմնի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կողմից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նձնաժողով</w:t>
            </w:r>
            <w:r w:rsidR="005B4CC9" w:rsidRPr="003946BC">
              <w:rPr>
                <w:rFonts w:ascii="Sylfaen" w:hAnsi="Sylfaen" w:cs="Sylfaen"/>
                <w:sz w:val="20"/>
              </w:rPr>
              <w:t>ին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փոխանց</w:t>
            </w:r>
            <w:r w:rsidR="005B4CC9" w:rsidRPr="003946BC">
              <w:rPr>
                <w:rFonts w:ascii="Sylfaen" w:hAnsi="Sylfaen" w:cs="Sylfaen"/>
                <w:sz w:val="20"/>
              </w:rPr>
              <w:t>վ</w:t>
            </w:r>
            <w:r w:rsidRPr="003946BC">
              <w:rPr>
                <w:rFonts w:ascii="Sylfaen" w:hAnsi="Sylfaen" w:cs="Sylfaen"/>
                <w:sz w:val="20"/>
              </w:rPr>
              <w:t>ելու</w:t>
            </w:r>
            <w:r w:rsidRPr="003946BC">
              <w:rPr>
                <w:rFonts w:ascii="Sylfaen" w:hAnsi="Sylfaen"/>
                <w:sz w:val="20"/>
              </w:rPr>
              <w:t xml:space="preserve"> </w:t>
            </w:r>
            <w:r w:rsidRPr="003946BC">
              <w:rPr>
                <w:rFonts w:ascii="Sylfaen" w:hAnsi="Sylfaen" w:cs="Sylfaen"/>
                <w:sz w:val="20"/>
              </w:rPr>
              <w:t>համար</w:t>
            </w:r>
          </w:p>
        </w:tc>
      </w:tr>
    </w:tbl>
    <w:p w14:paraId="7127E06B" w14:textId="77777777" w:rsidR="003B7EB0" w:rsidRPr="00D6481A" w:rsidRDefault="003B7EB0" w:rsidP="003946BC">
      <w:pPr>
        <w:spacing w:after="160" w:line="360" w:lineRule="auto"/>
        <w:jc w:val="center"/>
        <w:rPr>
          <w:rFonts w:ascii="Sylfaen" w:hAnsi="Sylfaen"/>
        </w:rPr>
      </w:pPr>
    </w:p>
    <w:p w14:paraId="21D96840" w14:textId="77777777" w:rsidR="003B7EB0" w:rsidRPr="00D6481A" w:rsidRDefault="003B7EB0">
      <w:pPr>
        <w:rPr>
          <w:rFonts w:ascii="Sylfaen" w:hAnsi="Sylfaen"/>
        </w:rPr>
      </w:pPr>
      <w:r w:rsidRPr="00D6481A">
        <w:rPr>
          <w:rFonts w:ascii="Sylfaen" w:hAnsi="Sylfaen"/>
        </w:rPr>
        <w:br w:type="page"/>
      </w:r>
    </w:p>
    <w:p w14:paraId="2C813100" w14:textId="77777777" w:rsidR="00C94A9B" w:rsidRPr="007647D0" w:rsidRDefault="003946BC" w:rsidP="003946BC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5.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E71A12" w:rsidRPr="007647D0">
        <w:rPr>
          <w:rFonts w:ascii="Sylfaen" w:hAnsi="Sylfaen" w:cs="Sylfaen"/>
        </w:rPr>
        <w:t>ռեեստրից</w:t>
      </w:r>
      <w:r w:rsidR="00E71A12" w:rsidRPr="007647D0">
        <w:rPr>
          <w:rFonts w:ascii="Sylfaen" w:hAnsi="Sylfaen"/>
        </w:rPr>
        <w:t xml:space="preserve"> </w:t>
      </w:r>
      <w:r w:rsidR="00E71A12" w:rsidRPr="007647D0">
        <w:rPr>
          <w:rFonts w:ascii="Sylfaen" w:hAnsi="Sylfaen" w:cs="Sylfaen"/>
        </w:rPr>
        <w:t>տեղեկություններ</w:t>
      </w:r>
      <w:r w:rsidR="00317D91" w:rsidRPr="007647D0">
        <w:rPr>
          <w:rFonts w:ascii="Sylfaen" w:hAnsi="Sylfaen" w:cs="Sylfaen"/>
        </w:rPr>
        <w:t>ը</w:t>
      </w:r>
      <w:r w:rsidR="00E71A12" w:rsidRPr="007647D0">
        <w:rPr>
          <w:rFonts w:ascii="Sylfaen" w:hAnsi="Sylfaen"/>
        </w:rPr>
        <w:t xml:space="preserve"> </w:t>
      </w:r>
      <w:r w:rsidR="00317D91" w:rsidRPr="007647D0">
        <w:rPr>
          <w:rFonts w:ascii="Sylfaen" w:hAnsi="Sylfaen" w:cs="Sylfaen"/>
        </w:rPr>
        <w:t>ներկայացնելու</w:t>
      </w:r>
      <w:r w:rsidR="00317D91" w:rsidRPr="007647D0">
        <w:rPr>
          <w:rFonts w:ascii="Sylfaen" w:hAnsi="Sylfaen"/>
        </w:rPr>
        <w:t xml:space="preserve"> </w:t>
      </w:r>
      <w:r w:rsidR="00E71A12" w:rsidRPr="007647D0">
        <w:rPr>
          <w:rFonts w:ascii="Sylfaen" w:hAnsi="Sylfaen" w:cs="Sylfaen"/>
        </w:rPr>
        <w:t>ընթացակարգերի</w:t>
      </w:r>
      <w:r w:rsidR="00E71A12" w:rsidRPr="007647D0">
        <w:rPr>
          <w:rFonts w:ascii="Sylfaen" w:hAnsi="Sylfaen"/>
        </w:rPr>
        <w:t xml:space="preserve"> </w:t>
      </w:r>
      <w:r w:rsidR="00E71A12" w:rsidRPr="007647D0">
        <w:rPr>
          <w:rFonts w:ascii="Sylfaen" w:hAnsi="Sylfaen" w:cs="Sylfaen"/>
        </w:rPr>
        <w:t>խումբ</w:t>
      </w:r>
    </w:p>
    <w:p w14:paraId="734186FE" w14:textId="77777777" w:rsidR="00C94A9B" w:rsidRPr="007647D0" w:rsidRDefault="00E71A12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A3090C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="00153761" w:rsidRPr="007647D0">
        <w:rPr>
          <w:rFonts w:ascii="Sylfaen" w:hAnsi="Sylfaen" w:cs="Sylfaen"/>
        </w:rPr>
        <w:t>լիազորված</w:t>
      </w:r>
      <w:r w:rsidR="00153761" w:rsidRPr="007647D0">
        <w:rPr>
          <w:rFonts w:ascii="Sylfaen" w:hAnsi="Sylfaen"/>
        </w:rPr>
        <w:t xml:space="preserve"> </w:t>
      </w:r>
      <w:r w:rsidR="00153761" w:rsidRPr="007647D0">
        <w:rPr>
          <w:rFonts w:ascii="Sylfaen" w:hAnsi="Sylfaen" w:cs="Sylfaen"/>
        </w:rPr>
        <w:t>մարմիններ</w:t>
      </w:r>
      <w:r w:rsidR="00153761" w:rsidRPr="007647D0">
        <w:rPr>
          <w:rFonts w:ascii="Sylfaen" w:hAnsi="Sylfaen"/>
        </w:rPr>
        <w:t xml:space="preserve"> </w:t>
      </w:r>
      <w:r w:rsidR="00044657" w:rsidRPr="007647D0">
        <w:rPr>
          <w:rFonts w:ascii="Sylfaen" w:hAnsi="Sylfaen" w:cs="Sylfaen"/>
        </w:rPr>
        <w:t>ներկայացնելու</w:t>
      </w:r>
      <w:r w:rsidR="00044657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կարգեր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պատասխ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րց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տանա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դեպքում</w:t>
      </w:r>
      <w:r w:rsidR="00194267" w:rsidRPr="007647D0">
        <w:rPr>
          <w:rFonts w:ascii="Sylfaen" w:hAnsi="Sylfaen"/>
        </w:rPr>
        <w:t>:</w:t>
      </w:r>
    </w:p>
    <w:p w14:paraId="33E4AEBE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="00C15C6F" w:rsidRPr="007647D0">
        <w:rPr>
          <w:rFonts w:ascii="Sylfaen" w:hAnsi="Sylfaen"/>
        </w:rPr>
        <w:t>`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ե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սակները՝</w:t>
      </w:r>
    </w:p>
    <w:p w14:paraId="67107B39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>.</w:t>
      </w:r>
    </w:p>
    <w:p w14:paraId="7E542F7E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>.</w:t>
      </w:r>
    </w:p>
    <w:p w14:paraId="7EAEE34A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>:</w:t>
      </w:r>
    </w:p>
    <w:p w14:paraId="16528B17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ինքրոն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րաժեշտ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նահատ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պատակներով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5):</w:t>
      </w:r>
    </w:p>
    <w:p w14:paraId="77AEB8E9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ելաց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կս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նչ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ը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6)</w:t>
      </w:r>
      <w:r w:rsidRPr="007647D0">
        <w:rPr>
          <w:rFonts w:ascii="Sylfaen" w:hAnsi="Sylfaen" w:cs="Tahoma"/>
        </w:rPr>
        <w:t>։</w:t>
      </w:r>
    </w:p>
    <w:p w14:paraId="04F8AE65" w14:textId="77777777" w:rsidR="00C94A9B" w:rsidRPr="007647D0" w:rsidRDefault="00194267" w:rsidP="003946BC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ոլ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պատակով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բող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վալով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հաշ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նել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ագ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ը</w:t>
      </w:r>
      <w:r w:rsidRPr="007647D0">
        <w:rPr>
          <w:rFonts w:ascii="Sylfaen" w:hAnsi="Sylfaen"/>
        </w:rPr>
        <w:t xml:space="preserve">),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րությամբ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բող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վալ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կզբնապե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ռնելիս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րինակ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կնարկելիս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ր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նալիս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խափանու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ո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կանգնելիս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7):</w:t>
      </w:r>
    </w:p>
    <w:p w14:paraId="534713F5" w14:textId="77777777" w:rsidR="00C94A9B" w:rsidRPr="007647D0" w:rsidRDefault="00194267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2B2830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2B2830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</w:p>
    <w:p w14:paraId="68D591D7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6448DE43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3BB3B5FB">
          <v:group id="_x0000_s2335" style="position:absolute;left:0;text-align:left;margin-left:-9.7pt;margin-top:23.3pt;width:370.05pt;height:211.2pt;z-index:251877376" coordorigin="1224,1884" coordsize="7401,4224">
            <v:rect id="_x0000_s2099" style="position:absolute;left:2856;top:4692;width:1572;height:360" stroked="f">
              <v:textbox style="mso-next-textbox:#_x0000_s2099" inset="0,0,0,0">
                <w:txbxContent>
                  <w:p w14:paraId="72116B57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00" style="position:absolute;left:2856;top:1884;width:1572;height:300" stroked="f">
              <v:textbox style="mso-next-textbox:#_x0000_s2100" inset="0,0,0,0">
                <w:txbxContent>
                  <w:p w14:paraId="0E646466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01" style="position:absolute;left:3408;top:3012;width:1602;height:300" stroked="f">
              <v:textbox style="mso-next-textbox:#_x0000_s2101" inset="0,0,0,0">
                <w:txbxContent>
                  <w:p w14:paraId="24A1C8D4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02" style="position:absolute;left:6780;top:3012;width:1710;height:300" stroked="f">
              <v:textbox style="mso-next-textbox:#_x0000_s2102" inset="0,0,0,0">
                <w:txbxContent>
                  <w:p w14:paraId="00D0A76C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03" style="position:absolute;left:6888;top:1884;width:1737;height:300" stroked="f">
              <v:textbox style="mso-next-textbox:#_x0000_s2103" inset="0,0,0,0">
                <w:txbxContent>
                  <w:p w14:paraId="065050CB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04" style="position:absolute;left:6468;top:4692;width:2022;height:708" stroked="f">
              <v:textbox style="mso-next-textbox:#_x0000_s2104" inset="0,0,0,0">
                <w:txbxContent>
                  <w:p w14:paraId="521EFC5E" w14:textId="77777777" w:rsidR="008D179A" w:rsidRPr="00A440A2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06" style="position:absolute;left:1224;top:4104;width:1500;height:588" stroked="f">
              <v:textbox style="mso-next-textbox:#_x0000_s2106" inset="0,0,0,0">
                <w:txbxContent>
                  <w:p w14:paraId="52F7BD85" w14:textId="77777777" w:rsidR="008D179A" w:rsidRPr="00150879" w:rsidRDefault="008D179A" w:rsidP="00150879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</w:t>
                    </w:r>
                  </w:p>
                  <w:p w14:paraId="052E767B" w14:textId="77777777" w:rsidR="008D179A" w:rsidRPr="00A440A2" w:rsidRDefault="008D179A" w:rsidP="00150879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2107" style="position:absolute;left:4428;top:3690;width:2877;height:1002" stroked="f">
              <v:textbox style="mso-next-textbox:#_x0000_s2107" inset="0,0,0,0">
                <w:txbxContent>
                  <w:p w14:paraId="7B354B84" w14:textId="77777777" w:rsidR="008D179A" w:rsidRPr="00150879" w:rsidRDefault="008D179A" w:rsidP="00A440A2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ում կատարված փոփոխությունների մասին տեղեկատվության ստ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6)</w:t>
                    </w:r>
                  </w:p>
                </w:txbxContent>
              </v:textbox>
            </v:rect>
            <v:rect id="_x0000_s2108" style="position:absolute;left:4428;top:2076;width:2460;height:936" stroked="f">
              <v:textbox style="mso-next-textbox:#_x0000_s2108" inset="0,0,0,0">
                <w:txbxContent>
                  <w:p w14:paraId="5A6183A0" w14:textId="77777777" w:rsidR="008D179A" w:rsidRPr="00150879" w:rsidRDefault="008D179A" w:rsidP="00A440A2">
                    <w:pPr>
                      <w:jc w:val="center"/>
                      <w:rPr>
                        <w:rFonts w:ascii="Sylfaen" w:hAnsi="Sylfaen"/>
                        <w:sz w:val="12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 թարմացման ամսաթվի և ժամի մասին տեղեկատվության ստ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5)</w:t>
                    </w:r>
                  </w:p>
                </w:txbxContent>
              </v:textbox>
            </v:rect>
            <v:rect id="_x0000_s2109" style="position:absolute;left:4572;top:5400;width:2523;height:708" stroked="f">
              <v:textbox style="mso-next-textbox:#_x0000_s2109" inset="0,0,0,0">
                <w:txbxContent>
                  <w:p w14:paraId="241C4A03" w14:textId="77777777" w:rsidR="008D179A" w:rsidRPr="00150879" w:rsidRDefault="008D179A" w:rsidP="00150879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տեղեկությունների ստ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7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lang w:val="en-US" w:eastAsia="en-US" w:bidi="ar-SA"/>
        </w:rPr>
        <w:pict w14:anchorId="78591F4B">
          <v:rect id="_x0000_s2105" style="position:absolute;left:0;text-align:left;margin-left:344.6pt;margin-top:134.3pt;width:140.55pt;height:41.4pt;z-index:251872256" stroked="f">
            <v:textbox style="mso-next-textbox:#_x0000_s2105" inset="0,0,0,0">
              <w:txbxContent>
                <w:p w14:paraId="57064198" w14:textId="77777777" w:rsidR="008D179A" w:rsidRPr="00150879" w:rsidRDefault="008D179A" w:rsidP="0015087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Sylfaen" w:hAnsi="Sylfaen"/>
                      <w:sz w:val="16"/>
                    </w:rPr>
                    <w:t>Տեղեկությունների հարցում կատարող լիազորված մարմին</w:t>
                  </w:r>
                </w:p>
                <w:p w14:paraId="260F4DF2" w14:textId="77777777" w:rsidR="008D179A" w:rsidRPr="00A440A2" w:rsidRDefault="008D179A" w:rsidP="00150879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(P.LL.02.ACT.002)</w:t>
                  </w:r>
                </w:p>
              </w:txbxContent>
            </v:textbox>
          </v:rect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3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3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0E127A88">
          <v:shape id="_x0000_i1027" type="#_x0000_t75" style="width:450.75pt;height:199.5pt">
            <v:imagedata r:id="rId12" r:href="rId13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5A83A587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0772092F" w14:textId="77777777" w:rsidR="00C94A9B" w:rsidRPr="003946BC" w:rsidRDefault="00194267" w:rsidP="003946BC">
      <w:pPr>
        <w:spacing w:after="160" w:line="360" w:lineRule="auto"/>
        <w:jc w:val="center"/>
        <w:rPr>
          <w:rFonts w:ascii="Sylfaen" w:hAnsi="Sylfaen"/>
          <w:sz w:val="20"/>
        </w:rPr>
      </w:pPr>
      <w:r w:rsidRPr="003946BC">
        <w:rPr>
          <w:rFonts w:ascii="Sylfaen" w:hAnsi="Sylfaen" w:cs="Sylfaen"/>
          <w:sz w:val="20"/>
        </w:rPr>
        <w:t>Նկ</w:t>
      </w:r>
      <w:r w:rsidRPr="003946BC">
        <w:rPr>
          <w:rFonts w:ascii="Sylfaen" w:hAnsi="Sylfaen"/>
          <w:sz w:val="20"/>
        </w:rPr>
        <w:t xml:space="preserve">. 3. </w:t>
      </w:r>
      <w:r w:rsidRPr="003946BC">
        <w:rPr>
          <w:rFonts w:ascii="Sylfaen" w:hAnsi="Sylfaen" w:cs="Sylfaen"/>
          <w:sz w:val="20"/>
        </w:rPr>
        <w:t>ՌԷՄ</w:t>
      </w:r>
      <w:r w:rsidRPr="003946BC">
        <w:rPr>
          <w:rFonts w:ascii="Sylfaen" w:hAnsi="Sylfaen"/>
          <w:sz w:val="20"/>
        </w:rPr>
        <w:t xml:space="preserve"> </w:t>
      </w:r>
      <w:r w:rsidR="007647D0" w:rsidRPr="003946BC">
        <w:rPr>
          <w:rFonts w:ascii="Sylfaen" w:hAnsi="Sylfaen" w:cs="Sylfaen"/>
          <w:sz w:val="20"/>
        </w:rPr>
        <w:t>եւ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ԲՀՍ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միասնական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ռեեստրից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լիազորված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մարմիններ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տեղեկություններ</w:t>
      </w:r>
      <w:r w:rsidR="00F50387" w:rsidRPr="003946BC">
        <w:rPr>
          <w:rFonts w:ascii="Sylfaen" w:hAnsi="Sylfaen" w:cs="Sylfaen"/>
          <w:sz w:val="20"/>
        </w:rPr>
        <w:t>ը</w:t>
      </w:r>
      <w:r w:rsidRPr="003946BC">
        <w:rPr>
          <w:rFonts w:ascii="Sylfaen" w:hAnsi="Sylfaen"/>
          <w:sz w:val="20"/>
        </w:rPr>
        <w:t xml:space="preserve"> </w:t>
      </w:r>
      <w:r w:rsidR="00F50387" w:rsidRPr="003946BC">
        <w:rPr>
          <w:rFonts w:ascii="Sylfaen" w:hAnsi="Sylfaen" w:cs="Sylfaen"/>
          <w:sz w:val="20"/>
        </w:rPr>
        <w:t>ներկայացնելու</w:t>
      </w:r>
      <w:r w:rsidR="00F50387"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ընթացակարգերի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խմբի</w:t>
      </w:r>
      <w:r w:rsidRPr="003946BC">
        <w:rPr>
          <w:rFonts w:ascii="Sylfaen" w:hAnsi="Sylfaen"/>
          <w:sz w:val="20"/>
        </w:rPr>
        <w:t xml:space="preserve"> </w:t>
      </w:r>
      <w:r w:rsidRPr="003946BC">
        <w:rPr>
          <w:rFonts w:ascii="Sylfaen" w:hAnsi="Sylfaen" w:cs="Sylfaen"/>
          <w:sz w:val="20"/>
        </w:rPr>
        <w:t>ընդհանուր</w:t>
      </w:r>
      <w:r w:rsidRPr="003946BC">
        <w:rPr>
          <w:rFonts w:ascii="Sylfaen" w:hAnsi="Sylfaen"/>
          <w:sz w:val="20"/>
        </w:rPr>
        <w:t xml:space="preserve"> </w:t>
      </w:r>
      <w:r w:rsidR="00AE582E" w:rsidRPr="003946BC">
        <w:rPr>
          <w:rFonts w:ascii="Sylfaen" w:hAnsi="Sylfaen" w:cs="Sylfaen"/>
          <w:sz w:val="20"/>
        </w:rPr>
        <w:t>սխեման</w:t>
      </w:r>
    </w:p>
    <w:p w14:paraId="3CD6FB15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1E6B3883" w14:textId="77777777" w:rsidR="00C94A9B" w:rsidRPr="007647D0" w:rsidRDefault="00194267" w:rsidP="003946BC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EB7AF7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EB7AF7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1263B1F0" w14:textId="77777777" w:rsidR="00C94A9B" w:rsidRPr="007647D0" w:rsidRDefault="00194267" w:rsidP="003946BC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3</w:t>
      </w:r>
    </w:p>
    <w:p w14:paraId="15AE0E72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F50387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="00F50387" w:rsidRPr="007647D0">
        <w:rPr>
          <w:rFonts w:ascii="Sylfaen" w:hAnsi="Sylfaen" w:cs="Sylfaen"/>
        </w:rPr>
        <w:t>ներկայացնելու</w:t>
      </w:r>
      <w:r w:rsidR="00F50387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E11E71" w:rsidRPr="007647D0">
        <w:rPr>
          <w:rFonts w:ascii="Sylfaen" w:hAnsi="Sylfaen" w:cs="Sylfaen"/>
        </w:rPr>
        <w:t>ը</w:t>
      </w:r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28"/>
        <w:gridCol w:w="3462"/>
        <w:gridCol w:w="3487"/>
        <w:gridCol w:w="9"/>
      </w:tblGrid>
      <w:tr w:rsidR="00C94A9B" w:rsidRPr="000C33A5" w14:paraId="6B40A6A9" w14:textId="77777777" w:rsidTr="00B41C6E">
        <w:trPr>
          <w:gridAfter w:val="1"/>
          <w:wAfter w:w="9" w:type="dxa"/>
          <w:tblHeader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CDF1D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Ծածկագր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8421C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D1F90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0C33A5" w14:paraId="5462ACCF" w14:textId="77777777" w:rsidTr="00B41C6E">
        <w:trPr>
          <w:gridAfter w:val="1"/>
          <w:wAfter w:w="9" w:type="dxa"/>
          <w:tblHeader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688F2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086F3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0CB8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0C33A5" w14:paraId="35D095D0" w14:textId="77777777" w:rsidTr="00B41C6E">
        <w:trPr>
          <w:gridAfter w:val="1"/>
          <w:wAfter w:w="9" w:type="dxa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C635B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PRC</w:t>
              </w:r>
            </w:smartTag>
            <w:r w:rsidRPr="000C33A5">
              <w:rPr>
                <w:rFonts w:ascii="Sylfaen" w:hAnsi="Sylfaen"/>
                <w:sz w:val="20"/>
              </w:rPr>
              <w:t>.005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C88F3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թարմաց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մսաթվ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ժամ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ECBE2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ընթացակարգ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ախատես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րց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տար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լիազո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րմն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կարգ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հվող՝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ադիոէլեկտրոն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ջոց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արձ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ճախակա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արքվածք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րունակվ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lastRenderedPageBreak/>
              <w:t>հետ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ինքրոնացն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նհրաժեշտություն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րց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տար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լիազո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րմն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ողմից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գնահատ</w:t>
            </w:r>
            <w:r w:rsidR="006B47B0" w:rsidRPr="000C33A5">
              <w:rPr>
                <w:rFonts w:ascii="Sylfaen" w:hAnsi="Sylfaen" w:cs="Sylfaen"/>
                <w:sz w:val="20"/>
              </w:rPr>
              <w:t>վ</w:t>
            </w:r>
            <w:r w:rsidRPr="000C33A5">
              <w:rPr>
                <w:rFonts w:ascii="Sylfaen" w:hAnsi="Sylfaen" w:cs="Sylfaen"/>
                <w:sz w:val="20"/>
              </w:rPr>
              <w:t>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C94A9B" w:rsidRPr="000C33A5" w14:paraId="0C274CAF" w14:textId="77777777" w:rsidTr="00B41C6E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01805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PRC</w:t>
              </w:r>
            </w:smartTag>
            <w:r w:rsidRPr="000C33A5">
              <w:rPr>
                <w:rFonts w:ascii="Sylfaen" w:hAnsi="Sylfaen"/>
                <w:sz w:val="20"/>
              </w:rPr>
              <w:t>.006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627EB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տա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փոփոխ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653BD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ընթացակարգ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ախատես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րց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տար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լիազո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րմն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կարգ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հվող՝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ադիոէլեկտրոն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ջոց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արձ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ճախակա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արքվածք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րունակվ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ետ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ինքրոնացն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C94A9B" w:rsidRPr="000C33A5" w14:paraId="33DB6B9F" w14:textId="77777777" w:rsidTr="00B41C6E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592F0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PRC</w:t>
              </w:r>
            </w:smartTag>
            <w:r w:rsidRPr="000C33A5">
              <w:rPr>
                <w:rFonts w:ascii="Sylfaen" w:hAnsi="Sylfaen"/>
                <w:sz w:val="20"/>
              </w:rPr>
              <w:t>.007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2F854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ից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D5AA5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ընթացակարգ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ախատես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րունակվ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ց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ր</w:t>
            </w:r>
          </w:p>
        </w:tc>
      </w:tr>
    </w:tbl>
    <w:p w14:paraId="03BC911A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41739DB" w14:textId="77777777" w:rsidR="00C94A9B" w:rsidRPr="007647D0" w:rsidRDefault="000C33A5" w:rsidP="000C33A5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6. </w:t>
      </w:r>
      <w:r w:rsidR="00194267" w:rsidRPr="007647D0">
        <w:rPr>
          <w:rFonts w:ascii="Sylfaen" w:hAnsi="Sylfaen" w:cs="Sylfaen"/>
        </w:rPr>
        <w:t>Շահագրգիռ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ձան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</w:t>
      </w:r>
      <w:r w:rsidR="00F50387" w:rsidRPr="007647D0">
        <w:rPr>
          <w:rFonts w:ascii="Sylfaen" w:hAnsi="Sylfaen" w:cs="Sylfaen"/>
        </w:rPr>
        <w:t>ը</w:t>
      </w:r>
      <w:r w:rsidR="00194267" w:rsidRPr="007647D0">
        <w:rPr>
          <w:rFonts w:ascii="Sylfaen" w:hAnsi="Sylfaen"/>
        </w:rPr>
        <w:t xml:space="preserve"> </w:t>
      </w:r>
      <w:r w:rsidR="00F50387" w:rsidRPr="007647D0">
        <w:rPr>
          <w:rFonts w:ascii="Sylfaen" w:hAnsi="Sylfaen" w:cs="Sylfaen"/>
        </w:rPr>
        <w:t>ներկայացնելու</w:t>
      </w:r>
      <w:r w:rsidR="00F5038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</w:t>
      </w:r>
      <w:r w:rsidR="009A560A" w:rsidRPr="007647D0">
        <w:rPr>
          <w:rFonts w:ascii="Sylfaen" w:hAnsi="Sylfaen" w:cs="Sylfaen"/>
        </w:rPr>
        <w:t>ի</w:t>
      </w:r>
      <w:r w:rsidR="009A560A" w:rsidRPr="007647D0">
        <w:rPr>
          <w:rFonts w:ascii="Sylfaen" w:hAnsi="Sylfaen"/>
        </w:rPr>
        <w:t xml:space="preserve"> </w:t>
      </w:r>
      <w:r w:rsidR="009A560A" w:rsidRPr="007647D0">
        <w:rPr>
          <w:rFonts w:ascii="Sylfaen" w:hAnsi="Sylfaen" w:cs="Sylfaen"/>
        </w:rPr>
        <w:t>խումբ</w:t>
      </w:r>
    </w:p>
    <w:p w14:paraId="3A13753A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F50387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F50387" w:rsidRPr="007647D0">
        <w:rPr>
          <w:rFonts w:ascii="Sylfaen" w:hAnsi="Sylfaen" w:cs="Sylfaen"/>
        </w:rPr>
        <w:t>նելու</w:t>
      </w:r>
      <w:r w:rsid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մամբ։</w:t>
      </w:r>
    </w:p>
    <w:p w14:paraId="178516DA" w14:textId="77777777" w:rsidR="00C94A9B" w:rsidRPr="007647D0" w:rsidRDefault="00194267" w:rsidP="000C33A5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բ</w:t>
      </w:r>
      <w:r w:rsidRPr="007647D0">
        <w:rPr>
          <w:rFonts w:ascii="Sylfaen" w:hAnsi="Sylfaen"/>
        </w:rPr>
        <w:t>-</w:t>
      </w:r>
      <w:r w:rsidRPr="007647D0">
        <w:rPr>
          <w:rFonts w:ascii="Sylfaen" w:hAnsi="Sylfaen" w:cs="Sylfaen"/>
        </w:rPr>
        <w:t>միջերես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զետեղ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ռայությունները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բ</w:t>
      </w:r>
      <w:r w:rsidRPr="007647D0">
        <w:rPr>
          <w:rFonts w:ascii="Sylfaen" w:hAnsi="Sylfaen"/>
        </w:rPr>
        <w:t>-</w:t>
      </w:r>
      <w:r w:rsidRPr="007647D0">
        <w:rPr>
          <w:rFonts w:ascii="Sylfaen" w:hAnsi="Sylfaen" w:cs="Sylfaen"/>
        </w:rPr>
        <w:t>միջերես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տ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րաուզ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զննիչ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պատուհ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նելու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ներբեռ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շխատ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րաուզ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զննիչ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պատուհ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։</w:t>
      </w:r>
    </w:p>
    <w:p w14:paraId="67CA686F" w14:textId="77777777" w:rsidR="00C94A9B" w:rsidRPr="007647D0" w:rsidRDefault="00194267" w:rsidP="000C33A5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զետեղ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ռայ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։</w:t>
      </w:r>
    </w:p>
    <w:p w14:paraId="5B154FDA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9B7AD5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9B7AD5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4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</w:p>
    <w:p w14:paraId="5BA53CC1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6D189ACB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75F377AA">
          <v:group id="_x0000_s2336" style="position:absolute;left:0;text-align:left;margin-left:5.9pt;margin-top:19.7pt;width:357.45pt;height:80.4pt;z-index:251879424" coordorigin="1536,5611" coordsize="7149,1608">
            <v:rect id="_x0000_s2111" style="position:absolute;left:7116;top:5611;width:1569;height:300" stroked="f">
              <v:textbox style="mso-next-textbox:#_x0000_s2111" inset="0,0,0,0">
                <w:txbxContent>
                  <w:p w14:paraId="631E0A78" w14:textId="77777777" w:rsidR="008D179A" w:rsidRPr="00A440A2" w:rsidRDefault="008D179A" w:rsidP="00150879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12" style="position:absolute;left:3528;top:5611;width:1407;height:300" stroked="f">
              <v:textbox style="mso-next-textbox:#_x0000_s2112" inset="0,0,0,0">
                <w:txbxContent>
                  <w:p w14:paraId="03505C2D" w14:textId="77777777" w:rsidR="008D179A" w:rsidRPr="00A440A2" w:rsidRDefault="008D179A" w:rsidP="00150879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2113" style="position:absolute;left:1536;top:6739;width:1704;height:480" stroked="f">
              <v:textbox style="mso-next-textbox:#_x0000_s2113" inset="0,0,0,0">
                <w:txbxContent>
                  <w:p w14:paraId="64B66875" w14:textId="77777777" w:rsidR="008D179A" w:rsidRPr="00A440A2" w:rsidRDefault="008D179A" w:rsidP="00150879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 (Р.ACT.001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lang w:val="en-US" w:eastAsia="en-US" w:bidi="ar-SA"/>
        </w:rPr>
        <w:pict w14:anchorId="1842A0CF">
          <v:rect id="_x0000_s2115" style="position:absolute;left:0;text-align:left;margin-left:145.7pt;margin-top:56.9pt;width:175.2pt;height:51pt;z-index:251882496" stroked="f">
            <v:textbox style="mso-next-textbox:#_x0000_s2115" inset="0,0,0,0">
              <w:txbxContent>
                <w:p w14:paraId="4E95394B" w14:textId="77777777" w:rsidR="008D179A" w:rsidRPr="00150879" w:rsidRDefault="008D179A" w:rsidP="00150879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ՌԷՄ և ԲՀՍ միասնական ռեեստրից տեղեկությունների ստացում Միության տեղեկատվական պորտալի միջոցով (P.LL.02.</w:t>
                  </w:r>
                  <w:smartTag w:uri="urn:schemas-microsoft-com:office:smarttags" w:element="stockticker">
                    <w:r>
                      <w:rPr>
                        <w:rFonts w:ascii="Sylfaen" w:hAnsi="Sylfaen"/>
                        <w:sz w:val="16"/>
                      </w:rPr>
                      <w:t>PRC</w:t>
                    </w:r>
                  </w:smartTag>
                  <w:r>
                    <w:rPr>
                      <w:rFonts w:ascii="Sylfaen" w:hAnsi="Sylfaen"/>
                      <w:sz w:val="16"/>
                    </w:rPr>
                    <w:t>.008)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4F1FD5FA">
          <v:rect id="_x0000_s2114" style="position:absolute;left:0;text-align:left;margin-left:350.9pt;margin-top:76.1pt;width:115.2pt;height:31.8pt;z-index:251881472" stroked="f">
            <v:textbox style="mso-next-textbox:#_x0000_s2114" inset="0,0,0,0">
              <w:txbxContent>
                <w:p w14:paraId="6DBDDF8A" w14:textId="77777777" w:rsidR="008D179A" w:rsidRPr="00150879" w:rsidRDefault="008D179A" w:rsidP="00150879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Շահագրգիռ անձ (P.LL.02.ACT.004)</w:t>
                  </w:r>
                </w:p>
              </w:txbxContent>
            </v:textbox>
          </v:rect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4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4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1360BB2E">
          <v:shape id="_x0000_i1028" type="#_x0000_t75" style="width:472.5pt;height:106.5pt">
            <v:imagedata r:id="rId14" r:href="rId15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63F7400D" w14:textId="77777777" w:rsidR="00C94A9B" w:rsidRPr="000C33A5" w:rsidRDefault="00194267" w:rsidP="000C33A5">
      <w:pPr>
        <w:spacing w:after="160" w:line="360" w:lineRule="auto"/>
        <w:jc w:val="center"/>
        <w:rPr>
          <w:rFonts w:ascii="Sylfaen" w:hAnsi="Sylfaen"/>
          <w:sz w:val="20"/>
        </w:rPr>
      </w:pPr>
      <w:r w:rsidRPr="000C33A5">
        <w:rPr>
          <w:rFonts w:ascii="Sylfaen" w:hAnsi="Sylfaen" w:cs="Sylfaen"/>
          <w:sz w:val="20"/>
        </w:rPr>
        <w:t>Նկ</w:t>
      </w:r>
      <w:r w:rsidRPr="000C33A5">
        <w:rPr>
          <w:rFonts w:ascii="Sylfaen" w:hAnsi="Sylfaen"/>
          <w:sz w:val="20"/>
        </w:rPr>
        <w:t xml:space="preserve">. 4. </w:t>
      </w:r>
      <w:r w:rsidRPr="000C33A5">
        <w:rPr>
          <w:rFonts w:ascii="Sylfaen" w:hAnsi="Sylfaen" w:cs="Sylfaen"/>
          <w:sz w:val="20"/>
        </w:rPr>
        <w:t>Շահագրգիռ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անձանց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ՌԷՄ</w:t>
      </w:r>
      <w:r w:rsidRPr="000C33A5">
        <w:rPr>
          <w:rFonts w:ascii="Sylfaen" w:hAnsi="Sylfaen"/>
          <w:sz w:val="20"/>
        </w:rPr>
        <w:t xml:space="preserve"> </w:t>
      </w:r>
      <w:r w:rsidR="007647D0" w:rsidRPr="000C33A5">
        <w:rPr>
          <w:rFonts w:ascii="Sylfaen" w:hAnsi="Sylfaen" w:cs="Sylfaen"/>
          <w:sz w:val="20"/>
        </w:rPr>
        <w:t>եւ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ԲՀՍ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միասնական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ռեեստրից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տեղեկություններ</w:t>
      </w:r>
      <w:r w:rsidR="009B7AD5" w:rsidRPr="000C33A5">
        <w:rPr>
          <w:rFonts w:ascii="Sylfaen" w:hAnsi="Sylfaen" w:cs="Sylfaen"/>
          <w:sz w:val="20"/>
        </w:rPr>
        <w:t>ը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ներկայաց</w:t>
      </w:r>
      <w:r w:rsidR="009B7AD5" w:rsidRPr="000C33A5">
        <w:rPr>
          <w:rFonts w:ascii="Sylfaen" w:hAnsi="Sylfaen" w:cs="Sylfaen"/>
          <w:sz w:val="20"/>
        </w:rPr>
        <w:t>նելու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ընթացակարգերի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խմբի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ընդհանուր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սխեմա</w:t>
      </w:r>
      <w:r w:rsidR="00E6587B" w:rsidRPr="000C33A5">
        <w:rPr>
          <w:rFonts w:ascii="Sylfaen" w:hAnsi="Sylfaen" w:cs="Sylfaen"/>
          <w:sz w:val="20"/>
        </w:rPr>
        <w:t>ն</w:t>
      </w:r>
    </w:p>
    <w:p w14:paraId="1F61188D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6AF7AD4A" w14:textId="77777777" w:rsidR="000C33A5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9B7AD5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9B7AD5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4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3ABFE871" w14:textId="77777777" w:rsidR="000C33A5" w:rsidRDefault="000C33A5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6F451AED" w14:textId="77777777" w:rsidR="00C94A9B" w:rsidRPr="007647D0" w:rsidRDefault="00C94A9B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</w:p>
    <w:p w14:paraId="4926FB2C" w14:textId="77777777" w:rsidR="00C94A9B" w:rsidRPr="007647D0" w:rsidRDefault="00194267" w:rsidP="000C33A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4</w:t>
      </w:r>
    </w:p>
    <w:p w14:paraId="777E913C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Շահագրգիռ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9B7AD5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9B7AD5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0B2639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3467"/>
        <w:gridCol w:w="3485"/>
      </w:tblGrid>
      <w:tr w:rsidR="00C94A9B" w:rsidRPr="000C33A5" w14:paraId="672856FD" w14:textId="77777777" w:rsidTr="0019426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6AB39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Ծածկագր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3906F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8CD49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0C33A5" w14:paraId="0D69BBA3" w14:textId="77777777" w:rsidTr="0019426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E1037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0BB75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48187" w14:textId="77777777" w:rsidR="00C94A9B" w:rsidRPr="000C33A5" w:rsidRDefault="00194267" w:rsidP="003B7EB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0C33A5" w14:paraId="52839F0D" w14:textId="77777777" w:rsidTr="0019426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01A68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PRC</w:t>
              </w:r>
            </w:smartTag>
            <w:r w:rsidRPr="000C33A5">
              <w:rPr>
                <w:rFonts w:ascii="Sylfaen" w:hAnsi="Sylfaen"/>
                <w:sz w:val="20"/>
              </w:rPr>
              <w:t>.00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1D87B" w14:textId="77777777" w:rsidR="00C94A9B" w:rsidRPr="000C33A5" w:rsidRDefault="00194267" w:rsidP="003B7EB0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ից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ց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որտալ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ջոցով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AB235" w14:textId="77777777" w:rsidR="00C94A9B" w:rsidRPr="000C33A5" w:rsidRDefault="00194267" w:rsidP="003B7EB0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ընթացակարգ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ախատես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րունակվ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որտալ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ջոցով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նա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ր՝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օգտագործելով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յդ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որտալ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վեբ</w:t>
            </w:r>
            <w:r w:rsidRPr="000C33A5">
              <w:rPr>
                <w:rFonts w:ascii="Sylfaen" w:hAnsi="Sylfaen"/>
                <w:sz w:val="20"/>
              </w:rPr>
              <w:t>-</w:t>
            </w:r>
            <w:r w:rsidRPr="000C33A5">
              <w:rPr>
                <w:rFonts w:ascii="Sylfaen" w:hAnsi="Sylfaen" w:cs="Sylfaen"/>
                <w:sz w:val="20"/>
              </w:rPr>
              <w:t>միջերես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յդ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որտալ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զետեղ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ծառայությունները</w:t>
            </w:r>
          </w:p>
        </w:tc>
      </w:tr>
    </w:tbl>
    <w:p w14:paraId="1E79A30C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3B70B75C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V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բյեկտները</w:t>
      </w:r>
    </w:p>
    <w:p w14:paraId="6E372082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995636">
        <w:rPr>
          <w:rFonts w:ascii="Sylfaen" w:hAnsi="Sylfaen" w:cs="Sylfaen"/>
          <w:spacing w:val="-6"/>
        </w:rPr>
        <w:t>Տեղեկատվակ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այ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օբյեկտներ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ցանկը</w:t>
      </w:r>
      <w:r w:rsidRPr="00995636">
        <w:rPr>
          <w:rFonts w:ascii="Sylfaen" w:hAnsi="Sylfaen"/>
          <w:spacing w:val="-6"/>
        </w:rPr>
        <w:t xml:space="preserve">, </w:t>
      </w:r>
      <w:r w:rsidRPr="00995636">
        <w:rPr>
          <w:rFonts w:ascii="Sylfaen" w:hAnsi="Sylfaen" w:cs="Sylfaen"/>
          <w:spacing w:val="-6"/>
        </w:rPr>
        <w:t>որոնց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մասի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կամ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որոնցից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տեղեկությունները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փոխանցվում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ե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ընդհանուր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գործընթաց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մասնակիցներ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միջ</w:t>
      </w:r>
      <w:r w:rsidR="007647D0" w:rsidRPr="00995636">
        <w:rPr>
          <w:rFonts w:ascii="Sylfaen" w:hAnsi="Sylfaen" w:cs="Sylfaen"/>
          <w:spacing w:val="-6"/>
        </w:rPr>
        <w:t>եւ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տեղեկատվակ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փոխգործակցությ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ընթացքում</w:t>
      </w:r>
      <w:r w:rsidRPr="00995636">
        <w:rPr>
          <w:rFonts w:ascii="Sylfaen" w:hAnsi="Sylfaen"/>
          <w:spacing w:val="-6"/>
        </w:rPr>
        <w:t xml:space="preserve">, </w:t>
      </w:r>
      <w:r w:rsidRPr="00995636">
        <w:rPr>
          <w:rFonts w:ascii="Sylfaen" w:hAnsi="Sylfaen" w:cs="Sylfaen"/>
          <w:spacing w:val="-6"/>
        </w:rPr>
        <w:t>բերված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է</w:t>
      </w:r>
      <w:r w:rsidRPr="00995636">
        <w:rPr>
          <w:rFonts w:ascii="Sylfaen" w:hAnsi="Sylfaen"/>
          <w:spacing w:val="-6"/>
        </w:rPr>
        <w:t xml:space="preserve"> 5-</w:t>
      </w:r>
      <w:r w:rsidRPr="00995636">
        <w:rPr>
          <w:rFonts w:ascii="Sylfaen" w:hAnsi="Sylfaen" w:cs="Sylfaen"/>
          <w:spacing w:val="-6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53E6FE22" w14:textId="77777777" w:rsidR="00C94A9B" w:rsidRPr="007647D0" w:rsidRDefault="00194267" w:rsidP="000C33A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5</w:t>
      </w:r>
    </w:p>
    <w:p w14:paraId="5FB02F33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բյեկտ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4F6147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9"/>
        <w:gridCol w:w="3460"/>
        <w:gridCol w:w="3485"/>
      </w:tblGrid>
      <w:tr w:rsidR="00C94A9B" w:rsidRPr="000C33A5" w14:paraId="4108F16C" w14:textId="77777777" w:rsidTr="00B41C6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F90FF" w14:textId="77777777" w:rsidR="00C94A9B" w:rsidRPr="000C33A5" w:rsidRDefault="00194267" w:rsidP="003B7EB0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Ծածկագր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A3578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0439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0C33A5" w14:paraId="5B110BB4" w14:textId="77777777" w:rsidTr="00B41C6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299AC" w14:textId="77777777" w:rsidR="00C94A9B" w:rsidRPr="000C33A5" w:rsidRDefault="00194267" w:rsidP="003B7EB0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E225E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9438B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0C33A5" w14:paraId="6B86C645" w14:textId="77777777" w:rsidTr="00B41C6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ADAEC" w14:textId="77777777" w:rsidR="00C94A9B" w:rsidRPr="000C33A5" w:rsidRDefault="00194267" w:rsidP="007B099E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BEN</w:t>
              </w:r>
            </w:smartTag>
            <w:r w:rsidRPr="000C33A5">
              <w:rPr>
                <w:rFonts w:ascii="Sylfaen" w:hAnsi="Sylfaen"/>
                <w:sz w:val="20"/>
              </w:rPr>
              <w:t>.00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D641B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62783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ադիոէլեկտրոն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ջոց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արձ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ճախակա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արքվածք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րունակ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սուրս</w:t>
            </w:r>
          </w:p>
        </w:tc>
      </w:tr>
      <w:tr w:rsidR="00C94A9B" w:rsidRPr="000C33A5" w14:paraId="5A446637" w14:textId="77777777" w:rsidTr="00B41C6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144AC" w14:textId="77777777" w:rsidR="00C94A9B" w:rsidRPr="000C33A5" w:rsidRDefault="00194267" w:rsidP="007B099E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BEN</w:t>
              </w:r>
            </w:smartTag>
            <w:r w:rsidRPr="000C33A5">
              <w:rPr>
                <w:rFonts w:ascii="Sylfaen" w:hAnsi="Sylfaen"/>
                <w:sz w:val="20"/>
              </w:rPr>
              <w:t>.00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3ADA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ուն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71CB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ադիոէլեկտրոն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ջոց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արձ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ճախակա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արքվածք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ուն</w:t>
            </w:r>
          </w:p>
        </w:tc>
      </w:tr>
    </w:tbl>
    <w:p w14:paraId="0D12345C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0E6F61E0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 xml:space="preserve">VI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ի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տասխանատվությունը</w:t>
      </w:r>
    </w:p>
    <w:p w14:paraId="620A878B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բողջ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անակ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ահովել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ղ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ց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շտոնատ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շխատակիցն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պահ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տասխան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րկել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յիսի</w:t>
      </w:r>
      <w:r w:rsidRPr="007647D0">
        <w:rPr>
          <w:rFonts w:ascii="Sylfaen" w:hAnsi="Sylfaen"/>
        </w:rPr>
        <w:t xml:space="preserve"> 2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յմանագրի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ուն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ազգ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յմանագրեր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կտ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իսկ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շտոնատ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շխատակիցն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պահ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տասխան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րկելը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րենսդ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>:</w:t>
      </w:r>
    </w:p>
    <w:p w14:paraId="48FED00A" w14:textId="77777777" w:rsidR="00194267" w:rsidRPr="007647D0" w:rsidRDefault="00194267" w:rsidP="007647D0">
      <w:pPr>
        <w:spacing w:after="160" w:line="360" w:lineRule="auto"/>
        <w:jc w:val="both"/>
        <w:rPr>
          <w:rFonts w:ascii="Sylfaen" w:hAnsi="Sylfaen"/>
        </w:rPr>
      </w:pPr>
    </w:p>
    <w:p w14:paraId="727FE2BA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smartTag w:uri="urn:schemas-microsoft-com:office:smarttags" w:element="stockticker">
        <w:r w:rsidRPr="007647D0">
          <w:rPr>
            <w:rFonts w:ascii="Sylfaen" w:hAnsi="Sylfaen"/>
          </w:rPr>
          <w:t>VII</w:t>
        </w:r>
      </w:smartTag>
      <w:r w:rsidRPr="007647D0">
        <w:rPr>
          <w:rFonts w:ascii="Sylfaen" w:hAnsi="Sylfaen"/>
        </w:rPr>
        <w:t xml:space="preserve">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գրք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ասակարգիչները</w:t>
      </w:r>
    </w:p>
    <w:p w14:paraId="2F29E445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995636">
        <w:rPr>
          <w:rFonts w:ascii="Sylfaen" w:hAnsi="Sylfaen"/>
          <w:spacing w:val="-6"/>
        </w:rPr>
        <w:t>2</w:t>
      </w:r>
      <w:r w:rsidR="00296924" w:rsidRPr="00995636">
        <w:rPr>
          <w:rFonts w:ascii="Sylfaen" w:hAnsi="Sylfaen"/>
          <w:spacing w:val="-6"/>
        </w:rPr>
        <w:t>6.</w:t>
      </w:r>
      <w:r w:rsidR="00296924" w:rsidRPr="00995636">
        <w:rPr>
          <w:rFonts w:ascii="Sylfaen" w:hAnsi="Sylfaen"/>
          <w:spacing w:val="-6"/>
        </w:rPr>
        <w:tab/>
      </w:r>
      <w:r w:rsidRPr="00995636">
        <w:rPr>
          <w:rFonts w:ascii="Sylfaen" w:hAnsi="Sylfaen" w:cs="Sylfaen"/>
          <w:spacing w:val="-6"/>
        </w:rPr>
        <w:t>Ընդհանուր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գործընթաց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տեղեկագրքերի</w:t>
      </w:r>
      <w:r w:rsidRPr="00995636">
        <w:rPr>
          <w:rFonts w:ascii="Sylfaen" w:hAnsi="Sylfaen"/>
          <w:spacing w:val="-6"/>
        </w:rPr>
        <w:t xml:space="preserve"> </w:t>
      </w:r>
      <w:r w:rsidR="007647D0" w:rsidRPr="00995636">
        <w:rPr>
          <w:rFonts w:ascii="Sylfaen" w:hAnsi="Sylfaen" w:cs="Sylfaen"/>
          <w:spacing w:val="-6"/>
        </w:rPr>
        <w:t>եւ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դասակարգիչներ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ցանկը</w:t>
      </w:r>
      <w:r w:rsidRPr="00995636">
        <w:rPr>
          <w:rFonts w:ascii="Sylfaen" w:hAnsi="Sylfaen"/>
          <w:spacing w:val="-6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7526F7B7" w14:textId="77777777" w:rsidR="00B41C6E" w:rsidRPr="007647D0" w:rsidRDefault="00B41C6E" w:rsidP="007647D0">
      <w:pPr>
        <w:spacing w:after="160" w:line="360" w:lineRule="auto"/>
        <w:jc w:val="both"/>
        <w:rPr>
          <w:rFonts w:ascii="Sylfaen" w:hAnsi="Sylfaen"/>
        </w:rPr>
      </w:pPr>
    </w:p>
    <w:p w14:paraId="72FA20B6" w14:textId="77777777" w:rsidR="00C94A9B" w:rsidRPr="007647D0" w:rsidRDefault="00194267" w:rsidP="000C33A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6</w:t>
      </w:r>
    </w:p>
    <w:p w14:paraId="00C5E26D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գրք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ասակարգիչ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533AB9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58"/>
        <w:gridCol w:w="2120"/>
        <w:gridCol w:w="1836"/>
        <w:gridCol w:w="3560"/>
      </w:tblGrid>
      <w:tr w:rsidR="00C94A9B" w:rsidRPr="000C33A5" w14:paraId="0162F06E" w14:textId="77777777" w:rsidTr="00B41C6E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C3043" w14:textId="77777777" w:rsidR="00C94A9B" w:rsidRPr="000C33A5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Ծածկագր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44AD1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6F603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</w:t>
            </w:r>
            <w:r w:rsidR="00533AB9" w:rsidRPr="000C33A5">
              <w:rPr>
                <w:rFonts w:ascii="Sylfaen" w:hAnsi="Sylfaen" w:cs="Sylfaen"/>
                <w:sz w:val="20"/>
              </w:rPr>
              <w:t>եսակ</w:t>
            </w:r>
            <w:r w:rsidRPr="000C33A5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B2DF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0C33A5" w14:paraId="5805B2E0" w14:textId="77777777" w:rsidTr="00B41C6E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5027" w14:textId="77777777" w:rsidR="00C94A9B" w:rsidRPr="000C33A5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5B7BD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6D596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7BC9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4</w:t>
            </w:r>
          </w:p>
        </w:tc>
      </w:tr>
      <w:tr w:rsidR="00C94A9B" w:rsidRPr="000C33A5" w14:paraId="6949E6F7" w14:textId="77777777" w:rsidTr="00B41C6E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C1895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CLS</w:t>
              </w:r>
            </w:smartTag>
            <w:r w:rsidRPr="000C33A5">
              <w:rPr>
                <w:rFonts w:ascii="Sylfaen" w:hAnsi="Sylfaen"/>
                <w:sz w:val="20"/>
              </w:rPr>
              <w:t>.0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0AD4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շխարհ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երկր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դասակարգի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46D36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դասակարգի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E96BF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պարունակ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երկր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նվանում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ցանկ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դրանց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պատասխան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ծածկագրերը</w:t>
            </w:r>
            <w:r w:rsidRPr="000C33A5">
              <w:rPr>
                <w:rFonts w:ascii="Sylfaen" w:hAnsi="Sylfaen"/>
                <w:sz w:val="20"/>
              </w:rPr>
              <w:t xml:space="preserve"> (</w:t>
            </w:r>
            <w:r w:rsidRPr="000C33A5">
              <w:rPr>
                <w:rFonts w:ascii="Sylfaen" w:hAnsi="Sylfaen" w:cs="Sylfaen"/>
                <w:sz w:val="20"/>
              </w:rPr>
              <w:t>կիրառվ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քս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նձնաժողովի</w:t>
            </w:r>
            <w:r w:rsidRPr="000C33A5">
              <w:rPr>
                <w:rFonts w:ascii="Sylfaen" w:hAnsi="Sylfaen"/>
                <w:sz w:val="20"/>
              </w:rPr>
              <w:t xml:space="preserve"> 2010 </w:t>
            </w:r>
            <w:r w:rsidRPr="000C33A5">
              <w:rPr>
                <w:rFonts w:ascii="Sylfaen" w:hAnsi="Sylfaen" w:cs="Sylfaen"/>
                <w:sz w:val="20"/>
              </w:rPr>
              <w:t>թվական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եպտեմբերի</w:t>
            </w:r>
            <w:r w:rsidRPr="000C33A5">
              <w:rPr>
                <w:rFonts w:ascii="Sylfaen" w:hAnsi="Sylfaen"/>
                <w:sz w:val="20"/>
              </w:rPr>
              <w:t xml:space="preserve"> 20-</w:t>
            </w:r>
            <w:r w:rsidRPr="000C33A5">
              <w:rPr>
                <w:rFonts w:ascii="Sylfaen" w:hAnsi="Sylfaen" w:cs="Sylfaen"/>
                <w:sz w:val="20"/>
              </w:rPr>
              <w:t>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թիվ</w:t>
            </w:r>
            <w:r w:rsidRPr="000C33A5">
              <w:rPr>
                <w:rFonts w:ascii="Sylfaen" w:hAnsi="Sylfaen"/>
                <w:sz w:val="20"/>
              </w:rPr>
              <w:t xml:space="preserve"> 378 </w:t>
            </w:r>
            <w:r w:rsidRPr="000C33A5">
              <w:rPr>
                <w:rFonts w:ascii="Sylfaen" w:hAnsi="Sylfaen" w:cs="Sylfaen"/>
                <w:sz w:val="20"/>
              </w:rPr>
              <w:t>որոշման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պատասխան</w:t>
            </w:r>
            <w:r w:rsidRPr="000C33A5">
              <w:rPr>
                <w:rFonts w:ascii="Sylfaen" w:hAnsi="Sylfaen"/>
                <w:sz w:val="20"/>
              </w:rPr>
              <w:t>)</w:t>
            </w:r>
          </w:p>
        </w:tc>
      </w:tr>
      <w:tr w:rsidR="00C94A9B" w:rsidRPr="000C33A5" w14:paraId="0D21B701" w14:textId="77777777" w:rsidTr="00B41C6E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E79CE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CLS</w:t>
              </w:r>
            </w:smartTag>
            <w:r w:rsidRPr="000C33A5">
              <w:rPr>
                <w:rFonts w:ascii="Sylfaen" w:hAnsi="Sylfaen"/>
                <w:sz w:val="20"/>
              </w:rPr>
              <w:t>.0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3B924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չափ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վոր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դասակարգի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263BB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դասակարգի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8EBFB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պարունակ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չափ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վոր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ծածկագր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նվանում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ցանկը՝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Կ</w:t>
            </w:r>
            <w:r w:rsidRPr="000C33A5">
              <w:rPr>
                <w:rFonts w:ascii="Sylfaen" w:hAnsi="Sylfaen"/>
                <w:sz w:val="20"/>
              </w:rPr>
              <w:t>-</w:t>
            </w:r>
            <w:r w:rsidRPr="000C33A5">
              <w:rPr>
                <w:rFonts w:ascii="Sylfaen" w:hAnsi="Sylfaen" w:cs="Sylfaen"/>
                <w:sz w:val="20"/>
              </w:rPr>
              <w:t>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Եվրոպ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նտես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նձնաժողով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թիվ</w:t>
            </w:r>
            <w:r w:rsidRPr="000C33A5">
              <w:rPr>
                <w:rFonts w:ascii="Sylfaen" w:hAnsi="Sylfaen"/>
                <w:sz w:val="20"/>
              </w:rPr>
              <w:t xml:space="preserve"> 20 </w:t>
            </w:r>
            <w:r w:rsidRPr="000C33A5">
              <w:rPr>
                <w:rFonts w:ascii="Sylfaen" w:hAnsi="Sylfaen" w:cs="Sylfaen"/>
                <w:sz w:val="20"/>
              </w:rPr>
              <w:lastRenderedPageBreak/>
              <w:t>հանձնարարական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0C33A5" w14:paraId="478F4D4B" w14:textId="77777777" w:rsidTr="00B41C6E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66B64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CLS</w:t>
              </w:r>
            </w:smartTag>
            <w:r w:rsidRPr="000C33A5">
              <w:rPr>
                <w:rFonts w:ascii="Sylfaen" w:hAnsi="Sylfaen"/>
                <w:sz w:val="20"/>
              </w:rPr>
              <w:t>.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2C6DA" w14:textId="77777777" w:rsidR="00C94A9B" w:rsidRPr="000C33A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լեզու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դասակարգի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365C5" w14:textId="77777777" w:rsidR="00C94A9B" w:rsidRPr="000C33A5" w:rsidRDefault="00194267" w:rsidP="000C33A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դասակարգի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28D6" w14:textId="77777777" w:rsidR="00C94A9B" w:rsidRPr="000C33A5" w:rsidRDefault="00194267" w:rsidP="000C33A5">
            <w:pPr>
              <w:spacing w:after="120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պարունակ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լեզու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նվանում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ցանկ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դրանց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ծածկագրերը՝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0C33A5">
                <w:rPr>
                  <w:rFonts w:ascii="Sylfaen" w:hAnsi="Sylfaen"/>
                  <w:sz w:val="20"/>
                </w:rPr>
                <w:t>ISO</w:t>
              </w:r>
            </w:smartTag>
            <w:r w:rsidRPr="000C33A5">
              <w:rPr>
                <w:rFonts w:ascii="Sylfaen" w:hAnsi="Sylfaen"/>
                <w:sz w:val="20"/>
              </w:rPr>
              <w:t xml:space="preserve"> 639-1 </w:t>
            </w:r>
            <w:r w:rsidRPr="000C33A5">
              <w:rPr>
                <w:rFonts w:ascii="Sylfaen" w:hAnsi="Sylfaen" w:cs="Sylfaen"/>
                <w:sz w:val="20"/>
              </w:rPr>
              <w:t>ստանդարտ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</w:tbl>
    <w:p w14:paraId="5F950EE2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468EFBB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VIII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ը</w:t>
      </w:r>
    </w:p>
    <w:p w14:paraId="78C1CDE5" w14:textId="77777777" w:rsidR="00C94A9B" w:rsidRPr="007647D0" w:rsidRDefault="00296924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ավորման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ը</w:t>
      </w:r>
    </w:p>
    <w:p w14:paraId="3E04B8DC" w14:textId="77777777" w:rsidR="00C94A9B" w:rsidRPr="007647D0" w:rsidRDefault="00194267" w:rsidP="000C33A5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1)</w:t>
      </w:r>
    </w:p>
    <w:p w14:paraId="5634B4B3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5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</w:t>
      </w:r>
      <w:r w:rsidRPr="007647D0">
        <w:rPr>
          <w:rFonts w:ascii="Sylfaen" w:hAnsi="Sylfaen"/>
        </w:rPr>
        <w:t>:</w:t>
      </w:r>
    </w:p>
    <w:p w14:paraId="3F051CA1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00F981A5">
          <v:group id="_x0000_s2337" style="position:absolute;left:0;text-align:left;margin-left:17.9pt;margin-top:6.15pt;width:426pt;height:255.6pt;z-index:251890688" coordorigin="1776,1541" coordsize="8520,5112">
            <v:rect id="_x0000_s2117" style="position:absolute;left:1776;top:1541;width:3876;height:504" stroked="f">
              <v:textbox style="mso-next-textbox:#_x0000_s2117" inset="0,0,0,0">
                <w:txbxContent>
                  <w:p w14:paraId="2ACAB111" w14:textId="77777777" w:rsidR="008D179A" w:rsidRPr="00A440A2" w:rsidRDefault="008D179A" w:rsidP="00076FD9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ռաջարկությունը ներկայացնող լիազորված մարմին</w:t>
                    </w:r>
                  </w:p>
                </w:txbxContent>
              </v:textbox>
            </v:rect>
            <v:rect id="_x0000_s2118" style="position:absolute;left:6795;top:1541;width:3285;height:365" stroked="f">
              <v:textbox style="mso-next-textbox:#_x0000_s2118" inset="0,0,0,0">
                <w:txbxContent>
                  <w:p w14:paraId="016B425E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նձնաժողով</w:t>
                    </w:r>
                  </w:p>
                </w:txbxContent>
              </v:textbox>
            </v:rect>
            <v:rect id="_x0000_s2119" style="position:absolute;left:6504;top:2972;width:3792;height:763" stroked="f">
              <v:textbox style="mso-next-textbox:#_x0000_s2119" inset="0,0,0,0">
                <w:txbxContent>
                  <w:p w14:paraId="78F9FF0B" w14:textId="77777777" w:rsidR="008D179A" w:rsidRPr="00A440A2" w:rsidRDefault="008D179A" w:rsidP="00CB66B5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Տեղեկությունները ՌԷՄ և ԲՀՍ միասնական ռեեստրում ընդգրկելու մասին առաջարկություն [տեղեկությունները ներկայացվել են]</w:t>
                    </w:r>
                  </w:p>
                </w:txbxContent>
              </v:textbox>
            </v:rect>
            <v:rect id="_x0000_s2120" style="position:absolute;left:6588;top:4205;width:3612;height:1045" stroked="f">
              <v:textbox style="mso-next-textbox:#_x0000_s2120" inset="0,0,0,0">
                <w:txbxContent>
                  <w:p w14:paraId="6B955FCA" w14:textId="77777777" w:rsidR="008D179A" w:rsidRPr="00CB66B5" w:rsidRDefault="008D179A" w:rsidP="00CB66B5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ընդունում և մշակում (P.LL.02.0PR.002)</w:t>
                    </w:r>
                  </w:p>
                </w:txbxContent>
              </v:textbox>
            </v:rect>
            <v:rect id="_x0000_s2121" style="position:absolute;left:1776;top:2801;width:3612;height:1068" stroked="f">
              <v:textbox style="mso-next-textbox:#_x0000_s2121" inset="0,0,0,0">
                <w:txbxContent>
                  <w:p w14:paraId="040E707E" w14:textId="77777777" w:rsidR="008D179A" w:rsidRPr="00CB66B5" w:rsidRDefault="008D179A" w:rsidP="00CB66B5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Տեղեկությունները ՌԷՄ և ԲՀՍ միասնական ռեեստրում ընդգրկելու մասին առաջարկության ներկայացում (P.LL.02.0PR.001) </w:t>
                    </w:r>
                  </w:p>
                </w:txbxContent>
              </v:textbox>
            </v:rect>
            <v:rect id="_x0000_s2122" style="position:absolute;left:1776;top:4361;width:3684;height:754" stroked="f">
              <v:textbox style="mso-next-textbox:#_x0000_s2122" inset="0,0,0,0">
                <w:txbxContent>
                  <w:p w14:paraId="0AE7BA21" w14:textId="77777777" w:rsidR="008D179A" w:rsidRPr="00A440A2" w:rsidRDefault="008D179A" w:rsidP="00CB66B5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Տեղեկությունները ՌԷՄ և ԲՀՍ միասնական ռեեստրում ընդգրկելու մասին առաջարկություն [տեղեկությունները մշակվել են]</w:t>
                    </w:r>
                  </w:p>
                </w:txbxContent>
              </v:textbox>
            </v:rect>
            <v:rect id="_x0000_s2123" style="position:absolute;left:1776;top:5597;width:3684;height:1056" stroked="f">
              <v:textbox style="mso-next-textbox:#_x0000_s2123" inset="0,0,0,0">
                <w:txbxContent>
                  <w:p w14:paraId="77C4935C" w14:textId="77777777" w:rsidR="008D179A" w:rsidRPr="00CB66B5" w:rsidRDefault="008D179A" w:rsidP="00CB66B5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գրանցման մասին տեղեկությունների ստացում (P.LL.02.0PR.003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5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5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7EEF57AD">
          <v:shape id="_x0000_i1029" type="#_x0000_t75" style="width:466.5pt;height:310.5pt">
            <v:imagedata r:id="rId16" r:href="rId17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42283204" w14:textId="77777777" w:rsidR="00C94A9B" w:rsidRPr="000C33A5" w:rsidRDefault="00194267" w:rsidP="000C33A5">
      <w:pPr>
        <w:spacing w:after="160" w:line="360" w:lineRule="auto"/>
        <w:jc w:val="center"/>
        <w:rPr>
          <w:rFonts w:ascii="Sylfaen" w:hAnsi="Sylfaen"/>
          <w:sz w:val="20"/>
        </w:rPr>
      </w:pPr>
      <w:r w:rsidRPr="000C33A5">
        <w:rPr>
          <w:rFonts w:ascii="Sylfaen" w:hAnsi="Sylfaen" w:cs="Sylfaen"/>
          <w:sz w:val="20"/>
        </w:rPr>
        <w:t>Նկ</w:t>
      </w:r>
      <w:r w:rsidRPr="000C33A5">
        <w:rPr>
          <w:rFonts w:ascii="Sylfaen" w:hAnsi="Sylfaen"/>
          <w:sz w:val="20"/>
        </w:rPr>
        <w:t>. 5. «</w:t>
      </w:r>
      <w:r w:rsidRPr="000C33A5">
        <w:rPr>
          <w:rFonts w:ascii="Sylfaen" w:hAnsi="Sylfaen" w:cs="Sylfaen"/>
          <w:sz w:val="20"/>
        </w:rPr>
        <w:t>ՌԷՄ</w:t>
      </w:r>
      <w:r w:rsidRPr="000C33A5">
        <w:rPr>
          <w:rFonts w:ascii="Sylfaen" w:hAnsi="Sylfaen"/>
          <w:sz w:val="20"/>
        </w:rPr>
        <w:t xml:space="preserve"> </w:t>
      </w:r>
      <w:r w:rsidR="007647D0" w:rsidRPr="000C33A5">
        <w:rPr>
          <w:rFonts w:ascii="Sylfaen" w:hAnsi="Sylfaen" w:cs="Sylfaen"/>
          <w:sz w:val="20"/>
        </w:rPr>
        <w:t>եւ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ԲՀՍ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միասնական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ռեեստրում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ընդգրկելու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համար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տեղեկությունների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ներկայացում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Հանձնաժողով</w:t>
      </w:r>
      <w:r w:rsidRPr="000C33A5">
        <w:rPr>
          <w:rFonts w:ascii="Sylfaen" w:hAnsi="Sylfaen"/>
          <w:sz w:val="20"/>
        </w:rPr>
        <w:t xml:space="preserve">» </w:t>
      </w:r>
      <w:r w:rsidRPr="000C33A5">
        <w:rPr>
          <w:rFonts w:ascii="Sylfaen" w:hAnsi="Sylfaen" w:cs="Sylfaen"/>
          <w:sz w:val="20"/>
        </w:rPr>
        <w:t>ընթացակարգի</w:t>
      </w:r>
      <w:r w:rsidRPr="000C33A5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0C33A5">
          <w:rPr>
            <w:rFonts w:ascii="Sylfaen" w:hAnsi="Sylfaen"/>
            <w:sz w:val="20"/>
          </w:rPr>
          <w:t>PRC</w:t>
        </w:r>
      </w:smartTag>
      <w:r w:rsidRPr="000C33A5">
        <w:rPr>
          <w:rFonts w:ascii="Sylfaen" w:hAnsi="Sylfaen"/>
          <w:sz w:val="20"/>
        </w:rPr>
        <w:t xml:space="preserve">.001) </w:t>
      </w:r>
      <w:r w:rsidRPr="000C33A5">
        <w:rPr>
          <w:rFonts w:ascii="Sylfaen" w:hAnsi="Sylfaen" w:cs="Sylfaen"/>
          <w:sz w:val="20"/>
        </w:rPr>
        <w:t>կատարման</w:t>
      </w:r>
      <w:r w:rsidRPr="000C33A5">
        <w:rPr>
          <w:rFonts w:ascii="Sylfaen" w:hAnsi="Sylfaen"/>
          <w:sz w:val="20"/>
        </w:rPr>
        <w:t xml:space="preserve"> </w:t>
      </w:r>
      <w:r w:rsidRPr="000C33A5">
        <w:rPr>
          <w:rFonts w:ascii="Sylfaen" w:hAnsi="Sylfaen" w:cs="Sylfaen"/>
          <w:sz w:val="20"/>
        </w:rPr>
        <w:t>սխեմա</w:t>
      </w:r>
      <w:r w:rsidR="006679FD" w:rsidRPr="000C33A5">
        <w:rPr>
          <w:rFonts w:ascii="Sylfaen" w:hAnsi="Sylfaen" w:cs="Sylfaen"/>
          <w:sz w:val="20"/>
        </w:rPr>
        <w:t>ն</w:t>
      </w:r>
    </w:p>
    <w:p w14:paraId="1B13A204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5B3B2FC5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րաժեշտ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նալիս</w:t>
      </w:r>
      <w:r w:rsidRPr="007647D0">
        <w:rPr>
          <w:rFonts w:ascii="Sylfaen" w:hAnsi="Sylfaen"/>
        </w:rPr>
        <w:t>:</w:t>
      </w:r>
    </w:p>
    <w:p w14:paraId="08A47AE0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01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>:</w:t>
      </w:r>
    </w:p>
    <w:p w14:paraId="290AA2D7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3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02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ը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րան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>:</w:t>
      </w:r>
    </w:p>
    <w:p w14:paraId="1815E62E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րան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րան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03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>:</w:t>
      </w:r>
    </w:p>
    <w:p w14:paraId="1B2C1E8C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>:</w:t>
      </w:r>
    </w:p>
    <w:p w14:paraId="069C9E4E" w14:textId="77777777" w:rsidR="00C94A9B" w:rsidRPr="007647D0" w:rsidRDefault="00194267" w:rsidP="000C33A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7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4171C7B7" w14:textId="77777777" w:rsidR="000C33A5" w:rsidRDefault="000C33A5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450785DB" w14:textId="77777777" w:rsidR="00C94A9B" w:rsidRPr="007647D0" w:rsidRDefault="00194267" w:rsidP="000C33A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7</w:t>
      </w:r>
    </w:p>
    <w:p w14:paraId="4CA6FC3F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FE4D6E" w:rsidRPr="007647D0">
        <w:rPr>
          <w:rFonts w:ascii="Sylfaen" w:hAnsi="Sylfaen" w:cs="Sylfaen"/>
        </w:rPr>
        <w:t>ը</w:t>
      </w: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07"/>
        <w:gridCol w:w="4002"/>
        <w:gridCol w:w="2951"/>
      </w:tblGrid>
      <w:tr w:rsidR="00C94A9B" w:rsidRPr="000C33A5" w14:paraId="26B3B93C" w14:textId="77777777" w:rsidTr="00B41C6E">
        <w:trPr>
          <w:tblHeader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7E6FC" w14:textId="77777777" w:rsidR="00C94A9B" w:rsidRPr="000C33A5" w:rsidRDefault="00194267" w:rsidP="00995636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Ծածկագր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5332E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3931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0C33A5" w14:paraId="70C1C4F9" w14:textId="77777777" w:rsidTr="00B41C6E">
        <w:trPr>
          <w:tblHeader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6019F" w14:textId="77777777" w:rsidR="00C94A9B" w:rsidRPr="000C33A5" w:rsidRDefault="00194267" w:rsidP="00995636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90DE6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01EE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0C33A5" w14:paraId="6EE53814" w14:textId="77777777" w:rsidTr="00B41C6E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E8987" w14:textId="77777777" w:rsidR="00C94A9B" w:rsidRPr="000C33A5" w:rsidRDefault="0040481C" w:rsidP="007B099E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0PR.0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EF0A9" w14:textId="77777777" w:rsidR="00C94A9B" w:rsidRPr="000C33A5" w:rsidRDefault="0040481C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35D75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բե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ույ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նոնների</w:t>
            </w:r>
            <w:r w:rsidRPr="000C33A5">
              <w:rPr>
                <w:rFonts w:ascii="Sylfaen" w:hAnsi="Sylfaen"/>
                <w:sz w:val="20"/>
              </w:rPr>
              <w:t xml:space="preserve"> 8-</w:t>
            </w:r>
            <w:r w:rsidRPr="000C33A5">
              <w:rPr>
                <w:rFonts w:ascii="Sylfaen" w:hAnsi="Sylfaen" w:cs="Sylfaen"/>
                <w:sz w:val="20"/>
              </w:rPr>
              <w:t>րդ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0C33A5" w14:paraId="0D3ED85E" w14:textId="77777777" w:rsidTr="00B41C6E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54ABA" w14:textId="77777777" w:rsidR="00C94A9B" w:rsidRPr="000C33A5" w:rsidRDefault="0040481C" w:rsidP="007B099E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0PR.0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0BE53" w14:textId="77777777" w:rsidR="00C94A9B" w:rsidRPr="000C33A5" w:rsidRDefault="0040481C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="008F249F" w:rsidRPr="000C33A5">
              <w:rPr>
                <w:rFonts w:ascii="Sylfaen" w:hAnsi="Sylfaen"/>
                <w:sz w:val="20"/>
              </w:rPr>
              <w:t xml:space="preserve"> </w:t>
            </w:r>
            <w:r w:rsidR="008F249F" w:rsidRPr="000C33A5">
              <w:rPr>
                <w:rFonts w:ascii="Sylfaen" w:hAnsi="Sylfaen" w:cs="Sylfaen"/>
                <w:sz w:val="20"/>
              </w:rPr>
              <w:t>մասին</w:t>
            </w:r>
            <w:r w:rsidR="008F249F" w:rsidRPr="000C33A5">
              <w:rPr>
                <w:rFonts w:ascii="Sylfaen" w:hAnsi="Sylfaen"/>
                <w:sz w:val="20"/>
              </w:rPr>
              <w:t xml:space="preserve"> </w:t>
            </w:r>
            <w:r w:rsidR="008F249F" w:rsidRPr="000C33A5">
              <w:rPr>
                <w:rFonts w:ascii="Sylfaen" w:hAnsi="Sylfaen" w:cs="Sylfaen"/>
                <w:sz w:val="20"/>
              </w:rPr>
              <w:t>առաջարկության</w:t>
            </w:r>
            <w:r w:rsidR="008F249F" w:rsidRPr="000C33A5">
              <w:rPr>
                <w:rFonts w:ascii="Sylfaen" w:hAnsi="Sylfaen"/>
                <w:sz w:val="20"/>
              </w:rPr>
              <w:t xml:space="preserve"> </w:t>
            </w:r>
            <w:r w:rsidR="008F249F" w:rsidRPr="000C33A5">
              <w:rPr>
                <w:rFonts w:ascii="Sylfaen" w:hAnsi="Sylfaen" w:cs="Sylfaen"/>
                <w:sz w:val="20"/>
              </w:rPr>
              <w:t>ընդունում</w:t>
            </w:r>
            <w:r w:rsidR="008F249F"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="008F249F" w:rsidRPr="000C33A5">
              <w:rPr>
                <w:rFonts w:ascii="Sylfaen" w:hAnsi="Sylfaen"/>
                <w:sz w:val="20"/>
              </w:rPr>
              <w:t xml:space="preserve"> </w:t>
            </w:r>
            <w:r w:rsidR="008F249F" w:rsidRPr="000C33A5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2608E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բե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ույ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նոնների</w:t>
            </w:r>
            <w:r w:rsidRPr="000C33A5">
              <w:rPr>
                <w:rFonts w:ascii="Sylfaen" w:hAnsi="Sylfaen"/>
                <w:sz w:val="20"/>
              </w:rPr>
              <w:t xml:space="preserve"> 9-</w:t>
            </w:r>
            <w:r w:rsidRPr="000C33A5">
              <w:rPr>
                <w:rFonts w:ascii="Sylfaen" w:hAnsi="Sylfaen" w:cs="Sylfaen"/>
                <w:sz w:val="20"/>
              </w:rPr>
              <w:t>րդ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0C33A5" w14:paraId="66D168B8" w14:textId="77777777" w:rsidTr="00B41C6E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F4B25" w14:textId="77777777" w:rsidR="00C94A9B" w:rsidRPr="000C33A5" w:rsidRDefault="00194267" w:rsidP="007B099E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0PR.0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28F5D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գրանց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2D7E7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բե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ույ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նոնների</w:t>
            </w:r>
            <w:r w:rsidRPr="000C33A5">
              <w:rPr>
                <w:rFonts w:ascii="Sylfaen" w:hAnsi="Sylfaen"/>
                <w:sz w:val="20"/>
              </w:rPr>
              <w:t xml:space="preserve"> 10-</w:t>
            </w:r>
            <w:r w:rsidRPr="000C33A5">
              <w:rPr>
                <w:rFonts w:ascii="Sylfaen" w:hAnsi="Sylfaen" w:cs="Sylfaen"/>
                <w:sz w:val="20"/>
              </w:rPr>
              <w:t>րդ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14:paraId="0AAB56B4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6A29F488" w14:textId="77777777" w:rsidR="002762F9" w:rsidRPr="007647D0" w:rsidRDefault="002762F9" w:rsidP="000C33A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8</w:t>
      </w:r>
    </w:p>
    <w:p w14:paraId="6696E7A3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01) </w:t>
      </w:r>
      <w:r w:rsidRPr="007647D0">
        <w:rPr>
          <w:rFonts w:ascii="Sylfaen" w:hAnsi="Sylfaen" w:cs="Sylfaen"/>
        </w:rPr>
        <w:t>նկարագրություն</w:t>
      </w:r>
      <w:r w:rsidR="005F4F20" w:rsidRPr="007647D0">
        <w:rPr>
          <w:rFonts w:ascii="Sylfaen" w:hAnsi="Sylfaen" w:cs="Sylfaen"/>
        </w:rPr>
        <w:t>ը</w:t>
      </w: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687"/>
        <w:gridCol w:w="5817"/>
      </w:tblGrid>
      <w:tr w:rsidR="00C94A9B" w:rsidRPr="000C33A5" w14:paraId="6B112375" w14:textId="77777777" w:rsidTr="000C33A5">
        <w:trPr>
          <w:trHeight w:val="50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3713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Համարը՝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</w:t>
            </w:r>
            <w:r w:rsidRPr="000C33A5">
              <w:rPr>
                <w:rFonts w:ascii="Sylfaen" w:hAnsi="Sylfaen"/>
                <w:sz w:val="20"/>
              </w:rPr>
              <w:t>/</w:t>
            </w:r>
            <w:r w:rsidRPr="000C33A5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AAC18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ար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E68B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0C33A5" w14:paraId="0262B030" w14:textId="77777777" w:rsidTr="000C33A5">
        <w:trPr>
          <w:trHeight w:val="24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A2BDB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116D9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55B3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0C33A5" w14:paraId="13D23A51" w14:textId="77777777" w:rsidTr="000C33A5">
        <w:trPr>
          <w:trHeight w:val="24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DD417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E481A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Ծածկագր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04CF" w14:textId="77777777" w:rsidR="00C94A9B" w:rsidRPr="000C33A5" w:rsidRDefault="00194267" w:rsidP="00995636">
            <w:pPr>
              <w:jc w:val="center"/>
              <w:rPr>
                <w:rFonts w:ascii="Sylfaen" w:hAnsi="Sylfaen"/>
                <w:spacing w:val="-6"/>
                <w:sz w:val="20"/>
              </w:rPr>
            </w:pPr>
            <w:r w:rsidRPr="000C33A5">
              <w:rPr>
                <w:rFonts w:ascii="Sylfaen" w:hAnsi="Sylfaen"/>
                <w:spacing w:val="-6"/>
                <w:sz w:val="20"/>
              </w:rPr>
              <w:t>P.LL.02.0PR.001</w:t>
            </w:r>
          </w:p>
        </w:tc>
      </w:tr>
      <w:tr w:rsidR="00C94A9B" w:rsidRPr="000C33A5" w14:paraId="395D9719" w14:textId="77777777" w:rsidTr="000C33A5">
        <w:trPr>
          <w:trHeight w:val="50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3E2FC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A1CF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Գործառ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47E3" w14:textId="77777777" w:rsidR="00C94A9B" w:rsidRPr="000C33A5" w:rsidRDefault="00194267" w:rsidP="000C33A5">
            <w:pPr>
              <w:rPr>
                <w:rFonts w:ascii="Sylfaen" w:hAnsi="Sylfaen"/>
                <w:spacing w:val="-6"/>
                <w:sz w:val="20"/>
              </w:rPr>
            </w:pPr>
            <w:r w:rsidRPr="000C33A5">
              <w:rPr>
                <w:rFonts w:ascii="Sylfaen" w:hAnsi="Sylfaen" w:cs="Sylfaen"/>
                <w:spacing w:val="-6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ՌԷ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ԲՀՍ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միասնակա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ռեեստրու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ընդգրկելո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մասի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առաջարկությա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ներկայացում</w:t>
            </w:r>
          </w:p>
        </w:tc>
      </w:tr>
      <w:tr w:rsidR="00C94A9B" w:rsidRPr="000C33A5" w14:paraId="7AFD7AB5" w14:textId="77777777" w:rsidTr="000C33A5">
        <w:trPr>
          <w:trHeight w:val="24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A666F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8DB0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058DA" w14:textId="77777777" w:rsidR="00C94A9B" w:rsidRPr="000C33A5" w:rsidRDefault="00194267" w:rsidP="000C33A5">
            <w:pPr>
              <w:rPr>
                <w:rFonts w:ascii="Sylfaen" w:hAnsi="Sylfaen"/>
                <w:spacing w:val="-6"/>
                <w:sz w:val="20"/>
              </w:rPr>
            </w:pPr>
            <w:r w:rsidRPr="000C33A5">
              <w:rPr>
                <w:rFonts w:ascii="Sylfaen" w:hAnsi="Sylfaen" w:cs="Sylfaen"/>
                <w:spacing w:val="-6"/>
                <w:sz w:val="20"/>
              </w:rPr>
              <w:t>առաջարկությունը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ներկայացնող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լիազորված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մարմին</w:t>
            </w:r>
          </w:p>
        </w:tc>
      </w:tr>
      <w:tr w:rsidR="00C94A9B" w:rsidRPr="000C33A5" w14:paraId="25025780" w14:textId="77777777" w:rsidTr="000C33A5">
        <w:trPr>
          <w:trHeight w:val="50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77F3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B8B68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Կատար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FDE5C" w14:textId="77777777" w:rsidR="00C94A9B" w:rsidRPr="000C33A5" w:rsidRDefault="00194267" w:rsidP="000C33A5">
            <w:pPr>
              <w:rPr>
                <w:rFonts w:ascii="Sylfaen" w:hAnsi="Sylfaen"/>
                <w:spacing w:val="-6"/>
                <w:sz w:val="20"/>
              </w:rPr>
            </w:pPr>
            <w:r w:rsidRPr="000C33A5">
              <w:rPr>
                <w:rFonts w:ascii="Sylfaen" w:hAnsi="Sylfaen" w:cs="Sylfaen"/>
                <w:spacing w:val="-6"/>
                <w:sz w:val="20"/>
              </w:rPr>
              <w:t>կատարվու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է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ՌԷ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ԲՀՍ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միասնակա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ռեեստրու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ընդգրկելո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անհրաժեշտությու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առաջանալիս</w:t>
            </w:r>
          </w:p>
        </w:tc>
      </w:tr>
      <w:tr w:rsidR="00C94A9B" w:rsidRPr="000C33A5" w14:paraId="3FEBEB82" w14:textId="77777777" w:rsidTr="000C33A5">
        <w:trPr>
          <w:trHeight w:val="10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38870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620B4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886F" w14:textId="77777777" w:rsidR="00C94A9B" w:rsidRPr="000C33A5" w:rsidRDefault="00194267" w:rsidP="000C33A5">
            <w:pPr>
              <w:rPr>
                <w:rFonts w:ascii="Sylfaen" w:hAnsi="Sylfaen"/>
                <w:spacing w:val="-6"/>
                <w:sz w:val="20"/>
              </w:rPr>
            </w:pPr>
            <w:r w:rsidRPr="000C33A5">
              <w:rPr>
                <w:rFonts w:ascii="Sylfaen" w:hAnsi="Sylfaen" w:cs="Sylfaen"/>
                <w:spacing w:val="-6"/>
                <w:sz w:val="20"/>
              </w:rPr>
              <w:t>ներկայացվող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ձ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աչափ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ո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կառուցվածքը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պետք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է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համապատասխանե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Էլեկտրոնայի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փաստաթղթերի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ձ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աչափերի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ո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կառուցվածքների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նկարագրությանը</w:t>
            </w:r>
          </w:p>
        </w:tc>
      </w:tr>
      <w:tr w:rsidR="00C94A9B" w:rsidRPr="000C33A5" w14:paraId="4C88ED4C" w14:textId="77777777" w:rsidTr="000C33A5">
        <w:trPr>
          <w:trHeight w:val="10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6A441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3D22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Գործառ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344B" w14:textId="77777777" w:rsidR="00C94A9B" w:rsidRPr="000C33A5" w:rsidRDefault="00194267" w:rsidP="000C33A5">
            <w:pPr>
              <w:rPr>
                <w:rFonts w:ascii="Sylfaen" w:hAnsi="Sylfaen"/>
                <w:spacing w:val="-6"/>
                <w:sz w:val="20"/>
              </w:rPr>
            </w:pPr>
            <w:r w:rsidRPr="000C33A5">
              <w:rPr>
                <w:rFonts w:ascii="Sylfaen" w:hAnsi="Sylfaen" w:cs="Sylfaen"/>
                <w:spacing w:val="-6"/>
                <w:sz w:val="20"/>
              </w:rPr>
              <w:t>կատարողը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ձ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ավորու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Հանձնաժողով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է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ներկայացնու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ՌԷ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ԲՀՍ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միասնակա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ռեեստրում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ընդգրկելու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համար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տեղեկություններ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պարունակող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առաջարկությունը՝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Տեղեկատվակա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փոխգործակցությա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կանոնակարգին</w:t>
            </w:r>
            <w:r w:rsidRPr="000C33A5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pacing w:val="-6"/>
                <w:sz w:val="20"/>
              </w:rPr>
              <w:t>համապատասխան</w:t>
            </w:r>
          </w:p>
        </w:tc>
      </w:tr>
      <w:tr w:rsidR="00C94A9B" w:rsidRPr="000C33A5" w14:paraId="735459C3" w14:textId="77777777" w:rsidTr="000C33A5">
        <w:trPr>
          <w:trHeight w:val="50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46476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ED345" w14:textId="77777777" w:rsidR="00C94A9B" w:rsidRPr="000C33A5" w:rsidRDefault="00194267" w:rsidP="000C33A5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BADB8" w14:textId="77777777" w:rsidR="00C94A9B" w:rsidRPr="000C33A5" w:rsidRDefault="00194267" w:rsidP="000C33A5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ուն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երկայացվել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</w:tbl>
    <w:p w14:paraId="060479AA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4BC30EB" w14:textId="77777777" w:rsidR="002762F9" w:rsidRPr="007647D0" w:rsidRDefault="002762F9" w:rsidP="000C33A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9</w:t>
      </w:r>
    </w:p>
    <w:p w14:paraId="72AD901E" w14:textId="77777777" w:rsidR="00C94A9B" w:rsidRPr="007647D0" w:rsidRDefault="00194267" w:rsidP="000C33A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02) </w:t>
      </w:r>
      <w:r w:rsidRPr="007647D0">
        <w:rPr>
          <w:rFonts w:ascii="Sylfaen" w:hAnsi="Sylfaen" w:cs="Sylfaen"/>
        </w:rPr>
        <w:t>նկարագրություն</w:t>
      </w:r>
      <w:r w:rsidR="002A05F4" w:rsidRPr="007647D0">
        <w:rPr>
          <w:rFonts w:ascii="Sylfaen" w:hAnsi="Sylfaen" w:cs="Sylfaen"/>
        </w:rPr>
        <w:t>ը</w:t>
      </w: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2"/>
        <w:gridCol w:w="2685"/>
        <w:gridCol w:w="5839"/>
      </w:tblGrid>
      <w:tr w:rsidR="00C94A9B" w:rsidRPr="000C33A5" w14:paraId="7C9DFA82" w14:textId="77777777" w:rsidTr="000C33A5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ECCB5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Համարը՝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</w:t>
            </w:r>
            <w:r w:rsidRPr="000C33A5">
              <w:rPr>
                <w:rFonts w:ascii="Sylfaen" w:hAnsi="Sylfaen"/>
                <w:sz w:val="20"/>
              </w:rPr>
              <w:t>/</w:t>
            </w:r>
            <w:r w:rsidRPr="000C33A5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FEE55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ար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FDA9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0C33A5" w14:paraId="695F5327" w14:textId="77777777" w:rsidTr="000C33A5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03D52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D4270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9FC0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0C33A5" w14:paraId="78D13EF5" w14:textId="77777777" w:rsidTr="000C33A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5E72C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23AF5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Ծածկագր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C96C8" w14:textId="77777777" w:rsidR="00C94A9B" w:rsidRPr="000C33A5" w:rsidRDefault="00194267" w:rsidP="00995636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P.LL.02.0PR.002</w:t>
            </w:r>
          </w:p>
        </w:tc>
      </w:tr>
      <w:tr w:rsidR="00C94A9B" w:rsidRPr="000C33A5" w14:paraId="22F54330" w14:textId="77777777" w:rsidTr="000C33A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4813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EB92C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Գործառ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2B6A3" w14:textId="77777777" w:rsidR="00C94A9B" w:rsidRPr="000C33A5" w:rsidRDefault="00194267" w:rsidP="00CE264D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ուն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94A9B" w:rsidRPr="000C33A5" w14:paraId="69892AD9" w14:textId="77777777" w:rsidTr="000C33A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F5637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B5B49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A0185" w14:textId="77777777" w:rsidR="00C94A9B" w:rsidRPr="000C33A5" w:rsidRDefault="00194267" w:rsidP="00CE264D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0C33A5" w14:paraId="67FEAC65" w14:textId="77777777" w:rsidTr="000C33A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DB760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0B0F9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Կատար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204CC" w14:textId="77777777" w:rsidR="00C94A9B" w:rsidRPr="000C33A5" w:rsidRDefault="00194267" w:rsidP="00CE264D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կատարվ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րունակ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ուն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տարող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ողմից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ստանալիս</w:t>
            </w:r>
            <w:r w:rsidRPr="000C33A5">
              <w:rPr>
                <w:rFonts w:ascii="Sylfaen" w:hAnsi="Sylfaen"/>
                <w:sz w:val="20"/>
              </w:rPr>
              <w:t xml:space="preserve"> («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երկայացում</w:t>
            </w:r>
            <w:r w:rsidRPr="000C33A5">
              <w:rPr>
                <w:rFonts w:ascii="Sylfaen" w:hAnsi="Sylfaen"/>
                <w:sz w:val="20"/>
              </w:rPr>
              <w:t xml:space="preserve">» </w:t>
            </w:r>
            <w:r w:rsidRPr="000C33A5">
              <w:rPr>
                <w:rFonts w:ascii="Sylfaen" w:hAnsi="Sylfaen" w:cs="Sylfaen"/>
                <w:sz w:val="20"/>
              </w:rPr>
              <w:t>գործառնություն</w:t>
            </w:r>
            <w:r w:rsidRPr="000C33A5">
              <w:rPr>
                <w:rFonts w:ascii="Sylfaen" w:hAnsi="Sylfaen"/>
                <w:sz w:val="20"/>
              </w:rPr>
              <w:t xml:space="preserve"> (P.LL.02.0PR.001))</w:t>
            </w:r>
          </w:p>
        </w:tc>
      </w:tr>
      <w:tr w:rsidR="00C94A9B" w:rsidRPr="000C33A5" w14:paraId="03211B38" w14:textId="77777777" w:rsidTr="000C33A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897ED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934E5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EE7D8" w14:textId="77777777" w:rsidR="00C94A9B" w:rsidRPr="000C33A5" w:rsidRDefault="00194267" w:rsidP="00CE264D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ներկայացվ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ձ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 w:cs="Sylfaen"/>
                <w:sz w:val="20"/>
              </w:rPr>
              <w:t>աչափ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ռուցվածք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ետք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պատասխանե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լեկտրոն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փաստաթղթ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ձ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 w:cs="Sylfaen"/>
                <w:sz w:val="20"/>
              </w:rPr>
              <w:t>աչափ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ռուցվածքների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կարագրությանը։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լեկտրոնայ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փաստաթղթի</w:t>
            </w:r>
            <w:r w:rsidRPr="000C33A5">
              <w:rPr>
                <w:rFonts w:ascii="Sylfaen" w:hAnsi="Sylfaen"/>
                <w:sz w:val="20"/>
              </w:rPr>
              <w:t xml:space="preserve"> (</w:t>
            </w:r>
            <w:r w:rsidRPr="000C33A5">
              <w:rPr>
                <w:rFonts w:ascii="Sylfaen" w:hAnsi="Sylfaen" w:cs="Sylfaen"/>
                <w:sz w:val="20"/>
              </w:rPr>
              <w:t>տեղեկությունների</w:t>
            </w:r>
            <w:r w:rsidRPr="000C33A5">
              <w:rPr>
                <w:rFonts w:ascii="Sylfaen" w:hAnsi="Sylfaen"/>
                <w:sz w:val="20"/>
              </w:rPr>
              <w:t xml:space="preserve">) </w:t>
            </w:r>
            <w:r w:rsidRPr="000C33A5">
              <w:rPr>
                <w:rFonts w:ascii="Sylfaen" w:hAnsi="Sylfaen" w:cs="Sylfaen"/>
                <w:sz w:val="20"/>
              </w:rPr>
              <w:t>վավերապայմա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ետք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պատասխանե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ատվ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փոխգործակց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կանոնակարգով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ախատես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պահանջներին</w:t>
            </w:r>
          </w:p>
        </w:tc>
      </w:tr>
      <w:tr w:rsidR="00C94A9B" w:rsidRPr="000C33A5" w14:paraId="348E87A4" w14:textId="77777777" w:rsidTr="000C33A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DED57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6ECB7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Գործառն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3E540" w14:textId="77777777" w:rsidR="00C94A9B" w:rsidRPr="000C33A5" w:rsidRDefault="00194267" w:rsidP="00CE264D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կատարող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իրականացն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ուն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շակում</w:t>
            </w:r>
            <w:r w:rsidRPr="000C33A5">
              <w:rPr>
                <w:rFonts w:ascii="Sylfaen" w:hAnsi="Sylfaen"/>
                <w:sz w:val="20"/>
              </w:rPr>
              <w:t xml:space="preserve">, </w:t>
            </w:r>
            <w:r w:rsidRPr="000C33A5">
              <w:rPr>
                <w:rFonts w:ascii="Sylfaen" w:hAnsi="Sylfaen" w:cs="Sylfaen"/>
                <w:sz w:val="20"/>
              </w:rPr>
              <w:t>գրանց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է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շ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ուն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ուն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երկայացն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լիազո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րմ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երկայացն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դրա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գրանց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</w:p>
        </w:tc>
      </w:tr>
      <w:tr w:rsidR="00C94A9B" w:rsidRPr="000C33A5" w14:paraId="3E94EB38" w14:textId="77777777" w:rsidTr="000C33A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6BAE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C887" w14:textId="77777777" w:rsidR="00C94A9B" w:rsidRPr="000C33A5" w:rsidRDefault="00194267" w:rsidP="00CE264D">
            <w:pPr>
              <w:jc w:val="center"/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C678" w14:textId="77777777" w:rsidR="00C94A9B" w:rsidRPr="000C33A5" w:rsidRDefault="00194267" w:rsidP="00CE264D">
            <w:pPr>
              <w:rPr>
                <w:rFonts w:ascii="Sylfaen" w:hAnsi="Sylfaen"/>
                <w:sz w:val="20"/>
              </w:rPr>
            </w:pP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համար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շակվել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են</w:t>
            </w:r>
            <w:r w:rsidRPr="000C33A5">
              <w:rPr>
                <w:rFonts w:ascii="Sylfaen" w:hAnsi="Sylfaen"/>
                <w:sz w:val="20"/>
              </w:rPr>
              <w:t xml:space="preserve">,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Է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="007647D0" w:rsidRPr="000C33A5">
              <w:rPr>
                <w:rFonts w:ascii="Sylfaen" w:hAnsi="Sylfaen" w:cs="Sylfaen"/>
                <w:sz w:val="20"/>
              </w:rPr>
              <w:t>ե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ԲՀՍ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իասնակ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ռեեստրում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ընդգրկելու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գրանցմա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սի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տեղեկություններ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երկայացվել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են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առաջարկությունը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ներկայացնող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լիազորված</w:t>
            </w:r>
            <w:r w:rsidRPr="000C33A5">
              <w:rPr>
                <w:rFonts w:ascii="Sylfaen" w:hAnsi="Sylfaen"/>
                <w:sz w:val="20"/>
              </w:rPr>
              <w:t xml:space="preserve"> </w:t>
            </w:r>
            <w:r w:rsidRPr="000C33A5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14:paraId="7210A679" w14:textId="77777777" w:rsidR="00CE264D" w:rsidRDefault="00CE264D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03CF55B7" w14:textId="77777777" w:rsidR="002762F9" w:rsidRPr="007647D0" w:rsidRDefault="002762F9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0</w:t>
      </w:r>
    </w:p>
    <w:p w14:paraId="4417F45E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րան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03) </w:t>
      </w:r>
      <w:r w:rsidRPr="007647D0">
        <w:rPr>
          <w:rFonts w:ascii="Sylfaen" w:hAnsi="Sylfaen" w:cs="Sylfaen"/>
        </w:rPr>
        <w:t>նկարագրություն</w:t>
      </w:r>
      <w:r w:rsidR="00235F1F" w:rsidRPr="007647D0">
        <w:rPr>
          <w:rFonts w:ascii="Sylfaen" w:hAnsi="Sylfaen" w:cs="Sylfaen"/>
        </w:rPr>
        <w:t>ը</w:t>
      </w:r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2687"/>
        <w:gridCol w:w="5832"/>
      </w:tblGrid>
      <w:tr w:rsidR="00C94A9B" w:rsidRPr="00CE264D" w14:paraId="17E253BB" w14:textId="77777777" w:rsidTr="00CE264D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69E6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մա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>/</w:t>
            </w:r>
            <w:r w:rsidRPr="00CE26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7B09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ար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065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0528487A" w14:textId="77777777" w:rsidTr="00CE264D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2DB8A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D1639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616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7264F4E3" w14:textId="77777777" w:rsidTr="00CE26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1146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D54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87888" w14:textId="77777777" w:rsidR="00C94A9B" w:rsidRPr="00CE264D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3</w:t>
            </w:r>
          </w:p>
        </w:tc>
      </w:tr>
      <w:tr w:rsidR="00C94A9B" w:rsidRPr="00CE264D" w14:paraId="136344B4" w14:textId="77777777" w:rsidTr="00CE26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38F7E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4A55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71EBF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գրան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94A9B" w:rsidRPr="00CE264D" w14:paraId="399B926D" w14:textId="77777777" w:rsidTr="00CE26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F7386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FB61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7FF3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ն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CE264D" w14:paraId="6BE323AB" w14:textId="77777777" w:rsidTr="00CE26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D30E6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99E1A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32E47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րդյուն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ում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ողմ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տանալիս</w:t>
            </w:r>
            <w:r w:rsidRPr="00CE264D">
              <w:rPr>
                <w:rFonts w:ascii="Sylfaen" w:hAnsi="Sylfaen"/>
                <w:sz w:val="20"/>
              </w:rPr>
              <w:t xml:space="preserve"> («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  <w:r w:rsidRPr="00CE264D">
              <w:rPr>
                <w:rFonts w:ascii="Sylfaen" w:hAnsi="Sylfaen"/>
                <w:sz w:val="20"/>
              </w:rPr>
              <w:t xml:space="preserve">» </w:t>
            </w:r>
            <w:r w:rsidRPr="00CE264D">
              <w:rPr>
                <w:rFonts w:ascii="Sylfaen" w:hAnsi="Sylfaen" w:cs="Sylfaen"/>
                <w:sz w:val="20"/>
              </w:rPr>
              <w:t>գործառնություն</w:t>
            </w:r>
            <w:r w:rsidR="00235F1F"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 xml:space="preserve"> (P.LL.02.0PR.002))</w:t>
            </w:r>
          </w:p>
        </w:tc>
      </w:tr>
      <w:tr w:rsidR="00C94A9B" w:rsidRPr="00CE264D" w14:paraId="7E4ADC3F" w14:textId="77777777" w:rsidTr="00CE26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C5B1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E966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DF272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նու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ետք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լեկտրոն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աստաթղթ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CE264D" w14:paraId="1F274E4F" w14:textId="77777777" w:rsidTr="00CE26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05F1D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DA9A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389B8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իրականաց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գրան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  <w:r w:rsidRPr="00CE264D">
              <w:rPr>
                <w:rFonts w:ascii="Sylfaen" w:hAnsi="Sylfaen"/>
                <w:sz w:val="20"/>
              </w:rPr>
              <w:t xml:space="preserve">`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ոխգործակց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ակարգ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CE264D" w14:paraId="2DB2A687" w14:textId="77777777" w:rsidTr="00CE26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3E6D8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BC48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997A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գրան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են</w:t>
            </w:r>
          </w:p>
        </w:tc>
      </w:tr>
    </w:tbl>
    <w:p w14:paraId="39AB4E47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BE6CD56" w14:textId="77777777" w:rsidR="00C94A9B" w:rsidRPr="007647D0" w:rsidRDefault="00194267" w:rsidP="00CE264D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2)</w:t>
      </w:r>
    </w:p>
    <w:p w14:paraId="60604A63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2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</w:t>
      </w:r>
      <w:r w:rsidRPr="007647D0">
        <w:rPr>
          <w:rFonts w:ascii="Sylfaen" w:hAnsi="Sylfaen"/>
        </w:rPr>
        <w:t>:</w:t>
      </w:r>
    </w:p>
    <w:p w14:paraId="69129267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08875C7A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3F0385A7">
          <v:group id="_x0000_s2338" style="position:absolute;left:0;text-align:left;margin-left:10.1pt;margin-top:2.6pt;width:435pt;height:283.5pt;z-index:251899904" coordorigin="1620,1470" coordsize="8700,5670">
            <v:rect id="_x0000_s2125" style="position:absolute;left:6696;top:1548;width:3624;height:504" stroked="f">
              <v:textbox style="mso-next-textbox:#_x0000_s2125" inset="0,0,0,0">
                <w:txbxContent>
                  <w:p w14:paraId="41A8DD7F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նձնաժողով</w:t>
                    </w:r>
                  </w:p>
                </w:txbxContent>
              </v:textbox>
            </v:rect>
            <v:rect id="_x0000_s2126" style="position:absolute;left:1620;top:1470;width:4200;height:582" stroked="f">
              <v:textbox style="mso-next-textbox:#_x0000_s2126" inset="0,0,0,0">
                <w:txbxContent>
                  <w:p w14:paraId="4D7E23E5" w14:textId="77777777" w:rsidR="008D179A" w:rsidRPr="00347E00" w:rsidRDefault="008D179A" w:rsidP="00CB66B5">
                    <w:pPr>
                      <w:widowControl/>
                      <w:jc w:val="center"/>
                      <w:rPr>
                        <w:rFonts w:ascii="Sylfaen" w:hAnsi="Sylfaen" w:cs="Sylfae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: </w:t>
                    </w:r>
                  </w:p>
                  <w:p w14:paraId="7B33F595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ռաջարկությունը ներկայացնող լիազորված մարմին</w:t>
                    </w:r>
                  </w:p>
                </w:txbxContent>
              </v:textbox>
            </v:rect>
            <v:rect id="_x0000_s2127" style="position:absolute;left:1788;top:2808;width:3612;height:1068" stroked="f">
              <v:textbox style="mso-next-textbox:#_x0000_s2127" inset="0,0,0,0">
                <w:txbxContent>
                  <w:p w14:paraId="1932E2B2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ից հանելու մասին առաջարկության ներկայացում (P.LL.02.ОPR.004)</w:t>
                    </w:r>
                  </w:p>
                </w:txbxContent>
              </v:textbox>
            </v:rect>
            <v:rect id="_x0000_s2128" style="position:absolute;left:6588;top:2916;width:3612;height:804" stroked="f">
              <v:textbox style="mso-next-textbox:#_x0000_s2128" inset="0,0,0,0">
                <w:txbxContent>
                  <w:p w14:paraId="4AE30C6D" w14:textId="77777777" w:rsidR="008D179A" w:rsidRDefault="008D179A" w:rsidP="00CB66B5">
                    <w:pPr>
                      <w:widowControl/>
                      <w:jc w:val="center"/>
                      <w:rPr>
                        <w:rFonts w:ascii="Sylfaen" w:hAnsi="Sylfaen" w:cs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: ՌԷՄ և ԲՀՍ միասնական ռեեստր </w:t>
                    </w:r>
                  </w:p>
                  <w:p w14:paraId="03609D33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տեղեկությունները ներկայացվել են]</w:t>
                    </w:r>
                  </w:p>
                </w:txbxContent>
              </v:textbox>
            </v:rect>
            <v:rect id="_x0000_s2129" style="position:absolute;left:6588;top:4296;width:3612;height:1044" stroked="f">
              <v:textbox style="mso-next-textbox:#_x0000_s2129" inset="0,0,0,0">
                <w:txbxContent>
                  <w:p w14:paraId="1353BFE7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ից հանելու մասին առաջարկության ընդունում և մշակում (P.LL.02.ОPR.005)</w:t>
                    </w:r>
                  </w:p>
                </w:txbxContent>
              </v:textbox>
            </v:rect>
            <v:rect id="_x0000_s2130" style="position:absolute;left:1788;top:5820;width:3612;height:1320" stroked="f">
              <v:textbox style="mso-next-textbox:#_x0000_s2130" inset="0,0,0,0">
                <w:txbxContent>
                  <w:p w14:paraId="03279797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ից հանելու մասին առաջարկության մշակման արդյունքների մասին ծանուցման ստացում (P.LL.02.ОPR.006)</w:t>
                    </w:r>
                  </w:p>
                </w:txbxContent>
              </v:textbox>
            </v:rect>
            <v:rect id="_x0000_s2131" style="position:absolute;left:6588;top:5820;width:3612;height:1095" stroked="f">
              <v:textbox style="mso-next-textbox:#_x0000_s2131" inset="0,0,0,0">
                <w:txbxContent>
                  <w:p w14:paraId="14F18ACB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տեղեկությունների հանում և Միության  տեղեկատվական պորտալում հրապարակում (P.LL.02.ОPR.007)</w:t>
                    </w:r>
                  </w:p>
                </w:txbxContent>
              </v:textbox>
            </v:rect>
            <v:rect id="_x0000_s2132" style="position:absolute;left:1788;top:4464;width:3672;height:720" stroked="f">
              <v:textbox style="mso-next-textbox:#_x0000_s2132" inset="0,0,0,0">
                <w:txbxContent>
                  <w:p w14:paraId="1ECC2C3F" w14:textId="77777777" w:rsidR="008D179A" w:rsidRDefault="008D179A" w:rsidP="00CB66B5">
                    <w:pPr>
                      <w:widowControl/>
                      <w:jc w:val="center"/>
                      <w:rPr>
                        <w:rFonts w:ascii="Sylfaen" w:hAnsi="Sylfaen" w:cs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ԷՄ և ԲՀՍ միասնական ռեեստր</w:t>
                    </w:r>
                  </w:p>
                  <w:p w14:paraId="19CA3379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տեղեկությունները մշակվել են]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6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6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052B3C27">
          <v:shape id="_x0000_i1030" type="#_x0000_t75" style="width:468pt;height:324.75pt">
            <v:imagedata r:id="rId18" r:href="rId19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4BF36CBE" w14:textId="77777777" w:rsidR="00C94A9B" w:rsidRPr="00CE264D" w:rsidRDefault="00194267" w:rsidP="00CE264D">
      <w:pPr>
        <w:spacing w:after="160" w:line="360" w:lineRule="auto"/>
        <w:jc w:val="center"/>
        <w:rPr>
          <w:rFonts w:ascii="Sylfaen" w:hAnsi="Sylfaen"/>
          <w:sz w:val="20"/>
        </w:rPr>
      </w:pPr>
      <w:r w:rsidRPr="00CE264D">
        <w:rPr>
          <w:rFonts w:ascii="Sylfaen" w:hAnsi="Sylfaen" w:cs="Sylfaen"/>
          <w:sz w:val="20"/>
        </w:rPr>
        <w:t>Նկ</w:t>
      </w:r>
      <w:r w:rsidRPr="00CE264D">
        <w:rPr>
          <w:rFonts w:ascii="Sylfaen" w:hAnsi="Sylfaen"/>
          <w:sz w:val="20"/>
        </w:rPr>
        <w:t>. 6. «</w:t>
      </w:r>
      <w:r w:rsidRPr="00CE264D">
        <w:rPr>
          <w:rFonts w:ascii="Sylfaen" w:hAnsi="Sylfaen" w:cs="Sylfaen"/>
          <w:sz w:val="20"/>
        </w:rPr>
        <w:t>ՌԷՄ</w:t>
      </w:r>
      <w:r w:rsidRPr="00CE264D">
        <w:rPr>
          <w:rFonts w:ascii="Sylfaen" w:hAnsi="Sylfaen"/>
          <w:sz w:val="20"/>
        </w:rPr>
        <w:t xml:space="preserve"> </w:t>
      </w:r>
      <w:r w:rsidR="007647D0" w:rsidRPr="00CE264D">
        <w:rPr>
          <w:rFonts w:ascii="Sylfaen" w:hAnsi="Sylfaen" w:cs="Sylfaen"/>
          <w:sz w:val="20"/>
        </w:rPr>
        <w:t>եւ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ԲՀՍ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միասնական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ռեեստրից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հանելու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համար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տեղեկությունների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ներկայացում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Հանձնաժողով</w:t>
      </w:r>
      <w:r w:rsidRPr="00CE264D">
        <w:rPr>
          <w:rFonts w:ascii="Sylfaen" w:hAnsi="Sylfaen"/>
          <w:sz w:val="20"/>
        </w:rPr>
        <w:t xml:space="preserve">» </w:t>
      </w:r>
      <w:r w:rsidRPr="00CE264D">
        <w:rPr>
          <w:rFonts w:ascii="Sylfaen" w:hAnsi="Sylfaen" w:cs="Sylfaen"/>
          <w:sz w:val="20"/>
        </w:rPr>
        <w:t>ընթացակարգի</w:t>
      </w:r>
      <w:r w:rsidRPr="00CE264D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CE264D">
          <w:rPr>
            <w:rFonts w:ascii="Sylfaen" w:hAnsi="Sylfaen"/>
            <w:sz w:val="20"/>
          </w:rPr>
          <w:t>PRC</w:t>
        </w:r>
      </w:smartTag>
      <w:r w:rsidRPr="00CE264D">
        <w:rPr>
          <w:rFonts w:ascii="Sylfaen" w:hAnsi="Sylfaen"/>
          <w:sz w:val="20"/>
        </w:rPr>
        <w:t xml:space="preserve">.002) </w:t>
      </w:r>
      <w:r w:rsidRPr="00CE264D">
        <w:rPr>
          <w:rFonts w:ascii="Sylfaen" w:hAnsi="Sylfaen" w:cs="Sylfaen"/>
          <w:sz w:val="20"/>
        </w:rPr>
        <w:t>կատարման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սխեմա</w:t>
      </w:r>
      <w:r w:rsidR="00731798" w:rsidRPr="00CE264D">
        <w:rPr>
          <w:rFonts w:ascii="Sylfaen" w:hAnsi="Sylfaen" w:cs="Sylfaen"/>
          <w:sz w:val="20"/>
        </w:rPr>
        <w:t>ն</w:t>
      </w:r>
    </w:p>
    <w:p w14:paraId="549F863F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06EDF4D5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2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րաժեշտ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նալիս</w:t>
      </w:r>
      <w:r w:rsidRPr="007647D0">
        <w:rPr>
          <w:rFonts w:ascii="Sylfaen" w:hAnsi="Sylfaen"/>
        </w:rPr>
        <w:t>:</w:t>
      </w:r>
    </w:p>
    <w:p w14:paraId="71D64FF7" w14:textId="77777777" w:rsidR="00C94A9B" w:rsidRPr="007647D0" w:rsidRDefault="00194267" w:rsidP="00CE264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04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>:</w:t>
      </w:r>
    </w:p>
    <w:p w14:paraId="45C6A699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3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CE264D">
        <w:rPr>
          <w:rFonts w:ascii="Sylfaen" w:hAnsi="Sylfaen" w:cs="Sylfaen"/>
          <w:spacing w:val="-6"/>
        </w:rPr>
        <w:t>պարունակող</w:t>
      </w:r>
      <w:r w:rsidRPr="00CE264D">
        <w:rPr>
          <w:rFonts w:ascii="Sylfaen" w:hAnsi="Sylfaen"/>
          <w:spacing w:val="-6"/>
        </w:rPr>
        <w:t xml:space="preserve"> </w:t>
      </w:r>
      <w:r w:rsidRPr="00CE264D">
        <w:rPr>
          <w:rFonts w:ascii="Sylfaen" w:hAnsi="Sylfaen" w:cs="Sylfaen"/>
          <w:spacing w:val="-6"/>
        </w:rPr>
        <w:t>առաջարկությունը</w:t>
      </w:r>
      <w:r w:rsidRPr="00CE264D">
        <w:rPr>
          <w:rFonts w:ascii="Sylfaen" w:hAnsi="Sylfaen"/>
          <w:spacing w:val="-6"/>
        </w:rPr>
        <w:t xml:space="preserve"> </w:t>
      </w:r>
      <w:r w:rsidRPr="00CE264D">
        <w:rPr>
          <w:rFonts w:ascii="Sylfaen" w:hAnsi="Sylfaen" w:cs="Sylfaen"/>
          <w:spacing w:val="-6"/>
        </w:rPr>
        <w:t>Հանձնաժողովի</w:t>
      </w:r>
      <w:r w:rsidRPr="00CE264D">
        <w:rPr>
          <w:rFonts w:ascii="Sylfaen" w:hAnsi="Sylfaen"/>
          <w:spacing w:val="-6"/>
        </w:rPr>
        <w:t xml:space="preserve"> </w:t>
      </w:r>
      <w:r w:rsidRPr="00CE264D">
        <w:rPr>
          <w:rFonts w:ascii="Sylfaen" w:hAnsi="Sylfaen" w:cs="Sylfaen"/>
          <w:spacing w:val="-6"/>
        </w:rPr>
        <w:t>կողմից</w:t>
      </w:r>
      <w:r w:rsidRPr="00CE264D">
        <w:rPr>
          <w:rFonts w:ascii="Sylfaen" w:hAnsi="Sylfaen"/>
          <w:spacing w:val="-6"/>
        </w:rPr>
        <w:t xml:space="preserve"> </w:t>
      </w:r>
      <w:r w:rsidRPr="00CE264D">
        <w:rPr>
          <w:rFonts w:ascii="Sylfaen" w:hAnsi="Sylfaen" w:cs="Sylfaen"/>
          <w:spacing w:val="-6"/>
        </w:rPr>
        <w:t>ստանալիս</w:t>
      </w:r>
      <w:r w:rsidRPr="00CE264D">
        <w:rPr>
          <w:rFonts w:ascii="Sylfaen" w:hAnsi="Sylfaen"/>
          <w:spacing w:val="-6"/>
        </w:rPr>
        <w:t xml:space="preserve"> </w:t>
      </w:r>
      <w:r w:rsidRPr="00CE264D">
        <w:rPr>
          <w:rFonts w:ascii="Sylfaen" w:hAnsi="Sylfaen" w:cs="Sylfaen"/>
          <w:spacing w:val="-6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ОPR.005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</w:t>
      </w:r>
      <w:r w:rsidRPr="007647D0">
        <w:rPr>
          <w:rFonts w:ascii="Sylfaen" w:hAnsi="Sylfaen"/>
        </w:rPr>
        <w:t xml:space="preserve"> </w:t>
      </w:r>
      <w:r w:rsidR="009E0331" w:rsidRPr="007647D0">
        <w:rPr>
          <w:rFonts w:ascii="Sylfaen" w:hAnsi="Sylfaen" w:cs="Sylfaen"/>
        </w:rPr>
        <w:t>ծանուցում</w:t>
      </w:r>
      <w:r w:rsidR="009E0331" w:rsidRPr="007647D0">
        <w:rPr>
          <w:rFonts w:ascii="Sylfaen" w:hAnsi="Sylfaen"/>
        </w:rPr>
        <w:t xml:space="preserve"> </w:t>
      </w:r>
      <w:r w:rsidR="009E0331" w:rsidRPr="007647D0">
        <w:rPr>
          <w:rFonts w:ascii="Sylfaen" w:hAnsi="Sylfaen" w:cs="Sylfaen"/>
        </w:rPr>
        <w:t>է</w:t>
      </w:r>
      <w:r w:rsidR="009E0331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>:</w:t>
      </w:r>
    </w:p>
    <w:p w14:paraId="70F21CC3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ОPR.006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>:</w:t>
      </w:r>
    </w:p>
    <w:p w14:paraId="1346553C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ОPR.005) </w:t>
      </w:r>
      <w:r w:rsidRPr="007647D0">
        <w:rPr>
          <w:rFonts w:ascii="Sylfaen" w:hAnsi="Sylfaen" w:cs="Sylfaen"/>
        </w:rPr>
        <w:t>կատարու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ո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ОPR.007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</w:t>
      </w:r>
      <w:r w:rsidRPr="007647D0">
        <w:rPr>
          <w:rFonts w:ascii="Sylfaen" w:hAnsi="Sylfaen"/>
        </w:rPr>
        <w:t>:</w:t>
      </w:r>
    </w:p>
    <w:p w14:paraId="0C40A3F6" w14:textId="77777777" w:rsidR="00C94A9B" w:rsidRPr="007647D0" w:rsidRDefault="00194267" w:rsidP="00CE264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2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ումը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ը</w:t>
      </w:r>
      <w:r w:rsidRPr="007647D0">
        <w:rPr>
          <w:rFonts w:ascii="Sylfaen" w:hAnsi="Sylfaen"/>
        </w:rPr>
        <w:t>:</w:t>
      </w:r>
    </w:p>
    <w:p w14:paraId="26DEBA95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4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2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1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49A8B208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1</w:t>
      </w:r>
    </w:p>
    <w:p w14:paraId="67C2B6D1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2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F0640A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6"/>
        <w:gridCol w:w="4003"/>
        <w:gridCol w:w="2963"/>
      </w:tblGrid>
      <w:tr w:rsidR="00C94A9B" w:rsidRPr="00CE264D" w14:paraId="53D33100" w14:textId="77777777" w:rsidTr="00B41C6E">
        <w:trPr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C6EEE" w14:textId="77777777" w:rsidR="00C94A9B" w:rsidRPr="00CE264D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875B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95589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3B74C058" w14:textId="77777777" w:rsidTr="00B41C6E">
        <w:trPr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BAABC" w14:textId="77777777" w:rsidR="00C94A9B" w:rsidRPr="00CE264D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1D10E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C8F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1510561F" w14:textId="77777777" w:rsidTr="00B41C6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3C46B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2E52E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F0B46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բե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ույ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ների</w:t>
            </w:r>
            <w:r w:rsidRPr="00CE264D">
              <w:rPr>
                <w:rFonts w:ascii="Sylfaen" w:hAnsi="Sylfaen"/>
                <w:sz w:val="20"/>
              </w:rPr>
              <w:t xml:space="preserve"> 12-</w:t>
            </w:r>
            <w:r w:rsidRPr="00CE264D">
              <w:rPr>
                <w:rFonts w:ascii="Sylfaen" w:hAnsi="Sylfaen" w:cs="Sylfaen"/>
                <w:sz w:val="20"/>
              </w:rPr>
              <w:t>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CE264D" w14:paraId="3B3ED14B" w14:textId="77777777" w:rsidTr="00B41C6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4A700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76645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328B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բե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ույ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ների</w:t>
            </w:r>
            <w:r w:rsidRPr="00CE264D">
              <w:rPr>
                <w:rFonts w:ascii="Sylfaen" w:hAnsi="Sylfaen"/>
                <w:sz w:val="20"/>
              </w:rPr>
              <w:t xml:space="preserve"> 13-</w:t>
            </w:r>
            <w:r w:rsidRPr="00CE264D">
              <w:rPr>
                <w:rFonts w:ascii="Sylfaen" w:hAnsi="Sylfaen" w:cs="Sylfaen"/>
                <w:sz w:val="20"/>
              </w:rPr>
              <w:t>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CE264D" w14:paraId="1E615219" w14:textId="77777777" w:rsidTr="00B41C6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FF911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04AC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րդյուն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7324C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բե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ույ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ների</w:t>
            </w:r>
            <w:r w:rsidRPr="00CE264D">
              <w:rPr>
                <w:rFonts w:ascii="Sylfaen" w:hAnsi="Sylfaen"/>
                <w:sz w:val="20"/>
              </w:rPr>
              <w:t xml:space="preserve"> 14-</w:t>
            </w:r>
            <w:r w:rsidRPr="00CE264D">
              <w:rPr>
                <w:rFonts w:ascii="Sylfaen" w:hAnsi="Sylfaen" w:cs="Sylfaen"/>
                <w:sz w:val="20"/>
              </w:rPr>
              <w:t>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CE264D" w14:paraId="2D49446C" w14:textId="77777777" w:rsidTr="00B41C6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73D4F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7CA54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ության</w:t>
            </w:r>
            <w:r w:rsidR="007647D0"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որտալ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րապարակու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CF10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բե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ույ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ների</w:t>
            </w:r>
            <w:r w:rsidRPr="00CE264D">
              <w:rPr>
                <w:rFonts w:ascii="Sylfaen" w:hAnsi="Sylfaen"/>
                <w:sz w:val="20"/>
              </w:rPr>
              <w:t xml:space="preserve"> 15-</w:t>
            </w:r>
            <w:r w:rsidRPr="00CE264D">
              <w:rPr>
                <w:rFonts w:ascii="Sylfaen" w:hAnsi="Sylfaen" w:cs="Sylfaen"/>
                <w:sz w:val="20"/>
              </w:rPr>
              <w:t>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14:paraId="6ED2B222" w14:textId="77777777" w:rsidR="00CE264D" w:rsidRDefault="00CE264D" w:rsidP="007647D0">
      <w:pPr>
        <w:spacing w:after="160" w:line="360" w:lineRule="auto"/>
        <w:jc w:val="both"/>
        <w:rPr>
          <w:rFonts w:ascii="Sylfaen" w:hAnsi="Sylfaen" w:cs="Sylfaen"/>
        </w:rPr>
      </w:pPr>
    </w:p>
    <w:p w14:paraId="2408BD76" w14:textId="77777777" w:rsidR="00CE264D" w:rsidRDefault="00CE264D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7E591C20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2</w:t>
      </w:r>
    </w:p>
    <w:p w14:paraId="3B98E3AC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04) </w:t>
      </w:r>
      <w:r w:rsidRPr="007647D0">
        <w:rPr>
          <w:rFonts w:ascii="Sylfaen" w:hAnsi="Sylfaen" w:cs="Sylfaen"/>
        </w:rPr>
        <w:t>նկարագրություն</w:t>
      </w:r>
      <w:r w:rsidR="00B51099" w:rsidRPr="007647D0">
        <w:rPr>
          <w:rFonts w:ascii="Sylfaen" w:hAnsi="Sylfaen" w:cs="Sylfaen"/>
        </w:rPr>
        <w:t>ը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59"/>
        <w:gridCol w:w="2683"/>
        <w:gridCol w:w="5829"/>
      </w:tblGrid>
      <w:tr w:rsidR="00C94A9B" w:rsidRPr="00CE264D" w14:paraId="280900AA" w14:textId="77777777" w:rsidTr="00CE264D">
        <w:trPr>
          <w:tblHeader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314A0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մա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>/</w:t>
            </w:r>
            <w:r w:rsidRPr="00CE26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B217B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ար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4021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5C5BE8CB" w14:textId="77777777" w:rsidTr="00CE264D">
        <w:trPr>
          <w:tblHeader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B48F4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AB89E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9688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5EF0F548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EA75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758AD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1C008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4</w:t>
            </w:r>
          </w:p>
        </w:tc>
      </w:tr>
      <w:tr w:rsidR="00C94A9B" w:rsidRPr="00CE264D" w14:paraId="66937242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EA718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D18B0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F106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94A9B" w:rsidRPr="00CE264D" w14:paraId="1BF5512C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32A3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74A76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0597A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ն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CE264D" w14:paraId="67C18E16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7D32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BAA80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8C099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հրաժեշտությու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նալիս</w:t>
            </w:r>
          </w:p>
        </w:tc>
      </w:tr>
      <w:tr w:rsidR="00C94A9B" w:rsidRPr="00CE264D" w14:paraId="443B31B6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E066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16CF1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D22C1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երկայացվ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ետք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լեկտրոն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աստաթղթ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CE264D" w14:paraId="19DBF35B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EE6AA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3CF8A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DBB6C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վո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ձնաժողով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ր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ոխգործակց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ակարգ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CE264D" w14:paraId="70047AF6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3AAB9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94BAE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2F33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ձնաժողով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</w:p>
        </w:tc>
      </w:tr>
    </w:tbl>
    <w:p w14:paraId="76EE1B7C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27A16872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3</w:t>
      </w:r>
    </w:p>
    <w:p w14:paraId="7630B5C0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="008F249F" w:rsidRPr="007647D0">
        <w:rPr>
          <w:rFonts w:ascii="Sylfaen" w:hAnsi="Sylfaen" w:cs="Sylfaen"/>
        </w:rPr>
        <w:t>Տեղեկությունները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ՌԷՄ</w:t>
      </w:r>
      <w:r w:rsidR="008F249F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ԲՀՍ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միասնական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ռեեստրից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հանելու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մասին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առաջարկության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ընդունում</w:t>
      </w:r>
      <w:r w:rsidR="008F249F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8F249F" w:rsidRPr="007647D0">
        <w:rPr>
          <w:rFonts w:ascii="Sylfaen" w:hAnsi="Sylfaen"/>
        </w:rPr>
        <w:t xml:space="preserve"> </w:t>
      </w:r>
      <w:r w:rsidR="008F249F" w:rsidRPr="007647D0">
        <w:rPr>
          <w:rFonts w:ascii="Sylfaen" w:hAnsi="Sylfaen" w:cs="Sylfaen"/>
        </w:rPr>
        <w:t>մշակում</w:t>
      </w:r>
      <w:r w:rsidR="008F249F" w:rsidRPr="007647D0">
        <w:rPr>
          <w:rFonts w:ascii="Sylfaen" w:hAnsi="Sylfaen"/>
        </w:rPr>
        <w:t xml:space="preserve">» </w:t>
      </w:r>
      <w:r w:rsidR="008F249F" w:rsidRPr="007647D0">
        <w:rPr>
          <w:rFonts w:ascii="Sylfaen" w:hAnsi="Sylfaen" w:cs="Sylfaen"/>
        </w:rPr>
        <w:t>գործառնության</w:t>
      </w:r>
      <w:r w:rsidR="008F249F" w:rsidRPr="007647D0">
        <w:rPr>
          <w:rFonts w:ascii="Sylfaen" w:hAnsi="Sylfaen"/>
        </w:rPr>
        <w:t xml:space="preserve"> (P.LL.02.0PR.005) </w:t>
      </w:r>
      <w:r w:rsidR="008F249F" w:rsidRPr="007647D0">
        <w:rPr>
          <w:rFonts w:ascii="Sylfaen" w:hAnsi="Sylfaen" w:cs="Sylfaen"/>
        </w:rPr>
        <w:t>նկարագրությունը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3"/>
        <w:gridCol w:w="2680"/>
        <w:gridCol w:w="5827"/>
        <w:gridCol w:w="8"/>
      </w:tblGrid>
      <w:tr w:rsidR="00C94A9B" w:rsidRPr="00CE264D" w14:paraId="30711251" w14:textId="77777777" w:rsidTr="00CE264D">
        <w:trPr>
          <w:gridAfter w:val="1"/>
          <w:wAfter w:w="8" w:type="dxa"/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98CD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մա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>/</w:t>
            </w:r>
            <w:r w:rsidRPr="00CE26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E263E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ար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138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0E11F744" w14:textId="77777777" w:rsidTr="00CE264D">
        <w:trPr>
          <w:gridAfter w:val="1"/>
          <w:wAfter w:w="8" w:type="dxa"/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7E3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E3D0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7E891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3D6EC945" w14:textId="77777777" w:rsidTr="00CE264D">
        <w:trPr>
          <w:gridAfter w:val="1"/>
          <w:wAfter w:w="8" w:type="dxa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7B774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CF7A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58292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5</w:t>
            </w:r>
          </w:p>
        </w:tc>
      </w:tr>
      <w:tr w:rsidR="00C94A9B" w:rsidRPr="00CE264D" w14:paraId="7F6720A1" w14:textId="77777777" w:rsidTr="00CE264D">
        <w:trPr>
          <w:gridAfter w:val="1"/>
          <w:wAfter w:w="8" w:type="dxa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38AD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7322B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C75FD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94A9B" w:rsidRPr="00CE264D" w14:paraId="2D772F98" w14:textId="77777777" w:rsidTr="00CE264D">
        <w:trPr>
          <w:gridAfter w:val="1"/>
          <w:wAfter w:w="8" w:type="dxa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BC9C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lastRenderedPageBreak/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7E854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8919D" w14:textId="77777777" w:rsidR="00C94A9B" w:rsidRPr="00CE264D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CE264D" w14:paraId="7B22A6E5" w14:textId="77777777" w:rsidTr="00CE264D">
        <w:trPr>
          <w:gridAfter w:val="1"/>
          <w:wAfter w:w="8" w:type="dxa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9A1ED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5D46A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E61C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ր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րունակ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ողմ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տանալիս</w:t>
            </w:r>
            <w:r w:rsidRPr="00CE264D">
              <w:rPr>
                <w:rFonts w:ascii="Sylfaen" w:hAnsi="Sylfaen"/>
                <w:sz w:val="20"/>
              </w:rPr>
              <w:t xml:space="preserve"> («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ում</w:t>
            </w:r>
            <w:r w:rsidRPr="00CE264D">
              <w:rPr>
                <w:rFonts w:ascii="Sylfaen" w:hAnsi="Sylfaen"/>
                <w:sz w:val="20"/>
              </w:rPr>
              <w:t xml:space="preserve">» </w:t>
            </w:r>
            <w:r w:rsidRPr="00CE264D">
              <w:rPr>
                <w:rFonts w:ascii="Sylfaen" w:hAnsi="Sylfaen" w:cs="Sylfaen"/>
                <w:sz w:val="20"/>
              </w:rPr>
              <w:t>գործառնություն</w:t>
            </w:r>
            <w:r w:rsidRPr="00CE264D">
              <w:rPr>
                <w:rFonts w:ascii="Sylfaen" w:hAnsi="Sylfaen"/>
                <w:sz w:val="20"/>
              </w:rPr>
              <w:t xml:space="preserve"> (P.LL.02.0PR.004))</w:t>
            </w:r>
          </w:p>
        </w:tc>
      </w:tr>
      <w:tr w:rsidR="00C94A9B" w:rsidRPr="00CE264D" w14:paraId="6E0BA744" w14:textId="77777777" w:rsidTr="00CE264D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9A084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FD593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385B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երկայացվ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ետք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լեկտրոն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աստաթղթ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անը։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լեկտրոն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աստաթղթի</w:t>
            </w:r>
            <w:r w:rsidRPr="00CE264D">
              <w:rPr>
                <w:rFonts w:ascii="Sylfaen" w:hAnsi="Sylfaen"/>
                <w:sz w:val="20"/>
              </w:rPr>
              <w:t xml:space="preserve"> (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) </w:t>
            </w:r>
            <w:r w:rsidRPr="00CE264D">
              <w:rPr>
                <w:rFonts w:ascii="Sylfaen" w:hAnsi="Sylfaen" w:cs="Sylfaen"/>
                <w:sz w:val="20"/>
              </w:rPr>
              <w:t>վավերապայմա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ետք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ոխգործակց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ակարգով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ախատես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հանջներին</w:t>
            </w:r>
          </w:p>
        </w:tc>
      </w:tr>
      <w:tr w:rsidR="00C94A9B" w:rsidRPr="00CE264D" w14:paraId="040BBAA6" w14:textId="77777777" w:rsidTr="00CE264D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CBBF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49C1E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6287B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իրականաց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ր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277B65" w:rsidRPr="00CE264D">
              <w:rPr>
                <w:rFonts w:ascii="Sylfaen" w:hAnsi="Sylfaen" w:cs="Sylfaen"/>
                <w:sz w:val="20"/>
              </w:rPr>
              <w:t>ու</w:t>
            </w:r>
            <w:r w:rsidR="00277B65"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ն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ղարկ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րդյուն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ումը</w:t>
            </w:r>
          </w:p>
        </w:tc>
      </w:tr>
      <w:tr w:rsidR="00C94A9B" w:rsidRPr="00CE264D" w14:paraId="0329CE5B" w14:textId="77777777" w:rsidTr="00CE264D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41C1D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76C03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78303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ր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են</w:t>
            </w:r>
            <w:r w:rsidRPr="00CE264D">
              <w:rPr>
                <w:rFonts w:ascii="Sylfaen" w:hAnsi="Sylfaen"/>
                <w:sz w:val="20"/>
              </w:rPr>
              <w:t xml:space="preserve">,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րդյուն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ում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ղարկ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ն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14:paraId="75DE1860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645A183B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4</w:t>
      </w:r>
    </w:p>
    <w:p w14:paraId="6F607BDA" w14:textId="77777777" w:rsidR="00C94A9B" w:rsidRPr="00CE264D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CE264D">
        <w:rPr>
          <w:rFonts w:ascii="Sylfaen" w:hAnsi="Sylfaen"/>
        </w:rPr>
        <w:t>«</w:t>
      </w:r>
      <w:r w:rsidRPr="00CE264D">
        <w:rPr>
          <w:rFonts w:ascii="Sylfaen" w:hAnsi="Sylfaen" w:cs="Sylfaen"/>
        </w:rPr>
        <w:t>Տեղեկությունները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ՌԷՄ</w:t>
      </w:r>
      <w:r w:rsidRPr="00CE264D">
        <w:rPr>
          <w:rFonts w:ascii="Sylfaen" w:hAnsi="Sylfaen"/>
        </w:rPr>
        <w:t xml:space="preserve"> </w:t>
      </w:r>
      <w:r w:rsidR="007647D0" w:rsidRPr="00CE264D">
        <w:rPr>
          <w:rFonts w:ascii="Sylfaen" w:hAnsi="Sylfaen" w:cs="Sylfaen"/>
        </w:rPr>
        <w:t>եւ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ԲՀՍ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միասնական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ռեեստրից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հանելու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մասին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առաջարկության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մշակման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արդյունքների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մասին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ծանուցման</w:t>
      </w:r>
      <w:r w:rsidRPr="00CE264D">
        <w:rPr>
          <w:rFonts w:ascii="Sylfaen" w:hAnsi="Sylfaen"/>
        </w:rPr>
        <w:t xml:space="preserve"> </w:t>
      </w:r>
      <w:r w:rsidRPr="00CE264D">
        <w:rPr>
          <w:rFonts w:ascii="Sylfaen" w:hAnsi="Sylfaen" w:cs="Sylfaen"/>
        </w:rPr>
        <w:t>ստացում</w:t>
      </w:r>
      <w:r w:rsidRPr="00CE264D">
        <w:rPr>
          <w:rFonts w:ascii="Sylfaen" w:hAnsi="Sylfaen"/>
        </w:rPr>
        <w:t xml:space="preserve">» </w:t>
      </w:r>
      <w:r w:rsidRPr="00CE264D">
        <w:rPr>
          <w:rFonts w:ascii="Sylfaen" w:hAnsi="Sylfaen" w:cs="Sylfaen"/>
        </w:rPr>
        <w:t>գործառնության</w:t>
      </w:r>
      <w:r w:rsidRPr="00CE264D">
        <w:rPr>
          <w:rFonts w:ascii="Sylfaen" w:hAnsi="Sylfaen"/>
        </w:rPr>
        <w:t xml:space="preserve"> (P.LL.02.0PR.006) </w:t>
      </w:r>
      <w:r w:rsidRPr="00CE264D">
        <w:rPr>
          <w:rFonts w:ascii="Sylfaen" w:hAnsi="Sylfaen" w:cs="Sylfaen"/>
        </w:rPr>
        <w:t>նկարագրություն</w:t>
      </w:r>
      <w:r w:rsidR="00CD76E6" w:rsidRPr="00CE264D">
        <w:rPr>
          <w:rFonts w:ascii="Sylfaen" w:hAnsi="Sylfaen" w:cs="Sylfaen"/>
        </w:rPr>
        <w:t>ը</w:t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4"/>
        <w:gridCol w:w="2678"/>
        <w:gridCol w:w="11"/>
        <w:gridCol w:w="5817"/>
        <w:gridCol w:w="11"/>
      </w:tblGrid>
      <w:tr w:rsidR="00C94A9B" w:rsidRPr="00CE264D" w14:paraId="7C82E223" w14:textId="77777777" w:rsidTr="00CE264D">
        <w:trPr>
          <w:gridAfter w:val="1"/>
          <w:wAfter w:w="11" w:type="dxa"/>
          <w:tblHeader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C540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մա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>/</w:t>
            </w:r>
            <w:r w:rsidRPr="00CE26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077D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ար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36BF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75FE279D" w14:textId="77777777" w:rsidTr="00CE264D">
        <w:trPr>
          <w:gridAfter w:val="1"/>
          <w:wAfter w:w="11" w:type="dxa"/>
          <w:tblHeader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A440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00520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74E4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4D448823" w14:textId="77777777" w:rsidTr="00CE264D">
        <w:trPr>
          <w:gridAfter w:val="1"/>
          <w:wAfter w:w="11" w:type="dxa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2BB9B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3EFAB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E3C1B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6</w:t>
            </w:r>
          </w:p>
        </w:tc>
      </w:tr>
      <w:tr w:rsidR="00C94A9B" w:rsidRPr="00CE264D" w14:paraId="18910ECD" w14:textId="77777777" w:rsidTr="00CE264D">
        <w:trPr>
          <w:gridAfter w:val="1"/>
          <w:wAfter w:w="11" w:type="dxa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7869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46EC8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AD383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րդյուն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94A9B" w:rsidRPr="00CE264D" w14:paraId="1FCF41D4" w14:textId="77777777" w:rsidTr="00CE264D">
        <w:trPr>
          <w:gridAfter w:val="1"/>
          <w:wAfter w:w="11" w:type="dxa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18985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56BE3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C29F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ն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CE264D" w14:paraId="318BEC72" w14:textId="77777777" w:rsidTr="00CE264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D235A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lastRenderedPageBreak/>
              <w:t>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21C86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CF8A7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րդյուն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ում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ողմ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տանալիս</w:t>
            </w:r>
            <w:r w:rsidRPr="00CE264D">
              <w:rPr>
                <w:rFonts w:ascii="Sylfaen" w:hAnsi="Sylfaen"/>
                <w:sz w:val="20"/>
              </w:rPr>
              <w:t xml:space="preserve"> («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  <w:r w:rsidRPr="00CE264D">
              <w:rPr>
                <w:rFonts w:ascii="Sylfaen" w:hAnsi="Sylfaen"/>
                <w:sz w:val="20"/>
              </w:rPr>
              <w:t xml:space="preserve">» </w:t>
            </w:r>
            <w:r w:rsidRPr="00CE264D">
              <w:rPr>
                <w:rFonts w:ascii="Sylfaen" w:hAnsi="Sylfaen" w:cs="Sylfaen"/>
                <w:sz w:val="20"/>
              </w:rPr>
              <w:t>գործառնություն</w:t>
            </w:r>
            <w:r w:rsidR="0009267F"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 xml:space="preserve"> (P.LL.02.0PR.005))</w:t>
            </w:r>
          </w:p>
        </w:tc>
      </w:tr>
      <w:tr w:rsidR="00C94A9B" w:rsidRPr="00CE264D" w14:paraId="3AAF0C6C" w14:textId="77777777" w:rsidTr="00CE264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A99B8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80C8D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6357F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նու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ետք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լեկտրոն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աստաթղթ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CE264D" w14:paraId="3654A3BD" w14:textId="77777777" w:rsidTr="00CE264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C696B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52277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7D49E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իրականաց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ոխգործակց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ակարգ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CE264D" w14:paraId="3B8B4091" w14:textId="77777777" w:rsidTr="00CE264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A6AB1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BEAC1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E1E1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րդյուն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ում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</w:p>
        </w:tc>
      </w:tr>
    </w:tbl>
    <w:p w14:paraId="6838CD9F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66352985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5</w:t>
      </w:r>
    </w:p>
    <w:p w14:paraId="2086CE93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07) </w:t>
      </w:r>
      <w:r w:rsidRPr="007647D0">
        <w:rPr>
          <w:rFonts w:ascii="Sylfaen" w:hAnsi="Sylfaen" w:cs="Sylfaen"/>
        </w:rPr>
        <w:t>նկարագրություն</w:t>
      </w:r>
      <w:r w:rsidR="00CD417D" w:rsidRPr="007647D0">
        <w:rPr>
          <w:rFonts w:ascii="Sylfaen" w:hAnsi="Sylfaen" w:cs="Sylfaen"/>
        </w:rPr>
        <w:t>ը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5"/>
        <w:gridCol w:w="2678"/>
        <w:gridCol w:w="5816"/>
        <w:gridCol w:w="23"/>
      </w:tblGrid>
      <w:tr w:rsidR="00C94A9B" w:rsidRPr="00CE264D" w14:paraId="632CDACC" w14:textId="77777777" w:rsidTr="00CE264D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FAF85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մա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>/</w:t>
            </w:r>
            <w:r w:rsidRPr="00CE26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D8484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ար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97E5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49FE0751" w14:textId="77777777" w:rsidTr="00CE264D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29D3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5863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D4C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71D85E1B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B9D65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205E9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9636E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7</w:t>
            </w:r>
          </w:p>
        </w:tc>
      </w:tr>
      <w:tr w:rsidR="00C94A9B" w:rsidRPr="00CE264D" w14:paraId="40F2DD98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F286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7F64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9F618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որտալ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րապարակում</w:t>
            </w:r>
          </w:p>
        </w:tc>
      </w:tr>
      <w:tr w:rsidR="00C94A9B" w:rsidRPr="00CE264D" w14:paraId="1B2C7ECD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BF91E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0D920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89AD" w14:textId="77777777" w:rsidR="00C94A9B" w:rsidRPr="00CE264D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CE264D" w14:paraId="15D575EC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946DB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004DF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79329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ր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րունակ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ողմ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ելու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ետո</w:t>
            </w:r>
            <w:r w:rsidRPr="00CE264D">
              <w:rPr>
                <w:rFonts w:ascii="Sylfaen" w:hAnsi="Sylfaen"/>
                <w:sz w:val="20"/>
              </w:rPr>
              <w:t xml:space="preserve"> («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  <w:r w:rsidRPr="00CE264D">
              <w:rPr>
                <w:rFonts w:ascii="Sylfaen" w:hAnsi="Sylfaen"/>
                <w:sz w:val="20"/>
              </w:rPr>
              <w:t xml:space="preserve">» </w:t>
            </w:r>
            <w:r w:rsidRPr="00CE264D">
              <w:rPr>
                <w:rFonts w:ascii="Sylfaen" w:hAnsi="Sylfaen" w:cs="Sylfaen"/>
                <w:sz w:val="20"/>
              </w:rPr>
              <w:t>գործառնություն</w:t>
            </w:r>
            <w:r w:rsidRPr="00CE264D">
              <w:rPr>
                <w:rFonts w:ascii="Sylfaen" w:hAnsi="Sylfaen"/>
                <w:sz w:val="20"/>
              </w:rPr>
              <w:t xml:space="preserve"> (P.LL.02.0PR.005))</w:t>
            </w:r>
          </w:p>
        </w:tc>
      </w:tr>
      <w:tr w:rsidR="00C94A9B" w:rsidRPr="00CE264D" w14:paraId="1CB0B8E3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99309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A91DE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C411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-</w:t>
            </w:r>
          </w:p>
        </w:tc>
      </w:tr>
      <w:tr w:rsidR="00C94A9B" w:rsidRPr="00CE264D" w14:paraId="6B209431" w14:textId="77777777" w:rsidTr="00CE264D">
        <w:trPr>
          <w:gridAfter w:val="1"/>
          <w:wAfter w:w="23" w:type="dxa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1A7EB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B8D7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lastRenderedPageBreak/>
              <w:t>նկարագրությունը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DB1C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lastRenderedPageBreak/>
              <w:t>կատարող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lastRenderedPageBreak/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պահո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թարմաց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րապարակում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որտալում</w:t>
            </w:r>
          </w:p>
        </w:tc>
      </w:tr>
      <w:tr w:rsidR="00C94A9B" w:rsidRPr="00CE264D" w14:paraId="714AEC75" w14:textId="77777777" w:rsidTr="00CE264D">
        <w:trPr>
          <w:gridAfter w:val="1"/>
          <w:wAfter w:w="23" w:type="dxa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1FF8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4D542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5F814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րապարակ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որտալում</w:t>
            </w:r>
          </w:p>
        </w:tc>
      </w:tr>
    </w:tbl>
    <w:p w14:paraId="625E327F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52C424DA" w14:textId="77777777" w:rsidR="00C94A9B" w:rsidRPr="007647D0" w:rsidRDefault="00194267" w:rsidP="00CE264D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3)</w:t>
      </w:r>
    </w:p>
    <w:p w14:paraId="49C69C8E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3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7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</w:t>
      </w:r>
      <w:r w:rsidRPr="007647D0">
        <w:rPr>
          <w:rFonts w:ascii="Sylfaen" w:hAnsi="Sylfaen"/>
        </w:rPr>
        <w:t>:</w:t>
      </w:r>
    </w:p>
    <w:p w14:paraId="6370D9DC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7B62CACC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pict w14:anchorId="66AF4788">
          <v:group id="_x0000_s2144" style="position:absolute;left:0;text-align:left;margin-left:14.9pt;margin-top:5.5pt;width:433.8pt;height:343.2pt;z-index:251737088" coordorigin="1716,3468" coordsize="8676,6864">
            <v:rect id="_x0000_s2135" style="position:absolute;left:6696;top:3540;width:3504;height:504" stroked="f">
              <v:textbox style="mso-next-textbox:#_x0000_s2135" inset="0,0,0,0">
                <w:txbxContent>
                  <w:p w14:paraId="1DF31904" w14:textId="77777777" w:rsidR="008D179A" w:rsidRPr="00873F3F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Հանձնաժողով</w:t>
                    </w:r>
                  </w:p>
                </w:txbxContent>
              </v:textbox>
            </v:rect>
            <v:rect id="_x0000_s2136" style="position:absolute;left:1884;top:3468;width:3576;height:576" stroked="f">
              <v:textbox style="mso-next-textbox:#_x0000_s2136" inset="0,0,0,0">
                <w:txbxContent>
                  <w:p w14:paraId="0DB4ACB9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Sylfaen" w:hAnsi="Sylfaen" w:cs="Sylfaen"/>
                        <w:sz w:val="18"/>
                        <w:szCs w:val="16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</w:t>
                    </w:r>
                  </w:p>
                  <w:p w14:paraId="6752DC3E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ի հարցում կատարող լիազորված մարմին</w:t>
                    </w:r>
                  </w:p>
                </w:txbxContent>
              </v:textbox>
            </v:rect>
            <v:rect id="_x0000_s2137" style="position:absolute;left:2040;top:4836;width:3360;height:1176" stroked="f">
              <v:textbox style="mso-next-textbox:#_x0000_s2137" inset="0,0,0,0">
                <w:txbxContent>
                  <w:p w14:paraId="2F9EC76D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 xml:space="preserve">Տեղեկությունները ՌԷՄ և ԲՀՍ միասնական ռեեստրում ընդգրկելու վերաբերյալ առաջարկությունների հարցում (P.LL.02.ORP.008) </w:t>
                    </w:r>
                  </w:p>
                </w:txbxContent>
              </v:textbox>
            </v:rect>
            <v:rect id="_x0000_s2138" style="position:absolute;left:1716;top:6396;width:4032;height:876" stroked="f">
              <v:textbox style="mso-next-textbox:#_x0000_s2138" inset="0,0,0,0">
                <w:txbxContent>
                  <w:p w14:paraId="5FB9E72F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Տեղեկությունները ՌԷՄ և ԲՀՍ միասնական ռեեստրում ընդգրկելու մասին առաջարկություն [տեղեկությունները բացակայում են]</w:t>
                    </w:r>
                  </w:p>
                </w:txbxContent>
              </v:textbox>
            </v:rect>
            <v:rect id="_x0000_s2139" style="position:absolute;left:1716;top:7560;width:4032;height:876" stroked="f">
              <v:textbox style="mso-next-textbox:#_x0000_s2139" inset="0,0,0,0">
                <w:txbxContent>
                  <w:p w14:paraId="2AC267A4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Տեղեկությունները ՌԷՄ և ԲՀՍ միասնական ռեեստրում ընդգրկելու մասին առաջարկություն [տեղեկությունները ներկայացվել են]</w:t>
                    </w:r>
                  </w:p>
                </w:txbxContent>
              </v:textbox>
            </v:rect>
            <v:rect id="_x0000_s2140" style="position:absolute;left:6360;top:4968;width:4032;height:876" stroked="f">
              <v:textbox style="mso-next-textbox:#_x0000_s2140" inset="0,0,0,0">
                <w:txbxContent>
                  <w:p w14:paraId="76216318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Տեղեկությունները ՌԷՄ և ԲՀՍ միասնական ռեեստրում ընդգրկելու մասին առաջարկություն [տեղեկությունները հարցվել են]</w:t>
                    </w:r>
                  </w:p>
                </w:txbxContent>
              </v:textbox>
            </v:rect>
            <v:rect id="_x0000_s2141" style="position:absolute;left:6696;top:6264;width:3288;height:1176" stroked="f">
              <v:textbox style="mso-next-textbox:#_x0000_s2141" inset="0,0,0,0">
                <w:txbxContent>
                  <w:p w14:paraId="2899B38E" w14:textId="77777777" w:rsidR="008D179A" w:rsidRPr="00873F3F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ը ՌԷՄ և ԲՀՍ միասնական ռեեստրում ընդգրկելու վերաբերյալ առաջարկությունների ներկայացում (P.LL.02.ORP.009)</w:t>
                    </w:r>
                  </w:p>
                </w:txbxContent>
              </v:textbox>
            </v:rect>
            <v:rect id="_x0000_s2142" style="position:absolute;left:2112;top:8928;width:3288;height:1404" stroked="f">
              <v:textbox style="mso-next-textbox:#_x0000_s2142" inset="0,0,0,0">
                <w:txbxContent>
                  <w:p w14:paraId="6A835A34" w14:textId="77777777" w:rsidR="008D179A" w:rsidRPr="00CB66B5" w:rsidRDefault="008D179A" w:rsidP="00CB66B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ը ՌԷՄ և ԲՀՍ միասնական ռեեստրում ընդգրկելու վերաբերյալ առաջարկությունների ընդունում և մշակում (P.LL.02.0PR.002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7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7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6D58226A">
          <v:shape id="_x0000_i1031" type="#_x0000_t75" style="width:463.5pt;height:390pt">
            <v:imagedata r:id="rId20" r:href="rId21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180AFA4F" w14:textId="77777777" w:rsidR="00C94A9B" w:rsidRPr="00CE264D" w:rsidRDefault="00194267" w:rsidP="00CE264D">
      <w:pPr>
        <w:spacing w:after="160" w:line="360" w:lineRule="auto"/>
        <w:jc w:val="center"/>
        <w:rPr>
          <w:rFonts w:ascii="Sylfaen" w:hAnsi="Sylfaen"/>
          <w:sz w:val="20"/>
        </w:rPr>
      </w:pPr>
      <w:r w:rsidRPr="00CE264D">
        <w:rPr>
          <w:rFonts w:ascii="Sylfaen" w:hAnsi="Sylfaen" w:cs="Sylfaen"/>
          <w:sz w:val="20"/>
        </w:rPr>
        <w:t>Նկ</w:t>
      </w:r>
      <w:r w:rsidRPr="00CE264D">
        <w:rPr>
          <w:rFonts w:ascii="Sylfaen" w:hAnsi="Sylfaen"/>
          <w:sz w:val="20"/>
        </w:rPr>
        <w:t>. 7. «</w:t>
      </w:r>
      <w:r w:rsidRPr="00CE264D">
        <w:rPr>
          <w:rFonts w:ascii="Sylfaen" w:hAnsi="Sylfaen" w:cs="Sylfaen"/>
          <w:sz w:val="20"/>
        </w:rPr>
        <w:t>Տեղեկությունները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ՌԷՄ</w:t>
      </w:r>
      <w:r w:rsidRPr="00CE264D">
        <w:rPr>
          <w:rFonts w:ascii="Sylfaen" w:hAnsi="Sylfaen"/>
          <w:sz w:val="20"/>
        </w:rPr>
        <w:t xml:space="preserve"> </w:t>
      </w:r>
      <w:r w:rsidR="007647D0" w:rsidRPr="00CE264D">
        <w:rPr>
          <w:rFonts w:ascii="Sylfaen" w:hAnsi="Sylfaen" w:cs="Sylfaen"/>
          <w:sz w:val="20"/>
        </w:rPr>
        <w:t>եւ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ԲՀՍ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միասնական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ռեեստրում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ընդգրկելու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մասին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առաջարկությունների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հարցում</w:t>
      </w:r>
      <w:r w:rsidRPr="00CE264D">
        <w:rPr>
          <w:rFonts w:ascii="Sylfaen" w:hAnsi="Sylfaen"/>
          <w:sz w:val="20"/>
        </w:rPr>
        <w:t xml:space="preserve">» </w:t>
      </w:r>
      <w:r w:rsidRPr="00CE264D">
        <w:rPr>
          <w:rFonts w:ascii="Sylfaen" w:hAnsi="Sylfaen" w:cs="Sylfaen"/>
          <w:sz w:val="20"/>
        </w:rPr>
        <w:t>ընթացակարգի</w:t>
      </w:r>
      <w:r w:rsidRPr="00CE264D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CE264D">
          <w:rPr>
            <w:rFonts w:ascii="Sylfaen" w:hAnsi="Sylfaen"/>
            <w:sz w:val="20"/>
          </w:rPr>
          <w:t>PRC</w:t>
        </w:r>
      </w:smartTag>
      <w:r w:rsidRPr="00CE264D">
        <w:rPr>
          <w:rFonts w:ascii="Sylfaen" w:hAnsi="Sylfaen"/>
          <w:sz w:val="20"/>
        </w:rPr>
        <w:t xml:space="preserve">.003) </w:t>
      </w:r>
      <w:r w:rsidRPr="00CE264D">
        <w:rPr>
          <w:rFonts w:ascii="Sylfaen" w:hAnsi="Sylfaen" w:cs="Sylfaen"/>
          <w:sz w:val="20"/>
        </w:rPr>
        <w:t>կատարման</w:t>
      </w:r>
      <w:r w:rsidRPr="00CE264D">
        <w:rPr>
          <w:rFonts w:ascii="Sylfaen" w:hAnsi="Sylfaen"/>
          <w:sz w:val="20"/>
        </w:rPr>
        <w:t xml:space="preserve"> </w:t>
      </w:r>
      <w:r w:rsidRPr="00CE264D">
        <w:rPr>
          <w:rFonts w:ascii="Sylfaen" w:hAnsi="Sylfaen" w:cs="Sylfaen"/>
          <w:sz w:val="20"/>
        </w:rPr>
        <w:t>սխեմա</w:t>
      </w:r>
      <w:r w:rsidR="00163589" w:rsidRPr="00CE264D">
        <w:rPr>
          <w:rFonts w:ascii="Sylfaen" w:hAnsi="Sylfaen" w:cs="Sylfaen"/>
          <w:sz w:val="20"/>
        </w:rPr>
        <w:t>ն</w:t>
      </w:r>
    </w:p>
    <w:p w14:paraId="78316876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3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բերականությամբ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սակ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նվազ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կ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գամ</w:t>
      </w:r>
      <w:r w:rsidRPr="007647D0">
        <w:rPr>
          <w:rFonts w:ascii="Sylfaen" w:hAnsi="Sylfaen"/>
        </w:rPr>
        <w:t>:</w:t>
      </w:r>
    </w:p>
    <w:p w14:paraId="1A8166D0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="005C6D52" w:rsidRPr="007647D0">
        <w:rPr>
          <w:rFonts w:ascii="Sylfaen" w:hAnsi="Sylfaen" w:cs="Sylfaen"/>
        </w:rPr>
        <w:t>Առաջինը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կատարվում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է</w:t>
      </w:r>
      <w:r w:rsidR="005C6D52" w:rsidRPr="007647D0">
        <w:rPr>
          <w:rFonts w:ascii="Sylfaen" w:hAnsi="Sylfaen"/>
        </w:rPr>
        <w:t xml:space="preserve"> «</w:t>
      </w:r>
      <w:r w:rsidR="005C6D52" w:rsidRPr="007647D0">
        <w:rPr>
          <w:rFonts w:ascii="Sylfaen" w:hAnsi="Sylfaen" w:cs="Sylfaen"/>
        </w:rPr>
        <w:t>Տեղեկությունները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ՌԷՄ</w:t>
      </w:r>
      <w:r w:rsidR="005C6D52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ԲՀՍ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միասնական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ռեեստրում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ընդգրկելու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մասին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առաջարկությունների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հարցում</w:t>
      </w:r>
      <w:r w:rsidR="005C6D52" w:rsidRPr="007647D0">
        <w:rPr>
          <w:rFonts w:ascii="Sylfaen" w:hAnsi="Sylfaen"/>
        </w:rPr>
        <w:t xml:space="preserve">» </w:t>
      </w:r>
      <w:r w:rsidR="005C6D52" w:rsidRPr="007647D0">
        <w:rPr>
          <w:rFonts w:ascii="Sylfaen" w:hAnsi="Sylfaen" w:cs="Sylfaen"/>
        </w:rPr>
        <w:t>գործառնությունը</w:t>
      </w:r>
      <w:r w:rsidR="005C6D52" w:rsidRPr="007647D0">
        <w:rPr>
          <w:rFonts w:ascii="Sylfaen" w:hAnsi="Sylfaen"/>
        </w:rPr>
        <w:t xml:space="preserve"> (P.LL.02.0PR.008), </w:t>
      </w:r>
      <w:r w:rsidR="005C6D52" w:rsidRPr="007647D0">
        <w:rPr>
          <w:rFonts w:ascii="Sylfaen" w:hAnsi="Sylfaen" w:cs="Sylfaen"/>
        </w:rPr>
        <w:t>որի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կատարման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արդյունքներով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տեղեկությունների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հարցում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կատարող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լիազորված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մարմնի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կողմից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5C6D52" w:rsidRPr="007647D0">
        <w:rPr>
          <w:rFonts w:ascii="Sylfaen" w:hAnsi="Sylfaen" w:cs="Sylfaen"/>
        </w:rPr>
        <w:t>ավորվում</w:t>
      </w:r>
      <w:r w:rsidR="005C6D52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Հանձնաժողով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է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ուղարկվում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տեղեկությունները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ՌԷՄ</w:t>
      </w:r>
      <w:r w:rsidR="005C6D52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ԲՀՍ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միասնական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ռեեստրում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ընդգրկելու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մասին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առաջարկություններն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ստանալու</w:t>
      </w:r>
      <w:r w:rsidR="005C6D52" w:rsidRPr="007647D0">
        <w:rPr>
          <w:rFonts w:ascii="Sylfaen" w:hAnsi="Sylfaen"/>
        </w:rPr>
        <w:t xml:space="preserve"> </w:t>
      </w:r>
      <w:r w:rsidR="005C6D52" w:rsidRPr="007647D0">
        <w:rPr>
          <w:rFonts w:ascii="Sylfaen" w:hAnsi="Sylfaen" w:cs="Sylfaen"/>
        </w:rPr>
        <w:t>հարցումը</w:t>
      </w:r>
      <w:r w:rsidR="005C6D52" w:rsidRPr="007647D0">
        <w:rPr>
          <w:rFonts w:ascii="Sylfaen" w:hAnsi="Sylfaen"/>
        </w:rPr>
        <w:t>:</w:t>
      </w:r>
      <w:r w:rsidR="00C15C6F" w:rsidRPr="007647D0">
        <w:rPr>
          <w:rFonts w:ascii="Sylfaen" w:hAnsi="Sylfaen"/>
        </w:rPr>
        <w:t xml:space="preserve"> </w:t>
      </w:r>
    </w:p>
    <w:p w14:paraId="7151FB6C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4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09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</w:t>
      </w:r>
      <w:r w:rsidRPr="007647D0">
        <w:rPr>
          <w:rFonts w:ascii="Sylfaen" w:hAnsi="Sylfaen"/>
        </w:rPr>
        <w:t xml:space="preserve"> </w:t>
      </w:r>
      <w:r w:rsidR="008A5A4F" w:rsidRPr="007647D0">
        <w:rPr>
          <w:rFonts w:ascii="Sylfaen" w:hAnsi="Sylfaen" w:cs="Sylfaen"/>
        </w:rPr>
        <w:t>է</w:t>
      </w:r>
      <w:r w:rsidR="008A5A4F" w:rsidRPr="007647D0">
        <w:rPr>
          <w:rFonts w:ascii="Sylfaen" w:hAnsi="Sylfaen"/>
        </w:rPr>
        <w:t xml:space="preserve"> </w:t>
      </w:r>
      <w:r w:rsidR="008A5A4F" w:rsidRPr="007647D0">
        <w:rPr>
          <w:rFonts w:ascii="Sylfaen" w:hAnsi="Sylfaen" w:cs="Sylfaen"/>
        </w:rPr>
        <w:t>ուղարկվում</w:t>
      </w:r>
      <w:r w:rsidR="008A5A4F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կայ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>:</w:t>
      </w:r>
    </w:p>
    <w:p w14:paraId="71275179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կայ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0):</w:t>
      </w:r>
    </w:p>
    <w:p w14:paraId="0C6D76E3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3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>:</w:t>
      </w:r>
    </w:p>
    <w:p w14:paraId="5E76938B" w14:textId="77777777" w:rsidR="00C94A9B" w:rsidRPr="007647D0" w:rsidRDefault="00194267" w:rsidP="00CE26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3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0607145D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58A4F798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6</w:t>
      </w:r>
    </w:p>
    <w:p w14:paraId="4BBB6AD1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3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61065A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003"/>
        <w:gridCol w:w="2952"/>
      </w:tblGrid>
      <w:tr w:rsidR="00C94A9B" w:rsidRPr="00CE264D" w14:paraId="617FFB73" w14:textId="77777777" w:rsidTr="0019426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C3A4" w14:textId="77777777" w:rsidR="00C94A9B" w:rsidRPr="00CE264D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lastRenderedPageBreak/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641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877FD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4DAD8536" w14:textId="77777777" w:rsidTr="0019426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E631E" w14:textId="77777777" w:rsidR="00C94A9B" w:rsidRPr="00CE264D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D1E6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56C6E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5F447C11" w14:textId="77777777" w:rsidTr="0019426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4CE0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E233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B9A8B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բե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ույ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ների</w:t>
            </w:r>
            <w:r w:rsidRPr="00CE264D">
              <w:rPr>
                <w:rFonts w:ascii="Sylfaen" w:hAnsi="Sylfaen"/>
                <w:sz w:val="20"/>
              </w:rPr>
              <w:t xml:space="preserve"> 17-</w:t>
            </w:r>
            <w:r w:rsidRPr="00CE264D">
              <w:rPr>
                <w:rFonts w:ascii="Sylfaen" w:hAnsi="Sylfaen" w:cs="Sylfaen"/>
                <w:sz w:val="20"/>
              </w:rPr>
              <w:t>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CE264D" w14:paraId="4186A051" w14:textId="77777777" w:rsidTr="0019426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89382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FBB52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1EB24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բե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ույ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ների</w:t>
            </w:r>
            <w:r w:rsidRPr="00CE264D">
              <w:rPr>
                <w:rFonts w:ascii="Sylfaen" w:hAnsi="Sylfaen"/>
                <w:sz w:val="20"/>
              </w:rPr>
              <w:t xml:space="preserve"> 18-</w:t>
            </w:r>
            <w:r w:rsidRPr="00CE264D">
              <w:rPr>
                <w:rFonts w:ascii="Sylfaen" w:hAnsi="Sylfaen" w:cs="Sylfaen"/>
                <w:sz w:val="20"/>
              </w:rPr>
              <w:t>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CE264D" w14:paraId="57BFB45C" w14:textId="77777777" w:rsidTr="0019426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10DE7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F45E3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EFAD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բե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ույ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ների</w:t>
            </w:r>
            <w:r w:rsidRPr="00CE264D">
              <w:rPr>
                <w:rFonts w:ascii="Sylfaen" w:hAnsi="Sylfaen"/>
                <w:sz w:val="20"/>
              </w:rPr>
              <w:t xml:space="preserve"> 19-</w:t>
            </w:r>
            <w:r w:rsidRPr="00CE264D">
              <w:rPr>
                <w:rFonts w:ascii="Sylfaen" w:hAnsi="Sylfaen" w:cs="Sylfaen"/>
                <w:sz w:val="20"/>
              </w:rPr>
              <w:t>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14:paraId="70771891" w14:textId="77777777" w:rsidR="00B41C6E" w:rsidRPr="007647D0" w:rsidRDefault="00B41C6E" w:rsidP="007647D0">
      <w:pPr>
        <w:spacing w:after="160" w:line="360" w:lineRule="auto"/>
        <w:jc w:val="both"/>
        <w:rPr>
          <w:rFonts w:ascii="Sylfaen" w:hAnsi="Sylfaen"/>
        </w:rPr>
      </w:pPr>
    </w:p>
    <w:p w14:paraId="23F66924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7</w:t>
      </w:r>
    </w:p>
    <w:p w14:paraId="3F2C444C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08) </w:t>
      </w:r>
      <w:r w:rsidRPr="007647D0">
        <w:rPr>
          <w:rFonts w:ascii="Sylfaen" w:hAnsi="Sylfaen" w:cs="Sylfaen"/>
        </w:rPr>
        <w:t>նկարագրություն</w:t>
      </w:r>
      <w:r w:rsidR="002740EC" w:rsidRPr="007647D0">
        <w:rPr>
          <w:rFonts w:ascii="Sylfaen" w:hAnsi="Sylfaen" w:cs="Sylfaen"/>
        </w:rPr>
        <w:t>ը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59"/>
        <w:gridCol w:w="2680"/>
        <w:gridCol w:w="7"/>
        <w:gridCol w:w="5818"/>
        <w:gridCol w:w="7"/>
      </w:tblGrid>
      <w:tr w:rsidR="00C94A9B" w:rsidRPr="00CE264D" w14:paraId="1D8268D7" w14:textId="77777777" w:rsidTr="00CE264D">
        <w:trPr>
          <w:gridAfter w:val="1"/>
          <w:wAfter w:w="7" w:type="dxa"/>
          <w:tblHeader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4F69F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մա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>/</w:t>
            </w:r>
            <w:r w:rsidRPr="00CE26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5F18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ար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91A0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25D41489" w14:textId="77777777" w:rsidTr="00CE264D">
        <w:trPr>
          <w:gridAfter w:val="1"/>
          <w:wAfter w:w="7" w:type="dxa"/>
          <w:tblHeader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CBF0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9F904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2D72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33F43CDD" w14:textId="77777777" w:rsidTr="00CE264D">
        <w:trPr>
          <w:gridAfter w:val="1"/>
          <w:wAfter w:w="7" w:type="dxa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495C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39EA2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9796E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8</w:t>
            </w:r>
          </w:p>
        </w:tc>
      </w:tr>
      <w:tr w:rsidR="00C94A9B" w:rsidRPr="00CE264D" w14:paraId="7C21606D" w14:textId="77777777" w:rsidTr="00CE264D">
        <w:trPr>
          <w:gridAfter w:val="1"/>
          <w:wAfter w:w="7" w:type="dxa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FC43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6B12B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793E5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</w:t>
            </w:r>
          </w:p>
        </w:tc>
      </w:tr>
      <w:tr w:rsidR="00C94A9B" w:rsidRPr="00CE264D" w14:paraId="5A90D0F4" w14:textId="77777777" w:rsidTr="00CE264D">
        <w:trPr>
          <w:gridAfter w:val="1"/>
          <w:wAfter w:w="7" w:type="dxa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D243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2498A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BEF87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CE264D" w14:paraId="0EEC28CC" w14:textId="77777777" w:rsidTr="00CE264D">
        <w:trPr>
          <w:gridAfter w:val="1"/>
          <w:wAfter w:w="7" w:type="dxa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D025A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FE4C8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74F9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մ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օր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ախորդ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հից</w:t>
            </w:r>
          </w:p>
        </w:tc>
      </w:tr>
      <w:tr w:rsidR="00C94A9B" w:rsidRPr="00CE264D" w14:paraId="7CCBBE86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5DC0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1C45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7559A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ր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ետք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լեկտրոն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աստաթղթ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CE264D" w14:paraId="687ADA9D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902C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B8B7F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33166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վո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ձնաժողով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ղարկ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</w:t>
            </w:r>
            <w:r w:rsidR="00B6650D"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</w:t>
            </w:r>
            <w:r w:rsidR="00B6650D" w:rsidRPr="00CE264D">
              <w:rPr>
                <w:rFonts w:ascii="Sylfaen" w:hAnsi="Sylfaen" w:cs="Sylfaen"/>
                <w:sz w:val="20"/>
              </w:rPr>
              <w:t>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ոխգործակց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ակարգ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CE264D" w14:paraId="6FE85EDC" w14:textId="77777777" w:rsidTr="00CE264D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19A9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47FBA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D97D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</w:t>
            </w:r>
            <w:r w:rsidR="00B6650D"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</w:t>
            </w:r>
            <w:r w:rsidR="00B6650D" w:rsidRPr="00CE264D">
              <w:rPr>
                <w:rFonts w:ascii="Sylfaen" w:hAnsi="Sylfaen" w:cs="Sylfaen"/>
                <w:sz w:val="20"/>
              </w:rPr>
              <w:t>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ղարկ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</w:tbl>
    <w:p w14:paraId="408BFE94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55B259E4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8</w:t>
      </w:r>
    </w:p>
    <w:p w14:paraId="362F6FC6" w14:textId="77777777" w:rsidR="00C94A9B" w:rsidRPr="007647D0" w:rsidRDefault="00194267" w:rsidP="00CE26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09) </w:t>
      </w:r>
      <w:r w:rsidRPr="007647D0">
        <w:rPr>
          <w:rFonts w:ascii="Sylfaen" w:hAnsi="Sylfaen" w:cs="Sylfaen"/>
        </w:rPr>
        <w:t>նկարագրություն</w:t>
      </w:r>
      <w:r w:rsidR="00385CE4" w:rsidRPr="007647D0">
        <w:rPr>
          <w:rFonts w:ascii="Sylfaen" w:hAnsi="Sylfaen" w:cs="Sylfaen"/>
        </w:rPr>
        <w:t>ը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5"/>
        <w:gridCol w:w="2684"/>
        <w:gridCol w:w="5833"/>
      </w:tblGrid>
      <w:tr w:rsidR="00C94A9B" w:rsidRPr="00CE264D" w14:paraId="20487E29" w14:textId="77777777" w:rsidTr="00CE264D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FC0A4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մարը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>/</w:t>
            </w:r>
            <w:r w:rsidRPr="00CE26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38E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ար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FFC2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CE264D" w14:paraId="69FA3F53" w14:textId="77777777" w:rsidTr="00CE264D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CA5B7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E278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91C0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CE264D" w14:paraId="4BA8AEAA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456B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F3C9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Ծածկագր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83EA8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P.LL.02.0PR.009</w:t>
            </w:r>
          </w:p>
        </w:tc>
      </w:tr>
      <w:tr w:rsidR="00C94A9B" w:rsidRPr="00CE264D" w14:paraId="5658752C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17E5C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957A7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47F67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94A9B" w:rsidRPr="00CE264D" w14:paraId="20175B7E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40243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77FAF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A3104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CE264D" w14:paraId="51B7FC5A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DC020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04CCF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FA274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</w:t>
            </w:r>
            <w:r w:rsidR="00010980" w:rsidRPr="00CE264D">
              <w:rPr>
                <w:rFonts w:ascii="Sylfaen" w:hAnsi="Sylfaen" w:cs="Sylfaen"/>
                <w:sz w:val="20"/>
              </w:rPr>
              <w:t>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</w:t>
            </w:r>
            <w:r w:rsidR="00010980" w:rsidRPr="00CE264D">
              <w:rPr>
                <w:rFonts w:ascii="Sylfaen" w:hAnsi="Sylfaen" w:cs="Sylfaen"/>
                <w:sz w:val="20"/>
              </w:rPr>
              <w:t>ն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ողմից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ստանալիս</w:t>
            </w:r>
            <w:r w:rsidRPr="00CE264D">
              <w:rPr>
                <w:rFonts w:ascii="Sylfaen" w:hAnsi="Sylfaen"/>
                <w:sz w:val="20"/>
              </w:rPr>
              <w:t xml:space="preserve"> («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</w:t>
            </w:r>
            <w:r w:rsidRPr="00CE264D">
              <w:rPr>
                <w:rFonts w:ascii="Sylfaen" w:hAnsi="Sylfaen"/>
                <w:sz w:val="20"/>
              </w:rPr>
              <w:t xml:space="preserve">» </w:t>
            </w:r>
            <w:r w:rsidRPr="00CE264D">
              <w:rPr>
                <w:rFonts w:ascii="Sylfaen" w:hAnsi="Sylfaen" w:cs="Sylfaen"/>
                <w:sz w:val="20"/>
              </w:rPr>
              <w:t>գործառնություն</w:t>
            </w:r>
            <w:r w:rsidRPr="00CE264D">
              <w:rPr>
                <w:rFonts w:ascii="Sylfaen" w:hAnsi="Sylfaen"/>
                <w:sz w:val="20"/>
              </w:rPr>
              <w:t xml:space="preserve"> (P.LL.02.0PR.008))</w:t>
            </w:r>
          </w:p>
        </w:tc>
      </w:tr>
      <w:tr w:rsidR="00C94A9B" w:rsidRPr="00CE264D" w14:paraId="5276856B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8FC16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BA757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9C28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ներկայացվ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պետք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լեկտրոնայ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աստաթղթ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չափ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ռուցվածք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CE264D" w14:paraId="4B73EDA5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94060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768EF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Գործառն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16C4B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կատարող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իրականաց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մ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ուն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շակում՝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ատվ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փոխգործակց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նոնակարգ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մապատասխան</w:t>
            </w:r>
            <w:r w:rsidRPr="00CE264D">
              <w:rPr>
                <w:rFonts w:ascii="Sylfaen" w:hAnsi="Sylfaen"/>
                <w:sz w:val="20"/>
              </w:rPr>
              <w:t xml:space="preserve">, </w:t>
            </w:r>
            <w:r w:rsidRPr="00CE264D">
              <w:rPr>
                <w:rFonts w:ascii="Sylfaen" w:hAnsi="Sylfaen" w:cs="Sylfaen"/>
                <w:sz w:val="20"/>
              </w:rPr>
              <w:t>ձ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 w:cs="Sylfaen"/>
                <w:sz w:val="20"/>
              </w:rPr>
              <w:t>ավո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</w:t>
            </w:r>
            <w:r w:rsidR="00636D75" w:rsidRPr="00CE264D">
              <w:rPr>
                <w:rFonts w:ascii="Sylfaen" w:hAnsi="Sylfaen" w:cs="Sylfaen"/>
                <w:sz w:val="20"/>
              </w:rPr>
              <w:t>ն</w:t>
            </w:r>
            <w:r w:rsidRPr="00CE264D">
              <w:rPr>
                <w:rFonts w:ascii="Sylfaen" w:hAnsi="Sylfaen" w:cs="Sylfaen"/>
                <w:sz w:val="20"/>
              </w:rPr>
              <w:t>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ը</w:t>
            </w:r>
            <w:r w:rsidRPr="00CE264D">
              <w:rPr>
                <w:rFonts w:ascii="Sylfaen" w:hAnsi="Sylfaen"/>
                <w:sz w:val="20"/>
              </w:rPr>
              <w:t>:</w:t>
            </w:r>
          </w:p>
          <w:p w14:paraId="2284606D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ացակայ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դեպք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է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ուղարկվ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ացակայ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ում</w:t>
            </w:r>
          </w:p>
        </w:tc>
      </w:tr>
      <w:tr w:rsidR="00C94A9B" w:rsidRPr="00CE264D" w14:paraId="64EF8DB7" w14:textId="77777777" w:rsidTr="00CE264D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0A7B0" w14:textId="77777777" w:rsidR="00C94A9B" w:rsidRPr="00CE264D" w:rsidRDefault="00194267" w:rsidP="00CE26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DCF20" w14:textId="77777777" w:rsidR="00C94A9B" w:rsidRPr="00CE264D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BD58" w14:textId="77777777" w:rsidR="00C94A9B" w:rsidRPr="00CE264D" w:rsidRDefault="00194267" w:rsidP="00CE264D">
            <w:pPr>
              <w:spacing w:after="120"/>
              <w:rPr>
                <w:rFonts w:ascii="Sylfaen" w:hAnsi="Sylfaen"/>
                <w:sz w:val="20"/>
              </w:rPr>
            </w:pPr>
            <w:r w:rsidRPr="00CE264D">
              <w:rPr>
                <w:rFonts w:ascii="Sylfaen" w:hAnsi="Sylfaen" w:cs="Sylfaen"/>
                <w:sz w:val="20"/>
              </w:rPr>
              <w:t>տեղե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Է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="007647D0" w:rsidRPr="00CE264D">
              <w:rPr>
                <w:rFonts w:ascii="Sylfaen" w:hAnsi="Sylfaen" w:cs="Sylfaen"/>
                <w:sz w:val="20"/>
              </w:rPr>
              <w:t>ե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ՀՍ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իասնակ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ռեեստր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ընդգրկելու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առաջարկություններ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բացակայությա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սի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ծանուցումը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ներկայացվել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են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տեղեկությունների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հարցում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կատարող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լիազորված</w:t>
            </w:r>
            <w:r w:rsidRPr="00CE264D">
              <w:rPr>
                <w:rFonts w:ascii="Sylfaen" w:hAnsi="Sylfaen"/>
                <w:sz w:val="20"/>
              </w:rPr>
              <w:t xml:space="preserve"> </w:t>
            </w:r>
            <w:r w:rsidRPr="00CE264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14:paraId="551CA0E3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46550486" w14:textId="77777777" w:rsidR="00F47935" w:rsidRDefault="00F47935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469B5D46" w14:textId="77777777" w:rsidR="00C94A9B" w:rsidRPr="007647D0" w:rsidRDefault="00194267" w:rsidP="00CE26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9</w:t>
      </w:r>
    </w:p>
    <w:p w14:paraId="5156230A" w14:textId="77777777" w:rsidR="00C94A9B" w:rsidRPr="007647D0" w:rsidRDefault="00194267" w:rsidP="00F47935">
      <w:pPr>
        <w:spacing w:after="160" w:line="336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0) </w:t>
      </w:r>
      <w:r w:rsidRPr="007647D0">
        <w:rPr>
          <w:rFonts w:ascii="Sylfaen" w:hAnsi="Sylfaen" w:cs="Sylfaen"/>
        </w:rPr>
        <w:t>նկարագրություն</w:t>
      </w:r>
      <w:r w:rsidR="00BA1AA4" w:rsidRPr="007647D0">
        <w:rPr>
          <w:rFonts w:ascii="Sylfaen" w:hAnsi="Sylfaen" w:cs="Sylfaen"/>
        </w:rPr>
        <w:t>ը</w:t>
      </w:r>
    </w:p>
    <w:tbl>
      <w:tblPr>
        <w:tblOverlap w:val="never"/>
        <w:tblW w:w="938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8"/>
        <w:gridCol w:w="2684"/>
        <w:gridCol w:w="5836"/>
      </w:tblGrid>
      <w:tr w:rsidR="00C94A9B" w:rsidRPr="00F47935" w14:paraId="47054A6D" w14:textId="77777777" w:rsidTr="00F47935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B23F3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Համարը՝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</w:t>
            </w:r>
            <w:r w:rsidRPr="00F47935">
              <w:rPr>
                <w:rFonts w:ascii="Sylfaen" w:hAnsi="Sylfaen"/>
                <w:sz w:val="20"/>
              </w:rPr>
              <w:t>/</w:t>
            </w:r>
            <w:r w:rsidRPr="00F47935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F2202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ար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5C9B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F47935" w14:paraId="69A60426" w14:textId="77777777" w:rsidTr="00F47935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50034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5A51B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BCAF6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F47935" w14:paraId="27A6CF48" w14:textId="77777777" w:rsidTr="00F47935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A1C45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3D36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Ծածկագր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818A8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0PR.010</w:t>
            </w:r>
          </w:p>
        </w:tc>
      </w:tr>
      <w:tr w:rsidR="00C94A9B" w:rsidRPr="00F47935" w14:paraId="753A1990" w14:textId="77777777" w:rsidTr="00F47935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AC65C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8A305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2CA5C" w14:textId="77777777" w:rsidR="00C94A9B" w:rsidRPr="00F47935" w:rsidRDefault="00194267" w:rsidP="00F47935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ու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94A9B" w:rsidRPr="00F47935" w14:paraId="37D396B1" w14:textId="77777777" w:rsidTr="00F47935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3AA1D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FDAB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D4883" w14:textId="77777777" w:rsidR="00C94A9B" w:rsidRPr="00F47935" w:rsidRDefault="00194267" w:rsidP="00F47935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րց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տար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լիազո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F47935" w14:paraId="68CEF8C5" w14:textId="77777777" w:rsidTr="00F47935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8DA9E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7C2D4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A1A47" w14:textId="77777777" w:rsidR="00C94A9B" w:rsidRPr="00F47935" w:rsidRDefault="00194267" w:rsidP="00F47935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վ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ացակայ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տարող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ողմի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տանալիս</w:t>
            </w:r>
            <w:r w:rsidRPr="00F47935">
              <w:rPr>
                <w:rFonts w:ascii="Sylfaen" w:hAnsi="Sylfaen"/>
                <w:sz w:val="20"/>
              </w:rPr>
              <w:t xml:space="preserve"> («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երկայացում</w:t>
            </w:r>
            <w:r w:rsidRPr="00F47935">
              <w:rPr>
                <w:rFonts w:ascii="Sylfaen" w:hAnsi="Sylfaen"/>
                <w:sz w:val="20"/>
              </w:rPr>
              <w:t xml:space="preserve">» </w:t>
            </w:r>
            <w:r w:rsidRPr="00F47935">
              <w:rPr>
                <w:rFonts w:ascii="Sylfaen" w:hAnsi="Sylfaen" w:cs="Sylfaen"/>
                <w:sz w:val="20"/>
              </w:rPr>
              <w:t>գործառնություն</w:t>
            </w:r>
            <w:r w:rsidRPr="00F47935">
              <w:rPr>
                <w:rFonts w:ascii="Sylfaen" w:hAnsi="Sylfaen"/>
                <w:sz w:val="20"/>
              </w:rPr>
              <w:t xml:space="preserve"> (P.LL.02.0PR.009))</w:t>
            </w:r>
          </w:p>
        </w:tc>
      </w:tr>
      <w:tr w:rsidR="00C94A9B" w:rsidRPr="00F47935" w14:paraId="14E3132E" w14:textId="77777777" w:rsidTr="00F47935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A9BD2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8A399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1C65" w14:textId="77777777" w:rsidR="00C94A9B" w:rsidRPr="00F47935" w:rsidRDefault="00194267" w:rsidP="00F47935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երկայացվ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ետք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պատասխանե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լեկտրոն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փաստաթղթ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F47935" w14:paraId="47075991" w14:textId="77777777" w:rsidTr="00F47935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37FEF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FE4D2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FC78" w14:textId="77777777" w:rsidR="00C94A9B" w:rsidRPr="00F47935" w:rsidRDefault="00194267" w:rsidP="00F47935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տա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ացակայ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իրականաց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դրան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ը</w:t>
            </w:r>
          </w:p>
        </w:tc>
      </w:tr>
      <w:tr w:rsidR="00C94A9B" w:rsidRPr="00F47935" w14:paraId="2AF63B66" w14:textId="77777777" w:rsidTr="00F47935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3DE94" w14:textId="77777777" w:rsidR="00C94A9B" w:rsidRPr="00F47935" w:rsidRDefault="00194267" w:rsidP="00F47935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E9182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F57B" w14:textId="77777777" w:rsidR="00C94A9B" w:rsidRPr="00F47935" w:rsidRDefault="00194267" w:rsidP="00F47935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ացակայ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վե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են</w:t>
            </w:r>
          </w:p>
        </w:tc>
      </w:tr>
    </w:tbl>
    <w:p w14:paraId="435193BB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2B9D3CB2" w14:textId="77777777" w:rsidR="00C94A9B" w:rsidRPr="007647D0" w:rsidRDefault="00194267" w:rsidP="00F47935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4)</w:t>
      </w:r>
    </w:p>
    <w:p w14:paraId="4A2E4D08" w14:textId="77777777" w:rsidR="00C94A9B" w:rsidRPr="007647D0" w:rsidRDefault="00194267" w:rsidP="00F47935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4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4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8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</w:t>
      </w:r>
      <w:r w:rsidRPr="007647D0">
        <w:rPr>
          <w:rFonts w:ascii="Sylfaen" w:hAnsi="Sylfaen"/>
        </w:rPr>
        <w:t>:</w:t>
      </w:r>
    </w:p>
    <w:p w14:paraId="6D4E19F9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68475F23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692D3FEE">
          <v:group id="_x0000_s2339" style="position:absolute;left:0;text-align:left;margin-left:22.7pt;margin-top:3.5pt;width:442.65pt;height:429pt;z-index:251912192" coordorigin="1872,1488" coordsize="8853,8580">
            <v:rect id="_x0000_s2145" style="position:absolute;left:6696;top:1572;width:3504;height:504" stroked="f">
              <v:textbox style="mso-next-textbox:#_x0000_s2145" inset="0,0,0,0">
                <w:txbxContent>
                  <w:p w14:paraId="46542A69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Հանձնաժողով</w:t>
                    </w:r>
                  </w:p>
                </w:txbxContent>
              </v:textbox>
            </v:rect>
            <v:rect id="_x0000_s2146" style="position:absolute;left:1872;top:1488;width:3768;height:504" stroked="f">
              <v:textbox style="mso-next-textbox:#_x0000_s2146" inset="0,0,0,0">
                <w:txbxContent>
                  <w:p w14:paraId="646AA8F9" w14:textId="77777777" w:rsidR="008D179A" w:rsidRPr="00743726" w:rsidRDefault="008D179A" w:rsidP="0074372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: Առաջարկությունը քննարկող լիազորված մարմին</w:t>
                    </w:r>
                  </w:p>
                </w:txbxContent>
              </v:textbox>
            </v:rect>
            <v:rect id="_x0000_s2147" style="position:absolute;left:1920;top:2808;width:3576;height:1368" stroked="f">
              <v:textbox style="mso-next-textbox:#_x0000_s2147" inset="0,0,0,0">
                <w:txbxContent>
                  <w:p w14:paraId="61EADEE0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ը ՌԷՄ և ԲՀՍ միասնական ռեեստրում ընդգրկելու մասին առաջարկության վերաբերյալ որոշման ներկայացում (P.LL.02.OPR.011)</w:t>
                    </w:r>
                  </w:p>
                </w:txbxContent>
              </v:textbox>
            </v:rect>
            <v:rect id="_x0000_s2148" style="position:absolute;left:6480;top:3120;width:3804;height:864" stroked="f">
              <v:textbox style="mso-next-textbox:#_x0000_s2148" inset="0,0,0,0">
                <w:txbxContent>
                  <w:p w14:paraId="4AF69C10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Տեղեկությունները ՌԷՄ և ԲՀՍ միասնական ռեեստրում ընդգրկելու մասին առաջարկություն [որոշումը ներկայացվել է]</w:t>
                    </w:r>
                  </w:p>
                </w:txbxContent>
              </v:textbox>
            </v:rect>
            <v:rect id="_x0000_s2149" style="position:absolute;left:6576;top:4404;width:3624;height:1344" stroked="f">
              <v:textbox style="mso-next-textbox:#_x0000_s2149" inset="0,0,0,0">
                <w:txbxContent>
                  <w:p w14:paraId="035D7CC7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ը ՌԷՄ և ԲՀՍ միասնական ռեեստրում ընդգրկելու մասին առաջարկության վերաբերյալ որոշման ընդունում և մշակում (P.LL.02.ОPR.012)</w:t>
                    </w:r>
                  </w:p>
                </w:txbxContent>
              </v:textbox>
            </v:rect>
            <v:rect id="_x0000_s2150" style="position:absolute;left:6576;top:6252;width:3624;height:1344" stroked="f">
              <v:textbox style="mso-next-textbox:#_x0000_s2150" inset="0,0,0,0">
                <w:txbxContent>
                  <w:p w14:paraId="736D2558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Բոլոր այն անդամ պետությունների որոշումների սպասում, որոնց ուղարկվել է տեղեկությունները ՌԷՄ և ԲՀՍ միասնական ռեեստրում ընդգրկելու մասին առաջարկությունը</w:t>
                    </w:r>
                  </w:p>
                </w:txbxContent>
              </v:textbox>
            </v:rect>
            <v:rect id="_x0000_s2151" style="position:absolute;left:1872;top:4644;width:3768;height:888" stroked="f">
              <v:textbox style="mso-next-textbox:#_x0000_s2151" inset="0,0,0,0">
                <w:txbxContent>
                  <w:p w14:paraId="23C8C89E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Տեղեկությունները ՌԷՄ և ԲՀՍ միասնական ռեեստրում ընդգրկելու մասին առաջարկություն [որոշումը մշակվել է]</w:t>
                    </w:r>
                  </w:p>
                </w:txbxContent>
              </v:textbox>
            </v:rect>
            <v:rect id="_x0000_s2152" style="position:absolute;left:1920;top:6396;width:3648;height:1584" stroked="f">
              <v:textbox style="mso-next-textbox:#_x0000_s2152" inset="0,0,0,0">
                <w:txbxContent>
                  <w:p w14:paraId="6BC11639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ը ՌԷՄ և ԲՀՍ միասնական ռեեստրում ընդգրկելու մասին առաջարկության վերաբերյալ որոշման մշակման արդյունքների մասին ծանուցման ստացում (P.LL.02.ОPR.013)</w:t>
                    </w:r>
                  </w:p>
                </w:txbxContent>
              </v:textbox>
            </v:rect>
            <v:rect id="_x0000_s2153" style="position:absolute;left:6636;top:9024;width:3564;height:1044" stroked="f">
              <v:textbox style="mso-next-textbox:#_x0000_s2153" inset="0,0,0,0">
                <w:txbxContent>
                  <w:p w14:paraId="3493D8C5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ում տեղեկությունների ընդգրկում և Միության տեղեկատվական պորտալում հրապարակում (P.LL.02.ОPR.014)</w:t>
                    </w:r>
                  </w:p>
                </w:txbxContent>
              </v:textbox>
            </v:rect>
            <v:rect id="_x0000_s2154" style="position:absolute;left:8745;top:7668;width:1980;height:1044" stroked="f">
              <v:textbox style="mso-next-textbox:#_x0000_s2154" inset="0,0,0,0">
                <w:txbxContent>
                  <w:p w14:paraId="5B669419" w14:textId="77777777" w:rsidR="008D179A" w:rsidRPr="00F47935" w:rsidRDefault="008D179A" w:rsidP="00743726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[բոլոր անդամ պետություններից համաձայնություն չի ստացվել</w:t>
                    </w:r>
                  </w:p>
                </w:txbxContent>
              </v:textbox>
            </v:rect>
            <v:rect id="_x0000_s2155" style="position:absolute;left:6210;top:7668;width:1890;height:1044" stroked="f">
              <v:textbox style="mso-next-textbox:#_x0000_s2155" inset="0,0,0,0">
                <w:txbxContent>
                  <w:p w14:paraId="51F47723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[բոլոր անդամ պետություններից համաձայնություն է ստացվել]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8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8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07FA7E62">
          <v:shape id="_x0000_i1032" type="#_x0000_t75" style="width:467.25pt;height:477.75pt">
            <v:imagedata r:id="rId22" r:href="rId23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1519C152" w14:textId="77777777" w:rsidR="00C94A9B" w:rsidRPr="00F47935" w:rsidRDefault="00194267" w:rsidP="00F47935">
      <w:pPr>
        <w:spacing w:after="160" w:line="360" w:lineRule="auto"/>
        <w:jc w:val="center"/>
        <w:rPr>
          <w:rFonts w:ascii="Sylfaen" w:hAnsi="Sylfaen"/>
          <w:sz w:val="20"/>
        </w:rPr>
      </w:pPr>
      <w:r w:rsidRPr="00F47935">
        <w:rPr>
          <w:rFonts w:ascii="Sylfaen" w:hAnsi="Sylfaen" w:cs="Sylfaen"/>
          <w:sz w:val="20"/>
        </w:rPr>
        <w:t>Նկ</w:t>
      </w:r>
      <w:r w:rsidRPr="00F47935">
        <w:rPr>
          <w:rFonts w:ascii="Sylfaen" w:hAnsi="Sylfaen"/>
          <w:sz w:val="20"/>
        </w:rPr>
        <w:t>. 8. «</w:t>
      </w:r>
      <w:r w:rsidRPr="00F47935">
        <w:rPr>
          <w:rFonts w:ascii="Sylfaen" w:hAnsi="Sylfaen" w:cs="Sylfaen"/>
          <w:sz w:val="20"/>
        </w:rPr>
        <w:t>Տեղեկությունները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ՌԷՄ</w:t>
      </w:r>
      <w:r w:rsidRPr="00F47935">
        <w:rPr>
          <w:rFonts w:ascii="Sylfaen" w:hAnsi="Sylfaen"/>
          <w:sz w:val="20"/>
        </w:rPr>
        <w:t xml:space="preserve"> </w:t>
      </w:r>
      <w:r w:rsidR="007647D0" w:rsidRPr="00F47935">
        <w:rPr>
          <w:rFonts w:ascii="Sylfaen" w:hAnsi="Sylfaen" w:cs="Sylfaen"/>
          <w:sz w:val="20"/>
        </w:rPr>
        <w:t>եւ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ԲՀՍ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միասնակ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ռեեստրում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ընդգրկելու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մասի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առաջարկությ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վերաբերյալ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որոշմ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ներկայացում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Հանձնաժողով</w:t>
      </w:r>
      <w:r w:rsidRPr="00F47935">
        <w:rPr>
          <w:rFonts w:ascii="Sylfaen" w:hAnsi="Sylfaen"/>
          <w:sz w:val="20"/>
        </w:rPr>
        <w:t xml:space="preserve">» </w:t>
      </w:r>
      <w:r w:rsidRPr="00F47935">
        <w:rPr>
          <w:rFonts w:ascii="Sylfaen" w:hAnsi="Sylfaen" w:cs="Sylfaen"/>
          <w:sz w:val="20"/>
        </w:rPr>
        <w:t>ընթացակարգի</w:t>
      </w:r>
      <w:r w:rsidRPr="00F47935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F47935">
          <w:rPr>
            <w:rFonts w:ascii="Sylfaen" w:hAnsi="Sylfaen"/>
            <w:sz w:val="20"/>
          </w:rPr>
          <w:t>PRC</w:t>
        </w:r>
      </w:smartTag>
      <w:r w:rsidRPr="00F47935">
        <w:rPr>
          <w:rFonts w:ascii="Sylfaen" w:hAnsi="Sylfaen"/>
          <w:sz w:val="20"/>
        </w:rPr>
        <w:t xml:space="preserve">.004) </w:t>
      </w:r>
      <w:r w:rsidRPr="00F47935">
        <w:rPr>
          <w:rFonts w:ascii="Sylfaen" w:hAnsi="Sylfaen" w:cs="Sylfaen"/>
          <w:sz w:val="20"/>
        </w:rPr>
        <w:t>կատարմ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սխեմա</w:t>
      </w:r>
      <w:r w:rsidR="00C92C4E" w:rsidRPr="00F47935">
        <w:rPr>
          <w:rFonts w:ascii="Sylfaen" w:hAnsi="Sylfaen" w:cs="Sylfaen"/>
          <w:sz w:val="20"/>
        </w:rPr>
        <w:t>ն</w:t>
      </w:r>
    </w:p>
    <w:p w14:paraId="181A2715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3E59FE43" w14:textId="77777777" w:rsidR="00C94A9B" w:rsidRPr="007647D0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4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ննար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կետում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սակ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ննար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րվան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շ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քան</w:t>
      </w:r>
      <w:r w:rsidRPr="007647D0">
        <w:rPr>
          <w:rFonts w:ascii="Sylfaen" w:hAnsi="Sylfaen"/>
        </w:rPr>
        <w:t xml:space="preserve"> 20 </w:t>
      </w:r>
      <w:r w:rsidRPr="007647D0">
        <w:rPr>
          <w:rFonts w:ascii="Sylfaen" w:hAnsi="Sylfaen" w:cs="Sylfaen"/>
        </w:rPr>
        <w:t>աշխատանք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ո</w:t>
      </w:r>
      <w:r w:rsidRPr="007647D0">
        <w:rPr>
          <w:rFonts w:ascii="Sylfaen" w:hAnsi="Sylfaen"/>
        </w:rPr>
        <w:t>:</w:t>
      </w:r>
    </w:p>
    <w:p w14:paraId="1D7C1B92" w14:textId="77777777" w:rsidR="00C94A9B" w:rsidRPr="007647D0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OPR.011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ննար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ը</w:t>
      </w:r>
      <w:r w:rsidRPr="007647D0">
        <w:rPr>
          <w:rFonts w:ascii="Sylfaen" w:hAnsi="Sylfaen"/>
        </w:rPr>
        <w:t>:</w:t>
      </w:r>
    </w:p>
    <w:p w14:paraId="3D3A719A" w14:textId="77777777" w:rsidR="00C94A9B" w:rsidRPr="007647D0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2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ննար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</w:t>
      </w:r>
      <w:r w:rsidRPr="007647D0">
        <w:rPr>
          <w:rFonts w:ascii="Sylfaen" w:hAnsi="Sylfaen"/>
        </w:rPr>
        <w:t xml:space="preserve"> </w:t>
      </w:r>
      <w:r w:rsidR="006D4FDC" w:rsidRPr="007647D0">
        <w:rPr>
          <w:rFonts w:ascii="Sylfaen" w:hAnsi="Sylfaen" w:cs="Sylfaen"/>
        </w:rPr>
        <w:t>ծանուցում</w:t>
      </w:r>
      <w:r w:rsidR="006D4FDC" w:rsidRPr="007647D0">
        <w:rPr>
          <w:rFonts w:ascii="Sylfaen" w:hAnsi="Sylfaen"/>
        </w:rPr>
        <w:t xml:space="preserve"> </w:t>
      </w:r>
      <w:r w:rsidR="006D4FDC" w:rsidRPr="007647D0">
        <w:rPr>
          <w:rFonts w:ascii="Sylfaen" w:hAnsi="Sylfaen" w:cs="Sylfaen"/>
        </w:rPr>
        <w:t>է</w:t>
      </w:r>
      <w:r w:rsidR="006D4FDC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>:</w:t>
      </w:r>
    </w:p>
    <w:p w14:paraId="0624F851" w14:textId="77777777" w:rsidR="00C94A9B" w:rsidRPr="007647D0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ննար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3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>:</w:t>
      </w:r>
    </w:p>
    <w:p w14:paraId="5356E6F5" w14:textId="77777777" w:rsidR="00C94A9B" w:rsidRPr="007647D0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5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Բոլ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ձայն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ո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4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</w:t>
      </w:r>
      <w:r w:rsidRPr="007647D0">
        <w:rPr>
          <w:rFonts w:ascii="Sylfaen" w:hAnsi="Sylfaen"/>
        </w:rPr>
        <w:t>:</w:t>
      </w:r>
    </w:p>
    <w:p w14:paraId="47E7334C" w14:textId="77777777" w:rsidR="00C94A9B" w:rsidRPr="007647D0" w:rsidRDefault="00194267" w:rsidP="00F47935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Բոլ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ձայ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կայ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վում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իսկ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արտված</w:t>
      </w:r>
      <w:r w:rsidRPr="007647D0">
        <w:rPr>
          <w:rFonts w:ascii="Sylfaen" w:hAnsi="Sylfaen"/>
        </w:rPr>
        <w:t>:</w:t>
      </w:r>
    </w:p>
    <w:p w14:paraId="0BA7D2D7" w14:textId="77777777" w:rsidR="00C94A9B" w:rsidRPr="007647D0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4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ննարկ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ոլ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ձայն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>:</w:t>
      </w:r>
    </w:p>
    <w:p w14:paraId="4050289E" w14:textId="77777777" w:rsidR="00F47935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4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20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5E331D2C" w14:textId="77777777" w:rsidR="00F47935" w:rsidRDefault="00F47935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69F310C6" w14:textId="77777777" w:rsidR="00C94A9B" w:rsidRPr="007647D0" w:rsidRDefault="00194267" w:rsidP="00F4793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20</w:t>
      </w:r>
    </w:p>
    <w:p w14:paraId="2CD77C6F" w14:textId="77777777" w:rsidR="00C94A9B" w:rsidRPr="007647D0" w:rsidRDefault="00194267" w:rsidP="00F4793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4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0"/>
        <w:gridCol w:w="4007"/>
        <w:gridCol w:w="2957"/>
      </w:tblGrid>
      <w:tr w:rsidR="00C94A9B" w:rsidRPr="00F47935" w14:paraId="4EF5B1EE" w14:textId="77777777" w:rsidTr="00B41C6E">
        <w:trPr>
          <w:tblHeader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D7581" w14:textId="77777777" w:rsidR="00C94A9B" w:rsidRPr="00F47935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Ծածկագր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1C522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47914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F47935" w14:paraId="19921D00" w14:textId="77777777" w:rsidTr="00B41C6E">
        <w:trPr>
          <w:tblHeader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7E41B" w14:textId="77777777" w:rsidR="00C94A9B" w:rsidRPr="00F47935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C830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A8DE3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F47935" w14:paraId="2079A76C" w14:textId="77777777" w:rsidTr="00B41C6E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F532F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OPR.0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6DECE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6F88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բե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ույ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նոնների</w:t>
            </w:r>
            <w:r w:rsidRPr="00F47935">
              <w:rPr>
                <w:rFonts w:ascii="Sylfaen" w:hAnsi="Sylfaen"/>
                <w:sz w:val="20"/>
              </w:rPr>
              <w:t xml:space="preserve"> 21-</w:t>
            </w:r>
            <w:r w:rsidRPr="00F47935">
              <w:rPr>
                <w:rFonts w:ascii="Sylfaen" w:hAnsi="Sylfaen" w:cs="Sylfaen"/>
                <w:sz w:val="20"/>
              </w:rPr>
              <w:t>րդ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F47935" w14:paraId="0E4A54FD" w14:textId="77777777" w:rsidTr="00B41C6E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8AD1A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0PR.0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5BA9A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ու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47F08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բե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ույ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նոնների</w:t>
            </w:r>
            <w:r w:rsidRPr="00F47935">
              <w:rPr>
                <w:rFonts w:ascii="Sylfaen" w:hAnsi="Sylfaen"/>
                <w:sz w:val="20"/>
              </w:rPr>
              <w:t xml:space="preserve"> 22-</w:t>
            </w:r>
            <w:r w:rsidRPr="00F47935">
              <w:rPr>
                <w:rFonts w:ascii="Sylfaen" w:hAnsi="Sylfaen" w:cs="Sylfaen"/>
                <w:sz w:val="20"/>
              </w:rPr>
              <w:t>րդ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F47935" w14:paraId="41BD4106" w14:textId="77777777" w:rsidTr="00B41C6E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B23C8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0PR.0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8A080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րդյուն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2171B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բե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ույ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նոնների</w:t>
            </w:r>
            <w:r w:rsidRPr="00F47935">
              <w:rPr>
                <w:rFonts w:ascii="Sylfaen" w:hAnsi="Sylfaen"/>
                <w:sz w:val="20"/>
              </w:rPr>
              <w:t xml:space="preserve"> 23-</w:t>
            </w:r>
            <w:r w:rsidRPr="00F47935">
              <w:rPr>
                <w:rFonts w:ascii="Sylfaen" w:hAnsi="Sylfaen" w:cs="Sylfaen"/>
                <w:sz w:val="20"/>
              </w:rPr>
              <w:t>րդ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F47935" w14:paraId="09BD1512" w14:textId="77777777" w:rsidTr="00B41C6E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45155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0PR.0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0EEAA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ատվ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որտալ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րապարակ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BFDC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բե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ույ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նոնների</w:t>
            </w:r>
            <w:r w:rsidRPr="00F47935">
              <w:rPr>
                <w:rFonts w:ascii="Sylfaen" w:hAnsi="Sylfaen"/>
                <w:sz w:val="20"/>
              </w:rPr>
              <w:t xml:space="preserve"> 24-</w:t>
            </w:r>
            <w:r w:rsidRPr="00F47935">
              <w:rPr>
                <w:rFonts w:ascii="Sylfaen" w:hAnsi="Sylfaen" w:cs="Sylfaen"/>
                <w:sz w:val="20"/>
              </w:rPr>
              <w:t>րդ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14:paraId="35DE0538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217AF93B" w14:textId="77777777" w:rsidR="00C94A9B" w:rsidRPr="007647D0" w:rsidRDefault="00194267" w:rsidP="00F4793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1</w:t>
      </w:r>
    </w:p>
    <w:p w14:paraId="05B815A4" w14:textId="77777777" w:rsidR="00C94A9B" w:rsidRPr="007647D0" w:rsidRDefault="00194267" w:rsidP="00F4793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OPR.011) </w:t>
      </w:r>
      <w:r w:rsidRPr="007647D0">
        <w:rPr>
          <w:rFonts w:ascii="Sylfaen" w:hAnsi="Sylfaen" w:cs="Sylfaen"/>
        </w:rPr>
        <w:t>նկարագրություն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5"/>
        <w:gridCol w:w="2683"/>
        <w:gridCol w:w="5845"/>
      </w:tblGrid>
      <w:tr w:rsidR="00C94A9B" w:rsidRPr="00F47935" w14:paraId="1F570AEF" w14:textId="77777777" w:rsidTr="00F47935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2F9D1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Համարը՝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</w:t>
            </w:r>
            <w:r w:rsidRPr="00F47935">
              <w:rPr>
                <w:rFonts w:ascii="Sylfaen" w:hAnsi="Sylfaen"/>
                <w:sz w:val="20"/>
              </w:rPr>
              <w:t>/</w:t>
            </w:r>
            <w:r w:rsidRPr="00F47935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6741C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ար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11DF5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F47935" w14:paraId="01CEE59E" w14:textId="77777777" w:rsidTr="00F47935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B3EE0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7FF3B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2478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F47935" w14:paraId="58F6FBAB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B7F97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AAF9A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Ծածկագր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F9F80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OPR.011</w:t>
            </w:r>
          </w:p>
        </w:tc>
      </w:tr>
      <w:tr w:rsidR="00C94A9B" w:rsidRPr="00F47935" w14:paraId="7F3EF2B9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1A6DD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B3AAA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63F15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94A9B" w:rsidRPr="00F47935" w14:paraId="276673C8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AB34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lastRenderedPageBreak/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B770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043D2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ռաջարկություն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քննար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լիազո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F47935" w14:paraId="7679AAE9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484BE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532A2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440E1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վ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ում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քննար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լիազո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րմն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ողմի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երկայաց</w:t>
            </w:r>
            <w:r w:rsidR="004B3555" w:rsidRPr="00F47935">
              <w:rPr>
                <w:rFonts w:ascii="Sylfaen" w:hAnsi="Sylfaen" w:cs="Sylfaen"/>
                <w:sz w:val="20"/>
              </w:rPr>
              <w:t>վ</w:t>
            </w:r>
            <w:r w:rsidRPr="00F47935">
              <w:rPr>
                <w:rFonts w:ascii="Sylfaen" w:hAnsi="Sylfaen" w:cs="Sylfaen"/>
                <w:sz w:val="20"/>
              </w:rPr>
              <w:t>ելիս</w:t>
            </w:r>
          </w:p>
        </w:tc>
      </w:tr>
      <w:tr w:rsidR="00C94A9B" w:rsidRPr="00F47935" w14:paraId="39F5ADE8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EAF2C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2EEA5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0A9A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երկայացվ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ետք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պատասխանե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լեկտրոն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փաստաթղթ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անը</w:t>
            </w:r>
            <w:r w:rsidRPr="00F47935">
              <w:rPr>
                <w:rFonts w:ascii="Sylfaen" w:hAnsi="Sylfaen"/>
                <w:sz w:val="20"/>
              </w:rPr>
              <w:t xml:space="preserve">. </w:t>
            </w:r>
            <w:r w:rsidRPr="00F47935">
              <w:rPr>
                <w:rFonts w:ascii="Sylfaen" w:hAnsi="Sylfaen" w:cs="Sylfaen"/>
                <w:sz w:val="20"/>
              </w:rPr>
              <w:t>կատարվ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տանա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օրվանից</w:t>
            </w:r>
            <w:r w:rsidRPr="00F47935">
              <w:rPr>
                <w:rFonts w:ascii="Sylfaen" w:hAnsi="Sylfaen"/>
                <w:sz w:val="20"/>
              </w:rPr>
              <w:t xml:space="preserve"> 20 </w:t>
            </w:r>
            <w:r w:rsidRPr="00F47935">
              <w:rPr>
                <w:rFonts w:ascii="Sylfaen" w:hAnsi="Sylfaen" w:cs="Sylfaen"/>
                <w:sz w:val="20"/>
              </w:rPr>
              <w:t>աշխատանք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օրվա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թացքում</w:t>
            </w:r>
          </w:p>
        </w:tc>
      </w:tr>
      <w:tr w:rsidR="00C94A9B" w:rsidRPr="00F47935" w14:paraId="5CDAC322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D6FB4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31EBE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F0409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վո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նձնաժողով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երկայաց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րունա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ումը</w:t>
            </w:r>
          </w:p>
        </w:tc>
      </w:tr>
      <w:tr w:rsidR="00C94A9B" w:rsidRPr="00F47935" w14:paraId="27C233FE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CCA17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1ACED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3A809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րունա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երկայացվե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</w:tbl>
    <w:p w14:paraId="60516AA1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2E749265" w14:textId="77777777" w:rsidR="00C94A9B" w:rsidRPr="007647D0" w:rsidRDefault="00194267" w:rsidP="00F4793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2</w:t>
      </w:r>
    </w:p>
    <w:p w14:paraId="4920FE10" w14:textId="77777777" w:rsidR="00C94A9B" w:rsidRPr="007647D0" w:rsidRDefault="00194267" w:rsidP="00F4793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2) </w:t>
      </w:r>
      <w:r w:rsidRPr="007647D0">
        <w:rPr>
          <w:rFonts w:ascii="Sylfaen" w:hAnsi="Sylfaen" w:cs="Sylfaen"/>
        </w:rPr>
        <w:t>նկարագրություն</w:t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4"/>
        <w:gridCol w:w="2697"/>
        <w:gridCol w:w="5820"/>
      </w:tblGrid>
      <w:tr w:rsidR="00C94A9B" w:rsidRPr="00F47935" w14:paraId="05EC4B1D" w14:textId="77777777" w:rsidTr="00F47935">
        <w:trPr>
          <w:tblHeader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F8FB2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Համարը՝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</w:t>
            </w:r>
            <w:r w:rsidRPr="00F47935">
              <w:rPr>
                <w:rFonts w:ascii="Sylfaen" w:hAnsi="Sylfaen"/>
                <w:sz w:val="20"/>
              </w:rPr>
              <w:t>/</w:t>
            </w:r>
            <w:r w:rsidRPr="00F47935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85802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ար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3558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F47935" w14:paraId="4C3A082B" w14:textId="77777777" w:rsidTr="00F47935">
        <w:trPr>
          <w:tblHeader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A385A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C3F8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AA73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F47935" w14:paraId="7E7B6013" w14:textId="77777777" w:rsidTr="00F47935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84657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F66F2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Ծածկագր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D4EF8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0PR.012</w:t>
            </w:r>
          </w:p>
        </w:tc>
      </w:tr>
      <w:tr w:rsidR="00C94A9B" w:rsidRPr="00F47935" w14:paraId="411CE014" w14:textId="77777777" w:rsidTr="00F47935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1ACE4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2878F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765E6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ու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94A9B" w:rsidRPr="00F47935" w14:paraId="10589728" w14:textId="77777777" w:rsidTr="00F47935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D2999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8D40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B2B5" w14:textId="77777777" w:rsidR="00C94A9B" w:rsidRPr="00F47935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F47935" w14:paraId="55385E8A" w14:textId="77777777" w:rsidTr="00F47935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BA55C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38D5F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32BE9" w14:textId="77777777" w:rsidR="00C94A9B" w:rsidRPr="00F47935" w:rsidRDefault="00194267" w:rsidP="00995636">
            <w:pPr>
              <w:spacing w:after="120" w:line="336" w:lineRule="auto"/>
              <w:rPr>
                <w:rFonts w:ascii="Sylfaen" w:hAnsi="Sylfaen"/>
                <w:sz w:val="20"/>
              </w:rPr>
            </w:pPr>
            <w:r w:rsidRPr="00995636">
              <w:rPr>
                <w:rFonts w:ascii="Sylfaen" w:hAnsi="Sylfaen" w:cs="Sylfaen"/>
                <w:spacing w:val="-6"/>
                <w:sz w:val="20"/>
              </w:rPr>
              <w:t>կատարվում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է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տեղեկությունները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ՌԷՄ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995636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ԲՀՍ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միասնական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ռեեստրում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ընդգրկելու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մասին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առաջարկության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վերաբերյալ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որոշումը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կատարողի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կողմից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ստանալիս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(«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Տեղեկությունները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ՌԷՄ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995636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ԲՀՍ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միասնական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ռեեստրում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ընդգրկելու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մասին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lastRenderedPageBreak/>
              <w:t>առաջարկության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վերաբերյալ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որոշման</w:t>
            </w:r>
            <w:r w:rsidRPr="0099563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995636">
              <w:rPr>
                <w:rFonts w:ascii="Sylfaen" w:hAnsi="Sylfaen" w:cs="Sylfaen"/>
                <w:spacing w:val="-6"/>
                <w:sz w:val="20"/>
              </w:rPr>
              <w:t>ներկայացում</w:t>
            </w:r>
            <w:r w:rsidRPr="00995636">
              <w:rPr>
                <w:rFonts w:ascii="Sylfaen" w:hAnsi="Sylfaen"/>
                <w:spacing w:val="-6"/>
                <w:sz w:val="20"/>
              </w:rPr>
              <w:t>»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գործառնությունը</w:t>
            </w:r>
            <w:r w:rsidRPr="00F47935">
              <w:rPr>
                <w:rFonts w:ascii="Sylfaen" w:hAnsi="Sylfaen"/>
                <w:sz w:val="20"/>
              </w:rPr>
              <w:t xml:space="preserve"> (P.LL.02.OPR.011))</w:t>
            </w:r>
          </w:p>
        </w:tc>
      </w:tr>
      <w:tr w:rsidR="00C94A9B" w:rsidRPr="00F47935" w14:paraId="7B6FC472" w14:textId="77777777" w:rsidTr="00F47935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FA640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9E874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75FB8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երկայացվ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ետք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պատասխանե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լեկտրոն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փաստաթղթ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անը։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լեկտրոն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փաստաթղթի</w:t>
            </w:r>
            <w:r w:rsidRPr="00F47935">
              <w:rPr>
                <w:rFonts w:ascii="Sylfaen" w:hAnsi="Sylfaen"/>
                <w:sz w:val="20"/>
              </w:rPr>
              <w:t xml:space="preserve"> (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) </w:t>
            </w:r>
            <w:r w:rsidRPr="00F47935">
              <w:rPr>
                <w:rFonts w:ascii="Sylfaen" w:hAnsi="Sylfaen" w:cs="Sylfaen"/>
                <w:sz w:val="20"/>
              </w:rPr>
              <w:t>վավերապայմա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ետք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պատասխանե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ատվ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փոխգործակց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նոնակարգով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ախատես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հանջներին</w:t>
            </w:r>
          </w:p>
        </w:tc>
      </w:tr>
      <w:tr w:rsidR="00C94A9B" w:rsidRPr="00F47935" w14:paraId="2347638D" w14:textId="77777777" w:rsidTr="00F47935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048DF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84571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BCE6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իրականաց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ու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6F2678" w:rsidRPr="00F47935">
              <w:rPr>
                <w:rFonts w:ascii="Sylfaen" w:hAnsi="Sylfaen" w:cs="Sylfaen"/>
                <w:sz w:val="20"/>
              </w:rPr>
              <w:t>ու</w:t>
            </w:r>
            <w:r w:rsidR="006F2678"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քննար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լիազո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րմ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ղարկ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րդյուն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ումը</w:t>
            </w:r>
          </w:p>
        </w:tc>
      </w:tr>
      <w:tr w:rsidR="00C94A9B" w:rsidRPr="00F47935" w14:paraId="1835F84B" w14:textId="77777777" w:rsidTr="00F47935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2E135" w14:textId="77777777" w:rsidR="00C94A9B" w:rsidRPr="00F47935" w:rsidRDefault="00194267" w:rsidP="00F47935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65E95" w14:textId="77777777" w:rsidR="00C94A9B" w:rsidRPr="00F47935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5A09" w14:textId="77777777" w:rsidR="00C94A9B" w:rsidRPr="00F47935" w:rsidRDefault="00194267" w:rsidP="00F47935">
            <w:pPr>
              <w:spacing w:after="120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րունա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վե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</w:p>
        </w:tc>
      </w:tr>
    </w:tbl>
    <w:p w14:paraId="698313CF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649BDFBD" w14:textId="77777777" w:rsidR="00C94A9B" w:rsidRPr="007647D0" w:rsidRDefault="00194267" w:rsidP="00F4793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3</w:t>
      </w:r>
    </w:p>
    <w:p w14:paraId="4AE332F2" w14:textId="77777777" w:rsidR="00C94A9B" w:rsidRPr="007647D0" w:rsidRDefault="00194267" w:rsidP="00F4793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3) </w:t>
      </w:r>
      <w:r w:rsidRPr="007647D0">
        <w:rPr>
          <w:rFonts w:ascii="Sylfaen" w:hAnsi="Sylfaen" w:cs="Sylfaen"/>
        </w:rPr>
        <w:t>նկարագրություն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5"/>
        <w:gridCol w:w="2685"/>
        <w:gridCol w:w="5843"/>
      </w:tblGrid>
      <w:tr w:rsidR="00C94A9B" w:rsidRPr="00F47935" w14:paraId="0CD1492D" w14:textId="77777777" w:rsidTr="00F47935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64D3A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Համարը՝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</w:t>
            </w:r>
            <w:r w:rsidRPr="00F47935">
              <w:rPr>
                <w:rFonts w:ascii="Sylfaen" w:hAnsi="Sylfaen"/>
                <w:sz w:val="20"/>
              </w:rPr>
              <w:t>/</w:t>
            </w:r>
            <w:r w:rsidRPr="00F47935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D5F59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ար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926E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F47935" w14:paraId="1B30EEA1" w14:textId="77777777" w:rsidTr="00F47935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0F433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532D9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A55E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F47935" w14:paraId="0A3AE58F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F440C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2449E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Ծածկագր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F4D72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0PR.013</w:t>
            </w:r>
          </w:p>
        </w:tc>
      </w:tr>
      <w:tr w:rsidR="00C94A9B" w:rsidRPr="00F47935" w14:paraId="7FDFC97A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55BF2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00D8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E4593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րդյուն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94A9B" w:rsidRPr="00F47935" w14:paraId="1E23305D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14C8C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2812F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2B83F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ռաջարկություն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քննար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լիազո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F47935" w14:paraId="38959BB5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333B4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36B03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D3E24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վ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րդյուն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տարող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ողմի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տանալիս</w:t>
            </w:r>
            <w:r w:rsidRPr="00F47935">
              <w:rPr>
                <w:rFonts w:ascii="Sylfaen" w:hAnsi="Sylfaen"/>
                <w:sz w:val="20"/>
              </w:rPr>
              <w:t xml:space="preserve"> («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ու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</w:t>
            </w:r>
            <w:r w:rsidRPr="00F47935">
              <w:rPr>
                <w:rFonts w:ascii="Sylfaen" w:hAnsi="Sylfaen"/>
                <w:sz w:val="20"/>
              </w:rPr>
              <w:t xml:space="preserve">» </w:t>
            </w:r>
            <w:r w:rsidRPr="00F47935">
              <w:rPr>
                <w:rFonts w:ascii="Sylfaen" w:hAnsi="Sylfaen" w:cs="Sylfaen"/>
                <w:sz w:val="20"/>
              </w:rPr>
              <w:t>գործառնություն</w:t>
            </w:r>
            <w:r w:rsidRPr="00F47935">
              <w:rPr>
                <w:rFonts w:ascii="Sylfaen" w:hAnsi="Sylfaen"/>
                <w:sz w:val="20"/>
              </w:rPr>
              <w:t xml:space="preserve"> (P.LL.02.0PR.012))</w:t>
            </w:r>
          </w:p>
        </w:tc>
      </w:tr>
      <w:tr w:rsidR="00C94A9B" w:rsidRPr="00F47935" w14:paraId="7225EAC1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3442C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2885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E5CAB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ծանուց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ետք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lastRenderedPageBreak/>
              <w:t>համապատասխանե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լեկտրոն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փաստաթղթ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ձ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 w:cs="Sylfaen"/>
                <w:sz w:val="20"/>
              </w:rPr>
              <w:t>աչափ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ռուցված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F47935" w14:paraId="5F4DB1EE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BD7C3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322C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EB620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իրականաց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ու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՝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ատվ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փոխգործակց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նոնակարգ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F47935" w14:paraId="7BD0E7A7" w14:textId="77777777" w:rsidTr="00F4793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FDC2A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E15E4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B57B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րդյունք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ծանուց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վե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</w:p>
        </w:tc>
      </w:tr>
    </w:tbl>
    <w:p w14:paraId="1853E5CF" w14:textId="77777777" w:rsidR="00B41C6E" w:rsidRPr="007647D0" w:rsidRDefault="00B41C6E" w:rsidP="007647D0">
      <w:pPr>
        <w:spacing w:after="160" w:line="360" w:lineRule="auto"/>
        <w:jc w:val="both"/>
        <w:rPr>
          <w:rFonts w:ascii="Sylfaen" w:hAnsi="Sylfaen"/>
        </w:rPr>
      </w:pPr>
    </w:p>
    <w:p w14:paraId="65A3FEA7" w14:textId="77777777" w:rsidR="00C94A9B" w:rsidRPr="007647D0" w:rsidRDefault="00194267" w:rsidP="00F47935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4</w:t>
      </w:r>
    </w:p>
    <w:p w14:paraId="5F6D3F4F" w14:textId="77777777" w:rsidR="00C94A9B" w:rsidRPr="007647D0" w:rsidRDefault="00194267" w:rsidP="00F47935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որտա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րապար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4) </w:t>
      </w:r>
      <w:r w:rsidRPr="007647D0">
        <w:rPr>
          <w:rFonts w:ascii="Sylfaen" w:hAnsi="Sylfaen" w:cs="Sylfaen"/>
        </w:rPr>
        <w:t>նկարագրություն</w:t>
      </w:r>
      <w:r w:rsidR="00C15EDB" w:rsidRPr="007647D0">
        <w:rPr>
          <w:rFonts w:ascii="Sylfaen" w:hAnsi="Sylfaen" w:cs="Sylfaen"/>
        </w:rPr>
        <w:t>ը</w:t>
      </w:r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7"/>
        <w:gridCol w:w="2683"/>
        <w:gridCol w:w="5836"/>
      </w:tblGrid>
      <w:tr w:rsidR="00C94A9B" w:rsidRPr="00F47935" w14:paraId="462583F8" w14:textId="77777777" w:rsidTr="00F47935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29017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Համարը՝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</w:t>
            </w:r>
            <w:r w:rsidRPr="00F47935">
              <w:rPr>
                <w:rFonts w:ascii="Sylfaen" w:hAnsi="Sylfaen"/>
                <w:sz w:val="20"/>
              </w:rPr>
              <w:t>/</w:t>
            </w:r>
            <w:r w:rsidRPr="00F47935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EACC1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Տար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3F42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F47935" w14:paraId="2B7CCB44" w14:textId="77777777" w:rsidTr="00F47935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49564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DE10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099D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F47935" w14:paraId="65F707D9" w14:textId="77777777" w:rsidTr="00F4793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EB3A9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F50EF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Ծածկագրայ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0A217" w14:textId="77777777" w:rsidR="00C94A9B" w:rsidRPr="00F47935" w:rsidRDefault="00194267" w:rsidP="00995636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P.LL.02.0PR.014</w:t>
            </w:r>
          </w:p>
        </w:tc>
      </w:tr>
      <w:tr w:rsidR="00C94A9B" w:rsidRPr="00F47935" w14:paraId="6243E313" w14:textId="77777777" w:rsidTr="00F4793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4F236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CEE69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32876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ատվ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որտալ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րապարակում</w:t>
            </w:r>
          </w:p>
        </w:tc>
      </w:tr>
      <w:tr w:rsidR="00C94A9B" w:rsidRPr="00F47935" w14:paraId="611E6DBF" w14:textId="77777777" w:rsidTr="00F4793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B302F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6492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32BA6" w14:textId="77777777" w:rsidR="00C94A9B" w:rsidRPr="00F47935" w:rsidRDefault="00194267" w:rsidP="00995636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F47935" w14:paraId="6DE05360" w14:textId="77777777" w:rsidTr="00F4793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52E8C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9BDC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30916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վ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ամա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արունակող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ատարող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ողմի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</w:t>
            </w:r>
            <w:r w:rsidR="00051CCC" w:rsidRPr="00F47935">
              <w:rPr>
                <w:rFonts w:ascii="Sylfaen" w:hAnsi="Sylfaen" w:cs="Sylfaen"/>
                <w:sz w:val="20"/>
              </w:rPr>
              <w:t>վ</w:t>
            </w:r>
            <w:r w:rsidRPr="00F47935">
              <w:rPr>
                <w:rFonts w:ascii="Sylfaen" w:hAnsi="Sylfaen" w:cs="Sylfaen"/>
                <w:sz w:val="20"/>
              </w:rPr>
              <w:t>ելու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ետո</w:t>
            </w:r>
            <w:r w:rsidRPr="00F47935">
              <w:rPr>
                <w:rFonts w:ascii="Sylfaen" w:hAnsi="Sylfaen"/>
                <w:sz w:val="20"/>
              </w:rPr>
              <w:t xml:space="preserve"> («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մ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ուն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շակում</w:t>
            </w:r>
            <w:r w:rsidRPr="00F47935">
              <w:rPr>
                <w:rFonts w:ascii="Sylfaen" w:hAnsi="Sylfaen"/>
                <w:sz w:val="20"/>
              </w:rPr>
              <w:t xml:space="preserve">» </w:t>
            </w:r>
            <w:r w:rsidRPr="00F47935">
              <w:rPr>
                <w:rFonts w:ascii="Sylfaen" w:hAnsi="Sylfaen" w:cs="Sylfaen"/>
                <w:sz w:val="20"/>
              </w:rPr>
              <w:t>գործառնություն</w:t>
            </w:r>
            <w:r w:rsidRPr="00F47935">
              <w:rPr>
                <w:rFonts w:ascii="Sylfaen" w:hAnsi="Sylfaen"/>
                <w:sz w:val="20"/>
              </w:rPr>
              <w:t xml:space="preserve"> (P.LL.02.0PR.012))</w:t>
            </w:r>
          </w:p>
        </w:tc>
      </w:tr>
      <w:tr w:rsidR="00C94A9B" w:rsidRPr="00F47935" w14:paraId="304650FD" w14:textId="77777777" w:rsidTr="00F4793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B8787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B3769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98A2A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վ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վերաբերյա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րոշում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ոլոր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յ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նդա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ետ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լիազոր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րմի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կողմի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ստանալու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ետո</w:t>
            </w:r>
            <w:r w:rsidRPr="00F47935">
              <w:rPr>
                <w:rFonts w:ascii="Sylfaen" w:hAnsi="Sylfaen"/>
                <w:sz w:val="20"/>
              </w:rPr>
              <w:t xml:space="preserve">, </w:t>
            </w:r>
            <w:r w:rsidRPr="00F47935">
              <w:rPr>
                <w:rFonts w:ascii="Sylfaen" w:hAnsi="Sylfaen" w:cs="Sylfaen"/>
                <w:sz w:val="20"/>
              </w:rPr>
              <w:t>որոնց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ուղարկվե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ելո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ասի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ռաջարկությունը</w:t>
            </w:r>
          </w:p>
        </w:tc>
      </w:tr>
      <w:tr w:rsidR="00C94A9B" w:rsidRPr="00F47935" w14:paraId="02DE75D2" w14:textId="77777777" w:rsidTr="00F4793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DCAB0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56E13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Գործառն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C81DB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կատարող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ընդգրկ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ապահովու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թարմացված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ությունների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րապարակում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ատվ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որտալում</w:t>
            </w:r>
          </w:p>
        </w:tc>
      </w:tr>
      <w:tr w:rsidR="00C94A9B" w:rsidRPr="00F47935" w14:paraId="684488C1" w14:textId="77777777" w:rsidTr="00F4793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AA2CD" w14:textId="77777777" w:rsidR="00C94A9B" w:rsidRPr="00F47935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45E14" w14:textId="77777777" w:rsidR="00C94A9B" w:rsidRPr="00F47935" w:rsidRDefault="00194267" w:rsidP="007B099E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FA4F" w14:textId="77777777" w:rsidR="00C94A9B" w:rsidRPr="00F47935" w:rsidRDefault="00194267" w:rsidP="0030285F">
            <w:pPr>
              <w:rPr>
                <w:rFonts w:ascii="Sylfaen" w:hAnsi="Sylfaen"/>
                <w:sz w:val="20"/>
              </w:rPr>
            </w:pPr>
            <w:r w:rsidRPr="00F47935">
              <w:rPr>
                <w:rFonts w:ascii="Sylfaen" w:hAnsi="Sylfaen" w:cs="Sylfaen"/>
                <w:sz w:val="20"/>
              </w:rPr>
              <w:t>ՌԷՄ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="007647D0" w:rsidRPr="00F47935">
              <w:rPr>
                <w:rFonts w:ascii="Sylfaen" w:hAnsi="Sylfaen" w:cs="Sylfaen"/>
                <w:sz w:val="20"/>
              </w:rPr>
              <w:t>եւ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ԲՀՍ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ասն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ռեեստրը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հրապարակվել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է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Միությ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տեղեկատվական</w:t>
            </w:r>
            <w:r w:rsidRPr="00F47935">
              <w:rPr>
                <w:rFonts w:ascii="Sylfaen" w:hAnsi="Sylfaen"/>
                <w:sz w:val="20"/>
              </w:rPr>
              <w:t xml:space="preserve"> </w:t>
            </w:r>
            <w:r w:rsidRPr="00F47935">
              <w:rPr>
                <w:rFonts w:ascii="Sylfaen" w:hAnsi="Sylfaen" w:cs="Sylfaen"/>
                <w:sz w:val="20"/>
              </w:rPr>
              <w:t>պորտալում</w:t>
            </w:r>
          </w:p>
        </w:tc>
      </w:tr>
    </w:tbl>
    <w:p w14:paraId="283F4F13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1FC94227" w14:textId="77777777" w:rsidR="00C94A9B" w:rsidRPr="007647D0" w:rsidRDefault="00F47935" w:rsidP="00F47935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>2.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</w:t>
      </w:r>
      <w:r w:rsidR="002B2830" w:rsidRPr="007647D0">
        <w:rPr>
          <w:rFonts w:ascii="Sylfaen" w:hAnsi="Sylfaen" w:cs="Sylfaen"/>
        </w:rPr>
        <w:t>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յաց</w:t>
      </w:r>
      <w:r w:rsidR="002B2830" w:rsidRPr="007647D0">
        <w:rPr>
          <w:rFonts w:ascii="Sylfaen" w:hAnsi="Sylfaen" w:cs="Sylfaen"/>
        </w:rPr>
        <w:t>ն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</w:t>
      </w:r>
    </w:p>
    <w:p w14:paraId="06FB9921" w14:textId="77777777" w:rsidR="00C94A9B" w:rsidRPr="007647D0" w:rsidRDefault="00194267" w:rsidP="00F47935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5)</w:t>
      </w:r>
    </w:p>
    <w:p w14:paraId="7D2E3AFC" w14:textId="77777777" w:rsidR="00C94A9B" w:rsidRPr="007647D0" w:rsidRDefault="00194267" w:rsidP="00F47935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5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</w:t>
      </w:r>
      <w:r w:rsidRPr="007647D0">
        <w:rPr>
          <w:rFonts w:ascii="Sylfaen" w:hAnsi="Sylfaen"/>
        </w:rPr>
        <w:t>:</w:t>
      </w:r>
    </w:p>
    <w:p w14:paraId="7199D7FF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2FCF1ED0">
          <v:group id="_x0000_s2340" style="position:absolute;left:0;text-align:left;margin-left:3.65pt;margin-top:4.7pt;width:373.5pt;height:276.35pt;z-index:251920384" coordorigin="1491,8318" coordsize="7470,5527">
            <v:rect id="_x0000_s2157" style="position:absolute;left:5457;top:8393;width:3504;height:352" stroked="f">
              <v:textbox style="mso-next-textbox:#_x0000_s2157" inset="0,0,0,0">
                <w:txbxContent>
                  <w:p w14:paraId="409DC2E7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Հանձնաժողով</w:t>
                    </w:r>
                  </w:p>
                </w:txbxContent>
              </v:textbox>
            </v:rect>
            <v:rect id="_x0000_s2158" style="position:absolute;left:1629;top:8318;width:3504;height:612" stroked="f">
              <v:textbox style="mso-next-textbox:#_x0000_s2158" inset="0,0,0,0">
                <w:txbxContent>
                  <w:p w14:paraId="76E1EB66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Տեղեկությունների հարցում կատարող լիազորված մարմին</w:t>
                    </w:r>
                  </w:p>
                </w:txbxContent>
              </v:textbox>
            </v:rect>
            <v:rect id="_x0000_s2159" style="position:absolute;left:1716;top:9650;width:3300;height:1188" stroked="f">
              <v:textbox style="mso-next-textbox:#_x0000_s2159" inset="0,0,0,0">
                <w:txbxContent>
                  <w:p w14:paraId="1CE8CB2D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 թարմացման ամսաթվի և ժամի մասին տեղեկատվության հարցում (P.LL.02.ОRP.015)</w:t>
                    </w:r>
                  </w:p>
                </w:txbxContent>
              </v:textbox>
            </v:rect>
            <v:rect id="_x0000_s2160" style="position:absolute;left:5457;top:11010;width:3405;height:1110" stroked="f">
              <v:textbox style="mso-next-textbox:#_x0000_s2160" inset="0,0,0,0">
                <w:txbxContent>
                  <w:p w14:paraId="5B9FE9B1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 թարմացման ամսաթվի և ժամի մասին տեղեկատվության ներկայացում (P.LL.02.ОRP.016)</w:t>
                    </w:r>
                  </w:p>
                </w:txbxContent>
              </v:textbox>
            </v:rect>
            <v:rect id="_x0000_s2161" style="position:absolute;left:5457;top:9950;width:3303;height:636" stroked="f">
              <v:textbox style="mso-next-textbox:#_x0000_s2161" inset="0,0,0,0">
                <w:txbxContent>
                  <w:p w14:paraId="2849DB35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 [տեղեկությունները հարցվել են]</w:t>
                    </w:r>
                  </w:p>
                </w:txbxContent>
              </v:textbox>
            </v:rect>
            <v:rect id="_x0000_s2162" style="position:absolute;left:1491;top:11261;width:3417;height:634" stroked="f">
              <v:textbox style="mso-next-textbox:#_x0000_s2162" inset="0,0,0,0">
                <w:txbxContent>
                  <w:p w14:paraId="12F0D8FA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 [տեղեկությունները ներկայացվել են]</w:t>
                    </w:r>
                  </w:p>
                </w:txbxContent>
              </v:textbox>
            </v:rect>
            <v:rect id="_x0000_s2163" style="position:absolute;left:1629;top:12360;width:3387;height:1485" stroked="f">
              <v:textbox style="mso-next-textbox:#_x0000_s2163" inset="0,0,0,0">
                <w:txbxContent>
                  <w:p w14:paraId="438F8142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 թարմացման ամսաթվի և ժամի մասին տեղեկատվության ընդունում և մշակում (P.LL.02.ОRP.017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9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9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37DDE7A8">
          <v:shape id="_x0000_i1033" type="#_x0000_t75" style="width:381pt;height:326.25pt">
            <v:imagedata r:id="rId24" r:href="rId25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3600349E" w14:textId="77777777" w:rsidR="0030285F" w:rsidRDefault="0030285F" w:rsidP="00F47935">
      <w:pPr>
        <w:spacing w:after="160" w:line="360" w:lineRule="auto"/>
        <w:jc w:val="center"/>
        <w:rPr>
          <w:rFonts w:ascii="Sylfaen" w:hAnsi="Sylfaen" w:cs="Sylfaen"/>
          <w:sz w:val="20"/>
        </w:rPr>
      </w:pPr>
    </w:p>
    <w:p w14:paraId="40EF694A" w14:textId="77777777" w:rsidR="00C94A9B" w:rsidRPr="00F47935" w:rsidRDefault="00194267" w:rsidP="00F47935">
      <w:pPr>
        <w:spacing w:after="160" w:line="360" w:lineRule="auto"/>
        <w:jc w:val="center"/>
        <w:rPr>
          <w:rFonts w:ascii="Sylfaen" w:hAnsi="Sylfaen"/>
          <w:sz w:val="20"/>
        </w:rPr>
      </w:pPr>
      <w:r w:rsidRPr="00F47935">
        <w:rPr>
          <w:rFonts w:ascii="Sylfaen" w:hAnsi="Sylfaen" w:cs="Sylfaen"/>
          <w:sz w:val="20"/>
        </w:rPr>
        <w:t>Նկ</w:t>
      </w:r>
      <w:r w:rsidRPr="00F47935">
        <w:rPr>
          <w:rFonts w:ascii="Sylfaen" w:hAnsi="Sylfaen"/>
          <w:sz w:val="20"/>
        </w:rPr>
        <w:t>. 9. «</w:t>
      </w:r>
      <w:r w:rsidRPr="00F47935">
        <w:rPr>
          <w:rFonts w:ascii="Sylfaen" w:hAnsi="Sylfaen" w:cs="Sylfaen"/>
          <w:sz w:val="20"/>
        </w:rPr>
        <w:t>ՌԷՄ</w:t>
      </w:r>
      <w:r w:rsidRPr="00F47935">
        <w:rPr>
          <w:rFonts w:ascii="Sylfaen" w:hAnsi="Sylfaen"/>
          <w:sz w:val="20"/>
        </w:rPr>
        <w:t xml:space="preserve"> </w:t>
      </w:r>
      <w:r w:rsidR="007647D0" w:rsidRPr="00F47935">
        <w:rPr>
          <w:rFonts w:ascii="Sylfaen" w:hAnsi="Sylfaen" w:cs="Sylfaen"/>
          <w:sz w:val="20"/>
        </w:rPr>
        <w:t>եւ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ԲՀՍ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միասնակ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ռեեստրի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թարմացմ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ամսաթվի</w:t>
      </w:r>
      <w:r w:rsidRPr="00F47935">
        <w:rPr>
          <w:rFonts w:ascii="Sylfaen" w:hAnsi="Sylfaen"/>
          <w:sz w:val="20"/>
        </w:rPr>
        <w:t xml:space="preserve"> </w:t>
      </w:r>
      <w:r w:rsidR="007647D0" w:rsidRPr="00F47935">
        <w:rPr>
          <w:rFonts w:ascii="Sylfaen" w:hAnsi="Sylfaen" w:cs="Sylfaen"/>
          <w:sz w:val="20"/>
        </w:rPr>
        <w:t>եւ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ժամի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մասի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տեղեկատվությ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ստացում</w:t>
      </w:r>
      <w:r w:rsidRPr="00F47935">
        <w:rPr>
          <w:rFonts w:ascii="Sylfaen" w:hAnsi="Sylfaen"/>
          <w:sz w:val="20"/>
        </w:rPr>
        <w:t xml:space="preserve">» </w:t>
      </w:r>
      <w:r w:rsidRPr="00F47935">
        <w:rPr>
          <w:rFonts w:ascii="Sylfaen" w:hAnsi="Sylfaen" w:cs="Sylfaen"/>
          <w:sz w:val="20"/>
        </w:rPr>
        <w:t>ընթացակարգի</w:t>
      </w:r>
      <w:r w:rsidRPr="00F47935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F47935">
          <w:rPr>
            <w:rFonts w:ascii="Sylfaen" w:hAnsi="Sylfaen"/>
            <w:sz w:val="20"/>
          </w:rPr>
          <w:t>PRC</w:t>
        </w:r>
      </w:smartTag>
      <w:r w:rsidRPr="00F47935">
        <w:rPr>
          <w:rFonts w:ascii="Sylfaen" w:hAnsi="Sylfaen"/>
          <w:sz w:val="20"/>
        </w:rPr>
        <w:t xml:space="preserve">.005) </w:t>
      </w:r>
      <w:r w:rsidRPr="00F47935">
        <w:rPr>
          <w:rFonts w:ascii="Sylfaen" w:hAnsi="Sylfaen" w:cs="Sylfaen"/>
          <w:sz w:val="20"/>
        </w:rPr>
        <w:t>կատարման</w:t>
      </w:r>
      <w:r w:rsidRPr="00F47935">
        <w:rPr>
          <w:rFonts w:ascii="Sylfaen" w:hAnsi="Sylfaen"/>
          <w:sz w:val="20"/>
        </w:rPr>
        <w:t xml:space="preserve"> </w:t>
      </w:r>
      <w:r w:rsidRPr="00F47935">
        <w:rPr>
          <w:rFonts w:ascii="Sylfaen" w:hAnsi="Sylfaen" w:cs="Sylfaen"/>
          <w:sz w:val="20"/>
        </w:rPr>
        <w:t>սխեմա</w:t>
      </w:r>
      <w:r w:rsidR="0097412F" w:rsidRPr="00F47935">
        <w:rPr>
          <w:rFonts w:ascii="Sylfaen" w:hAnsi="Sylfaen" w:cs="Sylfaen"/>
          <w:sz w:val="20"/>
        </w:rPr>
        <w:t>ն</w:t>
      </w:r>
    </w:p>
    <w:p w14:paraId="3BA71832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1458079D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995636">
        <w:rPr>
          <w:rFonts w:ascii="Sylfaen" w:hAnsi="Sylfaen" w:cs="Sylfaen"/>
          <w:spacing w:val="-6"/>
        </w:rPr>
        <w:t>մասի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տեղեկատվությ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ստացում</w:t>
      </w:r>
      <w:r w:rsidRPr="00995636">
        <w:rPr>
          <w:rFonts w:ascii="Sylfaen" w:hAnsi="Sylfaen"/>
          <w:spacing w:val="-6"/>
        </w:rPr>
        <w:t xml:space="preserve">» </w:t>
      </w:r>
      <w:r w:rsidRPr="00995636">
        <w:rPr>
          <w:rFonts w:ascii="Sylfaen" w:hAnsi="Sylfaen" w:cs="Sylfaen"/>
          <w:spacing w:val="-6"/>
        </w:rPr>
        <w:t>ընթացակարգը</w:t>
      </w:r>
      <w:r w:rsidRPr="00995636">
        <w:rPr>
          <w:rFonts w:ascii="Sylfaen" w:hAnsi="Sylfaen"/>
          <w:spacing w:val="-6"/>
        </w:rPr>
        <w:t xml:space="preserve"> (P.LL.02.</w:t>
      </w:r>
      <w:smartTag w:uri="urn:schemas-microsoft-com:office:smarttags" w:element="stockticker">
        <w:r w:rsidRPr="00995636">
          <w:rPr>
            <w:rFonts w:ascii="Sylfaen" w:hAnsi="Sylfaen"/>
            <w:spacing w:val="-6"/>
          </w:rPr>
          <w:t>PRC</w:t>
        </w:r>
      </w:smartTag>
      <w:r w:rsidRPr="00995636">
        <w:rPr>
          <w:rFonts w:ascii="Sylfaen" w:hAnsi="Sylfaen"/>
          <w:spacing w:val="-6"/>
        </w:rPr>
        <w:t xml:space="preserve">.005) </w:t>
      </w:r>
      <w:r w:rsidRPr="00995636">
        <w:rPr>
          <w:rFonts w:ascii="Sylfaen" w:hAnsi="Sylfaen" w:cs="Sylfaen"/>
          <w:spacing w:val="-6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ինքրոն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րաժեշտ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նահատ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պատակներով</w:t>
      </w:r>
      <w:r w:rsidRPr="007647D0">
        <w:rPr>
          <w:rFonts w:ascii="Sylfaen" w:hAnsi="Sylfaen"/>
        </w:rPr>
        <w:t>:</w:t>
      </w:r>
    </w:p>
    <w:p w14:paraId="1028D686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5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5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։</w:t>
      </w:r>
    </w:p>
    <w:p w14:paraId="09BA86E9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6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ջ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ունը</w:t>
      </w:r>
      <w:r w:rsidRPr="007647D0">
        <w:rPr>
          <w:rFonts w:ascii="Sylfaen" w:hAnsi="Sylfaen"/>
        </w:rPr>
        <w:t>:</w:t>
      </w:r>
    </w:p>
    <w:p w14:paraId="53D63CE9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ջ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7):</w:t>
      </w:r>
    </w:p>
    <w:p w14:paraId="5CEB8D2F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5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ջ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>:</w:t>
      </w:r>
    </w:p>
    <w:p w14:paraId="53943C68" w14:textId="77777777" w:rsidR="0030285F" w:rsidRDefault="0030285F" w:rsidP="007647D0">
      <w:pPr>
        <w:spacing w:after="160" w:line="360" w:lineRule="auto"/>
        <w:jc w:val="both"/>
        <w:rPr>
          <w:rFonts w:ascii="Sylfaen" w:hAnsi="Sylfaen"/>
        </w:rPr>
      </w:pPr>
    </w:p>
    <w:p w14:paraId="78DE570A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6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5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25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04BE251B" w14:textId="77777777" w:rsidR="00C94A9B" w:rsidRPr="007647D0" w:rsidRDefault="00194267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5</w:t>
      </w:r>
    </w:p>
    <w:p w14:paraId="0DA223B3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5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6D0823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4000"/>
        <w:gridCol w:w="2959"/>
      </w:tblGrid>
      <w:tr w:rsidR="00C94A9B" w:rsidRPr="0030285F" w14:paraId="2F3DC34E" w14:textId="77777777" w:rsidTr="00194267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047EC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3DD8F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792F6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7D35CC2B" w14:textId="77777777" w:rsidTr="00194267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A5C4D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3F56D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B2F64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3628CDE5" w14:textId="77777777" w:rsidTr="00194267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67A58" w14:textId="77777777" w:rsidR="00C94A9B" w:rsidRPr="0030285F" w:rsidRDefault="00194267" w:rsidP="0030285F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04B07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B02D8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բե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ույ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ների</w:t>
            </w:r>
            <w:r w:rsidRPr="0030285F">
              <w:rPr>
                <w:rFonts w:ascii="Sylfaen" w:hAnsi="Sylfaen"/>
                <w:sz w:val="20"/>
              </w:rPr>
              <w:t xml:space="preserve"> 26-</w:t>
            </w:r>
            <w:r w:rsidRPr="0030285F">
              <w:rPr>
                <w:rFonts w:ascii="Sylfaen" w:hAnsi="Sylfaen" w:cs="Sylfaen"/>
                <w:sz w:val="20"/>
              </w:rPr>
              <w:t>րդ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30285F" w14:paraId="15470CDD" w14:textId="77777777" w:rsidTr="00194267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9139" w14:textId="77777777" w:rsidR="00C94A9B" w:rsidRPr="0030285F" w:rsidRDefault="00194267" w:rsidP="0030285F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190B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46C9A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բե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ույ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ների</w:t>
            </w:r>
            <w:r w:rsidRPr="0030285F">
              <w:rPr>
                <w:rFonts w:ascii="Sylfaen" w:hAnsi="Sylfaen"/>
                <w:sz w:val="20"/>
              </w:rPr>
              <w:t xml:space="preserve"> 27-</w:t>
            </w:r>
            <w:r w:rsidRPr="0030285F">
              <w:rPr>
                <w:rFonts w:ascii="Sylfaen" w:hAnsi="Sylfaen" w:cs="Sylfaen"/>
                <w:sz w:val="20"/>
              </w:rPr>
              <w:t>րդ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30285F" w14:paraId="18588E5E" w14:textId="77777777" w:rsidTr="00194267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479C" w14:textId="77777777" w:rsidR="00C94A9B" w:rsidRPr="0030285F" w:rsidRDefault="00194267" w:rsidP="0030285F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916E4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նդու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2642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բե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ույ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ների</w:t>
            </w:r>
            <w:r w:rsidRPr="0030285F">
              <w:rPr>
                <w:rFonts w:ascii="Sylfaen" w:hAnsi="Sylfaen"/>
                <w:sz w:val="20"/>
              </w:rPr>
              <w:t xml:space="preserve"> 28-</w:t>
            </w:r>
            <w:r w:rsidRPr="0030285F">
              <w:rPr>
                <w:rFonts w:ascii="Sylfaen" w:hAnsi="Sylfaen" w:cs="Sylfaen"/>
                <w:sz w:val="20"/>
              </w:rPr>
              <w:t>րդ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14:paraId="185A5E34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5DDCB141" w14:textId="77777777" w:rsidR="00C94A9B" w:rsidRPr="007647D0" w:rsidRDefault="00194267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6</w:t>
      </w:r>
    </w:p>
    <w:p w14:paraId="7688E593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5) </w:t>
      </w:r>
      <w:r w:rsidRPr="007647D0">
        <w:rPr>
          <w:rFonts w:ascii="Sylfaen" w:hAnsi="Sylfaen" w:cs="Sylfaen"/>
        </w:rPr>
        <w:t>նկարագրություն</w:t>
      </w:r>
      <w:r w:rsidR="006D0823" w:rsidRPr="007647D0">
        <w:rPr>
          <w:rFonts w:ascii="Sylfaen" w:hAnsi="Sylfaen" w:cs="Sylfaen"/>
        </w:rPr>
        <w:t>ը</w:t>
      </w:r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7"/>
        <w:gridCol w:w="2679"/>
        <w:gridCol w:w="8"/>
        <w:gridCol w:w="5817"/>
        <w:gridCol w:w="15"/>
      </w:tblGrid>
      <w:tr w:rsidR="00C94A9B" w:rsidRPr="0030285F" w14:paraId="743765B2" w14:textId="77777777" w:rsidTr="0030285F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C25DF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մար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>/</w:t>
            </w:r>
            <w:r w:rsidRPr="0030285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5C464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ար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E4DB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126B354D" w14:textId="77777777" w:rsidTr="0030285F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54A17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80189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D2EA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5382CF12" w14:textId="77777777" w:rsidTr="0030285F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879BB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2BB99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3AD0E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OPR.015</w:t>
            </w:r>
          </w:p>
        </w:tc>
      </w:tr>
      <w:tr w:rsidR="00C94A9B" w:rsidRPr="0030285F" w14:paraId="30AC7BAF" w14:textId="77777777" w:rsidTr="0030285F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ECF56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025D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887BE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</w:p>
        </w:tc>
      </w:tr>
      <w:tr w:rsidR="00C94A9B" w:rsidRPr="0030285F" w14:paraId="66FFAFFB" w14:textId="77777777" w:rsidTr="0030285F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1C57C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208E1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B699E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30285F" w14:paraId="3EE967D2" w14:textId="77777777" w:rsidTr="0030285F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F2B5D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804D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9EB02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վ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ուն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ն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ողմ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ալ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հրաժեշտությու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ռաջանալիս</w:t>
            </w:r>
          </w:p>
        </w:tc>
      </w:tr>
      <w:tr w:rsidR="00C94A9B" w:rsidRPr="0030285F" w14:paraId="3CE9B396" w14:textId="77777777" w:rsidTr="0030285F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0B0B1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lastRenderedPageBreak/>
              <w:t>5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74221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0BEEF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ետք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ե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լեկտրոն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աստաթղթ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30285F" w14:paraId="3DF2BEE1" w14:textId="77777777" w:rsidTr="0030285F">
        <w:trPr>
          <w:gridAfter w:val="1"/>
          <w:wAfter w:w="15" w:type="dxa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B5662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DE617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B6D4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վոր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նձնաժողով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ղարկ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ուն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ալ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խգործակց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ակարգ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30285F" w14:paraId="21535188" w14:textId="77777777" w:rsidTr="0030285F">
        <w:trPr>
          <w:gridAfter w:val="1"/>
          <w:wAfter w:w="15" w:type="dxa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18BBE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AAEDE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37959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վերջ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ղարկվել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</w:tbl>
    <w:p w14:paraId="146B8E2C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7D39F790" w14:textId="77777777" w:rsidR="00C94A9B" w:rsidRPr="007647D0" w:rsidRDefault="00194267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7</w:t>
      </w:r>
    </w:p>
    <w:p w14:paraId="33DB3764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6) </w:t>
      </w:r>
      <w:r w:rsidRPr="007647D0">
        <w:rPr>
          <w:rFonts w:ascii="Sylfaen" w:hAnsi="Sylfaen" w:cs="Sylfaen"/>
        </w:rPr>
        <w:t>նկարագրություն</w:t>
      </w:r>
      <w:r w:rsidR="000147CD" w:rsidRPr="007647D0">
        <w:rPr>
          <w:rFonts w:ascii="Sylfaen" w:hAnsi="Sylfaen" w:cs="Sylfaen"/>
        </w:rPr>
        <w:t>ը</w:t>
      </w:r>
    </w:p>
    <w:tbl>
      <w:tblPr>
        <w:tblOverlap w:val="never"/>
        <w:tblW w:w="940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6"/>
        <w:gridCol w:w="2685"/>
        <w:gridCol w:w="5843"/>
      </w:tblGrid>
      <w:tr w:rsidR="00C94A9B" w:rsidRPr="0030285F" w14:paraId="72DBC0D9" w14:textId="77777777" w:rsidTr="0030285F">
        <w:trPr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8B657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մար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>/</w:t>
            </w:r>
            <w:r w:rsidRPr="0030285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81E98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ար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71C8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4B731239" w14:textId="77777777" w:rsidTr="0030285F">
        <w:trPr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231B3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99D61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78E18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1A1C5B0C" w14:textId="77777777" w:rsidTr="0030285F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EF6F1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4340C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888D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6</w:t>
            </w:r>
          </w:p>
        </w:tc>
      </w:tr>
      <w:tr w:rsidR="00C94A9B" w:rsidRPr="0030285F" w14:paraId="02229A5B" w14:textId="77777777" w:rsidTr="0030285F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D9C52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2E222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A2538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94A9B" w:rsidRPr="0030285F" w14:paraId="094978DA" w14:textId="77777777" w:rsidTr="0030285F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853B4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FCE2C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5E24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30285F" w14:paraId="3E2657E9" w14:textId="77777777" w:rsidTr="0030285F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FAB7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2F2C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68C04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վ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ողմ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ալիս</w:t>
            </w:r>
            <w:r w:rsidRPr="0030285F">
              <w:rPr>
                <w:rFonts w:ascii="Sylfaen" w:hAnsi="Sylfaen"/>
                <w:sz w:val="20"/>
              </w:rPr>
              <w:t xml:space="preserve"> («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» </w:t>
            </w:r>
            <w:r w:rsidRPr="0030285F">
              <w:rPr>
                <w:rFonts w:ascii="Sylfaen" w:hAnsi="Sylfaen" w:cs="Sylfaen"/>
                <w:sz w:val="20"/>
              </w:rPr>
              <w:t>գործառնություն</w:t>
            </w:r>
            <w:r w:rsidRPr="0030285F">
              <w:rPr>
                <w:rFonts w:ascii="Sylfaen" w:hAnsi="Sylfaen"/>
                <w:sz w:val="20"/>
              </w:rPr>
              <w:t xml:space="preserve"> (P.LL.02.OPR.015))</w:t>
            </w:r>
          </w:p>
        </w:tc>
      </w:tr>
      <w:tr w:rsidR="00C94A9B" w:rsidRPr="0030285F" w14:paraId="58A2F75D" w14:textId="77777777" w:rsidTr="0030285F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7530B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9BF31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6762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երկայացվ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ետք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ե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լեկտրոն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աստաթղթ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30285F" w14:paraId="6ED82557" w14:textId="77777777" w:rsidTr="0030285F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87FAD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70856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81B8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իրականաց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ց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նդու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խգործակց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ակարգ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</w:t>
            </w:r>
            <w:r w:rsidRPr="0030285F">
              <w:rPr>
                <w:rFonts w:ascii="Sylfaen" w:hAnsi="Sylfaen"/>
                <w:sz w:val="20"/>
              </w:rPr>
              <w:t xml:space="preserve">,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վոր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ղարկ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տասխանը</w:t>
            </w:r>
          </w:p>
        </w:tc>
      </w:tr>
      <w:tr w:rsidR="00C94A9B" w:rsidRPr="0030285F" w14:paraId="797F235D" w14:textId="77777777" w:rsidTr="0030285F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D6EF7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6FD62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51A0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ուն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վել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14:paraId="1D7CA87D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52588712" w14:textId="77777777" w:rsidR="002762F9" w:rsidRPr="007647D0" w:rsidRDefault="002762F9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8</w:t>
      </w:r>
    </w:p>
    <w:p w14:paraId="29429834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7) </w:t>
      </w:r>
      <w:r w:rsidRPr="007647D0">
        <w:rPr>
          <w:rFonts w:ascii="Sylfaen" w:hAnsi="Sylfaen" w:cs="Sylfaen"/>
        </w:rPr>
        <w:t>նկարագրություն</w:t>
      </w:r>
      <w:r w:rsidR="000608FA" w:rsidRPr="007647D0">
        <w:rPr>
          <w:rFonts w:ascii="Sylfaen" w:hAnsi="Sylfaen" w:cs="Sylfaen"/>
        </w:rPr>
        <w:t>ը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5"/>
        <w:gridCol w:w="2685"/>
        <w:gridCol w:w="5832"/>
      </w:tblGrid>
      <w:tr w:rsidR="00C94A9B" w:rsidRPr="0030285F" w14:paraId="18232D07" w14:textId="77777777" w:rsidTr="0030285F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5D47C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մար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>/</w:t>
            </w:r>
            <w:r w:rsidRPr="0030285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591D4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ար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6ABA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02FD8794" w14:textId="77777777" w:rsidTr="0030285F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315A6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24C4E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645B8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729AD892" w14:textId="77777777" w:rsidTr="0030285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6E32D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607D8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D9C9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7</w:t>
            </w:r>
          </w:p>
        </w:tc>
      </w:tr>
      <w:tr w:rsidR="00C94A9B" w:rsidRPr="0030285F" w14:paraId="6BC13B5E" w14:textId="77777777" w:rsidTr="0030285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35040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80CB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A18C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նդու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94A9B" w:rsidRPr="0030285F" w14:paraId="01AF32C0" w14:textId="77777777" w:rsidTr="0030285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F783C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49600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4FBF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30285F" w14:paraId="537E6973" w14:textId="77777777" w:rsidTr="0030285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A937E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914E8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C161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վ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ուն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ողմ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ալիս</w:t>
            </w:r>
            <w:r w:rsidRPr="0030285F">
              <w:rPr>
                <w:rFonts w:ascii="Sylfaen" w:hAnsi="Sylfaen"/>
                <w:sz w:val="20"/>
              </w:rPr>
              <w:t xml:space="preserve"> («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ում</w:t>
            </w:r>
            <w:r w:rsidRPr="0030285F">
              <w:rPr>
                <w:rFonts w:ascii="Sylfaen" w:hAnsi="Sylfaen"/>
                <w:sz w:val="20"/>
              </w:rPr>
              <w:t xml:space="preserve">» </w:t>
            </w:r>
            <w:r w:rsidRPr="0030285F">
              <w:rPr>
                <w:rFonts w:ascii="Sylfaen" w:hAnsi="Sylfaen" w:cs="Sylfaen"/>
                <w:sz w:val="20"/>
              </w:rPr>
              <w:t>գործառնություն</w:t>
            </w:r>
            <w:r w:rsidRPr="0030285F">
              <w:rPr>
                <w:rFonts w:ascii="Sylfaen" w:hAnsi="Sylfaen"/>
                <w:sz w:val="20"/>
              </w:rPr>
              <w:t xml:space="preserve"> (P.LL.02.0PR.016))</w:t>
            </w:r>
          </w:p>
        </w:tc>
      </w:tr>
      <w:tr w:rsidR="00C94A9B" w:rsidRPr="0030285F" w14:paraId="4AE4D997" w14:textId="77777777" w:rsidTr="0030285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037FF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0F599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BEC1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երկայացվ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ետք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ե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լեկտրոն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աստաթղթ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30285F" w14:paraId="62071A0E" w14:textId="77777777" w:rsidTr="0030285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C49C6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71B8D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DC44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ուն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իրականաց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դրա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ը</w:t>
            </w:r>
          </w:p>
        </w:tc>
      </w:tr>
      <w:tr w:rsidR="00C94A9B" w:rsidRPr="0030285F" w14:paraId="5D309849" w14:textId="77777777" w:rsidTr="0030285F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F86F1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8AF0E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8E50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ություն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վել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</w:p>
        </w:tc>
      </w:tr>
    </w:tbl>
    <w:p w14:paraId="2C4F00DD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6DE0D7AE" w14:textId="77777777" w:rsidR="00C94A9B" w:rsidRPr="007647D0" w:rsidRDefault="00194267" w:rsidP="0030285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6)</w:t>
      </w:r>
    </w:p>
    <w:p w14:paraId="65BF0D4B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6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0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</w:p>
    <w:p w14:paraId="6D6DE36A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2BBA4C4D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pict w14:anchorId="570CE68E">
          <v:group id="_x0000_s2173" style="position:absolute;left:0;text-align:left;margin-left:14.9pt;margin-top:1.1pt;width:429.6pt;height:327pt;z-index:251766784" coordorigin="1716,1440" coordsize="8592,6540">
            <v:rect id="_x0000_s2165" style="position:absolute;left:1908;top:1440;width:3684;height:696" stroked="f">
              <v:textbox style="mso-next-textbox:#_x0000_s2165" inset="0,0,0,0">
                <w:txbxContent>
                  <w:p w14:paraId="0EF03AE7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Տեղեկությունների հարցում կատարող լիազորված մարմին</w:t>
                    </w:r>
                  </w:p>
                </w:txbxContent>
              </v:textbox>
            </v:rect>
            <v:rect id="_x0000_s2166" style="position:absolute;left:2040;top:2892;width:3348;height:996" stroked="f">
              <v:textbox style="mso-next-textbox:#_x0000_s2166" inset="0,0,0,0">
                <w:txbxContent>
                  <w:p w14:paraId="5F06913D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ց փոփոխված տեղեկությունների հարցում (P.LL.02.ОRP.018)</w:t>
                    </w:r>
                  </w:p>
                </w:txbxContent>
              </v:textbox>
            </v:rect>
            <v:rect id="_x0000_s2167" style="position:absolute;left:6720;top:4140;width:3348;height:1140" stroked="f">
              <v:textbox style="mso-next-textbox:#_x0000_s2167" inset="0,0,0,0">
                <w:txbxContent>
                  <w:p w14:paraId="5B9C5D88" w14:textId="77777777" w:rsidR="008D179A" w:rsidRPr="00743726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ց փոփոխված տեղեկությունների ներկայացում (P.LL.02.ОRP.019)</w:t>
                    </w:r>
                  </w:p>
                </w:txbxContent>
              </v:textbox>
            </v:rect>
            <v:rect id="_x0000_s2168" style="position:absolute;left:6492;top:3072;width:3816;height:636" stroked="f">
              <v:textbox style="mso-next-textbox:#_x0000_s2168" inset="0,0,0,0">
                <w:txbxContent>
                  <w:p w14:paraId="26DCF09D" w14:textId="77777777" w:rsidR="008D179A" w:rsidRDefault="008D179A" w:rsidP="00743726">
                    <w:pPr>
                      <w:widowControl/>
                      <w:jc w:val="center"/>
                      <w:rPr>
                        <w:rFonts w:ascii="Sylfaen" w:hAnsi="Sylfaen" w:cs="Sylfaen"/>
                        <w:sz w:val="20"/>
                        <w:szCs w:val="20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</w:t>
                    </w:r>
                  </w:p>
                  <w:p w14:paraId="05076C50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[փոփոխված տեղեկությունները հարցվել են]</w:t>
                    </w:r>
                  </w:p>
                </w:txbxContent>
              </v:textbox>
            </v:rect>
            <v:rect id="_x0000_s2169" style="position:absolute;left:1776;top:4392;width:3984;height:636" stroked="f">
              <v:textbox style="mso-next-textbox:#_x0000_s2169" inset="0,0,0,0">
                <w:txbxContent>
                  <w:p w14:paraId="1FA0D21C" w14:textId="77777777" w:rsidR="008D179A" w:rsidRDefault="008D179A" w:rsidP="00743726">
                    <w:pPr>
                      <w:widowControl/>
                      <w:jc w:val="center"/>
                      <w:rPr>
                        <w:rFonts w:ascii="Sylfaen" w:hAnsi="Sylfaen" w:cs="Sylfaen"/>
                        <w:sz w:val="20"/>
                        <w:szCs w:val="20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</w:t>
                    </w:r>
                  </w:p>
                  <w:p w14:paraId="77A92D06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[փոփոխված տեղեկությունները բացակայում են]</w:t>
                    </w:r>
                  </w:p>
                </w:txbxContent>
              </v:textbox>
            </v:rect>
            <v:rect id="_x0000_s2170" style="position:absolute;left:1716;top:5652;width:3984;height:576" stroked="f">
              <v:textbox style="mso-next-textbox:#_x0000_s2170" inset="0,0,0,0">
                <w:txbxContent>
                  <w:p w14:paraId="69120A1C" w14:textId="77777777" w:rsidR="008D179A" w:rsidRDefault="008D179A" w:rsidP="00743726">
                    <w:pPr>
                      <w:widowControl/>
                      <w:jc w:val="center"/>
                      <w:rPr>
                        <w:rFonts w:ascii="Sylfaen" w:hAnsi="Sylfaen" w:cs="Sylfaen"/>
                        <w:sz w:val="20"/>
                        <w:szCs w:val="20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</w:t>
                    </w:r>
                  </w:p>
                  <w:p w14:paraId="741AC29D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[փոփոխված տեղեկությունները ներկայացվել են]</w:t>
                    </w:r>
                  </w:p>
                </w:txbxContent>
              </v:textbox>
            </v:rect>
            <v:rect id="_x0000_s2171" style="position:absolute;left:2112;top:6768;width:3276;height:1212" stroked="f">
              <v:textbox style="mso-next-textbox:#_x0000_s2171" inset="0,0,0,0">
                <w:txbxContent>
                  <w:p w14:paraId="0A20243D" w14:textId="77777777" w:rsidR="008D179A" w:rsidRPr="00464B31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ց փոփոխված տեղեկությունների ընդունում և մշակում (P.LL.02.ОRP.020)</w:t>
                    </w:r>
                  </w:p>
                </w:txbxContent>
              </v:textbox>
            </v:rect>
            <v:rect id="_x0000_s2172" style="position:absolute;left:6192;top:1500;width:3876;height:636" stroked="f">
              <v:textbox style="mso-next-textbox:#_x0000_s2172" inset="0,0,0,0">
                <w:txbxContent>
                  <w:p w14:paraId="3D0D5883" w14:textId="77777777" w:rsidR="008D179A" w:rsidRPr="00873F3F" w:rsidRDefault="008D179A" w:rsidP="0074372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Հանձնաժողով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10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10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24F5BD37">
          <v:shape id="_x0000_i1034" type="#_x0000_t75" style="width:463.5pt;height:374.25pt">
            <v:imagedata r:id="rId26" r:href="rId27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250DE3F1" w14:textId="77777777" w:rsidR="00C94A9B" w:rsidRPr="0030285F" w:rsidRDefault="00194267" w:rsidP="0030285F">
      <w:pPr>
        <w:spacing w:after="160" w:line="360" w:lineRule="auto"/>
        <w:jc w:val="center"/>
        <w:rPr>
          <w:rFonts w:ascii="Sylfaen" w:hAnsi="Sylfaen"/>
          <w:sz w:val="20"/>
        </w:rPr>
      </w:pPr>
      <w:r w:rsidRPr="0030285F">
        <w:rPr>
          <w:rFonts w:ascii="Sylfaen" w:hAnsi="Sylfaen" w:cs="Sylfaen"/>
          <w:sz w:val="20"/>
        </w:rPr>
        <w:t>Նկ</w:t>
      </w:r>
      <w:r w:rsidRPr="0030285F">
        <w:rPr>
          <w:rFonts w:ascii="Sylfaen" w:hAnsi="Sylfaen"/>
          <w:sz w:val="20"/>
        </w:rPr>
        <w:t>. 10. «</w:t>
      </w:r>
      <w:r w:rsidRPr="0030285F">
        <w:rPr>
          <w:rFonts w:ascii="Sylfaen" w:hAnsi="Sylfaen" w:cs="Sylfaen"/>
          <w:sz w:val="20"/>
        </w:rPr>
        <w:t>ՌԷՄ</w:t>
      </w:r>
      <w:r w:rsidRPr="0030285F">
        <w:rPr>
          <w:rFonts w:ascii="Sylfaen" w:hAnsi="Sylfaen"/>
          <w:sz w:val="20"/>
        </w:rPr>
        <w:t xml:space="preserve"> </w:t>
      </w:r>
      <w:r w:rsidR="007647D0" w:rsidRPr="0030285F">
        <w:rPr>
          <w:rFonts w:ascii="Sylfaen" w:hAnsi="Sylfaen" w:cs="Sylfaen"/>
          <w:sz w:val="20"/>
        </w:rPr>
        <w:t>եւ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ԲՀՍ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միասնական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ռեեստրում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կատարված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փոփոխությունների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մասին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տեղեկատվության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ստացում</w:t>
      </w:r>
      <w:r w:rsidRPr="0030285F">
        <w:rPr>
          <w:rFonts w:ascii="Sylfaen" w:hAnsi="Sylfaen"/>
          <w:sz w:val="20"/>
        </w:rPr>
        <w:t xml:space="preserve">» </w:t>
      </w:r>
      <w:r w:rsidRPr="0030285F">
        <w:rPr>
          <w:rFonts w:ascii="Sylfaen" w:hAnsi="Sylfaen" w:cs="Sylfaen"/>
          <w:sz w:val="20"/>
        </w:rPr>
        <w:t>ընթացակարգի</w:t>
      </w:r>
      <w:r w:rsidRPr="0030285F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30285F">
          <w:rPr>
            <w:rFonts w:ascii="Sylfaen" w:hAnsi="Sylfaen"/>
            <w:sz w:val="20"/>
          </w:rPr>
          <w:t>PRC</w:t>
        </w:r>
      </w:smartTag>
      <w:r w:rsidRPr="0030285F">
        <w:rPr>
          <w:rFonts w:ascii="Sylfaen" w:hAnsi="Sylfaen"/>
          <w:sz w:val="20"/>
        </w:rPr>
        <w:t xml:space="preserve">.006) </w:t>
      </w:r>
      <w:r w:rsidRPr="0030285F">
        <w:rPr>
          <w:rFonts w:ascii="Sylfaen" w:hAnsi="Sylfaen" w:cs="Sylfaen"/>
          <w:sz w:val="20"/>
        </w:rPr>
        <w:t>կատարման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սխեմա</w:t>
      </w:r>
      <w:r w:rsidR="00EB66CB" w:rsidRPr="0030285F">
        <w:rPr>
          <w:rFonts w:ascii="Sylfaen" w:hAnsi="Sylfaen" w:cs="Sylfaen"/>
          <w:sz w:val="20"/>
        </w:rPr>
        <w:t>ն</w:t>
      </w:r>
    </w:p>
    <w:p w14:paraId="20EE5059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18D17DB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30285F">
        <w:rPr>
          <w:rFonts w:ascii="Sylfaen" w:hAnsi="Sylfaen" w:cs="Sylfaen"/>
          <w:spacing w:val="-6"/>
        </w:rPr>
        <w:t>մասին</w:t>
      </w:r>
      <w:r w:rsidRPr="0030285F">
        <w:rPr>
          <w:rFonts w:ascii="Sylfaen" w:hAnsi="Sylfaen"/>
          <w:spacing w:val="-6"/>
        </w:rPr>
        <w:t xml:space="preserve"> </w:t>
      </w:r>
      <w:r w:rsidRPr="0030285F">
        <w:rPr>
          <w:rFonts w:ascii="Sylfaen" w:hAnsi="Sylfaen" w:cs="Sylfaen"/>
          <w:spacing w:val="-6"/>
        </w:rPr>
        <w:t>տեղեկատվության</w:t>
      </w:r>
      <w:r w:rsidRPr="0030285F">
        <w:rPr>
          <w:rFonts w:ascii="Sylfaen" w:hAnsi="Sylfaen"/>
          <w:spacing w:val="-6"/>
        </w:rPr>
        <w:t xml:space="preserve"> </w:t>
      </w:r>
      <w:r w:rsidRPr="0030285F">
        <w:rPr>
          <w:rFonts w:ascii="Sylfaen" w:hAnsi="Sylfaen" w:cs="Sylfaen"/>
          <w:spacing w:val="-6"/>
        </w:rPr>
        <w:t>ստացում</w:t>
      </w:r>
      <w:r w:rsidRPr="0030285F">
        <w:rPr>
          <w:rFonts w:ascii="Sylfaen" w:hAnsi="Sylfaen"/>
          <w:spacing w:val="-6"/>
        </w:rPr>
        <w:t xml:space="preserve">» </w:t>
      </w:r>
      <w:r w:rsidRPr="0030285F">
        <w:rPr>
          <w:rFonts w:ascii="Sylfaen" w:hAnsi="Sylfaen" w:cs="Sylfaen"/>
          <w:spacing w:val="-6"/>
        </w:rPr>
        <w:t>ընթացակարգը</w:t>
      </w:r>
      <w:r w:rsidRPr="0030285F">
        <w:rPr>
          <w:rFonts w:ascii="Sylfaen" w:hAnsi="Sylfaen"/>
          <w:spacing w:val="-6"/>
        </w:rPr>
        <w:t xml:space="preserve"> (P.LL.02.</w:t>
      </w:r>
      <w:smartTag w:uri="urn:schemas-microsoft-com:office:smarttags" w:element="stockticker">
        <w:r w:rsidRPr="0030285F">
          <w:rPr>
            <w:rFonts w:ascii="Sylfaen" w:hAnsi="Sylfaen"/>
            <w:spacing w:val="-6"/>
          </w:rPr>
          <w:t>PRC</w:t>
        </w:r>
      </w:smartTag>
      <w:r w:rsidRPr="0030285F">
        <w:rPr>
          <w:rFonts w:ascii="Sylfaen" w:hAnsi="Sylfaen"/>
          <w:spacing w:val="-6"/>
        </w:rPr>
        <w:t xml:space="preserve">.006) </w:t>
      </w:r>
      <w:r w:rsidRPr="0030285F">
        <w:rPr>
          <w:rFonts w:ascii="Sylfaen" w:hAnsi="Sylfaen" w:cs="Sylfaen"/>
          <w:spacing w:val="-6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պատակով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ելա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ն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ւմ</w:t>
      </w:r>
      <w:r w:rsidR="00A1291C" w:rsidRPr="007647D0">
        <w:rPr>
          <w:rFonts w:ascii="Sylfaen" w:hAnsi="Sylfaen" w:cs="Sylfaen"/>
        </w:rPr>
        <w:t>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կս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նչ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ը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երբ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5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յտնաբեր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ջ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իվը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ք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ջ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իվը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ը</w:t>
      </w:r>
      <w:r w:rsidRPr="007647D0">
        <w:rPr>
          <w:rFonts w:ascii="Sylfaen" w:hAnsi="Sylfaen"/>
        </w:rPr>
        <w:t>:</w:t>
      </w:r>
    </w:p>
    <w:p w14:paraId="4CD92F3C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8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>:</w:t>
      </w:r>
    </w:p>
    <w:p w14:paraId="42F5E23E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19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վար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կայ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</w:t>
      </w:r>
      <w:r w:rsidRPr="007647D0">
        <w:rPr>
          <w:rFonts w:ascii="Sylfaen" w:hAnsi="Sylfaen"/>
        </w:rPr>
        <w:t>:</w:t>
      </w:r>
    </w:p>
    <w:p w14:paraId="6DF54F5E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6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վար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կայ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20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="001B7D2B" w:rsidRPr="007647D0">
        <w:rPr>
          <w:rFonts w:ascii="Sylfaen" w:hAnsi="Sylfaen" w:cs="Sylfaen"/>
        </w:rPr>
        <w:t>տեղեկությունների</w:t>
      </w:r>
      <w:r w:rsidR="001B7D2B" w:rsidRPr="007647D0">
        <w:rPr>
          <w:rFonts w:ascii="Sylfaen" w:hAnsi="Sylfaen"/>
        </w:rPr>
        <w:t xml:space="preserve"> </w:t>
      </w:r>
      <w:r w:rsidR="001B7D2B" w:rsidRPr="007647D0">
        <w:rPr>
          <w:rFonts w:ascii="Sylfaen" w:hAnsi="Sylfaen" w:cs="Sylfaen"/>
        </w:rPr>
        <w:t>հարցում</w:t>
      </w:r>
      <w:r w:rsidR="001B7D2B" w:rsidRPr="007647D0">
        <w:rPr>
          <w:rFonts w:ascii="Sylfaen" w:hAnsi="Sylfaen"/>
        </w:rPr>
        <w:t xml:space="preserve"> </w:t>
      </w:r>
      <w:r w:rsidR="001B7D2B" w:rsidRPr="007647D0">
        <w:rPr>
          <w:rFonts w:ascii="Sylfaen" w:hAnsi="Sylfaen" w:cs="Sylfaen"/>
        </w:rPr>
        <w:t>կատարող</w:t>
      </w:r>
      <w:r w:rsidR="001B7D2B" w:rsidRPr="007647D0">
        <w:rPr>
          <w:rFonts w:ascii="Sylfaen" w:hAnsi="Sylfaen"/>
        </w:rPr>
        <w:t xml:space="preserve"> </w:t>
      </w:r>
      <w:r w:rsidR="001B7D2B" w:rsidRPr="007647D0">
        <w:rPr>
          <w:rFonts w:ascii="Sylfaen" w:hAnsi="Sylfaen" w:cs="Sylfaen"/>
        </w:rPr>
        <w:t>լիազորված</w:t>
      </w:r>
      <w:r w:rsidR="001B7D2B" w:rsidRPr="007647D0">
        <w:rPr>
          <w:rFonts w:ascii="Sylfaen" w:hAnsi="Sylfaen"/>
        </w:rPr>
        <w:t xml:space="preserve"> </w:t>
      </w:r>
      <w:r w:rsidR="001B7D2B" w:rsidRPr="007647D0">
        <w:rPr>
          <w:rFonts w:ascii="Sylfaen" w:hAnsi="Sylfaen" w:cs="Sylfaen"/>
        </w:rPr>
        <w:t>մարմնի</w:t>
      </w:r>
      <w:r w:rsidR="001B7D2B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B7D2B" w:rsidRPr="007647D0">
        <w:rPr>
          <w:rFonts w:ascii="Sylfaen" w:hAnsi="Sylfaen"/>
        </w:rPr>
        <w:t xml:space="preserve"> </w:t>
      </w:r>
      <w:r w:rsidR="001B7D2B" w:rsidRPr="007647D0">
        <w:rPr>
          <w:rFonts w:ascii="Sylfaen" w:hAnsi="Sylfaen" w:cs="Sylfaen"/>
        </w:rPr>
        <w:t>Հանձնաժողովի</w:t>
      </w:r>
      <w:r w:rsidR="001B7D2B" w:rsidRPr="007647D0">
        <w:rPr>
          <w:rFonts w:ascii="Sylfaen" w:hAnsi="Sylfaen"/>
        </w:rPr>
        <w:t xml:space="preserve"> </w:t>
      </w:r>
      <w:r w:rsidR="001B7D2B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B7D2B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ինքրոնացում</w:t>
      </w:r>
      <w:r w:rsidRPr="007647D0">
        <w:rPr>
          <w:rFonts w:ascii="Sylfaen" w:hAnsi="Sylfaen"/>
        </w:rPr>
        <w:t>:</w:t>
      </w:r>
    </w:p>
    <w:p w14:paraId="76F2CA19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6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6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ինքրոն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>:</w:t>
      </w:r>
    </w:p>
    <w:p w14:paraId="5B401226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6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29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</w:t>
      </w:r>
      <w:r w:rsidR="002D6880" w:rsidRPr="007647D0">
        <w:rPr>
          <w:rFonts w:ascii="Sylfaen" w:hAnsi="Sylfaen" w:cs="Sylfaen"/>
        </w:rPr>
        <w:t>ում</w:t>
      </w:r>
      <w:r w:rsidRPr="007647D0">
        <w:rPr>
          <w:rFonts w:ascii="Sylfaen" w:hAnsi="Sylfaen" w:cs="Tahoma"/>
        </w:rPr>
        <w:t>։</w:t>
      </w:r>
    </w:p>
    <w:p w14:paraId="44051964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12ABE626" w14:textId="77777777" w:rsidR="00C94A9B" w:rsidRPr="007647D0" w:rsidRDefault="00194267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9</w:t>
      </w:r>
    </w:p>
    <w:p w14:paraId="67A90AF5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6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784049" w:rsidRPr="007647D0">
        <w:rPr>
          <w:rFonts w:ascii="Sylfaen" w:hAnsi="Sylfaen" w:cs="Sylfaen"/>
        </w:rPr>
        <w:t>ը</w:t>
      </w:r>
    </w:p>
    <w:p w14:paraId="5B1639F6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2"/>
        <w:gridCol w:w="4007"/>
        <w:gridCol w:w="2959"/>
      </w:tblGrid>
      <w:tr w:rsidR="00C94A9B" w:rsidRPr="0030285F" w14:paraId="6898A518" w14:textId="77777777" w:rsidTr="00B41C6E">
        <w:trPr>
          <w:tblHeader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A6DDA" w14:textId="77777777" w:rsidR="00C94A9B" w:rsidRPr="0030285F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53C14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BD15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51784510" w14:textId="77777777" w:rsidTr="00B41C6E">
        <w:trPr>
          <w:tblHeader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27B16" w14:textId="77777777" w:rsidR="00C94A9B" w:rsidRPr="0030285F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CE03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2CD3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55959311" w14:textId="77777777" w:rsidTr="00B41C6E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4950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F3503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1A1B6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բե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ույ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ների</w:t>
            </w:r>
            <w:r w:rsidRPr="0030285F">
              <w:rPr>
                <w:rFonts w:ascii="Sylfaen" w:hAnsi="Sylfaen"/>
                <w:sz w:val="20"/>
              </w:rPr>
              <w:t xml:space="preserve"> 30-</w:t>
            </w:r>
            <w:r w:rsidRPr="0030285F">
              <w:rPr>
                <w:rFonts w:ascii="Sylfaen" w:hAnsi="Sylfaen" w:cs="Sylfaen"/>
                <w:sz w:val="20"/>
              </w:rPr>
              <w:t>րդ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30285F" w14:paraId="57D0F902" w14:textId="77777777" w:rsidTr="00B41C6E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7C5BF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9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10AC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E59A0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բե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ույ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ների</w:t>
            </w:r>
            <w:r w:rsidRPr="0030285F">
              <w:rPr>
                <w:rFonts w:ascii="Sylfaen" w:hAnsi="Sylfaen"/>
                <w:sz w:val="20"/>
              </w:rPr>
              <w:t xml:space="preserve"> 31-</w:t>
            </w:r>
            <w:r w:rsidRPr="0030285F">
              <w:rPr>
                <w:rFonts w:ascii="Sylfaen" w:hAnsi="Sylfaen" w:cs="Sylfaen"/>
                <w:sz w:val="20"/>
              </w:rPr>
              <w:t>րդ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30285F" w14:paraId="29D7B532" w14:textId="77777777" w:rsidTr="00B41C6E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B02D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2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C57C8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նդու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7EA8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բե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ույ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ների</w:t>
            </w:r>
            <w:r w:rsidRPr="0030285F">
              <w:rPr>
                <w:rFonts w:ascii="Sylfaen" w:hAnsi="Sylfaen"/>
                <w:sz w:val="20"/>
              </w:rPr>
              <w:t xml:space="preserve"> 32-</w:t>
            </w:r>
            <w:r w:rsidRPr="0030285F">
              <w:rPr>
                <w:rFonts w:ascii="Sylfaen" w:hAnsi="Sylfaen" w:cs="Sylfaen"/>
                <w:sz w:val="20"/>
              </w:rPr>
              <w:t>րդ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14:paraId="534F018D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18FB5584" w14:textId="77777777" w:rsidR="0030285F" w:rsidRDefault="0030285F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7D0C73E1" w14:textId="77777777" w:rsidR="00C94A9B" w:rsidRPr="007647D0" w:rsidRDefault="00194267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30</w:t>
      </w:r>
    </w:p>
    <w:p w14:paraId="61C67127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8) </w:t>
      </w:r>
      <w:r w:rsidRPr="007647D0">
        <w:rPr>
          <w:rFonts w:ascii="Sylfaen" w:hAnsi="Sylfaen" w:cs="Sylfaen"/>
        </w:rPr>
        <w:t>նկարագրություն</w:t>
      </w:r>
      <w:r w:rsidR="00DE7E03" w:rsidRPr="007647D0">
        <w:rPr>
          <w:rFonts w:ascii="Sylfaen" w:hAnsi="Sylfaen" w:cs="Sylfaen"/>
        </w:rPr>
        <w:t>ը</w:t>
      </w: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54"/>
        <w:gridCol w:w="2612"/>
        <w:gridCol w:w="5894"/>
      </w:tblGrid>
      <w:tr w:rsidR="00C94A9B" w:rsidRPr="0030285F" w14:paraId="7EC66CC1" w14:textId="77777777" w:rsidTr="0030285F">
        <w:trPr>
          <w:tblHeader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FCD19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մար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>/</w:t>
            </w:r>
            <w:r w:rsidRPr="0030285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BE916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ար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C2E3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6E55DE00" w14:textId="77777777" w:rsidTr="0030285F">
        <w:trPr>
          <w:tblHeader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736B4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A6457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84C5A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1E90CC50" w14:textId="77777777" w:rsidTr="0030285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2A6E0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8C967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328CA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8</w:t>
            </w:r>
          </w:p>
        </w:tc>
      </w:tr>
      <w:tr w:rsidR="00C94A9B" w:rsidRPr="0030285F" w14:paraId="7AEDD34A" w14:textId="77777777" w:rsidTr="0030285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AE783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06D3F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BEFDE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</w:p>
        </w:tc>
      </w:tr>
      <w:tr w:rsidR="00C94A9B" w:rsidRPr="0030285F" w14:paraId="5DF320EF" w14:textId="77777777" w:rsidTr="0030285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FAE34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ABF29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3932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30285F" w14:paraId="39BD1BAB" w14:textId="77777777" w:rsidTr="0030285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34EA2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8693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9A8E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վ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եջ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վ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նչ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թարմ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մսաթիվ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նկ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ժամանակահատված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հրաժեշտությու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ռաջանալիս</w:t>
            </w:r>
          </w:p>
        </w:tc>
      </w:tr>
      <w:tr w:rsidR="00C94A9B" w:rsidRPr="0030285F" w14:paraId="0BBE9047" w14:textId="77777777" w:rsidTr="0030285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B400C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4C66E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3B09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ետք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ե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լեկտրոն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աստաթղթ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30285F" w14:paraId="3227B1BD" w14:textId="77777777" w:rsidTr="0030285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1BCA0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E0EE1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DB5E3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վոր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նձնաժողով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ղարկ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</w:t>
            </w:r>
            <w:r w:rsidR="00010980"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</w:t>
            </w:r>
            <w:r w:rsidR="00010980" w:rsidRPr="0030285F">
              <w:rPr>
                <w:rFonts w:ascii="Sylfaen" w:hAnsi="Sylfaen" w:cs="Sylfaen"/>
                <w:sz w:val="20"/>
              </w:rPr>
              <w:t>նել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խգործակց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ակարգ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C94A9B" w:rsidRPr="0030285F" w14:paraId="4314B427" w14:textId="77777777" w:rsidTr="0030285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A6532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8F838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5A01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</w:t>
            </w:r>
            <w:r w:rsidR="00010980"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</w:t>
            </w:r>
            <w:r w:rsidR="00010980" w:rsidRPr="0030285F">
              <w:rPr>
                <w:rFonts w:ascii="Sylfaen" w:hAnsi="Sylfaen" w:cs="Sylfaen"/>
                <w:sz w:val="20"/>
              </w:rPr>
              <w:t>նել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ղարկվել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</w:tbl>
    <w:p w14:paraId="0C500334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74979CDB" w14:textId="77777777" w:rsidR="00C94A9B" w:rsidRPr="007647D0" w:rsidRDefault="00194267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31</w:t>
      </w:r>
    </w:p>
    <w:p w14:paraId="77697BE2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19) </w:t>
      </w:r>
      <w:r w:rsidRPr="007647D0">
        <w:rPr>
          <w:rFonts w:ascii="Sylfaen" w:hAnsi="Sylfaen" w:cs="Sylfaen"/>
        </w:rPr>
        <w:t>նկարագրություն</w:t>
      </w:r>
      <w:r w:rsidR="00CA2C3E" w:rsidRPr="007647D0">
        <w:rPr>
          <w:rFonts w:ascii="Sylfaen" w:hAnsi="Sylfaen" w:cs="Sylfaen"/>
        </w:rPr>
        <w:t>ը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0"/>
        <w:gridCol w:w="2697"/>
        <w:gridCol w:w="5826"/>
      </w:tblGrid>
      <w:tr w:rsidR="00C94A9B" w:rsidRPr="0030285F" w14:paraId="401771F8" w14:textId="77777777" w:rsidTr="0030285F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296E6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մար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>/</w:t>
            </w:r>
            <w:r w:rsidRPr="0030285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3AA87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ար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E6FD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12B85D52" w14:textId="77777777" w:rsidTr="0030285F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C0CE3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397A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F56F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4C88D82A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0DCE5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70951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D573E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19</w:t>
            </w:r>
          </w:p>
        </w:tc>
      </w:tr>
      <w:tr w:rsidR="00C94A9B" w:rsidRPr="0030285F" w14:paraId="0BA60C2C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999CD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1F73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2750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94A9B" w:rsidRPr="0030285F" w14:paraId="5218CEA8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D9ADE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B4143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A90A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30285F" w14:paraId="19CC8664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CDDC6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4A722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91A7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վ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</w:t>
            </w:r>
            <w:r w:rsidR="000B1B7E"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</w:t>
            </w:r>
            <w:r w:rsidR="000B1B7E" w:rsidRPr="0030285F">
              <w:rPr>
                <w:rFonts w:ascii="Sylfaen" w:hAnsi="Sylfaen" w:cs="Sylfaen"/>
                <w:sz w:val="20"/>
              </w:rPr>
              <w:t>նելու</w:t>
            </w:r>
            <w:r w:rsidR="000B1B7E"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lastRenderedPageBreak/>
              <w:t>կողմ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ալիս</w:t>
            </w:r>
            <w:r w:rsidRPr="0030285F">
              <w:rPr>
                <w:rFonts w:ascii="Sylfaen" w:hAnsi="Sylfaen"/>
                <w:sz w:val="20"/>
              </w:rPr>
              <w:t xml:space="preserve"> («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» </w:t>
            </w:r>
            <w:r w:rsidRPr="0030285F">
              <w:rPr>
                <w:rFonts w:ascii="Sylfaen" w:hAnsi="Sylfaen" w:cs="Sylfaen"/>
                <w:sz w:val="20"/>
              </w:rPr>
              <w:t>գործառնություն</w:t>
            </w:r>
            <w:r w:rsidRPr="0030285F">
              <w:rPr>
                <w:rFonts w:ascii="Sylfaen" w:hAnsi="Sylfaen"/>
                <w:sz w:val="20"/>
              </w:rPr>
              <w:t xml:space="preserve"> (P.LL.02.0PR.018))</w:t>
            </w:r>
          </w:p>
        </w:tc>
      </w:tr>
      <w:tr w:rsidR="00C94A9B" w:rsidRPr="0030285F" w14:paraId="28D337C7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C722F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lastRenderedPageBreak/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55655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CBE1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երկայացվ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ետք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ե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լեկտրոն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աստաթղթ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30285F" w14:paraId="24CE2C64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F9A3E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D2B44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1BB60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իրականաց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ց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նդունում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ատվ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խգործակց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նոնակարգ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</w:t>
            </w:r>
            <w:r w:rsidRPr="0030285F">
              <w:rPr>
                <w:rFonts w:ascii="Sylfaen" w:hAnsi="Sylfaen"/>
                <w:sz w:val="20"/>
              </w:rPr>
              <w:t xml:space="preserve">,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վոր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րամետր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վար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ցակայ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ծանուցումը</w:t>
            </w:r>
          </w:p>
        </w:tc>
      </w:tr>
      <w:tr w:rsidR="00C94A9B" w:rsidRPr="0030285F" w14:paraId="5644326C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9BBFE" w14:textId="77777777" w:rsidR="00C94A9B" w:rsidRPr="0030285F" w:rsidRDefault="00194267" w:rsidP="0030285F">
            <w:pPr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DB394" w14:textId="77777777" w:rsidR="00C94A9B" w:rsidRPr="0030285F" w:rsidRDefault="00194267" w:rsidP="007B099E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DFFF" w14:textId="77777777" w:rsidR="00C94A9B" w:rsidRPr="0030285F" w:rsidRDefault="00194267" w:rsidP="0030285F">
            <w:pPr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րամետր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վար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ցակայ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ծանուցում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վել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ե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14:paraId="114F4296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28BA36CE" w14:textId="77777777" w:rsidR="00C94A9B" w:rsidRPr="007647D0" w:rsidRDefault="00194267" w:rsidP="0030285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32</w:t>
      </w:r>
    </w:p>
    <w:p w14:paraId="0AD54D2A" w14:textId="77777777" w:rsidR="00C94A9B" w:rsidRPr="007647D0" w:rsidRDefault="00194267" w:rsidP="0030285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20) </w:t>
      </w:r>
      <w:r w:rsidRPr="007647D0">
        <w:rPr>
          <w:rFonts w:ascii="Sylfaen" w:hAnsi="Sylfaen" w:cs="Sylfaen"/>
        </w:rPr>
        <w:t>նկարագրություն</w:t>
      </w:r>
      <w:r w:rsidR="008A134B" w:rsidRPr="007647D0">
        <w:rPr>
          <w:rFonts w:ascii="Sylfaen" w:hAnsi="Sylfaen" w:cs="Sylfaen"/>
        </w:rPr>
        <w:t>ը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0"/>
        <w:gridCol w:w="2680"/>
        <w:gridCol w:w="5843"/>
      </w:tblGrid>
      <w:tr w:rsidR="00C94A9B" w:rsidRPr="0030285F" w14:paraId="68B4D512" w14:textId="77777777" w:rsidTr="0030285F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ECF2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Համարը՝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</w:t>
            </w:r>
            <w:r w:rsidRPr="0030285F">
              <w:rPr>
                <w:rFonts w:ascii="Sylfaen" w:hAnsi="Sylfaen"/>
                <w:sz w:val="20"/>
              </w:rPr>
              <w:t>/</w:t>
            </w:r>
            <w:r w:rsidRPr="0030285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CB98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ար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4B3B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30285F" w14:paraId="3E6CFEA5" w14:textId="77777777" w:rsidTr="0030285F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F0E0B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ABB86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E383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30285F" w14:paraId="79F99DA5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1C28D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1876C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Ծածկագր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F8CD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P.LL.02.0PR.020</w:t>
            </w:r>
          </w:p>
        </w:tc>
      </w:tr>
      <w:tr w:rsidR="00C94A9B" w:rsidRPr="0030285F" w14:paraId="28C9A66A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1C696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C6E3D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CD7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ընդու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94A9B" w:rsidRPr="0030285F" w14:paraId="5FB9B00A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1EFF9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F786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C83E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լիազոր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30285F" w14:paraId="30E27004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34E57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1503A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74D8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վ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ցակայ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ծանուցում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տարող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ողմ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ալիս</w:t>
            </w:r>
            <w:r w:rsidRPr="0030285F">
              <w:rPr>
                <w:rFonts w:ascii="Sylfaen" w:hAnsi="Sylfaen"/>
                <w:sz w:val="20"/>
              </w:rPr>
              <w:t xml:space="preserve"> («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երկայացում</w:t>
            </w:r>
            <w:r w:rsidRPr="0030285F">
              <w:rPr>
                <w:rFonts w:ascii="Sylfaen" w:hAnsi="Sylfaen"/>
                <w:sz w:val="20"/>
              </w:rPr>
              <w:t xml:space="preserve">» </w:t>
            </w:r>
            <w:r w:rsidRPr="0030285F">
              <w:rPr>
                <w:rFonts w:ascii="Sylfaen" w:hAnsi="Sylfaen" w:cs="Sylfaen"/>
                <w:sz w:val="20"/>
              </w:rPr>
              <w:t>գործառնություն</w:t>
            </w:r>
            <w:r w:rsidRPr="0030285F">
              <w:rPr>
                <w:rFonts w:ascii="Sylfaen" w:hAnsi="Sylfaen"/>
                <w:sz w:val="20"/>
              </w:rPr>
              <w:t xml:space="preserve"> (P.LL.02.0PR.019))</w:t>
            </w:r>
          </w:p>
        </w:tc>
      </w:tr>
      <w:tr w:rsidR="00C94A9B" w:rsidRPr="0030285F" w14:paraId="04E2B63E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0125B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D2326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2678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ներկայացվ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ետք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մապատասխանե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լեկտրոնայ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աստաթղթ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ձ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 w:cs="Sylfaen"/>
                <w:sz w:val="20"/>
              </w:rPr>
              <w:t>աչափ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ո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ռուցվածք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30285F" w14:paraId="5A308EF0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62A8A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lastRenderedPageBreak/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AA495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Գործառն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C7AA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կատարող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ստան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րամետր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վար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ցակայ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ծանուցում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ու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դրանք</w:t>
            </w:r>
          </w:p>
        </w:tc>
      </w:tr>
      <w:tr w:rsidR="00C94A9B" w:rsidRPr="0030285F" w14:paraId="6025847C" w14:textId="77777777" w:rsidTr="0030285F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86049" w14:textId="77777777" w:rsidR="00C94A9B" w:rsidRPr="0030285F" w:rsidRDefault="00194267" w:rsidP="0030285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294DA" w14:textId="77777777" w:rsidR="00C94A9B" w:rsidRPr="0030285F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6236" w14:textId="77777777" w:rsidR="00C94A9B" w:rsidRPr="0030285F" w:rsidRDefault="00194267" w:rsidP="0030285F">
            <w:pPr>
              <w:spacing w:after="120"/>
              <w:rPr>
                <w:rFonts w:ascii="Sylfaen" w:hAnsi="Sylfaen"/>
                <w:sz w:val="20"/>
              </w:rPr>
            </w:pPr>
            <w:r w:rsidRPr="0030285F">
              <w:rPr>
                <w:rFonts w:ascii="Sylfaen" w:hAnsi="Sylfaen" w:cs="Sylfaen"/>
                <w:sz w:val="20"/>
              </w:rPr>
              <w:t>ՌԷ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="007647D0" w:rsidRPr="0030285F">
              <w:rPr>
                <w:rFonts w:ascii="Sylfaen" w:hAnsi="Sylfaen" w:cs="Sylfaen"/>
                <w:sz w:val="20"/>
              </w:rPr>
              <w:t>եւ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ՀՍ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իասնակ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ռեեստրից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փոփոխված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կամ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հարցմ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պարամետրեր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վարարող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տեղեկությունների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բացակայությա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ասին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ծանուցումը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մշակվել</w:t>
            </w:r>
            <w:r w:rsidRPr="0030285F">
              <w:rPr>
                <w:rFonts w:ascii="Sylfaen" w:hAnsi="Sylfaen"/>
                <w:sz w:val="20"/>
              </w:rPr>
              <w:t xml:space="preserve"> </w:t>
            </w:r>
            <w:r w:rsidRPr="0030285F">
              <w:rPr>
                <w:rFonts w:ascii="Sylfaen" w:hAnsi="Sylfaen" w:cs="Sylfaen"/>
                <w:sz w:val="20"/>
              </w:rPr>
              <w:t>է</w:t>
            </w:r>
          </w:p>
        </w:tc>
      </w:tr>
    </w:tbl>
    <w:p w14:paraId="1A588535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50FAF4E8" w14:textId="77777777" w:rsidR="00C94A9B" w:rsidRPr="007647D0" w:rsidRDefault="00194267" w:rsidP="0030285F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>.007)</w:t>
      </w:r>
    </w:p>
    <w:p w14:paraId="46923A07" w14:textId="77777777" w:rsidR="00C94A9B" w:rsidRPr="007647D0" w:rsidRDefault="00194267" w:rsidP="0099563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995636">
        <w:rPr>
          <w:rFonts w:ascii="Sylfaen" w:hAnsi="Sylfaen"/>
          <w:spacing w:val="-6"/>
        </w:rPr>
        <w:t>«</w:t>
      </w:r>
      <w:r w:rsidRPr="00995636">
        <w:rPr>
          <w:rFonts w:ascii="Sylfaen" w:hAnsi="Sylfaen" w:cs="Sylfaen"/>
          <w:spacing w:val="-6"/>
        </w:rPr>
        <w:t>ՌԷՄ</w:t>
      </w:r>
      <w:r w:rsidRPr="00995636">
        <w:rPr>
          <w:rFonts w:ascii="Sylfaen" w:hAnsi="Sylfaen"/>
          <w:spacing w:val="-6"/>
        </w:rPr>
        <w:t xml:space="preserve"> </w:t>
      </w:r>
      <w:r w:rsidR="007647D0" w:rsidRPr="00995636">
        <w:rPr>
          <w:rFonts w:ascii="Sylfaen" w:hAnsi="Sylfaen" w:cs="Sylfaen"/>
          <w:spacing w:val="-6"/>
        </w:rPr>
        <w:t>եւ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ԲՀՍ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միասնակ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ռեեստրից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տեղեկություններ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ստացում</w:t>
      </w:r>
      <w:r w:rsidRPr="00995636">
        <w:rPr>
          <w:rFonts w:ascii="Sylfaen" w:hAnsi="Sylfaen"/>
          <w:spacing w:val="-6"/>
        </w:rPr>
        <w:t xml:space="preserve">» </w:t>
      </w:r>
      <w:r w:rsidRPr="00995636">
        <w:rPr>
          <w:rFonts w:ascii="Sylfaen" w:hAnsi="Sylfaen" w:cs="Sylfaen"/>
          <w:spacing w:val="-6"/>
        </w:rPr>
        <w:t>ընթացակարգի</w:t>
      </w:r>
      <w:r w:rsidRPr="00995636">
        <w:rPr>
          <w:rFonts w:ascii="Sylfaen" w:hAnsi="Sylfaen"/>
          <w:spacing w:val="-6"/>
        </w:rPr>
        <w:t xml:space="preserve"> (P.LL.02.</w:t>
      </w:r>
      <w:smartTag w:uri="urn:schemas-microsoft-com:office:smarttags" w:element="stockticker">
        <w:r w:rsidRPr="00995636">
          <w:rPr>
            <w:rFonts w:ascii="Sylfaen" w:hAnsi="Sylfaen"/>
            <w:spacing w:val="-6"/>
          </w:rPr>
          <w:t>PRC</w:t>
        </w:r>
      </w:smartTag>
      <w:r w:rsidRPr="00995636">
        <w:rPr>
          <w:rFonts w:ascii="Sylfaen" w:hAnsi="Sylfaen"/>
          <w:spacing w:val="-6"/>
        </w:rPr>
        <w:t xml:space="preserve">.007) </w:t>
      </w:r>
      <w:r w:rsidRPr="00995636">
        <w:rPr>
          <w:rFonts w:ascii="Sylfaen" w:hAnsi="Sylfaen" w:cs="Sylfaen"/>
          <w:spacing w:val="-6"/>
        </w:rPr>
        <w:t>կատարմ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սխեմ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ներկայացված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է</w:t>
      </w:r>
      <w:r w:rsidRPr="00995636">
        <w:rPr>
          <w:rFonts w:ascii="Sylfaen" w:hAnsi="Sylfaen"/>
          <w:spacing w:val="-6"/>
        </w:rPr>
        <w:t xml:space="preserve"> 11-</w:t>
      </w:r>
      <w:r w:rsidRPr="00995636">
        <w:rPr>
          <w:rFonts w:ascii="Sylfaen" w:hAnsi="Sylfaen" w:cs="Sylfaen"/>
          <w:spacing w:val="-6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</w:p>
    <w:p w14:paraId="72C8FEE6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23E7AE06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0268A27A">
          <v:group id="_x0000_s2341" style="position:absolute;left:0;text-align:left;margin-left:25.85pt;margin-top:4.85pt;width:390.45pt;height:289.7pt;z-index:251929600" coordorigin="1935,1515" coordsize="7809,5794">
            <v:rect id="_x0000_s2174" style="position:absolute;left:6504;top:1635;width:3240;height:430" stroked="f">
              <v:textbox style="mso-next-textbox:#_x0000_s2174" inset="0,0,0,0">
                <w:txbxContent>
                  <w:p w14:paraId="394AB862" w14:textId="77777777" w:rsidR="008D179A" w:rsidRPr="00873F3F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Հանձնաժողով</w:t>
                    </w:r>
                  </w:p>
                </w:txbxContent>
              </v:textbox>
            </v:rect>
            <v:rect id="_x0000_s2175" style="position:absolute;left:2328;top:1515;width:3492;height:550" stroked="f">
              <v:textbox style="mso-next-textbox:#_x0000_s2175" inset="0,0,0,0">
                <w:txbxContent>
                  <w:p w14:paraId="788F56DD" w14:textId="77777777" w:rsidR="008D179A" w:rsidRPr="00873F3F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Տեղեկությունների հարցում կատարող լիազորված մարմին</w:t>
                    </w:r>
                  </w:p>
                </w:txbxContent>
              </v:textbox>
            </v:rect>
            <v:rect id="_x0000_s2176" style="position:absolute;left:2085;top:2881;width:3285;height:929" stroked="f">
              <v:textbox style="mso-next-textbox:#_x0000_s2176" inset="0,0,0,0">
                <w:txbxContent>
                  <w:p w14:paraId="7A0F1CA1" w14:textId="77777777" w:rsidR="008D179A" w:rsidRPr="00464B31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ց տեղեկությունների հարցում (P.LL.02.ORP.021)</w:t>
                    </w:r>
                  </w:p>
                </w:txbxContent>
              </v:textbox>
            </v:rect>
            <v:rect id="_x0000_s2177" style="position:absolute;left:6315;top:2998;width:3255;height:677" stroked="f">
              <v:textbox style="mso-next-textbox:#_x0000_s2177" inset="0,0,0,0">
                <w:txbxContent>
                  <w:p w14:paraId="5A4666FB" w14:textId="77777777" w:rsidR="008D179A" w:rsidRPr="00873F3F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 [տեղեկությունները հարցվել են]</w:t>
                    </w:r>
                  </w:p>
                </w:txbxContent>
              </v:textbox>
            </v:rect>
            <v:rect id="_x0000_s2178" style="position:absolute;left:6222;top:4150;width:3348;height:948" stroked="f">
              <v:textbox style="mso-next-textbox:#_x0000_s2178" inset="0,0,0,0">
                <w:txbxContent>
                  <w:p w14:paraId="731BF53F" w14:textId="77777777" w:rsidR="008D179A" w:rsidRPr="00464B31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ց տեղեկությունների ներկայացում (P.LL.02.ORP.022)</w:t>
                    </w:r>
                  </w:p>
                </w:txbxContent>
              </v:textbox>
            </v:rect>
            <v:rect id="_x0000_s2179" style="position:absolute;left:1935;top:4305;width:3435;height:616" stroked="f">
              <v:textbox style="mso-next-textbox:#_x0000_s2179" inset="0,0,0,0">
                <w:txbxContent>
                  <w:p w14:paraId="178C85A0" w14:textId="77777777" w:rsidR="008D179A" w:rsidRPr="00873F3F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 [տեղեկությունները բացակայում են]</w:t>
                    </w:r>
                  </w:p>
                </w:txbxContent>
              </v:textbox>
            </v:rect>
            <v:rect id="_x0000_s2180" style="position:absolute;left:2082;top:5281;width:3438;height:612" stroked="f">
              <v:textbox style="mso-next-textbox:#_x0000_s2180" inset="0,0,0,0">
                <w:txbxContent>
                  <w:p w14:paraId="5FB2CB3A" w14:textId="77777777" w:rsidR="008D179A" w:rsidRPr="00873F3F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ՌԷՄ և ԲՀՍ միասնական ռեեստր [տեղեկությունները ներկայացվել են]</w:t>
                    </w:r>
                  </w:p>
                </w:txbxContent>
              </v:textbox>
            </v:rect>
            <v:rect id="_x0000_s2181" style="position:absolute;left:2085;top:6385;width:3288;height:924" stroked="f">
              <v:textbox style="mso-next-textbox:#_x0000_s2181" inset="0,0,0,0">
                <w:txbxContent>
                  <w:p w14:paraId="40937537" w14:textId="77777777" w:rsidR="008D179A" w:rsidRPr="00464B31" w:rsidRDefault="008D179A" w:rsidP="00464B31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8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ց տեղեկությունների ընդունում և մշակում (P.LL.02.ORP.023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11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11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032DDE58">
          <v:shape id="_x0000_i1035" type="#_x0000_t75" style="width:421.5pt;height:339.75pt">
            <v:imagedata r:id="rId28" r:href="rId29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0A0BE863" w14:textId="77777777" w:rsidR="00C94A9B" w:rsidRPr="0030285F" w:rsidRDefault="00194267" w:rsidP="0030285F">
      <w:pPr>
        <w:spacing w:after="160" w:line="360" w:lineRule="auto"/>
        <w:jc w:val="center"/>
        <w:rPr>
          <w:rFonts w:ascii="Sylfaen" w:hAnsi="Sylfaen"/>
          <w:sz w:val="20"/>
        </w:rPr>
      </w:pPr>
      <w:r w:rsidRPr="0030285F">
        <w:rPr>
          <w:rFonts w:ascii="Sylfaen" w:hAnsi="Sylfaen" w:cs="Sylfaen"/>
          <w:sz w:val="20"/>
        </w:rPr>
        <w:t>Նկ</w:t>
      </w:r>
      <w:r w:rsidRPr="0030285F">
        <w:rPr>
          <w:rFonts w:ascii="Sylfaen" w:hAnsi="Sylfaen"/>
          <w:sz w:val="20"/>
        </w:rPr>
        <w:t>. 11. «</w:t>
      </w:r>
      <w:r w:rsidRPr="0030285F">
        <w:rPr>
          <w:rFonts w:ascii="Sylfaen" w:hAnsi="Sylfaen" w:cs="Sylfaen"/>
          <w:sz w:val="20"/>
        </w:rPr>
        <w:t>ՌԷՄ</w:t>
      </w:r>
      <w:r w:rsidRPr="0030285F">
        <w:rPr>
          <w:rFonts w:ascii="Sylfaen" w:hAnsi="Sylfaen"/>
          <w:sz w:val="20"/>
        </w:rPr>
        <w:t xml:space="preserve"> </w:t>
      </w:r>
      <w:r w:rsidR="007647D0" w:rsidRPr="0030285F">
        <w:rPr>
          <w:rFonts w:ascii="Sylfaen" w:hAnsi="Sylfaen" w:cs="Sylfaen"/>
          <w:sz w:val="20"/>
        </w:rPr>
        <w:t>եւ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ԲՀՍ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միասնական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ռեեստրից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տեղեկությունների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ստացում</w:t>
      </w:r>
      <w:r w:rsidRPr="0030285F">
        <w:rPr>
          <w:rFonts w:ascii="Sylfaen" w:hAnsi="Sylfaen"/>
          <w:sz w:val="20"/>
        </w:rPr>
        <w:t xml:space="preserve">» </w:t>
      </w:r>
      <w:r w:rsidRPr="0030285F">
        <w:rPr>
          <w:rFonts w:ascii="Sylfaen" w:hAnsi="Sylfaen" w:cs="Sylfaen"/>
          <w:sz w:val="20"/>
        </w:rPr>
        <w:t>ընթացակարգի</w:t>
      </w:r>
      <w:r w:rsidRPr="0030285F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30285F">
          <w:rPr>
            <w:rFonts w:ascii="Sylfaen" w:hAnsi="Sylfaen"/>
            <w:sz w:val="20"/>
          </w:rPr>
          <w:t>PRC</w:t>
        </w:r>
      </w:smartTag>
      <w:r w:rsidRPr="0030285F">
        <w:rPr>
          <w:rFonts w:ascii="Sylfaen" w:hAnsi="Sylfaen"/>
          <w:sz w:val="20"/>
        </w:rPr>
        <w:t xml:space="preserve">.007) </w:t>
      </w:r>
      <w:r w:rsidRPr="0030285F">
        <w:rPr>
          <w:rFonts w:ascii="Sylfaen" w:hAnsi="Sylfaen" w:cs="Sylfaen"/>
          <w:sz w:val="20"/>
        </w:rPr>
        <w:t>կատարման</w:t>
      </w:r>
      <w:r w:rsidRPr="0030285F">
        <w:rPr>
          <w:rFonts w:ascii="Sylfaen" w:hAnsi="Sylfaen"/>
          <w:sz w:val="20"/>
        </w:rPr>
        <w:t xml:space="preserve"> </w:t>
      </w:r>
      <w:r w:rsidRPr="0030285F">
        <w:rPr>
          <w:rFonts w:ascii="Sylfaen" w:hAnsi="Sylfaen" w:cs="Sylfaen"/>
          <w:sz w:val="20"/>
        </w:rPr>
        <w:t>սխեմա</w:t>
      </w:r>
      <w:r w:rsidR="00761259" w:rsidRPr="0030285F">
        <w:rPr>
          <w:rFonts w:ascii="Sylfaen" w:hAnsi="Sylfaen" w:cs="Sylfaen"/>
          <w:sz w:val="20"/>
        </w:rPr>
        <w:t>ն</w:t>
      </w:r>
    </w:p>
    <w:p w14:paraId="05DEC708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4E861FB3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ը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7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պատակներով։</w:t>
      </w:r>
    </w:p>
    <w:p w14:paraId="0A7AECCC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ռաջ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21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010980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</w:t>
      </w:r>
      <w:r w:rsidR="00010980" w:rsidRPr="007647D0">
        <w:rPr>
          <w:rFonts w:ascii="Sylfaen" w:hAnsi="Sylfaen" w:cs="Sylfaen"/>
        </w:rPr>
        <w:t>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Տ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յմանավոր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նարավ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ել</w:t>
      </w:r>
      <w:r w:rsidRPr="007647D0">
        <w:rPr>
          <w:rFonts w:ascii="Sylfaen" w:hAnsi="Sylfaen"/>
        </w:rPr>
        <w:t xml:space="preserve"> 2 </w:t>
      </w:r>
      <w:r w:rsidRPr="007647D0">
        <w:rPr>
          <w:rFonts w:ascii="Sylfaen" w:hAnsi="Sylfaen" w:cs="Sylfaen"/>
        </w:rPr>
        <w:t>տես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՝</w:t>
      </w:r>
    </w:p>
    <w:p w14:paraId="28DB0EA0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</w:t>
      </w:r>
      <w:r w:rsidR="0062359E">
        <w:rPr>
          <w:rFonts w:ascii="Sylfaen" w:hAnsi="Sylfaen"/>
        </w:rPr>
        <w:t>)</w:t>
      </w:r>
      <w:r w:rsidR="0062359E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ունակ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բող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վալով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հաշ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նել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ագ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ը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ներկայ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>,</w:t>
      </w:r>
    </w:p>
    <w:p w14:paraId="76CCD2A9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բ</w:t>
      </w:r>
      <w:r w:rsidR="0062359E">
        <w:rPr>
          <w:rFonts w:ascii="Sylfaen" w:hAnsi="Sylfaen"/>
        </w:rPr>
        <w:t>)</w:t>
      </w:r>
      <w:r w:rsidR="0062359E">
        <w:rPr>
          <w:rFonts w:ascii="Sylfaen" w:hAnsi="Sylfaen"/>
        </w:rPr>
        <w:tab/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րությ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։</w:t>
      </w:r>
    </w:p>
    <w:p w14:paraId="2ABA82A0" w14:textId="77777777" w:rsidR="00C94A9B" w:rsidRPr="007647D0" w:rsidRDefault="00194267" w:rsidP="00D648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22)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ներով</w:t>
      </w:r>
      <w:r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860462" w:rsidRPr="007647D0">
        <w:rPr>
          <w:rFonts w:ascii="Sylfaen" w:hAnsi="Sylfaen" w:cs="Sylfaen"/>
        </w:rPr>
        <w:t>ավորվում</w:t>
      </w:r>
      <w:r w:rsidR="00860462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տեղեկությունների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հարցում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կատարող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լիազորված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մարմին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են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ներկայացվում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հարցվող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տեղեկությունները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կամ</w:t>
      </w:r>
      <w:r w:rsidR="00860462" w:rsidRPr="007647D0">
        <w:rPr>
          <w:rFonts w:ascii="Sylfaen" w:hAnsi="Sylfaen"/>
        </w:rPr>
        <w:t xml:space="preserve"> </w:t>
      </w:r>
      <w:r w:rsidR="00514993" w:rsidRPr="007647D0">
        <w:rPr>
          <w:rFonts w:ascii="Sylfaen" w:hAnsi="Sylfaen" w:cs="Sylfaen"/>
        </w:rPr>
        <w:t>ծանուցում</w:t>
      </w:r>
      <w:r w:rsidR="00514993" w:rsidRPr="007647D0">
        <w:rPr>
          <w:rFonts w:ascii="Sylfaen" w:hAnsi="Sylfaen"/>
        </w:rPr>
        <w:t xml:space="preserve"> </w:t>
      </w:r>
      <w:r w:rsidR="00514993" w:rsidRPr="007647D0">
        <w:rPr>
          <w:rFonts w:ascii="Sylfaen" w:hAnsi="Sylfaen" w:cs="Sylfaen"/>
        </w:rPr>
        <w:t>է</w:t>
      </w:r>
      <w:r w:rsidR="00514993" w:rsidRPr="007647D0">
        <w:rPr>
          <w:rFonts w:ascii="Sylfaen" w:hAnsi="Sylfaen"/>
        </w:rPr>
        <w:t xml:space="preserve"> </w:t>
      </w:r>
      <w:r w:rsidR="00514993" w:rsidRPr="007647D0">
        <w:rPr>
          <w:rFonts w:ascii="Sylfaen" w:hAnsi="Sylfaen" w:cs="Sylfaen"/>
        </w:rPr>
        <w:t>ուղարկվում</w:t>
      </w:r>
      <w:r w:rsidR="00514993" w:rsidRPr="007647D0" w:rsidDel="00845953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հարցման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պարամետրերը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բավարարող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տեղեկությունների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բացակայության</w:t>
      </w:r>
      <w:r w:rsidR="00860462" w:rsidRPr="007647D0">
        <w:rPr>
          <w:rFonts w:ascii="Sylfaen" w:hAnsi="Sylfaen"/>
        </w:rPr>
        <w:t xml:space="preserve"> </w:t>
      </w:r>
      <w:r w:rsidR="00860462" w:rsidRPr="007647D0">
        <w:rPr>
          <w:rFonts w:ascii="Sylfaen" w:hAnsi="Sylfaen" w:cs="Sylfaen"/>
        </w:rPr>
        <w:t>մասին</w:t>
      </w:r>
      <w:r w:rsidR="00860462" w:rsidRPr="007647D0">
        <w:rPr>
          <w:rFonts w:ascii="Sylfaen" w:hAnsi="Sylfaen"/>
        </w:rPr>
        <w:t>:</w:t>
      </w:r>
    </w:p>
    <w:p w14:paraId="5031F6E3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վար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կայ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="007647D0">
        <w:rPr>
          <w:rFonts w:ascii="Sylfaen" w:hAnsi="Sylfaen"/>
        </w:rPr>
        <w:t xml:space="preserve"> </w:t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ունը</w:t>
      </w:r>
      <w:r w:rsidRPr="007647D0">
        <w:rPr>
          <w:rFonts w:ascii="Sylfaen" w:hAnsi="Sylfaen"/>
        </w:rPr>
        <w:t xml:space="preserve"> (P.LL.02.0PR.025)</w:t>
      </w:r>
      <w:r w:rsidRPr="007647D0">
        <w:rPr>
          <w:rFonts w:ascii="Sylfaen" w:hAnsi="Sylfaen" w:cs="Tahoma"/>
        </w:rPr>
        <w:t>։</w:t>
      </w:r>
    </w:p>
    <w:p w14:paraId="27D9363D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7)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վար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կայ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։</w:t>
      </w:r>
    </w:p>
    <w:p w14:paraId="5302787B" w14:textId="77777777" w:rsidR="00C94A9B" w:rsidRPr="007647D0" w:rsidRDefault="00194267" w:rsidP="0030285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="007647D0">
        <w:rPr>
          <w:rFonts w:ascii="Sylfaen" w:hAnsi="Sylfaen"/>
        </w:rPr>
        <w:t xml:space="preserve"> </w:t>
      </w:r>
      <w:r w:rsidRPr="007647D0">
        <w:rPr>
          <w:rFonts w:ascii="Sylfaen" w:hAnsi="Sylfaen"/>
        </w:rPr>
        <w:t>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7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3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20D4FAF9" w14:textId="77777777" w:rsidR="0062359E" w:rsidRDefault="0062359E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25ACF8B4" w14:textId="77777777" w:rsidR="00C94A9B" w:rsidRPr="007647D0" w:rsidRDefault="00194267" w:rsidP="0062359E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33</w:t>
      </w:r>
    </w:p>
    <w:p w14:paraId="77CDC77C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PRC</w:t>
        </w:r>
      </w:smartTag>
      <w:r w:rsidRPr="007647D0">
        <w:rPr>
          <w:rFonts w:ascii="Sylfaen" w:hAnsi="Sylfaen"/>
        </w:rPr>
        <w:t xml:space="preserve">.007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C74072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08"/>
        <w:gridCol w:w="4003"/>
        <w:gridCol w:w="2963"/>
      </w:tblGrid>
      <w:tr w:rsidR="00C94A9B" w:rsidRPr="0062359E" w14:paraId="6A8B35BE" w14:textId="77777777" w:rsidTr="004949CA">
        <w:trPr>
          <w:tblHeader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E5CC" w14:textId="77777777" w:rsidR="00C94A9B" w:rsidRPr="0062359E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Ծածկագր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E7F6E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B5AE8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62359E" w14:paraId="0787EEFF" w14:textId="77777777" w:rsidTr="004949CA">
        <w:trPr>
          <w:tblHeader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B474" w14:textId="77777777" w:rsidR="00C94A9B" w:rsidRPr="0062359E" w:rsidRDefault="00194267" w:rsidP="0099563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CBEB4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BCE8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62359E" w14:paraId="5FB399FD" w14:textId="77777777" w:rsidTr="004949C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85088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P.LL.02.0PR.02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6251B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A6362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բե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ույ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նոնների</w:t>
            </w:r>
            <w:r w:rsidRPr="0062359E">
              <w:rPr>
                <w:rFonts w:ascii="Sylfaen" w:hAnsi="Sylfaen"/>
                <w:sz w:val="20"/>
              </w:rPr>
              <w:t xml:space="preserve"> 34-</w:t>
            </w:r>
            <w:r w:rsidRPr="0062359E">
              <w:rPr>
                <w:rFonts w:ascii="Sylfaen" w:hAnsi="Sylfaen" w:cs="Sylfaen"/>
                <w:sz w:val="20"/>
              </w:rPr>
              <w:t>րդ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62359E" w14:paraId="2D6C82DB" w14:textId="77777777" w:rsidTr="004949C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74A0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P.LL.02.0PR.02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1DF4F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0DAF2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բե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ույ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նոնների</w:t>
            </w:r>
            <w:r w:rsidRPr="0062359E">
              <w:rPr>
                <w:rFonts w:ascii="Sylfaen" w:hAnsi="Sylfaen"/>
                <w:sz w:val="20"/>
              </w:rPr>
              <w:t xml:space="preserve"> 35-</w:t>
            </w:r>
            <w:r w:rsidRPr="0062359E">
              <w:rPr>
                <w:rFonts w:ascii="Sylfaen" w:hAnsi="Sylfaen" w:cs="Sylfaen"/>
                <w:sz w:val="20"/>
              </w:rPr>
              <w:t>րդ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C94A9B" w:rsidRPr="0062359E" w14:paraId="6642241F" w14:textId="77777777" w:rsidTr="004949C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4D8A9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P.LL.02.0PR.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8A1B7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ու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A68C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բե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ույ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նոնների</w:t>
            </w:r>
            <w:r w:rsidRPr="0062359E">
              <w:rPr>
                <w:rFonts w:ascii="Sylfaen" w:hAnsi="Sylfaen"/>
                <w:sz w:val="20"/>
              </w:rPr>
              <w:t xml:space="preserve"> 36-</w:t>
            </w:r>
            <w:r w:rsidRPr="0062359E">
              <w:rPr>
                <w:rFonts w:ascii="Sylfaen" w:hAnsi="Sylfaen" w:cs="Sylfaen"/>
                <w:sz w:val="20"/>
              </w:rPr>
              <w:t>րդ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14:paraId="12709C3F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0526CE58" w14:textId="77777777" w:rsidR="00C94A9B" w:rsidRPr="007647D0" w:rsidRDefault="00194267" w:rsidP="0062359E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34</w:t>
      </w:r>
    </w:p>
    <w:p w14:paraId="3CC6B4F3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21) </w:t>
      </w:r>
      <w:r w:rsidRPr="007647D0">
        <w:rPr>
          <w:rFonts w:ascii="Sylfaen" w:hAnsi="Sylfaen" w:cs="Sylfaen"/>
        </w:rPr>
        <w:t>նկարագրություն</w:t>
      </w:r>
      <w:r w:rsidR="00C74072" w:rsidRPr="007647D0">
        <w:rPr>
          <w:rFonts w:ascii="Sylfaen" w:hAnsi="Sylfaen" w:cs="Sylfaen"/>
        </w:rPr>
        <w:t>ը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12"/>
        <w:gridCol w:w="2534"/>
        <w:gridCol w:w="11"/>
        <w:gridCol w:w="5825"/>
        <w:gridCol w:w="11"/>
      </w:tblGrid>
      <w:tr w:rsidR="00C94A9B" w:rsidRPr="0062359E" w14:paraId="3CBC18A2" w14:textId="77777777" w:rsidTr="0062359E">
        <w:trPr>
          <w:gridAfter w:val="1"/>
          <w:wAfter w:w="11" w:type="dxa"/>
          <w:tblHeader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8A3D9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Համարը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>/</w:t>
            </w:r>
            <w:r w:rsidRPr="0062359E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27FF2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ար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1EA9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62359E" w14:paraId="58DDE793" w14:textId="77777777" w:rsidTr="0062359E">
        <w:trPr>
          <w:gridAfter w:val="1"/>
          <w:wAfter w:w="11" w:type="dxa"/>
          <w:tblHeader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C42A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73368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06CE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62359E" w14:paraId="28F7555E" w14:textId="77777777" w:rsidTr="0062359E">
        <w:trPr>
          <w:gridAfter w:val="1"/>
          <w:wAfter w:w="11" w:type="dxa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9CAF7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C5A66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Ծածկագր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4A769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P.LL.02.0PR.021</w:t>
            </w:r>
          </w:p>
        </w:tc>
      </w:tr>
      <w:tr w:rsidR="00C94A9B" w:rsidRPr="0062359E" w14:paraId="55BA94CC" w14:textId="77777777" w:rsidTr="0062359E">
        <w:trPr>
          <w:gridAfter w:val="1"/>
          <w:wAfter w:w="11" w:type="dxa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2B20B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520FF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Գործառ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F97AD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</w:p>
        </w:tc>
      </w:tr>
      <w:tr w:rsidR="00C94A9B" w:rsidRPr="0062359E" w14:paraId="4EB24BCA" w14:textId="77777777" w:rsidTr="0062359E">
        <w:trPr>
          <w:gridAfter w:val="1"/>
          <w:wAfter w:w="11" w:type="dxa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B44DA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D4ADD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013D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62359E" w14:paraId="4102D1CB" w14:textId="77777777" w:rsidTr="0062359E">
        <w:trPr>
          <w:gridAfter w:val="1"/>
          <w:wAfter w:w="11" w:type="dxa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25AED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70812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6971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վ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ն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ողմ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տանա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հրաժեշտությու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ռաջանալիս</w:t>
            </w:r>
          </w:p>
        </w:tc>
      </w:tr>
      <w:tr w:rsidR="00C94A9B" w:rsidRPr="0062359E" w14:paraId="3A53C68A" w14:textId="77777777" w:rsidTr="0062359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72600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98BE3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8504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չափ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ռուցվածք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ետք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մապատասխանե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փաստաթղթ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չափ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ռուց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62359E" w14:paraId="530599A1" w14:textId="77777777" w:rsidTr="0062359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47F0A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A737B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Գործառ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0F27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ող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վո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նձնաժողով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ղարկ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</w:t>
            </w:r>
            <w:r w:rsidR="00010980"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</w:t>
            </w:r>
            <w:r w:rsidR="00010980" w:rsidRPr="0062359E">
              <w:rPr>
                <w:rFonts w:ascii="Sylfaen" w:hAnsi="Sylfaen" w:cs="Sylfaen"/>
                <w:sz w:val="20"/>
              </w:rPr>
              <w:t>նելու</w:t>
            </w:r>
            <w:r w:rsidR="000B1B7E"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ը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ատվ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փոխգործակց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նոնակարգ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մապատասխան։</w:t>
            </w:r>
          </w:p>
          <w:p w14:paraId="706AF9FF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ունակվ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մբողջ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ծավալով</w:t>
            </w:r>
            <w:r w:rsidRPr="0062359E">
              <w:rPr>
                <w:rFonts w:ascii="Sylfaen" w:hAnsi="Sylfaen"/>
                <w:sz w:val="20"/>
              </w:rPr>
              <w:t xml:space="preserve"> (</w:t>
            </w:r>
            <w:r w:rsidRPr="0062359E">
              <w:rPr>
                <w:rFonts w:ascii="Sylfaen" w:hAnsi="Sylfaen" w:cs="Sylfaen"/>
                <w:sz w:val="20"/>
              </w:rPr>
              <w:t>հաշվ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ռնելով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lastRenderedPageBreak/>
              <w:t>վիճակագր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վյալները</w:t>
            </w:r>
            <w:r w:rsidRPr="0062359E">
              <w:rPr>
                <w:rFonts w:ascii="Sylfaen" w:hAnsi="Sylfaen"/>
                <w:sz w:val="20"/>
              </w:rPr>
              <w:t xml:space="preserve">) </w:t>
            </w:r>
            <w:r w:rsidRPr="0062359E">
              <w:rPr>
                <w:rFonts w:ascii="Sylfaen" w:hAnsi="Sylfaen" w:cs="Sylfaen"/>
                <w:sz w:val="20"/>
              </w:rPr>
              <w:t>ստանա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հրաժեշտությու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ռաջանա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դեպք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եջ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չ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վ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րդիականա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մսաթիվը</w:t>
            </w:r>
            <w:r w:rsidRPr="0062359E">
              <w:rPr>
                <w:rFonts w:ascii="Sylfaen" w:hAnsi="Sylfaen"/>
                <w:sz w:val="20"/>
              </w:rPr>
              <w:t xml:space="preserve">: </w:t>
            </w:r>
            <w:r w:rsidRPr="0062359E">
              <w:rPr>
                <w:rFonts w:ascii="Sylfaen" w:hAnsi="Sylfaen" w:cs="Sylfaen"/>
                <w:sz w:val="20"/>
              </w:rPr>
              <w:t>Որոշակ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մսաթվ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դրությամբ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տանա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հրաժեշտությու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ռաջանա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դեպք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եջ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ետք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վ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րդիականա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մսաթիվը</w:t>
            </w:r>
          </w:p>
        </w:tc>
      </w:tr>
      <w:tr w:rsidR="00C94A9B" w:rsidRPr="0062359E" w14:paraId="73CCABA2" w14:textId="77777777" w:rsidTr="0062359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3A835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lastRenderedPageBreak/>
              <w:t>7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8B040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6D86" w14:textId="77777777" w:rsidR="00C94A9B" w:rsidRPr="0062359E" w:rsidRDefault="00194267" w:rsidP="0062359E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</w:t>
            </w:r>
            <w:r w:rsidR="000B1B7E"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</w:t>
            </w:r>
            <w:r w:rsidR="000B1B7E" w:rsidRPr="0062359E">
              <w:rPr>
                <w:rFonts w:ascii="Sylfaen" w:hAnsi="Sylfaen" w:cs="Sylfaen"/>
                <w:sz w:val="20"/>
              </w:rPr>
              <w:t>ն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ղարկվել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</w:tbl>
    <w:p w14:paraId="0DE14CBB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1749648C" w14:textId="77777777" w:rsidR="00C94A9B" w:rsidRPr="007647D0" w:rsidRDefault="00194267" w:rsidP="0062359E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35</w:t>
      </w:r>
    </w:p>
    <w:p w14:paraId="75A314B1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22) </w:t>
      </w:r>
      <w:r w:rsidRPr="007647D0">
        <w:rPr>
          <w:rFonts w:ascii="Sylfaen" w:hAnsi="Sylfaen" w:cs="Sylfaen"/>
        </w:rPr>
        <w:t>նկարագրություն</w:t>
      </w:r>
      <w:r w:rsidR="00C74072" w:rsidRPr="007647D0">
        <w:rPr>
          <w:rFonts w:ascii="Sylfaen" w:hAnsi="Sylfaen" w:cs="Sylfaen"/>
        </w:rPr>
        <w:t>ը</w:t>
      </w:r>
    </w:p>
    <w:tbl>
      <w:tblPr>
        <w:tblOverlap w:val="never"/>
        <w:tblW w:w="940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4"/>
        <w:gridCol w:w="2682"/>
        <w:gridCol w:w="5837"/>
        <w:gridCol w:w="7"/>
      </w:tblGrid>
      <w:tr w:rsidR="00C94A9B" w:rsidRPr="0062359E" w14:paraId="0C4E5835" w14:textId="77777777" w:rsidTr="0062359E">
        <w:trPr>
          <w:tblHeader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AF3C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Համարը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>/</w:t>
            </w:r>
            <w:r w:rsidRPr="0062359E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837B0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ար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D18D5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62359E" w14:paraId="33AC9042" w14:textId="77777777" w:rsidTr="0062359E">
        <w:trPr>
          <w:tblHeader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AAA68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81C01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27BE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62359E" w14:paraId="3921BC42" w14:textId="77777777" w:rsidTr="0062359E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70951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D645C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Ծածկագր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FE1AF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P.LL.02.0PR.022</w:t>
            </w:r>
          </w:p>
        </w:tc>
      </w:tr>
      <w:tr w:rsidR="00C94A9B" w:rsidRPr="0062359E" w14:paraId="1B07CCFB" w14:textId="77777777" w:rsidTr="0062359E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006F7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82D83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Գործառ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D721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94A9B" w:rsidRPr="0062359E" w14:paraId="1564CF7A" w14:textId="77777777" w:rsidTr="0062359E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F714F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A990D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47C9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  <w:tr w:rsidR="00C94A9B" w:rsidRPr="0062359E" w14:paraId="2F481F81" w14:textId="77777777" w:rsidTr="0062359E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82C8C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1DDA9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7E54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վ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</w:t>
            </w:r>
            <w:r w:rsidR="000B1B7E"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</w:t>
            </w:r>
            <w:r w:rsidR="000B1B7E" w:rsidRPr="0062359E">
              <w:rPr>
                <w:rFonts w:ascii="Sylfaen" w:hAnsi="Sylfaen" w:cs="Sylfaen"/>
                <w:sz w:val="20"/>
              </w:rPr>
              <w:t>ն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ողմ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տանալիս</w:t>
            </w:r>
            <w:r w:rsidRPr="0062359E">
              <w:rPr>
                <w:rFonts w:ascii="Sylfaen" w:hAnsi="Sylfaen"/>
                <w:sz w:val="20"/>
              </w:rPr>
              <w:t xml:space="preserve"> («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» </w:t>
            </w:r>
            <w:r w:rsidRPr="0062359E">
              <w:rPr>
                <w:rFonts w:ascii="Sylfaen" w:hAnsi="Sylfaen" w:cs="Sylfaen"/>
                <w:sz w:val="20"/>
              </w:rPr>
              <w:t>գործառնություն</w:t>
            </w:r>
            <w:r w:rsidRPr="0062359E">
              <w:rPr>
                <w:rFonts w:ascii="Sylfaen" w:hAnsi="Sylfaen"/>
                <w:sz w:val="20"/>
              </w:rPr>
              <w:t xml:space="preserve"> (P.LL.02.0PR.021))</w:t>
            </w:r>
          </w:p>
        </w:tc>
      </w:tr>
      <w:tr w:rsidR="00C94A9B" w:rsidRPr="0062359E" w14:paraId="6366B472" w14:textId="77777777" w:rsidTr="0062359E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D5A2C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940AC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D588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ներկայացվ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չափ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ռուցվածք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ետք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մապատասխանե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փաստաթղթ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չափ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ռուց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62359E" w14:paraId="16DC7D9C" w14:textId="77777777" w:rsidTr="0062359E">
        <w:trPr>
          <w:gridAfter w:val="1"/>
          <w:wAfter w:w="7" w:type="dxa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564C9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85807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Գործառ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B253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ող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ու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շակ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ը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ատվ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փոխգործակց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նոնակարգ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մապատասխան</w:t>
            </w:r>
            <w:r w:rsidRPr="0062359E">
              <w:rPr>
                <w:rFonts w:ascii="Sylfaen" w:hAnsi="Sylfaen"/>
                <w:sz w:val="20"/>
              </w:rPr>
              <w:t xml:space="preserve">,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վո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եջ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ամետրեր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մապատասխան</w:t>
            </w:r>
            <w:r w:rsidRPr="0062359E">
              <w:rPr>
                <w:rFonts w:ascii="Sylfaen" w:hAnsi="Sylfaen"/>
                <w:sz w:val="20"/>
              </w:rPr>
              <w:t>:</w:t>
            </w:r>
          </w:p>
          <w:p w14:paraId="7C46F350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մբողջ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ատվությու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նելի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վ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ե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վյալ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հվ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ոլո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գրառումներ</w:t>
            </w:r>
            <w:r w:rsidR="001228FE"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 xml:space="preserve">, </w:t>
            </w:r>
            <w:r w:rsidRPr="0062359E">
              <w:rPr>
                <w:rFonts w:ascii="Sylfaen" w:hAnsi="Sylfaen" w:cs="Sylfaen"/>
                <w:sz w:val="20"/>
              </w:rPr>
              <w:t>այդ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թվում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վիճակագր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վյալները</w:t>
            </w:r>
            <w:r w:rsidRPr="0062359E">
              <w:rPr>
                <w:rFonts w:ascii="Sylfaen" w:hAnsi="Sylfaen"/>
                <w:sz w:val="20"/>
              </w:rPr>
              <w:t>:</w:t>
            </w:r>
          </w:p>
          <w:p w14:paraId="48F14A1C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Նշ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մսաթվ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դրությամբ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նելի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lastRenderedPageBreak/>
              <w:t>իրականացվ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ունակվ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տրություն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եջ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մսաթվ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դրությամբ</w:t>
            </w:r>
            <w:r w:rsidRPr="0062359E">
              <w:rPr>
                <w:rFonts w:ascii="Sylfaen" w:hAnsi="Sylfaen"/>
                <w:sz w:val="20"/>
              </w:rPr>
              <w:t>:</w:t>
            </w:r>
          </w:p>
          <w:p w14:paraId="6BB4EC5C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ամետր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վար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ցակայ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դեպք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ցակայ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ծանու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ղարկվում</w:t>
            </w:r>
          </w:p>
        </w:tc>
      </w:tr>
      <w:tr w:rsidR="00C94A9B" w:rsidRPr="0062359E" w14:paraId="42E6C1D7" w14:textId="77777777" w:rsidTr="0062359E">
        <w:trPr>
          <w:gridAfter w:val="1"/>
          <w:wAfter w:w="7" w:type="dxa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B8AA3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lastRenderedPageBreak/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25532" w14:textId="77777777" w:rsidR="00C94A9B" w:rsidRPr="0062359E" w:rsidRDefault="00194267" w:rsidP="007B09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5207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ամետր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վար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ցակայ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ծանուցում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վել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ե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14:paraId="29A73324" w14:textId="77777777" w:rsidR="004949CA" w:rsidRPr="007647D0" w:rsidRDefault="004949CA" w:rsidP="007647D0">
      <w:pPr>
        <w:spacing w:after="160" w:line="360" w:lineRule="auto"/>
        <w:jc w:val="both"/>
        <w:rPr>
          <w:rFonts w:ascii="Sylfaen" w:hAnsi="Sylfaen"/>
        </w:rPr>
      </w:pPr>
    </w:p>
    <w:p w14:paraId="0E61C459" w14:textId="77777777" w:rsidR="00C94A9B" w:rsidRPr="007647D0" w:rsidRDefault="00194267" w:rsidP="0062359E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36</w:t>
      </w:r>
    </w:p>
    <w:p w14:paraId="57B63CC2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ուն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P.LL.02.0PR.023) </w:t>
      </w:r>
      <w:r w:rsidRPr="007647D0">
        <w:rPr>
          <w:rFonts w:ascii="Sylfaen" w:hAnsi="Sylfaen" w:cs="Sylfaen"/>
        </w:rPr>
        <w:t>նկարագրություն</w:t>
      </w:r>
      <w:r w:rsidR="00856162" w:rsidRPr="007647D0">
        <w:rPr>
          <w:rFonts w:ascii="Sylfaen" w:hAnsi="Sylfaen" w:cs="Sylfaen"/>
        </w:rPr>
        <w:t>ը</w:t>
      </w:r>
    </w:p>
    <w:tbl>
      <w:tblPr>
        <w:tblOverlap w:val="never"/>
        <w:tblW w:w="931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75"/>
        <w:gridCol w:w="2534"/>
        <w:gridCol w:w="5809"/>
      </w:tblGrid>
      <w:tr w:rsidR="00C94A9B" w:rsidRPr="0062359E" w14:paraId="3B8F4687" w14:textId="77777777" w:rsidTr="0062359E">
        <w:trPr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5C1AF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Համարը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>/</w:t>
            </w:r>
            <w:r w:rsidRPr="0062359E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41CEE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ար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6C5CD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94A9B" w:rsidRPr="0062359E" w14:paraId="14B0D172" w14:textId="77777777" w:rsidTr="0062359E">
        <w:trPr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188F5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FBF4D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AB77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62359E" w14:paraId="4D1BA4FF" w14:textId="77777777" w:rsidTr="0062359E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FB464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84017" w14:textId="77777777" w:rsidR="00C94A9B" w:rsidRPr="0062359E" w:rsidRDefault="00194267" w:rsidP="007B09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Ծածկագր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6B14" w14:textId="77777777" w:rsidR="00C94A9B" w:rsidRPr="0062359E" w:rsidRDefault="00194267" w:rsidP="006235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P.LL.02.0PR.023</w:t>
            </w:r>
          </w:p>
        </w:tc>
      </w:tr>
      <w:tr w:rsidR="00C94A9B" w:rsidRPr="0062359E" w14:paraId="39B1F2A6" w14:textId="77777777" w:rsidTr="0062359E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5B676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58EF4" w14:textId="77777777" w:rsidR="00C94A9B" w:rsidRPr="0062359E" w:rsidRDefault="00194267" w:rsidP="007B09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Գործառ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A086C" w14:textId="77777777" w:rsidR="00C94A9B" w:rsidRPr="0062359E" w:rsidRDefault="00194267" w:rsidP="006235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ու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94A9B" w:rsidRPr="0062359E" w14:paraId="51B02EB3" w14:textId="77777777" w:rsidTr="0062359E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694DB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98B7F" w14:textId="77777777" w:rsidR="00C94A9B" w:rsidRPr="0062359E" w:rsidRDefault="00194267" w:rsidP="007B09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5D61" w14:textId="77777777" w:rsidR="00C94A9B" w:rsidRPr="0062359E" w:rsidRDefault="00194267" w:rsidP="006235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C94A9B" w:rsidRPr="0062359E" w14:paraId="0761C8F2" w14:textId="77777777" w:rsidTr="0062359E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C6869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E66C0" w14:textId="77777777" w:rsidR="00C94A9B" w:rsidRPr="0062359E" w:rsidRDefault="00194267" w:rsidP="007B09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8AF16" w14:textId="77777777" w:rsidR="00C94A9B" w:rsidRPr="0062359E" w:rsidRDefault="00194267" w:rsidP="006235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վ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ցակայ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ծանուցում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ողմ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տանալիս</w:t>
            </w:r>
            <w:r w:rsidRPr="0062359E">
              <w:rPr>
                <w:rFonts w:ascii="Sylfaen" w:hAnsi="Sylfaen"/>
                <w:sz w:val="20"/>
              </w:rPr>
              <w:t xml:space="preserve"> («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ում</w:t>
            </w:r>
            <w:r w:rsidRPr="0062359E">
              <w:rPr>
                <w:rFonts w:ascii="Sylfaen" w:hAnsi="Sylfaen"/>
                <w:sz w:val="20"/>
              </w:rPr>
              <w:t xml:space="preserve">» </w:t>
            </w:r>
            <w:r w:rsidRPr="0062359E">
              <w:rPr>
                <w:rFonts w:ascii="Sylfaen" w:hAnsi="Sylfaen" w:cs="Sylfaen"/>
                <w:sz w:val="20"/>
              </w:rPr>
              <w:t>գործառնություն</w:t>
            </w:r>
            <w:r w:rsidRPr="0062359E">
              <w:rPr>
                <w:rFonts w:ascii="Sylfaen" w:hAnsi="Sylfaen"/>
                <w:sz w:val="20"/>
              </w:rPr>
              <w:t xml:space="preserve"> (P.LL.02.0PR.022))</w:t>
            </w:r>
          </w:p>
        </w:tc>
      </w:tr>
      <w:tr w:rsidR="00C94A9B" w:rsidRPr="0062359E" w14:paraId="06AEC801" w14:textId="77777777" w:rsidTr="0062359E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6993F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1DB9A" w14:textId="77777777" w:rsidR="00C94A9B" w:rsidRPr="0062359E" w:rsidRDefault="00194267" w:rsidP="007B09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29B5A" w14:textId="77777777" w:rsidR="00C94A9B" w:rsidRPr="0062359E" w:rsidRDefault="00194267" w:rsidP="006235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ներկայացվ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չափ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ռուցվածք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ետք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մապատասխանե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փաստաթղթ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չափ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ռուց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կարագրությանը</w:t>
            </w:r>
          </w:p>
        </w:tc>
      </w:tr>
      <w:tr w:rsidR="00C94A9B" w:rsidRPr="0062359E" w14:paraId="1378A03B" w14:textId="77777777" w:rsidTr="0062359E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B8F06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AD004" w14:textId="77777777" w:rsidR="00C94A9B" w:rsidRPr="0062359E" w:rsidRDefault="00194267" w:rsidP="007B09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Գործառ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B0697" w14:textId="77777777" w:rsidR="00C94A9B" w:rsidRPr="0062359E" w:rsidRDefault="00194267" w:rsidP="006235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կատարող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տա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ամետր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վար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ցակայ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ծանուցում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շակ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դրանք</w:t>
            </w:r>
          </w:p>
        </w:tc>
      </w:tr>
      <w:tr w:rsidR="00C94A9B" w:rsidRPr="0062359E" w14:paraId="43F69552" w14:textId="77777777" w:rsidTr="0062359E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7B4F4" w14:textId="77777777" w:rsidR="00C94A9B" w:rsidRPr="0062359E" w:rsidRDefault="00194267" w:rsidP="0062359E">
            <w:pPr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5ACFC" w14:textId="77777777" w:rsidR="00C94A9B" w:rsidRPr="0062359E" w:rsidRDefault="00194267" w:rsidP="007B09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A3029" w14:textId="77777777" w:rsidR="00C94A9B" w:rsidRPr="0062359E" w:rsidRDefault="00194267" w:rsidP="0062359E">
            <w:pPr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ՌԷ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Հ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ամետր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վար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ցակայ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ծանուցում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շակվել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</w:p>
        </w:tc>
      </w:tr>
    </w:tbl>
    <w:p w14:paraId="65CB515D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43FD502D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 xml:space="preserve">IX.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ող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ը</w:t>
      </w:r>
    </w:p>
    <w:p w14:paraId="67F99DB2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նարավ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ցառիկ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նե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վո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ժիմով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Դ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նեն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ափանում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կառուցվածքայ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ատրամաբա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սկող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երում</w:t>
      </w:r>
      <w:r w:rsidRPr="007647D0">
        <w:rPr>
          <w:rFonts w:ascii="Sylfaen" w:hAnsi="Sylfaen"/>
        </w:rPr>
        <w:t>:</w:t>
      </w:r>
    </w:p>
    <w:p w14:paraId="6E239D36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7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Կառուցվածք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եւաչափատրամաբա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հսկող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եւ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ուգումը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նչությ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ա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ամապատասխան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յտնաբե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րաժեշ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եռնարկում</w:t>
      </w:r>
      <w:r w:rsidR="007B0B3F"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յտնա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ալ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։</w:t>
      </w:r>
    </w:p>
    <w:p w14:paraId="675321DE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8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վո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պատակ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մյ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ց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աս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տն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տես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ումը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ինչպե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ջակց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ահով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տասխանատ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ձ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>:</w:t>
      </w:r>
    </w:p>
    <w:p w14:paraId="7B472839" w14:textId="77777777" w:rsidR="000C13B0" w:rsidRPr="008D179A" w:rsidRDefault="000C13B0">
      <w:pPr>
        <w:rPr>
          <w:rFonts w:ascii="Sylfaen" w:hAnsi="Sylfaen"/>
        </w:rPr>
      </w:pPr>
    </w:p>
    <w:p w14:paraId="73DF0618" w14:textId="77777777" w:rsidR="00D6481A" w:rsidRPr="008D179A" w:rsidRDefault="00D6481A">
      <w:pPr>
        <w:rPr>
          <w:rFonts w:ascii="Sylfaen" w:hAnsi="Sylfaen"/>
        </w:rPr>
        <w:sectPr w:rsidR="00D6481A" w:rsidRPr="008D179A" w:rsidSect="000C13B0">
          <w:footerReference w:type="default" r:id="rId30"/>
          <w:pgSz w:w="11907" w:h="16840" w:code="9"/>
          <w:pgMar w:top="1418" w:right="1418" w:bottom="1418" w:left="1418" w:header="0" w:footer="91" w:gutter="0"/>
          <w:pgNumType w:start="1"/>
          <w:cols w:space="720"/>
          <w:noEndnote/>
          <w:titlePg/>
          <w:docGrid w:linePitch="360"/>
        </w:sectPr>
      </w:pPr>
    </w:p>
    <w:p w14:paraId="4DF9BC6E" w14:textId="77777777" w:rsidR="00C94A9B" w:rsidRPr="007647D0" w:rsidRDefault="00194267" w:rsidP="0062359E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ՀԱՍՏԱՏ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</w:p>
    <w:p w14:paraId="00BEAF97" w14:textId="77777777" w:rsidR="00C94A9B" w:rsidRPr="007647D0" w:rsidRDefault="00194267" w:rsidP="0062359E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="00D6481A" w:rsidRPr="00D6481A">
        <w:rPr>
          <w:rFonts w:ascii="Sylfaen" w:hAnsi="Sylfaen"/>
        </w:rPr>
        <w:br/>
      </w:r>
      <w:r w:rsidRPr="007647D0">
        <w:rPr>
          <w:rFonts w:ascii="Sylfaen" w:hAnsi="Sylfaen"/>
        </w:rPr>
        <w:t xml:space="preserve">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="0062359E">
        <w:rPr>
          <w:rFonts w:ascii="Sylfaen" w:hAnsi="Sylfaen"/>
        </w:rPr>
        <w:br/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</w:p>
    <w:p w14:paraId="2E62EF5A" w14:textId="77777777" w:rsidR="002762F9" w:rsidRPr="007647D0" w:rsidRDefault="002762F9" w:rsidP="0062359E">
      <w:pPr>
        <w:spacing w:after="160" w:line="360" w:lineRule="auto"/>
        <w:ind w:left="5103"/>
        <w:jc w:val="center"/>
        <w:rPr>
          <w:rFonts w:ascii="Sylfaen" w:hAnsi="Sylfaen"/>
        </w:rPr>
      </w:pPr>
    </w:p>
    <w:p w14:paraId="24850BB7" w14:textId="77777777" w:rsidR="00C94A9B" w:rsidRPr="0062359E" w:rsidRDefault="00194267" w:rsidP="0062359E">
      <w:pPr>
        <w:spacing w:after="160" w:line="360" w:lineRule="auto"/>
        <w:jc w:val="center"/>
        <w:rPr>
          <w:rFonts w:ascii="Sylfaen" w:hAnsi="Sylfaen"/>
          <w:b/>
        </w:rPr>
      </w:pPr>
      <w:r w:rsidRPr="0062359E">
        <w:rPr>
          <w:rFonts w:ascii="Sylfaen" w:hAnsi="Sylfaen" w:cs="Sylfaen"/>
          <w:b/>
        </w:rPr>
        <w:t>ԿԱՆՈՆԱԿԱՐԳ</w:t>
      </w:r>
    </w:p>
    <w:p w14:paraId="1F1F3D6B" w14:textId="77777777" w:rsidR="00C94A9B" w:rsidRPr="0062359E" w:rsidRDefault="00194267" w:rsidP="0062359E">
      <w:pPr>
        <w:spacing w:after="160" w:line="360" w:lineRule="auto"/>
        <w:jc w:val="center"/>
        <w:rPr>
          <w:rFonts w:ascii="Sylfaen" w:hAnsi="Sylfaen"/>
          <w:b/>
        </w:rPr>
      </w:pPr>
      <w:r w:rsidRPr="0062359E">
        <w:rPr>
          <w:rFonts w:ascii="Sylfaen" w:hAnsi="Sylfaen"/>
          <w:b/>
        </w:rPr>
        <w:t>«</w:t>
      </w:r>
      <w:r w:rsidRPr="0062359E">
        <w:rPr>
          <w:rFonts w:ascii="Sylfaen" w:hAnsi="Sylfaen" w:cs="Sylfaen"/>
          <w:b/>
        </w:rPr>
        <w:t>Եվրասի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տնտես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իությ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աքսայի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տարածք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ներմուծմ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համար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թույլատրված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ռադիոէլեկտրոնայի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իջոցների</w:t>
      </w:r>
      <w:r w:rsidRPr="0062359E">
        <w:rPr>
          <w:rFonts w:ascii="Sylfaen" w:hAnsi="Sylfaen"/>
          <w:b/>
        </w:rPr>
        <w:t xml:space="preserve"> </w:t>
      </w:r>
      <w:r w:rsidR="007647D0" w:rsidRPr="0062359E">
        <w:rPr>
          <w:rFonts w:ascii="Sylfaen" w:hAnsi="Sylfaen" w:cs="Sylfaen"/>
          <w:b/>
        </w:rPr>
        <w:t>եւ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բարձր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հաճախականությ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սարքվածքների</w:t>
      </w:r>
      <w:r w:rsidRPr="0062359E">
        <w:rPr>
          <w:rFonts w:ascii="Sylfaen" w:hAnsi="Sylfaen"/>
          <w:b/>
        </w:rPr>
        <w:t xml:space="preserve">, </w:t>
      </w:r>
      <w:r w:rsidRPr="0062359E">
        <w:rPr>
          <w:rFonts w:ascii="Sylfaen" w:hAnsi="Sylfaen" w:cs="Sylfaen"/>
          <w:b/>
        </w:rPr>
        <w:t>այդ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թվում՝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ներկառուցվածներ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կամ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այլ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ապրանքներ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կազմ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եջ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տնողներ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իասն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ռեեստր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ձ</w:t>
      </w:r>
      <w:r w:rsidR="007647D0" w:rsidRPr="0062359E">
        <w:rPr>
          <w:rFonts w:ascii="Sylfaen" w:hAnsi="Sylfaen" w:cs="Sylfaen"/>
          <w:b/>
        </w:rPr>
        <w:t>եւ</w:t>
      </w:r>
      <w:r w:rsidRPr="0062359E">
        <w:rPr>
          <w:rFonts w:ascii="Sylfaen" w:hAnsi="Sylfaen" w:cs="Sylfaen"/>
          <w:b/>
        </w:rPr>
        <w:t>ավորում</w:t>
      </w:r>
      <w:r w:rsidRPr="0062359E">
        <w:rPr>
          <w:rFonts w:ascii="Sylfaen" w:hAnsi="Sylfaen"/>
          <w:b/>
        </w:rPr>
        <w:t xml:space="preserve"> </w:t>
      </w:r>
      <w:r w:rsidR="007647D0" w:rsidRPr="0062359E">
        <w:rPr>
          <w:rFonts w:ascii="Sylfaen" w:hAnsi="Sylfaen" w:cs="Sylfaen"/>
          <w:b/>
        </w:rPr>
        <w:t>եւ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վարում</w:t>
      </w:r>
      <w:r w:rsidRPr="0062359E">
        <w:rPr>
          <w:rFonts w:ascii="Sylfaen" w:hAnsi="Sylfaen"/>
          <w:b/>
        </w:rPr>
        <w:t xml:space="preserve">» </w:t>
      </w:r>
      <w:r w:rsidRPr="0062359E">
        <w:rPr>
          <w:rFonts w:ascii="Sylfaen" w:hAnsi="Sylfaen" w:cs="Sylfaen"/>
          <w:b/>
        </w:rPr>
        <w:t>ընդհանուր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գործընթաց</w:t>
      </w:r>
      <w:r w:rsidR="00B46279" w:rsidRPr="0062359E">
        <w:rPr>
          <w:rFonts w:ascii="Sylfaen" w:hAnsi="Sylfaen" w:cs="Sylfaen"/>
          <w:b/>
        </w:rPr>
        <w:t>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Եվրասի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տնտես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իությ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ինտեգրված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տեղեկատվ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համակարգ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իջոցներով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իրագործելիս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Եվրասի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տնտես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իությ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անդամ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պետություններ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լիազորված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արմինների</w:t>
      </w:r>
      <w:r w:rsidRPr="0062359E">
        <w:rPr>
          <w:rFonts w:ascii="Sylfaen" w:hAnsi="Sylfaen"/>
          <w:b/>
        </w:rPr>
        <w:t xml:space="preserve"> </w:t>
      </w:r>
      <w:r w:rsidR="007647D0" w:rsidRPr="0062359E">
        <w:rPr>
          <w:rFonts w:ascii="Sylfaen" w:hAnsi="Sylfaen" w:cs="Sylfaen"/>
          <w:b/>
        </w:rPr>
        <w:t>եւ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Եվրասի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տնտես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հանձնաժողովի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միջ</w:t>
      </w:r>
      <w:r w:rsidR="007647D0" w:rsidRPr="0062359E">
        <w:rPr>
          <w:rFonts w:ascii="Sylfaen" w:hAnsi="Sylfaen" w:cs="Sylfaen"/>
          <w:b/>
        </w:rPr>
        <w:t>եւ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տեղեկատվական</w:t>
      </w:r>
      <w:r w:rsidRPr="0062359E">
        <w:rPr>
          <w:rFonts w:ascii="Sylfaen" w:hAnsi="Sylfaen"/>
          <w:b/>
        </w:rPr>
        <w:t xml:space="preserve"> </w:t>
      </w:r>
      <w:r w:rsidRPr="0062359E">
        <w:rPr>
          <w:rFonts w:ascii="Sylfaen" w:hAnsi="Sylfaen" w:cs="Sylfaen"/>
          <w:b/>
        </w:rPr>
        <w:t>փոխգործակցության</w:t>
      </w:r>
    </w:p>
    <w:p w14:paraId="0C83EA1C" w14:textId="77777777" w:rsidR="002762F9" w:rsidRPr="007647D0" w:rsidRDefault="002762F9" w:rsidP="007647D0">
      <w:pPr>
        <w:spacing w:after="160" w:line="360" w:lineRule="auto"/>
        <w:jc w:val="both"/>
        <w:rPr>
          <w:rFonts w:ascii="Sylfaen" w:hAnsi="Sylfaen"/>
        </w:rPr>
      </w:pPr>
    </w:p>
    <w:p w14:paraId="3BB8E0CB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րույթներ</w:t>
      </w:r>
    </w:p>
    <w:p w14:paraId="3E9498CF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ակարգ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շակվե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վրասի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նտես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ան</w:t>
      </w:r>
      <w:r w:rsidR="00194267" w:rsidRPr="007647D0">
        <w:rPr>
          <w:rFonts w:ascii="Sylfaen" w:hAnsi="Sylfaen"/>
        </w:rPr>
        <w:t xml:space="preserve"> (</w:t>
      </w:r>
      <w:r w:rsidR="00194267" w:rsidRPr="007647D0">
        <w:rPr>
          <w:rFonts w:ascii="Sylfaen" w:hAnsi="Sylfaen" w:cs="Sylfaen"/>
        </w:rPr>
        <w:t>այսուհետ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ուն</w:t>
      </w:r>
      <w:r w:rsidR="00194267" w:rsidRPr="007647D0">
        <w:rPr>
          <w:rFonts w:ascii="Sylfaen" w:hAnsi="Sylfaen"/>
        </w:rPr>
        <w:t xml:space="preserve">) </w:t>
      </w:r>
      <w:r w:rsidR="00194267" w:rsidRPr="007647D0">
        <w:rPr>
          <w:rFonts w:ascii="Sylfaen" w:hAnsi="Sylfaen" w:cs="Sylfaen"/>
        </w:rPr>
        <w:t>իրավունք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զմ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յա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կտեր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պատասխան՝</w:t>
      </w:r>
    </w:p>
    <w:p w14:paraId="65B72340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յիսի</w:t>
      </w:r>
      <w:r w:rsidRPr="007647D0">
        <w:rPr>
          <w:rFonts w:ascii="Sylfaen" w:hAnsi="Sylfaen"/>
        </w:rPr>
        <w:t xml:space="preserve"> 2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յմանագիր</w:t>
      </w:r>
      <w:r w:rsidRPr="007647D0">
        <w:rPr>
          <w:rFonts w:ascii="Sylfaen" w:hAnsi="Sylfaen"/>
        </w:rPr>
        <w:t xml:space="preserve">.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</w:t>
      </w:r>
      <w:r w:rsidR="00D6481A" w:rsidRPr="00D6481A">
        <w:rPr>
          <w:rFonts w:ascii="Sylfaen" w:hAnsi="Sylfaen"/>
        </w:rPr>
        <w:t> 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յեմբերի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ոլոգ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00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3DD0373A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վարի</w:t>
      </w:r>
      <w:r w:rsidRPr="007647D0">
        <w:rPr>
          <w:rFonts w:ascii="Sylfaen" w:hAnsi="Sylfaen"/>
        </w:rPr>
        <w:t xml:space="preserve"> 27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77E371E7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14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ոստոսի</w:t>
      </w:r>
      <w:r w:rsidRPr="007647D0">
        <w:rPr>
          <w:rFonts w:ascii="Sylfaen" w:hAnsi="Sylfaen"/>
        </w:rPr>
        <w:t xml:space="preserve"> 1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32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9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6B958FD8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21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կագ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վո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30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63BC4515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լուծությ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պտիմալացմ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ներդաշնակե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թոդիկ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63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48B31AF5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եպտեմբերի</w:t>
      </w:r>
      <w:r w:rsidRPr="007647D0">
        <w:rPr>
          <w:rFonts w:ascii="Sylfaen" w:hAnsi="Sylfaen"/>
        </w:rPr>
        <w:t xml:space="preserve"> 28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շխ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մյ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րսահմա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նադրույթ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2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:</w:t>
      </w:r>
    </w:p>
    <w:p w14:paraId="1A1E0B2A" w14:textId="77777777" w:rsidR="000B58CF" w:rsidRPr="007647D0" w:rsidRDefault="000B58CF" w:rsidP="0062359E">
      <w:pPr>
        <w:spacing w:after="160" w:line="360" w:lineRule="auto"/>
        <w:ind w:firstLine="567"/>
        <w:jc w:val="both"/>
        <w:rPr>
          <w:rFonts w:ascii="Sylfaen" w:hAnsi="Sylfaen"/>
        </w:rPr>
      </w:pPr>
    </w:p>
    <w:p w14:paraId="0D9EFBCA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I. </w:t>
      </w:r>
      <w:r w:rsidRPr="007647D0">
        <w:rPr>
          <w:rFonts w:ascii="Sylfaen" w:hAnsi="Sylfaen" w:cs="Sylfaen"/>
        </w:rPr>
        <w:t>Կիրառ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լորտը</w:t>
      </w:r>
    </w:p>
    <w:p w14:paraId="272E2A55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ակարգ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շակվե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«</w:t>
      </w:r>
      <w:r w:rsidR="00194267" w:rsidRPr="007647D0">
        <w:rPr>
          <w:rFonts w:ascii="Sylfaen" w:hAnsi="Sylfaen" w:cs="Sylfaen"/>
        </w:rPr>
        <w:t>Եվրասի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նտես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քս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արածք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մուծ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թույլատ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ադիոէլեկտրոնայ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ոց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արձ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ճախական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րքվածքների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այ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թվում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ռուցված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րանք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զմ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եջ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տնող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lastRenderedPageBreak/>
        <w:t>ռեեստ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ավորու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արում</w:t>
      </w:r>
      <w:r w:rsidR="00194267" w:rsidRPr="007647D0">
        <w:rPr>
          <w:rFonts w:ascii="Sylfaen" w:hAnsi="Sylfaen"/>
        </w:rPr>
        <w:t xml:space="preserve">»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(</w:t>
      </w:r>
      <w:r w:rsidR="00194267" w:rsidRPr="007647D0">
        <w:rPr>
          <w:rFonts w:ascii="Sylfaen" w:hAnsi="Sylfaen" w:cs="Sylfaen"/>
        </w:rPr>
        <w:t>այսուհետ</w:t>
      </w:r>
      <w:r w:rsidR="00194267" w:rsidRPr="007647D0">
        <w:rPr>
          <w:rFonts w:ascii="Sylfaen" w:hAnsi="Sylfaen"/>
        </w:rPr>
        <w:t xml:space="preserve">`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</w:t>
      </w:r>
      <w:r w:rsidR="00194267" w:rsidRPr="007647D0">
        <w:rPr>
          <w:rFonts w:ascii="Sylfaen" w:hAnsi="Sylfaen"/>
        </w:rPr>
        <w:t xml:space="preserve">) </w:t>
      </w:r>
      <w:r w:rsidR="00194267" w:rsidRPr="007647D0">
        <w:rPr>
          <w:rFonts w:ascii="Sylfaen" w:hAnsi="Sylfaen" w:cs="Sylfaen"/>
        </w:rPr>
        <w:t>տրանզակցիա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րգը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այմանները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ինչպե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ա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ողմ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դրան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ժամանակ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րեն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դ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տեսակ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կալում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ահով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ով։</w:t>
      </w:r>
    </w:p>
    <w:p w14:paraId="311AD054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ակարգով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հման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րագործման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միջականորե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ուղղված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առն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րգին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այմաններ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յացվ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ահանջները։</w:t>
      </w:r>
    </w:p>
    <w:p w14:paraId="6CB6EAFF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ակարգ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ողմ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իրառ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շրջանակնե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առն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րգ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երահսկելիս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ինչպե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ա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րագործում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պահով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կարգ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աղադրիչ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ախագծելիս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մշակելիս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րամշակելիս։</w:t>
      </w:r>
    </w:p>
    <w:p w14:paraId="40623997" w14:textId="77777777" w:rsidR="000B58CF" w:rsidRPr="007647D0" w:rsidRDefault="000B58CF" w:rsidP="007647D0">
      <w:pPr>
        <w:spacing w:after="160" w:line="360" w:lineRule="auto"/>
        <w:jc w:val="both"/>
        <w:rPr>
          <w:rFonts w:ascii="Sylfaen" w:hAnsi="Sylfaen"/>
        </w:rPr>
      </w:pPr>
    </w:p>
    <w:p w14:paraId="13482090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II. </w:t>
      </w:r>
      <w:r w:rsidRPr="007647D0">
        <w:rPr>
          <w:rFonts w:ascii="Sylfaen" w:hAnsi="Sylfaen" w:cs="Sylfaen"/>
        </w:rPr>
        <w:t>Հիմ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կացությունները</w:t>
      </w:r>
    </w:p>
    <w:p w14:paraId="5115EB76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Սու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ակարգ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ներով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օգտագործ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սկացություններ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որոնք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ունե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յա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մաստը՝</w:t>
      </w:r>
    </w:p>
    <w:p w14:paraId="50F6DBB8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ավտորիզացում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="003A359A" w:rsidRPr="007647D0">
        <w:rPr>
          <w:rFonts w:ascii="Sylfaen" w:hAnsi="Sylfaen" w:cs="Sylfaen"/>
        </w:rPr>
        <w:t>կոնկր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ց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ող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ունք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մադրելը</w:t>
      </w:r>
      <w:r w:rsidRPr="007647D0">
        <w:rPr>
          <w:rFonts w:ascii="Sylfaen" w:hAnsi="Sylfaen"/>
        </w:rPr>
        <w:t>.</w:t>
      </w:r>
    </w:p>
    <w:p w14:paraId="2957F11F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վո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տեքստ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բաժանելի</w:t>
      </w:r>
      <w:r w:rsidRPr="007647D0">
        <w:rPr>
          <w:rFonts w:ascii="Sylfaen" w:hAnsi="Sylfaen"/>
        </w:rPr>
        <w:t>:</w:t>
      </w:r>
    </w:p>
    <w:p w14:paraId="2DC9EC7C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նախաձեռնող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սկզբնավո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ընդու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ռեսպոնդենտ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</w:t>
      </w:r>
      <w:r w:rsidRPr="007647D0">
        <w:rPr>
          <w:rFonts w:ascii="Sylfaen" w:hAnsi="Sylfaen"/>
        </w:rPr>
        <w:t xml:space="preserve">»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սկաց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իրառ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63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լուծությ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պտիմալացմ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ներդաշնակե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թոդիկայ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մաստներով։</w:t>
      </w:r>
    </w:p>
    <w:p w14:paraId="368209B2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995636">
        <w:rPr>
          <w:rFonts w:ascii="Sylfaen" w:hAnsi="Sylfaen" w:cs="Sylfaen"/>
          <w:spacing w:val="-6"/>
        </w:rPr>
        <w:t>Սույ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կանոնակարգում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օգտագործվող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մյուս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հասկացությունները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կիրառ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="00D6481A" w:rsidRPr="00D6481A">
        <w:rPr>
          <w:rFonts w:ascii="Sylfaen" w:hAnsi="Sylfaen"/>
        </w:rPr>
        <w:t> </w:t>
      </w:r>
      <w:r w:rsidRPr="007647D0">
        <w:rPr>
          <w:rFonts w:ascii="Sylfaen" w:hAnsi="Sylfaen"/>
        </w:rPr>
        <w:t>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մուծ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ույլատ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վ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ռուցված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ա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</w:t>
      </w:r>
      <w:r w:rsidR="00C2741A" w:rsidRPr="007647D0">
        <w:rPr>
          <w:rFonts w:ascii="Sylfaen" w:hAnsi="Sylfaen" w:cs="Sylfaen"/>
        </w:rPr>
        <w:t>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</w:t>
      </w:r>
      <w:r w:rsidRPr="007647D0">
        <w:rPr>
          <w:rFonts w:ascii="Sylfaen" w:hAnsi="Sylfaen"/>
        </w:rPr>
        <w:t>) 4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ետ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մաստներով</w:t>
      </w:r>
      <w:r w:rsidRPr="007647D0">
        <w:rPr>
          <w:rFonts w:ascii="Sylfaen" w:hAnsi="Sylfaen"/>
        </w:rPr>
        <w:t>:</w:t>
      </w:r>
    </w:p>
    <w:p w14:paraId="35BAB16E" w14:textId="77777777" w:rsidR="000B58CF" w:rsidRPr="007647D0" w:rsidRDefault="000B58CF" w:rsidP="007647D0">
      <w:pPr>
        <w:spacing w:after="160" w:line="360" w:lineRule="auto"/>
        <w:jc w:val="both"/>
        <w:rPr>
          <w:rFonts w:ascii="Sylfaen" w:hAnsi="Sylfaen"/>
        </w:rPr>
      </w:pPr>
    </w:p>
    <w:p w14:paraId="5635928A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V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</w:p>
    <w:p w14:paraId="6043A035" w14:textId="77777777" w:rsidR="00C94A9B" w:rsidRPr="007647D0" w:rsidRDefault="0062359E" w:rsidP="0062359E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1.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ը</w:t>
      </w:r>
    </w:p>
    <w:p w14:paraId="1D65F68F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շրջանակնե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դեր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ցանկ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ե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1-</w:t>
      </w:r>
      <w:r w:rsidR="00194267" w:rsidRPr="007647D0">
        <w:rPr>
          <w:rFonts w:ascii="Sylfaen" w:hAnsi="Sylfaen" w:cs="Sylfaen"/>
        </w:rPr>
        <w:t>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ղյուսակում։</w:t>
      </w:r>
    </w:p>
    <w:p w14:paraId="6BB0959A" w14:textId="77777777" w:rsidR="0062359E" w:rsidRDefault="0062359E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06823FD" w14:textId="77777777" w:rsidR="00C94A9B" w:rsidRPr="007647D0" w:rsidRDefault="00194267" w:rsidP="0062359E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</w:t>
      </w:r>
    </w:p>
    <w:p w14:paraId="6639823D" w14:textId="77777777" w:rsidR="00C94A9B" w:rsidRPr="007647D0" w:rsidRDefault="00194267" w:rsidP="0062359E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ի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ր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B807FA" w:rsidRPr="007647D0">
        <w:rPr>
          <w:rFonts w:ascii="Sylfaen" w:hAnsi="Sylfaen" w:cs="Sylfaen"/>
        </w:rPr>
        <w:t>ը</w:t>
      </w:r>
    </w:p>
    <w:tbl>
      <w:tblPr>
        <w:tblOverlap w:val="never"/>
        <w:tblW w:w="937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65"/>
        <w:gridCol w:w="3527"/>
        <w:gridCol w:w="3381"/>
      </w:tblGrid>
      <w:tr w:rsidR="00C94A9B" w:rsidRPr="0062359E" w14:paraId="07C536A1" w14:textId="77777777" w:rsidTr="004949CA">
        <w:trPr>
          <w:tblHeader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65C90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Դ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9EA8F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Դ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85F85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Դ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նակիցը</w:t>
            </w:r>
          </w:p>
        </w:tc>
      </w:tr>
      <w:tr w:rsidR="00C94A9B" w:rsidRPr="0062359E" w14:paraId="7A7D3F65" w14:textId="77777777" w:rsidTr="004949CA">
        <w:trPr>
          <w:tblHeader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D72A4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3C13C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91BD2" w14:textId="77777777" w:rsidR="00C94A9B" w:rsidRPr="0062359E" w:rsidRDefault="00194267" w:rsidP="0062359E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/>
                <w:sz w:val="20"/>
              </w:rPr>
              <w:t>3</w:t>
            </w:r>
          </w:p>
        </w:tc>
      </w:tr>
      <w:tr w:rsidR="00C94A9B" w:rsidRPr="0062359E" w14:paraId="17D1567F" w14:textId="77777777" w:rsidTr="004949CA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60C6A" w14:textId="77777777" w:rsidR="00C94A9B" w:rsidRPr="0062359E" w:rsidRDefault="00194267" w:rsidP="00B26649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եղեկություններ</w:t>
            </w:r>
            <w:r w:rsidR="00E52DA3" w:rsidRPr="0062359E">
              <w:rPr>
                <w:rFonts w:ascii="Sylfaen" w:hAnsi="Sylfaen" w:cs="Sylfaen"/>
                <w:sz w:val="20"/>
              </w:rPr>
              <w:t>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իրապետող</w:t>
            </w:r>
            <w:r w:rsidR="00E52DA3" w:rsidRPr="0062359E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708C3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իրականաց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գրկ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ն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ռաջար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FAE8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առաջարկություն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նող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դա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ետ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  <w:r w:rsidRPr="0062359E">
              <w:rPr>
                <w:rFonts w:ascii="Sylfaen" w:hAnsi="Sylfaen"/>
                <w:sz w:val="20"/>
              </w:rPr>
              <w:t xml:space="preserve"> (P.LL.02.ACT.001)</w:t>
            </w:r>
          </w:p>
        </w:tc>
      </w:tr>
      <w:tr w:rsidR="00C94A9B" w:rsidRPr="0062359E" w14:paraId="76ED98CF" w14:textId="77777777" w:rsidTr="004949CA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01329" w14:textId="77777777" w:rsidR="00C94A9B" w:rsidRPr="0062359E" w:rsidRDefault="00194267" w:rsidP="00B26649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Համակարգող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C019C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իրականաց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վո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վարում</w:t>
            </w:r>
            <w:r w:rsidRPr="0062359E">
              <w:rPr>
                <w:rFonts w:ascii="Sylfaen" w:hAnsi="Sylfaen"/>
                <w:sz w:val="20"/>
              </w:rPr>
              <w:t xml:space="preserve">. </w:t>
            </w:r>
            <w:r w:rsidRPr="0062359E">
              <w:rPr>
                <w:rFonts w:ascii="Sylfaen" w:hAnsi="Sylfaen" w:cs="Sylfaen"/>
                <w:sz w:val="20"/>
              </w:rPr>
              <w:t>առաջարկություննե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իմ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վրա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գրկ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. </w:t>
            </w:r>
            <w:r w:rsidRPr="0062359E">
              <w:rPr>
                <w:rFonts w:ascii="Sylfaen" w:hAnsi="Sylfaen" w:cs="Sylfaen"/>
                <w:sz w:val="20"/>
              </w:rPr>
              <w:t>ներկայաց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արունակվ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67EDC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Եվրասի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նտես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նձնաժողով</w:t>
            </w:r>
            <w:r w:rsidRPr="0062359E">
              <w:rPr>
                <w:rFonts w:ascii="Sylfaen" w:hAnsi="Sylfaen"/>
                <w:sz w:val="20"/>
              </w:rPr>
              <w:t xml:space="preserve"> (Р.АСТ.001)</w:t>
            </w:r>
          </w:p>
        </w:tc>
      </w:tr>
      <w:tr w:rsidR="00C94A9B" w:rsidRPr="0062359E" w14:paraId="4F087110" w14:textId="77777777" w:rsidTr="004949CA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23B4" w14:textId="77777777" w:rsidR="00C94A9B" w:rsidRPr="0062359E" w:rsidRDefault="00194267" w:rsidP="00B26649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եղեկություննե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պառող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27673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իրականաց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գրկելու</w:t>
            </w:r>
            <w:r w:rsidRPr="0062359E">
              <w:rPr>
                <w:rFonts w:ascii="Sylfaen" w:hAnsi="Sylfaen"/>
                <w:sz w:val="20"/>
              </w:rPr>
              <w:t xml:space="preserve">, </w:t>
            </w:r>
            <w:r w:rsidRPr="0062359E">
              <w:rPr>
                <w:rFonts w:ascii="Sylfaen" w:hAnsi="Sylfaen" w:cs="Sylfaen"/>
                <w:sz w:val="20"/>
              </w:rPr>
              <w:t>ինչպես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ա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ից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ն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ռաջարկություններ</w:t>
            </w:r>
            <w:r w:rsidR="00991A92" w:rsidRPr="0062359E">
              <w:rPr>
                <w:rFonts w:ascii="Sylfaen" w:hAnsi="Sylfaen" w:cs="Sylfaen"/>
                <w:sz w:val="20"/>
              </w:rPr>
              <w:t>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</w:t>
            </w:r>
            <w:r w:rsidR="00224407" w:rsidRPr="0062359E">
              <w:rPr>
                <w:rFonts w:ascii="Sylfaen" w:hAnsi="Sylfaen" w:cs="Sylfaen"/>
                <w:sz w:val="20"/>
              </w:rPr>
              <w:t>ն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ձ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 w:cs="Sylfaen"/>
                <w:sz w:val="20"/>
              </w:rPr>
              <w:t>ավորում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6ED40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տեղեկություն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րց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կատարող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դա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ետ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  <w:r w:rsidRPr="0062359E">
              <w:rPr>
                <w:rFonts w:ascii="Sylfaen" w:hAnsi="Sylfaen"/>
                <w:sz w:val="20"/>
              </w:rPr>
              <w:t xml:space="preserve"> (P.LL.02.ACT.002)</w:t>
            </w:r>
          </w:p>
        </w:tc>
      </w:tr>
      <w:tr w:rsidR="00C94A9B" w:rsidRPr="0062359E" w14:paraId="66634F3B" w14:textId="77777777" w:rsidTr="004949CA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6513A" w14:textId="77777777" w:rsidR="00C94A9B" w:rsidRPr="0062359E" w:rsidRDefault="00194267" w:rsidP="00B26649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Համաձայնեցնող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6CC73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t>առաջարկությու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տան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lastRenderedPageBreak/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գրկ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. </w:t>
            </w:r>
            <w:r w:rsidRPr="0062359E">
              <w:rPr>
                <w:rFonts w:ascii="Sylfaen" w:hAnsi="Sylfaen" w:cs="Sylfaen"/>
                <w:sz w:val="20"/>
              </w:rPr>
              <w:t>տեղեկություններ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ադիոէլեկտրոնայ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ջոց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="007647D0" w:rsidRPr="0062359E">
              <w:rPr>
                <w:rFonts w:ascii="Sylfaen" w:hAnsi="Sylfaen" w:cs="Sylfaen"/>
                <w:sz w:val="20"/>
              </w:rPr>
              <w:t>ե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բարձր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հաճախական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սարքվածքների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ասնակ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ռեեստր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ընդգրկելու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ս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ռաջարկ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վերաբերյալ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որոշու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է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ներկայացնում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E4254" w14:textId="77777777" w:rsidR="00C94A9B" w:rsidRPr="0062359E" w:rsidRDefault="00194267" w:rsidP="0062359E">
            <w:pPr>
              <w:spacing w:after="120"/>
              <w:rPr>
                <w:rFonts w:ascii="Sylfaen" w:hAnsi="Sylfaen"/>
                <w:sz w:val="20"/>
              </w:rPr>
            </w:pPr>
            <w:r w:rsidRPr="0062359E">
              <w:rPr>
                <w:rFonts w:ascii="Sylfaen" w:hAnsi="Sylfaen" w:cs="Sylfaen"/>
                <w:sz w:val="20"/>
              </w:rPr>
              <w:lastRenderedPageBreak/>
              <w:t>առաջարկությունը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քննարկող՝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ի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անդամ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պետությա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լիազորված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 w:cs="Sylfaen"/>
                <w:sz w:val="20"/>
              </w:rPr>
              <w:t>մարմին</w:t>
            </w:r>
            <w:r w:rsidRPr="0062359E">
              <w:rPr>
                <w:rFonts w:ascii="Sylfaen" w:hAnsi="Sylfaen"/>
                <w:sz w:val="20"/>
              </w:rPr>
              <w:t xml:space="preserve"> </w:t>
            </w:r>
            <w:r w:rsidRPr="0062359E">
              <w:rPr>
                <w:rFonts w:ascii="Sylfaen" w:hAnsi="Sylfaen"/>
                <w:sz w:val="20"/>
              </w:rPr>
              <w:lastRenderedPageBreak/>
              <w:t>(P.LL.02.ACT.003)</w:t>
            </w:r>
          </w:p>
        </w:tc>
      </w:tr>
    </w:tbl>
    <w:p w14:paraId="0AE3658D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50BB80E7" w14:textId="77777777" w:rsidR="00C94A9B" w:rsidRPr="007647D0" w:rsidRDefault="0062359E" w:rsidP="0062359E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2.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ռուցվածքը</w:t>
      </w:r>
    </w:p>
    <w:p w14:paraId="444CFDFA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7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շրջանակնե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դ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ետ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ի</w:t>
      </w:r>
      <w:r w:rsidR="00194267" w:rsidRPr="007647D0">
        <w:rPr>
          <w:rFonts w:ascii="Sylfaen" w:hAnsi="Sylfaen"/>
        </w:rPr>
        <w:t xml:space="preserve"> (</w:t>
      </w:r>
      <w:r w:rsidR="00194267" w:rsidRPr="007647D0">
        <w:rPr>
          <w:rFonts w:ascii="Sylfaen" w:hAnsi="Sylfaen" w:cs="Sylfaen"/>
        </w:rPr>
        <w:t>այսուհետ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նդ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ետ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</w:t>
      </w:r>
      <w:r w:rsidR="00194267" w:rsidRPr="007647D0">
        <w:rPr>
          <w:rFonts w:ascii="Sylfaen" w:hAnsi="Sylfaen"/>
        </w:rPr>
        <w:t xml:space="preserve">)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վրասի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նտես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նձնաժողովի</w:t>
      </w:r>
      <w:r w:rsidR="00194267" w:rsidRPr="007647D0">
        <w:rPr>
          <w:rFonts w:ascii="Sylfaen" w:hAnsi="Sylfaen"/>
        </w:rPr>
        <w:t xml:space="preserve"> (</w:t>
      </w:r>
      <w:r w:rsidR="00194267" w:rsidRPr="007647D0">
        <w:rPr>
          <w:rFonts w:ascii="Sylfaen" w:hAnsi="Sylfaen" w:cs="Sylfaen"/>
        </w:rPr>
        <w:t>այսուհետ՝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նձնաժողով</w:t>
      </w:r>
      <w:r w:rsidR="00194267" w:rsidRPr="007647D0">
        <w:rPr>
          <w:rFonts w:ascii="Sylfaen" w:hAnsi="Sylfaen"/>
        </w:rPr>
        <w:t xml:space="preserve">) </w:t>
      </w:r>
      <w:r w:rsidR="00194267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ուն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րականաց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 w:cs="Sylfaen"/>
        </w:rPr>
        <w:t>յալ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եր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պատասխան՝</w:t>
      </w:r>
    </w:p>
    <w:p w14:paraId="58B8346A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ա</w:t>
      </w:r>
      <w:r w:rsidR="0062359E">
        <w:rPr>
          <w:rFonts w:ascii="Sylfaen" w:hAnsi="Sylfaen"/>
        </w:rPr>
        <w:t>)</w:t>
      </w:r>
      <w:r w:rsidR="0062359E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>.</w:t>
      </w:r>
    </w:p>
    <w:p w14:paraId="2DBFA31F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բ</w:t>
      </w:r>
      <w:r w:rsidR="0062359E">
        <w:rPr>
          <w:rFonts w:ascii="Sylfaen" w:hAnsi="Sylfaen"/>
        </w:rPr>
        <w:t>)</w:t>
      </w:r>
      <w:r w:rsidR="0062359E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>.</w:t>
      </w:r>
    </w:p>
    <w:p w14:paraId="2BE1A338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գ</w:t>
      </w:r>
      <w:r w:rsidR="0062359E">
        <w:rPr>
          <w:rFonts w:ascii="Sylfaen" w:hAnsi="Sylfaen"/>
        </w:rPr>
        <w:t>)</w:t>
      </w:r>
      <w:r w:rsidR="0062359E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ձայնեցնելիս</w:t>
      </w:r>
      <w:r w:rsidRPr="007647D0">
        <w:rPr>
          <w:rFonts w:ascii="Sylfaen" w:hAnsi="Sylfaen"/>
        </w:rPr>
        <w:t>.</w:t>
      </w:r>
    </w:p>
    <w:p w14:paraId="0A3F75B6" w14:textId="77777777" w:rsidR="0062359E" w:rsidRDefault="0062359E" w:rsidP="007647D0">
      <w:pPr>
        <w:spacing w:after="160" w:line="360" w:lineRule="auto"/>
        <w:jc w:val="both"/>
        <w:rPr>
          <w:rFonts w:ascii="Sylfaen" w:hAnsi="Sylfaen" w:cs="Sylfaen"/>
        </w:rPr>
      </w:pPr>
    </w:p>
    <w:p w14:paraId="3F937CD7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դ</w:t>
      </w:r>
      <w:r w:rsidR="0062359E">
        <w:rPr>
          <w:rFonts w:ascii="Sylfaen" w:hAnsi="Sylfaen"/>
        </w:rPr>
        <w:t>)</w:t>
      </w:r>
      <w:r w:rsidR="0062359E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։</w:t>
      </w:r>
    </w:p>
    <w:p w14:paraId="18292703" w14:textId="77777777" w:rsidR="00C94A9B" w:rsidRPr="007647D0" w:rsidRDefault="00194267" w:rsidP="0062359E">
      <w:pPr>
        <w:spacing w:after="160" w:line="360" w:lineRule="auto"/>
        <w:ind w:firstLine="567"/>
        <w:jc w:val="both"/>
        <w:rPr>
          <w:rFonts w:ascii="Sylfaen" w:hAnsi="Sylfaen"/>
        </w:rPr>
      </w:pPr>
      <w:r w:rsidRPr="00995636">
        <w:rPr>
          <w:rFonts w:ascii="Sylfaen" w:hAnsi="Sylfaen" w:cs="Sylfaen"/>
          <w:spacing w:val="-6"/>
        </w:rPr>
        <w:t>Անդամ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պետություններ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լիազորված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մարմինների</w:t>
      </w:r>
      <w:r w:rsidRPr="00995636">
        <w:rPr>
          <w:rFonts w:ascii="Sylfaen" w:hAnsi="Sylfaen"/>
          <w:spacing w:val="-6"/>
        </w:rPr>
        <w:t xml:space="preserve"> </w:t>
      </w:r>
      <w:r w:rsidR="007647D0" w:rsidRPr="00995636">
        <w:rPr>
          <w:rFonts w:ascii="Sylfaen" w:hAnsi="Sylfaen" w:cs="Sylfaen"/>
          <w:spacing w:val="-6"/>
        </w:rPr>
        <w:t>եւ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Հանձնաժողովի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միջ</w:t>
      </w:r>
      <w:r w:rsidR="007647D0" w:rsidRPr="00995636">
        <w:rPr>
          <w:rFonts w:ascii="Sylfaen" w:hAnsi="Sylfaen" w:cs="Sylfaen"/>
          <w:spacing w:val="-6"/>
        </w:rPr>
        <w:t>եւ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տեղեկատվակ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փոխգործակցության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կառուցվածքը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ներկայացված</w:t>
      </w:r>
      <w:r w:rsidRPr="00995636">
        <w:rPr>
          <w:rFonts w:ascii="Sylfaen" w:hAnsi="Sylfaen"/>
          <w:spacing w:val="-6"/>
        </w:rPr>
        <w:t xml:space="preserve"> </w:t>
      </w:r>
      <w:r w:rsidRPr="00995636">
        <w:rPr>
          <w:rFonts w:ascii="Sylfaen" w:hAnsi="Sylfaen" w:cs="Sylfaen"/>
          <w:spacing w:val="-6"/>
        </w:rPr>
        <w:t>է</w:t>
      </w:r>
      <w:r w:rsidRPr="00995636">
        <w:rPr>
          <w:rFonts w:ascii="Sylfaen" w:hAnsi="Sylfaen"/>
          <w:spacing w:val="-6"/>
        </w:rPr>
        <w:t xml:space="preserve"> 1-</w:t>
      </w:r>
      <w:r w:rsidRPr="00995636">
        <w:rPr>
          <w:rFonts w:ascii="Sylfaen" w:hAnsi="Sylfaen" w:cs="Sylfaen"/>
          <w:spacing w:val="-6"/>
        </w:rPr>
        <w:t>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</w:p>
    <w:p w14:paraId="7DCA6EEF" w14:textId="77777777" w:rsidR="000B58CF" w:rsidRPr="007647D0" w:rsidRDefault="000B58CF" w:rsidP="007647D0">
      <w:pPr>
        <w:spacing w:after="160" w:line="360" w:lineRule="auto"/>
        <w:jc w:val="both"/>
        <w:rPr>
          <w:rFonts w:ascii="Sylfaen" w:hAnsi="Sylfaen"/>
        </w:rPr>
      </w:pPr>
    </w:p>
    <w:p w14:paraId="5A0EC6A7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pict w14:anchorId="11B7760B">
          <v:group id="_x0000_s2191" style="position:absolute;left:0;text-align:left;margin-left:-6.1pt;margin-top:52.7pt;width:466.2pt;height:386.4pt;z-index:251785216" coordorigin="1296,2472" coordsize="9324,7728">
            <v:rect id="_x0000_s2183" style="position:absolute;left:8832;top:2940;width:1656;height:528" stroked="f">
              <v:textbox style="mso-next-textbox:#_x0000_s2183" inset="0,0,0,0">
                <w:txbxContent>
                  <w:p w14:paraId="71758A4B" w14:textId="77777777" w:rsidR="008D179A" w:rsidRPr="00747C2E" w:rsidRDefault="008D179A" w:rsidP="00747C2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ի տիրապետողը</w:t>
                    </w:r>
                  </w:p>
                </w:txbxContent>
              </v:textbox>
            </v:rect>
            <v:rect id="_x0000_s2184" style="position:absolute;left:4092;top:2472;width:3936;height:1812" stroked="f">
              <v:textbox style="mso-next-textbox:#_x0000_s2184" inset="0,0,0,0">
                <w:txbxContent>
                  <w:p w14:paraId="5A4E7CC1" w14:textId="77777777" w:rsidR="008D179A" w:rsidRPr="00747C2E" w:rsidRDefault="008D179A" w:rsidP="00747C2E">
                    <w:pPr>
                      <w:jc w:val="center"/>
                    </w:pPr>
                    <w:r w:rsidRPr="00DD2615">
                      <w:rPr>
                        <w:rFonts w:ascii="Sylfaen" w:hAnsi="Sylfaen"/>
                        <w:sz w:val="18"/>
                      </w:rPr>
                      <w:t>Տեղեկատվական փոխգործակցությունը տեղեկությունները ՌԷՄ և ԲՀՍ միասնական ռեեստրում ընդգրկելու կամ տեղեկությունները</w:t>
                    </w:r>
                    <w:r>
                      <w:rPr>
                        <w:rFonts w:ascii="Sylfaen" w:hAnsi="Sylfaen"/>
                        <w:sz w:val="18"/>
                      </w:rPr>
                      <w:t xml:space="preserve"> ՌԷՄ և ԲՀՍ միասնական ռեեստրից հանելու մասին առաջարկություններ ներկայացնելիս (P.LL.02.BCV.001) </w:t>
                    </w:r>
                  </w:p>
                </w:txbxContent>
              </v:textbox>
            </v:rect>
            <v:rect id="_x0000_s2185" style="position:absolute;left:8964;top:7368;width:1656;height:528" stroked="f">
              <v:textbox style="mso-next-textbox:#_x0000_s2185" inset="0,0,0,0">
                <w:txbxContent>
                  <w:p w14:paraId="09403565" w14:textId="77777777" w:rsidR="008D179A" w:rsidRPr="00747C2E" w:rsidRDefault="008D179A" w:rsidP="00747C2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Համաձայնեցնող մարմին</w:t>
                    </w:r>
                  </w:p>
                </w:txbxContent>
              </v:textbox>
            </v:rect>
            <v:rect id="_x0000_s2186" style="position:absolute;left:8964;top:9456;width:1656;height:528" stroked="f">
              <v:textbox style="mso-next-textbox:#_x0000_s2186" inset="0,0,0,0">
                <w:txbxContent>
                  <w:p w14:paraId="4BB53BD6" w14:textId="77777777" w:rsidR="008D179A" w:rsidRPr="00747C2E" w:rsidRDefault="008D179A" w:rsidP="00747C2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ի սպառողը</w:t>
                    </w:r>
                  </w:p>
                </w:txbxContent>
              </v:textbox>
            </v:rect>
            <v:rect id="_x0000_s2187" style="position:absolute;left:1296;top:7368;width:1656;height:528" stroked="f">
              <v:textbox style="mso-next-textbox:#_x0000_s2187" inset="0,0,0,0">
                <w:txbxContent>
                  <w:p w14:paraId="67E61B29" w14:textId="77777777" w:rsidR="008D179A" w:rsidRPr="00747C2E" w:rsidRDefault="008D179A" w:rsidP="00747C2E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Համակարգող</w:t>
                    </w:r>
                  </w:p>
                </w:txbxContent>
              </v:textbox>
            </v:rect>
            <v:rect id="_x0000_s2188" style="position:absolute;left:4428;top:4908;width:3024;height:1404" stroked="f">
              <v:textbox style="mso-next-textbox:#_x0000_s2188" inset="0,0,0,0">
                <w:txbxContent>
                  <w:p w14:paraId="61DB5A3D" w14:textId="77777777" w:rsidR="008D179A" w:rsidRPr="00747C2E" w:rsidRDefault="008D179A" w:rsidP="00747C2E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Տեղեկատվական փոխգործակցությունը տեղեկությունները հարցման հիման վրա ՌԷՄ և ԲՀՍ միասնական ռեեստրում ընդգրկելու մասին առաջարկություններ ստանալիս (P.LL.02.BCV.002)</w:t>
                    </w:r>
                  </w:p>
                </w:txbxContent>
              </v:textbox>
            </v:rect>
            <v:rect id="_x0000_s2189" style="position:absolute;left:4248;top:7020;width:3456;height:1212" stroked="f">
              <v:textbox style="mso-next-textbox:#_x0000_s2189" inset="0,0,0,0">
                <w:txbxContent>
                  <w:p w14:paraId="26EA84D1" w14:textId="77777777" w:rsidR="008D179A" w:rsidRPr="00747C2E" w:rsidRDefault="008D179A" w:rsidP="00747C2E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Տեղեկատվական փոխգործակցությունը տեղեկությունները ՌԷՄ և ԲՀՍ միասնական ռեեստրում ընդգրկելու մասին առաջարկությունները համաձայնեցնելիս (P.LL.02.BCV.003)</w:t>
                    </w:r>
                  </w:p>
                </w:txbxContent>
              </v:textbox>
            </v:rect>
            <v:rect id="_x0000_s2190" style="position:absolute;left:4092;top:8988;width:3456;height:1212" stroked="f">
              <v:textbox style="mso-next-textbox:#_x0000_s2190" inset="0,0,0,0">
                <w:txbxContent>
                  <w:p w14:paraId="34504958" w14:textId="77777777" w:rsidR="008D179A" w:rsidRPr="00747C2E" w:rsidRDefault="008D179A" w:rsidP="00747C2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 xml:space="preserve">Տեղեկատվական փոխգործակցություն ՌԷՄ և ԲՀՍ միասնական ռեեստրից տեղեկությունները ներկայացնելիս (P.LL.02.BCV.004) 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12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12.jpeg" \* MERGEFOR</w:instrText>
      </w:r>
      <w:r>
        <w:rPr>
          <w:rFonts w:ascii="Sylfaen" w:hAnsi="Sylfaen"/>
        </w:rPr>
        <w:instrText>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46384494">
          <v:shape id="_x0000_i1036" type="#_x0000_t75" style="width:445.5pt;height:441pt">
            <v:imagedata r:id="rId31" r:href="rId32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03E7CA04" w14:textId="77777777" w:rsidR="00C94A9B" w:rsidRPr="0062359E" w:rsidRDefault="00194267" w:rsidP="0062359E">
      <w:pPr>
        <w:spacing w:after="160" w:line="360" w:lineRule="auto"/>
        <w:jc w:val="center"/>
        <w:rPr>
          <w:rFonts w:ascii="Sylfaen" w:hAnsi="Sylfaen"/>
          <w:sz w:val="20"/>
        </w:rPr>
      </w:pPr>
      <w:r w:rsidRPr="0062359E">
        <w:rPr>
          <w:rFonts w:ascii="Sylfaen" w:hAnsi="Sylfaen" w:cs="Sylfaen"/>
          <w:sz w:val="20"/>
        </w:rPr>
        <w:t>Նկ</w:t>
      </w:r>
      <w:r w:rsidRPr="0062359E">
        <w:rPr>
          <w:rFonts w:ascii="Sylfaen" w:hAnsi="Sylfaen"/>
          <w:sz w:val="20"/>
        </w:rPr>
        <w:t xml:space="preserve">. 1. </w:t>
      </w:r>
      <w:r w:rsidRPr="0062359E">
        <w:rPr>
          <w:rFonts w:ascii="Sylfaen" w:hAnsi="Sylfaen" w:cs="Sylfaen"/>
          <w:sz w:val="20"/>
        </w:rPr>
        <w:t>Անդամ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պետությունների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լիազորված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մարմինների</w:t>
      </w:r>
      <w:r w:rsidRPr="0062359E">
        <w:rPr>
          <w:rFonts w:ascii="Sylfaen" w:hAnsi="Sylfaen"/>
          <w:sz w:val="20"/>
        </w:rPr>
        <w:t xml:space="preserve"> </w:t>
      </w:r>
      <w:r w:rsidR="007647D0" w:rsidRPr="0062359E">
        <w:rPr>
          <w:rFonts w:ascii="Sylfaen" w:hAnsi="Sylfaen" w:cs="Sylfaen"/>
          <w:sz w:val="20"/>
        </w:rPr>
        <w:t>եւ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Հանձնաժողովի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միջ</w:t>
      </w:r>
      <w:r w:rsidR="007647D0" w:rsidRPr="0062359E">
        <w:rPr>
          <w:rFonts w:ascii="Sylfaen" w:hAnsi="Sylfaen" w:cs="Sylfaen"/>
          <w:sz w:val="20"/>
        </w:rPr>
        <w:t>եւ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տեղեկատվական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փոխգործակցության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կառուցվածք</w:t>
      </w:r>
      <w:r w:rsidR="00E52DA3" w:rsidRPr="0062359E">
        <w:rPr>
          <w:rFonts w:ascii="Sylfaen" w:hAnsi="Sylfaen" w:cs="Sylfaen"/>
          <w:sz w:val="20"/>
        </w:rPr>
        <w:t>ը</w:t>
      </w:r>
    </w:p>
    <w:p w14:paraId="6E3DAAA8" w14:textId="77777777" w:rsidR="00995636" w:rsidRDefault="00995636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4EC8D981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8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Անդ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պետ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լիազո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րմին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նձնաժողով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ուն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իրագործ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62359E">
        <w:rPr>
          <w:rFonts w:ascii="Sylfaen" w:hAnsi="Sylfaen" w:cs="Sylfaen"/>
          <w:spacing w:val="-6"/>
        </w:rPr>
        <w:t>գործընթացի</w:t>
      </w:r>
      <w:r w:rsidR="00194267" w:rsidRPr="0062359E">
        <w:rPr>
          <w:rFonts w:ascii="Sylfaen" w:hAnsi="Sylfaen"/>
          <w:spacing w:val="-6"/>
        </w:rPr>
        <w:t xml:space="preserve"> </w:t>
      </w:r>
      <w:r w:rsidR="00194267" w:rsidRPr="0062359E">
        <w:rPr>
          <w:rFonts w:ascii="Sylfaen" w:hAnsi="Sylfaen" w:cs="Sylfaen"/>
          <w:spacing w:val="-6"/>
        </w:rPr>
        <w:t>շրջանակներում</w:t>
      </w:r>
      <w:r w:rsidR="00194267" w:rsidRPr="0062359E">
        <w:rPr>
          <w:rFonts w:ascii="Sylfaen" w:hAnsi="Sylfaen"/>
          <w:spacing w:val="-6"/>
        </w:rPr>
        <w:t xml:space="preserve">: </w:t>
      </w:r>
      <w:r w:rsidR="00194267" w:rsidRPr="0062359E">
        <w:rPr>
          <w:rFonts w:ascii="Sylfaen" w:hAnsi="Sylfaen" w:cs="Sylfaen"/>
          <w:spacing w:val="-6"/>
        </w:rPr>
        <w:t>Ընդհանուր</w:t>
      </w:r>
      <w:r w:rsidR="00194267" w:rsidRPr="0062359E">
        <w:rPr>
          <w:rFonts w:ascii="Sylfaen" w:hAnsi="Sylfaen"/>
          <w:spacing w:val="-6"/>
        </w:rPr>
        <w:t xml:space="preserve"> </w:t>
      </w:r>
      <w:r w:rsidR="00194267" w:rsidRPr="0062359E">
        <w:rPr>
          <w:rFonts w:ascii="Sylfaen" w:hAnsi="Sylfaen" w:cs="Sylfaen"/>
          <w:spacing w:val="-6"/>
        </w:rPr>
        <w:t>գործընթացի</w:t>
      </w:r>
      <w:r w:rsidR="00194267" w:rsidRPr="0062359E">
        <w:rPr>
          <w:rFonts w:ascii="Sylfaen" w:hAnsi="Sylfaen"/>
          <w:spacing w:val="-6"/>
        </w:rPr>
        <w:t xml:space="preserve"> </w:t>
      </w:r>
      <w:r w:rsidR="00194267" w:rsidRPr="0062359E">
        <w:rPr>
          <w:rFonts w:ascii="Sylfaen" w:hAnsi="Sylfaen" w:cs="Sylfaen"/>
          <w:spacing w:val="-6"/>
        </w:rPr>
        <w:t>կառուցվածքը</w:t>
      </w:r>
      <w:r w:rsidR="00194267" w:rsidRPr="0062359E">
        <w:rPr>
          <w:rFonts w:ascii="Sylfaen" w:hAnsi="Sylfaen"/>
          <w:spacing w:val="-6"/>
        </w:rPr>
        <w:t xml:space="preserve"> </w:t>
      </w:r>
      <w:r w:rsidR="00194267" w:rsidRPr="0062359E">
        <w:rPr>
          <w:rFonts w:ascii="Sylfaen" w:hAnsi="Sylfaen" w:cs="Sylfaen"/>
          <w:spacing w:val="-6"/>
        </w:rPr>
        <w:t>սահման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նոններով</w:t>
      </w:r>
      <w:r w:rsidR="00194267" w:rsidRPr="007647D0">
        <w:rPr>
          <w:rFonts w:ascii="Sylfaen" w:hAnsi="Sylfaen"/>
        </w:rPr>
        <w:t>:</w:t>
      </w:r>
    </w:p>
    <w:p w14:paraId="0A4D080D" w14:textId="77777777" w:rsidR="00C94A9B" w:rsidRPr="007647D0" w:rsidRDefault="00296924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9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մբ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հմանվ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րանզակցիա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րգը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որոնց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յուրաքանչյուր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նակից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օբյեկտ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իճակ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ինքրոնաց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պատակով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ղորդագրություն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անակ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։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Յուրաքանչյ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ահման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ե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առնություն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յ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առնություններ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պատասխանող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րանզակցիա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ադարձ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պերը</w:t>
      </w:r>
      <w:r w:rsidR="00194267" w:rsidRPr="007647D0">
        <w:rPr>
          <w:rFonts w:ascii="Sylfaen" w:hAnsi="Sylfaen"/>
        </w:rPr>
        <w:t>:</w:t>
      </w:r>
    </w:p>
    <w:p w14:paraId="483A9A90" w14:textId="77777777" w:rsidR="00C94A9B" w:rsidRPr="007647D0" w:rsidRDefault="00194267" w:rsidP="0062359E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սկզբնավո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</w:t>
      </w:r>
      <w:r w:rsidRPr="007647D0">
        <w:rPr>
          <w:rFonts w:ascii="Sylfaen" w:hAnsi="Sylfaen"/>
        </w:rPr>
        <w:t>-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կան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ընդու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ան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ուղարկ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</w:t>
      </w:r>
      <w:r w:rsidRPr="007647D0">
        <w:rPr>
          <w:rFonts w:ascii="Sylfaen" w:hAnsi="Sylfaen"/>
        </w:rPr>
        <w:t>-</w:t>
      </w:r>
      <w:r w:rsidRPr="007647D0">
        <w:rPr>
          <w:rFonts w:ascii="Sylfaen" w:hAnsi="Sylfaen" w:cs="Sylfaen"/>
        </w:rPr>
        <w:t>պատասխան՝</w:t>
      </w:r>
      <w:r w:rsidRPr="007647D0">
        <w:rPr>
          <w:rFonts w:ascii="Sylfaen" w:hAnsi="Sylfaen"/>
        </w:rPr>
        <w:t xml:space="preserve"> </w:t>
      </w:r>
      <w:r w:rsidR="00B068A1" w:rsidRPr="007647D0">
        <w:rPr>
          <w:rFonts w:ascii="Sylfaen" w:hAnsi="Sylfaen" w:cs="Sylfaen"/>
        </w:rPr>
        <w:t>պայմանավորված</w:t>
      </w:r>
      <w:r w:rsidR="00B068A1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նմուշ</w:t>
      </w:r>
      <w:r w:rsidR="00B068A1" w:rsidRPr="007647D0">
        <w:rPr>
          <w:rFonts w:ascii="Sylfaen" w:hAnsi="Sylfaen" w:cs="Sylfaen"/>
        </w:rPr>
        <w:t>ով</w:t>
      </w:r>
      <w:r w:rsidRPr="007647D0">
        <w:rPr>
          <w:rFonts w:ascii="Sylfaen" w:hAnsi="Sylfaen" w:cs="Tahoma"/>
        </w:rPr>
        <w:t>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մուծ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ույլատ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վ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ռուցված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ա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</w:t>
      </w:r>
      <w:r w:rsidR="00FA148D" w:rsidRPr="007647D0">
        <w:rPr>
          <w:rFonts w:ascii="Sylfaen" w:hAnsi="Sylfaen" w:cs="Sylfaen"/>
        </w:rPr>
        <w:t>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</w:t>
      </w:r>
      <w:r w:rsidRPr="007647D0">
        <w:rPr>
          <w:rFonts w:ascii="Sylfaen" w:hAnsi="Sylfaen"/>
        </w:rPr>
        <w:t xml:space="preserve">`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</w:t>
      </w:r>
      <w:r w:rsidRPr="007647D0">
        <w:rPr>
          <w:rFonts w:ascii="Sylfaen" w:hAnsi="Sylfaen"/>
        </w:rPr>
        <w:t>):</w:t>
      </w:r>
    </w:p>
    <w:p w14:paraId="0B4856DD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1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չպե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ով։</w:t>
      </w:r>
    </w:p>
    <w:p w14:paraId="713919E0" w14:textId="77777777" w:rsidR="000B58CF" w:rsidRPr="007647D0" w:rsidRDefault="000B58CF" w:rsidP="007647D0">
      <w:pPr>
        <w:spacing w:after="160" w:line="360" w:lineRule="auto"/>
        <w:jc w:val="both"/>
        <w:rPr>
          <w:rFonts w:ascii="Sylfaen" w:hAnsi="Sylfaen"/>
        </w:rPr>
      </w:pPr>
    </w:p>
    <w:p w14:paraId="36A28C0E" w14:textId="77777777" w:rsidR="00B26649" w:rsidRDefault="00194267" w:rsidP="00B26649">
      <w:pPr>
        <w:spacing w:after="160" w:line="360" w:lineRule="auto"/>
        <w:jc w:val="center"/>
        <w:rPr>
          <w:rFonts w:ascii="Sylfaen" w:hAnsi="Sylfaen" w:cs="Sylfaen"/>
          <w:lang w:val="en-US"/>
        </w:rPr>
      </w:pPr>
      <w:r w:rsidRPr="007647D0">
        <w:rPr>
          <w:rFonts w:ascii="Sylfaen" w:hAnsi="Sylfaen"/>
        </w:rPr>
        <w:t xml:space="preserve">V.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մբ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</w:p>
    <w:p w14:paraId="14E3BB4C" w14:textId="77777777" w:rsidR="00B26649" w:rsidRPr="00B26649" w:rsidRDefault="00B26649" w:rsidP="00B26649">
      <w:pPr>
        <w:spacing w:after="160" w:line="360" w:lineRule="auto"/>
        <w:jc w:val="center"/>
        <w:rPr>
          <w:rFonts w:ascii="Sylfaen" w:hAnsi="Sylfaen" w:cs="Sylfaen"/>
          <w:lang w:val="en-US"/>
        </w:rPr>
      </w:pPr>
    </w:p>
    <w:p w14:paraId="7F950DA6" w14:textId="77777777" w:rsidR="00B26649" w:rsidRPr="00B26649" w:rsidRDefault="0062359E" w:rsidP="00B26649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/>
        </w:rPr>
        <w:t xml:space="preserve">1.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ու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գրկ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ն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ռաջարկություննե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յացնելիս</w:t>
      </w:r>
    </w:p>
    <w:p w14:paraId="14399E9B" w14:textId="77777777" w:rsidR="00C94A9B" w:rsidRPr="007647D0" w:rsidRDefault="00194267" w:rsidP="0062359E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2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յուրաքանչյ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2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բյեկտ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անկյալ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ջ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պը։</w:t>
      </w:r>
    </w:p>
    <w:p w14:paraId="0186592F" w14:textId="77777777" w:rsidR="000B58CF" w:rsidRPr="007647D0" w:rsidRDefault="000B58CF" w:rsidP="007647D0">
      <w:pPr>
        <w:spacing w:after="160" w:line="360" w:lineRule="auto"/>
        <w:jc w:val="both"/>
        <w:rPr>
          <w:rFonts w:ascii="Sylfaen" w:hAnsi="Sylfaen"/>
        </w:rPr>
      </w:pPr>
    </w:p>
    <w:p w14:paraId="1A180E62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pict w14:anchorId="77ABCA02">
          <v:group id="_x0000_s2199" style="position:absolute;left:0;text-align:left;margin-left:7.1pt;margin-top:11.3pt;width:423pt;height:256.8pt;z-index:251793408" coordorigin="1560,1644" coordsize="8460,5136">
            <v:rect id="_x0000_s2192" style="position:absolute;left:8244;top:1644;width:1776;height:312" stroked="f">
              <v:textbox style="mso-next-textbox:#_x0000_s2192" inset="0,0,0,0">
                <w:txbxContent>
                  <w:p w14:paraId="1FDCF8C5" w14:textId="77777777" w:rsidR="008D179A" w:rsidRPr="00747C2E" w:rsidRDefault="008D179A" w:rsidP="00747C2E">
                    <w:pPr>
                      <w:widowControl/>
                      <w:jc w:val="center"/>
                    </w:pPr>
                  </w:p>
                </w:txbxContent>
              </v:textbox>
            </v:rect>
            <v:rect id="_x0000_s2193" style="position:absolute;left:1680;top:1644;width:2232;height:312" stroked="f">
              <v:textbox style="mso-next-textbox:#_x0000_s2193" inset="0,0,0,0">
                <w:txbxContent>
                  <w:p w14:paraId="7273EAFC" w14:textId="77777777" w:rsidR="008D179A" w:rsidRPr="00747C2E" w:rsidRDefault="008D179A" w:rsidP="00747C2E">
                    <w:pPr>
                      <w:widowControl/>
                      <w:jc w:val="center"/>
                      <w:rPr>
                        <w:rFonts w:ascii="Sylfaen" w:hAnsi="Sylfaen"/>
                        <w:sz w:val="20"/>
                      </w:rPr>
                    </w:pPr>
                    <w:r>
                      <w:rPr>
                        <w:rFonts w:ascii="Sylfaen" w:hAnsi="Sylfaen"/>
                        <w:sz w:val="20"/>
                      </w:rPr>
                      <w:t>: Տեղեկությունների տիրապետողը</w:t>
                    </w:r>
                  </w:p>
                </w:txbxContent>
              </v:textbox>
            </v:rect>
            <v:rect id="_x0000_s2194" style="position:absolute;left:1560;top:2580;width:6576;height:600" stroked="f">
              <v:textbox style="mso-next-textbox:#_x0000_s2194" inset="0,0,0,0">
                <w:txbxContent>
                  <w:p w14:paraId="0CC42354" w14:textId="77777777" w:rsidR="008D179A" w:rsidRPr="00747C2E" w:rsidRDefault="008D179A" w:rsidP="00747C2E">
                    <w:pPr>
                      <w:widowControl/>
                    </w:pPr>
                    <w:r>
                      <w:rPr>
                        <w:rFonts w:ascii="Sylfaen" w:hAnsi="Sylfaen"/>
                        <w:sz w:val="20"/>
                      </w:rPr>
                      <w:t>[կատարվում է տեղեկությունները ՌԷՄ և ԲՀՍ միասնական ռեեստրում ընդգրկելու անհրաժեշտություն առաջանալիս]</w:t>
                    </w:r>
                  </w:p>
                </w:txbxContent>
              </v:textbox>
            </v:rect>
            <v:rect id="_x0000_s2195" style="position:absolute;left:1560;top:5388;width:6576;height:672" stroked="f">
              <v:textbox style="mso-next-textbox:#_x0000_s2195" inset="0,0,0,0">
                <w:txbxContent>
                  <w:p w14:paraId="24540A5A" w14:textId="77777777" w:rsidR="008D179A" w:rsidRPr="00747C2E" w:rsidRDefault="008D179A" w:rsidP="00747C2E">
                    <w:pPr>
                      <w:widowControl/>
                    </w:pPr>
                    <w:r>
                      <w:rPr>
                        <w:rFonts w:ascii="Sylfaen" w:hAnsi="Sylfaen"/>
                        <w:sz w:val="20"/>
                      </w:rPr>
                      <w:t>[կատարվում է տեղեկությունները ՌԷՄ և ԲՀՍ միասնական ռեեստրից հանելու անհրաժեշտություն առաջանալիս]</w:t>
                    </w:r>
                  </w:p>
                </w:txbxContent>
              </v:textbox>
            </v:rect>
            <v:rect id="_x0000_s2196" style="position:absolute;left:8244;top:1644;width:1776;height:312" stroked="f">
              <v:textbox style="mso-next-textbox:#_x0000_s2196" inset="0,0,0,0">
                <w:txbxContent>
                  <w:p w14:paraId="63A95361" w14:textId="77777777" w:rsidR="008D179A" w:rsidRPr="00747C2E" w:rsidRDefault="008D179A" w:rsidP="00747C2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: Համակարգող</w:t>
                    </w:r>
                  </w:p>
                </w:txbxContent>
              </v:textbox>
            </v:rect>
            <v:rect id="_x0000_s2197" style="position:absolute;left:3180;top:3300;width:5460;height:720" stroked="f">
              <v:textbox style="mso-next-textbox:#_x0000_s2197" inset="0,0,0,0">
                <w:txbxContent>
                  <w:p w14:paraId="37606B3C" w14:textId="77777777" w:rsidR="008D179A" w:rsidRPr="00747C2E" w:rsidRDefault="008D179A" w:rsidP="00747C2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ում ընդգրկելու համար տեղեկությունների ներկայ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20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20"/>
                      </w:rPr>
                      <w:t>.001)</w:t>
                    </w:r>
                  </w:p>
                </w:txbxContent>
              </v:textbox>
            </v:rect>
            <v:rect id="_x0000_s2198" style="position:absolute;left:3180;top:6060;width:5568;height:720" stroked="f">
              <v:textbox style="mso-next-textbox:#_x0000_s2198" inset="0,0,0,0">
                <w:txbxContent>
                  <w:p w14:paraId="2EC29C1D" w14:textId="77777777" w:rsidR="008D179A" w:rsidRPr="00747C2E" w:rsidRDefault="008D179A" w:rsidP="00747C2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ՌԷՄ և ԲՀՍ միասնական ռեեստրից հանելու համար տեղեկությունների ներկայ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20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20"/>
                      </w:rPr>
                      <w:t>.002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13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</w:instrText>
      </w:r>
      <w:r>
        <w:rPr>
          <w:rFonts w:ascii="Sylfaen" w:hAnsi="Sylfaen"/>
        </w:rPr>
        <w:instrText>UDEPICTURE  "C:\\Users\\Tigran\\Desktop\\hima\\ETHK_voroshum_N104_2018_arm\\media\\image13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14719A1A">
          <v:shape id="_x0000_i1037" type="#_x0000_t75" style="width:447pt;height:314.25pt">
            <v:imagedata r:id="rId33" r:href="rId34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27EC82D2" w14:textId="77777777" w:rsidR="00C94A9B" w:rsidRPr="0062359E" w:rsidRDefault="00194267" w:rsidP="0062359E">
      <w:pPr>
        <w:spacing w:after="160" w:line="360" w:lineRule="auto"/>
        <w:jc w:val="center"/>
        <w:rPr>
          <w:rFonts w:ascii="Sylfaen" w:hAnsi="Sylfaen"/>
          <w:sz w:val="20"/>
        </w:rPr>
      </w:pPr>
      <w:r w:rsidRPr="0062359E">
        <w:rPr>
          <w:rFonts w:ascii="Sylfaen" w:hAnsi="Sylfaen" w:cs="Sylfaen"/>
          <w:sz w:val="20"/>
        </w:rPr>
        <w:t>Նկ</w:t>
      </w:r>
      <w:r w:rsidRPr="0062359E">
        <w:rPr>
          <w:rFonts w:ascii="Sylfaen" w:hAnsi="Sylfaen"/>
          <w:sz w:val="20"/>
        </w:rPr>
        <w:t xml:space="preserve">. 2. </w:t>
      </w:r>
      <w:r w:rsidRPr="0062359E">
        <w:rPr>
          <w:rFonts w:ascii="Sylfaen" w:hAnsi="Sylfaen" w:cs="Sylfaen"/>
          <w:sz w:val="20"/>
        </w:rPr>
        <w:t>Տեղեկությունները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ՌԷՄ</w:t>
      </w:r>
      <w:r w:rsidRPr="0062359E">
        <w:rPr>
          <w:rFonts w:ascii="Sylfaen" w:hAnsi="Sylfaen"/>
          <w:sz w:val="20"/>
        </w:rPr>
        <w:t xml:space="preserve"> </w:t>
      </w:r>
      <w:r w:rsidR="007647D0" w:rsidRPr="0062359E">
        <w:rPr>
          <w:rFonts w:ascii="Sylfaen" w:hAnsi="Sylfaen" w:cs="Sylfaen"/>
          <w:sz w:val="20"/>
        </w:rPr>
        <w:t>եւ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ԲՀՍ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միասնական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ռեեստրում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ընդգրկելու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կամ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տեղեկությունները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ՌԷՄ</w:t>
      </w:r>
      <w:r w:rsidRPr="0062359E">
        <w:rPr>
          <w:rFonts w:ascii="Sylfaen" w:hAnsi="Sylfaen"/>
          <w:sz w:val="20"/>
        </w:rPr>
        <w:t xml:space="preserve"> </w:t>
      </w:r>
      <w:r w:rsidR="007647D0" w:rsidRPr="0062359E">
        <w:rPr>
          <w:rFonts w:ascii="Sylfaen" w:hAnsi="Sylfaen" w:cs="Sylfaen"/>
          <w:sz w:val="20"/>
        </w:rPr>
        <w:t>եւ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ԲՀՍ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միասնական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ռեեստրից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հանելու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մասին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առաջարկություններ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ներկայացնելիս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ընդհանուր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գործընթացի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տրանզակցիաների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կատարման</w:t>
      </w:r>
      <w:r w:rsidRPr="0062359E">
        <w:rPr>
          <w:rFonts w:ascii="Sylfaen" w:hAnsi="Sylfaen"/>
          <w:sz w:val="20"/>
        </w:rPr>
        <w:t xml:space="preserve"> </w:t>
      </w:r>
      <w:r w:rsidRPr="0062359E">
        <w:rPr>
          <w:rFonts w:ascii="Sylfaen" w:hAnsi="Sylfaen" w:cs="Sylfaen"/>
          <w:sz w:val="20"/>
        </w:rPr>
        <w:t>սխեմա</w:t>
      </w:r>
      <w:r w:rsidR="00A8473A" w:rsidRPr="0062359E">
        <w:rPr>
          <w:rFonts w:ascii="Sylfaen" w:hAnsi="Sylfaen" w:cs="Sylfaen"/>
          <w:sz w:val="20"/>
        </w:rPr>
        <w:t>ն</w:t>
      </w:r>
    </w:p>
    <w:p w14:paraId="376380A1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F4A6382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  <w:sectPr w:rsidR="00C94A9B" w:rsidRPr="007647D0" w:rsidSect="000C13B0">
          <w:pgSz w:w="11907" w:h="16840" w:code="9"/>
          <w:pgMar w:top="1418" w:right="1418" w:bottom="1418" w:left="1418" w:header="0" w:footer="91" w:gutter="0"/>
          <w:pgNumType w:start="1"/>
          <w:cols w:space="720"/>
          <w:noEndnote/>
          <w:titlePg/>
          <w:docGrid w:linePitch="360"/>
        </w:sectPr>
      </w:pPr>
    </w:p>
    <w:p w14:paraId="63D8719A" w14:textId="77777777" w:rsidR="00C94A9B" w:rsidRPr="007647D0" w:rsidRDefault="00194267" w:rsidP="00D6481A">
      <w:pPr>
        <w:spacing w:after="160" w:line="384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2</w:t>
      </w:r>
    </w:p>
    <w:p w14:paraId="018B190F" w14:textId="77777777" w:rsidR="00C94A9B" w:rsidRPr="007647D0" w:rsidRDefault="00194267" w:rsidP="00D6481A">
      <w:pPr>
        <w:spacing w:after="160" w:line="384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A8473A" w:rsidRPr="007647D0">
        <w:rPr>
          <w:rFonts w:ascii="Sylfaen" w:hAnsi="Sylfaen" w:cs="Sylfaen"/>
        </w:rPr>
        <w:t>ը</w:t>
      </w:r>
    </w:p>
    <w:tbl>
      <w:tblPr>
        <w:tblOverlap w:val="never"/>
        <w:tblW w:w="1496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99"/>
        <w:gridCol w:w="3135"/>
        <w:gridCol w:w="3275"/>
        <w:gridCol w:w="2739"/>
        <w:gridCol w:w="2440"/>
        <w:gridCol w:w="2375"/>
      </w:tblGrid>
      <w:tr w:rsidR="00C94A9B" w:rsidRPr="005731A3" w14:paraId="5E186349" w14:textId="77777777" w:rsidTr="00D6481A">
        <w:trPr>
          <w:tblHeader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D0E71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Համարը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</w:t>
            </w:r>
            <w:r w:rsidRPr="005731A3">
              <w:rPr>
                <w:rFonts w:ascii="Sylfaen" w:hAnsi="Sylfaen"/>
                <w:sz w:val="20"/>
              </w:rPr>
              <w:t>/</w:t>
            </w:r>
            <w:r w:rsidRPr="005731A3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FF585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Նախաձեռնող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AC6E8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ջանկ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D9915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եսպոնդեն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69C90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ջ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034C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րանզակցիան</w:t>
            </w:r>
          </w:p>
        </w:tc>
      </w:tr>
      <w:tr w:rsidR="00C94A9B" w:rsidRPr="005731A3" w14:paraId="6080C608" w14:textId="77777777" w:rsidTr="00D6481A">
        <w:trPr>
          <w:tblHeader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5CED8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D20D1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0BE6D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646E5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A9D39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9256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6</w:t>
            </w:r>
          </w:p>
        </w:tc>
      </w:tr>
      <w:tr w:rsidR="00C94A9B" w:rsidRPr="005731A3" w14:paraId="385C242C" w14:textId="77777777" w:rsidTr="00D6481A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A041C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92E5" w14:textId="77777777" w:rsidR="00C94A9B" w:rsidRPr="005731A3" w:rsidRDefault="00194267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մա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նձնաժողով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PRC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</w:p>
        </w:tc>
      </w:tr>
      <w:tr w:rsidR="00C94A9B" w:rsidRPr="005731A3" w14:paraId="3C7F28E4" w14:textId="77777777" w:rsidTr="00D6481A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482AD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606C1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(P.LL.02.0PR.001)</w:t>
            </w:r>
            <w:r w:rsidRPr="005731A3">
              <w:rPr>
                <w:rFonts w:ascii="Sylfaen" w:hAnsi="Sylfaen" w:cs="Tahoma"/>
                <w:sz w:val="20"/>
              </w:rPr>
              <w:t>։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րան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0PR.003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E0723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</w:p>
          <w:p w14:paraId="4E948848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CFF55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ուն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ում</w:t>
            </w:r>
            <w:r w:rsidRPr="005731A3">
              <w:rPr>
                <w:rFonts w:ascii="Sylfaen" w:hAnsi="Sylfaen"/>
                <w:sz w:val="20"/>
              </w:rPr>
              <w:t xml:space="preserve"> (P.LL.02.0PR.002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C3D2A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</w:p>
          <w:p w14:paraId="44635391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BD50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մա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</w:p>
          <w:p w14:paraId="0C308586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TR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</w:p>
        </w:tc>
      </w:tr>
      <w:tr w:rsidR="00C94A9B" w:rsidRPr="005731A3" w14:paraId="102A7BB8" w14:textId="77777777" w:rsidTr="00D6481A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08A0B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CB252" w14:textId="77777777" w:rsidR="00C94A9B" w:rsidRPr="005731A3" w:rsidRDefault="00C94A9B" w:rsidP="00D6481A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108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C40A" w14:textId="77777777" w:rsidR="00C94A9B" w:rsidRPr="005731A3" w:rsidRDefault="00194267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ն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մա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նձնաժողով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PRC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</w:p>
        </w:tc>
      </w:tr>
      <w:tr w:rsidR="00C94A9B" w:rsidRPr="005731A3" w14:paraId="445BF43C" w14:textId="77777777" w:rsidTr="00D6481A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8EB47" w14:textId="77777777" w:rsidR="00C94A9B" w:rsidRPr="005731A3" w:rsidRDefault="00194267" w:rsidP="00D648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6EDCA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pacing w:val="-6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ՌԷՄ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ԲՀՍ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միասնակա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ռեեստրից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հանելու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մասի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առաջարկությա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ներկայացում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(P.LL.02.0PR.004)</w:t>
            </w:r>
            <w:r w:rsidRPr="005731A3">
              <w:rPr>
                <w:rFonts w:ascii="Sylfaen" w:hAnsi="Sylfaen" w:cs="Tahoma"/>
                <w:spacing w:val="-6"/>
                <w:sz w:val="20"/>
              </w:rPr>
              <w:t>։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ՌԷՄ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ԲՀՍ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միասնակա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ռեեստրից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հանելու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lastRenderedPageBreak/>
              <w:t>մասի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առաջարկությա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մշակմա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արդյունքների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մասի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ծանուցման</w:t>
            </w:r>
            <w:r w:rsidRPr="005731A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pacing w:val="-6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ОPR.006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D46E9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lastRenderedPageBreak/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61B09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ն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ուն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ում</w:t>
            </w:r>
          </w:p>
          <w:p w14:paraId="6F37D932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0PR.005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44475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</w:p>
          <w:p w14:paraId="6F13088E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1770" w14:textId="77777777" w:rsidR="00C94A9B" w:rsidRPr="005731A3" w:rsidRDefault="00194267" w:rsidP="00D6481A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ն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մա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TR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</w:p>
        </w:tc>
      </w:tr>
    </w:tbl>
    <w:p w14:paraId="16B585C1" w14:textId="77777777" w:rsidR="00C94A9B" w:rsidRPr="007647D0" w:rsidRDefault="00C94A9B" w:rsidP="005731A3">
      <w:pPr>
        <w:spacing w:after="160" w:line="336" w:lineRule="auto"/>
        <w:jc w:val="both"/>
        <w:rPr>
          <w:rFonts w:ascii="Sylfaen" w:hAnsi="Sylfaen"/>
        </w:rPr>
      </w:pPr>
    </w:p>
    <w:p w14:paraId="4CD8FC6D" w14:textId="77777777" w:rsidR="00C94A9B" w:rsidRPr="008D179A" w:rsidRDefault="00C94A9B" w:rsidP="005731A3">
      <w:pPr>
        <w:spacing w:after="160" w:line="336" w:lineRule="auto"/>
        <w:jc w:val="both"/>
        <w:rPr>
          <w:rFonts w:ascii="Sylfaen" w:hAnsi="Sylfaen"/>
        </w:rPr>
      </w:pPr>
    </w:p>
    <w:p w14:paraId="3B58CE18" w14:textId="77777777" w:rsidR="00D6481A" w:rsidRPr="008D179A" w:rsidRDefault="00D6481A" w:rsidP="005731A3">
      <w:pPr>
        <w:spacing w:after="160" w:line="336" w:lineRule="auto"/>
        <w:jc w:val="both"/>
        <w:rPr>
          <w:rFonts w:ascii="Sylfaen" w:hAnsi="Sylfaen"/>
        </w:rPr>
        <w:sectPr w:rsidR="00D6481A" w:rsidRPr="008D179A" w:rsidSect="0062359E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58E74928" w14:textId="77777777" w:rsidR="00C94A9B" w:rsidRPr="007647D0" w:rsidRDefault="005731A3" w:rsidP="005731A3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2.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ու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րց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ի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րա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գրկ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ռաջարկություննե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տանալիս</w:t>
      </w:r>
    </w:p>
    <w:p w14:paraId="3BEE6696" w14:textId="77777777" w:rsidR="00C94A9B" w:rsidRPr="007647D0" w:rsidRDefault="00194267" w:rsidP="005731A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յուրաքանչյ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առնություն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բյեկտ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անկյալ</w:t>
      </w:r>
      <w:r w:rsidRPr="007647D0">
        <w:rPr>
          <w:rFonts w:ascii="Sylfaen" w:hAnsi="Sylfaen"/>
        </w:rPr>
        <w:t xml:space="preserve"> </w:t>
      </w:r>
      <w:r w:rsidR="00AB1017" w:rsidRPr="007647D0">
        <w:rPr>
          <w:rFonts w:ascii="Sylfaen" w:hAnsi="Sylfaen" w:cs="Sylfaen"/>
        </w:rPr>
        <w:t>ու</w:t>
      </w:r>
      <w:r w:rsidR="00AB1017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ջ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պը։</w:t>
      </w:r>
    </w:p>
    <w:p w14:paraId="43E26747" w14:textId="77777777" w:rsidR="000B58CF" w:rsidRPr="007647D0" w:rsidRDefault="000B58CF" w:rsidP="007647D0">
      <w:pPr>
        <w:spacing w:after="160" w:line="360" w:lineRule="auto"/>
        <w:jc w:val="both"/>
        <w:rPr>
          <w:rFonts w:ascii="Sylfaen" w:hAnsi="Sylfaen"/>
        </w:rPr>
      </w:pPr>
    </w:p>
    <w:p w14:paraId="5FA0E003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65319629">
          <v:group id="_x0000_s2363" style="position:absolute;left:0;text-align:left;margin-left:5.9pt;margin-top:2.3pt;width:421.2pt;height:135.55pt;z-index:251988992" coordorigin="1536,7159" coordsize="8424,2711">
            <v:rect id="_x0000_s2200" style="position:absolute;left:7974;top:7159;width:1986;height:312" stroked="f">
              <v:textbox style="mso-next-textbox:#_x0000_s2200" inset="0,0,0,0">
                <w:txbxContent>
                  <w:p w14:paraId="41F90600" w14:textId="77777777" w:rsidR="008D179A" w:rsidRPr="00747C2E" w:rsidRDefault="008D179A" w:rsidP="003856BD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: Համակարգող</w:t>
                    </w:r>
                  </w:p>
                </w:txbxContent>
              </v:textbox>
            </v:rect>
            <v:rect id="_x0000_s2201" style="position:absolute;left:1536;top:7159;width:2634;height:372" stroked="f">
              <v:textbox style="mso-next-textbox:#_x0000_s2201" inset="0,0,0,0">
                <w:txbxContent>
                  <w:p w14:paraId="77800F15" w14:textId="77777777" w:rsidR="008D179A" w:rsidRPr="00747C2E" w:rsidRDefault="008D179A" w:rsidP="003856BD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: Տեղեկություններ սպառողի</w:t>
                    </w:r>
                  </w:p>
                </w:txbxContent>
              </v:textbox>
            </v:rect>
            <v:rect id="_x0000_s2202" style="position:absolute;left:1536;top:8191;width:7389;height:600" stroked="f">
              <v:textbox style="mso-next-textbox:#_x0000_s2202" inset="0,0,0,0">
                <w:txbxContent>
                  <w:p w14:paraId="66A823CB" w14:textId="77777777" w:rsidR="008D179A" w:rsidRDefault="008D179A" w:rsidP="003856BD">
                    <w:pPr>
                      <w:widowControl/>
                    </w:pPr>
                    <w:r>
                      <w:rPr>
                        <w:rFonts w:ascii="Sylfaen" w:hAnsi="Sylfaen"/>
                        <w:sz w:val="20"/>
                      </w:rPr>
                      <w:t>[կատարվում է տեղեկությունները ՌԷՄ և ԲՀՍ միասնական ռեեստրում ընդգրկելու մասին առաջարկություն ստանալու անհրաժեշտություն առաջանալիս]</w:t>
                    </w:r>
                  </w:p>
                </w:txbxContent>
              </v:textbox>
            </v:rect>
            <v:rect id="_x0000_s2203" style="position:absolute;left:3276;top:8959;width:5394;height:911" stroked="f">
              <v:textbox style="mso-next-textbox:#_x0000_s2203" inset="0,0,0,0">
                <w:txbxContent>
                  <w:p w14:paraId="436904D2" w14:textId="77777777" w:rsidR="008D179A" w:rsidRPr="003856BD" w:rsidRDefault="008D179A" w:rsidP="003856BD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Տեղեկությունները ՌԷՄ և ԲՀՍ միասնական ռեեստրում ընդգրկելու մասին առաջարկությունների ստ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20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20"/>
                      </w:rPr>
                      <w:t>.003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14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14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3A5A7E02">
          <v:shape id="_x0000_i1038" type="#_x0000_t75" style="width:447pt;height:162.75pt">
            <v:imagedata r:id="rId35" r:href="rId36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39BECF66" w14:textId="77777777" w:rsidR="00C94A9B" w:rsidRPr="005731A3" w:rsidRDefault="00194267" w:rsidP="005731A3">
      <w:pPr>
        <w:spacing w:after="160" w:line="360" w:lineRule="auto"/>
        <w:jc w:val="center"/>
        <w:rPr>
          <w:rFonts w:ascii="Sylfaen" w:hAnsi="Sylfaen"/>
          <w:sz w:val="20"/>
        </w:rPr>
      </w:pPr>
      <w:r w:rsidRPr="005731A3">
        <w:rPr>
          <w:rFonts w:ascii="Sylfaen" w:hAnsi="Sylfaen" w:cs="Sylfaen"/>
          <w:sz w:val="20"/>
        </w:rPr>
        <w:t>Նկ</w:t>
      </w:r>
      <w:r w:rsidRPr="005731A3">
        <w:rPr>
          <w:rFonts w:ascii="Sylfaen" w:hAnsi="Sylfaen"/>
          <w:sz w:val="20"/>
        </w:rPr>
        <w:t xml:space="preserve">. 3. </w:t>
      </w:r>
      <w:r w:rsidRPr="005731A3">
        <w:rPr>
          <w:rFonts w:ascii="Sylfaen" w:hAnsi="Sylfaen" w:cs="Sylfaen"/>
          <w:sz w:val="20"/>
        </w:rPr>
        <w:t>Տեղեկությունները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հարցմ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հիմ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վրա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ՌԷՄ</w:t>
      </w:r>
      <w:r w:rsidRPr="005731A3">
        <w:rPr>
          <w:rFonts w:ascii="Sylfaen" w:hAnsi="Sylfaen"/>
          <w:sz w:val="20"/>
        </w:rPr>
        <w:t xml:space="preserve"> </w:t>
      </w:r>
      <w:r w:rsidR="007647D0" w:rsidRPr="005731A3">
        <w:rPr>
          <w:rFonts w:ascii="Sylfaen" w:hAnsi="Sylfaen" w:cs="Sylfaen"/>
          <w:sz w:val="20"/>
        </w:rPr>
        <w:t>եւ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ԲՀՍ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միասնակ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ռեեստրում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ընդգրկելու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մասի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առաջարկություններ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ստանալիս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ընդհանուր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գործընթացի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տրանզակցիաների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կատարմ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սխեմա</w:t>
      </w:r>
      <w:r w:rsidR="00E307B9" w:rsidRPr="005731A3">
        <w:rPr>
          <w:rFonts w:ascii="Sylfaen" w:hAnsi="Sylfaen" w:cs="Sylfaen"/>
          <w:sz w:val="20"/>
        </w:rPr>
        <w:t>ն</w:t>
      </w:r>
    </w:p>
    <w:p w14:paraId="68273CA4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444E4F72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  <w:sectPr w:rsidR="00C94A9B" w:rsidRPr="007647D0" w:rsidSect="0062359E">
          <w:pgSz w:w="11907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0B4AA986" w14:textId="77777777" w:rsidR="00C94A9B" w:rsidRPr="007647D0" w:rsidRDefault="00194267" w:rsidP="005731A3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3</w:t>
      </w:r>
    </w:p>
    <w:p w14:paraId="4A563CBD" w14:textId="77777777" w:rsidR="00C94A9B" w:rsidRPr="007647D0" w:rsidRDefault="00194267" w:rsidP="005731A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</w:p>
    <w:tbl>
      <w:tblPr>
        <w:tblOverlap w:val="never"/>
        <w:tblW w:w="1472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28"/>
        <w:gridCol w:w="2964"/>
        <w:gridCol w:w="3276"/>
        <w:gridCol w:w="2736"/>
        <w:gridCol w:w="2441"/>
        <w:gridCol w:w="2380"/>
      </w:tblGrid>
      <w:tr w:rsidR="00C94A9B" w:rsidRPr="005731A3" w14:paraId="03ADB9B2" w14:textId="77777777" w:rsidTr="005731A3">
        <w:trPr>
          <w:tblHeader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50E4D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Համարը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</w:t>
            </w:r>
            <w:r w:rsidRPr="005731A3">
              <w:rPr>
                <w:rFonts w:ascii="Sylfaen" w:hAnsi="Sylfaen"/>
                <w:sz w:val="20"/>
              </w:rPr>
              <w:t>/</w:t>
            </w:r>
            <w:r w:rsidRPr="005731A3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29289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Նախաձեռնող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C878E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ջանկ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411B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եսպոնդեն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37F94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ջ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1147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րանզակցիան</w:t>
            </w:r>
          </w:p>
        </w:tc>
      </w:tr>
      <w:tr w:rsidR="00C94A9B" w:rsidRPr="005731A3" w14:paraId="74724070" w14:textId="77777777" w:rsidTr="005731A3">
        <w:trPr>
          <w:tblHeader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9A088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04417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11985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CE434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B4D0C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9B00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6</w:t>
            </w:r>
          </w:p>
        </w:tc>
      </w:tr>
      <w:tr w:rsidR="00C94A9B" w:rsidRPr="005731A3" w14:paraId="74FB6352" w14:textId="77777777" w:rsidTr="005731A3">
        <w:trPr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F0930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0640E" w14:textId="77777777" w:rsidR="00C94A9B" w:rsidRPr="005731A3" w:rsidRDefault="00194267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PRC</w:t>
              </w:r>
            </w:smartTag>
            <w:r w:rsidRPr="005731A3">
              <w:rPr>
                <w:rFonts w:ascii="Sylfaen" w:hAnsi="Sylfaen"/>
                <w:sz w:val="20"/>
              </w:rPr>
              <w:t>.003)</w:t>
            </w:r>
          </w:p>
        </w:tc>
      </w:tr>
      <w:tr w:rsidR="00C94A9B" w:rsidRPr="005731A3" w14:paraId="154DADC8" w14:textId="77777777" w:rsidTr="005731A3">
        <w:trPr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E32C1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.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DFA99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  <w:r w:rsidRPr="005731A3">
              <w:rPr>
                <w:rFonts w:ascii="Sylfaen" w:hAnsi="Sylfaen"/>
                <w:sz w:val="20"/>
              </w:rPr>
              <w:t xml:space="preserve"> (P.LL.02.0PR.008)</w:t>
            </w:r>
            <w:r w:rsidRPr="005731A3">
              <w:rPr>
                <w:rFonts w:ascii="Sylfaen" w:hAnsi="Sylfaen" w:cs="Tahoma"/>
                <w:sz w:val="20"/>
              </w:rPr>
              <w:t>։</w:t>
            </w:r>
          </w:p>
          <w:p w14:paraId="61D36305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ուն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ում</w:t>
            </w:r>
            <w:r w:rsidRPr="005731A3">
              <w:rPr>
                <w:rFonts w:ascii="Sylfaen" w:hAnsi="Sylfaen"/>
                <w:sz w:val="20"/>
              </w:rPr>
              <w:t xml:space="preserve"> (P.LL.02.0PR.010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AB3CD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</w:p>
          <w:p w14:paraId="35207D84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BF3B7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(P.LL.02.0PR.009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18740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ացակայ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  <w:r w:rsidRPr="005731A3">
              <w:rPr>
                <w:rFonts w:ascii="Sylfaen" w:hAnsi="Sylfaen"/>
                <w:sz w:val="20"/>
              </w:rPr>
              <w:t xml:space="preserve">: </w:t>
            </w:r>
            <w:r w:rsidR="00AB3D09" w:rsidRPr="005731A3">
              <w:rPr>
                <w:rFonts w:ascii="Sylfaen" w:hAnsi="Sylfaen" w:cs="Sylfaen"/>
                <w:sz w:val="20"/>
              </w:rPr>
              <w:t>Տ</w:t>
            </w:r>
            <w:r w:rsidRPr="005731A3">
              <w:rPr>
                <w:rFonts w:ascii="Sylfaen" w:hAnsi="Sylfaen" w:cs="Sylfaen"/>
                <w:sz w:val="20"/>
              </w:rPr>
              <w:t>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</w:p>
          <w:p w14:paraId="2CEE7EF0" w14:textId="77777777" w:rsidR="00C94A9B" w:rsidRPr="005731A3" w:rsidRDefault="0056050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</w:t>
            </w:r>
            <w:r w:rsidR="000B58CF" w:rsidRPr="005731A3">
              <w:rPr>
                <w:rFonts w:ascii="Sylfaen" w:hAnsi="Sylfaen" w:cs="Sylfaen"/>
                <w:sz w:val="20"/>
              </w:rPr>
              <w:t>եղեկությունները</w:t>
            </w:r>
            <w:r w:rsidR="000B58CF" w:rsidRPr="005731A3">
              <w:rPr>
                <w:rFonts w:ascii="Sylfaen" w:hAnsi="Sylfaen"/>
                <w:sz w:val="20"/>
              </w:rPr>
              <w:t xml:space="preserve"> </w:t>
            </w:r>
            <w:r w:rsidR="000B58CF" w:rsidRPr="005731A3">
              <w:rPr>
                <w:rFonts w:ascii="Sylfaen" w:hAnsi="Sylfaen" w:cs="Sylfaen"/>
                <w:sz w:val="20"/>
              </w:rPr>
              <w:t>ներկայացվել</w:t>
            </w:r>
            <w:r w:rsidR="000B58CF" w:rsidRPr="005731A3">
              <w:rPr>
                <w:rFonts w:ascii="Sylfaen" w:hAnsi="Sylfaen"/>
                <w:sz w:val="20"/>
              </w:rPr>
              <w:t xml:space="preserve"> </w:t>
            </w:r>
            <w:r w:rsidR="000B58CF"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8B1D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TRN</w:t>
              </w:r>
            </w:smartTag>
            <w:r w:rsidRPr="005731A3">
              <w:rPr>
                <w:rFonts w:ascii="Sylfaen" w:hAnsi="Sylfaen"/>
                <w:sz w:val="20"/>
              </w:rPr>
              <w:t>.003)</w:t>
            </w:r>
          </w:p>
        </w:tc>
      </w:tr>
    </w:tbl>
    <w:p w14:paraId="601087C1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534D67E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0715A8BF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  <w:sectPr w:rsidR="00C94A9B" w:rsidRPr="007647D0" w:rsidSect="005731A3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64F75C5C" w14:textId="77777777" w:rsidR="00C94A9B" w:rsidRPr="007647D0" w:rsidRDefault="00296924" w:rsidP="005731A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1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ու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գրկ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ռաջար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ձայնեցնելիս</w:t>
      </w:r>
    </w:p>
    <w:p w14:paraId="009F1F60" w14:textId="77777777" w:rsidR="00C94A9B" w:rsidRPr="007647D0" w:rsidRDefault="00296924" w:rsidP="005731A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194267" w:rsidRPr="007647D0">
        <w:rPr>
          <w:rFonts w:ascii="Sylfaen" w:hAnsi="Sylfaen" w:cs="Sylfaen"/>
        </w:rPr>
        <w:t>Տեղե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գրկելո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ասի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ռաջար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ձայնեցնելի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րանզակցիա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տար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սխեմ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յաց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4-</w:t>
      </w:r>
      <w:r w:rsidR="00194267" w:rsidRPr="007647D0">
        <w:rPr>
          <w:rFonts w:ascii="Sylfaen" w:hAnsi="Sylfaen" w:cs="Sylfaen"/>
        </w:rPr>
        <w:t>ր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կարում</w:t>
      </w:r>
      <w:r w:rsidR="00194267" w:rsidRPr="007647D0">
        <w:rPr>
          <w:rFonts w:ascii="Sylfaen" w:hAnsi="Sylfaen"/>
        </w:rPr>
        <w:t xml:space="preserve">: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յուրաքանչյ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թացակարգ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համար</w:t>
      </w:r>
      <w:r w:rsidR="00194267" w:rsidRPr="007647D0">
        <w:rPr>
          <w:rFonts w:ascii="Sylfaen" w:hAnsi="Sylfaen"/>
        </w:rPr>
        <w:t xml:space="preserve"> 4-</w:t>
      </w:r>
      <w:r w:rsidR="00194267" w:rsidRPr="007647D0">
        <w:rPr>
          <w:rFonts w:ascii="Sylfaen" w:hAnsi="Sylfaen" w:cs="Sylfaen"/>
        </w:rPr>
        <w:t>րդ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աղյուսակում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երված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է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առնությունների</w:t>
      </w:r>
      <w:r w:rsidR="00194267" w:rsidRPr="007647D0">
        <w:rPr>
          <w:rFonts w:ascii="Sylfaen" w:hAnsi="Sylfaen"/>
        </w:rPr>
        <w:t xml:space="preserve">,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օբյեկտ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անկյալ</w:t>
      </w:r>
      <w:r w:rsidR="00194267" w:rsidRPr="007647D0">
        <w:rPr>
          <w:rFonts w:ascii="Sylfaen" w:hAnsi="Sylfaen"/>
        </w:rPr>
        <w:t xml:space="preserve"> </w:t>
      </w:r>
      <w:r w:rsidR="00B66948" w:rsidRPr="007647D0">
        <w:rPr>
          <w:rFonts w:ascii="Sylfaen" w:hAnsi="Sylfaen" w:cs="Sylfaen"/>
        </w:rPr>
        <w:t>ու</w:t>
      </w:r>
      <w:r w:rsidR="00B66948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երջ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վիճակների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ընդհանուր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գործընթաց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րանզակցիաների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կապը։</w:t>
      </w:r>
    </w:p>
    <w:p w14:paraId="73835334" w14:textId="77777777" w:rsidR="000B58CF" w:rsidRPr="007647D0" w:rsidRDefault="000B58CF" w:rsidP="007647D0">
      <w:pPr>
        <w:spacing w:after="160" w:line="360" w:lineRule="auto"/>
        <w:jc w:val="both"/>
        <w:rPr>
          <w:rFonts w:ascii="Sylfaen" w:hAnsi="Sylfaen"/>
        </w:rPr>
      </w:pPr>
    </w:p>
    <w:p w14:paraId="101BEDFA" w14:textId="77777777" w:rsidR="00C94A9B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3CA0E7C5">
          <v:group id="_x0000_s2342" style="position:absolute;left:0;text-align:left;margin-left:7.7pt;margin-top:2.5pt;width:432.9pt;height:131.6pt;z-index:251934720" coordorigin="1572,7163" coordsize="8658,2632">
            <v:rect id="_x0000_s2205" style="position:absolute;left:8184;top:7163;width:2046;height:312" stroked="f">
              <v:textbox style="mso-next-textbox:#_x0000_s2205" inset="0,0,0,0">
                <w:txbxContent>
                  <w:p w14:paraId="01B6BB08" w14:textId="77777777" w:rsidR="008D179A" w:rsidRPr="00747C2E" w:rsidRDefault="008D179A" w:rsidP="003856BD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: Համակարգող</w:t>
                    </w:r>
                  </w:p>
                </w:txbxContent>
              </v:textbox>
            </v:rect>
            <v:rect id="_x0000_s2206" style="position:absolute;left:1572;top:7163;width:2553;height:397" stroked="f">
              <v:textbox style="mso-next-textbox:#_x0000_s2206" inset="0,0,0,0">
                <w:txbxContent>
                  <w:p w14:paraId="45EAB5BB" w14:textId="77777777" w:rsidR="008D179A" w:rsidRPr="00747C2E" w:rsidRDefault="008D179A" w:rsidP="003856BD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: Համաձայնեցնող մարմին</w:t>
                    </w:r>
                  </w:p>
                </w:txbxContent>
              </v:textbox>
            </v:rect>
            <v:rect id="_x0000_s2207" style="position:absolute;left:1572;top:8115;width:7203;height:720" stroked="f">
              <v:textbox style="mso-next-textbox:#_x0000_s2207" inset="0,0,0,0">
                <w:txbxContent>
                  <w:p w14:paraId="42FDD27B" w14:textId="77777777" w:rsidR="008D179A" w:rsidRPr="00747C2E" w:rsidRDefault="008D179A" w:rsidP="003856BD">
                    <w:pPr>
                      <w:widowControl/>
                    </w:pPr>
                    <w:r>
                      <w:rPr>
                        <w:rFonts w:ascii="Sylfaen" w:hAnsi="Sylfaen"/>
                        <w:sz w:val="20"/>
                      </w:rPr>
                      <w:t>[կատարվում է տեղեկությունները ՌԷՄ և ԲՀՍ միասնական ռեեստրում ընդգրկելու մասին առաջարկության վերաբերյալ որոշումը ներկայացնելիս]</w:t>
                    </w:r>
                  </w:p>
                </w:txbxContent>
              </v:textbox>
            </v:rect>
            <v:rect id="_x0000_s2208" style="position:absolute;left:2940;top:8835;width:5415;height:960" stroked="f">
              <v:textbox style="mso-next-textbox:#_x0000_s2208" inset="0,0,0,0">
                <w:txbxContent>
                  <w:p w14:paraId="441200E8" w14:textId="77777777" w:rsidR="008D179A" w:rsidRPr="003856BD" w:rsidRDefault="008D179A" w:rsidP="003856BD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20"/>
                      </w:rPr>
                      <w:t>Տեղեկությունները ՌԷՄ և ԲՀՍ միասնական ռեեստրում ընդգրկելու մասին առաջարկության վերաբերյալ որոշման ներկայ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20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20"/>
                      </w:rPr>
                      <w:t>.004)</w:t>
                    </w:r>
                  </w:p>
                </w:txbxContent>
              </v:textbox>
            </v:rect>
          </v:group>
        </w:pict>
      </w:r>
      <w:r w:rsidR="007573A7" w:rsidRPr="007647D0">
        <w:rPr>
          <w:rFonts w:ascii="Sylfaen" w:hAnsi="Sylfaen"/>
        </w:rPr>
        <w:fldChar w:fldCharType="begin"/>
      </w:r>
      <w:r w:rsidR="0099700D" w:rsidRPr="007647D0">
        <w:rPr>
          <w:rFonts w:ascii="Sylfaen" w:hAnsi="Sylfaen"/>
        </w:rPr>
        <w:instrText xml:space="preserve"> INCLUDEPICTURE  "C:\\D\\Private\\RABOTA-VERANAYUM\\1 ОКТЯБРЯ - 14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B1C0D" w:rsidRPr="007647D0">
        <w:rPr>
          <w:rFonts w:ascii="Sylfaen" w:hAnsi="Sylfaen"/>
        </w:rPr>
        <w:instrText xml:space="preserve"> INCLUDEPICTURE  "C:\\D\\Private\\RABOTA-VERANAYUM\\1 ОКТЯБРЯ - 14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E05B7" w:rsidRPr="007647D0">
        <w:rPr>
          <w:rFonts w:ascii="Sylfaen" w:hAnsi="Sylfaen"/>
        </w:rPr>
        <w:instrText xml:space="preserve"> INCLUDEPICTURE  "C:\\D\\Private\\RABOTA-VERANAYUM\\1 ОКТЯБРЯ - 14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E16425" w:rsidRPr="007647D0">
        <w:rPr>
          <w:rFonts w:ascii="Sylfaen" w:hAnsi="Sylfaen"/>
        </w:rPr>
        <w:instrText xml:space="preserve"> INCLUDEPICTURE  "C:\\Users\\User\\Desktop\\</w:instrText>
      </w:r>
      <w:r w:rsidR="00E16425" w:rsidRPr="007647D0">
        <w:rPr>
          <w:rFonts w:ascii="Sylfaen" w:hAnsi="Sylfaen" w:cs="Sylfaen"/>
        </w:rPr>
        <w:instrText>Նոյեմբեր</w:instrText>
      </w:r>
      <w:r w:rsidR="00E16425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0074DA" w:rsidRPr="007647D0">
        <w:rPr>
          <w:rFonts w:ascii="Sylfaen" w:hAnsi="Sylfaen"/>
        </w:rPr>
        <w:instrText xml:space="preserve"> INCLUDEPICTURE  "C:\\Users\\User\\Desktop\\</w:instrText>
      </w:r>
      <w:r w:rsidR="000074DA" w:rsidRPr="007647D0">
        <w:rPr>
          <w:rFonts w:ascii="Sylfaen" w:hAnsi="Sylfaen" w:cs="Sylfaen"/>
        </w:rPr>
        <w:instrText>Նոյեմբեր</w:instrText>
      </w:r>
      <w:r w:rsidR="000074DA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27426F" w:rsidRPr="007647D0">
        <w:rPr>
          <w:rFonts w:ascii="Sylfaen" w:hAnsi="Sylfaen"/>
        </w:rPr>
        <w:instrText xml:space="preserve"> INCLUDEPICTURE  "C:\\Users\\User\\Desktop\\</w:instrText>
      </w:r>
      <w:r w:rsidR="0027426F" w:rsidRPr="007647D0">
        <w:rPr>
          <w:rFonts w:ascii="Sylfaen" w:hAnsi="Sylfaen" w:cs="Sylfaen"/>
        </w:rPr>
        <w:instrText>Նոյեմբեր</w:instrText>
      </w:r>
      <w:r w:rsidR="0027426F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F2168" w:rsidRPr="007647D0">
        <w:rPr>
          <w:rFonts w:ascii="Sylfaen" w:hAnsi="Sylfaen"/>
        </w:rPr>
        <w:instrText xml:space="preserve"> INCLUDEPICTURE  "C:\\Users\\User\\Desktop\\</w:instrText>
      </w:r>
      <w:r w:rsidR="006F2168" w:rsidRPr="007647D0">
        <w:rPr>
          <w:rFonts w:ascii="Sylfaen" w:hAnsi="Sylfaen" w:cs="Sylfaen"/>
        </w:rPr>
        <w:instrText>Նոյեմբեր</w:instrText>
      </w:r>
      <w:r w:rsidR="006F2168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1D12" w:rsidRPr="007647D0">
        <w:rPr>
          <w:rFonts w:ascii="Sylfaen" w:hAnsi="Sylfaen"/>
        </w:rPr>
        <w:instrText xml:space="preserve"> INCLUDEPICTURE  "C:\\Users\\User\\Desktop\\</w:instrText>
      </w:r>
      <w:r w:rsidR="00351D12" w:rsidRPr="007647D0">
        <w:rPr>
          <w:rFonts w:ascii="Sylfaen" w:hAnsi="Sylfaen" w:cs="Sylfaen"/>
        </w:rPr>
        <w:instrText>Նոյեմբեր</w:instrText>
      </w:r>
      <w:r w:rsidR="00351D12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355DDC" w:rsidRPr="007647D0">
        <w:rPr>
          <w:rFonts w:ascii="Sylfaen" w:hAnsi="Sylfaen"/>
        </w:rPr>
        <w:instrText xml:space="preserve"> INCLUDEPICTURE  "C:\\Users\\User\\Desktop\\</w:instrText>
      </w:r>
      <w:r w:rsidR="00355DDC" w:rsidRPr="007647D0">
        <w:rPr>
          <w:rFonts w:ascii="Sylfaen" w:hAnsi="Sylfaen" w:cs="Sylfaen"/>
        </w:rPr>
        <w:instrText>Նոյեմբեր</w:instrText>
      </w:r>
      <w:r w:rsidR="00355DDC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561C6B" w:rsidRPr="007647D0">
        <w:rPr>
          <w:rFonts w:ascii="Sylfaen" w:hAnsi="Sylfaen"/>
        </w:rPr>
        <w:instrText xml:space="preserve"> INCLUDEPICTURE  "C:\\Users\\User\\Desktop\\</w:instrText>
      </w:r>
      <w:r w:rsidR="00561C6B" w:rsidRPr="007647D0">
        <w:rPr>
          <w:rFonts w:ascii="Sylfaen" w:hAnsi="Sylfaen" w:cs="Sylfaen"/>
        </w:rPr>
        <w:instrText>Նոյեմբեր</w:instrText>
      </w:r>
      <w:r w:rsidR="00561C6B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1D76F5" w:rsidRPr="007647D0">
        <w:rPr>
          <w:rFonts w:ascii="Sylfaen" w:hAnsi="Sylfaen"/>
        </w:rPr>
        <w:instrText xml:space="preserve"> INCLUDEPICTURE  "C:\\Users\\User\\Desktop\\</w:instrText>
      </w:r>
      <w:r w:rsidR="001D76F5" w:rsidRPr="007647D0">
        <w:rPr>
          <w:rFonts w:ascii="Sylfaen" w:hAnsi="Sylfaen" w:cs="Sylfaen"/>
        </w:rPr>
        <w:instrText>Նոյեմբեր</w:instrText>
      </w:r>
      <w:r w:rsidR="001D76F5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640FAF" w:rsidRPr="007647D0">
        <w:rPr>
          <w:rFonts w:ascii="Sylfaen" w:hAnsi="Sylfaen"/>
        </w:rPr>
        <w:instrText xml:space="preserve"> INCLUDEPICTURE  "C:\\Users\\User\\Desktop\\</w:instrText>
      </w:r>
      <w:r w:rsidR="00640FAF" w:rsidRPr="007647D0">
        <w:rPr>
          <w:rFonts w:ascii="Sylfaen" w:hAnsi="Sylfaen" w:cs="Sylfaen"/>
        </w:rPr>
        <w:instrText>Նոյեմբեր</w:instrText>
      </w:r>
      <w:r w:rsidR="00640FAF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 w:rsidR="007573A7" w:rsidRPr="007647D0">
        <w:rPr>
          <w:rFonts w:ascii="Sylfaen" w:hAnsi="Sylfaen"/>
        </w:rPr>
        <w:fldChar w:fldCharType="begin"/>
      </w:r>
      <w:r w:rsidR="00C65786" w:rsidRPr="007647D0">
        <w:rPr>
          <w:rFonts w:ascii="Sylfaen" w:hAnsi="Sylfaen"/>
        </w:rPr>
        <w:instrText xml:space="preserve"> INCLUDEPICTURE  "C:\\Users\\User\\Desktop\\</w:instrText>
      </w:r>
      <w:r w:rsidR="00C65786" w:rsidRPr="007647D0">
        <w:rPr>
          <w:rFonts w:ascii="Sylfaen" w:hAnsi="Sylfaen" w:cs="Sylfaen"/>
        </w:rPr>
        <w:instrText>Նոյեմբեր</w:instrText>
      </w:r>
      <w:r w:rsidR="00C65786" w:rsidRPr="007647D0">
        <w:rPr>
          <w:rFonts w:ascii="Sylfaen" w:hAnsi="Sylfaen"/>
        </w:rPr>
        <w:instrText xml:space="preserve">\\09.11\\media\\image15.jpeg" \* MERGEFORMATINET </w:instrText>
      </w:r>
      <w:r w:rsidR="007573A7" w:rsidRPr="007647D0">
        <w:rPr>
          <w:rFonts w:ascii="Sylfaen" w:hAnsi="Sylfaen"/>
        </w:rPr>
        <w:fldChar w:fldCharType="separate"/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igran\\Desktop\\hima\\ETHK_voroshum_N104_2018_arm\\media\\image15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6441BC">
        <w:rPr>
          <w:rFonts w:ascii="Sylfaen" w:hAnsi="Sylfaen"/>
        </w:rPr>
        <w:pict w14:anchorId="03E850A1">
          <v:shape id="_x0000_i1039" type="#_x0000_t75" style="width:447pt;height:160.5pt">
            <v:imagedata r:id="rId37" r:href="rId38"/>
          </v:shape>
        </w:pict>
      </w:r>
      <w:r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  <w:r w:rsidR="007573A7" w:rsidRPr="007647D0">
        <w:rPr>
          <w:rFonts w:ascii="Sylfaen" w:hAnsi="Sylfaen"/>
        </w:rPr>
        <w:fldChar w:fldCharType="end"/>
      </w:r>
    </w:p>
    <w:p w14:paraId="1A85470C" w14:textId="77777777" w:rsidR="00C94A9B" w:rsidRPr="005731A3" w:rsidRDefault="00194267" w:rsidP="005731A3">
      <w:pPr>
        <w:spacing w:after="160" w:line="360" w:lineRule="auto"/>
        <w:jc w:val="center"/>
        <w:rPr>
          <w:rFonts w:ascii="Sylfaen" w:hAnsi="Sylfaen"/>
          <w:sz w:val="20"/>
        </w:rPr>
      </w:pPr>
      <w:r w:rsidRPr="005731A3">
        <w:rPr>
          <w:rFonts w:ascii="Sylfaen" w:hAnsi="Sylfaen" w:cs="Sylfaen"/>
          <w:sz w:val="20"/>
        </w:rPr>
        <w:t>Նկ</w:t>
      </w:r>
      <w:r w:rsidRPr="005731A3">
        <w:rPr>
          <w:rFonts w:ascii="Sylfaen" w:hAnsi="Sylfaen"/>
          <w:sz w:val="20"/>
        </w:rPr>
        <w:t xml:space="preserve">. 4. </w:t>
      </w:r>
      <w:r w:rsidRPr="005731A3">
        <w:rPr>
          <w:rFonts w:ascii="Sylfaen" w:hAnsi="Sylfaen" w:cs="Sylfaen"/>
          <w:sz w:val="20"/>
        </w:rPr>
        <w:t>Տեղեկությունները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ՌԷՄ</w:t>
      </w:r>
      <w:r w:rsidRPr="005731A3">
        <w:rPr>
          <w:rFonts w:ascii="Sylfaen" w:hAnsi="Sylfaen"/>
          <w:sz w:val="20"/>
        </w:rPr>
        <w:t xml:space="preserve"> </w:t>
      </w:r>
      <w:r w:rsidR="007647D0" w:rsidRPr="005731A3">
        <w:rPr>
          <w:rFonts w:ascii="Sylfaen" w:hAnsi="Sylfaen" w:cs="Sylfaen"/>
          <w:sz w:val="20"/>
        </w:rPr>
        <w:t>եւ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ԲՀՍ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միասնակ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ռեեստրում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ընդգրկելու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մասի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առաջարկությունները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համաձայնեցնելիս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ընդհանուր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գործընթացի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տրանզակցիաների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կատարմ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սխեմա</w:t>
      </w:r>
      <w:r w:rsidR="00751006" w:rsidRPr="005731A3">
        <w:rPr>
          <w:rFonts w:ascii="Sylfaen" w:hAnsi="Sylfaen" w:cs="Sylfaen"/>
          <w:sz w:val="20"/>
        </w:rPr>
        <w:t>ն</w:t>
      </w:r>
    </w:p>
    <w:p w14:paraId="060345D2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469A2E14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  <w:sectPr w:rsidR="00C94A9B" w:rsidRPr="007647D0" w:rsidSect="005731A3">
          <w:pgSz w:w="11907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23E6963A" w14:textId="77777777" w:rsidR="00C94A9B" w:rsidRPr="007647D0" w:rsidRDefault="00194267" w:rsidP="005731A3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4</w:t>
      </w:r>
    </w:p>
    <w:p w14:paraId="601DE431" w14:textId="77777777" w:rsidR="00C94A9B" w:rsidRPr="007647D0" w:rsidRDefault="00194267" w:rsidP="005731A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ձայնե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751006" w:rsidRPr="007647D0">
        <w:rPr>
          <w:rFonts w:ascii="Sylfaen" w:hAnsi="Sylfaen" w:cs="Sylfaen"/>
        </w:rPr>
        <w:t>ը</w:t>
      </w:r>
    </w:p>
    <w:tbl>
      <w:tblPr>
        <w:tblOverlap w:val="never"/>
        <w:tblW w:w="1472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26"/>
        <w:gridCol w:w="2962"/>
        <w:gridCol w:w="3276"/>
        <w:gridCol w:w="2740"/>
        <w:gridCol w:w="2437"/>
        <w:gridCol w:w="2380"/>
      </w:tblGrid>
      <w:tr w:rsidR="00C94A9B" w:rsidRPr="005731A3" w14:paraId="2146AA92" w14:textId="77777777" w:rsidTr="005731A3">
        <w:trPr>
          <w:tblHeader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823AF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Համարը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</w:t>
            </w:r>
            <w:r w:rsidRPr="005731A3">
              <w:rPr>
                <w:rFonts w:ascii="Sylfaen" w:hAnsi="Sylfaen"/>
                <w:sz w:val="20"/>
              </w:rPr>
              <w:t>/</w:t>
            </w:r>
            <w:r w:rsidRPr="005731A3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DE265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Նախաձեռնող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2ECDF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ջանկ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5F8FB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եսպոնդեն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DAA71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ջ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BB85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րանզակցիան</w:t>
            </w:r>
          </w:p>
        </w:tc>
      </w:tr>
      <w:tr w:rsidR="00C94A9B" w:rsidRPr="005731A3" w14:paraId="20F9109C" w14:textId="77777777" w:rsidTr="005731A3">
        <w:trPr>
          <w:tblHeader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A60EE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65A6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96D51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3985D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8FCC1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5135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6</w:t>
            </w:r>
          </w:p>
        </w:tc>
      </w:tr>
      <w:tr w:rsidR="00C94A9B" w:rsidRPr="005731A3" w14:paraId="408CF936" w14:textId="77777777" w:rsidTr="005731A3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E68C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F5358" w14:textId="77777777" w:rsidR="00C94A9B" w:rsidRPr="005731A3" w:rsidRDefault="00194267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աբեր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նձնաժողով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PRC</w:t>
              </w:r>
            </w:smartTag>
            <w:r w:rsidRPr="005731A3">
              <w:rPr>
                <w:rFonts w:ascii="Sylfaen" w:hAnsi="Sylfaen"/>
                <w:sz w:val="20"/>
              </w:rPr>
              <w:t>.004)</w:t>
            </w:r>
          </w:p>
        </w:tc>
      </w:tr>
      <w:tr w:rsidR="00C94A9B" w:rsidRPr="005731A3" w14:paraId="5C205386" w14:textId="77777777" w:rsidTr="005731A3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166D4" w14:textId="77777777" w:rsidR="00C94A9B" w:rsidRPr="005731A3" w:rsidRDefault="00194267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.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2C788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աբեր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(P.LL.02.OPR.011)</w:t>
            </w:r>
            <w:r w:rsidRPr="005731A3">
              <w:rPr>
                <w:rFonts w:ascii="Sylfaen" w:hAnsi="Sylfaen" w:cs="Tahoma"/>
                <w:sz w:val="20"/>
              </w:rPr>
              <w:t>։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աբեր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յունք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ծանու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0PR.013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D7144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  <w:r w:rsidR="001B4C65"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ում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է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F14C5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աբեր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ուն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ում</w:t>
            </w:r>
            <w:r w:rsidRPr="005731A3">
              <w:rPr>
                <w:rFonts w:ascii="Sylfaen" w:hAnsi="Sylfaen"/>
                <w:sz w:val="20"/>
              </w:rPr>
              <w:t xml:space="preserve"> (P.LL.02.ОPR.012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CA5F5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</w:p>
          <w:p w14:paraId="45F75A0E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2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ում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է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B1D0" w14:textId="77777777" w:rsidR="00C94A9B" w:rsidRPr="005731A3" w:rsidRDefault="00194267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աբեր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TRN</w:t>
              </w:r>
            </w:smartTag>
            <w:r w:rsidRPr="005731A3">
              <w:rPr>
                <w:rFonts w:ascii="Sylfaen" w:hAnsi="Sylfaen"/>
                <w:sz w:val="20"/>
              </w:rPr>
              <w:t>.004)</w:t>
            </w:r>
          </w:p>
        </w:tc>
      </w:tr>
    </w:tbl>
    <w:p w14:paraId="5F312926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7C047F1A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</w:pPr>
    </w:p>
    <w:p w14:paraId="538D02A7" w14:textId="77777777" w:rsidR="00C94A9B" w:rsidRPr="007647D0" w:rsidRDefault="00C94A9B" w:rsidP="007647D0">
      <w:pPr>
        <w:spacing w:after="160" w:line="360" w:lineRule="auto"/>
        <w:jc w:val="both"/>
        <w:rPr>
          <w:rFonts w:ascii="Sylfaen" w:hAnsi="Sylfaen"/>
        </w:rPr>
        <w:sectPr w:rsidR="00C94A9B" w:rsidRPr="007647D0" w:rsidSect="005731A3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63ABA465" w14:textId="77777777" w:rsidR="00C94A9B" w:rsidRPr="007647D0" w:rsidRDefault="005731A3" w:rsidP="002A0013">
      <w:pPr>
        <w:spacing w:after="160" w:line="336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4. </w:t>
      </w:r>
      <w:r w:rsidR="00194267" w:rsidRPr="007647D0">
        <w:rPr>
          <w:rFonts w:ascii="Sylfaen" w:hAnsi="Sylfaen" w:cs="Sylfaen"/>
        </w:rPr>
        <w:t>Տեղեկատվ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փոխգործակցությու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ԷՄ</w:t>
      </w:r>
      <w:r w:rsidR="00194267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ԲՀՍ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միասնական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ռեեստրից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տեղեկությունները</w:t>
      </w:r>
      <w:r w:rsidR="00194267" w:rsidRPr="007647D0">
        <w:rPr>
          <w:rFonts w:ascii="Sylfaen" w:hAnsi="Sylfaen"/>
        </w:rPr>
        <w:t xml:space="preserve"> </w:t>
      </w:r>
      <w:r w:rsidR="00194267" w:rsidRPr="007647D0">
        <w:rPr>
          <w:rFonts w:ascii="Sylfaen" w:hAnsi="Sylfaen" w:cs="Sylfaen"/>
        </w:rPr>
        <w:t>ներկայացնելիս</w:t>
      </w:r>
    </w:p>
    <w:p w14:paraId="4ACEADD4" w14:textId="77777777" w:rsidR="00C94A9B" w:rsidRPr="002A0013" w:rsidRDefault="00194267" w:rsidP="002A0013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pacing w:val="-6"/>
        </w:rPr>
      </w:pPr>
      <w:r w:rsidRPr="002A0013">
        <w:rPr>
          <w:rFonts w:ascii="Sylfaen" w:hAnsi="Sylfaen"/>
          <w:spacing w:val="-6"/>
        </w:rPr>
        <w:t>1</w:t>
      </w:r>
      <w:r w:rsidR="00296924" w:rsidRPr="002A0013">
        <w:rPr>
          <w:rFonts w:ascii="Sylfaen" w:hAnsi="Sylfaen"/>
          <w:spacing w:val="-6"/>
        </w:rPr>
        <w:t>5.</w:t>
      </w:r>
      <w:r w:rsidR="00296924" w:rsidRPr="002A0013">
        <w:rPr>
          <w:rFonts w:ascii="Sylfaen" w:hAnsi="Sylfaen"/>
          <w:spacing w:val="-6"/>
        </w:rPr>
        <w:tab/>
      </w:r>
      <w:r w:rsidRPr="002A0013">
        <w:rPr>
          <w:rFonts w:ascii="Sylfaen" w:hAnsi="Sylfaen" w:cs="Sylfaen"/>
          <w:spacing w:val="-6"/>
        </w:rPr>
        <w:t>ՌԷՄ</w:t>
      </w:r>
      <w:r w:rsidRPr="002A0013">
        <w:rPr>
          <w:rFonts w:ascii="Sylfaen" w:hAnsi="Sylfaen"/>
          <w:spacing w:val="-6"/>
        </w:rPr>
        <w:t xml:space="preserve"> </w:t>
      </w:r>
      <w:r w:rsidR="007647D0" w:rsidRPr="002A0013">
        <w:rPr>
          <w:rFonts w:ascii="Sylfaen" w:hAnsi="Sylfaen" w:cs="Sylfaen"/>
          <w:spacing w:val="-6"/>
        </w:rPr>
        <w:t>եւ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ԲՀՍ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միասնական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ռեեստրից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տեղեկությունները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ներկայացնելիս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ընդհանուր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գործընթաց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տրանզակցիաներ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կատարման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սխեման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ներկայացված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է</w:t>
      </w:r>
      <w:r w:rsidRPr="002A0013">
        <w:rPr>
          <w:rFonts w:ascii="Sylfaen" w:hAnsi="Sylfaen"/>
          <w:spacing w:val="-6"/>
        </w:rPr>
        <w:t xml:space="preserve"> 5-</w:t>
      </w:r>
      <w:r w:rsidRPr="002A0013">
        <w:rPr>
          <w:rFonts w:ascii="Sylfaen" w:hAnsi="Sylfaen" w:cs="Sylfaen"/>
          <w:spacing w:val="-6"/>
        </w:rPr>
        <w:t>րդ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նկարում։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Ընդհանուր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գործընթաց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յուրաքանչյուր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ընթացակարգ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համար</w:t>
      </w:r>
      <w:r w:rsidRPr="002A0013">
        <w:rPr>
          <w:rFonts w:ascii="Sylfaen" w:hAnsi="Sylfaen"/>
          <w:spacing w:val="-6"/>
        </w:rPr>
        <w:t xml:space="preserve"> 5-</w:t>
      </w:r>
      <w:r w:rsidRPr="002A0013">
        <w:rPr>
          <w:rFonts w:ascii="Sylfaen" w:hAnsi="Sylfaen" w:cs="Sylfaen"/>
          <w:spacing w:val="-6"/>
        </w:rPr>
        <w:t>րդ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աղյուսակում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բերված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է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ընդհանուր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գործընթաց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գործառնությունների</w:t>
      </w:r>
      <w:r w:rsidRPr="002A0013">
        <w:rPr>
          <w:rFonts w:ascii="Sylfaen" w:hAnsi="Sylfaen"/>
          <w:spacing w:val="-6"/>
        </w:rPr>
        <w:t xml:space="preserve">, </w:t>
      </w:r>
      <w:r w:rsidRPr="002A0013">
        <w:rPr>
          <w:rFonts w:ascii="Sylfaen" w:hAnsi="Sylfaen" w:cs="Sylfaen"/>
          <w:spacing w:val="-6"/>
        </w:rPr>
        <w:t>տեղեկատվական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օբյեկտներ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միջանկյալ</w:t>
      </w:r>
      <w:r w:rsidRPr="002A0013">
        <w:rPr>
          <w:rFonts w:ascii="Sylfaen" w:hAnsi="Sylfaen"/>
          <w:spacing w:val="-6"/>
        </w:rPr>
        <w:t xml:space="preserve"> </w:t>
      </w:r>
      <w:r w:rsidR="00C06876" w:rsidRPr="002A0013">
        <w:rPr>
          <w:rFonts w:ascii="Sylfaen" w:hAnsi="Sylfaen" w:cs="Sylfaen"/>
          <w:spacing w:val="-6"/>
        </w:rPr>
        <w:t>ու</w:t>
      </w:r>
      <w:r w:rsidR="00C06876"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վերջնական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վիճակների</w:t>
      </w:r>
      <w:r w:rsidRPr="002A0013">
        <w:rPr>
          <w:rFonts w:ascii="Sylfaen" w:hAnsi="Sylfaen"/>
          <w:spacing w:val="-6"/>
        </w:rPr>
        <w:t xml:space="preserve"> </w:t>
      </w:r>
      <w:r w:rsidR="007647D0" w:rsidRPr="002A0013">
        <w:rPr>
          <w:rFonts w:ascii="Sylfaen" w:hAnsi="Sylfaen" w:cs="Sylfaen"/>
          <w:spacing w:val="-6"/>
        </w:rPr>
        <w:t>եւ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ընդհանուր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գործընթաց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տրանզակցիաների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միջ</w:t>
      </w:r>
      <w:r w:rsidR="007647D0" w:rsidRPr="002A0013">
        <w:rPr>
          <w:rFonts w:ascii="Sylfaen" w:hAnsi="Sylfaen" w:cs="Sylfaen"/>
          <w:spacing w:val="-6"/>
        </w:rPr>
        <w:t>եւ</w:t>
      </w:r>
      <w:r w:rsidRPr="002A0013">
        <w:rPr>
          <w:rFonts w:ascii="Sylfaen" w:hAnsi="Sylfaen"/>
          <w:spacing w:val="-6"/>
        </w:rPr>
        <w:t xml:space="preserve"> </w:t>
      </w:r>
      <w:r w:rsidRPr="002A0013">
        <w:rPr>
          <w:rFonts w:ascii="Sylfaen" w:hAnsi="Sylfaen" w:cs="Sylfaen"/>
          <w:spacing w:val="-6"/>
        </w:rPr>
        <w:t>կապը։</w:t>
      </w:r>
    </w:p>
    <w:p w14:paraId="75EF7082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DBC2AE7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0269DEB9">
          <v:group id="_x0000_s2364" style="position:absolute;left:0;text-align:left;margin-left:4.7pt;margin-top:3.95pt;width:402.9pt;height:383.4pt;z-index:251998208" coordorigin="1512,5991" coordsize="8058,7668">
            <v:rect id="_x0000_s2227" style="position:absolute;left:1512;top:5991;width:2328;height:324" stroked="f">
              <v:textbox style="mso-next-textbox:#_x0000_s2227" inset="0,0,0,0">
                <w:txbxContent>
                  <w:p w14:paraId="4772AE43" w14:textId="77777777" w:rsidR="008D179A" w:rsidRPr="00250E15" w:rsidRDefault="008D179A" w:rsidP="00C51C86">
                    <w:pPr>
                      <w:jc w:val="center"/>
                      <w:rPr>
                        <w:rFonts w:ascii="Sylfaen" w:hAnsi="Sylfaen"/>
                        <w:sz w:val="1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: Տեղեկություններ սպառողը</w:t>
                    </w:r>
                  </w:p>
                </w:txbxContent>
              </v:textbox>
            </v:rect>
            <v:rect id="_x0000_s2228" style="position:absolute;left:7767;top:5991;width:1803;height:324" stroked="f">
              <v:textbox style="mso-next-textbox:#_x0000_s2228" inset="0,0,0,0">
                <w:txbxContent>
                  <w:p w14:paraId="6FF0A609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: Համակարգողը</w:t>
                    </w:r>
                  </w:p>
                </w:txbxContent>
              </v:textbox>
            </v:rect>
            <v:rect id="_x0000_s2229" style="position:absolute;left:1512;top:6867;width:7476;height:624" stroked="f">
              <v:textbox style="mso-next-textbox:#_x0000_s2229" inset="0,0,0,0">
                <w:txbxContent>
                  <w:p w14:paraId="774E12AC" w14:textId="77777777" w:rsidR="008D179A" w:rsidRPr="00250E15" w:rsidRDefault="008D179A" w:rsidP="00C51C86">
                    <w:r>
                      <w:rPr>
                        <w:rFonts w:ascii="Sylfaen" w:hAnsi="Sylfaen"/>
                        <w:sz w:val="18"/>
                      </w:rPr>
                      <w:t>[կատարվում է ՌԷՄ և ԲՀՍ միասնական ռեեստրի թարմացման ամսաթվի և ժամի մասին տեղեկատվությունն ստանալու անհրաժեշտություն առաջանալիս]</w:t>
                    </w:r>
                  </w:p>
                </w:txbxContent>
              </v:textbox>
            </v:rect>
            <v:rect id="_x0000_s2230" style="position:absolute;left:1587;top:12291;width:7041;height:636" stroked="f">
              <v:textbox style="mso-next-textbox:#_x0000_s2230" inset="0,0,0,0">
                <w:txbxContent>
                  <w:p w14:paraId="7526597A" w14:textId="77777777" w:rsidR="008D179A" w:rsidRPr="00250E15" w:rsidRDefault="008D179A" w:rsidP="00C51C86">
                    <w:r>
                      <w:rPr>
                        <w:rFonts w:ascii="Sylfaen" w:hAnsi="Sylfaen"/>
                        <w:sz w:val="18"/>
                      </w:rPr>
                      <w:t>[կատարվում է Հանձնաժողովում պահվող՝ ՌԷՄ և ԲՀՍ միասնական ռեեստրից տեղեկությունները սինքրոնացնելու անհրաժեշտություն առաջանալիս]</w:t>
                    </w:r>
                  </w:p>
                </w:txbxContent>
              </v:textbox>
            </v:rect>
            <v:rect id="_x0000_s2231" style="position:absolute;left:2553;top:7491;width:5880;height:819" stroked="f">
              <v:textbox style="mso-next-textbox:#_x0000_s2231" inset="0,0,0,0">
                <w:txbxContent>
                  <w:p w14:paraId="4BA013C5" w14:textId="77777777" w:rsidR="008D179A" w:rsidRPr="00250E15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ի թարմացման ամսաթվի և ժամի մասին տեղեկատվության ստ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8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18"/>
                      </w:rPr>
                      <w:t>.005)</w:t>
                    </w:r>
                  </w:p>
                </w:txbxContent>
              </v:textbox>
            </v:rect>
            <v:rect id="_x0000_s2232" style="position:absolute;left:2328;top:10365;width:5880;height:990" stroked="f">
              <v:textbox style="mso-next-textbox:#_x0000_s2232" inset="0,0,0,0">
                <w:txbxContent>
                  <w:p w14:paraId="7EB87C4E" w14:textId="77777777" w:rsidR="008D179A" w:rsidRPr="00250E15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ում կատարված փոփոխությունների մասին տեղեկատվության ստ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8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18"/>
                      </w:rPr>
                      <w:t>.006)</w:t>
                    </w:r>
                  </w:p>
                </w:txbxContent>
              </v:textbox>
            </v:rect>
            <v:rect id="_x0000_s2233" style="position:absolute;left:2748;top:12927;width:5685;height:732" stroked="f">
              <v:textbox style="mso-next-textbox:#_x0000_s2233" inset="0,0,0,0">
                <w:txbxContent>
                  <w:p w14:paraId="51CA40E2" w14:textId="77777777" w:rsidR="008D179A" w:rsidRPr="00250E15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ից տեղեկությունների ստացում (P.LL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8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18"/>
                      </w:rPr>
                      <w:t>.007)</w:t>
                    </w:r>
                  </w:p>
                </w:txbxContent>
              </v:textbox>
            </v:rect>
            <v:rect id="_x0000_s2234" style="position:absolute;left:1587;top:9405;width:7668;height:960" stroked="f">
              <v:textbox style="mso-next-textbox:#_x0000_s2234" inset="0,0,0,0">
                <w:txbxContent>
                  <w:p w14:paraId="363CA93F" w14:textId="77777777" w:rsidR="008D179A" w:rsidRPr="00250E15" w:rsidRDefault="008D179A" w:rsidP="00C51C86">
                    <w:r>
                      <w:rPr>
                        <w:rFonts w:ascii="Sylfaen" w:hAnsi="Sylfaen"/>
                        <w:sz w:val="18"/>
                      </w:rPr>
                      <w:t>[կատարվում է ՌԷՄ և ԲՀՍ միասնական ռեեստրում կատարված փոփոխությունների մասին որոշակի ժամանակահատվածի համար տեղեկատվություն ստանալու անհրաժեշտություն առաջանալիս]</w:t>
                    </w:r>
                  </w:p>
                </w:txbxContent>
              </v:textbox>
            </v:rect>
          </v:group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32921575" wp14:editId="294DF077">
            <wp:extent cx="5305425" cy="5340655"/>
            <wp:effectExtent l="19050" t="0" r="9525" b="0"/>
            <wp:docPr id="16" name="Picture 1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49" cy="534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6CD8A" w14:textId="77777777" w:rsidR="00C51C86" w:rsidRPr="005731A3" w:rsidRDefault="00C51C86" w:rsidP="005731A3">
      <w:pPr>
        <w:spacing w:after="160" w:line="360" w:lineRule="auto"/>
        <w:jc w:val="center"/>
        <w:rPr>
          <w:rFonts w:ascii="Sylfaen" w:hAnsi="Sylfaen"/>
          <w:sz w:val="20"/>
        </w:rPr>
      </w:pPr>
      <w:r w:rsidRPr="005731A3">
        <w:rPr>
          <w:rFonts w:ascii="Sylfaen" w:hAnsi="Sylfaen" w:cs="Sylfaen"/>
          <w:sz w:val="20"/>
        </w:rPr>
        <w:t>Նկ</w:t>
      </w:r>
      <w:r w:rsidRPr="005731A3">
        <w:rPr>
          <w:rFonts w:ascii="Sylfaen" w:hAnsi="Sylfaen"/>
          <w:sz w:val="20"/>
        </w:rPr>
        <w:t xml:space="preserve">. 5. </w:t>
      </w:r>
      <w:r w:rsidRPr="005731A3">
        <w:rPr>
          <w:rFonts w:ascii="Sylfaen" w:hAnsi="Sylfaen" w:cs="Sylfaen"/>
          <w:sz w:val="20"/>
        </w:rPr>
        <w:t>ՌԷՄ</w:t>
      </w:r>
      <w:r w:rsidRPr="005731A3">
        <w:rPr>
          <w:rFonts w:ascii="Sylfaen" w:hAnsi="Sylfaen"/>
          <w:sz w:val="20"/>
        </w:rPr>
        <w:t xml:space="preserve"> </w:t>
      </w:r>
      <w:r w:rsidR="007647D0" w:rsidRPr="005731A3">
        <w:rPr>
          <w:rFonts w:ascii="Sylfaen" w:hAnsi="Sylfaen" w:cs="Sylfaen"/>
          <w:sz w:val="20"/>
        </w:rPr>
        <w:t>եւ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ԲՀՍ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միասնակ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ռեեստրից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տեղեկությունները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ներկայացնելիս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ընդհանուր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գործընթացի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տրանզակցիաների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կատարման</w:t>
      </w:r>
      <w:r w:rsidRPr="005731A3">
        <w:rPr>
          <w:rFonts w:ascii="Sylfaen" w:hAnsi="Sylfaen"/>
          <w:sz w:val="20"/>
        </w:rPr>
        <w:t xml:space="preserve"> </w:t>
      </w:r>
      <w:r w:rsidRPr="005731A3">
        <w:rPr>
          <w:rFonts w:ascii="Sylfaen" w:hAnsi="Sylfaen" w:cs="Sylfaen"/>
          <w:sz w:val="20"/>
        </w:rPr>
        <w:t>սխեմա</w:t>
      </w:r>
      <w:r w:rsidR="00AC2BA6" w:rsidRPr="005731A3">
        <w:rPr>
          <w:rFonts w:ascii="Sylfaen" w:hAnsi="Sylfaen" w:cs="Sylfaen"/>
          <w:sz w:val="20"/>
        </w:rPr>
        <w:t>ն</w:t>
      </w:r>
    </w:p>
    <w:p w14:paraId="03C7F716" w14:textId="77777777" w:rsidR="00C15C6F" w:rsidRPr="007647D0" w:rsidRDefault="00C15C6F" w:rsidP="007647D0">
      <w:pPr>
        <w:spacing w:after="160" w:line="360" w:lineRule="auto"/>
        <w:jc w:val="both"/>
        <w:rPr>
          <w:rFonts w:ascii="Sylfaen" w:hAnsi="Sylfaen"/>
        </w:rPr>
      </w:pPr>
    </w:p>
    <w:p w14:paraId="295EB334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0C13B0">
          <w:pgSz w:w="11907" w:h="16840" w:code="9"/>
          <w:pgMar w:top="1418" w:right="1418" w:bottom="1418" w:left="1418" w:header="0" w:footer="6" w:gutter="0"/>
          <w:pgNumType w:start="17"/>
          <w:cols w:space="720"/>
          <w:noEndnote/>
          <w:docGrid w:linePitch="360"/>
        </w:sectPr>
      </w:pPr>
    </w:p>
    <w:p w14:paraId="310D8BD0" w14:textId="77777777" w:rsidR="00C51C86" w:rsidRPr="007647D0" w:rsidRDefault="00C51C86" w:rsidP="005731A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ն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AC2BA6" w:rsidRPr="007647D0">
        <w:rPr>
          <w:rFonts w:ascii="Sylfaen" w:hAnsi="Sylfaen" w:cs="Sylfaen"/>
        </w:rPr>
        <w:t>ը</w:t>
      </w:r>
    </w:p>
    <w:p w14:paraId="6FB96DB2" w14:textId="77777777" w:rsidR="00C51C86" w:rsidRPr="007647D0" w:rsidRDefault="00C51C86" w:rsidP="005731A3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5</w:t>
      </w:r>
    </w:p>
    <w:tbl>
      <w:tblPr>
        <w:tblOverlap w:val="never"/>
        <w:tblW w:w="1471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24"/>
        <w:gridCol w:w="2965"/>
        <w:gridCol w:w="3275"/>
        <w:gridCol w:w="2739"/>
        <w:gridCol w:w="2439"/>
        <w:gridCol w:w="2375"/>
      </w:tblGrid>
      <w:tr w:rsidR="00C51C86" w:rsidRPr="005731A3" w14:paraId="6AD1C23A" w14:textId="77777777" w:rsidTr="005731A3">
        <w:trPr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23C47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Համարը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</w:t>
            </w:r>
            <w:r w:rsidRPr="005731A3">
              <w:rPr>
                <w:rFonts w:ascii="Sylfaen" w:hAnsi="Sylfaen"/>
                <w:sz w:val="20"/>
              </w:rPr>
              <w:t>/</w:t>
            </w:r>
            <w:r w:rsidRPr="005731A3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F37F3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Նախաձեռնող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23C0C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ջանկ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658DF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եսպոնդեն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ողմ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C4BEB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օբյեկտ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ջ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925F4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ործընթաց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րանզակցիան</w:t>
            </w:r>
          </w:p>
        </w:tc>
      </w:tr>
      <w:tr w:rsidR="00C51C86" w:rsidRPr="005731A3" w14:paraId="3A4A1C7B" w14:textId="77777777" w:rsidTr="005731A3">
        <w:trPr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52671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0868F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6D6B1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72DBA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201DA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D466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6</w:t>
            </w:r>
          </w:p>
        </w:tc>
      </w:tr>
      <w:tr w:rsidR="00C51C86" w:rsidRPr="005731A3" w14:paraId="685259E3" w14:textId="77777777" w:rsidTr="005731A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62D7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A8DF" w14:textId="77777777" w:rsidR="00C51C86" w:rsidRPr="005731A3" w:rsidRDefault="00C51C86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թարմ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մսաթվ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ժամ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PRC</w:t>
              </w:r>
            </w:smartTag>
            <w:r w:rsidRPr="005731A3">
              <w:rPr>
                <w:rFonts w:ascii="Sylfaen" w:hAnsi="Sylfaen"/>
                <w:sz w:val="20"/>
              </w:rPr>
              <w:t>.005)</w:t>
            </w:r>
          </w:p>
        </w:tc>
      </w:tr>
      <w:tr w:rsidR="00C51C86" w:rsidRPr="005731A3" w14:paraId="6E8F2BA3" w14:textId="77777777" w:rsidTr="005731A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F4271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.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4AEE3" w14:textId="77777777" w:rsidR="00CD678C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թարմ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մսաթվ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ժամ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  <w:r w:rsidRPr="005731A3">
              <w:rPr>
                <w:rFonts w:ascii="Sylfaen" w:hAnsi="Sylfaen"/>
                <w:sz w:val="20"/>
              </w:rPr>
              <w:t xml:space="preserve"> (P.LL.02.0PR.015)</w:t>
            </w:r>
            <w:r w:rsidRPr="005731A3">
              <w:rPr>
                <w:rFonts w:ascii="Sylfaen" w:hAnsi="Sylfaen" w:cs="Tahoma"/>
                <w:sz w:val="20"/>
              </w:rPr>
              <w:t>։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</w:p>
          <w:p w14:paraId="67A5F907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թարմ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մսաթվ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ժամ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ուն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ում</w:t>
            </w:r>
            <w:r w:rsidRPr="005731A3">
              <w:rPr>
                <w:rFonts w:ascii="Sylfaen" w:hAnsi="Sylfaen"/>
                <w:sz w:val="20"/>
              </w:rPr>
              <w:t xml:space="preserve"> (P.LL.02.0PR.017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F7515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83E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թարմ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մսաթվ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ժամ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Pr="005731A3">
              <w:rPr>
                <w:rFonts w:ascii="Sylfaen" w:hAnsi="Sylfaen"/>
                <w:sz w:val="20"/>
              </w:rPr>
              <w:t xml:space="preserve"> (P.LL.02.0PR.016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08751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="00760496"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</w:p>
          <w:p w14:paraId="25240A11" w14:textId="77777777" w:rsidR="00C51C86" w:rsidRPr="005731A3" w:rsidRDefault="009141FF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</w:t>
            </w:r>
            <w:r w:rsidR="00C51C86" w:rsidRPr="005731A3">
              <w:rPr>
                <w:rFonts w:ascii="Sylfaen" w:hAnsi="Sylfaen" w:cs="Sylfaen"/>
                <w:sz w:val="20"/>
              </w:rPr>
              <w:t>եղեկությունները</w:t>
            </w:r>
            <w:r w:rsidR="00C51C86" w:rsidRPr="005731A3">
              <w:rPr>
                <w:rFonts w:ascii="Sylfaen" w:hAnsi="Sylfaen"/>
                <w:sz w:val="20"/>
              </w:rPr>
              <w:t xml:space="preserve"> </w:t>
            </w:r>
            <w:r w:rsidR="00C51C86" w:rsidRPr="005731A3">
              <w:rPr>
                <w:rFonts w:ascii="Sylfaen" w:hAnsi="Sylfaen" w:cs="Sylfaen"/>
                <w:sz w:val="20"/>
              </w:rPr>
              <w:t>ներկայացվել</w:t>
            </w:r>
            <w:r w:rsidR="00C51C86" w:rsidRPr="005731A3">
              <w:rPr>
                <w:rFonts w:ascii="Sylfaen" w:hAnsi="Sylfaen"/>
                <w:sz w:val="20"/>
              </w:rPr>
              <w:t xml:space="preserve"> </w:t>
            </w:r>
            <w:r w:rsidR="00C51C86"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E745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թարմ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մսաթվ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ժամ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TRN</w:t>
              </w:r>
            </w:smartTag>
            <w:r w:rsidRPr="005731A3">
              <w:rPr>
                <w:rFonts w:ascii="Sylfaen" w:hAnsi="Sylfaen"/>
                <w:sz w:val="20"/>
              </w:rPr>
              <w:t>.005)</w:t>
            </w:r>
          </w:p>
        </w:tc>
      </w:tr>
      <w:tr w:rsidR="00C51C86" w:rsidRPr="005731A3" w14:paraId="4FE11B79" w14:textId="77777777" w:rsidTr="005731A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A09E0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3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97B04" w14:textId="77777777" w:rsidR="00C51C86" w:rsidRPr="005731A3" w:rsidRDefault="00C51C86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PRC</w:t>
              </w:r>
            </w:smartTag>
            <w:r w:rsidRPr="005731A3">
              <w:rPr>
                <w:rFonts w:ascii="Sylfaen" w:hAnsi="Sylfaen"/>
                <w:sz w:val="20"/>
              </w:rPr>
              <w:t>.006)</w:t>
            </w:r>
          </w:p>
        </w:tc>
      </w:tr>
      <w:tr w:rsidR="00C51C86" w:rsidRPr="005731A3" w14:paraId="779DEDFD" w14:textId="77777777" w:rsidTr="005731A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7D4B1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.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34B6" w14:textId="77777777" w:rsidR="00057AED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  <w:r w:rsidRPr="005731A3">
              <w:rPr>
                <w:rFonts w:ascii="Sylfaen" w:hAnsi="Sylfaen"/>
                <w:sz w:val="20"/>
              </w:rPr>
              <w:t xml:space="preserve"> (P.LL.02.0PR.018)</w:t>
            </w:r>
            <w:r w:rsidRPr="005731A3">
              <w:rPr>
                <w:rFonts w:ascii="Sylfaen" w:hAnsi="Sylfaen" w:cs="Tahoma"/>
                <w:sz w:val="20"/>
              </w:rPr>
              <w:t>։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</w:p>
          <w:p w14:paraId="640DFC9D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ուն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ում</w:t>
            </w:r>
            <w:r w:rsidRPr="005731A3">
              <w:rPr>
                <w:rFonts w:ascii="Sylfaen" w:hAnsi="Sylfaen"/>
                <w:sz w:val="20"/>
              </w:rPr>
              <w:t xml:space="preserve"> (P.LL.02.0PR.020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0EC5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7FFF4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  <w:r w:rsidR="00224C25"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/>
                <w:sz w:val="20"/>
              </w:rPr>
              <w:t>(P.LL.02.0PR.019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30384" w14:textId="77777777" w:rsidR="00FE083D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="007647D0"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="00224C25"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ացակայ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  <w:r w:rsidRPr="005731A3">
              <w:rPr>
                <w:rFonts w:ascii="Sylfaen" w:hAnsi="Sylfaen"/>
                <w:sz w:val="20"/>
              </w:rPr>
              <w:t xml:space="preserve">,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="00224C25"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="00057AED" w:rsidRPr="005731A3">
              <w:rPr>
                <w:rFonts w:ascii="Sylfaen" w:hAnsi="Sylfaen"/>
                <w:sz w:val="20"/>
              </w:rPr>
              <w:t xml:space="preserve"> </w:t>
            </w:r>
            <w:r w:rsidR="009141FF" w:rsidRPr="005731A3">
              <w:rPr>
                <w:rFonts w:ascii="Sylfaen" w:hAnsi="Sylfaen" w:cs="Sylfaen"/>
                <w:sz w:val="20"/>
              </w:rPr>
              <w:t>փ</w:t>
            </w:r>
            <w:r w:rsidRPr="005731A3">
              <w:rPr>
                <w:rFonts w:ascii="Sylfaen" w:hAnsi="Sylfaen" w:cs="Sylfaen"/>
                <w:sz w:val="20"/>
              </w:rPr>
              <w:t>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AA8E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կատար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TRN</w:t>
              </w:r>
            </w:smartTag>
            <w:r w:rsidRPr="005731A3">
              <w:rPr>
                <w:rFonts w:ascii="Sylfaen" w:hAnsi="Sylfaen"/>
                <w:sz w:val="20"/>
              </w:rPr>
              <w:t>.006)</w:t>
            </w:r>
          </w:p>
        </w:tc>
      </w:tr>
      <w:tr w:rsidR="00C51C86" w:rsidRPr="005731A3" w14:paraId="33F88324" w14:textId="77777777" w:rsidTr="005731A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FEC0A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lastRenderedPageBreak/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EE91D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#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D1E130" w14:textId="77777777" w:rsidR="00C51C86" w:rsidRPr="005731A3" w:rsidRDefault="00C51C86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PRC</w:t>
              </w:r>
            </w:smartTag>
            <w:r w:rsidRPr="005731A3">
              <w:rPr>
                <w:rFonts w:ascii="Sylfaen" w:hAnsi="Sylfaen"/>
                <w:sz w:val="20"/>
              </w:rPr>
              <w:t>.007)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B8EA12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5731A3" w14:paraId="6CCF6177" w14:textId="77777777" w:rsidTr="005731A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C44F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3.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E870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  <w:r w:rsidRPr="005731A3">
              <w:rPr>
                <w:rFonts w:ascii="Sylfaen" w:hAnsi="Sylfaen"/>
                <w:sz w:val="20"/>
              </w:rPr>
              <w:t xml:space="preserve"> (P.LL.02.0PR.021)</w:t>
            </w:r>
            <w:r w:rsidRPr="005731A3">
              <w:rPr>
                <w:rFonts w:ascii="Sylfaen" w:hAnsi="Sylfaen" w:cs="Tahoma"/>
                <w:sz w:val="20"/>
              </w:rPr>
              <w:t>։</w:t>
            </w:r>
          </w:p>
          <w:p w14:paraId="007FCD15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ուն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ում</w:t>
            </w:r>
            <w:r w:rsidRPr="005731A3">
              <w:rPr>
                <w:rFonts w:ascii="Sylfaen" w:hAnsi="Sylfaen"/>
                <w:sz w:val="20"/>
              </w:rPr>
              <w:t xml:space="preserve"> (P.LL.02.0PR.023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B618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վե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9CCD6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երկայացում</w:t>
            </w:r>
          </w:p>
          <w:p w14:paraId="59043403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0PR.022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C441D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</w:p>
          <w:p w14:paraId="35DDCB07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ացակայ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են</w:t>
            </w:r>
            <w:r w:rsidRPr="005731A3">
              <w:rPr>
                <w:rFonts w:ascii="Sylfaen" w:hAnsi="Sylfaen"/>
                <w:sz w:val="20"/>
              </w:rPr>
              <w:t xml:space="preserve">,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="00057AED"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/>
                <w:sz w:val="20"/>
              </w:rPr>
              <w:t>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BEN</w:t>
              </w:r>
            </w:smartTag>
            <w:r w:rsidRPr="005731A3">
              <w:rPr>
                <w:rFonts w:ascii="Sylfaen" w:hAnsi="Sylfaen"/>
                <w:sz w:val="20"/>
              </w:rPr>
              <w:t>.001)</w:t>
            </w:r>
            <w:r w:rsidRPr="005731A3">
              <w:rPr>
                <w:rFonts w:ascii="Sylfaen" w:hAnsi="Sylfaen" w:cs="Sylfaen"/>
                <w:sz w:val="20"/>
              </w:rPr>
              <w:t>՝</w:t>
            </w:r>
          </w:p>
          <w:p w14:paraId="18C291C1" w14:textId="77777777" w:rsidR="00C51C86" w:rsidRPr="005731A3" w:rsidRDefault="003723A4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</w:t>
            </w:r>
            <w:r w:rsidR="00C51C86" w:rsidRPr="005731A3">
              <w:rPr>
                <w:rFonts w:ascii="Sylfaen" w:hAnsi="Sylfaen" w:cs="Sylfaen"/>
                <w:sz w:val="20"/>
              </w:rPr>
              <w:t>եղեկությունները</w:t>
            </w:r>
            <w:r w:rsidR="00C51C86" w:rsidRPr="005731A3">
              <w:rPr>
                <w:rFonts w:ascii="Sylfaen" w:hAnsi="Sylfaen"/>
                <w:sz w:val="20"/>
              </w:rPr>
              <w:t xml:space="preserve"> </w:t>
            </w:r>
            <w:r w:rsidR="00C51C86" w:rsidRPr="005731A3">
              <w:rPr>
                <w:rFonts w:ascii="Sylfaen" w:hAnsi="Sylfaen" w:cs="Sylfaen"/>
                <w:sz w:val="20"/>
              </w:rPr>
              <w:t>ներկայացվել</w:t>
            </w:r>
            <w:r w:rsidR="00C51C86" w:rsidRPr="005731A3">
              <w:rPr>
                <w:rFonts w:ascii="Sylfaen" w:hAnsi="Sylfaen"/>
                <w:sz w:val="20"/>
              </w:rPr>
              <w:t xml:space="preserve"> </w:t>
            </w:r>
            <w:r w:rsidR="00C51C86" w:rsidRPr="005731A3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E5427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ստացում</w:t>
            </w:r>
            <w:r w:rsidRPr="005731A3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5731A3">
                <w:rPr>
                  <w:rFonts w:ascii="Sylfaen" w:hAnsi="Sylfaen"/>
                  <w:sz w:val="20"/>
                </w:rPr>
                <w:t>TRN</w:t>
              </w:r>
            </w:smartTag>
            <w:r w:rsidRPr="005731A3">
              <w:rPr>
                <w:rFonts w:ascii="Sylfaen" w:hAnsi="Sylfaen"/>
                <w:sz w:val="20"/>
              </w:rPr>
              <w:t>.007)</w:t>
            </w:r>
          </w:p>
        </w:tc>
      </w:tr>
    </w:tbl>
    <w:p w14:paraId="6ADAF17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C6E36F9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B3FD914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5731A3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3B77C063" w14:textId="77777777" w:rsidR="00C51C86" w:rsidRPr="007647D0" w:rsidRDefault="00C51C86" w:rsidP="005731A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 xml:space="preserve">VI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</w:p>
    <w:p w14:paraId="7C1C73EC" w14:textId="77777777" w:rsidR="00C51C86" w:rsidRPr="007647D0" w:rsidRDefault="00C51C86" w:rsidP="005731A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վ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ղ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ստ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ի</w:t>
      </w:r>
      <w:r w:rsidRPr="007647D0">
        <w:rPr>
          <w:rFonts w:ascii="Sylfaen" w:hAnsi="Sylfaen"/>
        </w:rPr>
        <w:t xml:space="preserve"> 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յուն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ժեքի</w:t>
      </w:r>
      <w:r w:rsidRPr="007647D0">
        <w:rPr>
          <w:rFonts w:ascii="Sylfaen" w:hAnsi="Sylfaen"/>
        </w:rPr>
        <w:t>:</w:t>
      </w:r>
    </w:p>
    <w:p w14:paraId="6A981C65" w14:textId="77777777" w:rsidR="00C51C86" w:rsidRPr="007647D0" w:rsidRDefault="00C51C86" w:rsidP="005731A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</w:p>
    <w:p w14:paraId="68862BAD" w14:textId="77777777" w:rsidR="00C51C86" w:rsidRPr="007647D0" w:rsidRDefault="00C51C86" w:rsidP="005731A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057AED" w:rsidRPr="007647D0">
        <w:rPr>
          <w:rFonts w:ascii="Sylfaen" w:hAnsi="Sylfaen" w:cs="Sylfaen"/>
        </w:rPr>
        <w:t>ը</w:t>
      </w:r>
    </w:p>
    <w:p w14:paraId="7E4675A5" w14:textId="77777777" w:rsidR="00C51C86" w:rsidRPr="007647D0" w:rsidRDefault="00C51C86" w:rsidP="005731A3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6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1"/>
        <w:gridCol w:w="3580"/>
        <w:gridCol w:w="3402"/>
      </w:tblGrid>
      <w:tr w:rsidR="00C51C86" w:rsidRPr="005731A3" w14:paraId="0AD39EC0" w14:textId="77777777" w:rsidTr="0000606F">
        <w:trPr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C270F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Ծածկագրայ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36EDA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532D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Էլեկտրոնայ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աստաթղթի</w:t>
            </w:r>
            <w:r w:rsidRPr="005731A3">
              <w:rPr>
                <w:rFonts w:ascii="Sylfaen" w:hAnsi="Sylfaen"/>
                <w:sz w:val="20"/>
              </w:rPr>
              <w:t xml:space="preserve"> (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) </w:t>
            </w:r>
            <w:r w:rsidRPr="005731A3">
              <w:rPr>
                <w:rFonts w:ascii="Sylfaen" w:hAnsi="Sylfaen" w:cs="Sylfaen"/>
                <w:sz w:val="20"/>
              </w:rPr>
              <w:t>կառուցվածքը</w:t>
            </w:r>
          </w:p>
        </w:tc>
      </w:tr>
      <w:tr w:rsidR="00C51C86" w:rsidRPr="005731A3" w14:paraId="659A7C3A" w14:textId="77777777" w:rsidTr="0000606F">
        <w:trPr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DD51C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57734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CC3F" w14:textId="77777777" w:rsidR="00C51C86" w:rsidRPr="005731A3" w:rsidRDefault="00C51C86" w:rsidP="005731A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5731A3" w14:paraId="4BE6D599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CBA46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2FD47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B4B5B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R.CT.LL.02.001) </w:t>
            </w:r>
          </w:p>
        </w:tc>
      </w:tr>
      <w:tr w:rsidR="00C51C86" w:rsidRPr="005731A3" w14:paraId="472C9DEE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D3754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08F2C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գրան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155FE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R.CT.LL.02.001)</w:t>
            </w:r>
          </w:p>
        </w:tc>
      </w:tr>
      <w:tr w:rsidR="00C51C86" w:rsidRPr="005731A3" w14:paraId="4EE380DE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9732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C0393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ն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մա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1F0E6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R.CT.LL.02.001)</w:t>
            </w:r>
          </w:p>
        </w:tc>
      </w:tr>
      <w:tr w:rsidR="00C51C86" w:rsidRPr="005731A3" w14:paraId="39DAB193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3B246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AD0F1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ջող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շակ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ծան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E7927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մշակ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յունք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ծանուցում</w:t>
            </w:r>
            <w:r w:rsidRPr="005731A3">
              <w:rPr>
                <w:rFonts w:ascii="Sylfaen" w:hAnsi="Sylfaen"/>
                <w:sz w:val="20"/>
              </w:rPr>
              <w:t xml:space="preserve"> (R.006)</w:t>
            </w:r>
          </w:p>
        </w:tc>
      </w:tr>
      <w:tr w:rsidR="00C51C86" w:rsidRPr="005731A3" w14:paraId="0CDF145D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172B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47A08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A3B3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սուրս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իական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</w:t>
            </w:r>
            <w:r w:rsidRPr="005731A3">
              <w:rPr>
                <w:rFonts w:ascii="Sylfaen" w:hAnsi="Sylfaen"/>
                <w:sz w:val="20"/>
              </w:rPr>
              <w:t xml:space="preserve"> (R.007)</w:t>
            </w:r>
          </w:p>
        </w:tc>
      </w:tr>
      <w:tr w:rsidR="00C51C86" w:rsidRPr="005731A3" w14:paraId="06540E2E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CE3AA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CD39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նդա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պետ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BBCB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R.CT.LL.02.001)</w:t>
            </w:r>
          </w:p>
        </w:tc>
      </w:tr>
      <w:tr w:rsidR="00C51C86" w:rsidRPr="005731A3" w14:paraId="5A3C6697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0AFAF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0B686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lastRenderedPageBreak/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ռաջարկ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երաբերյալ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065F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lastRenderedPageBreak/>
              <w:t>տեղեկությունները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lastRenderedPageBreak/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ու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ընդգրկելո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որոշում</w:t>
            </w:r>
            <w:r w:rsidRPr="005731A3">
              <w:rPr>
                <w:rFonts w:ascii="Sylfaen" w:hAnsi="Sylfaen"/>
                <w:sz w:val="20"/>
              </w:rPr>
              <w:t xml:space="preserve"> (R.CT.LL.02.002) </w:t>
            </w:r>
          </w:p>
        </w:tc>
      </w:tr>
      <w:tr w:rsidR="00C51C86" w:rsidRPr="005731A3" w14:paraId="0868C9CF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8A744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lastRenderedPageBreak/>
              <w:t>P.LL.02.MSG.00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5B192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թարմ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մսաթվ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ժամ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A0E06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սուրս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իական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</w:t>
            </w:r>
            <w:r w:rsidRPr="005731A3">
              <w:rPr>
                <w:rFonts w:ascii="Sylfaen" w:hAnsi="Sylfaen"/>
                <w:sz w:val="20"/>
              </w:rPr>
              <w:t xml:space="preserve"> (R.007)</w:t>
            </w:r>
          </w:p>
        </w:tc>
      </w:tr>
      <w:tr w:rsidR="00C51C86" w:rsidRPr="005731A3" w14:paraId="2EBDEAA3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2C492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0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DB9F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թարմ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մսաթվ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ժամ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ատվ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540A5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սուրս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իական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</w:t>
            </w:r>
            <w:r w:rsidRPr="005731A3">
              <w:rPr>
                <w:rFonts w:ascii="Sylfaen" w:hAnsi="Sylfaen"/>
                <w:sz w:val="20"/>
              </w:rPr>
              <w:t xml:space="preserve"> (R.007)</w:t>
            </w:r>
          </w:p>
        </w:tc>
      </w:tr>
      <w:tr w:rsidR="00C51C86" w:rsidRPr="005731A3" w14:paraId="2C244499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F29E2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6A58E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A2C59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սուրս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իական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</w:t>
            </w:r>
            <w:r w:rsidRPr="005731A3">
              <w:rPr>
                <w:rFonts w:ascii="Sylfaen" w:hAnsi="Sylfaen"/>
                <w:sz w:val="20"/>
              </w:rPr>
              <w:t xml:space="preserve"> (R.007)</w:t>
            </w:r>
          </w:p>
        </w:tc>
      </w:tr>
      <w:tr w:rsidR="00C51C86" w:rsidRPr="005731A3" w14:paraId="63F4550F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7B80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8FC6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փոփոխված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69A90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R.CT.LL.02.001)</w:t>
            </w:r>
          </w:p>
        </w:tc>
      </w:tr>
      <w:tr w:rsidR="00C51C86" w:rsidRPr="005731A3" w14:paraId="78E9FCEC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01CFB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49EAC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ացակայությ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ծան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8365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մշակ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յունք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ասի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ծանուցում</w:t>
            </w:r>
            <w:r w:rsidRPr="005731A3">
              <w:rPr>
                <w:rFonts w:ascii="Sylfaen" w:hAnsi="Sylfaen"/>
                <w:sz w:val="20"/>
              </w:rPr>
              <w:t xml:space="preserve"> (R.006)</w:t>
            </w:r>
          </w:p>
        </w:tc>
      </w:tr>
      <w:tr w:rsidR="00C51C86" w:rsidRPr="005731A3" w14:paraId="69431EA7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8EEF5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0558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հար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DE0B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ընդհանուր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սուրսի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արդիականացմ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վիճակ</w:t>
            </w:r>
            <w:r w:rsidRPr="005731A3">
              <w:rPr>
                <w:rFonts w:ascii="Sylfaen" w:hAnsi="Sylfaen"/>
                <w:sz w:val="20"/>
              </w:rPr>
              <w:t xml:space="preserve"> (R.007)</w:t>
            </w:r>
          </w:p>
        </w:tc>
      </w:tr>
      <w:tr w:rsidR="00C51C86" w:rsidRPr="005731A3" w14:paraId="18F03041" w14:textId="77777777" w:rsidTr="0000606F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D9C3" w14:textId="77777777" w:rsidR="00C51C86" w:rsidRPr="005731A3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/>
                <w:sz w:val="20"/>
              </w:rPr>
              <w:t>P.LL.02.MSG.0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DF9AA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ից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B0D9" w14:textId="77777777" w:rsidR="00C51C86" w:rsidRPr="005731A3" w:rsidRDefault="00C51C86" w:rsidP="005731A3">
            <w:pPr>
              <w:spacing w:after="120"/>
              <w:rPr>
                <w:rFonts w:ascii="Sylfaen" w:hAnsi="Sylfaen"/>
                <w:sz w:val="20"/>
              </w:rPr>
            </w:pPr>
            <w:r w:rsidRPr="005731A3">
              <w:rPr>
                <w:rFonts w:ascii="Sylfaen" w:hAnsi="Sylfaen" w:cs="Sylfaen"/>
                <w:sz w:val="20"/>
              </w:rPr>
              <w:t>ՌԷՄ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="007647D0" w:rsidRPr="005731A3">
              <w:rPr>
                <w:rFonts w:ascii="Sylfaen" w:hAnsi="Sylfaen" w:cs="Sylfaen"/>
                <w:sz w:val="20"/>
              </w:rPr>
              <w:t>եւ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ԲՀՍ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միասնական</w:t>
            </w:r>
            <w:r w:rsidRPr="005731A3">
              <w:rPr>
                <w:rFonts w:ascii="Sylfaen" w:hAnsi="Sylfaen"/>
                <w:sz w:val="20"/>
              </w:rPr>
              <w:t xml:space="preserve"> </w:t>
            </w:r>
            <w:r w:rsidRPr="005731A3">
              <w:rPr>
                <w:rFonts w:ascii="Sylfaen" w:hAnsi="Sylfaen" w:cs="Sylfaen"/>
                <w:sz w:val="20"/>
              </w:rPr>
              <w:t>ռեեստր</w:t>
            </w:r>
            <w:r w:rsidRPr="005731A3">
              <w:rPr>
                <w:rFonts w:ascii="Sylfaen" w:hAnsi="Sylfaen"/>
                <w:sz w:val="20"/>
              </w:rPr>
              <w:t xml:space="preserve"> (R.CT.LL.02.001)</w:t>
            </w:r>
          </w:p>
        </w:tc>
      </w:tr>
    </w:tbl>
    <w:p w14:paraId="5177E2A9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F3F5E4F" w14:textId="77777777" w:rsidR="00C51C86" w:rsidRPr="007647D0" w:rsidRDefault="00C51C86" w:rsidP="005731A3">
      <w:pPr>
        <w:spacing w:after="160" w:line="360" w:lineRule="auto"/>
        <w:jc w:val="center"/>
        <w:rPr>
          <w:rFonts w:ascii="Sylfaen" w:hAnsi="Sylfaen"/>
        </w:rPr>
      </w:pPr>
      <w:smartTag w:uri="urn:schemas-microsoft-com:office:smarttags" w:element="stockticker">
        <w:r w:rsidRPr="007647D0">
          <w:rPr>
            <w:rFonts w:ascii="Sylfaen" w:hAnsi="Sylfaen"/>
          </w:rPr>
          <w:t>VII</w:t>
        </w:r>
      </w:smartTag>
      <w:r w:rsidRPr="007647D0">
        <w:rPr>
          <w:rFonts w:ascii="Sylfaen" w:hAnsi="Sylfaen"/>
        </w:rPr>
        <w:t xml:space="preserve">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</w:p>
    <w:p w14:paraId="3D11F2A3" w14:textId="77777777" w:rsidR="00C51C86" w:rsidRPr="007647D0" w:rsidRDefault="005731A3" w:rsidP="005731A3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1. </w:t>
      </w:r>
      <w:r w:rsidR="00C51C86" w:rsidRPr="007647D0">
        <w:rPr>
          <w:rFonts w:ascii="Sylfaen" w:hAnsi="Sylfaen"/>
        </w:rPr>
        <w:t>«</w:t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գրկ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յաց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րանզակցիան</w:t>
      </w:r>
      <w:r w:rsidR="00C51C86"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="00C51C86" w:rsidRPr="007647D0">
          <w:rPr>
            <w:rFonts w:ascii="Sylfaen" w:hAnsi="Sylfaen"/>
          </w:rPr>
          <w:t>TRN</w:t>
        </w:r>
      </w:smartTag>
      <w:r w:rsidR="00C51C86" w:rsidRPr="007647D0">
        <w:rPr>
          <w:rFonts w:ascii="Sylfaen" w:hAnsi="Sylfaen"/>
        </w:rPr>
        <w:t>.001)</w:t>
      </w:r>
    </w:p>
    <w:p w14:paraId="74962D74" w14:textId="77777777" w:rsidR="00C51C86" w:rsidRPr="007647D0" w:rsidRDefault="00C51C86" w:rsidP="005731A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7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405ABDF7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4368C43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2E0ED03C">
          <v:group id="_x0000_s2343" style="position:absolute;left:0;text-align:left;margin-left:32.6pt;margin-top:.8pt;width:382.2pt;height:214.2pt;z-index:251947008" coordorigin="2070,1434" coordsize="7644,4284">
            <v:rect id="_x0000_s2236" style="position:absolute;left:7758;top:1434;width:1956;height:324" stroked="f">
              <v:textbox style="mso-next-textbox:#_x0000_s2236" inset="0,0,0,0">
                <w:txbxContent>
                  <w:p w14:paraId="34503F03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237" style="position:absolute;left:3102;top:1434;width:1956;height:324" stroked="f">
              <v:textbox style="mso-next-textbox:#_x0000_s2237" inset="0,0,0,0">
                <w:txbxContent>
                  <w:p w14:paraId="3C1C2043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239" style="position:absolute;left:2622;top:2490;width:2568;height:1116" stroked="f">
              <v:textbox style="mso-next-textbox:#_x0000_s2239" inset="0,0,0,0">
                <w:txbxContent>
                  <w:p w14:paraId="2BD82291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ներկայացում</w:t>
                    </w:r>
                  </w:p>
                </w:txbxContent>
              </v:textbox>
            </v:rect>
            <v:rect id="_x0000_s2240" style="position:absolute;left:2070;top:4095;width:3744;height:747" stroked="f">
              <v:textbox style="mso-next-textbox:#_x0000_s2240" inset="0,0,0,0">
                <w:txbxContent>
                  <w:p w14:paraId="74E52A94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Տեղեկությունները ՌԷՄ և ԲՀՍ միասնական ռեեստրում ընդգրկելու մասին առաջարկություն [տեղեկությունները մշակվել են]</w:t>
                    </w:r>
                  </w:p>
                </w:txbxContent>
              </v:textbox>
            </v:rect>
            <v:rect id="_x0000_s2241" style="position:absolute;left:7758;top:3630;width:1152;height:252" stroked="f">
              <v:textbox style="mso-next-textbox:#_x0000_s2241" inset="0,0,0,0">
                <w:txbxContent>
                  <w:p w14:paraId="7C6F3C15" w14:textId="77777777" w:rsidR="008D179A" w:rsidRDefault="008D179A" w:rsidP="00C51C86">
                    <w:pPr>
                      <w:jc w:val="center"/>
                    </w:pPr>
                  </w:p>
                </w:txbxContent>
              </v:textbox>
            </v:rect>
            <v:rect id="_x0000_s2242" style="position:absolute;left:5262;top:3366;width:2712;height:516" stroked="f">
              <v:textbox style="mso-next-textbox:#_x0000_s2242" inset="0,0,0,0">
                <w:txbxContent>
                  <w:p w14:paraId="6C77E6B5" w14:textId="77777777" w:rsidR="008D179A" w:rsidRDefault="008D179A" w:rsidP="00C51C86">
                    <w:pPr>
                      <w:jc w:val="center"/>
                    </w:pPr>
                  </w:p>
                </w:txbxContent>
              </v:textbox>
            </v:rect>
            <v:rect id="_x0000_s2243" style="position:absolute;left:5058;top:1818;width:3087;height:897" stroked="f">
              <v:textbox style="mso-next-textbox:#_x0000_s2243" inset="0,0,0,0">
                <w:txbxContent>
                  <w:p w14:paraId="3328A62B" w14:textId="77777777" w:rsidR="008D179A" w:rsidRPr="001D2B1E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ուն (P.LL.02.MSG.001)</w:t>
                    </w:r>
                  </w:p>
                </w:txbxContent>
              </v:textbox>
            </v:rect>
            <v:rect id="_x0000_s2245" style="position:absolute;left:5262;top:2715;width:2796;height:1275" stroked="f">
              <v:textbox style="mso-next-textbox:#_x0000_s2245" inset="0,0,0,0">
                <w:txbxContent>
                  <w:p w14:paraId="5311D430" w14:textId="77777777" w:rsidR="008D179A" w:rsidRPr="001D2B1E" w:rsidRDefault="008D179A" w:rsidP="00C51C86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գրանցման մասին տեղեկություններ (P.LL.02.MSG.002)</w:t>
                    </w:r>
                  </w:p>
                </w:txbxContent>
              </v:textbox>
            </v:rect>
            <v:rect id="_x0000_s2246" style="position:absolute;left:3558;top:5466;width:1152;height:252" stroked="f">
              <v:textbox style="mso-next-textbox:#_x0000_s2246" inset="0,0,0,0">
                <w:txbxContent>
                  <w:p w14:paraId="7C172AD9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lang w:val="en-US" w:eastAsia="en-US" w:bidi="ar-SA"/>
        </w:rPr>
        <w:pict w14:anchorId="095760D2">
          <v:rect id="_x0000_s2238" style="position:absolute;left:0;text-align:left;margin-left:332pt;margin-top:53.6pt;width:128.4pt;height:57pt;z-index:251937792" stroked="f">
            <v:textbox style="mso-next-textbox:#_x0000_s2238" inset="0,0,0,0">
              <w:txbxContent>
                <w:p w14:paraId="17069E5E" w14:textId="77777777" w:rsidR="008D179A" w:rsidRDefault="008D179A" w:rsidP="00C51C86">
                  <w:pPr>
                    <w:jc w:val="center"/>
                  </w:pPr>
                  <w:r>
                    <w:rPr>
                      <w:rFonts w:ascii="Sylfaen" w:hAnsi="Sylfaen"/>
                      <w:sz w:val="16"/>
                    </w:rPr>
                    <w:t>Տեղեկությունները ՌԷՄ և ԲՀՍ միասնական ռեեստրում ընդգրկելու մասին առաջարկության ընդունում և մշակում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782A15A7">
          <v:rect id="_x0000_s2244" style="position:absolute;left:0;text-align:left;margin-left:-8.05pt;margin-top:45.35pt;width:63.9pt;height:26.25pt;z-index:251943936" stroked="f">
            <v:textbox style="mso-next-textbox:#_x0000_s2244" inset="0,0,0,0">
              <w:txbxContent>
                <w:p w14:paraId="4A7ED167" w14:textId="77777777" w:rsidR="008D179A" w:rsidRDefault="008D179A" w:rsidP="00C51C86">
                  <w:pPr>
                    <w:widowControl/>
                    <w:jc w:val="center"/>
                  </w:pPr>
                  <w:r>
                    <w:rPr>
                      <w:rFonts w:ascii="Sylfaen" w:hAnsi="Sylfaen"/>
                      <w:sz w:val="16"/>
                    </w:rPr>
                    <w:t>Հսկողության սխալ</w:t>
                  </w:r>
                </w:p>
              </w:txbxContent>
            </v:textbox>
          </v:rect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018D9ECF" wp14:editId="3112177C">
            <wp:extent cx="5928360" cy="2781300"/>
            <wp:effectExtent l="19050" t="0" r="0" b="0"/>
            <wp:docPr id="17" name="Picture 1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FD6E1" w14:textId="77777777" w:rsidR="00C51C86" w:rsidRPr="00E5195B" w:rsidRDefault="00C51C86" w:rsidP="00E5195B">
      <w:pPr>
        <w:spacing w:after="160" w:line="360" w:lineRule="auto"/>
        <w:jc w:val="center"/>
        <w:rPr>
          <w:rFonts w:ascii="Sylfaen" w:hAnsi="Sylfaen"/>
          <w:sz w:val="20"/>
        </w:rPr>
      </w:pPr>
      <w:r w:rsidRPr="00E5195B">
        <w:rPr>
          <w:rFonts w:ascii="Sylfaen" w:hAnsi="Sylfaen" w:cs="Sylfaen"/>
          <w:sz w:val="20"/>
        </w:rPr>
        <w:t>Նկ</w:t>
      </w:r>
      <w:r w:rsidRPr="00E5195B">
        <w:rPr>
          <w:rFonts w:ascii="Sylfaen" w:hAnsi="Sylfaen"/>
          <w:sz w:val="20"/>
        </w:rPr>
        <w:t>. 6. «</w:t>
      </w:r>
      <w:r w:rsidRPr="00E5195B">
        <w:rPr>
          <w:rFonts w:ascii="Sylfaen" w:hAnsi="Sylfaen" w:cs="Sylfaen"/>
          <w:sz w:val="20"/>
        </w:rPr>
        <w:t>ՌԷՄ</w:t>
      </w:r>
      <w:r w:rsidRPr="00E5195B">
        <w:rPr>
          <w:rFonts w:ascii="Sylfaen" w:hAnsi="Sylfaen"/>
          <w:sz w:val="20"/>
        </w:rPr>
        <w:t xml:space="preserve"> </w:t>
      </w:r>
      <w:r w:rsidR="007647D0" w:rsidRPr="00E5195B">
        <w:rPr>
          <w:rFonts w:ascii="Sylfaen" w:hAnsi="Sylfaen" w:cs="Sylfaen"/>
          <w:sz w:val="20"/>
        </w:rPr>
        <w:t>ե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ԲՀՍ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իասնակ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ռեեստրում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ընդգրկելո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համար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եղեկություններ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ներկայացում</w:t>
      </w:r>
      <w:r w:rsidRPr="00E5195B">
        <w:rPr>
          <w:rFonts w:ascii="Sylfaen" w:hAnsi="Sylfaen"/>
          <w:sz w:val="20"/>
        </w:rPr>
        <w:t xml:space="preserve">» </w:t>
      </w:r>
      <w:r w:rsidRPr="00E5195B">
        <w:rPr>
          <w:rFonts w:ascii="Sylfaen" w:hAnsi="Sylfaen" w:cs="Sylfaen"/>
          <w:sz w:val="20"/>
        </w:rPr>
        <w:t>ընդհանուր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գործընթաց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րանզակցիայի</w:t>
      </w:r>
      <w:r w:rsidRPr="00E5195B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E5195B">
          <w:rPr>
            <w:rFonts w:ascii="Sylfaen" w:hAnsi="Sylfaen"/>
            <w:sz w:val="20"/>
          </w:rPr>
          <w:t>TRN</w:t>
        </w:r>
      </w:smartTag>
      <w:r w:rsidRPr="00E5195B">
        <w:rPr>
          <w:rFonts w:ascii="Sylfaen" w:hAnsi="Sylfaen"/>
          <w:sz w:val="20"/>
        </w:rPr>
        <w:t xml:space="preserve">.001) </w:t>
      </w:r>
      <w:r w:rsidRPr="00E5195B">
        <w:rPr>
          <w:rFonts w:ascii="Sylfaen" w:hAnsi="Sylfaen" w:cs="Sylfaen"/>
          <w:sz w:val="20"/>
        </w:rPr>
        <w:t>կատարմ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սխեմա</w:t>
      </w:r>
      <w:r w:rsidR="004906A9" w:rsidRPr="00E5195B">
        <w:rPr>
          <w:rFonts w:ascii="Sylfaen" w:hAnsi="Sylfaen" w:cs="Sylfaen"/>
          <w:sz w:val="20"/>
        </w:rPr>
        <w:t>ն</w:t>
      </w:r>
    </w:p>
    <w:p w14:paraId="53D36F59" w14:textId="77777777" w:rsidR="00C51C86" w:rsidRPr="007647D0" w:rsidRDefault="00C51C86" w:rsidP="00E5195B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7</w:t>
      </w:r>
    </w:p>
    <w:p w14:paraId="71637BAD" w14:textId="77777777" w:rsidR="00C51C86" w:rsidRPr="007647D0" w:rsidRDefault="00C51C86" w:rsidP="00E5195B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նկարագրություն</w:t>
      </w:r>
      <w:r w:rsidR="003D62DC" w:rsidRPr="007647D0">
        <w:rPr>
          <w:rFonts w:ascii="Sylfaen" w:hAnsi="Sylfaen" w:cs="Sylfaen"/>
        </w:rPr>
        <w:t>ը</w:t>
      </w:r>
    </w:p>
    <w:tbl>
      <w:tblPr>
        <w:tblOverlap w:val="never"/>
        <w:tblW w:w="938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7"/>
        <w:gridCol w:w="2992"/>
        <w:gridCol w:w="5528"/>
      </w:tblGrid>
      <w:tr w:rsidR="00C51C86" w:rsidRPr="00E5195B" w14:paraId="1D91CCA7" w14:textId="77777777" w:rsidTr="00E5195B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C8D9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մարը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0A980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րտադի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96ED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E5195B" w14:paraId="21BDAE3C" w14:textId="77777777" w:rsidTr="00E5195B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4F23D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0A9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A1E00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7D27BA82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1EB2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B361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Ծածկագր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95326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TRN</w:t>
              </w:r>
            </w:smartTag>
            <w:r w:rsidRPr="00E5195B">
              <w:rPr>
                <w:rFonts w:ascii="Sylfaen" w:hAnsi="Sylfaen"/>
                <w:sz w:val="20"/>
              </w:rPr>
              <w:t>.001</w:t>
            </w:r>
          </w:p>
        </w:tc>
      </w:tr>
      <w:tr w:rsidR="00C51C86" w:rsidRPr="00E5195B" w14:paraId="0BFF29EA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B080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0100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36610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E5195B" w14:paraId="7AAF9A19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7AF07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822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ձ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7C725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րցում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C51C86" w:rsidRPr="00E5195B" w14:paraId="1944000A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7B21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8ADEB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4F0BA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C51C86" w:rsidRPr="00E5195B" w14:paraId="1F0D2DDC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24BC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1404C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C6FE4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E5195B" w14:paraId="38C93E8E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514F5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D22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րձագանք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7B8CB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C51C86" w:rsidRPr="00E5195B" w14:paraId="5CEB4ACB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19C57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7656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ուն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A42A4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ուն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51C86" w:rsidRPr="00E5195B" w14:paraId="79FE6B18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136F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BCA7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ատար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B3B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</w:t>
            </w:r>
            <w:r w:rsidRPr="00E5195B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BEN</w:t>
              </w:r>
            </w:smartTag>
            <w:r w:rsidRPr="00E5195B">
              <w:rPr>
                <w:rFonts w:ascii="Sylfaen" w:hAnsi="Sylfaen"/>
                <w:sz w:val="20"/>
              </w:rPr>
              <w:t>.002)</w:t>
            </w:r>
            <w:r w:rsidRPr="00E5195B">
              <w:rPr>
                <w:rFonts w:ascii="Sylfaen" w:hAnsi="Sylfaen" w:cs="Sylfaen"/>
                <w:sz w:val="20"/>
              </w:rPr>
              <w:t>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վե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E5195B" w14:paraId="0BED2FF3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F70C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lastRenderedPageBreak/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756B1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5A58E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3241FC46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53E64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47563F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տաց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49983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5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5A9DAC3E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77E06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E964A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մշակ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ուն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73735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1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361471FD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5A50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F81971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սպաս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C41D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2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7B8EE944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65CE80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AFEB4D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վտորիզ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2CAE8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յո</w:t>
            </w:r>
          </w:p>
        </w:tc>
      </w:tr>
      <w:tr w:rsidR="00C51C86" w:rsidRPr="00E5195B" w14:paraId="0D25B35B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7BE6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6F5FA3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կրկն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C63C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0B44D79C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E6F70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62389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ն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DFE61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141993EB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1045A0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4BEFAD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6B70E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</w:t>
            </w:r>
            <w:r w:rsidRPr="00E5195B">
              <w:rPr>
                <w:rFonts w:ascii="Sylfaen" w:hAnsi="Sylfaen"/>
                <w:sz w:val="20"/>
              </w:rPr>
              <w:t xml:space="preserve"> (P.LL.02.MSG.001)</w:t>
            </w:r>
          </w:p>
        </w:tc>
      </w:tr>
      <w:tr w:rsidR="00C51C86" w:rsidRPr="00E5195B" w14:paraId="579490BF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4C4D5A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6E404B43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433D0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րան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</w:t>
            </w:r>
            <w:r w:rsidRPr="00E5195B">
              <w:rPr>
                <w:rFonts w:ascii="Sylfaen" w:hAnsi="Sylfaen"/>
                <w:sz w:val="20"/>
              </w:rPr>
              <w:t xml:space="preserve"> (P.LL.02.MSG.002)</w:t>
            </w:r>
          </w:p>
        </w:tc>
      </w:tr>
      <w:tr w:rsidR="00C51C86" w:rsidRPr="00E5195B" w14:paraId="4DEC0B0F" w14:textId="77777777" w:rsidTr="00E5195B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1D59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D26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39D72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6F2F4C61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126D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56EB4777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17FC4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(</w:t>
            </w:r>
            <w:r w:rsidRPr="00E5195B">
              <w:rPr>
                <w:rFonts w:ascii="Sylfaen" w:hAnsi="Sylfaen" w:cs="Sylfaen"/>
                <w:sz w:val="20"/>
              </w:rPr>
              <w:t>բացառությամ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յ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պքերի</w:t>
            </w:r>
            <w:r w:rsidRPr="00E5195B">
              <w:rPr>
                <w:rFonts w:ascii="Sylfaen" w:hAnsi="Sylfaen"/>
                <w:sz w:val="20"/>
              </w:rPr>
              <w:t xml:space="preserve">, </w:t>
            </w:r>
            <w:r w:rsidRPr="00E5195B">
              <w:rPr>
                <w:rFonts w:ascii="Sylfaen" w:hAnsi="Sylfaen" w:cs="Sylfaen"/>
                <w:sz w:val="20"/>
              </w:rPr>
              <w:t>եր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շրջանակնե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ատվ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գործակց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իրական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իրառ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ախատեսված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ձնաժողով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ոլեգ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մամբ</w:t>
            </w:r>
            <w:r w:rsidRPr="00E5195B">
              <w:rPr>
                <w:rFonts w:ascii="Sylfaen" w:hAnsi="Sylfaen"/>
                <w:sz w:val="20"/>
              </w:rPr>
              <w:t>)</w:t>
            </w:r>
          </w:p>
        </w:tc>
      </w:tr>
      <w:tr w:rsidR="00C51C86" w:rsidRPr="00E5195B" w14:paraId="07DD7674" w14:textId="77777777" w:rsidTr="00E5195B">
        <w:trPr>
          <w:jc w:val="center"/>
        </w:trPr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21EB3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07D6F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ճշգրիտ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ով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լեկտրոն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աստաթղթ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054F" w14:textId="77777777" w:rsidR="00C51C86" w:rsidRPr="00E5195B" w:rsidRDefault="00C51C86" w:rsidP="00E5195B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5615EFF2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22A2EC69" w14:textId="77777777" w:rsidR="00C51C86" w:rsidRPr="007647D0" w:rsidRDefault="00E5195B" w:rsidP="00E5195B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2. </w:t>
      </w:r>
      <w:r w:rsidR="00C51C86" w:rsidRPr="007647D0">
        <w:rPr>
          <w:rFonts w:ascii="Sylfaen" w:hAnsi="Sylfaen"/>
        </w:rPr>
        <w:t>«</w:t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ն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յաց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րանզակցիան</w:t>
      </w:r>
      <w:r w:rsidR="00C51C86"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="00C51C86" w:rsidRPr="007647D0">
          <w:rPr>
            <w:rFonts w:ascii="Sylfaen" w:hAnsi="Sylfaen"/>
          </w:rPr>
          <w:t>TRN</w:t>
        </w:r>
      </w:smartTag>
      <w:r w:rsidR="00C51C86" w:rsidRPr="007647D0">
        <w:rPr>
          <w:rFonts w:ascii="Sylfaen" w:hAnsi="Sylfaen"/>
        </w:rPr>
        <w:t>.001)</w:t>
      </w:r>
    </w:p>
    <w:p w14:paraId="5F543549" w14:textId="77777777" w:rsidR="00C51C86" w:rsidRPr="007647D0" w:rsidRDefault="00C51C86" w:rsidP="00E5195B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7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="002A0013" w:rsidRPr="002A0013">
        <w:rPr>
          <w:rFonts w:ascii="Sylfaen" w:hAnsi="Sylfaen"/>
        </w:rPr>
        <w:br/>
      </w:r>
      <w:r w:rsidRPr="007647D0">
        <w:rPr>
          <w:rFonts w:ascii="Sylfaen" w:hAnsi="Sylfaen"/>
        </w:rPr>
        <w:t>8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3C8D13C0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B3B8B9D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1E1BB0F0">
          <v:group id="_x0000_s2344" style="position:absolute;left:0;text-align:left;margin-left:8.3pt;margin-top:1.6pt;width:444.6pt;height:213.35pt;z-index:251957248" coordorigin="1584,4140" coordsize="8892,4267">
            <v:rect id="_x0000_s2248" style="position:absolute;left:7668;top:4140;width:1956;height:240" stroked="f">
              <v:textbox style="mso-next-textbox:#_x0000_s2248" inset="0,0,0,0">
                <w:txbxContent>
                  <w:p w14:paraId="35B600C5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249" style="position:absolute;left:3036;top:4140;width:2379;height:315" stroked="f">
              <v:textbox style="mso-next-textbox:#_x0000_s2249" inset="0,0,0,0">
                <w:txbxContent>
                  <w:p w14:paraId="4981987E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250" style="position:absolute;left:2316;top:6775;width:3012;height:575" stroked="f">
              <v:textbox style="mso-next-textbox:#_x0000_s2250" inset="0,0,0,0">
                <w:txbxContent>
                  <w:p w14:paraId="78B8D072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ԷՄ և ԲՀՍ միասնական ռեեստր [տեղեկությունները մշակվել են]</w:t>
                    </w:r>
                  </w:p>
                </w:txbxContent>
              </v:textbox>
            </v:rect>
            <v:rect id="_x0000_s2251" style="position:absolute;left:8100;top:5107;width:2376;height:1168" stroked="f">
              <v:textbox style="mso-next-textbox:#_x0000_s2251" inset="0,0,0,0">
                <w:txbxContent>
                  <w:p w14:paraId="52E79DAB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հանելու համար տեղեկությունների ընդունում և մշակում</w:t>
                    </w:r>
                  </w:p>
                </w:txbxContent>
              </v:textbox>
            </v:rect>
            <v:rect id="_x0000_s2252" style="position:absolute;left:2652;top:5190;width:2412;height:1085" stroked="f">
              <v:textbox style="mso-next-textbox:#_x0000_s2252" inset="0,0,0,0">
                <w:txbxContent>
                  <w:p w14:paraId="67CB0A33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հանելու համար տեղեկությունների ներկայացում</w:t>
                    </w:r>
                  </w:p>
                </w:txbxContent>
              </v:textbox>
            </v:rect>
            <v:rect id="_x0000_s2253" style="position:absolute;left:5256;top:5805;width:2616;height:970" stroked="f">
              <v:textbox style="mso-next-textbox:#_x0000_s2253" inset="0,0,0,0">
                <w:txbxContent>
                  <w:p w14:paraId="5C8B2894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հաջող մշակման մասին ծանուցում (P.LL.02.MSG.004)</w:t>
                    </w:r>
                  </w:p>
                </w:txbxContent>
              </v:textbox>
            </v:rect>
            <v:rect id="_x0000_s2254" style="position:absolute;left:5256;top:4543;width:2748;height:1262" stroked="f">
              <v:textbox style="mso-next-textbox:#_x0000_s2254" inset="0,0,0,0">
                <w:txbxContent>
                  <w:p w14:paraId="6A586075" w14:textId="77777777" w:rsidR="008D179A" w:rsidRPr="0075415C" w:rsidRDefault="008D179A" w:rsidP="00C51C8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հանելու համար տեղեկություններ</w:t>
                    </w:r>
                  </w:p>
                  <w:p w14:paraId="5B795AC5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(P.LL.02.MSG.003)</w:t>
                    </w:r>
                  </w:p>
                </w:txbxContent>
              </v:textbox>
            </v:rect>
            <v:rect id="_x0000_s2255" style="position:absolute;left:1584;top:4965;width:1068;height:540" stroked="f">
              <v:textbox style="mso-next-textbox:#_x0000_s2255" inset="0,0,0,0">
                <w:txbxContent>
                  <w:p w14:paraId="53577453" w14:textId="77777777" w:rsidR="008D179A" w:rsidRDefault="008D179A" w:rsidP="00C51C86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սկողության սխալ</w:t>
                    </w:r>
                  </w:p>
                </w:txbxContent>
              </v:textbox>
            </v:rect>
            <v:rect id="_x0000_s2256" style="position:absolute;left:3324;top:8143;width:1128;height:264" stroked="f">
              <v:textbox style="mso-next-textbox:#_x0000_s2256" inset="0,0,0,0">
                <w:txbxContent>
                  <w:p w14:paraId="3FD722D6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</v:group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275FB1B5" wp14:editId="1D3125AA">
            <wp:extent cx="5928360" cy="2781300"/>
            <wp:effectExtent l="19050" t="0" r="0" b="0"/>
            <wp:docPr id="18" name="Picture 18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7B7DE" w14:textId="77777777" w:rsidR="00C51C86" w:rsidRPr="00E5195B" w:rsidRDefault="00C51C86" w:rsidP="00E5195B">
      <w:pPr>
        <w:spacing w:after="160" w:line="360" w:lineRule="auto"/>
        <w:jc w:val="center"/>
        <w:rPr>
          <w:rFonts w:ascii="Sylfaen" w:hAnsi="Sylfaen"/>
          <w:sz w:val="20"/>
        </w:rPr>
      </w:pPr>
      <w:r w:rsidRPr="00E5195B">
        <w:rPr>
          <w:rFonts w:ascii="Sylfaen" w:hAnsi="Sylfaen" w:cs="Sylfaen"/>
          <w:sz w:val="20"/>
        </w:rPr>
        <w:t>Նկ</w:t>
      </w:r>
      <w:r w:rsidRPr="00E5195B">
        <w:rPr>
          <w:rFonts w:ascii="Sylfaen" w:hAnsi="Sylfaen"/>
          <w:sz w:val="20"/>
        </w:rPr>
        <w:t>. 7. «</w:t>
      </w:r>
      <w:r w:rsidRPr="00E5195B">
        <w:rPr>
          <w:rFonts w:ascii="Sylfaen" w:hAnsi="Sylfaen" w:cs="Sylfaen"/>
          <w:sz w:val="20"/>
        </w:rPr>
        <w:t>ՌԷՄ</w:t>
      </w:r>
      <w:r w:rsidRPr="00E5195B">
        <w:rPr>
          <w:rFonts w:ascii="Sylfaen" w:hAnsi="Sylfaen"/>
          <w:sz w:val="20"/>
        </w:rPr>
        <w:t xml:space="preserve"> </w:t>
      </w:r>
      <w:r w:rsidR="007647D0" w:rsidRPr="00E5195B">
        <w:rPr>
          <w:rFonts w:ascii="Sylfaen" w:hAnsi="Sylfaen" w:cs="Sylfaen"/>
          <w:sz w:val="20"/>
        </w:rPr>
        <w:t>ե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ԲՀՍ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իասնակ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ռեեստրից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հանելո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համար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եղեկություններ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ներկայացում</w:t>
      </w:r>
      <w:r w:rsidRPr="00E5195B">
        <w:rPr>
          <w:rFonts w:ascii="Sylfaen" w:hAnsi="Sylfaen"/>
          <w:sz w:val="20"/>
        </w:rPr>
        <w:t xml:space="preserve">» </w:t>
      </w:r>
      <w:r w:rsidRPr="00E5195B">
        <w:rPr>
          <w:rFonts w:ascii="Sylfaen" w:hAnsi="Sylfaen" w:cs="Sylfaen"/>
          <w:sz w:val="20"/>
        </w:rPr>
        <w:t>ընդհանուր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գործընթաց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րանզակցիայի</w:t>
      </w:r>
      <w:r w:rsidRPr="00E5195B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E5195B">
          <w:rPr>
            <w:rFonts w:ascii="Sylfaen" w:hAnsi="Sylfaen"/>
            <w:sz w:val="20"/>
          </w:rPr>
          <w:t>TRN</w:t>
        </w:r>
      </w:smartTag>
      <w:r w:rsidRPr="00E5195B">
        <w:rPr>
          <w:rFonts w:ascii="Sylfaen" w:hAnsi="Sylfaen"/>
          <w:sz w:val="20"/>
        </w:rPr>
        <w:t xml:space="preserve">.002) </w:t>
      </w:r>
      <w:r w:rsidRPr="00E5195B">
        <w:rPr>
          <w:rFonts w:ascii="Sylfaen" w:hAnsi="Sylfaen" w:cs="Sylfaen"/>
          <w:sz w:val="20"/>
        </w:rPr>
        <w:t>կատարմ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սխեմա</w:t>
      </w:r>
      <w:r w:rsidR="002A3F4B" w:rsidRPr="00E5195B">
        <w:rPr>
          <w:rFonts w:ascii="Sylfaen" w:hAnsi="Sylfaen" w:cs="Sylfaen"/>
          <w:sz w:val="20"/>
        </w:rPr>
        <w:t>ն</w:t>
      </w:r>
    </w:p>
    <w:p w14:paraId="54056B1B" w14:textId="77777777" w:rsidR="00C51C86" w:rsidRPr="007647D0" w:rsidRDefault="00C51C86" w:rsidP="00E5195B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2) </w:t>
      </w:r>
      <w:r w:rsidRPr="007647D0">
        <w:rPr>
          <w:rFonts w:ascii="Sylfaen" w:hAnsi="Sylfaen" w:cs="Sylfaen"/>
        </w:rPr>
        <w:t>նկարագրություն</w:t>
      </w:r>
      <w:r w:rsidR="00071A23" w:rsidRPr="007647D0">
        <w:rPr>
          <w:rFonts w:ascii="Sylfaen" w:hAnsi="Sylfaen" w:cs="Sylfaen"/>
        </w:rPr>
        <w:t>ը</w:t>
      </w:r>
    </w:p>
    <w:p w14:paraId="6EEAD222" w14:textId="77777777" w:rsidR="00C51C86" w:rsidRPr="007647D0" w:rsidRDefault="00C51C86" w:rsidP="00E5195B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8</w:t>
      </w:r>
    </w:p>
    <w:tbl>
      <w:tblPr>
        <w:tblOverlap w:val="never"/>
        <w:tblW w:w="924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40"/>
        <w:gridCol w:w="2923"/>
        <w:gridCol w:w="5386"/>
      </w:tblGrid>
      <w:tr w:rsidR="00C51C86" w:rsidRPr="00E5195B" w14:paraId="2081E66D" w14:textId="77777777" w:rsidTr="00E5195B">
        <w:trPr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C4EB3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մարը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3F5A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րտադի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4E71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E5195B" w14:paraId="54CD94BD" w14:textId="77777777" w:rsidTr="00E5195B">
        <w:trPr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19640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DE6FF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A4FF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65B6E0AE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0092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BE59F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Ծածկագր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4F77A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TRN</w:t>
              </w:r>
            </w:smartTag>
            <w:r w:rsidRPr="00E5195B">
              <w:rPr>
                <w:rFonts w:ascii="Sylfaen" w:hAnsi="Sylfaen"/>
                <w:sz w:val="20"/>
              </w:rPr>
              <w:t>.002</w:t>
            </w:r>
          </w:p>
        </w:tc>
      </w:tr>
      <w:tr w:rsidR="00C51C86" w:rsidRPr="00E5195B" w14:paraId="06C1E684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6597D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E7ED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54EED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ից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E5195B" w14:paraId="0A8E441E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518B7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F840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ձ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D8BEF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րցում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C51C86" w:rsidRPr="00E5195B" w14:paraId="0F30B1BF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7E2C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3C8C2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9737E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C51C86" w:rsidRPr="00E5195B" w14:paraId="2ECD46F9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FA15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lastRenderedPageBreak/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E3060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28035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ից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E5195B" w14:paraId="31970013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8908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C7ABA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րձագանք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D37EA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C51C86" w:rsidRPr="00E5195B" w14:paraId="65D30735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9A5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EDEDB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ուն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51B3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ից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ուն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51C86" w:rsidRPr="00E5195B" w14:paraId="39634410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6B85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1C36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ատար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2A73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</w:t>
            </w:r>
            <w:r w:rsidRPr="00E5195B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BEN</w:t>
              </w:r>
            </w:smartTag>
            <w:r w:rsidRPr="00E5195B">
              <w:rPr>
                <w:rFonts w:ascii="Sylfaen" w:hAnsi="Sylfaen"/>
                <w:sz w:val="20"/>
              </w:rPr>
              <w:t>.001)</w:t>
            </w:r>
            <w:r w:rsidRPr="00E5195B">
              <w:rPr>
                <w:rFonts w:ascii="Sylfaen" w:hAnsi="Sylfaen" w:cs="Sylfaen"/>
                <w:sz w:val="20"/>
              </w:rPr>
              <w:t>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վե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E5195B" w14:paraId="37F803A2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6F2D4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E80C3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E9933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1C7644F4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B029FB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474AA4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տաց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741DA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5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12DFCF63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4008A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9ABFE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մշակ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ուն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7EC45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1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3EEA98B8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23C4E9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45DE1D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սպաս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AC3E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2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3270D623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F1AEA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C5EE0B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վտորիզ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A10BD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յո</w:t>
            </w:r>
          </w:p>
        </w:tc>
      </w:tr>
      <w:tr w:rsidR="00C51C86" w:rsidRPr="00E5195B" w14:paraId="527B3645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D3CE63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A1855B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կրկն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C249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0AD9F871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DE76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361A9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ները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68B46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564DF07E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1CABD7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93810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994C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ից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</w:t>
            </w:r>
            <w:r w:rsidRPr="00E5195B">
              <w:rPr>
                <w:rFonts w:ascii="Sylfaen" w:hAnsi="Sylfaen"/>
                <w:sz w:val="20"/>
              </w:rPr>
              <w:t xml:space="preserve"> (P.LL.02.MSG.003)</w:t>
            </w:r>
          </w:p>
        </w:tc>
      </w:tr>
      <w:tr w:rsidR="00C51C86" w:rsidRPr="00E5195B" w14:paraId="175ABE8E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10039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</w:tcPr>
          <w:p w14:paraId="0C668E54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ED128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ջ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ծանուցում</w:t>
            </w:r>
            <w:r w:rsidRPr="00E5195B">
              <w:rPr>
                <w:rFonts w:ascii="Sylfaen" w:hAnsi="Sylfaen"/>
                <w:sz w:val="20"/>
              </w:rPr>
              <w:t xml:space="preserve"> (P.LL.02.MSG.004)</w:t>
            </w:r>
          </w:p>
        </w:tc>
      </w:tr>
      <w:tr w:rsidR="00C51C86" w:rsidRPr="00E5195B" w14:paraId="1F0C1BAE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D0AF5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A036A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1CC01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2AAA5D92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EA97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</w:tcPr>
          <w:p w14:paraId="3208307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83731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(</w:t>
            </w:r>
            <w:r w:rsidRPr="00E5195B">
              <w:rPr>
                <w:rFonts w:ascii="Sylfaen" w:hAnsi="Sylfaen" w:cs="Sylfaen"/>
                <w:sz w:val="20"/>
              </w:rPr>
              <w:t>բացառությամ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յ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պքերի</w:t>
            </w:r>
            <w:r w:rsidRPr="00E5195B">
              <w:rPr>
                <w:rFonts w:ascii="Sylfaen" w:hAnsi="Sylfaen"/>
                <w:sz w:val="20"/>
              </w:rPr>
              <w:t xml:space="preserve">, </w:t>
            </w:r>
            <w:r w:rsidRPr="00E5195B">
              <w:rPr>
                <w:rFonts w:ascii="Sylfaen" w:hAnsi="Sylfaen" w:cs="Sylfaen"/>
                <w:sz w:val="20"/>
              </w:rPr>
              <w:t>եր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շրջանակնե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ատվ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գործակց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իրական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իրառ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ախատեսված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ձնաժողով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ոլեգ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մամբ</w:t>
            </w:r>
            <w:r w:rsidRPr="00E5195B">
              <w:rPr>
                <w:rFonts w:ascii="Sylfaen" w:hAnsi="Sylfaen"/>
                <w:sz w:val="20"/>
              </w:rPr>
              <w:t>)</w:t>
            </w:r>
          </w:p>
        </w:tc>
      </w:tr>
      <w:tr w:rsidR="00C51C86" w:rsidRPr="00E5195B" w14:paraId="1BFE188C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46CC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C83E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ճշգրիտ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ով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լեկտրոն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աստաթղթ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4CF37" w14:textId="77777777" w:rsidR="00C51C86" w:rsidRPr="00E5195B" w:rsidRDefault="00C51C86" w:rsidP="00E5195B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7E0062BD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FD8E01F" w14:textId="77777777" w:rsidR="00C51C86" w:rsidRPr="007647D0" w:rsidRDefault="00E5195B" w:rsidP="00E5195B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3. </w:t>
      </w:r>
      <w:r w:rsidR="00C51C86" w:rsidRPr="007647D0">
        <w:rPr>
          <w:rFonts w:ascii="Sylfaen" w:hAnsi="Sylfaen"/>
        </w:rPr>
        <w:t>«</w:t>
      </w:r>
      <w:r w:rsidR="00C51C86" w:rsidRPr="007647D0">
        <w:rPr>
          <w:rFonts w:ascii="Sylfaen" w:hAnsi="Sylfaen" w:cs="Sylfaen"/>
        </w:rPr>
        <w:t>Տեղեկություններ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գրկ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ռաջար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տաց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րանզակցիան</w:t>
      </w:r>
      <w:r w:rsidR="00C51C86"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="00C51C86" w:rsidRPr="007647D0">
          <w:rPr>
            <w:rFonts w:ascii="Sylfaen" w:hAnsi="Sylfaen"/>
          </w:rPr>
          <w:t>TRN</w:t>
        </w:r>
      </w:smartTag>
      <w:r w:rsidR="00C51C86" w:rsidRPr="007647D0">
        <w:rPr>
          <w:rFonts w:ascii="Sylfaen" w:hAnsi="Sylfaen"/>
        </w:rPr>
        <w:t>.003)</w:t>
      </w:r>
    </w:p>
    <w:p w14:paraId="6E1B0204" w14:textId="77777777" w:rsidR="00C51C86" w:rsidRPr="007647D0" w:rsidRDefault="00C51C86" w:rsidP="00E5195B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3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8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1D293DEE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2398B48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017EAFBC">
          <v:group id="_x0000_s2345" style="position:absolute;left:0;text-align:left;margin-left:4.85pt;margin-top:2.9pt;width:447.45pt;height:321pt;z-index:251970560" coordorigin="1515,7171" coordsize="8949,6420">
            <v:rect id="_x0000_s2258" style="position:absolute;left:7681;top:7171;width:1956;height:192" stroked="f">
              <v:textbox style="mso-next-textbox:#_x0000_s2258" inset="0,0,0,0">
                <w:txbxContent>
                  <w:p w14:paraId="74B6B530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259" style="position:absolute;left:1920;top:12187;width:1237;height:264" stroked="f">
              <v:textbox style="mso-next-textbox:#_x0000_s2259" inset="0,0,0,0">
                <w:txbxContent>
                  <w:p w14:paraId="042C6004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60" style="position:absolute;left:3289;top:11647;width:2711;height:1032" stroked="f">
              <v:textbox style="mso-next-textbox:#_x0000_s2260" inset="0,0,0,0">
                <w:txbxContent>
                  <w:p w14:paraId="0F8934B8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Տեղեկությունները ՌԷՄ և ԲՀՍ միասնական ռեեստրում ընդգրկելու մասին առաջարկություն [տեղեկությունները ներկայացվել են]</w:t>
                    </w:r>
                  </w:p>
                </w:txbxContent>
              </v:textbox>
            </v:rect>
            <v:rect id="_x0000_s2261" style="position:absolute;left:8077;top:8203;width:2387;height:1524" stroked="f">
              <v:textbox style="mso-next-textbox:#_x0000_s2261" inset="0,0,0,0">
                <w:txbxContent>
                  <w:p w14:paraId="3BACCF70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ունների ներկայացում</w:t>
                    </w:r>
                  </w:p>
                </w:txbxContent>
              </v:textbox>
            </v:rect>
            <v:rect id="_x0000_s2262" style="position:absolute;left:2485;top:8203;width:2387;height:1599" stroked="f">
              <v:textbox style="mso-next-textbox:#_x0000_s2262" inset="0,0,0,0">
                <w:txbxContent>
                  <w:p w14:paraId="3AFC9305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ունների հարցում և ստացում</w:t>
                    </w:r>
                  </w:p>
                </w:txbxContent>
              </v:textbox>
            </v:rect>
            <v:rect id="_x0000_s2263" style="position:absolute;left:1657;top:10327;width:2711;height:1056" stroked="f">
              <v:textbox style="mso-next-textbox:#_x0000_s2263" inset="0,0,0,0">
                <w:txbxContent>
                  <w:p w14:paraId="6627E6CB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Տեղեկությունները ՌԷՄ և ԲՀՍ միասնական ռեեստրում ընդգրկելու մասին առաջարկություն [տեղեկությունները բացակայում են]</w:t>
                    </w:r>
                  </w:p>
                </w:txbxContent>
              </v:textbox>
            </v:rect>
            <v:rect id="_x0000_s2264" style="position:absolute;left:4970;top:7495;width:2711;height:924" stroked="f">
              <v:textbox style="mso-next-textbox:#_x0000_s2264" inset="0,0,0,0">
                <w:txbxContent>
                  <w:p w14:paraId="2BE46006" w14:textId="77777777" w:rsidR="008D179A" w:rsidRPr="00AA2712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ունների հարցում (P.LL.02 MSG.005)</w:t>
                    </w:r>
                  </w:p>
                </w:txbxContent>
              </v:textbox>
            </v:rect>
            <v:rect id="_x0000_s2265" style="position:absolute;left:4970;top:9487;width:2711;height:840" stroked="f">
              <v:textbox style="mso-next-textbox:#_x0000_s2265" inset="0,0,0,0">
                <w:txbxContent>
                  <w:p w14:paraId="2B3FEB8A" w14:textId="77777777" w:rsidR="008D179A" w:rsidRPr="00AA2712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բացակայության մասին ծանուցում (P.LL.02MSG.012)</w:t>
                    </w:r>
                  </w:p>
                </w:txbxContent>
              </v:textbox>
            </v:rect>
            <v:rect id="_x0000_s2266" style="position:absolute;left:3984;top:13327;width:1237;height:264" stroked="f">
              <v:textbox style="mso-next-textbox:#_x0000_s2266" inset="0,0,0,0">
                <w:txbxContent>
                  <w:p w14:paraId="6B5DAD06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67" style="position:absolute;left:3157;top:7171;width:1487;height:264" stroked="f">
              <v:textbox style="mso-next-textbox:#_x0000_s2267" inset="0,0,0,0">
                <w:txbxContent>
                  <w:p w14:paraId="042DCB69" w14:textId="77777777" w:rsidR="008D179A" w:rsidRPr="0075415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268" style="position:absolute;left:1515;top:8203;width:885;height:557" stroked="f">
              <v:textbox style="mso-next-textbox:#_x0000_s2268" inset="0,0,0,0">
                <w:txbxContent>
                  <w:p w14:paraId="368A552C" w14:textId="77777777" w:rsidR="008D179A" w:rsidRPr="00E5195B" w:rsidRDefault="008D179A" w:rsidP="00C51C86">
                    <w:pPr>
                      <w:widowControl/>
                      <w:jc w:val="center"/>
                      <w:rPr>
                        <w:sz w:val="22"/>
                      </w:rPr>
                    </w:pPr>
                    <w:r w:rsidRPr="00E5195B">
                      <w:rPr>
                        <w:rFonts w:ascii="Sylfaen" w:hAnsi="Sylfaen"/>
                        <w:sz w:val="14"/>
                      </w:rPr>
                      <w:t>Հսկողության սխալ</w:t>
                    </w:r>
                  </w:p>
                </w:txbxContent>
              </v:textbox>
            </v:rect>
            <v:rect id="_x0000_s2269" style="position:absolute;left:4970;top:8419;width:2974;height:1068" stroked="f">
              <v:textbox style="mso-next-textbox:#_x0000_s2269" inset="0,0,0,0">
                <w:txbxContent>
                  <w:p w14:paraId="2EBCE43A" w14:textId="77777777" w:rsidR="008D179A" w:rsidRPr="00AA2712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նդամ պետությունների առաջարկություններ (P.LL.02.MSG.006)</w:t>
                    </w:r>
                  </w:p>
                </w:txbxContent>
              </v:textbox>
            </v:rect>
          </v:group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74286745" wp14:editId="4D0EAB74">
            <wp:extent cx="5928360" cy="4206240"/>
            <wp:effectExtent l="19050" t="0" r="0" b="0"/>
            <wp:docPr id="19" name="Picture 1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12F5D" w14:textId="77777777" w:rsidR="00C51C86" w:rsidRPr="00E5195B" w:rsidRDefault="00C51C86" w:rsidP="00E5195B">
      <w:pPr>
        <w:spacing w:after="160" w:line="360" w:lineRule="auto"/>
        <w:jc w:val="center"/>
        <w:rPr>
          <w:rFonts w:ascii="Sylfaen" w:hAnsi="Sylfaen"/>
          <w:sz w:val="20"/>
        </w:rPr>
      </w:pPr>
      <w:r w:rsidRPr="00E5195B">
        <w:rPr>
          <w:rFonts w:ascii="Sylfaen" w:hAnsi="Sylfaen" w:cs="Sylfaen"/>
          <w:sz w:val="20"/>
        </w:rPr>
        <w:t>Նկ</w:t>
      </w:r>
      <w:r w:rsidRPr="00E5195B">
        <w:rPr>
          <w:rFonts w:ascii="Sylfaen" w:hAnsi="Sylfaen"/>
          <w:sz w:val="20"/>
        </w:rPr>
        <w:t>. 8. «</w:t>
      </w:r>
      <w:r w:rsidRPr="00E5195B">
        <w:rPr>
          <w:rFonts w:ascii="Sylfaen" w:hAnsi="Sylfaen" w:cs="Sylfaen"/>
          <w:sz w:val="20"/>
        </w:rPr>
        <w:t>Տեղեկությունները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ՌԷՄ</w:t>
      </w:r>
      <w:r w:rsidRPr="00E5195B">
        <w:rPr>
          <w:rFonts w:ascii="Sylfaen" w:hAnsi="Sylfaen"/>
          <w:sz w:val="20"/>
        </w:rPr>
        <w:t xml:space="preserve"> </w:t>
      </w:r>
      <w:r w:rsidR="007647D0" w:rsidRPr="00E5195B">
        <w:rPr>
          <w:rFonts w:ascii="Sylfaen" w:hAnsi="Sylfaen" w:cs="Sylfaen"/>
          <w:sz w:val="20"/>
        </w:rPr>
        <w:t>ե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ԲՀՍ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իասնակ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ռեեստրում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ընդգրկելո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ասի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առաջարկություններ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ստացում</w:t>
      </w:r>
      <w:r w:rsidRPr="00E5195B">
        <w:rPr>
          <w:rFonts w:ascii="Sylfaen" w:hAnsi="Sylfaen"/>
          <w:sz w:val="20"/>
        </w:rPr>
        <w:t xml:space="preserve">» </w:t>
      </w:r>
      <w:r w:rsidRPr="00E5195B">
        <w:rPr>
          <w:rFonts w:ascii="Sylfaen" w:hAnsi="Sylfaen" w:cs="Sylfaen"/>
          <w:sz w:val="20"/>
        </w:rPr>
        <w:t>ընդհանուր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գործընթաց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րանզակցիայի</w:t>
      </w:r>
      <w:r w:rsidRPr="00E5195B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E5195B">
          <w:rPr>
            <w:rFonts w:ascii="Sylfaen" w:hAnsi="Sylfaen"/>
            <w:sz w:val="20"/>
          </w:rPr>
          <w:t>TRN</w:t>
        </w:r>
      </w:smartTag>
      <w:r w:rsidRPr="00E5195B">
        <w:rPr>
          <w:rFonts w:ascii="Sylfaen" w:hAnsi="Sylfaen"/>
          <w:sz w:val="20"/>
        </w:rPr>
        <w:t xml:space="preserve">.003) </w:t>
      </w:r>
      <w:r w:rsidRPr="00E5195B">
        <w:rPr>
          <w:rFonts w:ascii="Sylfaen" w:hAnsi="Sylfaen" w:cs="Sylfaen"/>
          <w:sz w:val="20"/>
        </w:rPr>
        <w:t>կատարմ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սխեմա</w:t>
      </w:r>
      <w:r w:rsidR="002D59EE" w:rsidRPr="00E5195B">
        <w:rPr>
          <w:rFonts w:ascii="Sylfaen" w:hAnsi="Sylfaen" w:cs="Sylfaen"/>
          <w:sz w:val="20"/>
        </w:rPr>
        <w:t>ն</w:t>
      </w:r>
    </w:p>
    <w:p w14:paraId="36A2ACF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19D28A0D" w14:textId="77777777" w:rsidR="00C51C86" w:rsidRPr="007647D0" w:rsidRDefault="00C51C86" w:rsidP="00E5195B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9</w:t>
      </w:r>
    </w:p>
    <w:p w14:paraId="3D06D40A" w14:textId="77777777" w:rsidR="00C51C86" w:rsidRPr="007647D0" w:rsidRDefault="00C51C86" w:rsidP="00E5195B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3) </w:t>
      </w:r>
      <w:r w:rsidRPr="007647D0">
        <w:rPr>
          <w:rFonts w:ascii="Sylfaen" w:hAnsi="Sylfaen" w:cs="Sylfaen"/>
        </w:rPr>
        <w:t>նկարագրություն</w:t>
      </w:r>
      <w:r w:rsidR="00A27026" w:rsidRPr="007647D0">
        <w:rPr>
          <w:rFonts w:ascii="Sylfaen" w:hAnsi="Sylfaen" w:cs="Sylfaen"/>
        </w:rPr>
        <w:t>ը</w:t>
      </w:r>
    </w:p>
    <w:tbl>
      <w:tblPr>
        <w:tblOverlap w:val="never"/>
        <w:tblW w:w="953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40"/>
        <w:gridCol w:w="3065"/>
        <w:gridCol w:w="5528"/>
      </w:tblGrid>
      <w:tr w:rsidR="00C51C86" w:rsidRPr="00E5195B" w14:paraId="2C8F31A3" w14:textId="77777777" w:rsidTr="00E5195B">
        <w:trPr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49C4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մարը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7BEA5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րտադի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7CA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E5195B" w14:paraId="584A888E" w14:textId="77777777" w:rsidTr="00E5195B">
        <w:trPr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00B7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39DA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107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02477667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590B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CBFB9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Ծածկագր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40BDA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TRN</w:t>
              </w:r>
            </w:smartTag>
            <w:r w:rsidRPr="00E5195B">
              <w:rPr>
                <w:rFonts w:ascii="Sylfaen" w:hAnsi="Sylfaen"/>
                <w:sz w:val="20"/>
              </w:rPr>
              <w:t>.003</w:t>
            </w:r>
          </w:p>
        </w:tc>
      </w:tr>
      <w:tr w:rsidR="00C51C86" w:rsidRPr="00E5195B" w14:paraId="6D8FB82C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5F67B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D94D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E9DE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E5195B" w14:paraId="55E193EB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9579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2DD9B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ձ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C464B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րցում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C51C86" w:rsidRPr="00E5195B" w14:paraId="582462B8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4950F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72F80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60D2D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C51C86" w:rsidRPr="00E5195B" w14:paraId="02F61370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C11ED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865D9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0AE1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րց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E5195B" w14:paraId="1E7E8587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45DEB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3DCFD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րձագանք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8D82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C51C86" w:rsidRPr="00E5195B" w14:paraId="1A15A085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54E17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B9D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ուն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1125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E5195B" w14:paraId="4B96E9E2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BCD4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26A2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ատար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CDD89" w14:textId="77777777" w:rsidR="00A2702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</w:t>
            </w:r>
            <w:r w:rsidRPr="00E5195B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BEN</w:t>
              </w:r>
            </w:smartTag>
            <w:r w:rsidRPr="00E5195B">
              <w:rPr>
                <w:rFonts w:ascii="Sylfaen" w:hAnsi="Sylfaen"/>
                <w:sz w:val="20"/>
              </w:rPr>
              <w:t>.002)</w:t>
            </w:r>
            <w:r w:rsidRPr="00E5195B">
              <w:rPr>
                <w:rFonts w:ascii="Sylfaen" w:hAnsi="Sylfaen" w:cs="Sylfaen"/>
                <w:sz w:val="20"/>
              </w:rPr>
              <w:t>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ացակայ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ե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</w:p>
          <w:p w14:paraId="322B8B97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</w:t>
            </w:r>
            <w:r w:rsidRPr="00E5195B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BEN</w:t>
              </w:r>
            </w:smartTag>
            <w:r w:rsidRPr="00E5195B">
              <w:rPr>
                <w:rFonts w:ascii="Sylfaen" w:hAnsi="Sylfaen"/>
                <w:sz w:val="20"/>
              </w:rPr>
              <w:t>.002)</w:t>
            </w:r>
            <w:r w:rsidRPr="00E5195B">
              <w:rPr>
                <w:rFonts w:ascii="Sylfaen" w:hAnsi="Sylfaen" w:cs="Sylfaen"/>
                <w:sz w:val="20"/>
              </w:rPr>
              <w:t>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երկայացվե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E5195B" w14:paraId="5DC103E6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76E9F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BBCB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1172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33C91BD7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BF855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6A4A71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տաց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6BEF9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5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17FDA516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3DE89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10A864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մշակ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ուն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905BA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1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4A50ECA7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B301C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57FF6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սպաս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7FE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2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705E3B64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93A8C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BF63B0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վտորիզ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03F02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յո</w:t>
            </w:r>
          </w:p>
        </w:tc>
      </w:tr>
      <w:tr w:rsidR="00C51C86" w:rsidRPr="00E5195B" w14:paraId="6BA95359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95B5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22E16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կրկն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EA2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180FD054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F693A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C57D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lastRenderedPageBreak/>
              <w:t>հաղորդագրությունն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92A12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623AB2A2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7ED8D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FFFFFF"/>
          </w:tcPr>
          <w:p w14:paraId="7820F530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B30C5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րցում</w:t>
            </w:r>
            <w:r w:rsidRPr="00E5195B">
              <w:rPr>
                <w:rFonts w:ascii="Sylfaen" w:hAnsi="Sylfaen"/>
                <w:sz w:val="20"/>
              </w:rPr>
              <w:t xml:space="preserve"> (P.LL.02.MSG.005)</w:t>
            </w:r>
          </w:p>
        </w:tc>
      </w:tr>
      <w:tr w:rsidR="00C51C86" w:rsidRPr="00E5195B" w14:paraId="4721C86D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E3CC1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FFFFFF"/>
          </w:tcPr>
          <w:p w14:paraId="3E1A5784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C3AC6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նդա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ետ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ներ</w:t>
            </w:r>
            <w:r w:rsidRPr="00E5195B">
              <w:rPr>
                <w:rFonts w:ascii="Sylfaen" w:hAnsi="Sylfaen"/>
                <w:sz w:val="20"/>
              </w:rPr>
              <w:t xml:space="preserve"> (P.LL.02.MSG.006)</w:t>
            </w:r>
          </w:p>
          <w:p w14:paraId="6B87785F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ացակայ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ծանուցում</w:t>
            </w:r>
            <w:r w:rsidRPr="00E5195B">
              <w:rPr>
                <w:rFonts w:ascii="Sylfaen" w:hAnsi="Sylfaen"/>
                <w:sz w:val="20"/>
              </w:rPr>
              <w:t xml:space="preserve"> (P.CP.04.MSG.012)</w:t>
            </w:r>
          </w:p>
        </w:tc>
      </w:tr>
      <w:tr w:rsidR="00C51C86" w:rsidRPr="00E5195B" w14:paraId="2E30B088" w14:textId="77777777" w:rsidTr="00E5195B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2D76F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FB55C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D63F6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12C3EF69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F114EB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FFFFFF"/>
          </w:tcPr>
          <w:p w14:paraId="67BC4818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6C0EC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(</w:t>
            </w:r>
            <w:r w:rsidRPr="00E5195B">
              <w:rPr>
                <w:rFonts w:ascii="Sylfaen" w:hAnsi="Sylfaen" w:cs="Sylfaen"/>
                <w:sz w:val="20"/>
              </w:rPr>
              <w:t>բացառությամ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յ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պքերի</w:t>
            </w:r>
            <w:r w:rsidRPr="00E5195B">
              <w:rPr>
                <w:rFonts w:ascii="Sylfaen" w:hAnsi="Sylfaen"/>
                <w:sz w:val="20"/>
              </w:rPr>
              <w:t xml:space="preserve">, </w:t>
            </w:r>
            <w:r w:rsidRPr="00E5195B">
              <w:rPr>
                <w:rFonts w:ascii="Sylfaen" w:hAnsi="Sylfaen" w:cs="Sylfaen"/>
                <w:sz w:val="20"/>
              </w:rPr>
              <w:t>եր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շրջանակնե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ատվ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գործակց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իրական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իրառ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ախատեսված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ձնաժողով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ոլեգ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մամբ</w:t>
            </w:r>
            <w:r w:rsidRPr="00E5195B">
              <w:rPr>
                <w:rFonts w:ascii="Sylfaen" w:hAnsi="Sylfaen"/>
                <w:sz w:val="20"/>
              </w:rPr>
              <w:t>)</w:t>
            </w:r>
          </w:p>
        </w:tc>
      </w:tr>
      <w:tr w:rsidR="00C51C86" w:rsidRPr="00E5195B" w14:paraId="7C51F67D" w14:textId="77777777" w:rsidTr="00E5195B">
        <w:trPr>
          <w:jc w:val="center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4422D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B6035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ճշգրիտ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ով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լեկտրոն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աստաթղթ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C35F" w14:textId="77777777" w:rsidR="00C51C86" w:rsidRPr="00E5195B" w:rsidRDefault="00C51C86" w:rsidP="00E5195B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6F6A1796" w14:textId="77777777" w:rsidR="00C51C86" w:rsidRPr="007647D0" w:rsidRDefault="00E5195B" w:rsidP="00E5195B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4. </w:t>
      </w:r>
      <w:r w:rsidR="00C51C86" w:rsidRPr="007647D0">
        <w:rPr>
          <w:rFonts w:ascii="Sylfaen" w:hAnsi="Sylfaen"/>
        </w:rPr>
        <w:t>«</w:t>
      </w:r>
      <w:r w:rsidR="00C51C86" w:rsidRPr="007647D0">
        <w:rPr>
          <w:rFonts w:ascii="Sylfaen" w:hAnsi="Sylfaen" w:cs="Sylfaen"/>
        </w:rPr>
        <w:t>Տեղեկություններ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գրկ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ռաջարկ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վերաբեր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րոշմ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յաց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րանզակցիան</w:t>
      </w:r>
      <w:r w:rsidR="00C51C86"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="00C51C86" w:rsidRPr="007647D0">
          <w:rPr>
            <w:rFonts w:ascii="Sylfaen" w:hAnsi="Sylfaen"/>
          </w:rPr>
          <w:t>TRN</w:t>
        </w:r>
      </w:smartTag>
      <w:r w:rsidR="00C51C86" w:rsidRPr="007647D0">
        <w:rPr>
          <w:rFonts w:ascii="Sylfaen" w:hAnsi="Sylfaen"/>
        </w:rPr>
        <w:t>.004)</w:t>
      </w:r>
    </w:p>
    <w:p w14:paraId="5417D133" w14:textId="77777777" w:rsidR="00C51C86" w:rsidRPr="007647D0" w:rsidRDefault="00C51C86" w:rsidP="00E5195B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4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0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30C1672C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69FCE11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pict w14:anchorId="46D4659F">
          <v:group id="_x0000_s2270" style="position:absolute;left:0;text-align:left;margin-left:3.5pt;margin-top:3.7pt;width:448.2pt;height:252pt;z-index:251809792" coordorigin="1488,4380" coordsize="8964,5040">
            <v:rect id="_x0000_s2271" style="position:absolute;left:7621;top:4440;width:1956;height:192" stroked="f">
              <v:textbox style="mso-next-textbox:#_x0000_s2271" inset="0,0,0,0">
                <w:txbxContent>
                  <w:p w14:paraId="65F6EFC4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272" style="position:absolute;left:3181;top:4380;width:1956;height:252" stroked="f">
              <v:textbox style="mso-next-textbox:#_x0000_s2272" inset="0,0,0,0">
                <w:txbxContent>
                  <w:p w14:paraId="6D1B8910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273" style="position:absolute;left:5137;top:4908;width:2723;height:1092" stroked="f">
              <v:textbox style="mso-next-textbox:#_x0000_s2273" inset="0,0,0,0">
                <w:txbxContent>
                  <w:p w14:paraId="69D5C084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վերաբերյալ որոշում (P.LL.02.MSG.007)</w:t>
                    </w:r>
                  </w:p>
                </w:txbxContent>
              </v:textbox>
            </v:rect>
            <v:rect id="_x0000_s2274" style="position:absolute;left:5137;top:6264;width:2723;height:1092" stroked="f">
              <v:textbox style="mso-next-textbox:#_x0000_s2274" inset="0,0,0,0">
                <w:txbxContent>
                  <w:p w14:paraId="77260767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հաջող մշակման մասին ծանուցում (P.LL.02.MSG.004)</w:t>
                    </w:r>
                  </w:p>
                </w:txbxContent>
              </v:textbox>
            </v:rect>
            <v:rect id="_x0000_s2275" style="position:absolute;left:7957;top:5424;width:2495;height:1620" stroked="f">
              <v:textbox style="mso-next-textbox:#_x0000_s2275" inset="0,0,0,0">
                <w:txbxContent>
                  <w:p w14:paraId="071BCA60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վերաբերյալ որոշման ընդունում և մշակում</w:t>
                    </w:r>
                  </w:p>
                </w:txbxContent>
              </v:textbox>
            </v:rect>
            <v:rect id="_x0000_s2276" style="position:absolute;left:2581;top:5424;width:2495;height:1620" stroked="f">
              <v:textbox style="mso-next-textbox:#_x0000_s2276" inset="0,0,0,0">
                <w:txbxContent>
                  <w:p w14:paraId="48F4FD2F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ը ՌԷՄ և ԲՀՍ միասնական ռեեստրում ընդգրկելու մասին առաջարկության վերաբերյալ որոշման ներկայացում</w:t>
                    </w:r>
                  </w:p>
                </w:txbxContent>
              </v:textbox>
            </v:rect>
            <v:rect id="_x0000_s2277" style="position:absolute;left:1969;top:7596;width:3755;height:840" stroked="f">
              <v:textbox style="mso-next-textbox:#_x0000_s2277" inset="0,0,0,0">
                <w:txbxContent>
                  <w:p w14:paraId="517923C1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Տեղեկությունները ՌԷՄ և ԲՀՍ միասնական ռեեստրում ընդգրկելու մասին առաջարկություն [որոշումը մշակվել է]</w:t>
                    </w:r>
                  </w:p>
                </w:txbxContent>
              </v:textbox>
            </v:rect>
            <v:rect id="_x0000_s2278" style="position:absolute;left:3517;top:9156;width:1151;height:264" stroked="f">
              <v:textbox style="mso-next-textbox:#_x0000_s2278" inset="0,0,0,0">
                <w:txbxContent>
                  <w:p w14:paraId="313BE68E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79" style="position:absolute;left:1488;top:5508;width:1020;height:588" stroked="f">
              <v:textbox style="mso-next-textbox:#_x0000_s2279" inset="0,0,0,0">
                <w:txbxContent>
                  <w:p w14:paraId="7F9E1887" w14:textId="77777777" w:rsidR="008D179A" w:rsidRDefault="008D179A" w:rsidP="00C51C86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սկողության սխալ</w:t>
                    </w:r>
                  </w:p>
                </w:txbxContent>
              </v:textbox>
            </v:rect>
          </v:group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5D4B4E7D" wp14:editId="2D0F076C">
            <wp:extent cx="5920740" cy="3307080"/>
            <wp:effectExtent l="19050" t="0" r="3810" b="0"/>
            <wp:docPr id="20" name="Picture 20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115CD" w14:textId="77777777" w:rsidR="00C51C86" w:rsidRPr="00E5195B" w:rsidRDefault="00C51C86" w:rsidP="00E5195B">
      <w:pPr>
        <w:spacing w:after="160" w:line="360" w:lineRule="auto"/>
        <w:jc w:val="center"/>
        <w:rPr>
          <w:rFonts w:ascii="Sylfaen" w:hAnsi="Sylfaen"/>
          <w:sz w:val="20"/>
        </w:rPr>
      </w:pPr>
      <w:r w:rsidRPr="00E5195B">
        <w:rPr>
          <w:rFonts w:ascii="Sylfaen" w:hAnsi="Sylfaen" w:cs="Sylfaen"/>
          <w:sz w:val="20"/>
        </w:rPr>
        <w:t>Նկ</w:t>
      </w:r>
      <w:r w:rsidRPr="00E5195B">
        <w:rPr>
          <w:rFonts w:ascii="Sylfaen" w:hAnsi="Sylfaen"/>
          <w:sz w:val="20"/>
        </w:rPr>
        <w:t>. 9. «</w:t>
      </w:r>
      <w:r w:rsidRPr="00E5195B">
        <w:rPr>
          <w:rFonts w:ascii="Sylfaen" w:hAnsi="Sylfaen" w:cs="Sylfaen"/>
          <w:sz w:val="20"/>
        </w:rPr>
        <w:t>Տեղեկությունները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ՌԷՄ</w:t>
      </w:r>
      <w:r w:rsidRPr="00E5195B">
        <w:rPr>
          <w:rFonts w:ascii="Sylfaen" w:hAnsi="Sylfaen"/>
          <w:sz w:val="20"/>
        </w:rPr>
        <w:t xml:space="preserve"> </w:t>
      </w:r>
      <w:r w:rsidR="007647D0" w:rsidRPr="00E5195B">
        <w:rPr>
          <w:rFonts w:ascii="Sylfaen" w:hAnsi="Sylfaen" w:cs="Sylfaen"/>
          <w:sz w:val="20"/>
        </w:rPr>
        <w:t>ե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ԲՀՍ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իասնակ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ռեեստրում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ընդգրկելո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ասի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առաջարկությ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վերաբերյալ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որոշմ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ներկայացում</w:t>
      </w:r>
      <w:r w:rsidRPr="00E5195B">
        <w:rPr>
          <w:rFonts w:ascii="Sylfaen" w:hAnsi="Sylfaen"/>
          <w:sz w:val="20"/>
        </w:rPr>
        <w:t xml:space="preserve">» </w:t>
      </w:r>
      <w:r w:rsidRPr="00E5195B">
        <w:rPr>
          <w:rFonts w:ascii="Sylfaen" w:hAnsi="Sylfaen" w:cs="Sylfaen"/>
          <w:sz w:val="20"/>
        </w:rPr>
        <w:t>ընդհանուր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գործընթաց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րանզակցիայի</w:t>
      </w:r>
      <w:r w:rsidRPr="00E5195B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E5195B">
          <w:rPr>
            <w:rFonts w:ascii="Sylfaen" w:hAnsi="Sylfaen"/>
            <w:sz w:val="20"/>
          </w:rPr>
          <w:t>TRN</w:t>
        </w:r>
      </w:smartTag>
      <w:r w:rsidRPr="00E5195B">
        <w:rPr>
          <w:rFonts w:ascii="Sylfaen" w:hAnsi="Sylfaen"/>
          <w:sz w:val="20"/>
        </w:rPr>
        <w:t xml:space="preserve">.004) </w:t>
      </w:r>
      <w:r w:rsidRPr="00E5195B">
        <w:rPr>
          <w:rFonts w:ascii="Sylfaen" w:hAnsi="Sylfaen" w:cs="Sylfaen"/>
          <w:sz w:val="20"/>
        </w:rPr>
        <w:t>կատարմ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սխեմա</w:t>
      </w:r>
      <w:r w:rsidR="00286E39" w:rsidRPr="00E5195B">
        <w:rPr>
          <w:rFonts w:ascii="Sylfaen" w:hAnsi="Sylfaen" w:cs="Sylfaen"/>
          <w:sz w:val="20"/>
        </w:rPr>
        <w:t>ն</w:t>
      </w:r>
    </w:p>
    <w:p w14:paraId="139E391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800ABC7" w14:textId="77777777" w:rsidR="00C51C86" w:rsidRPr="007647D0" w:rsidRDefault="00C51C86" w:rsidP="00E5195B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0</w:t>
      </w:r>
    </w:p>
    <w:p w14:paraId="0CCAC045" w14:textId="77777777" w:rsidR="00C15C6F" w:rsidRPr="007647D0" w:rsidRDefault="00C51C86" w:rsidP="00E5195B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4) </w:t>
      </w:r>
      <w:r w:rsidRPr="007647D0">
        <w:rPr>
          <w:rFonts w:ascii="Sylfaen" w:hAnsi="Sylfaen" w:cs="Sylfaen"/>
        </w:rPr>
        <w:t>նկարագրություն</w:t>
      </w:r>
      <w:r w:rsidR="001D1522" w:rsidRPr="007647D0">
        <w:rPr>
          <w:rFonts w:ascii="Sylfaen" w:hAnsi="Sylfaen" w:cs="Sylfaen"/>
        </w:rPr>
        <w:t>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8"/>
        <w:gridCol w:w="2993"/>
        <w:gridCol w:w="5528"/>
      </w:tblGrid>
      <w:tr w:rsidR="00C51C86" w:rsidRPr="00E5195B" w14:paraId="0DC4D6F4" w14:textId="77777777" w:rsidTr="00E5195B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EDBC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մարը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22A6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րտադի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255DD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E5195B" w14:paraId="052D0C20" w14:textId="77777777" w:rsidTr="00E5195B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7160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5A82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16357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4E3CE9D1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6E37F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237A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Ծածկագր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D1A0B" w14:textId="77777777" w:rsidR="00C51C86" w:rsidRPr="00E5195B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TRN</w:t>
              </w:r>
            </w:smartTag>
            <w:r w:rsidRPr="00E5195B">
              <w:rPr>
                <w:rFonts w:ascii="Sylfaen" w:hAnsi="Sylfaen"/>
                <w:sz w:val="20"/>
              </w:rPr>
              <w:t>.004</w:t>
            </w:r>
          </w:p>
        </w:tc>
      </w:tr>
      <w:tr w:rsidR="00C51C86" w:rsidRPr="00E5195B" w14:paraId="75E8D3EC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2DE4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52999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99F15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վերաբերյա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E5195B" w14:paraId="4B43D730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70923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635B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ձ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6A70F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հարցում</w:t>
            </w:r>
            <w:r w:rsidRPr="00E5195B">
              <w:rPr>
                <w:rFonts w:ascii="Sylfaen" w:hAnsi="Sylfaen"/>
                <w:sz w:val="20"/>
              </w:rPr>
              <w:t>/</w:t>
            </w:r>
            <w:r w:rsidRPr="00E5195B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C51C86" w:rsidRPr="00E5195B" w14:paraId="1C0A77E5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333EB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B6BE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84DB8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C51C86" w:rsidRPr="00E5195B" w14:paraId="73C72A4F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63CD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819B4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կզբնավոր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F114B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վերաբերյա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lastRenderedPageBreak/>
              <w:t>ներկայացում</w:t>
            </w:r>
          </w:p>
        </w:tc>
      </w:tr>
      <w:tr w:rsidR="00C51C86" w:rsidRPr="00E5195B" w14:paraId="64932B81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EFE27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lastRenderedPageBreak/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8F5E8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րձագանք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EBA04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C51C86" w:rsidRPr="00E5195B" w14:paraId="72162C64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8DE09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AE7D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ուն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1F5F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վերաբերյա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ուն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C51C86" w:rsidRPr="00E5195B" w14:paraId="5E5A858F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1F0F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5F84A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ատար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1071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ուն</w:t>
            </w:r>
            <w:r w:rsidRPr="00E5195B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E5195B">
                <w:rPr>
                  <w:rFonts w:ascii="Sylfaen" w:hAnsi="Sylfaen"/>
                  <w:sz w:val="20"/>
                </w:rPr>
                <w:t>BEN</w:t>
              </w:r>
            </w:smartTag>
            <w:r w:rsidRPr="00E5195B">
              <w:rPr>
                <w:rFonts w:ascii="Sylfaen" w:hAnsi="Sylfaen"/>
                <w:sz w:val="20"/>
              </w:rPr>
              <w:t>.002)</w:t>
            </w:r>
            <w:r w:rsidRPr="00E5195B">
              <w:rPr>
                <w:rFonts w:ascii="Sylfaen" w:hAnsi="Sylfaen" w:cs="Sylfaen"/>
                <w:sz w:val="20"/>
              </w:rPr>
              <w:t>՝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վե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</w:t>
            </w:r>
          </w:p>
        </w:tc>
      </w:tr>
      <w:tr w:rsidR="00C51C86" w:rsidRPr="00E5195B" w14:paraId="5C35CFA3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295D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C3419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783BD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6BA9B3F9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B8239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6F8EAA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տաց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0CDF2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5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2B18232D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6A4959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8CB8C4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մշակ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ուն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ստատ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92473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1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208480F5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0A2F3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C14D5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սպաս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8A40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 xml:space="preserve">20 </w:t>
            </w:r>
            <w:r w:rsidRPr="00E5195B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E5195B" w14:paraId="56130E2D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540A54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1CEB65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վտորիզ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41FB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այո</w:t>
            </w:r>
          </w:p>
        </w:tc>
      </w:tr>
      <w:tr w:rsidR="00C51C86" w:rsidRPr="00E5195B" w14:paraId="21B472F7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13C5F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9D701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կրկն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DFE7" w14:textId="77777777" w:rsidR="00C51C86" w:rsidRPr="00E5195B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E5195B" w14:paraId="79F916B4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B439A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D2491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ն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09C4D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1F6707B4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E8E469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F7512" w14:textId="77777777" w:rsidR="00C51C86" w:rsidRPr="00E5195B" w:rsidRDefault="00313831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ս</w:t>
            </w:r>
            <w:r w:rsidR="00C51C86" w:rsidRPr="00E5195B">
              <w:rPr>
                <w:rFonts w:ascii="Sylfaen" w:hAnsi="Sylfaen" w:cs="Sylfaen"/>
                <w:sz w:val="20"/>
              </w:rPr>
              <w:t>կզբնավորող</w:t>
            </w:r>
            <w:r w:rsidR="00C51C86" w:rsidRPr="00E5195B">
              <w:rPr>
                <w:rFonts w:ascii="Sylfaen" w:hAnsi="Sylfaen"/>
                <w:sz w:val="20"/>
              </w:rPr>
              <w:t xml:space="preserve"> </w:t>
            </w:r>
            <w:r w:rsidR="00C51C86"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2714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Է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="007647D0" w:rsidRPr="00E5195B">
              <w:rPr>
                <w:rFonts w:ascii="Sylfaen" w:hAnsi="Sylfaen" w:cs="Sylfaen"/>
                <w:sz w:val="20"/>
              </w:rPr>
              <w:t>ե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ԲՀ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իասն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ռեեստ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գրկելու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ռաջարկ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վերաբերյալ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ում</w:t>
            </w:r>
            <w:r w:rsidRPr="00E5195B">
              <w:rPr>
                <w:rFonts w:ascii="Sylfaen" w:hAnsi="Sylfaen"/>
                <w:sz w:val="20"/>
              </w:rPr>
              <w:t xml:space="preserve"> (P.LL.02.MSG.007)</w:t>
            </w:r>
          </w:p>
        </w:tc>
      </w:tr>
      <w:tr w:rsidR="00C51C86" w:rsidRPr="00E5195B" w14:paraId="0D1DE775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9F4B46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</w:tcPr>
          <w:p w14:paraId="50178FD3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571DD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տեղեկ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ջող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շակ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մաս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ծանուցում</w:t>
            </w:r>
            <w:r w:rsidRPr="00E5195B">
              <w:rPr>
                <w:rFonts w:ascii="Sylfaen" w:hAnsi="Sylfaen"/>
                <w:sz w:val="20"/>
              </w:rPr>
              <w:t xml:space="preserve"> (P.LL.02.MSG.004)</w:t>
            </w:r>
          </w:p>
        </w:tc>
      </w:tr>
      <w:tr w:rsidR="00C51C86" w:rsidRPr="00E5195B" w14:paraId="5D1937B3" w14:textId="77777777" w:rsidTr="00E5195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52182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3664C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րանզակց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ղորդագրություններ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844EE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E5195B" w14:paraId="7AAB859B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7AB4AE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</w:tcPr>
          <w:p w14:paraId="1D724B35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BFB7B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(</w:t>
            </w:r>
            <w:r w:rsidRPr="00E5195B">
              <w:rPr>
                <w:rFonts w:ascii="Sylfaen" w:hAnsi="Sylfaen" w:cs="Sylfaen"/>
                <w:sz w:val="20"/>
              </w:rPr>
              <w:t>բացառությամ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այ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դեպքերի</w:t>
            </w:r>
            <w:r w:rsidRPr="00E5195B">
              <w:rPr>
                <w:rFonts w:ascii="Sylfaen" w:hAnsi="Sylfaen"/>
                <w:sz w:val="20"/>
              </w:rPr>
              <w:t xml:space="preserve">, </w:t>
            </w:r>
            <w:r w:rsidRPr="00E5195B">
              <w:rPr>
                <w:rFonts w:ascii="Sylfaen" w:hAnsi="Sylfaen" w:cs="Sylfaen"/>
                <w:sz w:val="20"/>
              </w:rPr>
              <w:t>երբ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ընդհանուր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գործընթաց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շրջանակներում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տեղեկատվակ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գործակցությ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իրականացմ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ժամանակ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իրառումը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նախատեսված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նձնաժողով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կոլեգիայ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համապատասխա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որոշմամբ</w:t>
            </w:r>
            <w:r w:rsidRPr="00E5195B">
              <w:rPr>
                <w:rFonts w:ascii="Sylfaen" w:hAnsi="Sylfaen"/>
                <w:sz w:val="20"/>
              </w:rPr>
              <w:t>)</w:t>
            </w:r>
          </w:p>
        </w:tc>
      </w:tr>
      <w:tr w:rsidR="00C51C86" w:rsidRPr="00E5195B" w14:paraId="41D2CA40" w14:textId="77777777" w:rsidTr="00E5195B">
        <w:trPr>
          <w:jc w:val="center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1890A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316AF" w14:textId="77777777" w:rsidR="00C51C86" w:rsidRPr="00E5195B" w:rsidRDefault="00C51C86" w:rsidP="00E5195B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E5195B">
              <w:rPr>
                <w:rFonts w:ascii="Sylfaen" w:hAnsi="Sylfaen" w:cs="Sylfaen"/>
                <w:sz w:val="20"/>
              </w:rPr>
              <w:t>ոչ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ճշգրիտ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ԹՍ</w:t>
            </w:r>
            <w:r w:rsidRPr="00E5195B">
              <w:rPr>
                <w:rFonts w:ascii="Sylfaen" w:hAnsi="Sylfaen"/>
                <w:sz w:val="20"/>
              </w:rPr>
              <w:t>-</w:t>
            </w:r>
            <w:r w:rsidRPr="00E5195B">
              <w:rPr>
                <w:rFonts w:ascii="Sylfaen" w:hAnsi="Sylfaen" w:cs="Sylfaen"/>
                <w:sz w:val="20"/>
              </w:rPr>
              <w:t>ով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էլեկտրոնային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աստաթղթի</w:t>
            </w:r>
            <w:r w:rsidRPr="00E5195B">
              <w:rPr>
                <w:rFonts w:ascii="Sylfaen" w:hAnsi="Sylfaen"/>
                <w:sz w:val="20"/>
              </w:rPr>
              <w:t xml:space="preserve"> </w:t>
            </w:r>
            <w:r w:rsidRPr="00E5195B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714" w14:textId="77777777" w:rsidR="00C51C86" w:rsidRPr="00E5195B" w:rsidRDefault="00C51C86" w:rsidP="00E5195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4EA5C6E0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48CB601B" w14:textId="77777777" w:rsidR="00C51C86" w:rsidRPr="007647D0" w:rsidRDefault="00296924" w:rsidP="00E5195B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>5</w:t>
      </w:r>
      <w:r w:rsidR="00E5195B">
        <w:rPr>
          <w:rFonts w:ascii="Sylfaen" w:hAnsi="Sylfaen"/>
        </w:rPr>
        <w:t xml:space="preserve">. </w:t>
      </w:r>
      <w:r w:rsidR="00C51C86" w:rsidRPr="00E5195B">
        <w:rPr>
          <w:rFonts w:ascii="Sylfaen" w:hAnsi="Sylfaen"/>
          <w:spacing w:val="-6"/>
        </w:rPr>
        <w:t>«</w:t>
      </w:r>
      <w:r w:rsidR="00C51C86" w:rsidRPr="00E5195B">
        <w:rPr>
          <w:rFonts w:ascii="Sylfaen" w:hAnsi="Sylfaen" w:cs="Sylfaen"/>
          <w:spacing w:val="-6"/>
        </w:rPr>
        <w:t>ՌԷՄ</w:t>
      </w:r>
      <w:r w:rsidR="00C51C86" w:rsidRPr="00E5195B">
        <w:rPr>
          <w:rFonts w:ascii="Sylfaen" w:hAnsi="Sylfaen"/>
          <w:spacing w:val="-6"/>
        </w:rPr>
        <w:t xml:space="preserve"> </w:t>
      </w:r>
      <w:r w:rsidR="007647D0" w:rsidRPr="00E5195B">
        <w:rPr>
          <w:rFonts w:ascii="Sylfaen" w:hAnsi="Sylfaen" w:cs="Sylfaen"/>
          <w:spacing w:val="-6"/>
        </w:rPr>
        <w:t>եւ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ԲՀՍ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միասնական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ռեեստրի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թարմացման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ամսաթվի</w:t>
      </w:r>
      <w:r w:rsidR="00C51C86" w:rsidRPr="00E5195B">
        <w:rPr>
          <w:rFonts w:ascii="Sylfaen" w:hAnsi="Sylfaen"/>
          <w:spacing w:val="-6"/>
        </w:rPr>
        <w:t xml:space="preserve"> </w:t>
      </w:r>
      <w:r w:rsidR="007647D0" w:rsidRPr="00E5195B">
        <w:rPr>
          <w:rFonts w:ascii="Sylfaen" w:hAnsi="Sylfaen" w:cs="Sylfaen"/>
          <w:spacing w:val="-6"/>
        </w:rPr>
        <w:t>եւ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ժամի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մասին</w:t>
      </w:r>
      <w:r w:rsidR="00C51C86" w:rsidRPr="007647D0">
        <w:rPr>
          <w:rFonts w:ascii="Sylfaen" w:hAnsi="Sylfaen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տեղեկատվության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ստացում</w:t>
      </w:r>
      <w:r w:rsidR="00C51C86" w:rsidRPr="00E5195B">
        <w:rPr>
          <w:rFonts w:ascii="Sylfaen" w:hAnsi="Sylfaen"/>
          <w:spacing w:val="-6"/>
        </w:rPr>
        <w:t xml:space="preserve">» </w:t>
      </w:r>
      <w:r w:rsidR="00C51C86" w:rsidRPr="00E5195B">
        <w:rPr>
          <w:rFonts w:ascii="Sylfaen" w:hAnsi="Sylfaen" w:cs="Sylfaen"/>
          <w:spacing w:val="-6"/>
        </w:rPr>
        <w:t>ընդհանուր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գործընթացի</w:t>
      </w:r>
      <w:r w:rsidR="00C51C86" w:rsidRPr="00E5195B">
        <w:rPr>
          <w:rFonts w:ascii="Sylfaen" w:hAnsi="Sylfaen"/>
          <w:spacing w:val="-6"/>
        </w:rPr>
        <w:t xml:space="preserve"> </w:t>
      </w:r>
      <w:r w:rsidR="00C51C86" w:rsidRPr="00E5195B">
        <w:rPr>
          <w:rFonts w:ascii="Sylfaen" w:hAnsi="Sylfaen" w:cs="Sylfaen"/>
          <w:spacing w:val="-6"/>
        </w:rPr>
        <w:t>տրանզակցիան</w:t>
      </w:r>
      <w:r w:rsidR="00C51C86"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="00C51C86" w:rsidRPr="007647D0">
          <w:rPr>
            <w:rFonts w:ascii="Sylfaen" w:hAnsi="Sylfaen"/>
          </w:rPr>
          <w:t>TRN</w:t>
        </w:r>
      </w:smartTag>
      <w:r w:rsidR="00C51C86" w:rsidRPr="007647D0">
        <w:rPr>
          <w:rFonts w:ascii="Sylfaen" w:hAnsi="Sylfaen"/>
        </w:rPr>
        <w:t>.005)</w:t>
      </w:r>
    </w:p>
    <w:p w14:paraId="3D32D8C1" w14:textId="77777777" w:rsidR="00C51C86" w:rsidRPr="007647D0" w:rsidRDefault="00C51C86" w:rsidP="00E5195B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5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0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1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62B241FF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B9AC454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pict w14:anchorId="349C974C">
          <v:group id="_x0000_s2280" style="position:absolute;left:0;text-align:left;margin-left:4.1pt;margin-top:2.55pt;width:448.2pt;height:214.8pt;z-index:251810816" coordorigin="1500,6132" coordsize="8964,4296">
            <v:rect id="_x0000_s2281" style="position:absolute;left:7621;top:6132;width:1956;height:276" stroked="f">
              <v:textbox style="mso-next-textbox:#_x0000_s2281" inset="0,0,0,0">
                <w:txbxContent>
                  <w:p w14:paraId="387B815C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282" style="position:absolute;left:2977;top:6132;width:1956;height:276" stroked="f">
              <v:textbox style="mso-next-textbox:#_x0000_s2282" inset="0,0,0,0">
                <w:txbxContent>
                  <w:p w14:paraId="2A208A92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283" style="position:absolute;left:1500;top:7008;width:1081;height:540" stroked="f">
              <v:textbox style="mso-next-textbox:#_x0000_s2283" inset="0,0,0,0">
                <w:txbxContent>
                  <w:p w14:paraId="2BE80BA8" w14:textId="77777777" w:rsidR="008D179A" w:rsidRPr="00AE28AD" w:rsidRDefault="008D179A" w:rsidP="00C51C86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սկողության սխալ</w:t>
                    </w:r>
                  </w:p>
                </w:txbxContent>
              </v:textbox>
            </v:rect>
            <v:rect id="_x0000_s2284" style="position:absolute;left:3528;top:10140;width:1081;height:288" stroked="f">
              <v:textbox style="mso-next-textbox:#_x0000_s2284" inset="0,0,0,0">
                <w:txbxContent>
                  <w:p w14:paraId="181E711F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85" style="position:absolute;left:2664;top:7068;width:2364;height:1272" stroked="f">
              <v:textbox style="mso-next-textbox:#_x0000_s2285" inset="0,0,0,0">
                <w:txbxContent>
                  <w:p w14:paraId="3E46C70E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 թարմացման ամսաթվի և ժամի մասին տեղեկատվության հարցում և ստացում</w:t>
                    </w:r>
                  </w:p>
                </w:txbxContent>
              </v:textbox>
            </v:rect>
            <v:rect id="_x0000_s2286" style="position:absolute;left:8100;top:7164;width:2364;height:1272" stroked="f">
              <v:textbox style="mso-next-textbox:#_x0000_s2286" inset="0,0,0,0">
                <w:txbxContent>
                  <w:p w14:paraId="44F3B6B2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 թարմացման ամսաթվի և ժամի մասին տեղեկատվության ներկայացում</w:t>
                    </w:r>
                  </w:p>
                </w:txbxContent>
              </v:textbox>
            </v:rect>
            <v:rect id="_x0000_s2287" style="position:absolute;left:2436;top:8880;width:2820;height:564" stroked="f">
              <v:textbox style="mso-next-textbox:#_x0000_s2287" inset="0,0,0,0">
                <w:txbxContent>
                  <w:p w14:paraId="304BA3B8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ԷՄ և ԲՀՍ միասնական ռեեստր [տեղեկությունները ներկայացվել են]</w:t>
                    </w:r>
                  </w:p>
                </w:txbxContent>
              </v:textbox>
            </v:rect>
            <v:rect id="_x0000_s2288" style="position:absolute;left:5172;top:6504;width:2820;height:1152" stroked="f">
              <v:textbox style="mso-next-textbox:#_x0000_s2288" inset="0,0,0,0">
                <w:txbxContent>
                  <w:p w14:paraId="5661FBB9" w14:textId="77777777" w:rsidR="008D179A" w:rsidRPr="00AE28AD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 թարմացման ամսաթվի և ժամի մասին տեղեկատվության հարցում (P.LL.02.MSG.008)</w:t>
                    </w:r>
                  </w:p>
                </w:txbxContent>
              </v:textbox>
            </v:rect>
            <v:rect id="_x0000_s2289" style="position:absolute;left:5172;top:7800;width:2820;height:1080" stroked="f">
              <v:textbox style="mso-next-textbox:#_x0000_s2289" inset="0,0,0,0">
                <w:txbxContent>
                  <w:p w14:paraId="6DB86E12" w14:textId="77777777" w:rsidR="008D179A" w:rsidRPr="00AE28AD" w:rsidRDefault="008D179A" w:rsidP="00C51C86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 թարմացման ամսաթվի և ժամի մասին տեղեկատվություն (P.LL.02.MSG.009)</w:t>
                    </w:r>
                  </w:p>
                </w:txbxContent>
              </v:textbox>
            </v:rect>
          </v:group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76650903" wp14:editId="1D17A018">
            <wp:extent cx="5920740" cy="2804160"/>
            <wp:effectExtent l="19050" t="0" r="3810" b="0"/>
            <wp:docPr id="21" name="Picture 2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AAB8D" w14:textId="77777777" w:rsidR="00C51C86" w:rsidRPr="00E5195B" w:rsidRDefault="00C51C86" w:rsidP="00E5195B">
      <w:pPr>
        <w:spacing w:after="160" w:line="360" w:lineRule="auto"/>
        <w:jc w:val="center"/>
        <w:rPr>
          <w:rFonts w:ascii="Sylfaen" w:hAnsi="Sylfaen"/>
          <w:sz w:val="20"/>
        </w:rPr>
      </w:pPr>
      <w:r w:rsidRPr="00E5195B">
        <w:rPr>
          <w:rFonts w:ascii="Sylfaen" w:hAnsi="Sylfaen" w:cs="Sylfaen"/>
          <w:sz w:val="20"/>
        </w:rPr>
        <w:t>Նկ</w:t>
      </w:r>
      <w:r w:rsidRPr="00E5195B">
        <w:rPr>
          <w:rFonts w:ascii="Sylfaen" w:hAnsi="Sylfaen"/>
          <w:sz w:val="20"/>
        </w:rPr>
        <w:t>. 10. «</w:t>
      </w:r>
      <w:r w:rsidRPr="00E5195B">
        <w:rPr>
          <w:rFonts w:ascii="Sylfaen" w:hAnsi="Sylfaen" w:cs="Sylfaen"/>
          <w:sz w:val="20"/>
        </w:rPr>
        <w:t>ՌԷՄ</w:t>
      </w:r>
      <w:r w:rsidRPr="00E5195B">
        <w:rPr>
          <w:rFonts w:ascii="Sylfaen" w:hAnsi="Sylfaen"/>
          <w:sz w:val="20"/>
        </w:rPr>
        <w:t xml:space="preserve"> </w:t>
      </w:r>
      <w:r w:rsidR="007647D0" w:rsidRPr="00E5195B">
        <w:rPr>
          <w:rFonts w:ascii="Sylfaen" w:hAnsi="Sylfaen" w:cs="Sylfaen"/>
          <w:sz w:val="20"/>
        </w:rPr>
        <w:t>ե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ԲՀՍ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իասնակ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ռեեստր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թարմացմ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ամսաթվի</w:t>
      </w:r>
      <w:r w:rsidRPr="00E5195B">
        <w:rPr>
          <w:rFonts w:ascii="Sylfaen" w:hAnsi="Sylfaen"/>
          <w:sz w:val="20"/>
        </w:rPr>
        <w:t xml:space="preserve"> </w:t>
      </w:r>
      <w:r w:rsidR="007647D0" w:rsidRPr="00E5195B">
        <w:rPr>
          <w:rFonts w:ascii="Sylfaen" w:hAnsi="Sylfaen" w:cs="Sylfaen"/>
          <w:sz w:val="20"/>
        </w:rPr>
        <w:t>եւ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ժամ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մասի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եղեկատվությ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ստացում</w:t>
      </w:r>
      <w:r w:rsidRPr="00E5195B">
        <w:rPr>
          <w:rFonts w:ascii="Sylfaen" w:hAnsi="Sylfaen"/>
          <w:sz w:val="20"/>
        </w:rPr>
        <w:t xml:space="preserve">» </w:t>
      </w:r>
      <w:r w:rsidRPr="00E5195B">
        <w:rPr>
          <w:rFonts w:ascii="Sylfaen" w:hAnsi="Sylfaen" w:cs="Sylfaen"/>
          <w:sz w:val="20"/>
        </w:rPr>
        <w:t>ընդհանուր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գործընթացի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տրանզակցիայի</w:t>
      </w:r>
      <w:r w:rsidRPr="00E5195B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E5195B">
          <w:rPr>
            <w:rFonts w:ascii="Sylfaen" w:hAnsi="Sylfaen"/>
            <w:sz w:val="20"/>
          </w:rPr>
          <w:t>TRN</w:t>
        </w:r>
      </w:smartTag>
      <w:r w:rsidRPr="00E5195B">
        <w:rPr>
          <w:rFonts w:ascii="Sylfaen" w:hAnsi="Sylfaen"/>
          <w:sz w:val="20"/>
        </w:rPr>
        <w:t xml:space="preserve">.005) </w:t>
      </w:r>
      <w:r w:rsidRPr="00E5195B">
        <w:rPr>
          <w:rFonts w:ascii="Sylfaen" w:hAnsi="Sylfaen" w:cs="Sylfaen"/>
          <w:sz w:val="20"/>
        </w:rPr>
        <w:t>կատարման</w:t>
      </w:r>
      <w:r w:rsidRPr="00E5195B">
        <w:rPr>
          <w:rFonts w:ascii="Sylfaen" w:hAnsi="Sylfaen"/>
          <w:sz w:val="20"/>
        </w:rPr>
        <w:t xml:space="preserve"> </w:t>
      </w:r>
      <w:r w:rsidRPr="00E5195B">
        <w:rPr>
          <w:rFonts w:ascii="Sylfaen" w:hAnsi="Sylfaen" w:cs="Sylfaen"/>
          <w:sz w:val="20"/>
        </w:rPr>
        <w:t>սխեմա</w:t>
      </w:r>
      <w:r w:rsidR="00DD0ADB" w:rsidRPr="00E5195B">
        <w:rPr>
          <w:rFonts w:ascii="Sylfaen" w:hAnsi="Sylfaen" w:cs="Sylfaen"/>
          <w:sz w:val="20"/>
        </w:rPr>
        <w:t>ն</w:t>
      </w:r>
    </w:p>
    <w:p w14:paraId="3643FC64" w14:textId="77777777" w:rsidR="00E5195B" w:rsidRDefault="00E5195B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69365CB2" w14:textId="77777777" w:rsidR="00C51C86" w:rsidRPr="007647D0" w:rsidRDefault="00C51C86" w:rsidP="00E5195B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1</w:t>
      </w:r>
    </w:p>
    <w:p w14:paraId="658F06BB" w14:textId="77777777" w:rsidR="00C51C86" w:rsidRPr="007647D0" w:rsidRDefault="00C51C86" w:rsidP="00E5195B">
      <w:pPr>
        <w:spacing w:after="160" w:line="336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5) </w:t>
      </w:r>
      <w:r w:rsidRPr="007647D0">
        <w:rPr>
          <w:rFonts w:ascii="Sylfaen" w:hAnsi="Sylfaen" w:cs="Sylfaen"/>
        </w:rPr>
        <w:t>նկարագրություն</w:t>
      </w:r>
      <w:r w:rsidR="00DD0ADB" w:rsidRPr="007647D0">
        <w:rPr>
          <w:rFonts w:ascii="Sylfaen" w:hAnsi="Sylfaen" w:cs="Sylfaen"/>
        </w:rPr>
        <w:t>ը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3095"/>
        <w:gridCol w:w="5417"/>
      </w:tblGrid>
      <w:tr w:rsidR="00C51C86" w:rsidRPr="00B539EF" w14:paraId="33DD56A5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22D9E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Համարը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>/</w:t>
            </w:r>
            <w:r w:rsidRPr="00B539E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CDFA3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րտադի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C56DD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B539EF" w14:paraId="09617CF8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C32B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9308C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4239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B539EF" w14:paraId="307542AE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FE06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51468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Ծածկագր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CA6BB" w14:textId="77777777" w:rsidR="00C51C86" w:rsidRPr="00B539EF" w:rsidRDefault="00C51C86" w:rsidP="00B26649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TRN</w:t>
              </w:r>
            </w:smartTag>
            <w:r w:rsidRPr="00B539EF">
              <w:rPr>
                <w:rFonts w:ascii="Sylfaen" w:hAnsi="Sylfaen"/>
                <w:sz w:val="20"/>
              </w:rPr>
              <w:t>.005</w:t>
            </w:r>
          </w:p>
        </w:tc>
      </w:tr>
      <w:tr w:rsidR="00C51C86" w:rsidRPr="00B539EF" w14:paraId="3A740F4C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BD286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812D5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3909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վ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B539EF" w14:paraId="3E08AFF3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BA85C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68B6A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ձ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F51FA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հարց</w:t>
            </w:r>
            <w:r w:rsidRPr="00B539EF">
              <w:rPr>
                <w:rFonts w:ascii="Sylfaen" w:hAnsi="Sylfaen"/>
                <w:sz w:val="20"/>
              </w:rPr>
              <w:t>/</w:t>
            </w:r>
            <w:r w:rsidRPr="00B539EF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C51C86" w:rsidRPr="00B539EF" w14:paraId="6E71EFF5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2C5BB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88992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A2F2" w14:textId="77777777" w:rsidR="00C51C86" w:rsidRPr="00B539EF" w:rsidRDefault="00C51C86" w:rsidP="002A0013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C51C86" w:rsidRPr="00B539EF" w14:paraId="41E38FAC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F863D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D8BEF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0505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վ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B539EF" w14:paraId="12CBC064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B97D1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C2111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րձագանք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517C" w14:textId="77777777" w:rsidR="00C51C86" w:rsidRPr="00B539EF" w:rsidRDefault="00C51C86" w:rsidP="002A0013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C51C86" w:rsidRPr="00B539EF" w14:paraId="338667AD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0749A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5FB3A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ուն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E49F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վ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B539EF" w14:paraId="4A25FDC0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42F5D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9E29E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տար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7AD74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</w:t>
            </w:r>
            <w:r w:rsidRPr="00B539EF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BEN</w:t>
              </w:r>
            </w:smartTag>
            <w:r w:rsidRPr="00B539EF">
              <w:rPr>
                <w:rFonts w:ascii="Sylfaen" w:hAnsi="Sylfaen"/>
                <w:sz w:val="20"/>
              </w:rPr>
              <w:t>.001)</w:t>
            </w:r>
            <w:r w:rsidRPr="00B539EF">
              <w:rPr>
                <w:rFonts w:ascii="Sylfaen" w:hAnsi="Sylfaen" w:cs="Sylfaen"/>
                <w:sz w:val="20"/>
              </w:rPr>
              <w:t>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կայաց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B539EF" w14:paraId="58689CA9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9AF3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931D9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A15F2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</w:p>
        </w:tc>
      </w:tr>
      <w:tr w:rsidR="00C51C86" w:rsidRPr="00B539EF" w14:paraId="7B58E85E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404EDEA1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BF9B29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տացում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ստատ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0311C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—</w:t>
            </w:r>
          </w:p>
        </w:tc>
      </w:tr>
      <w:tr w:rsidR="00C51C86" w:rsidRPr="00B539EF" w14:paraId="3A208FAF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1CD75F41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6DF2E5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մշակ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նդունում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ստատ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BEA19" w14:textId="77777777" w:rsidR="00C51C86" w:rsidRPr="00B539EF" w:rsidRDefault="00C51C86" w:rsidP="00B26649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5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44898C05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0E34F4CF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06093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տասխան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պաս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A3CB" w14:textId="77777777" w:rsidR="00C51C86" w:rsidRPr="00B539EF" w:rsidRDefault="00C51C86" w:rsidP="00B26649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10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28E38D0B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6BCD7D85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55220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վտորիզ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C645F" w14:textId="77777777" w:rsidR="00C51C86" w:rsidRPr="00B539EF" w:rsidRDefault="00C51C86" w:rsidP="00B26649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յո</w:t>
            </w:r>
          </w:p>
        </w:tc>
      </w:tr>
      <w:tr w:rsidR="00C51C86" w:rsidRPr="00B539EF" w14:paraId="6D867C6C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3CA6B4A4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6CC2A8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կրկ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8106" w14:textId="77777777" w:rsidR="00C51C86" w:rsidRPr="00B539EF" w:rsidRDefault="00C51C86" w:rsidP="00B26649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B539EF" w14:paraId="50DBAA52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032BF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7A3FA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ները՝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A7873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</w:p>
        </w:tc>
      </w:tr>
      <w:tr w:rsidR="00C51C86" w:rsidRPr="00B539EF" w14:paraId="35A29A75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1621DDC3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4550BE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746C3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վ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 xml:space="preserve"> (P.LL.02.MSG.008)</w:t>
            </w:r>
          </w:p>
        </w:tc>
      </w:tr>
      <w:tr w:rsidR="00C51C86" w:rsidRPr="00B539EF" w14:paraId="73F315E4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3A0C3878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</w:tcPr>
          <w:p w14:paraId="01DF35C1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տասխ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DEA3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վ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ուն</w:t>
            </w:r>
            <w:r w:rsidRPr="00B539EF">
              <w:rPr>
                <w:rFonts w:ascii="Sylfaen" w:hAnsi="Sylfaen"/>
                <w:sz w:val="20"/>
              </w:rPr>
              <w:t xml:space="preserve"> (P.LL.02.MSG.009)</w:t>
            </w:r>
          </w:p>
        </w:tc>
      </w:tr>
      <w:tr w:rsidR="00C51C86" w:rsidRPr="00B539EF" w14:paraId="0249E194" w14:textId="77777777" w:rsidTr="00B539EF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BB45A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2C986" w14:textId="77777777" w:rsidR="00C51C86" w:rsidRPr="00B539EF" w:rsidRDefault="00C51C86" w:rsidP="00B539EF">
            <w:pPr>
              <w:jc w:val="center"/>
              <w:rPr>
                <w:rFonts w:ascii="Sylfaen" w:hAnsi="Sylfaen"/>
                <w:spacing w:val="-6"/>
                <w:sz w:val="20"/>
              </w:rPr>
            </w:pPr>
            <w:r w:rsidRPr="00B539EF">
              <w:rPr>
                <w:rFonts w:ascii="Sylfaen" w:hAnsi="Sylfaen" w:cs="Sylfaen"/>
                <w:spacing w:val="-6"/>
                <w:sz w:val="20"/>
              </w:rPr>
              <w:t>Ընդհանուր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գործընթացի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տրանզակցիայի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հաղորդագրությունների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պարամետրերը՝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9D194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</w:p>
        </w:tc>
      </w:tr>
      <w:tr w:rsidR="00C51C86" w:rsidRPr="00B539EF" w14:paraId="18DC26D1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14:paraId="675F90D4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43F959" w14:textId="77777777" w:rsidR="00C51C86" w:rsidRPr="00B539EF" w:rsidRDefault="00C51C86" w:rsidP="00B539EF">
            <w:pPr>
              <w:jc w:val="center"/>
              <w:rPr>
                <w:rFonts w:ascii="Sylfaen" w:hAnsi="Sylfaen"/>
                <w:spacing w:val="-6"/>
                <w:sz w:val="20"/>
              </w:rPr>
            </w:pPr>
            <w:r w:rsidRPr="00B539EF">
              <w:rPr>
                <w:rFonts w:ascii="Sylfaen" w:hAnsi="Sylfaen" w:cs="Sylfaen"/>
                <w:spacing w:val="-6"/>
                <w:sz w:val="20"/>
              </w:rPr>
              <w:t>ԷԹՍ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հատկանիշը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9E21" w14:textId="77777777" w:rsidR="00C51C86" w:rsidRPr="00B539EF" w:rsidRDefault="00C51C86" w:rsidP="002A0013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ոչ</w:t>
            </w:r>
          </w:p>
        </w:tc>
      </w:tr>
      <w:tr w:rsidR="00C51C86" w:rsidRPr="00B539EF" w14:paraId="3A499D89" w14:textId="77777777" w:rsidTr="00B539EF">
        <w:trPr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9D6B3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E6266" w14:textId="77777777" w:rsidR="00C51C86" w:rsidRPr="00B539EF" w:rsidRDefault="00C51C86" w:rsidP="00B539EF">
            <w:pPr>
              <w:jc w:val="center"/>
              <w:rPr>
                <w:rFonts w:ascii="Sylfaen" w:hAnsi="Sylfaen"/>
                <w:spacing w:val="-6"/>
                <w:sz w:val="20"/>
              </w:rPr>
            </w:pPr>
            <w:r w:rsidRPr="00B539EF">
              <w:rPr>
                <w:rFonts w:ascii="Sylfaen" w:hAnsi="Sylfaen" w:cs="Sylfaen"/>
                <w:spacing w:val="-6"/>
                <w:sz w:val="20"/>
              </w:rPr>
              <w:t>ոչ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ճշգրիտ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ԷԹՍ</w:t>
            </w:r>
            <w:r w:rsidRPr="00B539EF">
              <w:rPr>
                <w:rFonts w:ascii="Sylfaen" w:hAnsi="Sylfaen"/>
                <w:spacing w:val="-6"/>
                <w:sz w:val="20"/>
              </w:rPr>
              <w:t>-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ով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էլեկտրոնային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փաստաթղթի</w:t>
            </w:r>
            <w:r w:rsidRPr="00B539EF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pacing w:val="-6"/>
                <w:sz w:val="20"/>
              </w:rPr>
              <w:t>փոխանցում</w:t>
            </w:r>
          </w:p>
        </w:tc>
        <w:tc>
          <w:tcPr>
            <w:tcW w:w="5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C6EE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</w:p>
        </w:tc>
      </w:tr>
    </w:tbl>
    <w:p w14:paraId="352D5B06" w14:textId="77777777" w:rsidR="00C51C86" w:rsidRPr="007647D0" w:rsidRDefault="00B539EF" w:rsidP="00B539EF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6. </w:t>
      </w:r>
      <w:r w:rsidR="00C51C86" w:rsidRPr="007647D0">
        <w:rPr>
          <w:rFonts w:ascii="Sylfaen" w:hAnsi="Sylfaen"/>
        </w:rPr>
        <w:t>«</w:t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տա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փոխ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տաց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րանզակցիան</w:t>
      </w:r>
      <w:r w:rsidR="00C51C86"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="00C51C86" w:rsidRPr="007647D0">
          <w:rPr>
            <w:rFonts w:ascii="Sylfaen" w:hAnsi="Sylfaen"/>
          </w:rPr>
          <w:t>TRN</w:t>
        </w:r>
      </w:smartTag>
      <w:r w:rsidR="00C51C86" w:rsidRPr="007647D0">
        <w:rPr>
          <w:rFonts w:ascii="Sylfaen" w:hAnsi="Sylfaen"/>
        </w:rPr>
        <w:t>.006)</w:t>
      </w:r>
    </w:p>
    <w:p w14:paraId="2809CF3F" w14:textId="77777777" w:rsidR="00C51C86" w:rsidRPr="007647D0" w:rsidRDefault="00C51C86" w:rsidP="00B539E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6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1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2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1B60641A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BED0678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pict w14:anchorId="2E6570B1">
          <v:group id="_x0000_s2290" style="position:absolute;left:0;text-align:left;margin-left:5.9pt;margin-top:2.1pt;width:436.8pt;height:297.6pt;z-index:251811840" coordorigin="1536,2964" coordsize="8736,5952">
            <v:rect id="_x0000_s2291" style="position:absolute;left:7621;top:2964;width:1956;height:276" stroked="f">
              <v:textbox style="mso-next-textbox:#_x0000_s2291" inset="0,0,0,0">
                <w:txbxContent>
                  <w:p w14:paraId="23AC8599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292" style="position:absolute;left:3013;top:2964;width:1956;height:276" stroked="f">
              <v:textbox style="mso-next-textbox:#_x0000_s2292" inset="0,0,0,0">
                <w:txbxContent>
                  <w:p w14:paraId="61E15DB1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2293" style="position:absolute;left:4021;top:8640;width:1956;height:276" stroked="f">
              <v:textbox style="mso-next-textbox:#_x0000_s2293" inset="0,0,0,0">
                <w:txbxContent>
                  <w:p w14:paraId="6F047E34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94" style="position:absolute;left:2268;top:7572;width:1105;height:336" stroked="f">
              <v:textbox style="mso-next-textbox:#_x0000_s2294" inset="0,0,0,0">
                <w:txbxContent>
                  <w:p w14:paraId="0578359B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2295" style="position:absolute;left:1536;top:4092;width:973;height:540" stroked="f">
              <v:textbox style="mso-next-textbox:#_x0000_s2295" inset="0,0,0,0">
                <w:txbxContent>
                  <w:p w14:paraId="606A57E4" w14:textId="77777777" w:rsidR="008D179A" w:rsidRDefault="008D179A" w:rsidP="00C51C86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Հսկողության սխալ</w:t>
                    </w:r>
                  </w:p>
                </w:txbxContent>
              </v:textbox>
            </v:rect>
            <v:rect id="_x0000_s2296" style="position:absolute;left:2592;top:3996;width:2316;height:1512" stroked="f">
              <v:textbox style="mso-next-textbox:#_x0000_s2296" inset="0,0,0,0">
                <w:txbxContent>
                  <w:p w14:paraId="1624626E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ում կատարված փոփոխությունների մասին տեղեկատվության հարցում և ստացում</w:t>
                    </w:r>
                  </w:p>
                </w:txbxContent>
              </v:textbox>
            </v:rect>
            <v:rect id="_x0000_s2297" style="position:absolute;left:7956;top:3996;width:2316;height:1512" stroked="f">
              <v:textbox style="mso-next-textbox:#_x0000_s2297" inset="0,0,0,0">
                <w:txbxContent>
                  <w:p w14:paraId="2AD56EBC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ում կատարված փոփոխությունների մասին տեղեկատվության ներկայացում</w:t>
                    </w:r>
                  </w:p>
                </w:txbxContent>
              </v:textbox>
            </v:rect>
            <v:rect id="_x0000_s2298" style="position:absolute;left:1608;top:6060;width:2712;height:876" stroked="f">
              <v:textbox style="mso-next-textbox:#_x0000_s2298" inset="0,0,0,0">
                <w:txbxContent>
                  <w:p w14:paraId="53567707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ԷՄ և ԲՀՍ միասնական ռեեստր [փոփոխված տեղեկությունները ներկայացվել են]</w:t>
                    </w:r>
                  </w:p>
                </w:txbxContent>
              </v:textbox>
            </v:rect>
            <v:rect id="_x0000_s2299" style="position:absolute;left:3443;top:7152;width:2712;height:876" stroked="f">
              <v:textbox style="mso-next-textbox:#_x0000_s2299" inset="0,0,0,0">
                <w:txbxContent>
                  <w:p w14:paraId="0DB6F684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ԷՄ և ԲՀՍ միասնական ռեեստր [փոփոխված տեղեկությունները բացակայում են]</w:t>
                    </w:r>
                  </w:p>
                </w:txbxContent>
              </v:textbox>
            </v:rect>
            <v:rect id="_x0000_s2300" style="position:absolute;left:4969;top:3324;width:2879;height:876" stroked="f">
              <v:textbox style="mso-next-textbox:#_x0000_s2300" inset="0,0,0,0">
                <w:txbxContent>
                  <w:p w14:paraId="2D903EAE" w14:textId="77777777" w:rsidR="008D179A" w:rsidRPr="006846C2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փոփոխված տեղեկությունների հարցում (P.LL.02.MSG.010)</w:t>
                    </w:r>
                  </w:p>
                </w:txbxContent>
              </v:textbox>
            </v:rect>
            <v:rect id="_x0000_s2301" style="position:absolute;left:5077;top:5280;width:2639;height:876" stroked="f">
              <v:textbox style="mso-next-textbox:#_x0000_s2301" inset="0,0,0,0">
                <w:txbxContent>
                  <w:p w14:paraId="461F831E" w14:textId="77777777" w:rsidR="008D179A" w:rsidRPr="00132609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բացակայության մասին ծանուցում (P.LL.02.MSG.012)</w:t>
                    </w:r>
                  </w:p>
                </w:txbxContent>
              </v:textbox>
            </v:rect>
            <v:rect id="_x0000_s2302" style="position:absolute;left:5137;top:4260;width:2639;height:876" stroked="f">
              <v:textbox style="mso-next-textbox:#_x0000_s2302" inset="0,0,0,0">
                <w:txbxContent>
                  <w:p w14:paraId="13A1AFD6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ՌԷՄ և ԲՀՍ միասնական ռեեստրից փոփոխված տեղեկություններ (P.LL.02.MSG.011)</w:t>
                    </w:r>
                  </w:p>
                </w:txbxContent>
              </v:textbox>
            </v:rect>
          </v:group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04A10415" wp14:editId="30263B93">
            <wp:extent cx="5920740" cy="3870960"/>
            <wp:effectExtent l="19050" t="0" r="3810" b="0"/>
            <wp:docPr id="22" name="Picture 22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E1F4F" w14:textId="77777777" w:rsidR="00C51C86" w:rsidRPr="00B539EF" w:rsidRDefault="00C51C86" w:rsidP="00B539EF">
      <w:pPr>
        <w:spacing w:after="160" w:line="360" w:lineRule="auto"/>
        <w:jc w:val="center"/>
        <w:rPr>
          <w:rFonts w:ascii="Sylfaen" w:hAnsi="Sylfaen"/>
          <w:sz w:val="20"/>
        </w:rPr>
      </w:pPr>
      <w:r w:rsidRPr="00B539EF">
        <w:rPr>
          <w:rFonts w:ascii="Sylfaen" w:hAnsi="Sylfaen" w:cs="Sylfaen"/>
          <w:sz w:val="20"/>
        </w:rPr>
        <w:t>Նկ</w:t>
      </w:r>
      <w:r w:rsidRPr="00B539EF">
        <w:rPr>
          <w:rFonts w:ascii="Sylfaen" w:hAnsi="Sylfaen"/>
          <w:sz w:val="20"/>
        </w:rPr>
        <w:t>. 11. «</w:t>
      </w:r>
      <w:r w:rsidRPr="00B539EF">
        <w:rPr>
          <w:rFonts w:ascii="Sylfaen" w:hAnsi="Sylfaen" w:cs="Sylfaen"/>
          <w:sz w:val="20"/>
        </w:rPr>
        <w:t>ՌԷՄ</w:t>
      </w:r>
      <w:r w:rsidRPr="00B539EF">
        <w:rPr>
          <w:rFonts w:ascii="Sylfaen" w:hAnsi="Sylfaen"/>
          <w:sz w:val="20"/>
        </w:rPr>
        <w:t xml:space="preserve"> </w:t>
      </w:r>
      <w:r w:rsidR="007647D0" w:rsidRPr="00B539EF">
        <w:rPr>
          <w:rFonts w:ascii="Sylfaen" w:hAnsi="Sylfaen" w:cs="Sylfaen"/>
          <w:sz w:val="20"/>
        </w:rPr>
        <w:t>եւ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ԲՀՍ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միասնական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ռեեստրում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կատարված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փոփոխությունների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մասին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տեղեկատվության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ստացում</w:t>
      </w:r>
      <w:r w:rsidRPr="00B539EF">
        <w:rPr>
          <w:rFonts w:ascii="Sylfaen" w:hAnsi="Sylfaen"/>
          <w:sz w:val="20"/>
        </w:rPr>
        <w:t xml:space="preserve">» </w:t>
      </w:r>
      <w:r w:rsidRPr="00B539EF">
        <w:rPr>
          <w:rFonts w:ascii="Sylfaen" w:hAnsi="Sylfaen" w:cs="Sylfaen"/>
          <w:sz w:val="20"/>
        </w:rPr>
        <w:t>ընդհանուր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գործընթացի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տրանզակցիայի</w:t>
      </w:r>
      <w:r w:rsidRPr="00B539EF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B539EF">
          <w:rPr>
            <w:rFonts w:ascii="Sylfaen" w:hAnsi="Sylfaen"/>
            <w:sz w:val="20"/>
          </w:rPr>
          <w:t>TRN</w:t>
        </w:r>
      </w:smartTag>
      <w:r w:rsidRPr="00B539EF">
        <w:rPr>
          <w:rFonts w:ascii="Sylfaen" w:hAnsi="Sylfaen"/>
          <w:sz w:val="20"/>
        </w:rPr>
        <w:t xml:space="preserve">.006) </w:t>
      </w:r>
      <w:r w:rsidRPr="00B539EF">
        <w:rPr>
          <w:rFonts w:ascii="Sylfaen" w:hAnsi="Sylfaen" w:cs="Sylfaen"/>
          <w:sz w:val="20"/>
        </w:rPr>
        <w:t>կատարման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սխեմա</w:t>
      </w:r>
      <w:r w:rsidR="006556E4" w:rsidRPr="00B539EF">
        <w:rPr>
          <w:rFonts w:ascii="Sylfaen" w:hAnsi="Sylfaen" w:cs="Sylfaen"/>
          <w:sz w:val="20"/>
        </w:rPr>
        <w:t>ն</w:t>
      </w:r>
    </w:p>
    <w:p w14:paraId="31A3DAE3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611115A" w14:textId="77777777" w:rsidR="00C51C86" w:rsidRPr="007647D0" w:rsidRDefault="00C51C86" w:rsidP="00B539E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2</w:t>
      </w:r>
    </w:p>
    <w:p w14:paraId="07D39033" w14:textId="77777777" w:rsidR="00C51C86" w:rsidRPr="007647D0" w:rsidRDefault="00C51C86" w:rsidP="00B539E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6) </w:t>
      </w:r>
      <w:r w:rsidRPr="007647D0">
        <w:rPr>
          <w:rFonts w:ascii="Sylfaen" w:hAnsi="Sylfaen" w:cs="Sylfaen"/>
        </w:rPr>
        <w:t>նկարագրություն</w:t>
      </w:r>
      <w:r w:rsidR="0094673E" w:rsidRPr="007647D0">
        <w:rPr>
          <w:rFonts w:ascii="Sylfaen" w:hAnsi="Sylfaen" w:cs="Sylfaen"/>
        </w:rPr>
        <w:t>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8"/>
        <w:gridCol w:w="3135"/>
        <w:gridCol w:w="5386"/>
      </w:tblGrid>
      <w:tr w:rsidR="00C51C86" w:rsidRPr="00B539EF" w14:paraId="0BBCFDE9" w14:textId="77777777" w:rsidTr="00B539EF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FBA96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Համարը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>/</w:t>
            </w:r>
            <w:r w:rsidRPr="00B539E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5DFF6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րտադի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DC78B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B539EF" w14:paraId="38068929" w14:textId="77777777" w:rsidTr="00B539EF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58206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A0ABB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66CD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B539EF" w14:paraId="3A196AFE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8B6B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5AB79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Ծածկագր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0E83" w14:textId="77777777" w:rsidR="00C51C86" w:rsidRPr="00B539EF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TRN</w:t>
              </w:r>
            </w:smartTag>
            <w:r w:rsidRPr="00B539EF">
              <w:rPr>
                <w:rFonts w:ascii="Sylfaen" w:hAnsi="Sylfaen"/>
                <w:sz w:val="20"/>
              </w:rPr>
              <w:t>.006</w:t>
            </w:r>
          </w:p>
        </w:tc>
      </w:tr>
      <w:tr w:rsidR="00C51C86" w:rsidRPr="00B539EF" w14:paraId="039B9384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A5CFA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DD757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C31A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տար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B539EF" w14:paraId="756E7C93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6F35E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30A68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ձ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30688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>/</w:t>
            </w:r>
            <w:r w:rsidRPr="00B539EF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C51C86" w:rsidRPr="00B539EF" w14:paraId="3ADC5B6D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E0645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34A13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9FE8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C51C86" w:rsidRPr="00B539EF" w14:paraId="7CF321F6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C3DC3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A4187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89CC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տար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B539EF" w14:paraId="0A559C12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AC5D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3A8B0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րձագանք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B1F88" w14:textId="77777777" w:rsidR="00C51C86" w:rsidRPr="00B539EF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C51C86" w:rsidRPr="00B539EF" w14:paraId="16A6DE46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1152A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5AFB1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ուն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056C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տար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տվ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B539EF" w14:paraId="40427DD1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9D556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9F6AC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տար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8E153" w14:textId="77777777" w:rsidR="00E9768F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</w:t>
            </w:r>
            <w:r w:rsidRPr="00B539EF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BEN</w:t>
              </w:r>
            </w:smartTag>
            <w:r w:rsidRPr="00B539EF">
              <w:rPr>
                <w:rFonts w:ascii="Sylfaen" w:hAnsi="Sylfaen"/>
                <w:sz w:val="20"/>
              </w:rPr>
              <w:t>.001)</w:t>
            </w:r>
            <w:r w:rsidRPr="00B539EF">
              <w:rPr>
                <w:rFonts w:ascii="Sylfaen" w:hAnsi="Sylfaen" w:cs="Sylfaen"/>
                <w:sz w:val="20"/>
              </w:rPr>
              <w:t>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ցակայ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ն</w:t>
            </w:r>
          </w:p>
          <w:p w14:paraId="475919E0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</w:t>
            </w:r>
            <w:r w:rsidRPr="00B539EF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BEN</w:t>
              </w:r>
            </w:smartTag>
            <w:r w:rsidRPr="00B539EF">
              <w:rPr>
                <w:rFonts w:ascii="Sylfaen" w:hAnsi="Sylfaen"/>
                <w:sz w:val="20"/>
              </w:rPr>
              <w:t>.001)</w:t>
            </w:r>
            <w:r w:rsidRPr="00B539EF">
              <w:rPr>
                <w:rFonts w:ascii="Sylfaen" w:hAnsi="Sylfaen" w:cs="Sylfaen"/>
                <w:sz w:val="20"/>
              </w:rPr>
              <w:t>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կայաց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B539EF" w14:paraId="4E7A30CB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193CA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F968E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FAE2F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B539EF" w14:paraId="248E157C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40AEAEEB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7938AE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տացում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ստատ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00D61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5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4ADE1E6D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79DB085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DAF632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մշակ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նդունում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ստատ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3D63A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10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6A8691C6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46420DA5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1248CF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տասխան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պաս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0D2F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20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323C171C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479340A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23494F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վտորիզ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6053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յո</w:t>
            </w:r>
          </w:p>
        </w:tc>
      </w:tr>
      <w:tr w:rsidR="00C51C86" w:rsidRPr="00B539EF" w14:paraId="60C3C814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6789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3CEDB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կրկ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8A77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B539EF" w14:paraId="292B481E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F80BB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A5B22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ները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6C89E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B539EF" w14:paraId="735198F3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7C7A5DE4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FFFFFF"/>
          </w:tcPr>
          <w:p w14:paraId="7D710077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2F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 xml:space="preserve"> (P.LL.02.MSG.010)</w:t>
            </w:r>
          </w:p>
        </w:tc>
      </w:tr>
      <w:tr w:rsidR="00C51C86" w:rsidRPr="00B539EF" w14:paraId="4514F5EE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1C658B4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FFFFFF"/>
          </w:tcPr>
          <w:p w14:paraId="7E9C0285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տասխ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9437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Pr="00B539EF">
              <w:rPr>
                <w:rFonts w:ascii="Sylfaen" w:hAnsi="Sylfaen"/>
                <w:sz w:val="20"/>
              </w:rPr>
              <w:t xml:space="preserve"> (P.LL.02.MSG.011)</w:t>
            </w:r>
          </w:p>
          <w:p w14:paraId="6A57CB09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ցակայ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նուցում</w:t>
            </w:r>
            <w:r w:rsidRPr="00B539EF">
              <w:rPr>
                <w:rFonts w:ascii="Sylfaen" w:hAnsi="Sylfaen"/>
                <w:sz w:val="20"/>
              </w:rPr>
              <w:t xml:space="preserve"> (P.CP.04.MSG.012)</w:t>
            </w:r>
          </w:p>
        </w:tc>
      </w:tr>
      <w:tr w:rsidR="00C51C86" w:rsidRPr="00B539EF" w14:paraId="37622360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B873F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06949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3D07E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B539EF" w14:paraId="76BC6FB8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4AF3FD28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FFFFFF"/>
          </w:tcPr>
          <w:p w14:paraId="0D43B4DC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ԷԹ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E20C7" w14:textId="77777777" w:rsidR="00C51C86" w:rsidRPr="00B539EF" w:rsidRDefault="00C51C86" w:rsidP="002A001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ոչ</w:t>
            </w:r>
          </w:p>
        </w:tc>
      </w:tr>
      <w:tr w:rsidR="00C51C86" w:rsidRPr="00B539EF" w14:paraId="593ECB06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E8BF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BA774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ոչ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ճշգրիտ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ԹՍ</w:t>
            </w:r>
            <w:r w:rsidRPr="00B539EF">
              <w:rPr>
                <w:rFonts w:ascii="Sylfaen" w:hAnsi="Sylfaen"/>
                <w:sz w:val="20"/>
              </w:rPr>
              <w:t>-</w:t>
            </w:r>
            <w:r w:rsidRPr="00B539EF">
              <w:rPr>
                <w:rFonts w:ascii="Sylfaen" w:hAnsi="Sylfaen" w:cs="Sylfaen"/>
                <w:sz w:val="20"/>
              </w:rPr>
              <w:t>ով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ղթ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3CC3C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58FF8BFB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EA9FE1D" w14:textId="77777777" w:rsidR="00C51C86" w:rsidRPr="007647D0" w:rsidRDefault="00B539EF" w:rsidP="00B539EF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7. </w:t>
      </w:r>
      <w:r w:rsidR="00C51C86" w:rsidRPr="007647D0">
        <w:rPr>
          <w:rFonts w:ascii="Sylfaen" w:hAnsi="Sylfaen"/>
        </w:rPr>
        <w:t>«</w:t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տաց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րանզակցիան</w:t>
      </w:r>
      <w:r w:rsidR="00C51C86"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="00C51C86" w:rsidRPr="007647D0">
          <w:rPr>
            <w:rFonts w:ascii="Sylfaen" w:hAnsi="Sylfaen"/>
          </w:rPr>
          <w:t>TRN</w:t>
        </w:r>
      </w:smartTag>
      <w:r w:rsidR="00C51C86" w:rsidRPr="007647D0">
        <w:rPr>
          <w:rFonts w:ascii="Sylfaen" w:hAnsi="Sylfaen"/>
        </w:rPr>
        <w:t>.001)</w:t>
      </w:r>
    </w:p>
    <w:p w14:paraId="3A8687E3" w14:textId="77777777" w:rsidR="00C51C86" w:rsidRPr="007647D0" w:rsidRDefault="00C51C86" w:rsidP="00B539E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ն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1) </w:t>
      </w:r>
      <w:r w:rsidRPr="007647D0">
        <w:rPr>
          <w:rFonts w:ascii="Sylfaen" w:hAnsi="Sylfaen" w:cs="Sylfaen"/>
        </w:rPr>
        <w:t>կատ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պոնդենտ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ձեռնող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րա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</w:t>
      </w:r>
      <w:r w:rsidR="00404C7A" w:rsidRPr="007647D0">
        <w:rPr>
          <w:rFonts w:ascii="Sylfaen" w:hAnsi="Sylfaen" w:cs="Sylfaen"/>
        </w:rPr>
        <w:t>վ</w:t>
      </w:r>
      <w:r w:rsidRPr="007647D0">
        <w:rPr>
          <w:rFonts w:ascii="Sylfaen" w:hAnsi="Sylfaen" w:cs="Sylfaen"/>
        </w:rPr>
        <w:t>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2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ում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ամետր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5617D1C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AD78F9D" w14:textId="77777777" w:rsidR="00C51C86" w:rsidRPr="007647D0" w:rsidRDefault="00617608" w:rsidP="007647D0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45C834BE">
          <v:group id="_x0000_s2346" style="position:absolute;left:0;text-align:left;margin-left:5.6pt;margin-top:2.3pt;width:438.75pt;height:294pt;z-index:251983872" coordorigin="1530,1464" coordsize="8775,5880">
            <v:rect id="_x0000_s2304" style="position:absolute;left:3073;top:1464;width:1956;height:276" stroked="f">
              <v:textbox style="mso-next-textbox:#_x0000_s2304" inset="0,0,0,0">
                <w:txbxContent>
                  <w:p w14:paraId="7757BE0D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: Նախաձեռնող</w:t>
                    </w:r>
                  </w:p>
                </w:txbxContent>
              </v:textbox>
            </v:rect>
            <v:rect id="_x0000_s2305" style="position:absolute;left:7516;top:1464;width:1956;height:276" stroked="f">
              <v:textbox style="mso-next-textbox:#_x0000_s2305" inset="0,0,0,0">
                <w:txbxContent>
                  <w:p w14:paraId="60BADBA0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2306" style="position:absolute;left:2612;top:2688;width:2327;height:1143" stroked="f">
              <v:textbox style="mso-next-textbox:#_x0000_s2306" inset="0,0,0,0">
                <w:txbxContent>
                  <w:p w14:paraId="3B6EA236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ից տեղեկությունների հարցում և ստացում</w:t>
                    </w:r>
                  </w:p>
                </w:txbxContent>
              </v:textbox>
            </v:rect>
            <v:rect id="_x0000_s2307" style="position:absolute;left:7864;top:2919;width:2441;height:891" stroked="f">
              <v:textbox style="mso-next-textbox:#_x0000_s2307" inset="0,0,0,0">
                <w:txbxContent>
                  <w:p w14:paraId="4325171B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ից տեղեկությունների ներկայացում</w:t>
                    </w:r>
                  </w:p>
                </w:txbxContent>
              </v:textbox>
            </v:rect>
            <v:rect id="_x0000_s2308" style="position:absolute;left:5029;top:1932;width:2699;height:756" stroked="f">
              <v:textbox style="mso-next-textbox:#_x0000_s2308" inset="0,0,0,0">
                <w:txbxContent>
                  <w:p w14:paraId="36EDA021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ից տեղեկությունների հարցում (P.LL.02.MSG.013)</w:t>
                    </w:r>
                  </w:p>
                </w:txbxContent>
              </v:textbox>
            </v:rect>
            <v:rect id="_x0000_s2309" style="position:absolute;left:5484;top:2805;width:2244;height:1005" stroked="f">
              <v:textbox style="mso-next-textbox:#_x0000_s2309" inset="0,0,0,0">
                <w:txbxContent>
                  <w:p w14:paraId="0569764B" w14:textId="77777777" w:rsidR="008D179A" w:rsidRPr="00B776C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ՌԷՄ և ԲՀՍ միասնական ռեեստրից տեղեկություններ (P.LL.02.MSG.014)</w:t>
                    </w:r>
                  </w:p>
                </w:txbxContent>
              </v:textbox>
            </v:rect>
            <v:rect id="_x0000_s2310" style="position:absolute;left:5263;top:3810;width:2417;height:951" stroked="f">
              <v:textbox style="mso-next-textbox:#_x0000_s2310" inset="0,0,0,0">
                <w:txbxContent>
                  <w:p w14:paraId="24FF110C" w14:textId="77777777" w:rsidR="008D179A" w:rsidRPr="00B776CC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Տեղեկությունների բացակայության մասին ծանուցում (P.LL.02.MSG.012)</w:t>
                    </w:r>
                  </w:p>
                </w:txbxContent>
              </v:textbox>
            </v:rect>
            <v:rect id="_x0000_s2311" style="position:absolute;left:1530;top:4569;width:3047;height:621" stroked="f">
              <v:textbox style="mso-next-textbox:#_x0000_s2311" inset="0,0,0,0">
                <w:txbxContent>
                  <w:p w14:paraId="2380A3DF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: ՌԷՄ և ԲՀՍ միասնական ռեեստր [տեղեկությունները ներկայացվել են]</w:t>
                    </w:r>
                  </w:p>
                </w:txbxContent>
              </v:textbox>
            </v:rect>
            <v:rect id="_x0000_s2312" style="position:absolute;left:3309;top:5610;width:2916;height:642" stroked="f">
              <v:textbox style="mso-next-textbox:#_x0000_s2312" inset="0,0,0,0">
                <w:txbxContent>
                  <w:p w14:paraId="494986F8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: ՌԷՄ և ԲՀՍ միասնական ռեեստր [տեղեկությունները բացակայում են]</w:t>
                    </w:r>
                  </w:p>
                </w:txbxContent>
              </v:textbox>
            </v:rect>
            <v:rect id="_x0000_s2313" style="position:absolute;left:4363;top:6972;width:1121;height:372" stroked="f">
              <v:textbox style="mso-next-textbox:#_x0000_s2313" inset="0,0,0,0">
                <w:txbxContent>
                  <w:p w14:paraId="35EBCA32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Հաջողված</w:t>
                    </w:r>
                  </w:p>
                </w:txbxContent>
              </v:textbox>
            </v:rect>
            <v:rect id="_x0000_s2314" style="position:absolute;left:2370;top:6060;width:1044;height:372" stroked="f">
              <v:textbox style="mso-next-textbox:#_x0000_s2314" inset="0,0,0,0">
                <w:txbxContent>
                  <w:p w14:paraId="14604596" w14:textId="77777777" w:rsidR="008D179A" w:rsidRDefault="008D179A" w:rsidP="00C51C86">
                    <w:pPr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Հաջողված</w:t>
                    </w:r>
                  </w:p>
                </w:txbxContent>
              </v:textbox>
            </v:rect>
            <v:rect id="_x0000_s2315" style="position:absolute;left:1530;top:2472;width:1149;height:588" stroked="f">
              <v:textbox style="mso-next-textbox:#_x0000_s2315" inset="0,0,0,0">
                <w:txbxContent>
                  <w:p w14:paraId="3C6DEA6E" w14:textId="77777777" w:rsidR="008D179A" w:rsidRDefault="008D179A" w:rsidP="00C51C86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  <w:sz w:val="18"/>
                      </w:rPr>
                      <w:t>Հսկողության սխալ</w:t>
                    </w:r>
                  </w:p>
                </w:txbxContent>
              </v:textbox>
            </v:rect>
          </v:group>
        </w:pict>
      </w:r>
      <w:r w:rsidR="00C51C86" w:rsidRPr="007647D0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2C9C3BA9" wp14:editId="00A985AF">
            <wp:extent cx="5928360" cy="3870960"/>
            <wp:effectExtent l="19050" t="0" r="0" b="0"/>
            <wp:docPr id="23" name="Picture 23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D6F72" w14:textId="77777777" w:rsidR="00C51C86" w:rsidRPr="00B539EF" w:rsidRDefault="00C51C86" w:rsidP="00B539EF">
      <w:pPr>
        <w:spacing w:after="160" w:line="360" w:lineRule="auto"/>
        <w:jc w:val="center"/>
        <w:rPr>
          <w:rFonts w:ascii="Sylfaen" w:hAnsi="Sylfaen"/>
          <w:sz w:val="20"/>
        </w:rPr>
      </w:pPr>
      <w:r w:rsidRPr="00B539EF">
        <w:rPr>
          <w:rFonts w:ascii="Sylfaen" w:hAnsi="Sylfaen" w:cs="Sylfaen"/>
          <w:sz w:val="20"/>
        </w:rPr>
        <w:t>Նկ</w:t>
      </w:r>
      <w:r w:rsidRPr="00B539EF">
        <w:rPr>
          <w:rFonts w:ascii="Sylfaen" w:hAnsi="Sylfaen"/>
          <w:sz w:val="20"/>
        </w:rPr>
        <w:t>. 12. «</w:t>
      </w:r>
      <w:r w:rsidRPr="00B539EF">
        <w:rPr>
          <w:rFonts w:ascii="Sylfaen" w:hAnsi="Sylfaen" w:cs="Sylfaen"/>
          <w:sz w:val="20"/>
        </w:rPr>
        <w:t>ՌԷՄ</w:t>
      </w:r>
      <w:r w:rsidRPr="00B539EF">
        <w:rPr>
          <w:rFonts w:ascii="Sylfaen" w:hAnsi="Sylfaen"/>
          <w:sz w:val="20"/>
        </w:rPr>
        <w:t xml:space="preserve"> </w:t>
      </w:r>
      <w:r w:rsidR="007647D0" w:rsidRPr="00B539EF">
        <w:rPr>
          <w:rFonts w:ascii="Sylfaen" w:hAnsi="Sylfaen" w:cs="Sylfaen"/>
          <w:sz w:val="20"/>
        </w:rPr>
        <w:t>եւ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ԲՀՍ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միասնական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ռեեստրից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տեղեկությունների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ստացում</w:t>
      </w:r>
      <w:r w:rsidRPr="00B539EF">
        <w:rPr>
          <w:rFonts w:ascii="Sylfaen" w:hAnsi="Sylfaen"/>
          <w:sz w:val="20"/>
        </w:rPr>
        <w:t xml:space="preserve">» </w:t>
      </w:r>
      <w:r w:rsidRPr="00B539EF">
        <w:rPr>
          <w:rFonts w:ascii="Sylfaen" w:hAnsi="Sylfaen" w:cs="Sylfaen"/>
          <w:sz w:val="20"/>
        </w:rPr>
        <w:t>ընդհանուր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գործընթացի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տրանզակցիայի</w:t>
      </w:r>
      <w:r w:rsidRPr="00B539EF">
        <w:rPr>
          <w:rFonts w:ascii="Sylfaen" w:hAnsi="Sylfaen"/>
          <w:sz w:val="20"/>
        </w:rPr>
        <w:t xml:space="preserve"> (P.LL.02.</w:t>
      </w:r>
      <w:smartTag w:uri="urn:schemas-microsoft-com:office:smarttags" w:element="stockticker">
        <w:r w:rsidRPr="00B539EF">
          <w:rPr>
            <w:rFonts w:ascii="Sylfaen" w:hAnsi="Sylfaen"/>
            <w:sz w:val="20"/>
          </w:rPr>
          <w:t>TRN</w:t>
        </w:r>
      </w:smartTag>
      <w:r w:rsidRPr="00B539EF">
        <w:rPr>
          <w:rFonts w:ascii="Sylfaen" w:hAnsi="Sylfaen"/>
          <w:sz w:val="20"/>
        </w:rPr>
        <w:t xml:space="preserve">.007) </w:t>
      </w:r>
      <w:r w:rsidRPr="00B539EF">
        <w:rPr>
          <w:rFonts w:ascii="Sylfaen" w:hAnsi="Sylfaen" w:cs="Sylfaen"/>
          <w:sz w:val="20"/>
        </w:rPr>
        <w:t>կատարման</w:t>
      </w:r>
      <w:r w:rsidRPr="00B539EF">
        <w:rPr>
          <w:rFonts w:ascii="Sylfaen" w:hAnsi="Sylfaen"/>
          <w:sz w:val="20"/>
        </w:rPr>
        <w:t xml:space="preserve"> </w:t>
      </w:r>
      <w:r w:rsidRPr="00B539EF">
        <w:rPr>
          <w:rFonts w:ascii="Sylfaen" w:hAnsi="Sylfaen" w:cs="Sylfaen"/>
          <w:sz w:val="20"/>
        </w:rPr>
        <w:t>սխեմա</w:t>
      </w:r>
      <w:r w:rsidR="002A1E62" w:rsidRPr="00B539EF">
        <w:rPr>
          <w:rFonts w:ascii="Sylfaen" w:hAnsi="Sylfaen" w:cs="Sylfaen"/>
          <w:sz w:val="20"/>
        </w:rPr>
        <w:t>ն</w:t>
      </w:r>
    </w:p>
    <w:p w14:paraId="1A995A8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832DF63" w14:textId="77777777" w:rsidR="00C51C86" w:rsidRPr="007647D0" w:rsidRDefault="00C51C86" w:rsidP="00B539E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րանզակցիայի</w:t>
      </w:r>
      <w:r w:rsidRPr="007647D0">
        <w:rPr>
          <w:rFonts w:ascii="Sylfaen" w:hAnsi="Sylfaen"/>
        </w:rPr>
        <w:t xml:space="preserve"> (P.LL.02.</w:t>
      </w:r>
      <w:smartTag w:uri="urn:schemas-microsoft-com:office:smarttags" w:element="stockticker">
        <w:r w:rsidRPr="007647D0">
          <w:rPr>
            <w:rFonts w:ascii="Sylfaen" w:hAnsi="Sylfaen"/>
          </w:rPr>
          <w:t>TRN</w:t>
        </w:r>
      </w:smartTag>
      <w:r w:rsidRPr="007647D0">
        <w:rPr>
          <w:rFonts w:ascii="Sylfaen" w:hAnsi="Sylfaen"/>
        </w:rPr>
        <w:t xml:space="preserve">.007) </w:t>
      </w:r>
      <w:r w:rsidRPr="007647D0">
        <w:rPr>
          <w:rFonts w:ascii="Sylfaen" w:hAnsi="Sylfaen" w:cs="Sylfaen"/>
        </w:rPr>
        <w:t>նկարագրություն</w:t>
      </w:r>
    </w:p>
    <w:p w14:paraId="22B0937C" w14:textId="77777777" w:rsidR="00C51C86" w:rsidRPr="007647D0" w:rsidRDefault="00C51C86" w:rsidP="00B539E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3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8"/>
        <w:gridCol w:w="2993"/>
        <w:gridCol w:w="5528"/>
      </w:tblGrid>
      <w:tr w:rsidR="00C51C86" w:rsidRPr="00B539EF" w14:paraId="48AA6282" w14:textId="77777777" w:rsidTr="00B539EF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6D090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Համարը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>/</w:t>
            </w:r>
            <w:r w:rsidRPr="00B539E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C205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րտադի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B4F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B539EF" w14:paraId="725E1364" w14:textId="77777777" w:rsidTr="00B539EF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1F0B7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C6E0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E7D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B539EF" w14:paraId="38CE4F00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AD4B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E83C3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Ծածկագր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942C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TRN</w:t>
              </w:r>
            </w:smartTag>
            <w:r w:rsidRPr="00B539EF">
              <w:rPr>
                <w:rFonts w:ascii="Sylfaen" w:hAnsi="Sylfaen"/>
                <w:sz w:val="20"/>
              </w:rPr>
              <w:t>.007</w:t>
            </w:r>
          </w:p>
        </w:tc>
      </w:tr>
      <w:tr w:rsidR="00C51C86" w:rsidRPr="00B539EF" w14:paraId="1A9D2126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985F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471AD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CEBF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B539EF" w14:paraId="2D7CEF1E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D6548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330A8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ձ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E6B08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>/</w:t>
            </w:r>
            <w:r w:rsidRPr="00B539EF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C51C86" w:rsidRPr="00B539EF" w14:paraId="6FD07A3C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2A3E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745EB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22775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C51C86" w:rsidRPr="00B539EF" w14:paraId="3D85FE7D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E3B9F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204EC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3BA7C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ում</w:t>
            </w:r>
          </w:p>
        </w:tc>
      </w:tr>
      <w:tr w:rsidR="00C51C86" w:rsidRPr="00B539EF" w14:paraId="46DB7137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0DA46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2999A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րձագանք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918C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C51C86" w:rsidRPr="00B539EF" w14:paraId="70620186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31E26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lastRenderedPageBreak/>
              <w:t>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8897A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ուն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EAF90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փոխված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C51C86" w:rsidRPr="00B539EF" w14:paraId="3E9B6F25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1663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5106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տար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2A52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</w:t>
            </w:r>
            <w:r w:rsidRPr="00B539EF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BEN</w:t>
              </w:r>
            </w:smartTag>
            <w:r w:rsidRPr="00B539EF">
              <w:rPr>
                <w:rFonts w:ascii="Sylfaen" w:hAnsi="Sylfaen"/>
                <w:sz w:val="20"/>
              </w:rPr>
              <w:t>.001)</w:t>
            </w:r>
            <w:r w:rsidRPr="00B539EF">
              <w:rPr>
                <w:rFonts w:ascii="Sylfaen" w:hAnsi="Sylfaen" w:cs="Sylfaen"/>
                <w:sz w:val="20"/>
              </w:rPr>
              <w:t>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ցակայ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B539EF" w14:paraId="301F4626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6C03B2E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</w:tcPr>
          <w:p w14:paraId="64F27D23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79D6D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</w:t>
            </w:r>
            <w:r w:rsidRPr="00B539EF">
              <w:rPr>
                <w:rFonts w:ascii="Sylfaen" w:hAnsi="Sylfaen"/>
                <w:sz w:val="20"/>
              </w:rPr>
              <w:t xml:space="preserve"> (P.LL.02.</w:t>
            </w:r>
            <w:smartTag w:uri="urn:schemas-microsoft-com:office:smarttags" w:element="stockticker">
              <w:r w:rsidRPr="00B539EF">
                <w:rPr>
                  <w:rFonts w:ascii="Sylfaen" w:hAnsi="Sylfaen"/>
                  <w:sz w:val="20"/>
                </w:rPr>
                <w:t>BEN</w:t>
              </w:r>
            </w:smartTag>
            <w:r w:rsidRPr="00B539EF">
              <w:rPr>
                <w:rFonts w:ascii="Sylfaen" w:hAnsi="Sylfaen"/>
                <w:sz w:val="20"/>
              </w:rPr>
              <w:t>.001)</w:t>
            </w:r>
            <w:r w:rsidRPr="00B539EF">
              <w:rPr>
                <w:rFonts w:ascii="Sylfaen" w:hAnsi="Sylfaen" w:cs="Sylfaen"/>
                <w:sz w:val="20"/>
              </w:rPr>
              <w:t>՝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կայաց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B539EF" w14:paraId="7C8066A8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2FAB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83ECD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E2AE5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B539EF" w14:paraId="10EA71C2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64EF489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FE786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տացում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ստատ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1DB64" w14:textId="77777777" w:rsidR="00C51C86" w:rsidRPr="00B539EF" w:rsidRDefault="00C51C86" w:rsidP="00F041F1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5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5AD289CB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0D1ADE9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D93844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մշակ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նդունում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ստատ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06F81" w14:textId="77777777" w:rsidR="00C51C86" w:rsidRPr="00B539EF" w:rsidRDefault="00C51C86" w:rsidP="00F041F1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10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34BA7A81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59FD1A18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DEF364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տասխան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պաս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ժամ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3A04" w14:textId="77777777" w:rsidR="00C51C86" w:rsidRPr="00B539EF" w:rsidRDefault="00C51C86" w:rsidP="00F041F1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 xml:space="preserve">20 </w:t>
            </w:r>
            <w:r w:rsidRPr="00B539EF">
              <w:rPr>
                <w:rFonts w:ascii="Sylfaen" w:hAnsi="Sylfaen" w:cs="Sylfaen"/>
                <w:sz w:val="20"/>
              </w:rPr>
              <w:t>րոպե</w:t>
            </w:r>
          </w:p>
        </w:tc>
      </w:tr>
      <w:tr w:rsidR="00C51C86" w:rsidRPr="00B539EF" w14:paraId="54A608AA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70FA728A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090381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վտորիզ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50F2" w14:textId="77777777" w:rsidR="00C51C86" w:rsidRPr="00B539EF" w:rsidRDefault="00C51C86" w:rsidP="00F041F1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յո</w:t>
            </w:r>
          </w:p>
        </w:tc>
      </w:tr>
      <w:tr w:rsidR="00C51C86" w:rsidRPr="00B539EF" w14:paraId="7807EC1C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00A736CE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EE3688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կրկ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D401" w14:textId="77777777" w:rsidR="00C51C86" w:rsidRPr="00B539EF" w:rsidRDefault="00C51C86" w:rsidP="00F041F1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B539EF" w14:paraId="2B7BCEDB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9EA24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841F8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ն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7873B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B539EF" w14:paraId="13F621A3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47BB7B1A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6E8296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սկզբնավո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4B524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="005C202E" w:rsidRPr="00B539EF">
              <w:rPr>
                <w:rFonts w:ascii="Sylfaen" w:hAnsi="Sylfaen"/>
                <w:sz w:val="20"/>
              </w:rPr>
              <w:t xml:space="preserve"> (P.LL.02.MSG.013)</w:t>
            </w:r>
          </w:p>
        </w:tc>
      </w:tr>
      <w:tr w:rsidR="00C51C86" w:rsidRPr="00B539EF" w14:paraId="0B08AEE2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647531EB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</w:tcPr>
          <w:p w14:paraId="7F08FE0D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73854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B539EF" w14:paraId="28A96923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6729C8B3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</w:tcPr>
          <w:p w14:paraId="4905687F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տասխ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B86F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Pr="00B539EF">
              <w:rPr>
                <w:rFonts w:ascii="Sylfaen" w:hAnsi="Sylfaen"/>
                <w:sz w:val="20"/>
              </w:rPr>
              <w:t xml:space="preserve"> (P.LL.02.MSG.014)</w:t>
            </w:r>
          </w:p>
          <w:p w14:paraId="1E5E7489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ցակայ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նուցում</w:t>
            </w:r>
            <w:r w:rsidRPr="00B539EF">
              <w:rPr>
                <w:rFonts w:ascii="Sylfaen" w:hAnsi="Sylfaen"/>
                <w:sz w:val="20"/>
              </w:rPr>
              <w:t xml:space="preserve"> (P.CP.04.MSG.012)</w:t>
            </w:r>
          </w:p>
        </w:tc>
      </w:tr>
      <w:tr w:rsidR="00C51C86" w:rsidRPr="00B539EF" w14:paraId="523C76D7" w14:textId="77777777" w:rsidTr="00B539E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3347E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171E7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յ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ամետրերը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BAA99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C51C86" w:rsidRPr="00B539EF" w14:paraId="36BD303B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14:paraId="74A7E5FA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2E99C9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ԷԹ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987F" w14:textId="77777777" w:rsidR="00C51C86" w:rsidRPr="00B539EF" w:rsidRDefault="00C51C86" w:rsidP="00F041F1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ոչ</w:t>
            </w:r>
          </w:p>
        </w:tc>
      </w:tr>
      <w:tr w:rsidR="00C51C86" w:rsidRPr="00B539EF" w14:paraId="4303F664" w14:textId="77777777" w:rsidTr="00B539EF">
        <w:trPr>
          <w:jc w:val="center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01716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5DB1" w14:textId="77777777" w:rsidR="00C51C86" w:rsidRPr="00B539EF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ոչ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ճշգրիտ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ԹՍ</w:t>
            </w:r>
            <w:r w:rsidRPr="00B539EF">
              <w:rPr>
                <w:rFonts w:ascii="Sylfaen" w:hAnsi="Sylfaen"/>
                <w:sz w:val="20"/>
              </w:rPr>
              <w:t>-</w:t>
            </w:r>
            <w:r w:rsidRPr="00B539EF">
              <w:rPr>
                <w:rFonts w:ascii="Sylfaen" w:hAnsi="Sylfaen" w:cs="Sylfaen"/>
                <w:sz w:val="20"/>
              </w:rPr>
              <w:t>ով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ղթ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19B5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0A1038AB" w14:textId="77777777" w:rsidR="00B539EF" w:rsidRDefault="00B539EF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2B5A9F89" w14:textId="77777777" w:rsidR="00C51C86" w:rsidRPr="007647D0" w:rsidRDefault="00C51C86" w:rsidP="00B539E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 xml:space="preserve">VIII.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ող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ը</w:t>
      </w:r>
    </w:p>
    <w:p w14:paraId="4EA71313" w14:textId="77777777" w:rsidR="00C51C86" w:rsidRPr="007647D0" w:rsidRDefault="00C51C86" w:rsidP="00B539E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անակ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նարավ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պի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նե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եր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ու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վո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ժիմով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խափանում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սպաս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անակ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նալու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երում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տճառ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կնաբանությունները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վո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ախատես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աջ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ռայ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նարավորությունը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վո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4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7A93A49A" w14:textId="77777777" w:rsidR="00C51C86" w:rsidRPr="007647D0" w:rsidRDefault="00C51C86" w:rsidP="00B539E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ցկաց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չափ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ի</w:t>
      </w:r>
      <w:r w:rsidRPr="007647D0">
        <w:rPr>
          <w:rFonts w:ascii="Sylfaen" w:hAnsi="Sylfaen"/>
        </w:rPr>
        <w:t xml:space="preserve"> IX </w:t>
      </w:r>
      <w:r w:rsidRPr="007647D0">
        <w:rPr>
          <w:rFonts w:ascii="Sylfaen" w:hAnsi="Sylfaen" w:cs="Sylfaen"/>
        </w:rPr>
        <w:t>բաժ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սկող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ուգումը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պակցությ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ա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ը</w:t>
      </w:r>
      <w:r w:rsidRPr="007647D0">
        <w:rPr>
          <w:rFonts w:ascii="Sylfaen" w:hAnsi="Sylfaen"/>
        </w:rPr>
        <w:t xml:space="preserve">: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ամապատասխան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յտնաբե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եռնարկ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ոլ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րաժեշ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ը</w:t>
      </w:r>
      <w:r w:rsidR="00224407" w:rsidRPr="007647D0">
        <w:rPr>
          <w:rFonts w:ascii="Sylfaen" w:hAnsi="Sylfaen"/>
        </w:rPr>
        <w:t>`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յտնա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ալ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ց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։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համապատասխան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հայտնաբե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պ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գր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ւղարկ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ջ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ռայություն։</w:t>
      </w:r>
    </w:p>
    <w:p w14:paraId="0D1EACF2" w14:textId="77777777" w:rsidR="00C51C86" w:rsidRPr="007647D0" w:rsidRDefault="00C51C86" w:rsidP="00B539E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br w:type="page"/>
      </w:r>
    </w:p>
    <w:p w14:paraId="6CDD8346" w14:textId="77777777" w:rsidR="00C51C86" w:rsidRPr="007647D0" w:rsidRDefault="00C51C86" w:rsidP="00B539E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4</w:t>
      </w:r>
    </w:p>
    <w:p w14:paraId="0901F996" w14:textId="77777777" w:rsidR="00C51C86" w:rsidRPr="007647D0" w:rsidRDefault="00C51C86" w:rsidP="00B539E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Գործող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կարգ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վիճակներում</w:t>
      </w:r>
    </w:p>
    <w:tbl>
      <w:tblPr>
        <w:tblOverlap w:val="never"/>
        <w:tblW w:w="9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2"/>
        <w:gridCol w:w="2261"/>
        <w:gridCol w:w="2549"/>
        <w:gridCol w:w="2873"/>
      </w:tblGrid>
      <w:tr w:rsidR="00C51C86" w:rsidRPr="00B539EF" w14:paraId="589C3C70" w14:textId="77777777" w:rsidTr="0000606F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AB5D" w14:textId="77777777" w:rsidR="00C51C86" w:rsidRPr="00B539EF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րտակարգ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իրավիճակ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AC747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րտակարգ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իրավիճակ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BED58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րտակարգ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իրավիճակ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տճառները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D413B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րտակարգ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իրավիճակ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ռաջաց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եպք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ող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B539EF" w14:paraId="485409F8" w14:textId="77777777" w:rsidTr="0000606F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783E1" w14:textId="77777777" w:rsidR="00C51C86" w:rsidRPr="00B539EF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3DDC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0E2C8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905E6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4</w:t>
            </w:r>
          </w:p>
        </w:tc>
      </w:tr>
      <w:tr w:rsidR="00C51C86" w:rsidRPr="00B539EF" w14:paraId="1295958A" w14:textId="77777777" w:rsidTr="0000606F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F3886" w14:textId="77777777" w:rsidR="00C51C86" w:rsidRPr="00B539EF" w:rsidRDefault="00C51C86" w:rsidP="00B26649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Р.ЕХС.00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846D1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րկկող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ախաձեռնող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րկ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ձայնեցված</w:t>
            </w:r>
          </w:p>
          <w:p w14:paraId="5CC1AD78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քանակ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նալու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ետո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</w:t>
            </w:r>
            <w:r w:rsidRPr="00B539EF">
              <w:rPr>
                <w:rFonts w:ascii="Sylfaen" w:hAnsi="Sylfaen"/>
                <w:sz w:val="20"/>
              </w:rPr>
              <w:t>-</w:t>
            </w:r>
            <w:r w:rsidRPr="00B539EF">
              <w:rPr>
                <w:rFonts w:ascii="Sylfaen" w:hAnsi="Sylfaen" w:cs="Sylfaen"/>
                <w:sz w:val="20"/>
              </w:rPr>
              <w:t>պատասխ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ել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C404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տրանսպորտ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կարգ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խնիկ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խափանումնե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րագր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պահով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կարգ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խալ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484BF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անհրաժեշտ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ուղարկ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զգ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ված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խնիկ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ջակց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յ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ռայություն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t>որտե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ձ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 w:cs="Sylfaen"/>
                <w:sz w:val="20"/>
              </w:rPr>
              <w:t>ավոր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</w:tr>
      <w:tr w:rsidR="00C51C86" w:rsidRPr="00B539EF" w14:paraId="4E4DE8EA" w14:textId="77777777" w:rsidTr="0000606F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6963E" w14:textId="77777777" w:rsidR="00C51C86" w:rsidRPr="00B539EF" w:rsidRDefault="00C51C86" w:rsidP="00B26649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Р.ЕХС.00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E8A76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ախաձեռնող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խալ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նուց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տացել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2A4B7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չե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ինքրոնաց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գրքեր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ասակարգիչ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չե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ղթերի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) XML </w:t>
            </w:r>
            <w:r w:rsidRPr="00B539EF">
              <w:rPr>
                <w:rFonts w:ascii="Sylfaen" w:hAnsi="Sylfaen" w:cs="Sylfaen"/>
                <w:sz w:val="20"/>
              </w:rPr>
              <w:t>սխեմաները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5BDC6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ործընթա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րանզակցի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ախաձեռնող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ինքրոնացն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գտագործվ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գրքեր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ասակարգիչ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ն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ղթերի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) XML </w:t>
            </w:r>
            <w:r w:rsidRPr="00B539EF">
              <w:rPr>
                <w:rFonts w:ascii="Sylfaen" w:hAnsi="Sylfaen" w:cs="Sylfaen"/>
                <w:sz w:val="20"/>
              </w:rPr>
              <w:t>սխեմաները։</w:t>
            </w:r>
          </w:p>
          <w:p w14:paraId="72DE1EBB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Եթե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ագրքեր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դասակարգիչ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ինքրոնաց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ն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ղթերի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) XML </w:t>
            </w:r>
            <w:r w:rsidRPr="00B539EF">
              <w:rPr>
                <w:rFonts w:ascii="Sylfaen" w:hAnsi="Sylfaen" w:cs="Sylfaen"/>
                <w:sz w:val="20"/>
              </w:rPr>
              <w:t>սխեմա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թարմացվ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են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t>ապա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հրաժեշտ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րց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ուղարկել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նդուն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նակ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ջակց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ռայություն</w:t>
            </w:r>
          </w:p>
        </w:tc>
      </w:tr>
    </w:tbl>
    <w:p w14:paraId="1DED31F3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2FA2020F" w14:textId="77777777" w:rsidR="00C51C86" w:rsidRPr="007647D0" w:rsidRDefault="00C51C86" w:rsidP="00B539E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X.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</w:p>
    <w:p w14:paraId="7535B790" w14:textId="77777777" w:rsidR="00C51C86" w:rsidRPr="007647D0" w:rsidRDefault="00C51C86" w:rsidP="00B539E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1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5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28CFFF6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4E86086E" w14:textId="77777777" w:rsidR="00C51C86" w:rsidRPr="007647D0" w:rsidRDefault="00C51C86" w:rsidP="00B539E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5</w:t>
      </w:r>
    </w:p>
    <w:p w14:paraId="06FE4107" w14:textId="77777777" w:rsidR="00C51C86" w:rsidRPr="007647D0" w:rsidRDefault="00C51C86" w:rsidP="00B539E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1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</w:t>
      </w:r>
      <w:r w:rsidR="002E31EB" w:rsidRPr="007647D0">
        <w:rPr>
          <w:rFonts w:ascii="Sylfaen" w:hAnsi="Sylfaen" w:cs="Sylfaen"/>
        </w:rPr>
        <w:t>ը</w:t>
      </w: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458"/>
        <w:gridCol w:w="7938"/>
      </w:tblGrid>
      <w:tr w:rsidR="00C51C86" w:rsidRPr="00B539EF" w14:paraId="33351153" w14:textId="77777777" w:rsidTr="0000606F">
        <w:trPr>
          <w:tblHeader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14D95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հանջ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A3522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հանջ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ձ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 w:cs="Sylfaen"/>
                <w:sz w:val="20"/>
              </w:rPr>
              <w:t>ակերպումը</w:t>
            </w:r>
          </w:p>
        </w:tc>
      </w:tr>
      <w:tr w:rsidR="00C51C86" w:rsidRPr="00B539EF" w14:paraId="10DAE7E9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6AEE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0F4C4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ուղթը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ունակի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միայն</w:t>
            </w:r>
            <w:r w:rsidRPr="00B539EF">
              <w:rPr>
                <w:rFonts w:ascii="Sylfaen" w:hAnsi="Sylfaen"/>
                <w:sz w:val="20"/>
              </w:rPr>
              <w:t xml:space="preserve"> 1 </w:t>
            </w:r>
            <w:r w:rsidRPr="00B539EF">
              <w:rPr>
                <w:rFonts w:ascii="Sylfaen" w:hAnsi="Sylfaen" w:cs="Sylfaen"/>
                <w:sz w:val="20"/>
              </w:rPr>
              <w:t>օրինակ</w:t>
            </w:r>
          </w:p>
        </w:tc>
      </w:tr>
      <w:tr w:rsidR="00C51C86" w:rsidRPr="00B539EF" w14:paraId="396E9238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F8DEB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433A8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րառ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RadioElectronicDeviceRecordId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764364B7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C2E2E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4919F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նդգրկ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ռաջարկ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PropositionInclusionRadioElectronicDeviceId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66757BDA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BA629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391B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Մեկնարկ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իվ</w:t>
            </w:r>
            <w:r w:rsidR="00FA4F39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StartDate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2A982D82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392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58626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Ավարտ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իվ</w:t>
            </w:r>
            <w:r w:rsidR="00FA4F39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EndDate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40E382FA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69591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9E24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եթե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Երկ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sdo:UnifiedCountryCode) </w:t>
            </w:r>
            <w:r w:rsidRPr="00B539EF">
              <w:rPr>
                <w:rFonts w:ascii="Sylfaen" w:hAnsi="Sylfaen" w:cs="Sylfaen"/>
                <w:sz w:val="20"/>
              </w:rPr>
              <w:t>արժեք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վաս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«BY» </w:t>
            </w:r>
            <w:r w:rsidRPr="00B539EF">
              <w:rPr>
                <w:rFonts w:ascii="Sylfaen" w:hAnsi="Sylfaen" w:cs="Sylfaen"/>
                <w:sz w:val="20"/>
              </w:rPr>
              <w:t>արժեքին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t>ապա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ֆիզիկ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ձան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ողմ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ձ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գտագործ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ելառուս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նրապետ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արած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մուծ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նարավոր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</w:t>
            </w:r>
            <w:r w:rsidR="00B2492A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ImportPossibilityBelarusIndicator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0F1E2057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477A0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E27EA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եթե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Երկ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</w:t>
            </w:r>
            <w:r w:rsidR="00B2492A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sdo:UnifiedCountryCode) </w:t>
            </w:r>
            <w:r w:rsidRPr="00B539EF">
              <w:rPr>
                <w:rFonts w:ascii="Sylfaen" w:hAnsi="Sylfaen" w:cs="Sylfaen"/>
                <w:sz w:val="20"/>
              </w:rPr>
              <w:t>արժեք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վաս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չէ</w:t>
            </w:r>
            <w:r w:rsidRPr="00B539EF">
              <w:rPr>
                <w:rFonts w:ascii="Sylfaen" w:hAnsi="Sylfaen"/>
                <w:sz w:val="20"/>
              </w:rPr>
              <w:t xml:space="preserve"> «BY» </w:t>
            </w:r>
            <w:r w:rsidRPr="00B539EF">
              <w:rPr>
                <w:rFonts w:ascii="Sylfaen" w:hAnsi="Sylfaen" w:cs="Sylfaen"/>
                <w:sz w:val="20"/>
              </w:rPr>
              <w:t>արժեքին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t>ապա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ֆիզիկ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ձան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ողմ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ձ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գտագործ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ելառուս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նրապետ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արած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երմուծ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նարավոր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</w:t>
            </w:r>
            <w:r w:rsidR="00B2492A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ImportPossibilityBelarusIndicator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1E6C0D3A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6567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D1F2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շերտի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lastRenderedPageBreak/>
              <w:t>ռադիոհաճախ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պուղու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="00333997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cdo:RadioFrequencyChannelDetails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2C999010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43B85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C21CC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շերտի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t>ռադիոհաճախ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պուղու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="00DE4695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FrequencyChannel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ուն</w:t>
            </w:r>
            <w:r w:rsidR="00DE4695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RadioFrequencyMeasure)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շերտի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ռադիոհաճախ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պուղու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նվազագույ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ժեք</w:t>
            </w:r>
            <w:r w:rsidR="00DE4695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(ctsdo:MinRadioFrequencyMeasure)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շերտի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ռադիոհաճախ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պուղու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առավելագույ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ժեք</w:t>
            </w:r>
            <w:r w:rsidR="00DE4695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(ctsdo:MaxRadioFrequencyMeasure) </w:t>
            </w:r>
            <w:r w:rsidRPr="00B539EF">
              <w:rPr>
                <w:rFonts w:ascii="Sylfaen" w:hAnsi="Sylfaen" w:cs="Sylfaen"/>
                <w:sz w:val="20"/>
              </w:rPr>
              <w:t>վավերապայմա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ժեք</w:t>
            </w:r>
            <w:r w:rsidR="00DE4695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(ctsdo:NominalRadioFrequencyMeasure)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ժեք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շեղ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ժեք</w:t>
            </w:r>
            <w:r w:rsidR="00DE4695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(ctsdo:DeviationRadioFrequencyMeasure) </w:t>
            </w:r>
            <w:r w:rsidRPr="00B539EF">
              <w:rPr>
                <w:rFonts w:ascii="Sylfaen" w:hAnsi="Sylfaen" w:cs="Sylfaen"/>
                <w:sz w:val="20"/>
              </w:rPr>
              <w:t>վավերապայմա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</w:t>
            </w:r>
            <w:r w:rsidR="00DE4695" w:rsidRPr="00B539EF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C51C86" w:rsidRPr="00B539EF" w14:paraId="1B551415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88085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2578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="000B5BB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Հզորություն</w:t>
            </w:r>
            <w:r w:rsidR="000B5BB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PowerMeasure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1708CB83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038E8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3D67F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տրաստող</w:t>
            </w:r>
            <w:r w:rsidR="00BA1B9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onicDeviceManufacturer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Տնտեսավա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ուբյեկտ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ում</w:t>
            </w:r>
            <w:r w:rsidR="00BA1B9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BusinessEntityName)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Տնտեսավա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ուբյեկտ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րճատ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ում</w:t>
            </w:r>
            <w:r w:rsidRPr="00B539EF">
              <w:rPr>
                <w:rFonts w:ascii="Sylfaen" w:hAnsi="Sylfaen"/>
                <w:sz w:val="20"/>
              </w:rPr>
              <w:t xml:space="preserve">» (csdo:BusinessEntityBriefName)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1593B14B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4205B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0CA3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="005D46E1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Երկ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</w:t>
            </w:r>
            <w:r w:rsidR="005D46E1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UnifiedCountryCode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189FE167" w14:textId="77777777" w:rsidTr="0000606F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5492F" w14:textId="77777777" w:rsidR="00C51C86" w:rsidRPr="00B539EF" w:rsidRDefault="00C51C86" w:rsidP="00B539EF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8018" w14:textId="77777777" w:rsidR="00C51C86" w:rsidRPr="00B539EF" w:rsidRDefault="00C51C86" w:rsidP="00B539EF">
            <w:pPr>
              <w:spacing w:after="120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="005D46E1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սուրս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րառ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խնոլոգի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նութագրեր</w:t>
            </w:r>
            <w:r w:rsidR="005D46E1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cdo:ResourceItemStatusDetails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</w:tbl>
    <w:p w14:paraId="4896E73D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031D930" w14:textId="77777777" w:rsidR="00C51C86" w:rsidRPr="007647D0" w:rsidRDefault="00C51C86" w:rsidP="00B539EF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7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FA0087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3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="00FA0087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7365F1F5" w14:textId="77777777" w:rsidR="00B539EF" w:rsidRDefault="00B539EF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290036F2" w14:textId="77777777" w:rsidR="00C51C86" w:rsidRPr="007647D0" w:rsidRDefault="00C51C86" w:rsidP="00B539EF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6</w:t>
      </w:r>
    </w:p>
    <w:p w14:paraId="0848ADF8" w14:textId="77777777" w:rsidR="00C51C86" w:rsidRPr="007647D0" w:rsidRDefault="00C51C86" w:rsidP="00B539EF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</w:t>
      </w:r>
      <w:r w:rsidR="00184EF4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3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</w:t>
      </w:r>
      <w:r w:rsidR="003E6F3C" w:rsidRPr="007647D0">
        <w:rPr>
          <w:rFonts w:ascii="Sylfaen" w:hAnsi="Sylfaen" w:cs="Sylfaen"/>
        </w:rPr>
        <w:t>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593"/>
        <w:gridCol w:w="7796"/>
      </w:tblGrid>
      <w:tr w:rsidR="00C51C86" w:rsidRPr="00B539EF" w14:paraId="3F810910" w14:textId="77777777" w:rsidTr="0000606F">
        <w:trPr>
          <w:tblHeader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6C494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հանջ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5887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հանջ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ձ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 w:cs="Sylfaen"/>
                <w:sz w:val="20"/>
              </w:rPr>
              <w:t>ակերպումը</w:t>
            </w:r>
          </w:p>
        </w:tc>
      </w:tr>
      <w:tr w:rsidR="00C51C86" w:rsidRPr="00B539EF" w14:paraId="73D511AC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5725E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16BE6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ուղթը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ունակի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="00184EF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միայն</w:t>
            </w:r>
            <w:r w:rsidRPr="00B539EF">
              <w:rPr>
                <w:rFonts w:ascii="Sylfaen" w:hAnsi="Sylfaen"/>
                <w:sz w:val="20"/>
              </w:rPr>
              <w:t xml:space="preserve"> 1 </w:t>
            </w:r>
            <w:r w:rsidRPr="00B539EF">
              <w:rPr>
                <w:rFonts w:ascii="Sylfaen" w:hAnsi="Sylfaen" w:cs="Sylfaen"/>
                <w:sz w:val="20"/>
              </w:rPr>
              <w:t>օրինակ</w:t>
            </w:r>
          </w:p>
        </w:tc>
      </w:tr>
      <w:tr w:rsidR="00C51C86" w:rsidRPr="00B539EF" w14:paraId="7E2CA26F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3D963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8601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="00184EF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րառ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="00184EF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RadioElectronicDeviceRecordId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3436F2A7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086DF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C6F1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ին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ուղթ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Pr="00B539EF">
              <w:rPr>
                <w:rFonts w:ascii="Sylfaen" w:hAnsi="Sylfaen"/>
                <w:sz w:val="20"/>
              </w:rPr>
              <w:t xml:space="preserve">), </w:t>
            </w:r>
            <w:r w:rsidRPr="00B539EF">
              <w:rPr>
                <w:rFonts w:ascii="Sylfaen" w:hAnsi="Sylfaen" w:cs="Sylfaen"/>
                <w:sz w:val="20"/>
              </w:rPr>
              <w:t>որ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րառ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="00184EF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sdo:RadioElectronicRecordId) </w:t>
            </w:r>
            <w:r w:rsidRPr="00B539EF">
              <w:rPr>
                <w:rFonts w:ascii="Sylfaen" w:hAnsi="Sylfaen" w:cs="Sylfaen"/>
                <w:sz w:val="20"/>
              </w:rPr>
              <w:t>արժեք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վասա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ոխանցվ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փաստաթղթի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տեղեկությունների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մեջ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ույնան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րժեքին</w:t>
            </w:r>
          </w:p>
        </w:tc>
      </w:tr>
      <w:tr w:rsidR="00C51C86" w:rsidRPr="00B539EF" w14:paraId="47A54A71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7C81C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B30A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="00184EF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ու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ընդգրկ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ռաջարկ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մար</w:t>
            </w:r>
            <w:r w:rsidR="00184EF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PropositionInclusionRadioElectronicDeviceId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55DD8A59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5B9A7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0505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Մեկնարկ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իվ</w:t>
            </w:r>
            <w:r w:rsidR="001C26F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csdo:StartDate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3A6416A7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16A00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4A88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="00B25FA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Ավարտ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մսաթիվ</w:t>
            </w:r>
            <w:r w:rsidR="00B25FA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EndDate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1DAC73FD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5D6F1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39FF6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</w:t>
            </w:r>
            <w:r w:rsidR="001C26F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 w:cs="Sylfaen"/>
                <w:sz w:val="20"/>
              </w:rPr>
              <w:t>ր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(</w:t>
            </w:r>
            <w:r w:rsidRPr="00B539EF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շերտի</w:t>
            </w:r>
            <w:r w:rsidRPr="00B539EF">
              <w:rPr>
                <w:rFonts w:ascii="Sylfaen" w:hAnsi="Sylfaen"/>
                <w:sz w:val="20"/>
              </w:rPr>
              <w:t xml:space="preserve">, </w:t>
            </w:r>
            <w:r w:rsidRPr="00B539EF">
              <w:rPr>
                <w:rFonts w:ascii="Sylfaen" w:hAnsi="Sylfaen" w:cs="Sylfaen"/>
                <w:sz w:val="20"/>
              </w:rPr>
              <w:t>ռադիոհաճախ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պուղու</w:t>
            </w:r>
            <w:r w:rsidRPr="00B539EF">
              <w:rPr>
                <w:rFonts w:ascii="Sylfaen" w:hAnsi="Sylfaen"/>
                <w:sz w:val="20"/>
              </w:rPr>
              <w:t xml:space="preserve">)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="001C26F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cdo:RadioFrequencyChannelDetails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4DF605F4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A7FA8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4C8F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="001C26F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Հզորություն</w:t>
            </w:r>
            <w:r w:rsidR="001C26F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PowerMeasure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7BA3C50B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F5327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067D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="00E45FAB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="007C4CE3" w:rsidRPr="00B539EF">
              <w:rPr>
                <w:rFonts w:ascii="Sylfaen" w:hAnsi="Sylfaen"/>
                <w:sz w:val="20"/>
              </w:rPr>
              <w:t>«</w:t>
            </w:r>
            <w:r w:rsidR="007C4CE3"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միջոցը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կամ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բարձր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սարքվածքը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ֆիզիկական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անձանց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կողմից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անձնական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օգտագործման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համար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Բելառուսի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Հանրապետության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տարածք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ներմուծելու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հնարավորության</w:t>
            </w:r>
            <w:r w:rsidR="007C4CE3" w:rsidRPr="00B539EF">
              <w:rPr>
                <w:rFonts w:ascii="Sylfaen" w:hAnsi="Sylfaen"/>
                <w:sz w:val="20"/>
              </w:rPr>
              <w:t xml:space="preserve"> </w:t>
            </w:r>
            <w:r w:rsidR="007C4CE3" w:rsidRPr="00B539EF">
              <w:rPr>
                <w:rFonts w:ascii="Sylfaen" w:hAnsi="Sylfaen" w:cs="Sylfaen"/>
                <w:sz w:val="20"/>
              </w:rPr>
              <w:t>հատկանիշը</w:t>
            </w:r>
            <w:r w:rsidR="007C4CE3" w:rsidRPr="00B539EF">
              <w:rPr>
                <w:rFonts w:ascii="Sylfaen" w:hAnsi="Sylfaen"/>
                <w:sz w:val="20"/>
              </w:rPr>
              <w:t>» (ctsdo:ImportPossibilityBelarusIndicator)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EndDate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6DD75075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B3CD1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907A7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տրաստող</w:t>
            </w:r>
            <w:r w:rsidR="002F1E71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onicDeviceManufacturer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Տնտեսավա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ուբյեկտ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ում</w:t>
            </w:r>
            <w:r w:rsidR="00E45FAB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(csdo:BusinessEntityName)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Տնտեսավարող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ուբյեկտ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րճատ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անվանում</w:t>
            </w:r>
            <w:r w:rsidR="00E45FAB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/>
                <w:sz w:val="20"/>
              </w:rPr>
              <w:lastRenderedPageBreak/>
              <w:t xml:space="preserve">(csdo:BusinessEntityBriefName)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  <w:tr w:rsidR="00C51C86" w:rsidRPr="00B539EF" w14:paraId="54EBABE3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67A95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lastRenderedPageBreak/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9D7D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կա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աս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</w:t>
            </w:r>
            <w:r w:rsidR="005C1CDE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Երկ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</w:t>
            </w:r>
            <w:r w:rsidR="00C65E64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UnifiedCountryCode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596A57D4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DF762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553A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«</w:t>
            </w:r>
            <w:r w:rsidRPr="00B539EF">
              <w:rPr>
                <w:rFonts w:ascii="Sylfaen" w:hAnsi="Sylfaen" w:cs="Sylfaen"/>
                <w:sz w:val="20"/>
              </w:rPr>
              <w:t>ՌԷՄ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ՀՍ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օբյեկտ</w:t>
            </w:r>
            <w:r w:rsidR="00E13B3F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ի</w:t>
            </w:r>
            <w:r w:rsidRPr="00B539EF">
              <w:rPr>
                <w:rFonts w:ascii="Sylfaen" w:hAnsi="Sylfaen"/>
                <w:sz w:val="20"/>
              </w:rPr>
              <w:t xml:space="preserve"> (ctcdo:RadioElectronicDeviceRegistryDetails) </w:t>
            </w:r>
            <w:r w:rsidRPr="00B539EF">
              <w:rPr>
                <w:rFonts w:ascii="Sylfaen" w:hAnsi="Sylfaen" w:cs="Sylfaen"/>
                <w:sz w:val="20"/>
              </w:rPr>
              <w:t>կազմում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Ընդհանու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սուրս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գրառմ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խնոլոգի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նութագրեր</w:t>
            </w:r>
            <w:r w:rsidR="00E13B3F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cdo:ResourceItemStatusDetails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  <w:tr w:rsidR="00C51C86" w:rsidRPr="00B539EF" w14:paraId="22B668D0" w14:textId="77777777" w:rsidTr="0000606F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83DF9" w14:textId="77777777" w:rsidR="00C51C86" w:rsidRPr="00B539EF" w:rsidRDefault="00C51C86" w:rsidP="00851256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E711E" w14:textId="77777777" w:rsidR="00C51C86" w:rsidRPr="00B539EF" w:rsidRDefault="00C51C86" w:rsidP="00851256">
            <w:pPr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ռադիոէլեկտրոնայի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ջոց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բարձր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ճախական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սարքվածքներ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միասնակ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ռեեստրից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տեղեկություններ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ն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տճառ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նկարագրությունը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պարունակող</w:t>
            </w:r>
            <w:r w:rsidRPr="00B539EF">
              <w:rPr>
                <w:rFonts w:ascii="Sylfaen" w:hAnsi="Sylfaen"/>
                <w:sz w:val="20"/>
              </w:rPr>
              <w:t xml:space="preserve"> «</w:t>
            </w:r>
            <w:r w:rsidRPr="00B539EF">
              <w:rPr>
                <w:rFonts w:ascii="Sylfaen" w:hAnsi="Sylfaen" w:cs="Sylfaen"/>
                <w:sz w:val="20"/>
              </w:rPr>
              <w:t>Նկարագրություն</w:t>
            </w:r>
            <w:r w:rsidR="00B570B3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sdo:DescriptionText) </w:t>
            </w:r>
            <w:r w:rsidRPr="00B539EF">
              <w:rPr>
                <w:rFonts w:ascii="Sylfaen" w:hAnsi="Sylfaen" w:cs="Sylfaen"/>
                <w:sz w:val="20"/>
              </w:rPr>
              <w:t>պետք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է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ի</w:t>
            </w:r>
          </w:p>
        </w:tc>
      </w:tr>
    </w:tbl>
    <w:p w14:paraId="4ADFB00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270ECCA" w14:textId="77777777" w:rsidR="00C51C86" w:rsidRPr="007647D0" w:rsidRDefault="00C51C86" w:rsidP="00B539EF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B570B3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7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B570B3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2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7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4138B89B" w14:textId="77777777" w:rsidR="00C51C86" w:rsidRPr="007647D0" w:rsidRDefault="00C51C86" w:rsidP="00B539EF">
      <w:pPr>
        <w:spacing w:after="160" w:line="336" w:lineRule="auto"/>
        <w:jc w:val="both"/>
        <w:rPr>
          <w:rFonts w:ascii="Sylfaen" w:hAnsi="Sylfaen"/>
        </w:rPr>
      </w:pPr>
    </w:p>
    <w:p w14:paraId="380EE721" w14:textId="77777777" w:rsidR="00C51C86" w:rsidRPr="007647D0" w:rsidRDefault="00C51C86" w:rsidP="00B539EF">
      <w:pPr>
        <w:spacing w:after="160" w:line="336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7</w:t>
      </w:r>
    </w:p>
    <w:p w14:paraId="2EC5BF25" w14:textId="77777777" w:rsidR="00C51C86" w:rsidRPr="007647D0" w:rsidRDefault="00C51C86" w:rsidP="00B539EF">
      <w:pPr>
        <w:spacing w:after="160" w:line="336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B570B3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(P.LL.02.MSG.007) </w:t>
      </w:r>
      <w:r w:rsidR="00F917FC" w:rsidRPr="007647D0">
        <w:rPr>
          <w:rFonts w:ascii="Sylfaen" w:hAnsi="Sylfaen" w:cs="Sylfaen"/>
        </w:rPr>
        <w:t>մեջ</w:t>
      </w:r>
      <w:r w:rsidR="00F917FC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5233C0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2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</w:t>
      </w:r>
      <w:r w:rsidR="006631CD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573"/>
        <w:gridCol w:w="7801"/>
      </w:tblGrid>
      <w:tr w:rsidR="00C51C86" w:rsidRPr="00B539EF" w14:paraId="45B2343F" w14:textId="77777777" w:rsidTr="0000606F">
        <w:trPr>
          <w:tblHeader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2C654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հանջ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8730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 w:cs="Sylfaen"/>
                <w:sz w:val="20"/>
              </w:rPr>
              <w:t>Պահանջ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ձ</w:t>
            </w:r>
            <w:r w:rsidR="007647D0" w:rsidRPr="00B539EF">
              <w:rPr>
                <w:rFonts w:ascii="Sylfaen" w:hAnsi="Sylfaen" w:cs="Sylfaen"/>
                <w:sz w:val="20"/>
              </w:rPr>
              <w:t>եւ</w:t>
            </w:r>
            <w:r w:rsidRPr="00B539EF">
              <w:rPr>
                <w:rFonts w:ascii="Sylfaen" w:hAnsi="Sylfaen" w:cs="Sylfaen"/>
                <w:sz w:val="20"/>
              </w:rPr>
              <w:t>ակերպումը</w:t>
            </w:r>
          </w:p>
        </w:tc>
      </w:tr>
      <w:tr w:rsidR="00C51C86" w:rsidRPr="00B539EF" w14:paraId="2BD17418" w14:textId="77777777" w:rsidTr="0000606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B3FBC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8E9E2" w14:textId="77777777" w:rsidR="00C51C86" w:rsidRPr="00851256" w:rsidRDefault="00C51C86" w:rsidP="00B539EF">
            <w:pPr>
              <w:rPr>
                <w:rFonts w:ascii="Sylfaen" w:hAnsi="Sylfaen"/>
                <w:spacing w:val="-6"/>
                <w:sz w:val="20"/>
              </w:rPr>
            </w:pPr>
            <w:r w:rsidRPr="00851256">
              <w:rPr>
                <w:rFonts w:ascii="Sylfaen" w:hAnsi="Sylfaen" w:cs="Sylfaen"/>
                <w:spacing w:val="-6"/>
                <w:sz w:val="20"/>
              </w:rPr>
              <w:t>եթե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«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Երկրի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ծածկագի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»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վավերապայմանի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(csdo:UnifiedCountryCode)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րժեք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վասա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է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«BY»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րժեքի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,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պա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«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Ռադիոէլեկտրոնայի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միջոց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կամ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բարձ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ճախականությ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սարքվածք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ֆիզիկակ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նձանց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կողմից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նձնակ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օգտագործմ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մա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Բելառուսի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նրապետությ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տարածք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ներմուծելու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նարավորությ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տկանիշ</w:t>
            </w:r>
            <w:r w:rsidR="00E645DA" w:rsidRPr="00851256">
              <w:rPr>
                <w:rFonts w:ascii="Sylfaen" w:hAnsi="Sylfaen" w:cs="Sylfaen"/>
                <w:spacing w:val="-6"/>
                <w:sz w:val="20"/>
              </w:rPr>
              <w:t>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»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վավերապայման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(ctsdo:ImportPossibilityBelarusIndicator)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պետք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է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լրացվի</w:t>
            </w:r>
          </w:p>
        </w:tc>
      </w:tr>
      <w:tr w:rsidR="00C51C86" w:rsidRPr="00B539EF" w14:paraId="23A022F7" w14:textId="77777777" w:rsidTr="0000606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F9343" w14:textId="77777777" w:rsidR="00C51C86" w:rsidRPr="00B539EF" w:rsidRDefault="00C51C86" w:rsidP="00B539EF">
            <w:pPr>
              <w:jc w:val="center"/>
              <w:rPr>
                <w:rFonts w:ascii="Sylfaen" w:hAnsi="Sylfaen"/>
                <w:sz w:val="20"/>
              </w:rPr>
            </w:pPr>
            <w:r w:rsidRPr="00B539E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434F" w14:textId="77777777" w:rsidR="00C51C86" w:rsidRPr="00B539EF" w:rsidRDefault="00C51C86" w:rsidP="00B539EF">
            <w:pPr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pacing w:val="-6"/>
                <w:sz w:val="20"/>
              </w:rPr>
              <w:t>եթե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«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Երկրի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ծածկագի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»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վավերապայմանի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(csdo:UnifiedCountryCode)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րժեք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վասա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չէ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«BY»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րժեքի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,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պա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«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Ռադիոէլեկտրոնայի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միջոց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կամ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բարձ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ճախականությ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սարքվածքը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ֆիզիկակ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նձանց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կողմից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անձնակ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օգտագործմ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մար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Բելառուսի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Հանրապետության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տարածք</w:t>
            </w:r>
            <w:r w:rsidRPr="00851256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pacing w:val="-6"/>
                <w:sz w:val="20"/>
              </w:rPr>
              <w:t>ներմուծելու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նարավորության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հատկանիշ</w:t>
            </w:r>
            <w:r w:rsidR="00E645DA" w:rsidRPr="00B539EF">
              <w:rPr>
                <w:rFonts w:ascii="Sylfaen" w:hAnsi="Sylfaen" w:cs="Sylfaen"/>
                <w:sz w:val="20"/>
              </w:rPr>
              <w:t>ը</w:t>
            </w:r>
            <w:r w:rsidRPr="00B539EF">
              <w:rPr>
                <w:rFonts w:ascii="Sylfaen" w:hAnsi="Sylfaen"/>
                <w:sz w:val="20"/>
              </w:rPr>
              <w:t xml:space="preserve">» </w:t>
            </w:r>
            <w:r w:rsidRPr="00B539EF">
              <w:rPr>
                <w:rFonts w:ascii="Sylfaen" w:hAnsi="Sylfaen" w:cs="Sylfaen"/>
                <w:sz w:val="20"/>
              </w:rPr>
              <w:t>վավերապայմանը</w:t>
            </w:r>
            <w:r w:rsidRPr="00B539EF">
              <w:rPr>
                <w:rFonts w:ascii="Sylfaen" w:hAnsi="Sylfaen"/>
                <w:sz w:val="20"/>
              </w:rPr>
              <w:t xml:space="preserve"> (ctsdo:ImportPossibilityBelarusIndicator) </w:t>
            </w:r>
            <w:r w:rsidRPr="00B539EF">
              <w:rPr>
                <w:rFonts w:ascii="Sylfaen" w:hAnsi="Sylfaen" w:cs="Sylfaen"/>
                <w:sz w:val="20"/>
              </w:rPr>
              <w:t>չի</w:t>
            </w:r>
            <w:r w:rsidRPr="00B539EF">
              <w:rPr>
                <w:rFonts w:ascii="Sylfaen" w:hAnsi="Sylfaen"/>
                <w:sz w:val="20"/>
              </w:rPr>
              <w:t xml:space="preserve"> </w:t>
            </w:r>
            <w:r w:rsidRPr="00B539EF">
              <w:rPr>
                <w:rFonts w:ascii="Sylfaen" w:hAnsi="Sylfaen" w:cs="Sylfaen"/>
                <w:sz w:val="20"/>
              </w:rPr>
              <w:t>լրացվում</w:t>
            </w:r>
          </w:p>
        </w:tc>
      </w:tr>
    </w:tbl>
    <w:p w14:paraId="516A1B8C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2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5) </w:t>
      </w:r>
      <w:r w:rsidRPr="007647D0">
        <w:rPr>
          <w:rFonts w:ascii="Sylfaen" w:hAnsi="Sylfaen" w:cs="Sylfaen"/>
        </w:rPr>
        <w:t>փոխանցվող</w:t>
      </w:r>
      <w:r w:rsidR="00F343EB"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8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6EAF9E14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2504566" w14:textId="77777777" w:rsidR="00C51C86" w:rsidRPr="007647D0" w:rsidRDefault="00C51C86" w:rsidP="00851256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8</w:t>
      </w:r>
    </w:p>
    <w:p w14:paraId="3C8335B1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Տեղեկ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ջար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(P.LL.02.MSG.005) </w:t>
      </w:r>
      <w:r w:rsidR="00E645DA" w:rsidRPr="007647D0">
        <w:rPr>
          <w:rFonts w:ascii="Sylfaen" w:hAnsi="Sylfaen" w:cs="Sylfaen"/>
        </w:rPr>
        <w:t>մեջ</w:t>
      </w:r>
      <w:r w:rsidR="00E645DA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</w:t>
      </w:r>
      <w:r w:rsidR="00E645DA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6"/>
        <w:gridCol w:w="7801"/>
      </w:tblGrid>
      <w:tr w:rsidR="00C51C86" w:rsidRPr="00851256" w14:paraId="562EABF0" w14:textId="77777777" w:rsidTr="0000606F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FA6C3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D4A0D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ձ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 w:cs="Sylfaen"/>
                <w:sz w:val="20"/>
              </w:rPr>
              <w:t>ակերպումը</w:t>
            </w:r>
          </w:p>
        </w:tc>
      </w:tr>
      <w:tr w:rsidR="00C51C86" w:rsidRPr="00851256" w14:paraId="2AB82D51" w14:textId="77777777" w:rsidTr="0000606F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70082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71C3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«</w:t>
            </w:r>
            <w:r w:rsidRPr="00851256">
              <w:rPr>
                <w:rFonts w:ascii="Sylfaen" w:hAnsi="Sylfaen" w:cs="Sylfaen"/>
                <w:sz w:val="20"/>
              </w:rPr>
              <w:t>Թարմացմ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մսաթիվ</w:t>
            </w:r>
            <w:r w:rsidR="00E645DA" w:rsidRPr="00851256">
              <w:rPr>
                <w:rFonts w:ascii="Sylfaen" w:hAnsi="Sylfaen" w:cs="Sylfaen"/>
                <w:sz w:val="20"/>
              </w:rPr>
              <w:t>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ժամ</w:t>
            </w:r>
            <w:r w:rsidR="00E645DA" w:rsidRPr="00851256">
              <w:rPr>
                <w:rFonts w:ascii="Sylfaen" w:hAnsi="Sylfaen" w:cs="Sylfaen"/>
                <w:sz w:val="20"/>
              </w:rPr>
              <w:t>ը</w:t>
            </w:r>
            <w:r w:rsidRPr="00851256">
              <w:rPr>
                <w:rFonts w:ascii="Sylfaen" w:hAnsi="Sylfaen"/>
                <w:sz w:val="20"/>
              </w:rPr>
              <w:t xml:space="preserve">» </w:t>
            </w:r>
            <w:r w:rsidRPr="00851256">
              <w:rPr>
                <w:rFonts w:ascii="Sylfaen" w:hAnsi="Sylfaen" w:cs="Sylfaen"/>
                <w:sz w:val="20"/>
              </w:rPr>
              <w:t>վավերապայմանը</w:t>
            </w:r>
            <w:r w:rsidRPr="00851256">
              <w:rPr>
                <w:rFonts w:ascii="Sylfaen" w:hAnsi="Sylfaen"/>
                <w:sz w:val="20"/>
              </w:rPr>
              <w:t xml:space="preserve"> (csdo:UpdateDateTime) </w:t>
            </w:r>
            <w:r w:rsidRPr="00851256">
              <w:rPr>
                <w:rFonts w:ascii="Sylfaen" w:hAnsi="Sylfaen" w:cs="Sylfaen"/>
                <w:sz w:val="20"/>
              </w:rPr>
              <w:t>պետք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է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պարունակ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յ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մսաթիվ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ժամը</w:t>
            </w:r>
            <w:r w:rsidRPr="00851256">
              <w:rPr>
                <w:rFonts w:ascii="Sylfaen" w:hAnsi="Sylfaen"/>
                <w:sz w:val="20"/>
              </w:rPr>
              <w:t xml:space="preserve">, </w:t>
            </w:r>
            <w:r w:rsidRPr="00851256">
              <w:rPr>
                <w:rFonts w:ascii="Sylfaen" w:hAnsi="Sylfaen" w:cs="Sylfaen"/>
                <w:sz w:val="20"/>
              </w:rPr>
              <w:t>որոնցից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սկսած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պետք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է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ներկայացվե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եղեկություններ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ԷՄ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ԲՀՍ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իասնակ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եեստրում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ընդգրկելո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աս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ռաջարկությունները</w:t>
            </w:r>
          </w:p>
        </w:tc>
      </w:tr>
    </w:tbl>
    <w:p w14:paraId="76AF506B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EAD0A76" w14:textId="77777777" w:rsidR="00C51C86" w:rsidRPr="007647D0" w:rsidRDefault="00C51C86" w:rsidP="0085125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8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9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0F7738CC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BCA9B1C" w14:textId="77777777" w:rsidR="00851256" w:rsidRDefault="00851256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56AD796E" w14:textId="77777777" w:rsidR="00C51C86" w:rsidRPr="007647D0" w:rsidRDefault="00C51C86" w:rsidP="00851256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9</w:t>
      </w:r>
    </w:p>
    <w:p w14:paraId="58185F54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արմ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մսաթվ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ժա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08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E645DA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</w:t>
      </w:r>
      <w:r w:rsidR="00E645DA" w:rsidRPr="007647D0">
        <w:rPr>
          <w:rFonts w:ascii="Sylfaen" w:hAnsi="Sylfaen" w:cs="Sylfaen"/>
        </w:rPr>
        <w:t>ը</w:t>
      </w:r>
    </w:p>
    <w:p w14:paraId="3A0E08B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566"/>
        <w:gridCol w:w="7798"/>
      </w:tblGrid>
      <w:tr w:rsidR="00C51C86" w:rsidRPr="00851256" w14:paraId="62885E2A" w14:textId="77777777" w:rsidTr="0000606F">
        <w:trPr>
          <w:tblHeader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0F6DF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B129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ձ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 w:cs="Sylfaen"/>
                <w:sz w:val="20"/>
              </w:rPr>
              <w:t>ակերպումը</w:t>
            </w:r>
          </w:p>
        </w:tc>
      </w:tr>
      <w:tr w:rsidR="00C51C86" w:rsidRPr="00851256" w14:paraId="254AA828" w14:textId="77777777" w:rsidTr="0000606F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15D28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9095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«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Թարմացման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ամսաթիվ</w:t>
            </w:r>
            <w:r w:rsidR="00E645DA" w:rsidRPr="00F041F1">
              <w:rPr>
                <w:rFonts w:ascii="Sylfaen" w:hAnsi="Sylfaen" w:cs="Sylfaen"/>
                <w:spacing w:val="-6"/>
                <w:sz w:val="20"/>
              </w:rPr>
              <w:t>ը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F041F1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ժամ</w:t>
            </w:r>
            <w:r w:rsidR="00E645DA" w:rsidRPr="00F041F1">
              <w:rPr>
                <w:rFonts w:ascii="Sylfaen" w:hAnsi="Sylfaen" w:cs="Sylfaen"/>
                <w:spacing w:val="-6"/>
                <w:sz w:val="20"/>
              </w:rPr>
              <w:t>ը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»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վավերապայմանը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(csdo:UpdateDateTime)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չի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լրացվում</w:t>
            </w:r>
          </w:p>
        </w:tc>
      </w:tr>
    </w:tbl>
    <w:p w14:paraId="3C21BC1B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53A2CC6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3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10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803BF9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20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53D4A762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20263365" w14:textId="77777777" w:rsidR="00C51C86" w:rsidRPr="007647D0" w:rsidRDefault="00C51C86" w:rsidP="00851256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0</w:t>
      </w:r>
    </w:p>
    <w:p w14:paraId="748E6688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803BF9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(P.LL.02.MSG.010) </w:t>
      </w:r>
      <w:r w:rsidR="00803BF9" w:rsidRPr="007647D0">
        <w:rPr>
          <w:rFonts w:ascii="Sylfaen" w:hAnsi="Sylfaen" w:cs="Sylfaen"/>
        </w:rPr>
        <w:t>մեջ</w:t>
      </w:r>
      <w:r w:rsidR="00803BF9"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803BF9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</w:t>
      </w:r>
      <w:r w:rsidR="00803BF9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6"/>
        <w:gridCol w:w="7801"/>
      </w:tblGrid>
      <w:tr w:rsidR="00C51C86" w:rsidRPr="00851256" w14:paraId="4075AEA8" w14:textId="77777777" w:rsidTr="0000606F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5C21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B270C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ձ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 w:cs="Sylfaen"/>
                <w:sz w:val="20"/>
              </w:rPr>
              <w:t>ակերպումը</w:t>
            </w:r>
          </w:p>
        </w:tc>
      </w:tr>
      <w:tr w:rsidR="00C51C86" w:rsidRPr="00851256" w14:paraId="0486BC20" w14:textId="77777777" w:rsidTr="0000606F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A3ED1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C552" w14:textId="77777777" w:rsidR="00C51C86" w:rsidRPr="00F041F1" w:rsidRDefault="00C51C86" w:rsidP="00851256">
            <w:pPr>
              <w:spacing w:after="120"/>
              <w:rPr>
                <w:rFonts w:ascii="Sylfaen" w:hAnsi="Sylfaen"/>
                <w:spacing w:val="-6"/>
                <w:sz w:val="20"/>
              </w:rPr>
            </w:pPr>
            <w:r w:rsidRPr="00F041F1">
              <w:rPr>
                <w:rFonts w:ascii="Sylfaen" w:hAnsi="Sylfaen"/>
                <w:spacing w:val="-6"/>
                <w:sz w:val="20"/>
              </w:rPr>
              <w:t>«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Թարմացման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ամսաթիվ</w:t>
            </w:r>
            <w:r w:rsidR="00803BF9" w:rsidRPr="00F041F1">
              <w:rPr>
                <w:rFonts w:ascii="Sylfaen" w:hAnsi="Sylfaen" w:cs="Sylfaen"/>
                <w:spacing w:val="-6"/>
                <w:sz w:val="20"/>
              </w:rPr>
              <w:t>ը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F041F1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ժամ</w:t>
            </w:r>
            <w:r w:rsidR="00803BF9" w:rsidRPr="00F041F1">
              <w:rPr>
                <w:rFonts w:ascii="Sylfaen" w:hAnsi="Sylfaen" w:cs="Sylfaen"/>
                <w:spacing w:val="-6"/>
                <w:sz w:val="20"/>
              </w:rPr>
              <w:t>ը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»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վավերապայմանը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(csdo:UpdateDateTime)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պետք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է</w:t>
            </w:r>
            <w:r w:rsidRPr="00F041F1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F041F1">
              <w:rPr>
                <w:rFonts w:ascii="Sylfaen" w:hAnsi="Sylfaen" w:cs="Sylfaen"/>
                <w:spacing w:val="-6"/>
                <w:sz w:val="20"/>
              </w:rPr>
              <w:t>լրացվի</w:t>
            </w:r>
          </w:p>
        </w:tc>
      </w:tr>
    </w:tbl>
    <w:p w14:paraId="3FEBC94E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3967938" w14:textId="77777777" w:rsidR="00851256" w:rsidRDefault="00851256" w:rsidP="007647D0">
      <w:pPr>
        <w:spacing w:after="160" w:line="360" w:lineRule="auto"/>
        <w:jc w:val="both"/>
        <w:rPr>
          <w:rFonts w:ascii="Sylfaen" w:hAnsi="Sylfaen"/>
        </w:rPr>
      </w:pPr>
    </w:p>
    <w:p w14:paraId="4EB548E9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3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803BF9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13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803BF9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րաց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հանջ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21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1BBAFE3E" w14:textId="77777777" w:rsidR="00F248AC" w:rsidRPr="007647D0" w:rsidRDefault="00F248AC" w:rsidP="007647D0">
      <w:pPr>
        <w:spacing w:after="160" w:line="360" w:lineRule="auto"/>
        <w:jc w:val="both"/>
        <w:rPr>
          <w:rFonts w:ascii="Sylfaen" w:hAnsi="Sylfaen"/>
        </w:rPr>
      </w:pPr>
    </w:p>
    <w:p w14:paraId="6FB86411" w14:textId="77777777" w:rsidR="00C51C86" w:rsidRPr="007647D0" w:rsidRDefault="0054752E" w:rsidP="00851256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1</w:t>
      </w:r>
    </w:p>
    <w:p w14:paraId="0FE3CE53" w14:textId="77777777" w:rsidR="00C51C86" w:rsidRPr="007647D0" w:rsidRDefault="0054752E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րցում</w:t>
      </w:r>
      <w:r w:rsidR="00FF7140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ղորդ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(P.LL.02.MSG.013) </w:t>
      </w:r>
      <w:r w:rsidRPr="007647D0">
        <w:rPr>
          <w:rFonts w:ascii="Sylfaen" w:hAnsi="Sylfaen" w:cs="Sylfaen"/>
        </w:rPr>
        <w:t>փոխանցվող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FF7140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վավերապայմա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լրացման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յացվ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հանջներ</w:t>
      </w:r>
      <w:r w:rsidR="00B946C4" w:rsidRPr="007647D0">
        <w:rPr>
          <w:rFonts w:ascii="Sylfaen" w:hAnsi="Sylfaen" w:cs="Sylfaen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7790"/>
      </w:tblGrid>
      <w:tr w:rsidR="00C51C86" w:rsidRPr="00851256" w14:paraId="6A94B868" w14:textId="77777777" w:rsidTr="0000606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EFA3B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26621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Պահանջ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ձ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 w:cs="Sylfaen"/>
                <w:sz w:val="20"/>
              </w:rPr>
              <w:t>ակերպումը</w:t>
            </w:r>
          </w:p>
        </w:tc>
      </w:tr>
      <w:tr w:rsidR="00C51C86" w:rsidRPr="00851256" w14:paraId="700B624E" w14:textId="77777777" w:rsidTr="0000606F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3655D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9D17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«</w:t>
            </w:r>
            <w:r w:rsidRPr="00851256">
              <w:rPr>
                <w:rFonts w:ascii="Sylfaen" w:hAnsi="Sylfaen" w:cs="Sylfaen"/>
                <w:sz w:val="20"/>
              </w:rPr>
              <w:t>Թարմացմ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մսաթիվ</w:t>
            </w:r>
            <w:r w:rsidR="00B946C4" w:rsidRPr="00851256">
              <w:rPr>
                <w:rFonts w:ascii="Sylfaen" w:hAnsi="Sylfaen" w:cs="Sylfaen"/>
                <w:sz w:val="20"/>
              </w:rPr>
              <w:t>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ժամ</w:t>
            </w:r>
            <w:r w:rsidR="00B946C4" w:rsidRPr="00851256">
              <w:rPr>
                <w:rFonts w:ascii="Sylfaen" w:hAnsi="Sylfaen" w:cs="Sylfaen"/>
                <w:sz w:val="20"/>
              </w:rPr>
              <w:t>ը</w:t>
            </w:r>
            <w:r w:rsidRPr="00851256">
              <w:rPr>
                <w:rFonts w:ascii="Sylfaen" w:hAnsi="Sylfaen"/>
                <w:sz w:val="20"/>
              </w:rPr>
              <w:t xml:space="preserve">» </w:t>
            </w:r>
            <w:r w:rsidRPr="00851256">
              <w:rPr>
                <w:rFonts w:ascii="Sylfaen" w:hAnsi="Sylfaen" w:cs="Sylfaen"/>
                <w:sz w:val="20"/>
              </w:rPr>
              <w:t>վավերապայմանը</w:t>
            </w:r>
            <w:r w:rsidRPr="00851256">
              <w:rPr>
                <w:rFonts w:ascii="Sylfaen" w:hAnsi="Sylfaen"/>
                <w:sz w:val="20"/>
              </w:rPr>
              <w:t xml:space="preserve"> (csdo:UpdateDateTime) </w:t>
            </w:r>
            <w:r w:rsidRPr="00851256">
              <w:rPr>
                <w:rFonts w:ascii="Sylfaen" w:hAnsi="Sylfaen" w:cs="Sylfaen"/>
                <w:sz w:val="20"/>
              </w:rPr>
              <w:t>պետք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է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պարունակ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յ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մսաթիվ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ժամը</w:t>
            </w:r>
            <w:r w:rsidRPr="00851256">
              <w:rPr>
                <w:rFonts w:ascii="Sylfaen" w:hAnsi="Sylfaen"/>
                <w:sz w:val="20"/>
              </w:rPr>
              <w:t xml:space="preserve">, </w:t>
            </w:r>
            <w:r w:rsidRPr="00851256">
              <w:rPr>
                <w:rFonts w:ascii="Sylfaen" w:hAnsi="Sylfaen" w:cs="Sylfaen"/>
                <w:sz w:val="20"/>
              </w:rPr>
              <w:t>որոնցից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սկսած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պետք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է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ներկայացվե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ԷՄ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ԲՀՍ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իասնակ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եեստ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եղեկությունները</w:t>
            </w:r>
          </w:p>
        </w:tc>
      </w:tr>
    </w:tbl>
    <w:p w14:paraId="7FC73A5A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19167DD1" w14:textId="77777777" w:rsidR="003C470C" w:rsidRDefault="003C470C" w:rsidP="007647D0">
      <w:pPr>
        <w:spacing w:after="160" w:line="360" w:lineRule="auto"/>
        <w:jc w:val="both"/>
        <w:rPr>
          <w:rFonts w:ascii="Sylfaen" w:hAnsi="Sylfaen"/>
        </w:rPr>
        <w:sectPr w:rsidR="003C470C" w:rsidSect="005731A3">
          <w:pgSz w:w="11907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0EE57CCB" w14:textId="77777777" w:rsidR="00C51C86" w:rsidRPr="007647D0" w:rsidRDefault="00C51C86" w:rsidP="00851256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ՀԱՍՏԱՏ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</w:p>
    <w:p w14:paraId="14F11E43" w14:textId="77777777" w:rsidR="00C51C86" w:rsidRPr="007647D0" w:rsidRDefault="00C51C86" w:rsidP="00851256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</w:p>
    <w:p w14:paraId="0122B1C2" w14:textId="77777777" w:rsidR="00C51C86" w:rsidRPr="007647D0" w:rsidRDefault="00C51C86" w:rsidP="00851256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="00851256">
        <w:rPr>
          <w:rFonts w:ascii="Sylfaen" w:hAnsi="Sylfaen"/>
        </w:rPr>
        <w:br/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</w:p>
    <w:p w14:paraId="2B0A028B" w14:textId="77777777" w:rsidR="00C51C86" w:rsidRPr="00851256" w:rsidRDefault="00C51C86" w:rsidP="00851256">
      <w:pPr>
        <w:spacing w:after="160" w:line="360" w:lineRule="auto"/>
        <w:jc w:val="center"/>
        <w:rPr>
          <w:rFonts w:ascii="Sylfaen" w:hAnsi="Sylfaen"/>
          <w:b/>
        </w:rPr>
      </w:pPr>
    </w:p>
    <w:p w14:paraId="3A1068A3" w14:textId="77777777" w:rsidR="00C51C86" w:rsidRPr="00851256" w:rsidRDefault="00C51C86" w:rsidP="00851256">
      <w:pPr>
        <w:spacing w:after="160" w:line="360" w:lineRule="auto"/>
        <w:jc w:val="center"/>
        <w:rPr>
          <w:rFonts w:ascii="Sylfaen" w:hAnsi="Sylfaen"/>
          <w:b/>
        </w:rPr>
      </w:pPr>
      <w:r w:rsidRPr="00851256">
        <w:rPr>
          <w:rFonts w:ascii="Sylfaen" w:hAnsi="Sylfaen" w:cs="Sylfaen"/>
          <w:b/>
        </w:rPr>
        <w:t>ՆԿԱՐԱԳՐՈՒԹՅՈՒՆ</w:t>
      </w:r>
    </w:p>
    <w:p w14:paraId="228B07E6" w14:textId="77777777" w:rsidR="00C51C86" w:rsidRPr="00851256" w:rsidRDefault="00C51C86" w:rsidP="00851256">
      <w:pPr>
        <w:spacing w:after="160" w:line="360" w:lineRule="auto"/>
        <w:jc w:val="center"/>
        <w:rPr>
          <w:rFonts w:ascii="Sylfaen" w:hAnsi="Sylfaen"/>
          <w:b/>
        </w:rPr>
      </w:pPr>
      <w:r w:rsidRPr="00851256">
        <w:rPr>
          <w:rFonts w:ascii="Sylfaen" w:hAnsi="Sylfaen"/>
          <w:b/>
        </w:rPr>
        <w:t>«</w:t>
      </w:r>
      <w:r w:rsidRPr="00851256">
        <w:rPr>
          <w:rFonts w:ascii="Sylfaen" w:hAnsi="Sylfaen" w:cs="Sylfaen"/>
          <w:b/>
        </w:rPr>
        <w:t>Եվրասիակ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տնտեսակ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իությ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աքսայի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տարածք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ներմուծմ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համար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թույլատրված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ռադիոէլեկտրոնայի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իջոցների</w:t>
      </w:r>
      <w:r w:rsidRPr="00851256">
        <w:rPr>
          <w:rFonts w:ascii="Sylfaen" w:hAnsi="Sylfaen"/>
          <w:b/>
        </w:rPr>
        <w:t xml:space="preserve"> </w:t>
      </w:r>
      <w:r w:rsidR="007647D0" w:rsidRPr="00851256">
        <w:rPr>
          <w:rFonts w:ascii="Sylfaen" w:hAnsi="Sylfaen" w:cs="Sylfaen"/>
          <w:b/>
        </w:rPr>
        <w:t>եւ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բարձր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հաճախականությ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սարքվածքների</w:t>
      </w:r>
      <w:r w:rsidRPr="00851256">
        <w:rPr>
          <w:rFonts w:ascii="Sylfaen" w:hAnsi="Sylfaen"/>
          <w:b/>
        </w:rPr>
        <w:t xml:space="preserve">, </w:t>
      </w:r>
      <w:r w:rsidRPr="00851256">
        <w:rPr>
          <w:rFonts w:ascii="Sylfaen" w:hAnsi="Sylfaen" w:cs="Sylfaen"/>
          <w:b/>
        </w:rPr>
        <w:t>այդ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թվում՝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ներկառուցվածների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կամ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այլ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ապրանքների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կազմի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եջ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տնողների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իասնակ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ռեեստրի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ձ</w:t>
      </w:r>
      <w:r w:rsidR="007647D0" w:rsidRPr="00851256">
        <w:rPr>
          <w:rFonts w:ascii="Sylfaen" w:hAnsi="Sylfaen" w:cs="Sylfaen"/>
          <w:b/>
        </w:rPr>
        <w:t>եւ</w:t>
      </w:r>
      <w:r w:rsidRPr="00851256">
        <w:rPr>
          <w:rFonts w:ascii="Sylfaen" w:hAnsi="Sylfaen" w:cs="Sylfaen"/>
          <w:b/>
        </w:rPr>
        <w:t>ավորում</w:t>
      </w:r>
      <w:r w:rsidRPr="00851256">
        <w:rPr>
          <w:rFonts w:ascii="Sylfaen" w:hAnsi="Sylfaen"/>
          <w:b/>
        </w:rPr>
        <w:t xml:space="preserve"> </w:t>
      </w:r>
      <w:r w:rsidR="007647D0" w:rsidRPr="00851256">
        <w:rPr>
          <w:rFonts w:ascii="Sylfaen" w:hAnsi="Sylfaen" w:cs="Sylfaen"/>
          <w:b/>
        </w:rPr>
        <w:t>եւ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վարում</w:t>
      </w:r>
      <w:r w:rsidRPr="00851256">
        <w:rPr>
          <w:rFonts w:ascii="Sylfaen" w:hAnsi="Sylfaen"/>
          <w:b/>
        </w:rPr>
        <w:t xml:space="preserve">» </w:t>
      </w:r>
      <w:r w:rsidRPr="00851256">
        <w:rPr>
          <w:rFonts w:ascii="Sylfaen" w:hAnsi="Sylfaen" w:cs="Sylfaen"/>
          <w:b/>
        </w:rPr>
        <w:t>ընդհանուր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գործընթաց</w:t>
      </w:r>
      <w:r w:rsidR="00DF247E" w:rsidRPr="00851256">
        <w:rPr>
          <w:rFonts w:ascii="Sylfaen" w:hAnsi="Sylfaen" w:cs="Sylfaen"/>
          <w:b/>
        </w:rPr>
        <w:t>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Եվրասիակ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տնտեսակ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իությ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ինտեգրված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տեղեկատվակա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համակարգի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միջոցներով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իրագործելու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համար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օգտագործվող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էլեկտրոնային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փաստաթղթերի</w:t>
      </w:r>
      <w:r w:rsidRPr="00851256">
        <w:rPr>
          <w:rFonts w:ascii="Sylfaen" w:hAnsi="Sylfaen"/>
          <w:b/>
        </w:rPr>
        <w:t xml:space="preserve"> </w:t>
      </w:r>
      <w:r w:rsidR="007647D0" w:rsidRPr="00851256">
        <w:rPr>
          <w:rFonts w:ascii="Sylfaen" w:hAnsi="Sylfaen" w:cs="Sylfaen"/>
          <w:b/>
        </w:rPr>
        <w:t>եւ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տեղեկությունների</w:t>
      </w:r>
      <w:r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ձ</w:t>
      </w:r>
      <w:r w:rsidR="007647D0" w:rsidRPr="00851256">
        <w:rPr>
          <w:rFonts w:ascii="Sylfaen" w:hAnsi="Sylfaen" w:cs="Sylfaen"/>
          <w:b/>
        </w:rPr>
        <w:t>եւ</w:t>
      </w:r>
      <w:r w:rsidRPr="00851256">
        <w:rPr>
          <w:rFonts w:ascii="Sylfaen" w:hAnsi="Sylfaen" w:cs="Sylfaen"/>
          <w:b/>
        </w:rPr>
        <w:t>աչափերի</w:t>
      </w:r>
      <w:r w:rsidRPr="00851256">
        <w:rPr>
          <w:rFonts w:ascii="Sylfaen" w:hAnsi="Sylfaen"/>
          <w:b/>
        </w:rPr>
        <w:t xml:space="preserve"> </w:t>
      </w:r>
      <w:r w:rsidR="0061559B" w:rsidRPr="00851256">
        <w:rPr>
          <w:rFonts w:ascii="Sylfaen" w:hAnsi="Sylfaen" w:cs="Sylfaen"/>
          <w:b/>
        </w:rPr>
        <w:t>ու</w:t>
      </w:r>
      <w:r w:rsidR="0061559B" w:rsidRPr="00851256">
        <w:rPr>
          <w:rFonts w:ascii="Sylfaen" w:hAnsi="Sylfaen"/>
          <w:b/>
        </w:rPr>
        <w:t xml:space="preserve"> </w:t>
      </w:r>
      <w:r w:rsidRPr="00851256">
        <w:rPr>
          <w:rFonts w:ascii="Sylfaen" w:hAnsi="Sylfaen" w:cs="Sylfaen"/>
          <w:b/>
        </w:rPr>
        <w:t>կառուցվածքների</w:t>
      </w:r>
    </w:p>
    <w:p w14:paraId="4ABADA12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D4CC45E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րույթներ</w:t>
      </w:r>
    </w:p>
    <w:p w14:paraId="05165691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կարագրություն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շակվե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յսուհետ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ուն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իրավունք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զմ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կտեր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պատասխան՝</w:t>
      </w:r>
    </w:p>
    <w:p w14:paraId="4503BB70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F041F1">
        <w:rPr>
          <w:rFonts w:ascii="Sylfaen" w:hAnsi="Sylfaen"/>
          <w:spacing w:val="-6"/>
        </w:rPr>
        <w:t>«</w:t>
      </w:r>
      <w:r w:rsidRPr="00F041F1">
        <w:rPr>
          <w:rFonts w:ascii="Sylfaen" w:hAnsi="Sylfaen" w:cs="Sylfaen"/>
          <w:spacing w:val="-6"/>
        </w:rPr>
        <w:t>Եվրասի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նտես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ությ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ասին</w:t>
      </w:r>
      <w:r w:rsidRPr="00F041F1">
        <w:rPr>
          <w:rFonts w:ascii="Sylfaen" w:hAnsi="Sylfaen"/>
          <w:spacing w:val="-6"/>
        </w:rPr>
        <w:t xml:space="preserve">» 2014 </w:t>
      </w:r>
      <w:r w:rsidRPr="00F041F1">
        <w:rPr>
          <w:rFonts w:ascii="Sylfaen" w:hAnsi="Sylfaen" w:cs="Sylfaen"/>
          <w:spacing w:val="-6"/>
        </w:rPr>
        <w:t>թվական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այիսի</w:t>
      </w:r>
      <w:r w:rsidRPr="00F041F1">
        <w:rPr>
          <w:rFonts w:ascii="Sylfaen" w:hAnsi="Sylfaen"/>
          <w:spacing w:val="-6"/>
        </w:rPr>
        <w:t xml:space="preserve"> 29-</w:t>
      </w:r>
      <w:r w:rsidRPr="00F041F1">
        <w:rPr>
          <w:rFonts w:ascii="Sylfaen" w:hAnsi="Sylfaen" w:cs="Sylfaen"/>
          <w:spacing w:val="-6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յմանագիր</w:t>
      </w:r>
      <w:r w:rsidRPr="007647D0">
        <w:rPr>
          <w:rFonts w:ascii="Sylfaen" w:hAnsi="Sylfaen"/>
        </w:rPr>
        <w:t>.</w:t>
      </w:r>
    </w:p>
    <w:p w14:paraId="3B3A8B75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յեմբերի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ոլոգ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00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5004E431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վարի</w:t>
      </w:r>
      <w:r w:rsidRPr="007647D0">
        <w:rPr>
          <w:rFonts w:ascii="Sylfaen" w:hAnsi="Sylfaen"/>
        </w:rPr>
        <w:t xml:space="preserve"> 27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66B2F9B9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14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ոստոսի</w:t>
      </w:r>
      <w:r w:rsidRPr="007647D0">
        <w:rPr>
          <w:rFonts w:ascii="Sylfaen" w:hAnsi="Sylfaen"/>
        </w:rPr>
        <w:t xml:space="preserve"> 1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32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9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7B232ACF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լուծությ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պտիմալացմ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ներդաշնակե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թոդիկ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63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0F2E4A07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եպտեմբերի</w:t>
      </w:r>
      <w:r w:rsidRPr="007647D0">
        <w:rPr>
          <w:rFonts w:ascii="Sylfaen" w:hAnsi="Sylfaen"/>
        </w:rPr>
        <w:t xml:space="preserve"> 28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շխ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մյ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րսահմա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նադրույթ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2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:</w:t>
      </w:r>
    </w:p>
    <w:p w14:paraId="7DDAA7B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4860E1A9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I. </w:t>
      </w:r>
      <w:r w:rsidRPr="007647D0">
        <w:rPr>
          <w:rFonts w:ascii="Sylfaen" w:hAnsi="Sylfaen" w:cs="Sylfaen"/>
        </w:rPr>
        <w:t>Կիրառ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լորտը</w:t>
      </w:r>
    </w:p>
    <w:p w14:paraId="47BDE3A4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կարագրությամբ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ահման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«</w:t>
      </w:r>
      <w:r w:rsidR="00C51C86" w:rsidRPr="007647D0">
        <w:rPr>
          <w:rFonts w:ascii="Sylfaen" w:hAnsi="Sylfaen" w:cs="Sylfaen"/>
        </w:rPr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քս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արածք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մուծմ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ույլատ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ադիո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ջոցն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արձ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ճախական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արքվածքների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այդ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վում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ռուցված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յ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պրանք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զմ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եջ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տնող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ավորու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վար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յսուհետ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շրջանակներ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lastRenderedPageBreak/>
        <w:t>փոխգործակց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ժամանակ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օգտագործվ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աչափեր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ներ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յացվ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հանջները</w:t>
      </w:r>
      <w:r w:rsidR="00C51C86" w:rsidRPr="007647D0">
        <w:rPr>
          <w:rFonts w:ascii="Sylfaen" w:hAnsi="Sylfaen"/>
        </w:rPr>
        <w:t>:</w:t>
      </w:r>
    </w:p>
    <w:p w14:paraId="5AD2DCD9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կարագրություն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իրառ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թացակարգեր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նտեգ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կարգի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յսուհետ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նտեգ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կարգ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միջոցներ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րագործելի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կարգ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աղադրիչ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ախագծման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մշակման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լրամշակմ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ժամանակ։</w:t>
      </w:r>
    </w:p>
    <w:p w14:paraId="666F5B9A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աչափ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կարագրություն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եր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ղյուսակ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ով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շել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վավերապայմա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մբողջ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զմը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շվ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ռնել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տորակարգ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կարդակները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ուպ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նչ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րզ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նտրոհելի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վավերապայմանները</w:t>
      </w:r>
      <w:r w:rsidR="00C51C86" w:rsidRPr="007647D0">
        <w:rPr>
          <w:rFonts w:ascii="Sylfaen" w:hAnsi="Sylfaen"/>
        </w:rPr>
        <w:t>:</w:t>
      </w:r>
    </w:p>
    <w:p w14:paraId="591A1CED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Աղյուսակ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կարագր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վավերապայմանների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յսուհետ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վավերապայմաններ</w:t>
      </w:r>
      <w:r w:rsidR="00C51C86" w:rsidRPr="007647D0">
        <w:rPr>
          <w:rFonts w:ascii="Sylfaen" w:hAnsi="Sylfaen"/>
        </w:rPr>
        <w:t xml:space="preserve">)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վյալ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ոդել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արր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նշանակ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պատասխանությունը</w:t>
      </w:r>
      <w:r w:rsidR="00C51C86" w:rsidRPr="007647D0">
        <w:rPr>
          <w:rFonts w:ascii="Sylfaen" w:hAnsi="Sylfaen"/>
        </w:rPr>
        <w:t>:</w:t>
      </w:r>
    </w:p>
    <w:p w14:paraId="59D4A536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Աղյուսակ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ավոր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դաշտերը</w:t>
      </w:r>
      <w:r w:rsidR="00C51C86" w:rsidRPr="007647D0">
        <w:rPr>
          <w:rFonts w:ascii="Sylfaen" w:hAnsi="Sylfaen"/>
        </w:rPr>
        <w:t xml:space="preserve"> (</w:t>
      </w:r>
      <w:r w:rsidR="00DD2297" w:rsidRPr="007647D0">
        <w:rPr>
          <w:rFonts w:ascii="Sylfaen" w:hAnsi="Sylfaen" w:cs="Sylfaen"/>
        </w:rPr>
        <w:t>սյունա</w:t>
      </w:r>
      <w:r w:rsidR="00C51C86" w:rsidRPr="007647D0">
        <w:rPr>
          <w:rFonts w:ascii="Sylfaen" w:hAnsi="Sylfaen" w:cs="Sylfaen"/>
        </w:rPr>
        <w:t>կները</w:t>
      </w:r>
      <w:r w:rsidR="00C51C86" w:rsidRPr="007647D0">
        <w:rPr>
          <w:rFonts w:ascii="Sylfaen" w:hAnsi="Sylfaen"/>
        </w:rPr>
        <w:t>)</w:t>
      </w:r>
      <w:r w:rsidR="00C51C86" w:rsidRPr="007647D0">
        <w:rPr>
          <w:rFonts w:ascii="Sylfaen" w:hAnsi="Sylfaen" w:cs="Sylfaen"/>
        </w:rPr>
        <w:t>՝</w:t>
      </w:r>
    </w:p>
    <w:p w14:paraId="4DD2DEC9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ստորակարգ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ը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րթ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ը</w:t>
      </w:r>
      <w:r w:rsidRPr="007647D0">
        <w:rPr>
          <w:rFonts w:ascii="Sylfaen" w:hAnsi="Sylfaen"/>
        </w:rPr>
        <w:t>.</w:t>
      </w:r>
    </w:p>
    <w:p w14:paraId="2DB99A84" w14:textId="77777777" w:rsidR="00C51C86" w:rsidRPr="007647D0" w:rsidRDefault="00C51C86" w:rsidP="0085125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վավերապայմ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ը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ունաց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շտո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ռ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ագիրը</w:t>
      </w:r>
      <w:r w:rsidRPr="007647D0">
        <w:rPr>
          <w:rFonts w:ascii="Sylfaen" w:hAnsi="Sylfaen"/>
        </w:rPr>
        <w:t>.</w:t>
      </w:r>
    </w:p>
    <w:p w14:paraId="44697718" w14:textId="77777777" w:rsidR="00C51C86" w:rsidRPr="007647D0" w:rsidRDefault="00C51C86" w:rsidP="0085125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վավերապայմ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մաստը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իմաստաբանությունը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պարզաբան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քստ</w:t>
      </w:r>
      <w:r w:rsidRPr="007647D0">
        <w:rPr>
          <w:rFonts w:ascii="Sylfaen" w:hAnsi="Sylfaen"/>
        </w:rPr>
        <w:t>.</w:t>
      </w:r>
    </w:p>
    <w:p w14:paraId="1D0AB5F4" w14:textId="77777777" w:rsidR="00C51C86" w:rsidRPr="007647D0" w:rsidRDefault="00C51C86" w:rsidP="0085125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նույնականացուցիչը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ղ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ւյնականացուցիչը</w:t>
      </w:r>
      <w:r w:rsidRPr="007647D0">
        <w:rPr>
          <w:rFonts w:ascii="Sylfaen" w:hAnsi="Sylfaen"/>
        </w:rPr>
        <w:t>.</w:t>
      </w:r>
    </w:p>
    <w:p w14:paraId="3EF30A23" w14:textId="77777777" w:rsidR="00C51C86" w:rsidRPr="007647D0" w:rsidRDefault="00C51C86" w:rsidP="0085125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արժե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իրույթը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նարավ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ժե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ռ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>.</w:t>
      </w:r>
    </w:p>
    <w:p w14:paraId="0CD8B8E9" w14:textId="77777777" w:rsidR="00C51C86" w:rsidRPr="007647D0" w:rsidRDefault="00C51C86" w:rsidP="0085125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բազմ</w:t>
      </w:r>
      <w:r w:rsidRPr="007647D0">
        <w:rPr>
          <w:rFonts w:ascii="Sylfaen" w:hAnsi="Sylfaen"/>
        </w:rPr>
        <w:t>.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մաքանակությունը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տադիր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կամընտրական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լինելը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նարավո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րկն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քանակը։</w:t>
      </w:r>
    </w:p>
    <w:p w14:paraId="713A6E1A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7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Վավերապայմա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ազմաքանակություն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շ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օգտագործ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շագրերը՝</w:t>
      </w:r>
    </w:p>
    <w:p w14:paraId="699EC2C5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տադ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կրկն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ույլատրվում</w:t>
      </w:r>
      <w:r w:rsidRPr="007647D0">
        <w:rPr>
          <w:rFonts w:ascii="Sylfaen" w:hAnsi="Sylfaen"/>
        </w:rPr>
        <w:t>.</w:t>
      </w:r>
    </w:p>
    <w:p w14:paraId="0AA2EBFE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n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տադ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պետ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րկնվի</w:t>
      </w:r>
      <w:r w:rsidRPr="007647D0">
        <w:rPr>
          <w:rFonts w:ascii="Sylfaen" w:hAnsi="Sylfaen"/>
        </w:rPr>
        <w:t xml:space="preserve"> n </w:t>
      </w:r>
      <w:r w:rsidRPr="007647D0">
        <w:rPr>
          <w:rFonts w:ascii="Sylfaen" w:hAnsi="Sylfaen" w:cs="Sylfaen"/>
        </w:rPr>
        <w:t>անգամ</w:t>
      </w:r>
      <w:r w:rsidRPr="007647D0">
        <w:rPr>
          <w:rFonts w:ascii="Sylfaen" w:hAnsi="Sylfaen"/>
        </w:rPr>
        <w:t xml:space="preserve"> (n &gt; 1).</w:t>
      </w:r>
    </w:p>
    <w:p w14:paraId="27441C62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..*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տադ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կ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րկն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ափակումների</w:t>
      </w:r>
      <w:r w:rsidRPr="007647D0">
        <w:rPr>
          <w:rFonts w:ascii="Sylfaen" w:hAnsi="Sylfaen"/>
        </w:rPr>
        <w:t>.</w:t>
      </w:r>
    </w:p>
    <w:p w14:paraId="7B019C69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n..*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տադ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պետ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րկն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կաս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քան</w:t>
      </w:r>
      <w:r w:rsidRPr="007647D0">
        <w:rPr>
          <w:rFonts w:ascii="Sylfaen" w:hAnsi="Sylfaen"/>
        </w:rPr>
        <w:t xml:space="preserve"> n </w:t>
      </w:r>
      <w:r w:rsidRPr="007647D0">
        <w:rPr>
          <w:rFonts w:ascii="Sylfaen" w:hAnsi="Sylfaen" w:cs="Sylfaen"/>
        </w:rPr>
        <w:t>անգամ</w:t>
      </w:r>
    </w:p>
    <w:p w14:paraId="07DA6CEC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(n &gt; 1).</w:t>
      </w:r>
    </w:p>
    <w:p w14:paraId="6191481D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n..m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րտադի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պետ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րկն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կաս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քան</w:t>
      </w:r>
      <w:r w:rsidRPr="007647D0">
        <w:rPr>
          <w:rFonts w:ascii="Sylfaen" w:hAnsi="Sylfaen"/>
        </w:rPr>
        <w:t xml:space="preserve"> n </w:t>
      </w:r>
      <w:r w:rsidRPr="007647D0">
        <w:rPr>
          <w:rFonts w:ascii="Sylfaen" w:hAnsi="Sylfaen" w:cs="Sylfaen"/>
        </w:rPr>
        <w:t>անգամ</w:t>
      </w:r>
      <w:r w:rsidRPr="007647D0">
        <w:rPr>
          <w:rFonts w:ascii="Sylfaen" w:hAnsi="Sylfaen"/>
        </w:rPr>
        <w:t xml:space="preserve">,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ել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քան</w:t>
      </w:r>
      <w:r w:rsidRPr="007647D0">
        <w:rPr>
          <w:rFonts w:ascii="Sylfaen" w:hAnsi="Sylfaen"/>
        </w:rPr>
        <w:t xml:space="preserve"> m </w:t>
      </w:r>
      <w:r w:rsidRPr="007647D0">
        <w:rPr>
          <w:rFonts w:ascii="Sylfaen" w:hAnsi="Sylfaen" w:cs="Sylfaen"/>
        </w:rPr>
        <w:t>անգամ</w:t>
      </w:r>
      <w:r w:rsidRPr="007647D0">
        <w:rPr>
          <w:rFonts w:ascii="Sylfaen" w:hAnsi="Sylfaen"/>
        </w:rPr>
        <w:t xml:space="preserve"> (n &gt; </w:t>
      </w:r>
      <w:smartTag w:uri="urn:schemas-microsoft-com:office:smarttags" w:element="metricconverter">
        <w:smartTagPr>
          <w:attr w:name="ProductID" w:val="1, m"/>
        </w:smartTagPr>
        <w:r w:rsidRPr="007647D0">
          <w:rPr>
            <w:rFonts w:ascii="Sylfaen" w:hAnsi="Sylfaen"/>
          </w:rPr>
          <w:t>1, m</w:t>
        </w:r>
      </w:smartTag>
      <w:r w:rsidRPr="007647D0">
        <w:rPr>
          <w:rFonts w:ascii="Sylfaen" w:hAnsi="Sylfaen"/>
        </w:rPr>
        <w:t xml:space="preserve"> &gt; n).</w:t>
      </w:r>
    </w:p>
    <w:p w14:paraId="1D886B16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0..1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ընտ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կրկնություննե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չ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ույլատրվում</w:t>
      </w:r>
      <w:r w:rsidRPr="007647D0">
        <w:rPr>
          <w:rFonts w:ascii="Sylfaen" w:hAnsi="Sylfaen"/>
        </w:rPr>
        <w:t>.</w:t>
      </w:r>
    </w:p>
    <w:p w14:paraId="1580E9B6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0..*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ընտ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կ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րկն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ափակումների</w:t>
      </w:r>
      <w:r w:rsidRPr="007647D0">
        <w:rPr>
          <w:rFonts w:ascii="Sylfaen" w:hAnsi="Sylfaen"/>
        </w:rPr>
        <w:t>.</w:t>
      </w:r>
    </w:p>
    <w:p w14:paraId="0D929FDF" w14:textId="77777777" w:rsidR="00C15C6F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0..m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ընտր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կար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րկնվե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վել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քան</w:t>
      </w:r>
      <w:r w:rsidRPr="007647D0">
        <w:rPr>
          <w:rFonts w:ascii="Sylfaen" w:hAnsi="Sylfaen"/>
        </w:rPr>
        <w:t xml:space="preserve"> m </w:t>
      </w:r>
      <w:r w:rsidRPr="007647D0">
        <w:rPr>
          <w:rFonts w:ascii="Sylfaen" w:hAnsi="Sylfaen" w:cs="Sylfaen"/>
        </w:rPr>
        <w:t>անգամ</w:t>
      </w:r>
      <w:r w:rsidR="002E2C49" w:rsidRPr="007647D0">
        <w:rPr>
          <w:rFonts w:ascii="Sylfaen" w:hAnsi="Sylfaen"/>
        </w:rPr>
        <w:t xml:space="preserve"> </w:t>
      </w:r>
      <w:r w:rsidRPr="007647D0">
        <w:rPr>
          <w:rFonts w:ascii="Sylfaen" w:hAnsi="Sylfaen"/>
        </w:rPr>
        <w:t xml:space="preserve">(m &gt; 1) </w:t>
      </w:r>
    </w:p>
    <w:p w14:paraId="4D0BDCB1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B1E525C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II. </w:t>
      </w:r>
      <w:r w:rsidRPr="007647D0">
        <w:rPr>
          <w:rFonts w:ascii="Sylfaen" w:hAnsi="Sylfaen" w:cs="Sylfaen"/>
        </w:rPr>
        <w:t>Հիմ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կացությունները</w:t>
      </w:r>
    </w:p>
    <w:p w14:paraId="354A6804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կարագր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պատակներ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օգտագործ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սկացություններ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որոնք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ւն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մաստը՝</w:t>
      </w:r>
    </w:p>
    <w:p w14:paraId="02853E12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դիսաց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</w:t>
      </w:r>
      <w:r w:rsidRPr="007647D0">
        <w:rPr>
          <w:rFonts w:ascii="Sylfaen" w:hAnsi="Sylfaen"/>
        </w:rPr>
        <w:t>.</w:t>
      </w:r>
    </w:p>
    <w:p w14:paraId="4CAAD922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վավերապայման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վո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տեքստ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բաժանելի։</w:t>
      </w:r>
    </w:p>
    <w:p w14:paraId="5158C7B7" w14:textId="77777777" w:rsidR="00851256" w:rsidRDefault="00851256" w:rsidP="007647D0">
      <w:pPr>
        <w:spacing w:after="160" w:line="360" w:lineRule="auto"/>
        <w:jc w:val="both"/>
        <w:rPr>
          <w:rFonts w:ascii="Sylfaen" w:hAnsi="Sylfaen" w:cs="Sylfaen"/>
        </w:rPr>
      </w:pPr>
    </w:p>
    <w:p w14:paraId="55F2AA92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առարկայ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լորտ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</w:t>
      </w:r>
      <w:r w:rsidRPr="007647D0">
        <w:rPr>
          <w:rFonts w:ascii="Sylfaen" w:hAnsi="Sylfaen"/>
        </w:rPr>
        <w:t>», «</w:t>
      </w:r>
      <w:r w:rsidRPr="007647D0">
        <w:rPr>
          <w:rFonts w:ascii="Sylfaen" w:hAnsi="Sylfaen" w:cs="Sylfaen"/>
        </w:rPr>
        <w:t>առարկայ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լորտ</w:t>
      </w:r>
      <w:r w:rsidRPr="007647D0">
        <w:rPr>
          <w:rFonts w:ascii="Sylfaen" w:hAnsi="Sylfaen"/>
        </w:rPr>
        <w:t xml:space="preserve">»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հասկաց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63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լուծությ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պտիմալացմ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ներդաշնակե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թոդիկայ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մաստներով։</w:t>
      </w:r>
    </w:p>
    <w:p w14:paraId="59867CE0" w14:textId="77777777" w:rsidR="00C51C86" w:rsidRPr="00851256" w:rsidRDefault="00C51C86" w:rsidP="00F041F1">
      <w:pPr>
        <w:spacing w:after="160" w:line="336" w:lineRule="auto"/>
        <w:ind w:firstLine="567"/>
        <w:jc w:val="both"/>
        <w:rPr>
          <w:rFonts w:ascii="Sylfaen" w:hAnsi="Sylfaen"/>
          <w:spacing w:val="-6"/>
        </w:rPr>
      </w:pPr>
      <w:r w:rsidRPr="00851256">
        <w:rPr>
          <w:rFonts w:ascii="Sylfaen" w:hAnsi="Sylfaen" w:cs="Sylfaen"/>
          <w:spacing w:val="-6"/>
        </w:rPr>
        <w:t>Սույ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նկարագրությ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եջ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օգտագործվող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յուս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հասկացությունները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կիրառվում</w:t>
      </w:r>
      <w:r w:rsidR="00F041F1" w:rsidRPr="00F041F1">
        <w:rPr>
          <w:rFonts w:ascii="Sylfaen" w:hAnsi="Sylfaen"/>
          <w:spacing w:val="-6"/>
        </w:rPr>
        <w:t> </w:t>
      </w:r>
      <w:r w:rsidRPr="00851256">
        <w:rPr>
          <w:rFonts w:ascii="Sylfaen" w:hAnsi="Sylfaen" w:cs="Sylfaen"/>
          <w:spacing w:val="-6"/>
        </w:rPr>
        <w:t>ե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Եվրասի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տնտես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հանձնաժողով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կոլեգիայի</w:t>
      </w:r>
      <w:r w:rsidRPr="00851256">
        <w:rPr>
          <w:rFonts w:ascii="Sylfaen" w:hAnsi="Sylfaen"/>
          <w:spacing w:val="-6"/>
        </w:rPr>
        <w:t xml:space="preserve"> 2018 </w:t>
      </w:r>
      <w:r w:rsidRPr="00851256">
        <w:rPr>
          <w:rFonts w:ascii="Sylfaen" w:hAnsi="Sylfaen" w:cs="Sylfaen"/>
          <w:spacing w:val="-6"/>
        </w:rPr>
        <w:t>թվական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հունիսի</w:t>
      </w:r>
      <w:r w:rsidRPr="00851256">
        <w:rPr>
          <w:rFonts w:ascii="Sylfaen" w:hAnsi="Sylfaen"/>
          <w:spacing w:val="-6"/>
        </w:rPr>
        <w:t xml:space="preserve"> 26-</w:t>
      </w:r>
      <w:r w:rsidRPr="00851256">
        <w:rPr>
          <w:rFonts w:ascii="Sylfaen" w:hAnsi="Sylfaen" w:cs="Sylfaen"/>
          <w:spacing w:val="-6"/>
        </w:rPr>
        <w:t>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թիվ</w:t>
      </w:r>
      <w:r w:rsidRPr="00851256">
        <w:rPr>
          <w:rFonts w:ascii="Sylfaen" w:hAnsi="Sylfaen"/>
          <w:spacing w:val="-6"/>
        </w:rPr>
        <w:t xml:space="preserve"> 104 </w:t>
      </w:r>
      <w:r w:rsidRPr="00851256">
        <w:rPr>
          <w:rFonts w:ascii="Sylfaen" w:hAnsi="Sylfaen" w:cs="Sylfaen"/>
          <w:spacing w:val="-6"/>
        </w:rPr>
        <w:t>որոշմամբ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հաստատված՝</w:t>
      </w:r>
      <w:r w:rsidRPr="00851256">
        <w:rPr>
          <w:rFonts w:ascii="Sylfaen" w:hAnsi="Sylfaen"/>
          <w:spacing w:val="-6"/>
        </w:rPr>
        <w:t xml:space="preserve"> «</w:t>
      </w:r>
      <w:r w:rsidRPr="00851256">
        <w:rPr>
          <w:rFonts w:ascii="Sylfaen" w:hAnsi="Sylfaen" w:cs="Sylfaen"/>
          <w:spacing w:val="-6"/>
        </w:rPr>
        <w:t>Եվրասի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տնտես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իությ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աքսայի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տարածք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ներմուծմ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համար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թույլատրված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ռադիոէլեկտրոնայի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իջոցների</w:t>
      </w:r>
      <w:r w:rsidRPr="00851256">
        <w:rPr>
          <w:rFonts w:ascii="Sylfaen" w:hAnsi="Sylfaen"/>
          <w:spacing w:val="-6"/>
        </w:rPr>
        <w:t xml:space="preserve"> </w:t>
      </w:r>
      <w:r w:rsidR="007647D0" w:rsidRPr="00851256">
        <w:rPr>
          <w:rFonts w:ascii="Sylfaen" w:hAnsi="Sylfaen" w:cs="Sylfaen"/>
          <w:spacing w:val="-6"/>
        </w:rPr>
        <w:t>եւ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բարձր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հաճախականությ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սարքվածքների</w:t>
      </w:r>
      <w:r w:rsidRPr="00851256">
        <w:rPr>
          <w:rFonts w:ascii="Sylfaen" w:hAnsi="Sylfaen"/>
          <w:spacing w:val="-6"/>
        </w:rPr>
        <w:t xml:space="preserve">, </w:t>
      </w:r>
      <w:r w:rsidRPr="00851256">
        <w:rPr>
          <w:rFonts w:ascii="Sylfaen" w:hAnsi="Sylfaen" w:cs="Sylfaen"/>
          <w:spacing w:val="-6"/>
        </w:rPr>
        <w:t>այդ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թվում՝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ներկառուցվածներ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կամ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այլ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ապրանքներ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կազմ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եջ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տնողներ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իասն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ռեեստր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ձ</w:t>
      </w:r>
      <w:r w:rsidR="007647D0" w:rsidRPr="00851256">
        <w:rPr>
          <w:rFonts w:ascii="Sylfaen" w:hAnsi="Sylfaen" w:cs="Sylfaen"/>
          <w:spacing w:val="-6"/>
        </w:rPr>
        <w:t>եւ</w:t>
      </w:r>
      <w:r w:rsidRPr="00851256">
        <w:rPr>
          <w:rFonts w:ascii="Sylfaen" w:hAnsi="Sylfaen" w:cs="Sylfaen"/>
          <w:spacing w:val="-6"/>
        </w:rPr>
        <w:t>ավորում</w:t>
      </w:r>
      <w:r w:rsidRPr="00851256">
        <w:rPr>
          <w:rFonts w:ascii="Sylfaen" w:hAnsi="Sylfaen"/>
          <w:spacing w:val="-6"/>
        </w:rPr>
        <w:t xml:space="preserve"> </w:t>
      </w:r>
      <w:r w:rsidR="007647D0" w:rsidRPr="00851256">
        <w:rPr>
          <w:rFonts w:ascii="Sylfaen" w:hAnsi="Sylfaen" w:cs="Sylfaen"/>
          <w:spacing w:val="-6"/>
        </w:rPr>
        <w:t>եւ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վարում</w:t>
      </w:r>
      <w:r w:rsidRPr="00851256">
        <w:rPr>
          <w:rFonts w:ascii="Sylfaen" w:hAnsi="Sylfaen"/>
          <w:spacing w:val="-6"/>
        </w:rPr>
        <w:t xml:space="preserve">» </w:t>
      </w:r>
      <w:r w:rsidRPr="00851256">
        <w:rPr>
          <w:rFonts w:ascii="Sylfaen" w:hAnsi="Sylfaen" w:cs="Sylfaen"/>
          <w:spacing w:val="-6"/>
        </w:rPr>
        <w:t>ընդհանուր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գործընթաց</w:t>
      </w:r>
      <w:r w:rsidR="002E2C49" w:rsidRPr="00851256">
        <w:rPr>
          <w:rFonts w:ascii="Sylfaen" w:hAnsi="Sylfaen" w:cs="Sylfaen"/>
          <w:spacing w:val="-6"/>
        </w:rPr>
        <w:t>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Եվրասի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տնտես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իությ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ինտեգրված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տեղեկատվ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համակարգի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միջոցներով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իրագործելիս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տեղեկատվակ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փոխգործակցության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կանոնների</w:t>
      </w:r>
      <w:r w:rsidRPr="00851256">
        <w:rPr>
          <w:rFonts w:ascii="Sylfaen" w:hAnsi="Sylfaen"/>
          <w:spacing w:val="-6"/>
        </w:rPr>
        <w:t xml:space="preserve"> 4-</w:t>
      </w:r>
      <w:r w:rsidRPr="00851256">
        <w:rPr>
          <w:rFonts w:ascii="Sylfaen" w:hAnsi="Sylfaen" w:cs="Sylfaen"/>
          <w:spacing w:val="-6"/>
        </w:rPr>
        <w:t>րդ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կետով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սահմանված</w:t>
      </w:r>
      <w:r w:rsidRPr="00851256">
        <w:rPr>
          <w:rFonts w:ascii="Sylfaen" w:hAnsi="Sylfaen"/>
          <w:spacing w:val="-6"/>
        </w:rPr>
        <w:t xml:space="preserve"> </w:t>
      </w:r>
      <w:r w:rsidRPr="00851256">
        <w:rPr>
          <w:rFonts w:ascii="Sylfaen" w:hAnsi="Sylfaen" w:cs="Sylfaen"/>
          <w:spacing w:val="-6"/>
        </w:rPr>
        <w:t>իմաստներով</w:t>
      </w:r>
      <w:r w:rsidRPr="00851256">
        <w:rPr>
          <w:rFonts w:ascii="Sylfaen" w:hAnsi="Sylfaen"/>
          <w:spacing w:val="-6"/>
        </w:rPr>
        <w:t>:</w:t>
      </w:r>
    </w:p>
    <w:p w14:paraId="1771956A" w14:textId="77777777" w:rsidR="00C51C86" w:rsidRPr="007647D0" w:rsidRDefault="00C51C86" w:rsidP="00F041F1">
      <w:pPr>
        <w:spacing w:after="160" w:line="336" w:lineRule="auto"/>
        <w:ind w:firstLine="567"/>
        <w:jc w:val="both"/>
        <w:rPr>
          <w:rFonts w:ascii="Sylfaen" w:hAnsi="Sylfaen"/>
        </w:rPr>
      </w:pPr>
      <w:r w:rsidRPr="00F041F1">
        <w:rPr>
          <w:rFonts w:ascii="Sylfaen" w:hAnsi="Sylfaen" w:cs="Sylfaen"/>
          <w:spacing w:val="-6"/>
        </w:rPr>
        <w:t>Սույ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նկարագրության</w:t>
      </w:r>
      <w:r w:rsidRPr="00F041F1">
        <w:rPr>
          <w:rFonts w:ascii="Sylfaen" w:hAnsi="Sylfaen"/>
          <w:spacing w:val="-6"/>
        </w:rPr>
        <w:t xml:space="preserve"> 4-</w:t>
      </w:r>
      <w:r w:rsidRPr="00F041F1">
        <w:rPr>
          <w:rFonts w:ascii="Sylfaen" w:hAnsi="Sylfaen" w:cs="Sylfaen"/>
          <w:spacing w:val="-6"/>
        </w:rPr>
        <w:t>րդ</w:t>
      </w:r>
      <w:r w:rsidRPr="00F041F1">
        <w:rPr>
          <w:rFonts w:ascii="Sylfaen" w:hAnsi="Sylfaen"/>
          <w:spacing w:val="-6"/>
        </w:rPr>
        <w:t>, 7-</w:t>
      </w:r>
      <w:r w:rsidRPr="00F041F1">
        <w:rPr>
          <w:rFonts w:ascii="Sylfaen" w:hAnsi="Sylfaen" w:cs="Sylfaen"/>
          <w:spacing w:val="-6"/>
        </w:rPr>
        <w:t>րդ</w:t>
      </w:r>
      <w:r w:rsidRPr="00F041F1">
        <w:rPr>
          <w:rFonts w:ascii="Sylfaen" w:hAnsi="Sylfaen"/>
          <w:spacing w:val="-6"/>
        </w:rPr>
        <w:t>, 10-</w:t>
      </w:r>
      <w:r w:rsidRPr="00F041F1">
        <w:rPr>
          <w:rFonts w:ascii="Sylfaen" w:hAnsi="Sylfaen" w:cs="Sylfaen"/>
          <w:spacing w:val="-6"/>
        </w:rPr>
        <w:t>րդ</w:t>
      </w:r>
      <w:r w:rsidRPr="00F041F1">
        <w:rPr>
          <w:rFonts w:ascii="Sylfaen" w:hAnsi="Sylfaen"/>
          <w:spacing w:val="-6"/>
        </w:rPr>
        <w:t xml:space="preserve"> </w:t>
      </w:r>
      <w:r w:rsidR="007647D0" w:rsidRPr="00F041F1">
        <w:rPr>
          <w:rFonts w:ascii="Sylfaen" w:hAnsi="Sylfaen" w:cs="Sylfaen"/>
          <w:spacing w:val="-6"/>
        </w:rPr>
        <w:t>եւ</w:t>
      </w:r>
      <w:r w:rsidRPr="00F041F1">
        <w:rPr>
          <w:rFonts w:ascii="Sylfaen" w:hAnsi="Sylfaen"/>
          <w:spacing w:val="-6"/>
        </w:rPr>
        <w:t xml:space="preserve"> 13-</w:t>
      </w:r>
      <w:r w:rsidRPr="00F041F1">
        <w:rPr>
          <w:rFonts w:ascii="Sylfaen" w:hAnsi="Sylfaen" w:cs="Sylfaen"/>
          <w:spacing w:val="-6"/>
        </w:rPr>
        <w:t>րդ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աղյուսակներում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եղեկատվ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փոխգործակցությ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կանոնակարգ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ասելով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ասկանում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ենք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Եվրասի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նտես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անձնաժողով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կոլեգիայի</w:t>
      </w:r>
      <w:r w:rsidRPr="00F041F1">
        <w:rPr>
          <w:rFonts w:ascii="Sylfaen" w:hAnsi="Sylfaen"/>
          <w:spacing w:val="-6"/>
        </w:rPr>
        <w:t xml:space="preserve"> 2018 </w:t>
      </w:r>
      <w:r w:rsidRPr="00F041F1">
        <w:rPr>
          <w:rFonts w:ascii="Sylfaen" w:hAnsi="Sylfaen" w:cs="Sylfaen"/>
          <w:spacing w:val="-6"/>
        </w:rPr>
        <w:t>թվական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ունիսի</w:t>
      </w:r>
      <w:r w:rsidRPr="00F041F1">
        <w:rPr>
          <w:rFonts w:ascii="Sylfaen" w:hAnsi="Sylfaen"/>
          <w:spacing w:val="-6"/>
        </w:rPr>
        <w:t xml:space="preserve"> 26-</w:t>
      </w:r>
      <w:r w:rsidRPr="00F041F1">
        <w:rPr>
          <w:rFonts w:ascii="Sylfaen" w:hAnsi="Sylfaen" w:cs="Sylfaen"/>
          <w:spacing w:val="-6"/>
        </w:rPr>
        <w:t>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թիվ</w:t>
      </w:r>
      <w:r w:rsidRPr="00F041F1">
        <w:rPr>
          <w:rFonts w:ascii="Sylfaen" w:hAnsi="Sylfaen"/>
          <w:spacing w:val="-6"/>
        </w:rPr>
        <w:t xml:space="preserve"> 104 </w:t>
      </w:r>
      <w:r w:rsidRPr="00F041F1">
        <w:rPr>
          <w:rFonts w:ascii="Sylfaen" w:hAnsi="Sylfaen" w:cs="Sylfaen"/>
          <w:spacing w:val="-6"/>
        </w:rPr>
        <w:t>որոշմամբ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աստատված՝</w:t>
      </w:r>
      <w:r w:rsidRPr="00F041F1">
        <w:rPr>
          <w:rFonts w:ascii="Sylfaen" w:hAnsi="Sylfaen"/>
          <w:spacing w:val="-6"/>
        </w:rPr>
        <w:t xml:space="preserve"> «</w:t>
      </w:r>
      <w:r w:rsidRPr="00F041F1">
        <w:rPr>
          <w:rFonts w:ascii="Sylfaen" w:hAnsi="Sylfaen" w:cs="Sylfaen"/>
          <w:spacing w:val="-6"/>
        </w:rPr>
        <w:t>Եվրասի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նտես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ությ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աքսայի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արածք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ներմուծմ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ամար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թույլատրված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ռադիոէլեկտրոնայի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ջոցների</w:t>
      </w:r>
      <w:r w:rsidRPr="00F041F1">
        <w:rPr>
          <w:rFonts w:ascii="Sylfaen" w:hAnsi="Sylfaen"/>
          <w:spacing w:val="-6"/>
        </w:rPr>
        <w:t xml:space="preserve"> </w:t>
      </w:r>
      <w:r w:rsidR="007647D0" w:rsidRPr="00F041F1">
        <w:rPr>
          <w:rFonts w:ascii="Sylfaen" w:hAnsi="Sylfaen" w:cs="Sylfaen"/>
          <w:spacing w:val="-6"/>
        </w:rPr>
        <w:t>եւ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բարձր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աճախականությ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սարքվածքների</w:t>
      </w:r>
      <w:r w:rsidRPr="00F041F1">
        <w:rPr>
          <w:rFonts w:ascii="Sylfaen" w:hAnsi="Sylfaen"/>
          <w:spacing w:val="-6"/>
        </w:rPr>
        <w:t xml:space="preserve">, </w:t>
      </w:r>
      <w:r w:rsidRPr="00F041F1">
        <w:rPr>
          <w:rFonts w:ascii="Sylfaen" w:hAnsi="Sylfaen" w:cs="Sylfaen"/>
          <w:spacing w:val="-6"/>
        </w:rPr>
        <w:t>այդ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թվում՝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ներկառուցվածներ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կամ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այլ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ապրանքներ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կազմ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եջ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տնողներ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ասն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ռեեստր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ձ</w:t>
      </w:r>
      <w:r w:rsidR="007647D0" w:rsidRPr="00F041F1">
        <w:rPr>
          <w:rFonts w:ascii="Sylfaen" w:hAnsi="Sylfaen" w:cs="Sylfaen"/>
          <w:spacing w:val="-6"/>
        </w:rPr>
        <w:t>եւ</w:t>
      </w:r>
      <w:r w:rsidRPr="00F041F1">
        <w:rPr>
          <w:rFonts w:ascii="Sylfaen" w:hAnsi="Sylfaen" w:cs="Sylfaen"/>
          <w:spacing w:val="-6"/>
        </w:rPr>
        <w:t>ավորում</w:t>
      </w:r>
      <w:r w:rsidRPr="00F041F1">
        <w:rPr>
          <w:rFonts w:ascii="Sylfaen" w:hAnsi="Sylfaen"/>
          <w:spacing w:val="-6"/>
        </w:rPr>
        <w:t xml:space="preserve"> </w:t>
      </w:r>
      <w:r w:rsidR="007647D0" w:rsidRPr="00F041F1">
        <w:rPr>
          <w:rFonts w:ascii="Sylfaen" w:hAnsi="Sylfaen" w:cs="Sylfaen"/>
          <w:spacing w:val="-6"/>
        </w:rPr>
        <w:t>եւ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վարում</w:t>
      </w:r>
      <w:r w:rsidRPr="00F041F1">
        <w:rPr>
          <w:rFonts w:ascii="Sylfaen" w:hAnsi="Sylfaen"/>
          <w:spacing w:val="-6"/>
        </w:rPr>
        <w:t xml:space="preserve">» </w:t>
      </w:r>
      <w:r w:rsidRPr="00F041F1">
        <w:rPr>
          <w:rFonts w:ascii="Sylfaen" w:hAnsi="Sylfaen" w:cs="Sylfaen"/>
          <w:spacing w:val="-6"/>
        </w:rPr>
        <w:t>ընդհանուր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գործընթաց</w:t>
      </w:r>
      <w:r w:rsidR="00DE0291" w:rsidRPr="00F041F1">
        <w:rPr>
          <w:rFonts w:ascii="Sylfaen" w:hAnsi="Sylfaen" w:cs="Sylfaen"/>
          <w:spacing w:val="-6"/>
        </w:rPr>
        <w:t>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Եվրասի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նտես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ությ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ինտեգրված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եղեկատվ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ամակարգ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ջոցներով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իրագործելիս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Եվրասի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նտես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ությ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անդամ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պետություններ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լիազորված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արմինների</w:t>
      </w:r>
      <w:r w:rsidRPr="00F041F1">
        <w:rPr>
          <w:rFonts w:ascii="Sylfaen" w:hAnsi="Sylfaen"/>
          <w:spacing w:val="-6"/>
        </w:rPr>
        <w:t xml:space="preserve"> </w:t>
      </w:r>
      <w:r w:rsidR="007647D0" w:rsidRPr="00F041F1">
        <w:rPr>
          <w:rFonts w:ascii="Sylfaen" w:hAnsi="Sylfaen" w:cs="Sylfaen"/>
          <w:spacing w:val="-6"/>
        </w:rPr>
        <w:t>եւ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Եվրասի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նտես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հանձնաժողով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միջ</w:t>
      </w:r>
      <w:r w:rsidR="007647D0" w:rsidRPr="00F041F1">
        <w:rPr>
          <w:rFonts w:ascii="Sylfaen" w:hAnsi="Sylfaen" w:cs="Sylfaen"/>
          <w:spacing w:val="-6"/>
        </w:rPr>
        <w:t>եւ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եղեկատվական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ը</w:t>
      </w:r>
      <w:r w:rsidRPr="007647D0">
        <w:rPr>
          <w:rFonts w:ascii="Sylfaen" w:hAnsi="Sylfaen"/>
        </w:rPr>
        <w:t>:</w:t>
      </w:r>
    </w:p>
    <w:p w14:paraId="7B7DB688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 xml:space="preserve">IV.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ը</w:t>
      </w:r>
    </w:p>
    <w:p w14:paraId="20D073FF" w14:textId="77777777" w:rsidR="00C51C86" w:rsidRPr="007647D0" w:rsidRDefault="00296924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9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ցանկ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ե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1-</w:t>
      </w:r>
      <w:r w:rsidR="00C51C86" w:rsidRPr="007647D0">
        <w:rPr>
          <w:rFonts w:ascii="Sylfaen" w:hAnsi="Sylfaen" w:cs="Sylfaen"/>
        </w:rPr>
        <w:t>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ղյուսակում։</w:t>
      </w:r>
    </w:p>
    <w:p w14:paraId="77FEC963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480CD4F" w14:textId="77777777" w:rsidR="00C51C86" w:rsidRPr="007647D0" w:rsidRDefault="00C51C86" w:rsidP="00851256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</w:t>
      </w:r>
    </w:p>
    <w:p w14:paraId="5C510A5E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</w:t>
      </w:r>
      <w:r w:rsidR="005237D5" w:rsidRPr="007647D0">
        <w:rPr>
          <w:rFonts w:ascii="Sylfaen" w:hAnsi="Sylfaen" w:cs="Sylfaen"/>
        </w:rPr>
        <w:t>ը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1985"/>
        <w:gridCol w:w="2965"/>
        <w:gridCol w:w="3562"/>
      </w:tblGrid>
      <w:tr w:rsidR="00C51C86" w:rsidRPr="00851256" w14:paraId="0EA008B0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79A9B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Համարը՝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ը</w:t>
            </w:r>
            <w:r w:rsidRPr="00851256">
              <w:rPr>
                <w:rFonts w:ascii="Sylfaen" w:hAnsi="Sylfaen"/>
                <w:sz w:val="20"/>
              </w:rPr>
              <w:t>/</w:t>
            </w:r>
            <w:r w:rsidRPr="00851256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2F9B6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286F1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Ան</w:t>
            </w:r>
            <w:r w:rsidR="00007DBA" w:rsidRPr="00851256">
              <w:rPr>
                <w:rFonts w:ascii="Sylfaen" w:hAnsi="Sylfaen" w:cs="Sylfaen"/>
                <w:sz w:val="20"/>
              </w:rPr>
              <w:t>վանում</w:t>
            </w:r>
            <w:r w:rsidRPr="00851256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FC4DC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Անվանում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արածությունը</w:t>
            </w:r>
          </w:p>
        </w:tc>
      </w:tr>
      <w:tr w:rsidR="00C51C86" w:rsidRPr="00851256" w14:paraId="60DAAFE2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9F678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2BB7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6E852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B4749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4</w:t>
            </w:r>
          </w:p>
        </w:tc>
      </w:tr>
      <w:tr w:rsidR="00C51C86" w:rsidRPr="00851256" w14:paraId="797CEE2C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A4E50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B2B66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Էլեկտրոնայ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փաստաթղթ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եղեկություն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կառուցվածքներ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բազիսայ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ոդելում</w:t>
            </w:r>
          </w:p>
        </w:tc>
      </w:tr>
      <w:tr w:rsidR="00C51C86" w:rsidRPr="00851256" w14:paraId="178816A9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A1395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E0FE0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R.00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3C890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մշակմ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րդյունք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աս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ծանուցում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1FB06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>:R:ProcessingResultDetails:vY.Y.Y</w:t>
            </w:r>
          </w:p>
        </w:tc>
      </w:tr>
      <w:tr w:rsidR="00C51C86" w:rsidRPr="00851256" w14:paraId="4F750A03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A0013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1B8F5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R.00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189F7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ընդհանուր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եսուրս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րդիականացմ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7F0E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>:R:ResourceStatusDetailsivY.Y.Y</w:t>
            </w:r>
          </w:p>
        </w:tc>
      </w:tr>
      <w:tr w:rsidR="00C51C86" w:rsidRPr="00851256" w14:paraId="7E8900FC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DEB55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9F858" w14:textId="77777777" w:rsidR="00C51C86" w:rsidRPr="00851256" w:rsidRDefault="00C51C86" w:rsidP="00B2664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Էլեկտրոնայ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փաստաթղթ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եղեկություն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կառուցվածքներ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ռարկայակ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ոլորտում</w:t>
            </w:r>
          </w:p>
        </w:tc>
      </w:tr>
      <w:tr w:rsidR="00C51C86" w:rsidRPr="00851256" w14:paraId="61DFCC9E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7CC83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DBF4B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R.CT.LL.02.00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63D4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ռադիոէլեկտրոնայ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իջոց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բարձր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հաճախականությ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սարքվածք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իասնակ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եեստ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2B613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>:R:CT:LL:02:RadioElectronicDeviceRegister: v1.0.0</w:t>
            </w:r>
          </w:p>
        </w:tc>
      </w:tr>
      <w:tr w:rsidR="00C51C86" w:rsidRPr="00851256" w14:paraId="68075D0C" w14:textId="77777777" w:rsidTr="00851256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9C1CE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CF812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R.CT.LL.02.00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58428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տեղեկություններ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ադիոէլեկտրոնայ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իջոց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7647D0" w:rsidRPr="00851256">
              <w:rPr>
                <w:rFonts w:ascii="Sylfaen" w:hAnsi="Sylfaen" w:cs="Sylfaen"/>
                <w:sz w:val="20"/>
              </w:rPr>
              <w:t>ե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բարձր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հաճախականությ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սարքվածք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իասնակ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ռեեստրում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ընդգրկելո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աս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որոշու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E685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>:R:CT:LL:02:ConclusionRadioElectronicDeviceRegister:vl.0.0</w:t>
            </w:r>
          </w:p>
        </w:tc>
      </w:tr>
    </w:tbl>
    <w:p w14:paraId="7D898260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1F5BA818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ում</w:t>
      </w:r>
      <w:r w:rsidRPr="007647D0">
        <w:rPr>
          <w:rFonts w:ascii="Sylfaen" w:hAnsi="Sylfaen"/>
        </w:rPr>
        <w:t xml:space="preserve"> «Y.Y.Y» </w:t>
      </w:r>
      <w:r w:rsidRPr="007647D0">
        <w:rPr>
          <w:rFonts w:ascii="Sylfaen" w:hAnsi="Sylfaen" w:cs="Sylfaen"/>
        </w:rPr>
        <w:t>պայմանանշա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օգտագոր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կա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>:</w:t>
      </w:r>
    </w:p>
    <w:p w14:paraId="1A4C6714" w14:textId="77777777" w:rsidR="00C51C86" w:rsidRPr="007647D0" w:rsidRDefault="00851256" w:rsidP="00851256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1. </w:t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ներ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ազիս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ոդելում</w:t>
      </w:r>
    </w:p>
    <w:p w14:paraId="001B3340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</w:t>
      </w:r>
      <w:r w:rsidRPr="007647D0">
        <w:rPr>
          <w:rFonts w:ascii="Sylfaen" w:hAnsi="Sylfaen"/>
        </w:rPr>
        <w:t xml:space="preserve">» (R.006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2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2E89CE95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7C6E3AC" w14:textId="77777777" w:rsidR="00C51C86" w:rsidRPr="007647D0" w:rsidRDefault="00C51C86" w:rsidP="00851256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2</w:t>
      </w:r>
    </w:p>
    <w:p w14:paraId="241938E5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</w:t>
      </w:r>
      <w:r w:rsidR="0098007F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6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</w:t>
      </w:r>
      <w:r w:rsidR="0098007F" w:rsidRPr="007647D0">
        <w:rPr>
          <w:rFonts w:ascii="Sylfaen" w:hAnsi="Sylfaen" w:cs="Sylfaen"/>
        </w:rPr>
        <w:t>ը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3"/>
        <w:gridCol w:w="2445"/>
        <w:gridCol w:w="6070"/>
      </w:tblGrid>
      <w:tr w:rsidR="00C51C86" w:rsidRPr="00851256" w14:paraId="29DDB3B7" w14:textId="77777777" w:rsidTr="00851256">
        <w:trPr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862F5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Համարը՝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ը</w:t>
            </w:r>
            <w:r w:rsidRPr="00851256">
              <w:rPr>
                <w:rFonts w:ascii="Sylfaen" w:hAnsi="Sylfaen"/>
                <w:sz w:val="20"/>
              </w:rPr>
              <w:t>/</w:t>
            </w:r>
            <w:r w:rsidRPr="00851256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952EE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Տար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4D19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851256" w14:paraId="7B627030" w14:textId="77777777" w:rsidTr="00851256">
        <w:trPr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4423B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DA79B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9470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851256" w14:paraId="749D4467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6EA09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13D8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Ան</w:t>
            </w:r>
            <w:r w:rsidR="007C6E96" w:rsidRPr="00851256">
              <w:rPr>
                <w:rFonts w:ascii="Sylfaen" w:hAnsi="Sylfaen" w:cs="Sylfaen"/>
                <w:sz w:val="20"/>
              </w:rPr>
              <w:t>վանում</w:t>
            </w:r>
            <w:r w:rsidRPr="00851256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FE44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մշակմ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րդյունք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աս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ծանուցումը</w:t>
            </w:r>
          </w:p>
        </w:tc>
      </w:tr>
      <w:tr w:rsidR="00C51C86" w:rsidRPr="00851256" w14:paraId="4D42B367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60B1E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66BA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2A577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R.006</w:t>
            </w:r>
          </w:p>
        </w:tc>
      </w:tr>
      <w:tr w:rsidR="00C51C86" w:rsidRPr="00851256" w14:paraId="6B794897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942D9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63CCD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Տարբերակ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4043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Y.Y.Y</w:t>
            </w:r>
          </w:p>
        </w:tc>
      </w:tr>
      <w:tr w:rsidR="00C51C86" w:rsidRPr="00851256" w14:paraId="0F74F1AE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2CB9B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9D1CC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Սահմ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26CCE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ռեսպոնդենտ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կողմից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հարցումը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շակելու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րդյունք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մասի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եղեկություններ</w:t>
            </w:r>
          </w:p>
        </w:tc>
      </w:tr>
      <w:tr w:rsidR="00C51C86" w:rsidRPr="00851256" w14:paraId="6840042D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867B2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D615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Օգտագործ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7A2DE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-</w:t>
            </w:r>
          </w:p>
        </w:tc>
      </w:tr>
      <w:tr w:rsidR="00C51C86" w:rsidRPr="00851256" w14:paraId="09AE9543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10E7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E76F6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Անվանում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արածությ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69DC0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>:R:ProcessingResultDetails:vY.Y.Y</w:t>
            </w:r>
          </w:p>
        </w:tc>
      </w:tr>
      <w:tr w:rsidR="00C51C86" w:rsidRPr="00851256" w14:paraId="2607A5ED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0DBE6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0AEA3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XML-</w:t>
            </w:r>
            <w:r w:rsidRPr="00851256">
              <w:rPr>
                <w:rFonts w:ascii="Sylfaen" w:hAnsi="Sylfaen" w:cs="Sylfaen"/>
                <w:sz w:val="20"/>
              </w:rPr>
              <w:t>փաստաթղթ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րմատակ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8AA3D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ProcessingResultDetails</w:t>
            </w:r>
          </w:p>
        </w:tc>
      </w:tr>
      <w:tr w:rsidR="00C51C86" w:rsidRPr="00851256" w14:paraId="48434A4A" w14:textId="77777777" w:rsidTr="00851256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53EAE" w14:textId="77777777" w:rsidR="00C51C86" w:rsidRPr="00851256" w:rsidRDefault="00C51C86" w:rsidP="0085125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25AEC" w14:textId="77777777" w:rsidR="00C51C86" w:rsidRPr="00851256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XML-</w:t>
            </w:r>
            <w:r w:rsidRPr="00851256">
              <w:rPr>
                <w:rFonts w:ascii="Sylfaen" w:hAnsi="Sylfaen" w:cs="Sylfaen"/>
                <w:sz w:val="20"/>
              </w:rPr>
              <w:t>սխեմայ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="00DF3361" w:rsidRPr="00851256">
              <w:rPr>
                <w:rFonts w:ascii="Sylfaen" w:hAnsi="Sylfaen" w:cs="Sylfaen"/>
                <w:sz w:val="20"/>
              </w:rPr>
              <w:t>նիշքի</w:t>
            </w:r>
            <w:r w:rsidR="00DF3361"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F509" w14:textId="77777777" w:rsidR="00C51C86" w:rsidRPr="00851256" w:rsidRDefault="00C51C86" w:rsidP="00851256">
            <w:pPr>
              <w:spacing w:after="120"/>
              <w:rPr>
                <w:rFonts w:ascii="Sylfaen" w:hAnsi="Sylfaen"/>
                <w:sz w:val="20"/>
              </w:rPr>
            </w:pP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 xml:space="preserve"> R ProcessingResultDetails vY.Y.Y.xsd</w:t>
            </w:r>
          </w:p>
        </w:tc>
      </w:tr>
    </w:tbl>
    <w:p w14:paraId="5885C190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1E5F927F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ում</w:t>
      </w:r>
      <w:r w:rsidRPr="007647D0">
        <w:rPr>
          <w:rFonts w:ascii="Sylfaen" w:hAnsi="Sylfaen"/>
        </w:rPr>
        <w:t xml:space="preserve"> «Y.Y.Y» </w:t>
      </w:r>
      <w:r w:rsidRPr="007647D0">
        <w:rPr>
          <w:rFonts w:ascii="Sylfaen" w:hAnsi="Sylfaen" w:cs="Sylfaen"/>
        </w:rPr>
        <w:t>պայմանանշա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կա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>:</w:t>
      </w:r>
    </w:p>
    <w:p w14:paraId="5383DC2A" w14:textId="77777777" w:rsidR="00C51C86" w:rsidRPr="007647D0" w:rsidRDefault="00C51C86" w:rsidP="0085125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04A222C9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B1D1F3B" w14:textId="77777777" w:rsidR="00C51C86" w:rsidRPr="007647D0" w:rsidRDefault="00C51C86" w:rsidP="00851256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3</w:t>
      </w:r>
    </w:p>
    <w:p w14:paraId="07440CB4" w14:textId="77777777" w:rsidR="00C51C86" w:rsidRPr="007647D0" w:rsidRDefault="00C51C86" w:rsidP="00851256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ը</w:t>
      </w: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6278"/>
        <w:gridCol w:w="2228"/>
      </w:tblGrid>
      <w:tr w:rsidR="00C51C86" w:rsidRPr="00851256" w14:paraId="12A92824" w14:textId="77777777" w:rsidTr="0085125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808F1" w14:textId="77777777" w:rsidR="00C51C86" w:rsidRPr="00851256" w:rsidRDefault="00C51C86" w:rsidP="008B414D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Համարը՝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ը</w:t>
            </w:r>
            <w:r w:rsidRPr="00851256">
              <w:rPr>
                <w:rFonts w:ascii="Sylfaen" w:hAnsi="Sylfaen"/>
                <w:sz w:val="20"/>
              </w:rPr>
              <w:t>/</w:t>
            </w:r>
            <w:r w:rsidRPr="00851256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BDE31" w14:textId="77777777" w:rsidR="00C51C86" w:rsidRPr="00851256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Անվանումների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տարածության</w:t>
            </w:r>
            <w:r w:rsidRPr="00851256">
              <w:rPr>
                <w:rFonts w:ascii="Sylfaen" w:hAnsi="Sylfaen"/>
                <w:sz w:val="20"/>
              </w:rPr>
              <w:t xml:space="preserve"> </w:t>
            </w:r>
            <w:r w:rsidRPr="00851256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7D311" w14:textId="77777777" w:rsidR="00C51C86" w:rsidRPr="00851256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 w:cs="Sylfaen"/>
                <w:sz w:val="20"/>
              </w:rPr>
              <w:t>Նախածանցը</w:t>
            </w:r>
          </w:p>
        </w:tc>
      </w:tr>
      <w:tr w:rsidR="00C51C86" w:rsidRPr="00851256" w14:paraId="4287F669" w14:textId="77777777" w:rsidTr="0085125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5B54E" w14:textId="77777777" w:rsidR="00C51C86" w:rsidRPr="00851256" w:rsidRDefault="00C51C86" w:rsidP="008B414D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97570" w14:textId="77777777" w:rsidR="00C51C86" w:rsidRPr="00851256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0627" w14:textId="77777777" w:rsidR="00C51C86" w:rsidRPr="00851256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851256" w14:paraId="0B7E89AA" w14:textId="77777777" w:rsidTr="0085125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4F7BA" w14:textId="77777777" w:rsidR="00C51C86" w:rsidRPr="00851256" w:rsidRDefault="00C51C86" w:rsidP="008B414D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095C0" w14:textId="77777777" w:rsidR="00C51C86" w:rsidRPr="00851256" w:rsidRDefault="00C51C86" w:rsidP="00B26649">
            <w:pPr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D844" w14:textId="77777777" w:rsidR="00C51C86" w:rsidRPr="00851256" w:rsidRDefault="00C51C86" w:rsidP="00B26649">
            <w:pPr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ccdo</w:t>
            </w:r>
          </w:p>
        </w:tc>
      </w:tr>
      <w:tr w:rsidR="00C51C86" w:rsidRPr="00851256" w14:paraId="7DB2BB3B" w14:textId="77777777" w:rsidTr="0085125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3F3E3" w14:textId="77777777" w:rsidR="00C51C86" w:rsidRPr="00851256" w:rsidRDefault="00C51C86" w:rsidP="008B414D">
            <w:pPr>
              <w:jc w:val="center"/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FF6A0" w14:textId="77777777" w:rsidR="00C51C86" w:rsidRPr="00851256" w:rsidRDefault="00C51C86" w:rsidP="00B26649">
            <w:pPr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51256">
                <w:rPr>
                  <w:rFonts w:ascii="Sylfaen" w:hAnsi="Sylfaen"/>
                  <w:sz w:val="20"/>
                </w:rPr>
                <w:t>EEC</w:t>
              </w:r>
            </w:smartTag>
            <w:r w:rsidRPr="00851256">
              <w:rPr>
                <w:rFonts w:ascii="Sylfaen" w:hAnsi="Sylfaen"/>
                <w:sz w:val="20"/>
              </w:rPr>
              <w:t>:M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2394" w14:textId="77777777" w:rsidR="00C51C86" w:rsidRPr="00851256" w:rsidRDefault="00C51C86" w:rsidP="00B26649">
            <w:pPr>
              <w:rPr>
                <w:rFonts w:ascii="Sylfaen" w:hAnsi="Sylfaen"/>
                <w:sz w:val="20"/>
              </w:rPr>
            </w:pPr>
            <w:r w:rsidRPr="00851256">
              <w:rPr>
                <w:rFonts w:ascii="Sylfaen" w:hAnsi="Sylfaen"/>
                <w:sz w:val="20"/>
              </w:rPr>
              <w:t>csdo</w:t>
            </w:r>
          </w:p>
        </w:tc>
      </w:tr>
    </w:tbl>
    <w:p w14:paraId="4CC5B7CD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8290691" w14:textId="77777777" w:rsidR="00C51C86" w:rsidRPr="007647D0" w:rsidRDefault="00C51C86" w:rsidP="00851256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ում</w:t>
      </w:r>
      <w:r w:rsidRPr="007647D0">
        <w:rPr>
          <w:rFonts w:ascii="Sylfaen" w:hAnsi="Sylfaen"/>
        </w:rPr>
        <w:t xml:space="preserve"> «X.X.X» </w:t>
      </w:r>
      <w:r w:rsidRPr="007647D0">
        <w:rPr>
          <w:rFonts w:ascii="Sylfaen" w:hAnsi="Sylfaen" w:cs="Sylfaen"/>
        </w:rPr>
        <w:t>պայմանանշա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կա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>:</w:t>
      </w:r>
    </w:p>
    <w:p w14:paraId="38EDD360" w14:textId="77777777" w:rsidR="00C51C86" w:rsidRPr="007647D0" w:rsidRDefault="00C51C86" w:rsidP="008B4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2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</w:t>
      </w:r>
      <w:r w:rsidRPr="007647D0">
        <w:rPr>
          <w:rFonts w:ascii="Sylfaen" w:hAnsi="Sylfaen"/>
        </w:rPr>
        <w:t xml:space="preserve">» (R.006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4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16D2D68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17CCBEA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3C470C">
          <w:pgSz w:w="11907" w:h="16840" w:code="9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1BA7A5CE" w14:textId="77777777" w:rsidR="00C51C86" w:rsidRPr="007647D0" w:rsidRDefault="00C51C86" w:rsidP="008B41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«</w:t>
      </w:r>
      <w:r w:rsidRPr="007647D0">
        <w:rPr>
          <w:rFonts w:ascii="Sylfaen" w:hAnsi="Sylfaen" w:cs="Sylfaen"/>
        </w:rPr>
        <w:t>Մշ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յուն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ծանուցում</w:t>
      </w:r>
      <w:r w:rsidR="00C56D1F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6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</w:t>
      </w:r>
      <w:r w:rsidR="00C56D1F" w:rsidRPr="007647D0">
        <w:rPr>
          <w:rFonts w:ascii="Sylfaen" w:hAnsi="Sylfaen" w:cs="Sylfaen"/>
        </w:rPr>
        <w:t>ը</w:t>
      </w:r>
    </w:p>
    <w:p w14:paraId="0990827E" w14:textId="77777777" w:rsidR="00C51C86" w:rsidRPr="007647D0" w:rsidRDefault="00C51C86" w:rsidP="008B41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4</w:t>
      </w:r>
    </w:p>
    <w:tbl>
      <w:tblPr>
        <w:tblOverlap w:val="never"/>
        <w:tblW w:w="1468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25"/>
        <w:gridCol w:w="3891"/>
        <w:gridCol w:w="33"/>
        <w:gridCol w:w="3598"/>
        <w:gridCol w:w="12"/>
        <w:gridCol w:w="2056"/>
        <w:gridCol w:w="17"/>
        <w:gridCol w:w="4210"/>
        <w:gridCol w:w="8"/>
        <w:gridCol w:w="636"/>
      </w:tblGrid>
      <w:tr w:rsidR="00C51C86" w:rsidRPr="008B414D" w14:paraId="344C995C" w14:textId="77777777" w:rsidTr="0000606F">
        <w:trPr>
          <w:tblHeader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AC729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Վավերապայմ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729E3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Վավերապայմ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ED9EF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B71F3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վյալ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</w:t>
            </w:r>
            <w:r w:rsidR="00D44009" w:rsidRPr="008B414D">
              <w:rPr>
                <w:rFonts w:ascii="Sylfaen" w:hAnsi="Sylfaen" w:cs="Sylfaen"/>
                <w:sz w:val="20"/>
              </w:rPr>
              <w:t>եսակ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6619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Բազմ</w:t>
            </w:r>
            <w:r w:rsidRPr="008B414D">
              <w:rPr>
                <w:rFonts w:ascii="Sylfaen" w:hAnsi="Sylfaen"/>
                <w:sz w:val="20"/>
              </w:rPr>
              <w:t>.</w:t>
            </w:r>
          </w:p>
        </w:tc>
      </w:tr>
      <w:tr w:rsidR="00C51C86" w:rsidRPr="008B414D" w14:paraId="7BAA4F8D" w14:textId="77777777" w:rsidTr="0000606F">
        <w:trPr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434D0" w14:textId="77777777" w:rsidR="00C51C86" w:rsidRPr="008B414D" w:rsidRDefault="008B414D" w:rsidP="008B414D">
            <w:pPr>
              <w:tabs>
                <w:tab w:val="left" w:pos="473"/>
              </w:tabs>
              <w:spacing w:after="120"/>
              <w:ind w:firstLine="4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վերնագիրը</w:t>
            </w:r>
          </w:p>
          <w:p w14:paraId="2B8AF9F6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cdo: EDocHeader)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42983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տեխնոլոգի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վերապայմ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բողջություն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4394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90001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27F6C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EDocHeaderType 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 xml:space="preserve">.90001) </w:t>
            </w: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F3969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53E25B5E" w14:textId="77777777" w:rsidTr="0000606F">
        <w:trPr>
          <w:jc w:val="center"/>
        </w:trPr>
        <w:tc>
          <w:tcPr>
            <w:tcW w:w="22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FBACF54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0B423" w14:textId="77777777" w:rsidR="00C51C86" w:rsidRPr="008B414D" w:rsidRDefault="008B414D" w:rsidP="008B414D">
            <w:pPr>
              <w:tabs>
                <w:tab w:val="left" w:pos="532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Ընդհանու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գործընթաց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ղորդագր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</w:p>
          <w:p w14:paraId="31FB8EC3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InfEnvelopeCode)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0A5D6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ործընթա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ղորդագր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6B1CD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FBBA5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InfEnvelopeCodeType (M.SDT.90004)</w:t>
            </w:r>
          </w:p>
          <w:p w14:paraId="112E8F4C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տվ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խգործակց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նոնակարգ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423C0EBB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P\[A-Z]{2}\.[0- 9] (2}\.MSG\. [0-9] {3}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DF7A6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247A44B5" w14:textId="77777777" w:rsidTr="0000606F">
        <w:trPr>
          <w:jc w:val="center"/>
        </w:trPr>
        <w:tc>
          <w:tcPr>
            <w:tcW w:w="225" w:type="dxa"/>
            <w:vMerge/>
            <w:shd w:val="clear" w:color="auto" w:fill="FFFFFF"/>
          </w:tcPr>
          <w:p w14:paraId="2DD80A9A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B8D89" w14:textId="77777777" w:rsidR="00C51C86" w:rsidRPr="008B414D" w:rsidRDefault="008B414D" w:rsidP="008B414D">
            <w:pPr>
              <w:tabs>
                <w:tab w:val="left" w:pos="532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</w:p>
          <w:p w14:paraId="4011A792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EDocCode)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66DF9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ռուց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5AC72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553BA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EDocCodeType (M.SDT.90001) </w:t>
            </w: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ռուց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4019E543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R(\.[A-Z] |2}\.[A-Z] (2}\.[0- 9]{2})?\.[0-9]{3}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0D76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38A14474" w14:textId="77777777" w:rsidTr="0000606F">
        <w:trPr>
          <w:jc w:val="center"/>
        </w:trPr>
        <w:tc>
          <w:tcPr>
            <w:tcW w:w="22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AA8942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509E" w14:textId="77777777" w:rsidR="00C51C86" w:rsidRPr="008B414D" w:rsidRDefault="008B414D" w:rsidP="008B414D">
            <w:pPr>
              <w:tabs>
                <w:tab w:val="left" w:pos="532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C51C86" w:rsidRPr="008B414D">
              <w:rPr>
                <w:rFonts w:ascii="Sylfaen" w:hAnsi="Sylfaen"/>
                <w:sz w:val="20"/>
              </w:rPr>
              <w:t xml:space="preserve"> (csdo:EDocId)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17440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ուղթ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միանշանա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ն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8439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E461D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versallyUniqueIdType</w:t>
            </w:r>
            <w:r w:rsidR="00C56D1F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90003)</w:t>
            </w:r>
          </w:p>
          <w:p w14:paraId="5C14A458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>/IEC 9834-8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fA-F]{8}-[0-9a-fA- F] (4}-[0-9a-fA-F] (4}-[0-9a-fA-F] {4}- [0-9a-fA-F] {12}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1ADB2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08F6370B" w14:textId="77777777" w:rsidTr="0000606F">
        <w:trPr>
          <w:jc w:val="center"/>
        </w:trPr>
        <w:tc>
          <w:tcPr>
            <w:tcW w:w="225" w:type="dxa"/>
            <w:vMerge/>
            <w:shd w:val="clear" w:color="auto" w:fill="FFFFFF"/>
          </w:tcPr>
          <w:p w14:paraId="1DCBF839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E73A1" w14:textId="77777777" w:rsidR="00A83214" w:rsidRPr="008B414D" w:rsidRDefault="008B414D" w:rsidP="008B414D">
            <w:pPr>
              <w:tabs>
                <w:tab w:val="left" w:pos="601"/>
              </w:tabs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pacing w:val="-6"/>
                <w:sz w:val="20"/>
              </w:rPr>
              <w:t>1.4.</w:t>
            </w:r>
            <w:r w:rsidRPr="008B414D">
              <w:rPr>
                <w:rFonts w:ascii="Sylfaen" w:hAnsi="Sylfaen"/>
                <w:spacing w:val="-6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pacing w:val="-6"/>
                <w:sz w:val="20"/>
              </w:rPr>
              <w:t>Սկզբնական</w:t>
            </w:r>
            <w:r w:rsidR="00C51C86" w:rsidRPr="008B4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pacing w:val="-6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pacing w:val="-6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pacing w:val="-6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pacing w:val="-6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  <w:r w:rsidR="00A83214" w:rsidRPr="008B414D">
              <w:rPr>
                <w:rFonts w:ascii="Sylfaen" w:hAnsi="Sylfaen"/>
                <w:sz w:val="20"/>
              </w:rPr>
              <w:t xml:space="preserve"> </w:t>
            </w:r>
          </w:p>
          <w:p w14:paraId="20A6C7EC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EDocRefld)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079CF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վորվե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վյա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ուղթ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C234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M.SDE.90008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03416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</w:t>
            </w:r>
            <w:r w:rsidRPr="008B414D">
              <w:rPr>
                <w:rFonts w:ascii="Sylfaen" w:hAnsi="Sylfaen" w:cs="Tahoma"/>
                <w:sz w:val="20"/>
              </w:rPr>
              <w:t>։</w:t>
            </w:r>
            <w:r w:rsidRPr="008B414D">
              <w:rPr>
                <w:rFonts w:ascii="Sylfaen" w:hAnsi="Sylfaen"/>
                <w:sz w:val="20"/>
              </w:rPr>
              <w:t>UniversallyUniqueldType</w:t>
            </w:r>
            <w:r w:rsidR="00A83214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90003)</w:t>
            </w:r>
          </w:p>
          <w:p w14:paraId="5C0AF8BF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>/IEC 9834-8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fA-F]{8}-[0-9a-fA- F] {4}-[0-9a-fA-F] {4}-[0-9a-fA-F] {4}- [0-9a-fA-F]{12}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59F8A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8B414D" w14:paraId="6B5C87BB" w14:textId="77777777" w:rsidTr="0000606F">
        <w:trPr>
          <w:jc w:val="center"/>
        </w:trPr>
        <w:tc>
          <w:tcPr>
            <w:tcW w:w="225" w:type="dxa"/>
            <w:vMerge/>
            <w:shd w:val="clear" w:color="auto" w:fill="FFFFFF"/>
          </w:tcPr>
          <w:p w14:paraId="68AA6687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C3875" w14:textId="77777777" w:rsidR="00C51C86" w:rsidRPr="008B414D" w:rsidRDefault="008B414D" w:rsidP="008B414D">
            <w:pPr>
              <w:tabs>
                <w:tab w:val="left" w:pos="631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ը</w:t>
            </w:r>
            <w:r w:rsidR="00EC4B38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t>(csdo: EDocDateTime)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EE486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ստեղծ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1EAFB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7439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DateTimeType (M.BDT.00006)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7B522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3D94C349" w14:textId="77777777" w:rsidTr="0000606F">
        <w:trPr>
          <w:jc w:val="center"/>
        </w:trPr>
        <w:tc>
          <w:tcPr>
            <w:tcW w:w="225" w:type="dxa"/>
            <w:vMerge/>
            <w:shd w:val="clear" w:color="auto" w:fill="FFFFFF"/>
          </w:tcPr>
          <w:p w14:paraId="57CFFB7B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F8E4D" w14:textId="77777777" w:rsidR="00C51C86" w:rsidRPr="008B414D" w:rsidRDefault="008B414D" w:rsidP="008B414D">
            <w:pPr>
              <w:tabs>
                <w:tab w:val="left" w:pos="601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Լեզվ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LanguageCode)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FA09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լեզ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11D8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C7EDD" w14:textId="77777777" w:rsidR="00DD6F43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 LanguageCodeType (M.SDT.00051) </w:t>
            </w:r>
            <w:r w:rsidRPr="008B414D">
              <w:rPr>
                <w:rFonts w:ascii="Sylfaen" w:hAnsi="Sylfaen" w:cs="Sylfaen"/>
                <w:sz w:val="20"/>
              </w:rPr>
              <w:t>Լեզ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 xml:space="preserve"> 639-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3FAB8D45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 {2}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7779E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4DFF125D" w14:textId="77777777" w:rsidTr="0000606F">
        <w:trPr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4AE06" w14:textId="77777777" w:rsidR="00C51C86" w:rsidRPr="008B414D" w:rsidRDefault="008B414D" w:rsidP="008B414D">
            <w:pPr>
              <w:tabs>
                <w:tab w:val="left" w:pos="601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ը</w:t>
            </w:r>
            <w:r w:rsidR="00C51C86" w:rsidRPr="008B414D">
              <w:rPr>
                <w:rFonts w:ascii="Sylfaen" w:hAnsi="Sylfaen"/>
                <w:sz w:val="20"/>
              </w:rPr>
              <w:t xml:space="preserve"> (csdo:EventDateTime)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4E23D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շակում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վարտել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811A1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32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934AA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DateTimeType (M.BDT.00006)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3C2C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28F09551" w14:textId="77777777" w:rsidTr="0000606F">
        <w:trPr>
          <w:jc w:val="center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06455" w14:textId="77777777" w:rsidR="00C51C86" w:rsidRPr="008B414D" w:rsidRDefault="008B414D" w:rsidP="008B414D">
            <w:pPr>
              <w:tabs>
                <w:tab w:val="left" w:pos="676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Մշակ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րդյունք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ProcessingResultV2Code)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5F5F4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ստ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>)</w:t>
            </w:r>
            <w:r w:rsidRPr="008B414D">
              <w:rPr>
                <w:rFonts w:ascii="Sylfaen" w:hAnsi="Sylfaen" w:cs="Sylfaen"/>
                <w:sz w:val="20"/>
              </w:rPr>
              <w:t>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ործընթա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նակ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տվ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ողմ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շա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դյուն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9931E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14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DBAF1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ProcessingResultCodeV2Type (M.SDT.90006)</w:t>
            </w:r>
          </w:p>
          <w:p w14:paraId="14C98F9D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շա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դյուն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72845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5BE24857" w14:textId="77777777" w:rsidTr="0000606F">
        <w:trPr>
          <w:jc w:val="center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D0B62" w14:textId="77777777" w:rsidR="00C51C86" w:rsidRPr="008B414D" w:rsidRDefault="008B414D" w:rsidP="008B414D">
            <w:pPr>
              <w:tabs>
                <w:tab w:val="left" w:pos="473"/>
              </w:tabs>
              <w:spacing w:after="12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13CA88F8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 DescriptionText)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547D1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շա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դյուն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կարագրություն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զա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ով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0FFD4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35F3A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Тext4000Tуре (M.SDT.00088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52990D9C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54ABF5D5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4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2D640" w14:textId="77777777" w:rsidR="00C51C86" w:rsidRPr="008B414D" w:rsidRDefault="00C51C86" w:rsidP="008B4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</w:tbl>
    <w:p w14:paraId="12FE0B73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709E61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11CCB363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8B414D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750A84D3" w14:textId="77777777" w:rsidR="00C51C86" w:rsidRPr="007647D0" w:rsidRDefault="00C51C86" w:rsidP="008B4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1</w:t>
      </w:r>
      <w:r w:rsidR="00296924">
        <w:rPr>
          <w:rFonts w:ascii="Sylfaen" w:hAnsi="Sylfaen"/>
        </w:rPr>
        <w:t>3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5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2F9684C5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C70459F" w14:textId="77777777" w:rsidR="00C51C86" w:rsidRPr="007647D0" w:rsidRDefault="00C51C86" w:rsidP="008B41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5</w:t>
      </w:r>
    </w:p>
    <w:p w14:paraId="3A2BA640" w14:textId="77777777" w:rsidR="00C51C86" w:rsidRPr="007647D0" w:rsidRDefault="00C51C86" w:rsidP="008B41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="00D40C13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</w:t>
      </w:r>
      <w:r w:rsidR="00D40C13" w:rsidRPr="007647D0">
        <w:rPr>
          <w:rFonts w:ascii="Sylfaen" w:hAnsi="Sylfaen" w:cs="Sylfaen"/>
        </w:rPr>
        <w:t>ը</w:t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"/>
        <w:gridCol w:w="2373"/>
        <w:gridCol w:w="6073"/>
      </w:tblGrid>
      <w:tr w:rsidR="00C51C86" w:rsidRPr="008B414D" w14:paraId="5DC97580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5B5A6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Համա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>/</w:t>
            </w:r>
            <w:r w:rsidRPr="008B4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67754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ար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C72B5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8B414D" w14:paraId="67F9D6FB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D90FC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FD316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CE08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8B414D" w14:paraId="1C4D30B4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93F5C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0A701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ն</w:t>
            </w:r>
            <w:r w:rsidR="007C6E96" w:rsidRPr="008B414D">
              <w:rPr>
                <w:rFonts w:ascii="Sylfaen" w:hAnsi="Sylfaen" w:cs="Sylfaen"/>
                <w:sz w:val="20"/>
              </w:rPr>
              <w:t>վանում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3B17E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սուրս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դիական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իճակը</w:t>
            </w:r>
          </w:p>
        </w:tc>
      </w:tr>
      <w:tr w:rsidR="00C51C86" w:rsidRPr="008B414D" w14:paraId="2DF1984A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1B84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84A5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BAB25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R.007</w:t>
            </w:r>
          </w:p>
        </w:tc>
      </w:tr>
      <w:tr w:rsidR="00C51C86" w:rsidRPr="008B414D" w14:paraId="2C138568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C0D73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CC1F4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արբերակ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98AEE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Y.Y.Y</w:t>
            </w:r>
          </w:p>
        </w:tc>
      </w:tr>
      <w:tr w:rsidR="00C51C86" w:rsidRPr="008B414D" w14:paraId="4E96BBA5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1C26C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C6254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Սահման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51A18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սուրս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դիական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</w:p>
        </w:tc>
      </w:tr>
      <w:tr w:rsidR="00C51C86" w:rsidRPr="008B414D" w14:paraId="1DCF18FA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9A3D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BBDA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Օգտագործ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95BAF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օգտագործ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սուրս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արմ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ր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յդ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ր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տասխ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ինչպես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ա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սուրս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դի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բողջական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փոփոխված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թարմացված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ր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C51C86" w:rsidRPr="008B414D" w14:paraId="7C5E0CBD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DDE7A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CB5E1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նվանում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ած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A3E1E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R:ResourceStatusDetails:vY.Y.Y</w:t>
            </w:r>
          </w:p>
        </w:tc>
      </w:tr>
      <w:tr w:rsidR="00C51C86" w:rsidRPr="008B414D" w14:paraId="330C78A8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BBB00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1D115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XML-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մատ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EE38D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ResourceStatusDetails</w:t>
            </w:r>
          </w:p>
        </w:tc>
      </w:tr>
      <w:tr w:rsidR="00C51C86" w:rsidRPr="008B414D" w14:paraId="60ABF1C5" w14:textId="77777777" w:rsidTr="008B414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D961C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451D0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XML-</w:t>
            </w:r>
            <w:r w:rsidRPr="008B414D">
              <w:rPr>
                <w:rFonts w:ascii="Sylfaen" w:hAnsi="Sylfaen" w:cs="Sylfaen"/>
                <w:sz w:val="20"/>
              </w:rPr>
              <w:t>սխեմայ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AD68F2" w:rsidRPr="008B414D">
              <w:rPr>
                <w:rFonts w:ascii="Sylfaen" w:hAnsi="Sylfaen" w:cs="Sylfaen"/>
                <w:sz w:val="20"/>
              </w:rPr>
              <w:t>նիշ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</w:t>
            </w:r>
            <w:r w:rsidR="007C6E96" w:rsidRPr="008B414D">
              <w:rPr>
                <w:rFonts w:ascii="Sylfaen" w:hAnsi="Sylfaen" w:cs="Sylfaen"/>
                <w:sz w:val="20"/>
              </w:rPr>
              <w:t>վանում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87C1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EECJR_ResourceStatusDetails vY.Y.Y.xsd</w:t>
            </w:r>
          </w:p>
        </w:tc>
      </w:tr>
    </w:tbl>
    <w:p w14:paraId="3F66F9BE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C87CC6E" w14:textId="77777777" w:rsidR="00C51C86" w:rsidRPr="007647D0" w:rsidRDefault="00C51C86" w:rsidP="008B4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ում</w:t>
      </w:r>
      <w:r w:rsidRPr="007647D0">
        <w:rPr>
          <w:rFonts w:ascii="Sylfaen" w:hAnsi="Sylfaen"/>
        </w:rPr>
        <w:t xml:space="preserve"> «Y.Y.Y» </w:t>
      </w:r>
      <w:r w:rsidRPr="007647D0">
        <w:rPr>
          <w:rFonts w:ascii="Sylfaen" w:hAnsi="Sylfaen" w:cs="Sylfaen"/>
        </w:rPr>
        <w:t>պայմանանշա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կա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մշակ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>:</w:t>
      </w:r>
    </w:p>
    <w:p w14:paraId="30BA9312" w14:textId="77777777" w:rsidR="00C51C86" w:rsidRPr="007647D0" w:rsidRDefault="00C51C86" w:rsidP="008B4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4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00A8DDCE" w14:textId="77777777" w:rsidR="00C51C86" w:rsidRPr="007647D0" w:rsidRDefault="00C51C86" w:rsidP="008B41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6</w:t>
      </w:r>
    </w:p>
    <w:p w14:paraId="6951C727" w14:textId="77777777" w:rsidR="00C51C86" w:rsidRPr="007647D0" w:rsidRDefault="00C51C86" w:rsidP="008B41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0"/>
        <w:gridCol w:w="6462"/>
        <w:gridCol w:w="2236"/>
      </w:tblGrid>
      <w:tr w:rsidR="00C51C86" w:rsidRPr="008B414D" w14:paraId="0E78917D" w14:textId="77777777" w:rsidTr="0000606F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22087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Համա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>/</w:t>
            </w:r>
            <w:r w:rsidRPr="008B4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69590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նվանում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ած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489D5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ախածանցը</w:t>
            </w:r>
          </w:p>
        </w:tc>
      </w:tr>
      <w:tr w:rsidR="00C51C86" w:rsidRPr="008B414D" w14:paraId="164B4936" w14:textId="77777777" w:rsidTr="0000606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22B79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A8A3D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125D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8B414D" w14:paraId="4D240408" w14:textId="77777777" w:rsidTr="0000606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64C5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AD6B3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518A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</w:t>
            </w:r>
          </w:p>
        </w:tc>
      </w:tr>
      <w:tr w:rsidR="00C51C86" w:rsidRPr="008B414D" w14:paraId="3A2E55E5" w14:textId="77777777" w:rsidTr="0000606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B8C22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BDD67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M:Simple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9855F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</w:t>
            </w:r>
          </w:p>
        </w:tc>
      </w:tr>
    </w:tbl>
    <w:p w14:paraId="1EA1F781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46A0C403" w14:textId="77777777" w:rsidR="00C51C86" w:rsidRPr="007647D0" w:rsidRDefault="00C51C86" w:rsidP="008B4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ում</w:t>
      </w:r>
      <w:r w:rsidRPr="007647D0">
        <w:rPr>
          <w:rFonts w:ascii="Sylfaen" w:hAnsi="Sylfaen"/>
        </w:rPr>
        <w:t xml:space="preserve"> «X.X.X» </w:t>
      </w:r>
      <w:r w:rsidRPr="007647D0">
        <w:rPr>
          <w:rFonts w:ascii="Sylfaen" w:hAnsi="Sylfaen" w:cs="Sylfaen"/>
        </w:rPr>
        <w:t>պայմանանշա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կա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>:</w:t>
      </w:r>
    </w:p>
    <w:p w14:paraId="208C911E" w14:textId="77777777" w:rsidR="00C51C86" w:rsidRPr="007647D0" w:rsidRDefault="00C51C86" w:rsidP="008B4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5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7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4BA7E033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250D621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8B414D">
          <w:pgSz w:w="11907" w:h="16840" w:code="9"/>
          <w:pgMar w:top="1418" w:right="1418" w:bottom="1418" w:left="1276" w:header="0" w:footer="6" w:gutter="0"/>
          <w:cols w:space="720"/>
          <w:noEndnote/>
          <w:docGrid w:linePitch="360"/>
        </w:sectPr>
      </w:pPr>
    </w:p>
    <w:p w14:paraId="72335C0B" w14:textId="77777777" w:rsidR="00C51C86" w:rsidRPr="007647D0" w:rsidRDefault="00C51C86" w:rsidP="008B41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7</w:t>
      </w:r>
    </w:p>
    <w:p w14:paraId="375F0AB5" w14:textId="77777777" w:rsidR="00C51C86" w:rsidRPr="007647D0" w:rsidRDefault="00C51C86" w:rsidP="008B41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սուրս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աց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իճակը</w:t>
      </w:r>
      <w:r w:rsidRPr="007647D0">
        <w:rPr>
          <w:rFonts w:ascii="Sylfaen" w:hAnsi="Sylfaen"/>
        </w:rPr>
        <w:t xml:space="preserve">» (R.007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</w:t>
      </w:r>
    </w:p>
    <w:tbl>
      <w:tblPr>
        <w:tblOverlap w:val="never"/>
        <w:tblW w:w="1470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28"/>
        <w:gridCol w:w="3385"/>
        <w:gridCol w:w="4132"/>
        <w:gridCol w:w="2072"/>
        <w:gridCol w:w="4227"/>
        <w:gridCol w:w="664"/>
      </w:tblGrid>
      <w:tr w:rsidR="00C51C86" w:rsidRPr="008B414D" w14:paraId="2D5D8862" w14:textId="77777777" w:rsidTr="008B414D">
        <w:trPr>
          <w:tblHeader/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AA42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Վավերապայմ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79927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Վավերապայմ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B16C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4BCB0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վյալ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</w:t>
            </w:r>
            <w:r w:rsidR="00D44009" w:rsidRPr="008B414D">
              <w:rPr>
                <w:rFonts w:ascii="Sylfaen" w:hAnsi="Sylfaen" w:cs="Sylfaen"/>
                <w:sz w:val="20"/>
              </w:rPr>
              <w:t>եսակ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77CD9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Բազմ</w:t>
            </w:r>
            <w:r w:rsidRPr="008B414D">
              <w:rPr>
                <w:rFonts w:ascii="Sylfaen" w:hAnsi="Sylfaen"/>
                <w:sz w:val="20"/>
              </w:rPr>
              <w:t>.</w:t>
            </w:r>
          </w:p>
        </w:tc>
      </w:tr>
      <w:tr w:rsidR="00C51C86" w:rsidRPr="008B414D" w14:paraId="41D0F1BD" w14:textId="77777777" w:rsidTr="008B414D">
        <w:trPr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5D6EA" w14:textId="77777777" w:rsidR="00C51C86" w:rsidRPr="008B414D" w:rsidRDefault="008B414D" w:rsidP="008B414D">
            <w:pPr>
              <w:tabs>
                <w:tab w:val="left" w:pos="31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վերն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cdo:EDocHeader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2BB81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տեխնոլոգի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վերապայմ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բողջությ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1E4D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900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75308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EDocHeaderType 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 xml:space="preserve">.90001) </w:t>
            </w: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91254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15073343" w14:textId="77777777" w:rsidTr="008B414D">
        <w:trPr>
          <w:jc w:val="center"/>
        </w:trPr>
        <w:tc>
          <w:tcPr>
            <w:tcW w:w="2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7D6B59B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1BBE5" w14:textId="77777777" w:rsidR="00C51C86" w:rsidRPr="008B414D" w:rsidRDefault="008B414D" w:rsidP="008B414D">
            <w:pPr>
              <w:tabs>
                <w:tab w:val="left" w:pos="540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Ընդհանու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գործընթաց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ղորդագր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</w:p>
          <w:p w14:paraId="04923010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InfEnvelopeCode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A908E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ործընթա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ղորդագր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88104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A197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InffinvelopeCodeTуре (M.SDT.90004)</w:t>
            </w:r>
          </w:p>
          <w:p w14:paraId="45CEFD96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տվ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խգործակց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նոնակարգ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30E345CD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P\.[A-Z](2}\.[0- 9]{2}\.MSG\.[0-9]{3}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988F1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23071DC3" w14:textId="77777777" w:rsidTr="008B414D">
        <w:trPr>
          <w:jc w:val="center"/>
        </w:trPr>
        <w:tc>
          <w:tcPr>
            <w:tcW w:w="228" w:type="dxa"/>
            <w:vMerge/>
            <w:shd w:val="clear" w:color="auto" w:fill="FFFFFF"/>
          </w:tcPr>
          <w:p w14:paraId="50463D2C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5A4CA" w14:textId="77777777" w:rsidR="00C51C86" w:rsidRPr="008B414D" w:rsidRDefault="008B414D" w:rsidP="008B414D">
            <w:pPr>
              <w:tabs>
                <w:tab w:val="left" w:pos="564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</w:p>
          <w:p w14:paraId="3AAFB120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EDocCode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AE701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ռուց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CC4B0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27E09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EDocCodeType (M.SDT.90001) </w:t>
            </w: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ռուց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5CEA0C5D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R(\.[A-Z] {2}\.[A-Z] (2}\.[0- 9] {2})?\. [0-9] {3}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379C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573C65E6" w14:textId="77777777" w:rsidTr="008B414D">
        <w:trPr>
          <w:jc w:val="center"/>
        </w:trPr>
        <w:tc>
          <w:tcPr>
            <w:tcW w:w="2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0D7D4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B2864" w14:textId="77777777" w:rsidR="00C51C86" w:rsidRPr="008B414D" w:rsidRDefault="008B414D" w:rsidP="008B414D">
            <w:pPr>
              <w:tabs>
                <w:tab w:val="left" w:pos="609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C51C86" w:rsidRPr="008B414D">
              <w:rPr>
                <w:rFonts w:ascii="Sylfaen" w:hAnsi="Sylfaen"/>
                <w:sz w:val="20"/>
              </w:rPr>
              <w:t xml:space="preserve"> (csdo:EDocId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94EE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ուղթ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միանշանա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ն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403AD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DD9F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versallyUniqueIdType</w:t>
            </w:r>
            <w:r w:rsidR="007647D0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90003)</w:t>
            </w:r>
          </w:p>
          <w:p w14:paraId="3B5EC114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>/IEC 9834-8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fA-F]{8}-[0-9a-fA- F] |4}-[0-9a-fA-F] (4}-[0-9a-£A-F] {4}- [0-9a-fA-F] {12}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1DD87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713F634B" w14:textId="77777777" w:rsidTr="008B414D">
        <w:trPr>
          <w:jc w:val="center"/>
        </w:trPr>
        <w:tc>
          <w:tcPr>
            <w:tcW w:w="228" w:type="dxa"/>
            <w:vMerge/>
            <w:shd w:val="clear" w:color="auto" w:fill="FFFFFF"/>
          </w:tcPr>
          <w:p w14:paraId="431E0AF0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5F9E" w14:textId="77777777" w:rsidR="00C51C86" w:rsidRPr="008B414D" w:rsidRDefault="008B414D" w:rsidP="008B414D">
            <w:pPr>
              <w:tabs>
                <w:tab w:val="left" w:pos="519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4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Սկզբն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A92C0E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t>(сsdо:ЕDосRefId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F26B7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վորվե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վյա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ուղթ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E6C3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AE17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</w:t>
            </w:r>
            <w:r w:rsidRPr="008B414D">
              <w:rPr>
                <w:rFonts w:ascii="Sylfaen" w:hAnsi="Sylfaen" w:cs="Tahoma"/>
                <w:sz w:val="20"/>
              </w:rPr>
              <w:t>։</w:t>
            </w:r>
            <w:r w:rsidRPr="008B414D">
              <w:rPr>
                <w:rFonts w:ascii="Sylfaen" w:hAnsi="Sylfaen"/>
                <w:sz w:val="20"/>
              </w:rPr>
              <w:t>UniversallyUniqueIdType</w:t>
            </w:r>
            <w:r w:rsidR="00A92C0E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90003)</w:t>
            </w:r>
          </w:p>
          <w:p w14:paraId="7B5C8DBB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>/IEC 9834-8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fA-F]{8}-[0-9a-fA- F] {4}-[0-9a-fA-F] {4}-[0-9a-fA-F] {4}- [0-9a-fA-F] {12}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635EC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5A431E1D" w14:textId="77777777" w:rsidTr="008B414D">
        <w:trPr>
          <w:jc w:val="center"/>
        </w:trPr>
        <w:tc>
          <w:tcPr>
            <w:tcW w:w="228" w:type="dxa"/>
            <w:vMerge/>
            <w:shd w:val="clear" w:color="auto" w:fill="FFFFFF"/>
          </w:tcPr>
          <w:p w14:paraId="27D115CE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E467F" w14:textId="77777777" w:rsidR="00C51C86" w:rsidRPr="008B414D" w:rsidRDefault="008B414D" w:rsidP="008B414D">
            <w:pPr>
              <w:tabs>
                <w:tab w:val="left" w:pos="549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lastRenderedPageBreak/>
              <w:t>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ը</w:t>
            </w:r>
            <w:r w:rsidR="00C51C86" w:rsidRPr="008B414D">
              <w:rPr>
                <w:rFonts w:ascii="Sylfaen" w:hAnsi="Sylfaen"/>
                <w:sz w:val="20"/>
              </w:rPr>
              <w:t xml:space="preserve"> (csdo:EDocDateTime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334A1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lastRenderedPageBreak/>
              <w:t>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ստեղծ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6CAB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M.SDE.900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AF01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DateTimeType (M.BDT.00006)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8C17A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C51C86" w:rsidRPr="008B414D" w14:paraId="6A779883" w14:textId="77777777" w:rsidTr="008B414D">
        <w:trPr>
          <w:jc w:val="center"/>
        </w:trPr>
        <w:tc>
          <w:tcPr>
            <w:tcW w:w="228" w:type="dxa"/>
            <w:vMerge/>
            <w:shd w:val="clear" w:color="auto" w:fill="FFFFFF"/>
          </w:tcPr>
          <w:p w14:paraId="5BE73299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FF48" w14:textId="77777777" w:rsidR="00C51C86" w:rsidRPr="008B414D" w:rsidRDefault="008B414D" w:rsidP="008B414D">
            <w:pPr>
              <w:tabs>
                <w:tab w:val="left" w:pos="540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Լեզվի</w:t>
            </w:r>
            <w:r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LanguageCode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A55FA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լեզ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15C71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4485E" w14:textId="77777777" w:rsidR="00A92C0E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 LanguageCodeType (M.SDT.00051) </w:t>
            </w:r>
            <w:r w:rsidRPr="008B414D">
              <w:rPr>
                <w:rFonts w:ascii="Sylfaen" w:hAnsi="Sylfaen" w:cs="Sylfaen"/>
                <w:sz w:val="20"/>
              </w:rPr>
              <w:t>Լեզ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 xml:space="preserve"> 639-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5493EE1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DF39D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71AA8D74" w14:textId="77777777" w:rsidTr="008B414D">
        <w:trPr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2C890" w14:textId="77777777" w:rsidR="00C51C86" w:rsidRPr="008B414D" w:rsidRDefault="008B414D" w:rsidP="008B414D">
            <w:pPr>
              <w:tabs>
                <w:tab w:val="left" w:pos="34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Թարմաց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ը</w:t>
            </w:r>
            <w:r w:rsidR="00C51C86" w:rsidRPr="008B414D">
              <w:rPr>
                <w:rFonts w:ascii="Sylfaen" w:hAnsi="Sylfaen"/>
                <w:sz w:val="20"/>
              </w:rPr>
              <w:t xml:space="preserve"> (csdo:UpdateDateTime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4F02A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սուրս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եեստր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ցանկ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տվյալ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զայ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թարմ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E4969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7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305EE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DateTimeType (M.BDT.00006)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4B8F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5AA83CCC" w14:textId="77777777" w:rsidTr="008B414D">
        <w:trPr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1998C" w14:textId="77777777" w:rsidR="00C51C86" w:rsidRPr="008B414D" w:rsidRDefault="008B414D" w:rsidP="008B414D">
            <w:pPr>
              <w:ind w:left="5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Երկ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UnifiedCountryCode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C53D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եղեկություններ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սուրս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եեստր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ցանկ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տվյալ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զա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երկայացր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86F75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8E957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csdo:UnifiedCountryCodeTуре (M.SDT.00112)</w:t>
            </w:r>
          </w:p>
          <w:p w14:paraId="695CA8F6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շխարհ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հման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«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» </w:t>
            </w:r>
            <w:r w:rsidRPr="008B414D">
              <w:rPr>
                <w:rFonts w:ascii="Sylfaen" w:hAnsi="Sylfaen" w:cs="Sylfaen"/>
                <w:sz w:val="20"/>
              </w:rPr>
              <w:t>ատրիբուտով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AD709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*</w:t>
            </w:r>
          </w:p>
        </w:tc>
      </w:tr>
      <w:tr w:rsidR="00C51C86" w:rsidRPr="008B414D" w14:paraId="6CFFE744" w14:textId="77777777" w:rsidTr="008B414D">
        <w:trPr>
          <w:jc w:val="center"/>
        </w:trPr>
        <w:tc>
          <w:tcPr>
            <w:tcW w:w="228" w:type="dxa"/>
            <w:tcBorders>
              <w:top w:val="single" w:sz="4" w:space="0" w:color="auto"/>
            </w:tcBorders>
            <w:shd w:val="clear" w:color="auto" w:fill="FFFFFF"/>
          </w:tcPr>
          <w:p w14:paraId="033157B9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F001E" w14:textId="77777777" w:rsidR="00C51C86" w:rsidRPr="008B414D" w:rsidRDefault="00C51C86" w:rsidP="008B414D">
            <w:pPr>
              <w:tabs>
                <w:tab w:val="left" w:pos="474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8B414D">
              <w:rPr>
                <w:rFonts w:ascii="Sylfaen" w:hAnsi="Sylfaen"/>
                <w:sz w:val="20"/>
              </w:rPr>
              <w:t>)</w:t>
            </w:r>
            <w:r w:rsid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A92C0E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 xml:space="preserve">(codeListI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4434F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7185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CEDD6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ReferenceDataIdType</w:t>
            </w:r>
            <w:r w:rsidR="00A92C0E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091)</w:t>
            </w:r>
          </w:p>
          <w:p w14:paraId="58FD01BC" w14:textId="77777777" w:rsidR="00A92C0E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7D385EB6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76966F04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DD2E2" w14:textId="77777777" w:rsidR="00C51C86" w:rsidRPr="008B414D" w:rsidRDefault="00C51C86" w:rsidP="008B414D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</w:tbl>
    <w:p w14:paraId="3057FA44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A28BF2C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483AC4DD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8B414D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119F2FE0" w14:textId="77777777" w:rsidR="00C51C86" w:rsidRPr="007647D0" w:rsidRDefault="008B414D" w:rsidP="008B414D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2. </w:t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ներ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ռարկայ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լորտում</w:t>
      </w:r>
    </w:p>
    <w:p w14:paraId="22FC52D5" w14:textId="77777777" w:rsidR="00C51C86" w:rsidRPr="007647D0" w:rsidRDefault="00C51C86" w:rsidP="008B4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6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8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4502808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C09C25E" w14:textId="77777777" w:rsidR="00C51C86" w:rsidRPr="007647D0" w:rsidRDefault="00C51C86" w:rsidP="008B41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8</w:t>
      </w:r>
    </w:p>
    <w:p w14:paraId="6D724545" w14:textId="77777777" w:rsidR="00C51C86" w:rsidRPr="007647D0" w:rsidRDefault="00C51C86" w:rsidP="008B41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</w:t>
      </w:r>
      <w:r w:rsidR="00387DF1" w:rsidRPr="007647D0">
        <w:rPr>
          <w:rFonts w:ascii="Sylfaen" w:hAnsi="Sylfaen" w:cs="Sylfaen"/>
        </w:rPr>
        <w:t>ը</w:t>
      </w: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2446"/>
        <w:gridCol w:w="6080"/>
      </w:tblGrid>
      <w:tr w:rsidR="00C51C86" w:rsidRPr="008B414D" w14:paraId="49A56671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85FF3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Համա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>/</w:t>
            </w:r>
            <w:r w:rsidRPr="008B4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5DF18" w14:textId="77777777" w:rsidR="00C15C6F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ար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C7230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8B414D" w14:paraId="26920B9A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7D012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62644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6F5D6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8B414D" w14:paraId="642F024F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3EC56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E6D78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ն</w:t>
            </w:r>
            <w:r w:rsidR="007C6E96" w:rsidRPr="008B414D">
              <w:rPr>
                <w:rFonts w:ascii="Sylfaen" w:hAnsi="Sylfaen" w:cs="Sylfaen"/>
                <w:sz w:val="20"/>
              </w:rPr>
              <w:t>վանում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A6058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</w:t>
            </w:r>
          </w:p>
        </w:tc>
      </w:tr>
      <w:tr w:rsidR="00C51C86" w:rsidRPr="008B414D" w14:paraId="4B86936E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7194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35A5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8F6F3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R.CT.LL.02.001</w:t>
            </w:r>
          </w:p>
        </w:tc>
      </w:tr>
      <w:tr w:rsidR="00C51C86" w:rsidRPr="008B414D" w14:paraId="0413D6DF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2C3EC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2E9DC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արբերակ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26E71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.0.0</w:t>
            </w:r>
          </w:p>
        </w:tc>
      </w:tr>
      <w:tr w:rsidR="00C51C86" w:rsidRPr="008B414D" w14:paraId="611A691E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6D932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6FEC5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Սահման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8C0D4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գրկված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այդ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ում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կառուցված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յ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պրան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զ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եջ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տնող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C51C86" w:rsidRPr="008B414D" w14:paraId="5FF91E0B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F9783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460D9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Օգտագործ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19A9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-</w:t>
            </w:r>
          </w:p>
        </w:tc>
      </w:tr>
      <w:tr w:rsidR="00C51C86" w:rsidRPr="008B414D" w14:paraId="4888EE33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67EE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A10CB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նվանում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ած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314FD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R:CT:LL:02:RadioElectronicDeviceRegister</w:t>
            </w:r>
            <w:r w:rsidRPr="008B414D">
              <w:rPr>
                <w:rFonts w:ascii="Sylfaen" w:hAnsi="Sylfaen" w:cs="Tahoma"/>
                <w:sz w:val="20"/>
              </w:rPr>
              <w:t>։</w:t>
            </w:r>
            <w:r w:rsidRPr="008B414D">
              <w:rPr>
                <w:rFonts w:ascii="Sylfaen" w:hAnsi="Sylfaen"/>
                <w:sz w:val="20"/>
              </w:rPr>
              <w:t xml:space="preserve"> vl.0.0</w:t>
            </w:r>
          </w:p>
        </w:tc>
      </w:tr>
      <w:tr w:rsidR="00C51C86" w:rsidRPr="008B414D" w14:paraId="7E13019E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6EE86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955E9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XML-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մատ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18D35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RadioElectronicDeviceRegister</w:t>
            </w:r>
          </w:p>
        </w:tc>
      </w:tr>
      <w:tr w:rsidR="00C51C86" w:rsidRPr="008B414D" w14:paraId="170AF502" w14:textId="77777777" w:rsidTr="008B414D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202A9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CD567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XML-</w:t>
            </w:r>
            <w:r w:rsidRPr="008B414D">
              <w:rPr>
                <w:rFonts w:ascii="Sylfaen" w:hAnsi="Sylfaen" w:cs="Sylfaen"/>
                <w:sz w:val="20"/>
              </w:rPr>
              <w:t>սխեմայ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AD68F2" w:rsidRPr="008B414D">
              <w:rPr>
                <w:rFonts w:ascii="Sylfaen" w:hAnsi="Sylfaen" w:cs="Sylfaen"/>
                <w:sz w:val="20"/>
              </w:rPr>
              <w:t>նիշ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</w:t>
            </w:r>
            <w:r w:rsidR="007C6E96" w:rsidRPr="008B414D">
              <w:rPr>
                <w:rFonts w:ascii="Sylfaen" w:hAnsi="Sylfaen" w:cs="Sylfaen"/>
                <w:sz w:val="20"/>
              </w:rPr>
              <w:t>վանում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9940" w14:textId="77777777" w:rsidR="00C51C86" w:rsidRPr="008B414D" w:rsidRDefault="00C51C86" w:rsidP="008B414D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EECRCTLL 02 RadioElectronicDeviceRegister vl.0.0 .xsd</w:t>
            </w:r>
          </w:p>
        </w:tc>
      </w:tr>
    </w:tbl>
    <w:p w14:paraId="1A660F84" w14:textId="77777777" w:rsidR="008B414D" w:rsidRDefault="008B414D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586E00DC" w14:textId="77777777" w:rsidR="00C51C86" w:rsidRPr="007647D0" w:rsidRDefault="00C51C86" w:rsidP="00F041F1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F041F1">
        <w:rPr>
          <w:rFonts w:ascii="Sylfaen" w:hAnsi="Sylfaen"/>
          <w:spacing w:val="-6"/>
        </w:rPr>
        <w:lastRenderedPageBreak/>
        <w:t>1</w:t>
      </w:r>
      <w:r w:rsidR="00296924" w:rsidRPr="00F041F1">
        <w:rPr>
          <w:rFonts w:ascii="Sylfaen" w:hAnsi="Sylfaen"/>
          <w:spacing w:val="-6"/>
        </w:rPr>
        <w:t>7.</w:t>
      </w:r>
      <w:r w:rsidR="00296924" w:rsidRPr="00F041F1">
        <w:rPr>
          <w:rFonts w:ascii="Sylfaen" w:hAnsi="Sylfaen"/>
          <w:spacing w:val="-6"/>
        </w:rPr>
        <w:tab/>
      </w:r>
      <w:r w:rsidRPr="00F041F1">
        <w:rPr>
          <w:rFonts w:ascii="Sylfaen" w:hAnsi="Sylfaen" w:cs="Sylfaen"/>
          <w:spacing w:val="-6"/>
        </w:rPr>
        <w:t>Ներմուծվող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անվանումների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տարածությունները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բերված</w:t>
      </w:r>
      <w:r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 w:cs="Sylfaen"/>
          <w:spacing w:val="-6"/>
        </w:rPr>
        <w:t>են</w:t>
      </w:r>
      <w:r w:rsidR="00F041F1" w:rsidRPr="00F041F1">
        <w:rPr>
          <w:rFonts w:ascii="Sylfaen" w:hAnsi="Sylfaen"/>
          <w:spacing w:val="-6"/>
        </w:rPr>
        <w:t xml:space="preserve"> </w:t>
      </w:r>
      <w:r w:rsidRPr="00F041F1">
        <w:rPr>
          <w:rFonts w:ascii="Sylfaen" w:hAnsi="Sylfaen"/>
          <w:spacing w:val="-6"/>
        </w:rPr>
        <w:t>9-</w:t>
      </w:r>
      <w:r w:rsidRPr="00F041F1">
        <w:rPr>
          <w:rFonts w:ascii="Sylfaen" w:hAnsi="Sylfaen" w:cs="Sylfaen"/>
          <w:spacing w:val="-6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0F23E3D2" w14:textId="77777777" w:rsidR="00C51C86" w:rsidRPr="007647D0" w:rsidRDefault="00C51C86" w:rsidP="008B41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9</w:t>
      </w:r>
    </w:p>
    <w:p w14:paraId="6EE7B857" w14:textId="77777777" w:rsidR="00C51C86" w:rsidRPr="007647D0" w:rsidRDefault="00C51C86" w:rsidP="008B41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ը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01"/>
        <w:gridCol w:w="6134"/>
        <w:gridCol w:w="2236"/>
      </w:tblGrid>
      <w:tr w:rsidR="00C51C86" w:rsidRPr="008B414D" w14:paraId="49EC2AC4" w14:textId="77777777" w:rsidTr="008B414D">
        <w:trPr>
          <w:tblHeader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7E5A1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Համա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>/</w:t>
            </w:r>
            <w:r w:rsidRPr="008B4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12D6D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նվանում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ած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88392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ախածանցը</w:t>
            </w:r>
            <w:r w:rsidRPr="008B414D">
              <w:rPr>
                <w:rFonts w:ascii="Sylfaen" w:hAnsi="Sylfaen"/>
                <w:sz w:val="20"/>
              </w:rPr>
              <w:t>*</w:t>
            </w:r>
          </w:p>
        </w:tc>
      </w:tr>
      <w:tr w:rsidR="00C51C86" w:rsidRPr="008B414D" w14:paraId="4FDD87EC" w14:textId="77777777" w:rsidTr="008B414D">
        <w:trPr>
          <w:tblHeader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179EC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F089B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1327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8B414D" w14:paraId="66CE42B3" w14:textId="77777777" w:rsidTr="008B414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450E4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FDA60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urn: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 М: СТ: ComplexDataObjects: 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5A69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tcdo</w:t>
            </w:r>
          </w:p>
        </w:tc>
      </w:tr>
      <w:tr w:rsidR="00C51C86" w:rsidRPr="008B414D" w14:paraId="198E5006" w14:textId="77777777" w:rsidTr="008B414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1B960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16461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M:CT:Simple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4A22C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tsdo</w:t>
            </w:r>
          </w:p>
        </w:tc>
      </w:tr>
      <w:tr w:rsidR="00C51C86" w:rsidRPr="008B414D" w14:paraId="5D11379F" w14:textId="77777777" w:rsidTr="008B414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0A816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D066B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C1A14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</w:t>
            </w:r>
          </w:p>
        </w:tc>
      </w:tr>
      <w:tr w:rsidR="00C51C86" w:rsidRPr="008B414D" w14:paraId="4E32A0AC" w14:textId="77777777" w:rsidTr="008B414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FBE1A" w14:textId="77777777" w:rsidR="00C51C86" w:rsidRPr="008B414D" w:rsidRDefault="00C51C86" w:rsidP="008B4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CE880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EEC</w:t>
              </w:r>
            </w:smartTag>
            <w:r w:rsidRPr="008B414D">
              <w:rPr>
                <w:rFonts w:ascii="Sylfaen" w:hAnsi="Sylfaen"/>
                <w:sz w:val="20"/>
              </w:rPr>
              <w:t>:M:Simple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567B" w14:textId="77777777" w:rsidR="00C51C86" w:rsidRPr="008B414D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</w:t>
            </w:r>
          </w:p>
        </w:tc>
      </w:tr>
    </w:tbl>
    <w:p w14:paraId="074AC73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AC975ED" w14:textId="77777777" w:rsidR="00C51C86" w:rsidRPr="007647D0" w:rsidRDefault="00C51C86" w:rsidP="008B4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ում</w:t>
      </w:r>
      <w:r w:rsidRPr="007647D0">
        <w:rPr>
          <w:rFonts w:ascii="Sylfaen" w:hAnsi="Sylfaen"/>
        </w:rPr>
        <w:t xml:space="preserve"> «X.X.X» </w:t>
      </w:r>
      <w:r w:rsidRPr="007647D0">
        <w:rPr>
          <w:rFonts w:ascii="Sylfaen" w:hAnsi="Sylfaen" w:cs="Sylfaen"/>
        </w:rPr>
        <w:t>պայմանանշա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կա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>:</w:t>
      </w:r>
    </w:p>
    <w:p w14:paraId="7DBDE2FB" w14:textId="77777777" w:rsidR="00C51C86" w:rsidRPr="007647D0" w:rsidRDefault="00C51C86" w:rsidP="008B4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1</w:t>
      </w:r>
      <w:r w:rsidR="00296924">
        <w:rPr>
          <w:rFonts w:ascii="Sylfaen" w:hAnsi="Sylfaen"/>
        </w:rPr>
        <w:t>8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0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78B9A7DF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56A1D69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8B414D">
          <w:pgSz w:w="11907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52F70150" w14:textId="77777777" w:rsidR="00C51C86" w:rsidRPr="007647D0" w:rsidRDefault="00C51C86" w:rsidP="008B414D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0</w:t>
      </w:r>
    </w:p>
    <w:p w14:paraId="68FA2E6E" w14:textId="77777777" w:rsidR="00C51C86" w:rsidRPr="007647D0" w:rsidRDefault="00C51C86" w:rsidP="008B414D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</w:t>
      </w:r>
      <w:r w:rsidR="00EF6997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1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</w:t>
      </w:r>
      <w:r w:rsidR="00EF6997" w:rsidRPr="007647D0">
        <w:rPr>
          <w:rFonts w:ascii="Sylfaen" w:hAnsi="Sylfaen" w:cs="Sylfaen"/>
        </w:rPr>
        <w:t>ը</w:t>
      </w:r>
    </w:p>
    <w:tbl>
      <w:tblPr>
        <w:tblOverlap w:val="never"/>
        <w:tblW w:w="1471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15"/>
        <w:gridCol w:w="9"/>
        <w:gridCol w:w="11"/>
        <w:gridCol w:w="219"/>
        <w:gridCol w:w="8"/>
        <w:gridCol w:w="16"/>
        <w:gridCol w:w="228"/>
        <w:gridCol w:w="9"/>
        <w:gridCol w:w="6"/>
        <w:gridCol w:w="16"/>
        <w:gridCol w:w="11"/>
        <w:gridCol w:w="215"/>
        <w:gridCol w:w="47"/>
        <w:gridCol w:w="225"/>
        <w:gridCol w:w="2896"/>
        <w:gridCol w:w="3613"/>
        <w:gridCol w:w="2072"/>
        <w:gridCol w:w="4185"/>
        <w:gridCol w:w="686"/>
        <w:gridCol w:w="23"/>
      </w:tblGrid>
      <w:tr w:rsidR="00C51C86" w:rsidRPr="008B414D" w14:paraId="2885FE88" w14:textId="77777777" w:rsidTr="0000606F">
        <w:trPr>
          <w:gridAfter w:val="1"/>
          <w:wAfter w:w="23" w:type="dxa"/>
          <w:tblHeader/>
          <w:jc w:val="center"/>
        </w:trPr>
        <w:tc>
          <w:tcPr>
            <w:tcW w:w="413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42007" w14:textId="77777777" w:rsidR="00C51C86" w:rsidRPr="008B414D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Վավերապայմ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DA63A" w14:textId="77777777" w:rsidR="00C51C86" w:rsidRPr="008B414D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Վավերապայմ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ED850" w14:textId="77777777" w:rsidR="00C51C86" w:rsidRPr="008B414D" w:rsidRDefault="00C51C86" w:rsidP="00B26649">
            <w:pPr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355A" w14:textId="77777777" w:rsidR="00C51C86" w:rsidRPr="008B414D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վյալ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</w:t>
            </w:r>
            <w:r w:rsidR="00D44009" w:rsidRPr="008B414D">
              <w:rPr>
                <w:rFonts w:ascii="Sylfaen" w:hAnsi="Sylfaen" w:cs="Sylfaen"/>
                <w:sz w:val="20"/>
              </w:rPr>
              <w:t>եսակ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91B1" w14:textId="77777777" w:rsidR="00C51C86" w:rsidRPr="008B414D" w:rsidRDefault="00C51C86" w:rsidP="00F041F1">
            <w:pPr>
              <w:jc w:val="center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Բազմ</w:t>
            </w:r>
            <w:r w:rsidRPr="008B414D">
              <w:rPr>
                <w:rFonts w:ascii="Sylfaen" w:hAnsi="Sylfaen"/>
                <w:sz w:val="20"/>
              </w:rPr>
              <w:t>.</w:t>
            </w:r>
          </w:p>
        </w:tc>
      </w:tr>
      <w:tr w:rsidR="00C51C86" w:rsidRPr="008B414D" w14:paraId="4E7D32A4" w14:textId="77777777" w:rsidTr="0000606F">
        <w:trPr>
          <w:gridAfter w:val="1"/>
          <w:wAfter w:w="23" w:type="dxa"/>
          <w:jc w:val="center"/>
        </w:trPr>
        <w:tc>
          <w:tcPr>
            <w:tcW w:w="413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268F8" w14:textId="77777777" w:rsidR="00C51C86" w:rsidRPr="008B414D" w:rsidRDefault="008B414D" w:rsidP="00F041F1">
            <w:pPr>
              <w:tabs>
                <w:tab w:val="left" w:pos="388"/>
              </w:tabs>
              <w:ind w:left="201" w:hanging="14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վերն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cdo:EDocHeader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1C97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տեխնոլոգի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վերապայմ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բողջությ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A85C3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90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A782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EDocHeaderTуре 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 xml:space="preserve">.90001) </w:t>
            </w: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F989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72FDC63C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40CA55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05D7D" w14:textId="77777777" w:rsidR="00C51C86" w:rsidRPr="008B414D" w:rsidRDefault="008B414D" w:rsidP="00F041F1">
            <w:pPr>
              <w:tabs>
                <w:tab w:val="left" w:pos="653"/>
              </w:tabs>
              <w:ind w:left="412" w:hanging="42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Ընդհանու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գործընթաց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ղորդագր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</w:p>
          <w:p w14:paraId="2E7F5E8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Inffinvelope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B0E6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ործընթա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ղորդագր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474B0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D53A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InfEnvelopeCodeTуре (M.SDT.90004)</w:t>
            </w:r>
          </w:p>
          <w:p w14:paraId="57BF5E6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տվ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խգործակց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նոնակարգ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639641F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P\.[A-Z] (2}\.[0- 9]{2}\.MSG\.[0-9]{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D1CF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660B9074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/>
            <w:shd w:val="clear" w:color="auto" w:fill="FFFFFF"/>
          </w:tcPr>
          <w:p w14:paraId="0CAAF21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56333" w14:textId="77777777" w:rsidR="00C51C86" w:rsidRPr="008B414D" w:rsidRDefault="008B414D" w:rsidP="00F041F1">
            <w:pPr>
              <w:tabs>
                <w:tab w:val="left" w:pos="503"/>
              </w:tabs>
              <w:ind w:left="270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EF6997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t>(csdo:EDoc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B5A0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ռուց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93807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71FA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EDocCodeTуре (M.SDT.90001) </w:t>
            </w:r>
            <w:r w:rsidR="00224407" w:rsidRPr="008B414D">
              <w:rPr>
                <w:rFonts w:ascii="Sylfaen" w:hAnsi="Sylfaen" w:cs="Sylfaen"/>
                <w:sz w:val="20"/>
              </w:rPr>
              <w:t>Ծածկագրի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224407" w:rsidRPr="008B414D">
              <w:rPr>
                <w:rFonts w:ascii="Sylfaen" w:hAnsi="Sylfaen" w:cs="Sylfaen"/>
                <w:sz w:val="20"/>
              </w:rPr>
              <w:t>արժեքը՝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224407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224407" w:rsidRPr="008B414D">
              <w:rPr>
                <w:rFonts w:ascii="Sylfaen" w:hAnsi="Sylfaen" w:cs="Sylfaen"/>
                <w:sz w:val="20"/>
              </w:rPr>
              <w:t>փաստաթղթերի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224407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224407" w:rsidRPr="008B414D">
              <w:rPr>
                <w:rFonts w:ascii="Sylfaen" w:hAnsi="Sylfaen" w:cs="Sylfaen"/>
                <w:sz w:val="20"/>
              </w:rPr>
              <w:t>կառուցվածքների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224407" w:rsidRPr="008B414D">
              <w:rPr>
                <w:rFonts w:ascii="Sylfaen" w:hAnsi="Sylfaen" w:cs="Sylfaen"/>
                <w:sz w:val="20"/>
              </w:rPr>
              <w:t>ռեեստրին</w:t>
            </w:r>
            <w:r w:rsidR="00224407" w:rsidRPr="008B414D">
              <w:rPr>
                <w:rFonts w:ascii="Sylfaen" w:hAnsi="Sylfaen"/>
                <w:sz w:val="20"/>
              </w:rPr>
              <w:t xml:space="preserve"> </w:t>
            </w:r>
            <w:r w:rsidR="00224407"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6D467C4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R(\.[A-Z] |2}\.[A-Z] {2}\.[0- 9]{2»?\.[0-9]{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4AA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5258273B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B19D4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BEFFC" w14:textId="77777777" w:rsidR="00C51C86" w:rsidRPr="008B414D" w:rsidRDefault="008B414D" w:rsidP="00F041F1">
            <w:pPr>
              <w:tabs>
                <w:tab w:val="left" w:pos="578"/>
              </w:tabs>
              <w:ind w:left="270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C51C86" w:rsidRPr="008B414D">
              <w:rPr>
                <w:rFonts w:ascii="Sylfaen" w:hAnsi="Sylfaen"/>
                <w:sz w:val="20"/>
              </w:rPr>
              <w:t xml:space="preserve"> (csdo:EDoc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50B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ուղթ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միանշանա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ն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E6E58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BE9D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</w:t>
            </w:r>
            <w:r w:rsidRPr="008B414D">
              <w:rPr>
                <w:rFonts w:ascii="Sylfaen" w:hAnsi="Sylfaen" w:cs="Tahoma"/>
                <w:sz w:val="20"/>
              </w:rPr>
              <w:t>։</w:t>
            </w:r>
            <w:r w:rsidRPr="008B414D">
              <w:rPr>
                <w:rFonts w:ascii="Sylfaen" w:hAnsi="Sylfaen"/>
                <w:sz w:val="20"/>
              </w:rPr>
              <w:t>UniversallyUniqueldType</w:t>
            </w:r>
            <w:r w:rsidR="00DD23A4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90003)</w:t>
            </w:r>
          </w:p>
          <w:p w14:paraId="2C673FC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>/IEC 9834-8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fA-F]{8}-[0-9a-fA- F] (4}-[0-9a-fA-F] (4}-[0-9a-fA-F] {4}- [0-9a-fA-F] {1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6077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40E1158F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/>
            <w:shd w:val="clear" w:color="auto" w:fill="FFFFFF"/>
          </w:tcPr>
          <w:p w14:paraId="1AE5F09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B380F" w14:textId="77777777" w:rsidR="00C51C86" w:rsidRPr="008B414D" w:rsidRDefault="008B414D" w:rsidP="00F041F1">
            <w:pPr>
              <w:tabs>
                <w:tab w:val="left" w:pos="695"/>
              </w:tabs>
              <w:ind w:left="554" w:hanging="56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4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Սկզբն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DD23A4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t>(csdo: EDocRefl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2463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վորվե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վյա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ուղթ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C1FEB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161D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</w:t>
            </w:r>
            <w:r w:rsidRPr="008B414D">
              <w:rPr>
                <w:rFonts w:ascii="Sylfaen" w:hAnsi="Sylfaen" w:cs="Tahoma"/>
                <w:sz w:val="20"/>
              </w:rPr>
              <w:t>։</w:t>
            </w:r>
            <w:r w:rsidRPr="008B414D">
              <w:rPr>
                <w:rFonts w:ascii="Sylfaen" w:hAnsi="Sylfaen"/>
                <w:sz w:val="20"/>
              </w:rPr>
              <w:t>UniversallyUniqueldType</w:t>
            </w:r>
            <w:r w:rsidR="00DD23A4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90003)</w:t>
            </w:r>
          </w:p>
          <w:p w14:paraId="373395C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>/IEC 9834-8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fA-F]{8}-[0-9a-fA- F] {4}-[0-9a-fA-F] {4}-[0-9a-fA-F] {4}- [0-9a-fA-F] {1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D15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76C1D666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/>
            <w:shd w:val="clear" w:color="auto" w:fill="FFFFFF"/>
          </w:tcPr>
          <w:p w14:paraId="1604E5F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623F8" w14:textId="77777777" w:rsidR="00C51C86" w:rsidRPr="008B414D" w:rsidRDefault="008B414D" w:rsidP="00F041F1">
            <w:pPr>
              <w:tabs>
                <w:tab w:val="left" w:pos="503"/>
              </w:tabs>
              <w:ind w:left="270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փաստաթղթ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ը</w:t>
            </w:r>
            <w:r w:rsidR="00C51C86" w:rsidRPr="008B414D">
              <w:rPr>
                <w:rFonts w:ascii="Sylfaen" w:hAnsi="Sylfaen"/>
                <w:sz w:val="20"/>
              </w:rPr>
              <w:t xml:space="preserve"> (csdo:EDocDateTi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EBDA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աստաթղթ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ստեղծ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DAFD6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FA99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DateTimeType (M.BDT.00006)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9F89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2B3A2C95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/>
            <w:shd w:val="clear" w:color="auto" w:fill="FFFFFF"/>
          </w:tcPr>
          <w:p w14:paraId="054AED5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FAD79" w14:textId="77777777" w:rsidR="00C51C86" w:rsidRPr="008B414D" w:rsidRDefault="008B414D" w:rsidP="00F041F1">
            <w:pPr>
              <w:tabs>
                <w:tab w:val="left" w:pos="758"/>
              </w:tabs>
              <w:ind w:left="554" w:hanging="56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Լեզվ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Language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EBB6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լեզ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7F3A0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A041C" w14:textId="77777777" w:rsidR="00DD23A4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 LanguageCodeType (M.SDT.00051) </w:t>
            </w:r>
            <w:r w:rsidRPr="008B414D">
              <w:rPr>
                <w:rFonts w:ascii="Sylfaen" w:hAnsi="Sylfaen" w:cs="Sylfaen"/>
                <w:sz w:val="20"/>
              </w:rPr>
              <w:t>Լեզ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ISO</w:t>
              </w:r>
            </w:smartTag>
            <w:r w:rsidRPr="008B414D">
              <w:rPr>
                <w:rFonts w:ascii="Sylfaen" w:hAnsi="Sylfaen"/>
                <w:sz w:val="20"/>
              </w:rPr>
              <w:t xml:space="preserve"> 639-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3A6C8ED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EB2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D2D6D98" w14:textId="77777777" w:rsidTr="0000606F">
        <w:trPr>
          <w:gridAfter w:val="1"/>
          <w:wAfter w:w="23" w:type="dxa"/>
          <w:jc w:val="center"/>
        </w:trPr>
        <w:tc>
          <w:tcPr>
            <w:tcW w:w="413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D1BE1" w14:textId="77777777" w:rsidR="00C51C86" w:rsidRPr="008B414D" w:rsidRDefault="008B414D" w:rsidP="00F041F1">
            <w:pPr>
              <w:tabs>
                <w:tab w:val="left" w:pos="769"/>
              </w:tabs>
              <w:ind w:left="485" w:hanging="42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ջոց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արձ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սարքվածք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ասն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ռեեստ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օբյեկտը</w:t>
            </w:r>
            <w:r w:rsidR="00C51C86" w:rsidRPr="008B414D">
              <w:rPr>
                <w:rFonts w:ascii="Sylfaen" w:hAnsi="Sylfaen"/>
                <w:sz w:val="20"/>
              </w:rPr>
              <w:t xml:space="preserve"> (ctcdo:RadioElectronicDeviceRegistry Detail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3791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օ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D54C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14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BA71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tcdo:RadioElectronicDeviceRegistryDetailsType (M.CT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 xml:space="preserve">.00123) </w:t>
            </w: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5049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..*</w:t>
            </w:r>
          </w:p>
        </w:tc>
      </w:tr>
      <w:tr w:rsidR="00C51C86" w:rsidRPr="008B414D" w14:paraId="39F76CC9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2D2332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1AF05" w14:textId="77777777" w:rsidR="00C51C86" w:rsidRPr="008B414D" w:rsidRDefault="008B414D" w:rsidP="00F041F1">
            <w:pPr>
              <w:tabs>
                <w:tab w:val="left" w:pos="554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Գրառ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մար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ջոց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արձ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սարքվածք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ասն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ռեեստրում</w:t>
            </w:r>
            <w:r w:rsidR="00C51C86" w:rsidRPr="008B414D">
              <w:rPr>
                <w:rFonts w:ascii="Sylfaen" w:hAnsi="Sylfaen"/>
                <w:sz w:val="20"/>
              </w:rPr>
              <w:t xml:space="preserve"> (ctsdo</w:t>
            </w:r>
            <w:r w:rsidR="00C51C86" w:rsidRPr="008B414D">
              <w:rPr>
                <w:rFonts w:ascii="Sylfaen" w:hAnsi="Sylfaen" w:cs="Tahoma"/>
                <w:sz w:val="20"/>
              </w:rPr>
              <w:t>։</w:t>
            </w:r>
            <w:r w:rsidR="00C51C86" w:rsidRPr="008B414D">
              <w:rPr>
                <w:rFonts w:ascii="Sylfaen" w:hAnsi="Sylfaen"/>
                <w:sz w:val="20"/>
              </w:rPr>
              <w:t>RadioElectronicDeviceRecord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427B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գրառ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4433D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17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457F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tsdo</w:t>
            </w:r>
            <w:r w:rsidRPr="008B414D">
              <w:rPr>
                <w:rFonts w:ascii="Sylfaen" w:hAnsi="Sylfaen" w:cs="Tahoma"/>
                <w:sz w:val="20"/>
              </w:rPr>
              <w:t>։</w:t>
            </w:r>
            <w:r w:rsidRPr="008B414D">
              <w:rPr>
                <w:rFonts w:ascii="Sylfaen" w:hAnsi="Sylfaen"/>
                <w:sz w:val="20"/>
              </w:rPr>
              <w:t xml:space="preserve">RadioElectronicDeviceRecordld Type (M.CT.SDT.00087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6D10AD7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 {2}[0-9] {10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CD58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C7896B6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/>
            <w:shd w:val="clear" w:color="auto" w:fill="FFFFFF"/>
          </w:tcPr>
          <w:p w14:paraId="64153A5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8428" w14:textId="77777777" w:rsidR="00C51C86" w:rsidRPr="008B414D" w:rsidRDefault="008B414D" w:rsidP="00F041F1">
            <w:pPr>
              <w:tabs>
                <w:tab w:val="left" w:pos="554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Մեկնարկ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(csdo:StartDat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9ABA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գրկել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A02B3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7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6643E" w14:textId="77777777" w:rsidR="00DD23A4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bdt:DateType (M.BDT.00005)</w:t>
            </w:r>
          </w:p>
          <w:p w14:paraId="068088D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EBD1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FC939CF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vMerge/>
            <w:shd w:val="clear" w:color="auto" w:fill="FFFFFF"/>
          </w:tcPr>
          <w:p w14:paraId="293A93E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96301" w14:textId="77777777" w:rsidR="00C51C86" w:rsidRPr="008B414D" w:rsidRDefault="00C51C86" w:rsidP="00F041F1">
            <w:pPr>
              <w:tabs>
                <w:tab w:val="left" w:pos="713"/>
              </w:tabs>
              <w:ind w:left="554" w:hanging="568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.3</w:t>
            </w:r>
            <w:r w:rsidR="00AE7EE3">
              <w:rPr>
                <w:rFonts w:ascii="Sylfaen" w:hAnsi="Sylfaen"/>
                <w:sz w:val="20"/>
              </w:rPr>
              <w:t>.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Ավար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  <w:r w:rsidRPr="008B414D">
              <w:rPr>
                <w:rFonts w:ascii="Sylfaen" w:hAnsi="Sylfaen"/>
                <w:sz w:val="20"/>
              </w:rPr>
              <w:t xml:space="preserve"> (csdo:EndDat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805E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նել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6BE36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7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C1B46" w14:textId="77777777" w:rsidR="00DD23A4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bdt:DateType (M.BDT.00005)</w:t>
            </w:r>
          </w:p>
          <w:p w14:paraId="409F175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F07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0F88464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tcBorders>
              <w:top w:val="single" w:sz="4" w:space="0" w:color="auto"/>
            </w:tcBorders>
            <w:shd w:val="clear" w:color="auto" w:fill="FFFFFF"/>
          </w:tcPr>
          <w:p w14:paraId="25BB8A9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0E59A" w14:textId="77777777" w:rsidR="00C51C86" w:rsidRPr="008B414D" w:rsidRDefault="00C51C86" w:rsidP="00F041F1">
            <w:pPr>
              <w:tabs>
                <w:tab w:val="left" w:pos="488"/>
              </w:tabs>
              <w:ind w:left="270" w:hanging="284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.</w:t>
            </w:r>
            <w:r w:rsidR="00296924" w:rsidRPr="008B414D">
              <w:rPr>
                <w:rFonts w:ascii="Sylfaen" w:hAnsi="Sylfaen"/>
                <w:sz w:val="20"/>
              </w:rPr>
              <w:t>4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գրկել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ջարկ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  <w:r w:rsidRPr="008B414D">
              <w:rPr>
                <w:rFonts w:ascii="Sylfaen" w:hAnsi="Sylfaen"/>
                <w:sz w:val="20"/>
              </w:rPr>
              <w:t xml:space="preserve"> (ctsdo:PropositionlnclusionRadioElectronicDevicel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50C8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գրկել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ջարկ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763E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M.CT.SDE.002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305F" w14:textId="77777777" w:rsidR="00431959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Id20Type (M.SDT.00092)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3326C2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106AE9A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1B5C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8B414D" w14:paraId="06613961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shd w:val="clear" w:color="auto" w:fill="FFFFFF"/>
          </w:tcPr>
          <w:p w14:paraId="78FBC12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EB4CF" w14:textId="77777777" w:rsidR="00C51C86" w:rsidRPr="008B414D" w:rsidRDefault="00AE7EE3" w:rsidP="00F041F1">
            <w:pPr>
              <w:tabs>
                <w:tab w:val="left" w:pos="893"/>
              </w:tabs>
              <w:ind w:left="554" w:hanging="56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Երկ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UnifiedCountry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B64E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գրկե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ջարկ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դ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ետ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AEDEE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6682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fiedCountryCodeType (M.SDT.00112)</w:t>
            </w:r>
          </w:p>
          <w:p w14:paraId="20176057" w14:textId="77777777" w:rsidR="00355881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շխարհ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431959" w:rsidRPr="008B414D">
              <w:rPr>
                <w:rFonts w:ascii="Sylfaen" w:hAnsi="Sylfaen" w:cs="Sylfaen"/>
                <w:sz w:val="20"/>
              </w:rPr>
              <w:t>այն</w:t>
            </w:r>
            <w:r w:rsidR="00431959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հման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«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» </w:t>
            </w:r>
            <w:r w:rsidRPr="008B414D">
              <w:rPr>
                <w:rFonts w:ascii="Sylfaen" w:hAnsi="Sylfaen" w:cs="Sylfaen"/>
                <w:sz w:val="20"/>
              </w:rPr>
              <w:t>ատրիբուտով։</w:t>
            </w:r>
          </w:p>
          <w:p w14:paraId="3BD7B9D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1CEA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64062C31" w14:textId="77777777" w:rsidTr="0000606F">
        <w:trPr>
          <w:gridAfter w:val="1"/>
          <w:wAfter w:w="23" w:type="dxa"/>
          <w:jc w:val="center"/>
        </w:trPr>
        <w:tc>
          <w:tcPr>
            <w:tcW w:w="45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AE302D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7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20D89" w14:textId="77777777" w:rsidR="00355881" w:rsidRPr="008B414D" w:rsidRDefault="00C51C86" w:rsidP="00F041F1">
            <w:pPr>
              <w:tabs>
                <w:tab w:val="left" w:pos="684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355881" w:rsidRPr="008B414D">
              <w:rPr>
                <w:rFonts w:ascii="Sylfaen" w:hAnsi="Sylfaen"/>
                <w:sz w:val="20"/>
              </w:rPr>
              <w:t xml:space="preserve"> </w:t>
            </w:r>
          </w:p>
          <w:p w14:paraId="4DFE298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(codeListI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AA9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CED9A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3F90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ReferenceDataldTуре (M.SDT.00091)</w:t>
            </w:r>
          </w:p>
          <w:p w14:paraId="7204367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26AB29C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0F6FC04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0CBC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319BE4EF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shd w:val="clear" w:color="auto" w:fill="FFFFFF"/>
          </w:tcPr>
          <w:p w14:paraId="5BDA35A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95069" w14:textId="77777777" w:rsidR="00C51C86" w:rsidRPr="008B414D" w:rsidRDefault="00AE7EE3" w:rsidP="00F041F1">
            <w:pPr>
              <w:tabs>
                <w:tab w:val="left" w:pos="554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Կարգավիճակ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Status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EB8F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օ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րգավիճ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9C580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A921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StatusCodeType (M.SDT.00040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։</w:t>
            </w:r>
          </w:p>
          <w:p w14:paraId="0C129CD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41170DC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8CEA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569DA2D1" w14:textId="77777777" w:rsidTr="0000606F">
        <w:trPr>
          <w:gridAfter w:val="1"/>
          <w:wAfter w:w="23" w:type="dxa"/>
          <w:jc w:val="center"/>
        </w:trPr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AA749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0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E2C2" w14:textId="77777777" w:rsidR="00355881" w:rsidRPr="008B414D" w:rsidRDefault="00AE7EE3" w:rsidP="00F041F1">
            <w:pPr>
              <w:tabs>
                <w:tab w:val="left" w:pos="569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7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ջոց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մ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արձ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սարքվածք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աս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</w:t>
            </w:r>
            <w:r w:rsidR="00355881" w:rsidRPr="008B414D">
              <w:rPr>
                <w:rFonts w:ascii="Sylfaen" w:hAnsi="Sylfaen" w:cs="Sylfaen"/>
                <w:sz w:val="20"/>
              </w:rPr>
              <w:t>ը</w:t>
            </w:r>
          </w:p>
          <w:p w14:paraId="3930150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tcdo:RadioElectronicDeviceDetail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289C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այդ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ում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կառուցված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յ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պրան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զ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եջ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տն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B620A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14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0AEE" w14:textId="77777777" w:rsidR="00355881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tcdo:RadioElectronicDeviceDetails Type (M.CT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>.00124)</w:t>
            </w:r>
          </w:p>
          <w:p w14:paraId="40D8F22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E83A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1F654A19" w14:textId="77777777" w:rsidTr="0000606F">
        <w:trPr>
          <w:gridAfter w:val="1"/>
          <w:wAfter w:w="23" w:type="dxa"/>
          <w:jc w:val="center"/>
        </w:trPr>
        <w:tc>
          <w:tcPr>
            <w:tcW w:w="46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87BFD2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B70BF" w14:textId="77777777" w:rsidR="00C51C86" w:rsidRPr="008B414D" w:rsidRDefault="00AE7EE3" w:rsidP="00F041F1">
            <w:pPr>
              <w:tabs>
                <w:tab w:val="left" w:pos="66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7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ջոց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մ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արձ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lastRenderedPageBreak/>
              <w:t>սարքվածք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վանում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ո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տ</w:t>
            </w:r>
            <w:r w:rsidR="00D44009" w:rsidRPr="008B414D">
              <w:rPr>
                <w:rFonts w:ascii="Sylfaen" w:hAnsi="Sylfaen" w:cs="Sylfaen"/>
                <w:sz w:val="20"/>
              </w:rPr>
              <w:t>եսակ</w:t>
            </w:r>
            <w:r w:rsidR="00C51C86" w:rsidRPr="008B414D">
              <w:rPr>
                <w:rFonts w:ascii="Sylfaen" w:hAnsi="Sylfaen" w:cs="Sylfaen"/>
                <w:sz w:val="20"/>
              </w:rPr>
              <w:t>ը</w:t>
            </w:r>
            <w:r w:rsidR="00C51C86" w:rsidRPr="008B414D">
              <w:rPr>
                <w:rFonts w:ascii="Sylfaen" w:hAnsi="Sylfaen"/>
                <w:sz w:val="20"/>
              </w:rPr>
              <w:t xml:space="preserve"> (ctsdo:RadioElectronicDeviceKind 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366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սարքված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</w:t>
            </w:r>
            <w:r w:rsidR="00D44009" w:rsidRPr="008B414D">
              <w:rPr>
                <w:rFonts w:ascii="Sylfaen" w:hAnsi="Sylfaen" w:cs="Sylfaen"/>
                <w:sz w:val="20"/>
              </w:rPr>
              <w:t>եսակ</w:t>
            </w:r>
            <w:r w:rsidRPr="008B414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50FC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M.CT.SDE.0019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8A2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300Type (M.SDT.00056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28FD7D6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1FC15DF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FB73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1..*</w:t>
            </w:r>
          </w:p>
        </w:tc>
      </w:tr>
      <w:tr w:rsidR="00C51C86" w:rsidRPr="008B414D" w14:paraId="45CF5D14" w14:textId="77777777" w:rsidTr="0000606F">
        <w:trPr>
          <w:gridAfter w:val="1"/>
          <w:wAfter w:w="23" w:type="dxa"/>
          <w:jc w:val="center"/>
        </w:trPr>
        <w:tc>
          <w:tcPr>
            <w:tcW w:w="462" w:type="dxa"/>
            <w:gridSpan w:val="5"/>
            <w:shd w:val="clear" w:color="auto" w:fill="FFFFFF"/>
          </w:tcPr>
          <w:p w14:paraId="0BD857A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69E53" w14:textId="77777777" w:rsidR="00355881" w:rsidRPr="008B414D" w:rsidRDefault="00AE7EE3" w:rsidP="00F041F1">
            <w:pPr>
              <w:tabs>
                <w:tab w:val="left" w:pos="73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7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Ապրանք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ոդել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վանումը</w:t>
            </w:r>
          </w:p>
          <w:p w14:paraId="641479A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tsdo:GoodsModel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C72B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ոդել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95E93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08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DF88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250Type (M.SDT.00068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</w:t>
            </w:r>
            <w:r w:rsidR="00355881"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31454C0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4A832C2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0E64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..*</w:t>
            </w:r>
          </w:p>
        </w:tc>
      </w:tr>
      <w:tr w:rsidR="00C51C86" w:rsidRPr="008B414D" w14:paraId="40E14B7F" w14:textId="77777777" w:rsidTr="0000606F">
        <w:trPr>
          <w:gridAfter w:val="1"/>
          <w:wAfter w:w="23" w:type="dxa"/>
          <w:jc w:val="center"/>
        </w:trPr>
        <w:tc>
          <w:tcPr>
            <w:tcW w:w="462" w:type="dxa"/>
            <w:gridSpan w:val="5"/>
            <w:shd w:val="clear" w:color="auto" w:fill="FFFFFF"/>
          </w:tcPr>
          <w:p w14:paraId="3F32AAF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4E839" w14:textId="77777777" w:rsidR="00C51C86" w:rsidRPr="008B414D" w:rsidRDefault="00AE7EE3" w:rsidP="00F041F1">
            <w:pPr>
              <w:tabs>
                <w:tab w:val="left" w:pos="73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7.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շերտի</w:t>
            </w:r>
            <w:r w:rsidR="00C51C86" w:rsidRPr="008B414D">
              <w:rPr>
                <w:rFonts w:ascii="Sylfaen" w:hAnsi="Sylfaen"/>
                <w:sz w:val="20"/>
              </w:rPr>
              <w:t xml:space="preserve">, 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պուղու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մաս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տեղեկությունները</w:t>
            </w:r>
          </w:p>
          <w:p w14:paraId="23DD922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tcdo :RadioFrequencyChannel Detail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D760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շերտ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ռադիոհաճախ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պուղու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6C947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14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4B2F5" w14:textId="77777777" w:rsidR="00355881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tcdo:RadioFrequencyChannelDetails Type (M.CT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>.00125)</w:t>
            </w:r>
          </w:p>
          <w:p w14:paraId="73125F1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783A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*</w:t>
            </w:r>
          </w:p>
        </w:tc>
      </w:tr>
      <w:tr w:rsidR="00C51C86" w:rsidRPr="008B414D" w14:paraId="368C6004" w14:textId="77777777" w:rsidTr="0000606F">
        <w:trPr>
          <w:gridAfter w:val="1"/>
          <w:wAfter w:w="23" w:type="dxa"/>
          <w:jc w:val="center"/>
        </w:trPr>
        <w:tc>
          <w:tcPr>
            <w:tcW w:w="706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1A0DB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2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29BA" w14:textId="77777777" w:rsidR="00C51C86" w:rsidRPr="008B414D" w:rsidRDefault="00AE7EE3" w:rsidP="00F041F1">
            <w:pPr>
              <w:tabs>
                <w:tab w:val="left" w:pos="49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շերտի</w:t>
            </w:r>
            <w:r w:rsidR="00C51C86" w:rsidRPr="008B414D">
              <w:rPr>
                <w:rFonts w:ascii="Sylfaen" w:hAnsi="Sylfaen"/>
                <w:sz w:val="20"/>
              </w:rPr>
              <w:t xml:space="preserve">, 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պուղու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հերթ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մարը</w:t>
            </w:r>
          </w:p>
          <w:p w14:paraId="0A86B54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tsdo:RadioFrequencyChannelOrdinal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4AC5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շերտ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ռադիոհաճախ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պուղու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հերթ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59AF8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23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6E9A6" w14:textId="77777777" w:rsidR="00355881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Ordinal3Type (M.SDT.00105) </w:t>
            </w:r>
            <w:r w:rsidRPr="008B414D">
              <w:rPr>
                <w:rFonts w:ascii="Sylfaen" w:hAnsi="Sylfaen" w:cs="Sylfaen"/>
                <w:sz w:val="20"/>
              </w:rPr>
              <w:t>Հաշվար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ոչ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ց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բողջ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իվը։</w:t>
            </w:r>
          </w:p>
          <w:p w14:paraId="213E38B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2427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34F0BC3B" w14:textId="77777777" w:rsidTr="0000606F">
        <w:trPr>
          <w:gridAfter w:val="1"/>
          <w:wAfter w:w="23" w:type="dxa"/>
          <w:jc w:val="center"/>
        </w:trPr>
        <w:tc>
          <w:tcPr>
            <w:tcW w:w="706" w:type="dxa"/>
            <w:gridSpan w:val="7"/>
            <w:vMerge/>
            <w:shd w:val="clear" w:color="auto" w:fill="FFFFFF"/>
          </w:tcPr>
          <w:p w14:paraId="424C474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2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4A9D" w14:textId="77777777" w:rsidR="00C51C86" w:rsidRPr="008B414D" w:rsidRDefault="00AE7EE3" w:rsidP="00F041F1">
            <w:pPr>
              <w:tabs>
                <w:tab w:val="left" w:pos="417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ունը</w:t>
            </w:r>
            <w:r w:rsidR="00C51C86" w:rsidRPr="008B414D">
              <w:rPr>
                <w:rFonts w:ascii="Sylfaen" w:hAnsi="Sylfaen"/>
                <w:sz w:val="20"/>
              </w:rPr>
              <w:t xml:space="preserve"> (ctsdo: RadioFrequencyMeasur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3234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C539F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23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0E0E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PhysicalMeasureType</w:t>
            </w:r>
            <w:r w:rsidR="00355881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095)</w:t>
            </w:r>
          </w:p>
          <w:p w14:paraId="3340546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իվ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շվար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ում։</w:t>
            </w:r>
          </w:p>
          <w:p w14:paraId="45F301DB" w14:textId="77777777" w:rsidR="00355881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24</w:t>
            </w:r>
          </w:p>
          <w:p w14:paraId="169B13D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ոտորակ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5CEF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105415A3" w14:textId="77777777" w:rsidTr="0000606F">
        <w:trPr>
          <w:gridAfter w:val="1"/>
          <w:wAfter w:w="23" w:type="dxa"/>
          <w:jc w:val="center"/>
        </w:trPr>
        <w:tc>
          <w:tcPr>
            <w:tcW w:w="706" w:type="dxa"/>
            <w:gridSpan w:val="7"/>
            <w:shd w:val="clear" w:color="auto" w:fill="FFFFFF"/>
          </w:tcPr>
          <w:p w14:paraId="1272049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5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B27EB6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A020" w14:textId="77777777" w:rsidR="00C51C86" w:rsidRPr="008B414D" w:rsidRDefault="00C51C86" w:rsidP="00F041F1">
            <w:pPr>
              <w:tabs>
                <w:tab w:val="left" w:pos="490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ը</w:t>
            </w:r>
            <w:r w:rsidRPr="008B414D">
              <w:rPr>
                <w:rFonts w:ascii="Sylfaen" w:hAnsi="Sylfaen"/>
                <w:sz w:val="20"/>
              </w:rPr>
              <w:t xml:space="preserve"> (measurementUnitCode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E91D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DB101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C73A4" w14:textId="77777777" w:rsidR="00AD1D98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MeasurementUnitCodeType (M.SDT.00074) </w:t>
            </w:r>
            <w:r w:rsidRPr="008B414D">
              <w:rPr>
                <w:rFonts w:ascii="Sylfaen" w:hAnsi="Sylfaen" w:cs="Sylfaen"/>
                <w:sz w:val="20"/>
              </w:rPr>
              <w:t>Տառաթվ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20D333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Z] {2,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2C09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17461FBD" w14:textId="77777777" w:rsidTr="0000606F">
        <w:trPr>
          <w:gridAfter w:val="1"/>
          <w:wAfter w:w="23" w:type="dxa"/>
          <w:jc w:val="center"/>
        </w:trPr>
        <w:tc>
          <w:tcPr>
            <w:tcW w:w="706" w:type="dxa"/>
            <w:gridSpan w:val="7"/>
            <w:shd w:val="clear" w:color="auto" w:fill="FFFFFF"/>
          </w:tcPr>
          <w:p w14:paraId="04CED67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5B127" w14:textId="77777777" w:rsidR="00C51C86" w:rsidRPr="008B414D" w:rsidRDefault="00AE7EE3" w:rsidP="00F041F1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3.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շերտ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պուղու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նվազագույ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րժեք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lastRenderedPageBreak/>
              <w:t>(ctsdo:MinRadioFrequency Measur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9E19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ռադիոհաճախական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շերտ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ադիոհաճախ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պուղու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F1438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23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7B06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PhysicalMeasureTуре (M.SDT.00095)</w:t>
            </w:r>
          </w:p>
          <w:p w14:paraId="14F7A6F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իվ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շվար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ում։</w:t>
            </w:r>
          </w:p>
          <w:p w14:paraId="7BCCAD50" w14:textId="77777777" w:rsidR="003C110A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24</w:t>
            </w:r>
          </w:p>
          <w:p w14:paraId="7621CB9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ոտորակ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92D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8B414D" w14:paraId="4E66E1C3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783C57E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4DBE9" w14:textId="77777777" w:rsidR="00C51C86" w:rsidRDefault="00C51C86" w:rsidP="00F041F1">
            <w:pPr>
              <w:tabs>
                <w:tab w:val="left" w:pos="458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ը</w:t>
            </w:r>
            <w:r w:rsidRPr="008B414D">
              <w:rPr>
                <w:rFonts w:ascii="Sylfaen" w:hAnsi="Sylfaen"/>
                <w:sz w:val="20"/>
              </w:rPr>
              <w:t xml:space="preserve"> (measurementUnitCode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  <w:p w14:paraId="5B754CE3" w14:textId="77777777" w:rsidR="00AE7EE3" w:rsidRPr="008B414D" w:rsidRDefault="00AE7EE3" w:rsidP="00F041F1">
            <w:pPr>
              <w:tabs>
                <w:tab w:val="left" w:pos="458"/>
              </w:tabs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991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53EDC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92B2E" w14:textId="77777777" w:rsidR="003C110A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MeasurementUnitCodeType (M.SDT.00074) </w:t>
            </w:r>
            <w:r w:rsidRPr="008B414D">
              <w:rPr>
                <w:rFonts w:ascii="Sylfaen" w:hAnsi="Sylfaen" w:cs="Sylfaen"/>
                <w:sz w:val="20"/>
              </w:rPr>
              <w:t>Տառաթվ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05EA527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Z] {2,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A4F0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43493EA0" w14:textId="77777777" w:rsidTr="0000606F">
        <w:trPr>
          <w:gridAfter w:val="1"/>
          <w:wAfter w:w="23" w:type="dxa"/>
          <w:jc w:val="center"/>
        </w:trPr>
        <w:tc>
          <w:tcPr>
            <w:tcW w:w="737" w:type="dxa"/>
            <w:gridSpan w:val="10"/>
            <w:shd w:val="clear" w:color="auto" w:fill="FFFFFF"/>
          </w:tcPr>
          <w:p w14:paraId="5BEFD95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1E734" w14:textId="77777777" w:rsidR="00C51C86" w:rsidRPr="008B414D" w:rsidRDefault="00AE7EE3" w:rsidP="00F041F1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4.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շերտի</w:t>
            </w:r>
            <w:r w:rsidR="00C51C86" w:rsidRPr="008B414D">
              <w:rPr>
                <w:rFonts w:ascii="Sylfaen" w:hAnsi="Sylfaen"/>
                <w:sz w:val="20"/>
              </w:rPr>
              <w:t xml:space="preserve"> (</w:t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պուղու</w:t>
            </w:r>
            <w:r w:rsidR="00C51C86" w:rsidRPr="008B414D">
              <w:rPr>
                <w:rFonts w:ascii="Sylfaen" w:hAnsi="Sylfaen"/>
                <w:sz w:val="20"/>
              </w:rPr>
              <w:t xml:space="preserve">) </w:t>
            </w:r>
            <w:r w:rsidR="00C51C86" w:rsidRPr="008B414D">
              <w:rPr>
                <w:rFonts w:ascii="Sylfaen" w:hAnsi="Sylfaen" w:cs="Sylfaen"/>
                <w:sz w:val="20"/>
              </w:rPr>
              <w:t>առավելագույ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րժեքը</w:t>
            </w:r>
            <w:r w:rsidR="00C51C86" w:rsidRPr="008B414D">
              <w:rPr>
                <w:rFonts w:ascii="Sylfaen" w:hAnsi="Sylfaen"/>
                <w:sz w:val="20"/>
              </w:rPr>
              <w:t xml:space="preserve"> (ctsdo:MaxRadioFrequency Measur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F6E6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հաճախական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շերտ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ադիոհաճախ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պուղու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A427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23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8646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PhysicalMeasureTуре (M.SDT.00095)</w:t>
            </w:r>
          </w:p>
          <w:p w14:paraId="68B197F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իվ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շվար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ում։</w:t>
            </w:r>
          </w:p>
          <w:p w14:paraId="001FCDEE" w14:textId="77777777" w:rsidR="003C110A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24</w:t>
            </w:r>
          </w:p>
          <w:p w14:paraId="5F2BC5D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ոտորակ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2245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01CE634A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6BF4673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F384" w14:textId="77777777" w:rsidR="00C51C86" w:rsidRPr="008B414D" w:rsidRDefault="00C51C86" w:rsidP="00F041F1">
            <w:pPr>
              <w:tabs>
                <w:tab w:val="left" w:pos="413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ը</w:t>
            </w:r>
            <w:r w:rsidRPr="008B414D">
              <w:rPr>
                <w:rFonts w:ascii="Sylfaen" w:hAnsi="Sylfaen"/>
                <w:sz w:val="20"/>
              </w:rPr>
              <w:t xml:space="preserve"> (measurementUnitCode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2C18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7492F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F748D" w14:textId="77777777" w:rsidR="003C110A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MeasurementUnitCodeType (M.SDT.00074)</w:t>
            </w:r>
          </w:p>
          <w:p w14:paraId="2F873551" w14:textId="77777777" w:rsidR="003C110A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առաթվ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7115341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Z]{2,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B99F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3CA267DD" w14:textId="77777777" w:rsidTr="0000606F">
        <w:trPr>
          <w:gridAfter w:val="1"/>
          <w:wAfter w:w="23" w:type="dxa"/>
          <w:jc w:val="center"/>
        </w:trPr>
        <w:tc>
          <w:tcPr>
            <w:tcW w:w="737" w:type="dxa"/>
            <w:gridSpan w:val="10"/>
            <w:shd w:val="clear" w:color="auto" w:fill="FFFFFF"/>
          </w:tcPr>
          <w:p w14:paraId="65C3B71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3E9D1" w14:textId="77777777" w:rsidR="00C51C86" w:rsidRPr="008B414D" w:rsidRDefault="00AE7EE3" w:rsidP="00F041F1">
            <w:pPr>
              <w:tabs>
                <w:tab w:val="left" w:pos="40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վան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րժեքը</w:t>
            </w:r>
            <w:r w:rsidR="003C110A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t>(ctsdo:NominalRadioFrequencyMeasur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B61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F6EEB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2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EE9B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PhysicalMeasureType</w:t>
            </w:r>
            <w:r w:rsidR="003C110A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095)</w:t>
            </w:r>
          </w:p>
          <w:p w14:paraId="53E7E73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իվ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շվար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ում։</w:t>
            </w:r>
          </w:p>
          <w:p w14:paraId="029F1B5B" w14:textId="77777777" w:rsidR="003C110A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24</w:t>
            </w:r>
          </w:p>
          <w:p w14:paraId="2CE91FC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ոտորակ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4746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C35695C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3D7757F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64791" w14:textId="77777777" w:rsidR="00C51C86" w:rsidRPr="008B414D" w:rsidRDefault="00C51C86" w:rsidP="00F041F1">
            <w:pPr>
              <w:tabs>
                <w:tab w:val="left" w:pos="608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ը</w:t>
            </w:r>
            <w:r w:rsidRPr="008B414D">
              <w:rPr>
                <w:rFonts w:ascii="Sylfaen" w:hAnsi="Sylfaen"/>
                <w:sz w:val="20"/>
              </w:rPr>
              <w:t xml:space="preserve"> (measurementUnitCode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45F4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87D04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0C1D7" w14:textId="77777777" w:rsidR="003C110A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MeasurementUnitCodeType (M.SDT.00074) </w:t>
            </w:r>
          </w:p>
          <w:p w14:paraId="4DE9489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առաթվ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 xml:space="preserve">: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Z] {2,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DF6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48EFE46E" w14:textId="77777777" w:rsidTr="0000606F">
        <w:trPr>
          <w:gridAfter w:val="1"/>
          <w:wAfter w:w="23" w:type="dxa"/>
          <w:jc w:val="center"/>
        </w:trPr>
        <w:tc>
          <w:tcPr>
            <w:tcW w:w="73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6817C59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308AA" w14:textId="77777777" w:rsidR="00C51C86" w:rsidRPr="008B414D" w:rsidRDefault="00AE7EE3" w:rsidP="00F041F1">
            <w:pPr>
              <w:tabs>
                <w:tab w:val="left" w:pos="55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վան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րժեքից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շեղ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րժեքը</w:t>
            </w:r>
            <w:r w:rsidR="00C51C86" w:rsidRPr="008B414D">
              <w:rPr>
                <w:rFonts w:ascii="Sylfaen" w:hAnsi="Sylfaen"/>
                <w:sz w:val="20"/>
              </w:rPr>
              <w:t xml:space="preserve"> (ctsdo:DeviationRadioFrequencyMeasur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05C6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շեղ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635AF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24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658F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PhysicalMeasureTуре (M.SDT.00095)</w:t>
            </w:r>
          </w:p>
          <w:p w14:paraId="12E0904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իվ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շվար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ում։</w:t>
            </w:r>
          </w:p>
          <w:p w14:paraId="4C0C516E" w14:textId="77777777" w:rsidR="000F1600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24</w:t>
            </w:r>
          </w:p>
          <w:p w14:paraId="0F9CCE0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ոտորակ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930C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505D83D" w14:textId="77777777" w:rsidTr="0000606F">
        <w:trPr>
          <w:gridAfter w:val="1"/>
          <w:wAfter w:w="23" w:type="dxa"/>
          <w:jc w:val="center"/>
        </w:trPr>
        <w:tc>
          <w:tcPr>
            <w:tcW w:w="462" w:type="dxa"/>
            <w:gridSpan w:val="5"/>
            <w:shd w:val="clear" w:color="auto" w:fill="FFFFFF"/>
          </w:tcPr>
          <w:p w14:paraId="361B300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75" w:type="dxa"/>
            <w:gridSpan w:val="5"/>
            <w:shd w:val="clear" w:color="auto" w:fill="FFFFFF"/>
          </w:tcPr>
          <w:p w14:paraId="4C0E046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0CC0CC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356F" w14:textId="77777777" w:rsidR="00C51C86" w:rsidRPr="008B414D" w:rsidRDefault="00C51C86" w:rsidP="00F041F1">
            <w:pPr>
              <w:tabs>
                <w:tab w:val="left" w:pos="467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ը</w:t>
            </w:r>
            <w:r w:rsidRPr="008B414D">
              <w:rPr>
                <w:rFonts w:ascii="Sylfaen" w:hAnsi="Sylfaen"/>
                <w:sz w:val="20"/>
              </w:rPr>
              <w:t xml:space="preserve"> (measurementUnitCode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8BDB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1E506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BFA17" w14:textId="77777777" w:rsidR="009A3DB7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MeasurementUnitCodeType (M.SDT.00074) </w:t>
            </w:r>
          </w:p>
          <w:p w14:paraId="3DA5EED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առաթվ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 xml:space="preserve">: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</w:t>
            </w:r>
            <w:r w:rsidRPr="008B414D">
              <w:rPr>
                <w:rFonts w:ascii="Sylfaen" w:hAnsi="Sylfaen"/>
                <w:sz w:val="20"/>
              </w:rPr>
              <w:lastRenderedPageBreak/>
              <w:t>9A-Z] {2,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8879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C51C86" w:rsidRPr="008B414D" w14:paraId="75B18F79" w14:textId="77777777" w:rsidTr="0000606F">
        <w:trPr>
          <w:gridAfter w:val="1"/>
          <w:wAfter w:w="23" w:type="dxa"/>
          <w:jc w:val="center"/>
        </w:trPr>
        <w:tc>
          <w:tcPr>
            <w:tcW w:w="462" w:type="dxa"/>
            <w:gridSpan w:val="5"/>
            <w:shd w:val="clear" w:color="auto" w:fill="FFFFFF"/>
          </w:tcPr>
          <w:p w14:paraId="6C455AB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65EBF" w14:textId="77777777" w:rsidR="00C51C86" w:rsidRPr="008B414D" w:rsidRDefault="00AE7EE3" w:rsidP="00F041F1">
            <w:pPr>
              <w:tabs>
                <w:tab w:val="left" w:pos="676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7.4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Հզորությունը</w:t>
            </w:r>
            <w:r w:rsidR="00C51C86" w:rsidRPr="008B414D">
              <w:rPr>
                <w:rFonts w:ascii="Sylfaen" w:hAnsi="Sylfaen"/>
                <w:sz w:val="20"/>
              </w:rPr>
              <w:t xml:space="preserve"> (ctsdo:TransmitterPowerMeasure)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DA2D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հաղորդ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լք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զորությ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C3F89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18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E3E2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fiedPhysicalMeasureType</w:t>
            </w:r>
            <w:r w:rsidR="00C518A2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122)</w:t>
            </w:r>
          </w:p>
          <w:p w14:paraId="6583B17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իվ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շվարկ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կարգում։</w:t>
            </w:r>
          </w:p>
          <w:p w14:paraId="083C04C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24</w:t>
            </w:r>
          </w:p>
          <w:p w14:paraId="018F813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ոտորակ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թվ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քանակը՝</w:t>
            </w:r>
            <w:r w:rsidRPr="008B414D">
              <w:rPr>
                <w:rFonts w:ascii="Sylfaen" w:hAnsi="Sylfaen"/>
                <w:sz w:val="20"/>
              </w:rPr>
              <w:t xml:space="preserve">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CBC5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0B871712" w14:textId="77777777" w:rsidTr="0000606F">
        <w:trPr>
          <w:gridAfter w:val="1"/>
          <w:wAfter w:w="23" w:type="dxa"/>
          <w:jc w:val="center"/>
        </w:trPr>
        <w:tc>
          <w:tcPr>
            <w:tcW w:w="462" w:type="dxa"/>
            <w:gridSpan w:val="5"/>
            <w:shd w:val="clear" w:color="auto" w:fill="FFFFFF"/>
          </w:tcPr>
          <w:p w14:paraId="37D9F9B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04E86F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CEAF5" w14:textId="77777777" w:rsidR="00C51C86" w:rsidRPr="008B414D" w:rsidRDefault="00C51C86" w:rsidP="00F041F1">
            <w:pPr>
              <w:tabs>
                <w:tab w:val="left" w:pos="401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ը</w:t>
            </w:r>
            <w:r w:rsidRPr="008B414D">
              <w:rPr>
                <w:rFonts w:ascii="Sylfaen" w:hAnsi="Sylfaen"/>
                <w:sz w:val="20"/>
              </w:rPr>
              <w:t xml:space="preserve"> (measurementUnitCode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E6D1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7B53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6D79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MeasurementUnitCodeType (M.SDT.00074) </w:t>
            </w:r>
            <w:r w:rsidRPr="008B414D">
              <w:rPr>
                <w:rFonts w:ascii="Sylfaen" w:hAnsi="Sylfaen" w:cs="Sylfaen"/>
                <w:sz w:val="20"/>
              </w:rPr>
              <w:t>Տառաթվ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 xml:space="preserve">: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0-9A-Z] {2,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F3A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0C0F308F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88CCE2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CCC917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6FE2" w14:textId="77777777" w:rsidR="00C51C86" w:rsidRPr="008B414D" w:rsidRDefault="00C51C86" w:rsidP="00F041F1">
            <w:pPr>
              <w:tabs>
                <w:tab w:val="left" w:pos="356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բ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 (measurementUnit CodeListl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EF42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չափ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9B88A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9525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ReferenceDataldTуре (M.SDT.00091)</w:t>
            </w:r>
          </w:p>
          <w:p w14:paraId="48A87CA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02C3744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1F509E9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FBAD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3F905BF6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shd w:val="clear" w:color="auto" w:fill="FFFFFF"/>
          </w:tcPr>
          <w:p w14:paraId="3DC693D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5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1D023" w14:textId="77777777" w:rsidR="00C51C86" w:rsidRPr="008B414D" w:rsidRDefault="00AE7EE3" w:rsidP="00F041F1">
            <w:pPr>
              <w:tabs>
                <w:tab w:val="left" w:pos="615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7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ջոց</w:t>
            </w:r>
            <w:r w:rsidR="009B2CD7" w:rsidRPr="008B414D">
              <w:rPr>
                <w:rFonts w:ascii="Sylfaen" w:hAnsi="Sylfaen" w:cs="Sylfaen"/>
                <w:sz w:val="20"/>
              </w:rPr>
              <w:t>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մ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արձ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սարքվածք</w:t>
            </w:r>
            <w:r w:rsidR="009B2CD7" w:rsidRPr="008B414D">
              <w:rPr>
                <w:rFonts w:ascii="Sylfaen" w:hAnsi="Sylfaen" w:cs="Sylfaen"/>
                <w:sz w:val="20"/>
              </w:rPr>
              <w:t>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րտադրողը</w:t>
            </w:r>
            <w:r w:rsidR="00C51C86" w:rsidRPr="008B414D">
              <w:rPr>
                <w:rFonts w:ascii="Sylfaen" w:hAnsi="Sylfaen"/>
                <w:sz w:val="20"/>
              </w:rPr>
              <w:t xml:space="preserve"> (ctcdo:RadioElectonicDevice ManufacturerDetails)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70F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</w:t>
            </w:r>
            <w:r w:rsidR="009B2CD7"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</w:t>
            </w:r>
            <w:r w:rsidR="009B2CD7" w:rsidRPr="008B414D">
              <w:rPr>
                <w:rFonts w:ascii="Sylfaen" w:hAnsi="Sylfaen" w:cs="Sylfaen"/>
                <w:sz w:val="20"/>
              </w:rPr>
              <w:t>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տադր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4139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14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CF7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BusinessEntityDetailsType</w:t>
            </w:r>
            <w:r w:rsidR="00C12FA0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>.00061)</w:t>
            </w:r>
          </w:p>
          <w:p w14:paraId="72DAFFE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8D0D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5907B15B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shd w:val="clear" w:color="auto" w:fill="FFFFFF"/>
          </w:tcPr>
          <w:p w14:paraId="2024CB6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E9B080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ED7F1" w14:textId="77777777" w:rsidR="00C51C86" w:rsidRPr="008B414D" w:rsidRDefault="00AE7EE3" w:rsidP="00F041F1">
            <w:pPr>
              <w:tabs>
                <w:tab w:val="left" w:pos="457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Երկր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</w:t>
            </w:r>
            <w:r w:rsidR="00C51C86" w:rsidRPr="008B414D">
              <w:rPr>
                <w:rFonts w:ascii="Sylfaen" w:hAnsi="Sylfaen" w:cs="Tahoma"/>
                <w:sz w:val="20"/>
              </w:rPr>
              <w:t>։</w:t>
            </w:r>
            <w:r w:rsidR="00C51C86" w:rsidRPr="008B414D">
              <w:rPr>
                <w:rFonts w:ascii="Sylfaen" w:hAnsi="Sylfaen"/>
                <w:sz w:val="20"/>
              </w:rPr>
              <w:t>UnifiedCountry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F20A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37F6D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C689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fiedCountryCodeTуре (M.SDT.00112)</w:t>
            </w:r>
          </w:p>
          <w:p w14:paraId="12963E15" w14:textId="77777777" w:rsidR="00C12FA0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շխարհ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C12FA0" w:rsidRPr="008B414D">
              <w:rPr>
                <w:rFonts w:ascii="Sylfaen" w:hAnsi="Sylfaen" w:cs="Sylfaen"/>
                <w:sz w:val="20"/>
              </w:rPr>
              <w:t>այն</w:t>
            </w:r>
            <w:r w:rsidR="00C12FA0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հման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«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» </w:t>
            </w:r>
            <w:r w:rsidRPr="008B414D">
              <w:rPr>
                <w:rFonts w:ascii="Sylfaen" w:hAnsi="Sylfaen" w:cs="Sylfaen"/>
                <w:sz w:val="20"/>
              </w:rPr>
              <w:t>ատրիբուտով։</w:t>
            </w:r>
          </w:p>
          <w:p w14:paraId="28D8667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13C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CCAE045" w14:textId="77777777" w:rsidTr="0000606F">
        <w:trPr>
          <w:gridAfter w:val="1"/>
          <w:wAfter w:w="23" w:type="dxa"/>
          <w:jc w:val="center"/>
        </w:trPr>
        <w:tc>
          <w:tcPr>
            <w:tcW w:w="73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172BE30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9B042E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371D5" w14:textId="77777777" w:rsidR="00C51C86" w:rsidRPr="008B414D" w:rsidRDefault="00C51C86" w:rsidP="00F041F1">
            <w:pPr>
              <w:tabs>
                <w:tab w:val="left" w:pos="443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 (codeListI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2D10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8216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0549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ReferenceDataldTуре (M.SDT.00091)</w:t>
            </w:r>
          </w:p>
          <w:p w14:paraId="3FCA1EF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48123CA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7EAC92A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1EF6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C51C86" w:rsidRPr="008B414D" w14:paraId="5A80FAF9" w14:textId="77777777" w:rsidTr="0000606F">
        <w:trPr>
          <w:gridAfter w:val="1"/>
          <w:wAfter w:w="23" w:type="dxa"/>
          <w:jc w:val="center"/>
        </w:trPr>
        <w:tc>
          <w:tcPr>
            <w:tcW w:w="737" w:type="dxa"/>
            <w:gridSpan w:val="10"/>
            <w:shd w:val="clear" w:color="auto" w:fill="FFFFFF"/>
          </w:tcPr>
          <w:p w14:paraId="4E0A8F5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88AC" w14:textId="77777777" w:rsidR="00C51C86" w:rsidRPr="008B414D" w:rsidRDefault="00AE7EE3" w:rsidP="00F041F1">
            <w:pPr>
              <w:tabs>
                <w:tab w:val="left" w:pos="46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Տնտեսավարող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սուբյեկտ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վանումը</w:t>
            </w:r>
            <w:r w:rsidR="00C51C86" w:rsidRPr="008B414D">
              <w:rPr>
                <w:rFonts w:ascii="Sylfaen" w:hAnsi="Sylfaen"/>
                <w:sz w:val="20"/>
              </w:rPr>
              <w:t xml:space="preserve"> (csdo:BusinessEntity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CEB5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լրիվ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նտե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ործունեությու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ֆիզիկ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ձ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զգանուն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անուն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յրան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CBBE0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8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0495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300Type (M.SDT.00056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54DB15C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73DE63F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D757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7333D505" w14:textId="77777777" w:rsidTr="0000606F">
        <w:trPr>
          <w:gridAfter w:val="1"/>
          <w:wAfter w:w="23" w:type="dxa"/>
          <w:jc w:val="center"/>
        </w:trPr>
        <w:tc>
          <w:tcPr>
            <w:tcW w:w="737" w:type="dxa"/>
            <w:gridSpan w:val="10"/>
            <w:shd w:val="clear" w:color="auto" w:fill="FFFFFF"/>
          </w:tcPr>
          <w:p w14:paraId="2129160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DB4EC" w14:textId="77777777" w:rsidR="00C51C86" w:rsidRPr="00AE7EE3" w:rsidRDefault="00AE7EE3" w:rsidP="00F041F1">
            <w:pPr>
              <w:tabs>
                <w:tab w:val="left" w:pos="599"/>
              </w:tabs>
              <w:jc w:val="both"/>
              <w:rPr>
                <w:rFonts w:ascii="Sylfaen" w:hAnsi="Sylfaen"/>
                <w:spacing w:val="-6"/>
                <w:sz w:val="20"/>
              </w:rPr>
            </w:pPr>
            <w:r w:rsidRPr="00AE7EE3">
              <w:rPr>
                <w:rFonts w:ascii="Sylfaen" w:hAnsi="Sylfaen"/>
                <w:spacing w:val="-6"/>
                <w:sz w:val="20"/>
              </w:rPr>
              <w:t>*.3.</w:t>
            </w:r>
            <w:r w:rsidRPr="00AE7EE3">
              <w:rPr>
                <w:rFonts w:ascii="Sylfaen" w:hAnsi="Sylfaen"/>
                <w:spacing w:val="-6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Տնտեսավարող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սուբյեկտի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կրճատ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անվանումը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(csdo:BusinessEntityBrief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2A10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ռո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նտես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ործունեությու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ֆիզիկ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ձ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զգանուն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անուն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յրան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8FEA1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8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D6C4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120Type (M.SDT.00055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7240FC6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4220A06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D83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5715869" w14:textId="77777777" w:rsidTr="0000606F">
        <w:trPr>
          <w:gridAfter w:val="1"/>
          <w:wAfter w:w="23" w:type="dxa"/>
          <w:jc w:val="center"/>
        </w:trPr>
        <w:tc>
          <w:tcPr>
            <w:tcW w:w="721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26801F8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61127" w14:textId="77777777" w:rsidR="00C51C86" w:rsidRPr="008B414D" w:rsidRDefault="00AE7EE3" w:rsidP="00F041F1">
            <w:pPr>
              <w:tabs>
                <w:tab w:val="left" w:pos="473"/>
              </w:tabs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pacing w:val="-6"/>
                <w:sz w:val="20"/>
              </w:rPr>
              <w:t>*.4.</w:t>
            </w:r>
            <w:r w:rsidRPr="00AE7EE3">
              <w:rPr>
                <w:rFonts w:ascii="Sylfaen" w:hAnsi="Sylfaen"/>
                <w:spacing w:val="-6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Կազմակերպա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softHyphen/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իրավական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pacing w:val="-6"/>
                <w:sz w:val="20"/>
              </w:rPr>
              <w:t>եւ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ի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BusinessEntityType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CC4D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զմակերպաիրավ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ով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8EE88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3C39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fiedCode20Type</w:t>
            </w:r>
            <w:r w:rsidR="00380B69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140)</w:t>
            </w:r>
          </w:p>
          <w:p w14:paraId="2F43CFE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«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» </w:t>
            </w:r>
            <w:r w:rsidRPr="008B414D">
              <w:rPr>
                <w:rFonts w:ascii="Sylfaen" w:hAnsi="Sylfaen" w:cs="Sylfaen"/>
                <w:sz w:val="20"/>
              </w:rPr>
              <w:t>ատրիբուտով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հման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գրքին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</w:p>
          <w:p w14:paraId="578A918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79FEAB8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6798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6AC63CF7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08596D3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0A6BB" w14:textId="77777777" w:rsidR="00C51C86" w:rsidRPr="008B414D" w:rsidRDefault="00C51C86" w:rsidP="00F041F1">
            <w:pPr>
              <w:tabs>
                <w:tab w:val="left" w:pos="413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 (codeListI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518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8F8EA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1F92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ReferenceDataldTуре (M.SDT.00091)</w:t>
            </w:r>
          </w:p>
          <w:p w14:paraId="4341413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396EA25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645767A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16A4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4630A58D" w14:textId="77777777" w:rsidTr="0000606F">
        <w:trPr>
          <w:gridAfter w:val="1"/>
          <w:wAfter w:w="23" w:type="dxa"/>
          <w:jc w:val="center"/>
        </w:trPr>
        <w:tc>
          <w:tcPr>
            <w:tcW w:w="721" w:type="dxa"/>
            <w:gridSpan w:val="9"/>
            <w:shd w:val="clear" w:color="auto" w:fill="FFFFFF"/>
          </w:tcPr>
          <w:p w14:paraId="521DCB8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53D20" w14:textId="77777777" w:rsidR="00C51C86" w:rsidRPr="008B414D" w:rsidRDefault="00AE7EE3" w:rsidP="00F041F1">
            <w:pPr>
              <w:tabs>
                <w:tab w:val="left" w:pos="46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Կազմակերպաիրավ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 w:cs="Sylfaen"/>
                <w:sz w:val="20"/>
              </w:rPr>
              <w:t>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վանումը</w:t>
            </w:r>
            <w:r w:rsidR="00380B69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t>(csdo:BusinessEntityTуре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6DAF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զմակերպա</w:t>
            </w:r>
            <w:r w:rsidRPr="008B414D">
              <w:rPr>
                <w:rFonts w:ascii="Sylfaen" w:hAnsi="Sylfaen"/>
                <w:sz w:val="20"/>
              </w:rPr>
              <w:softHyphen/>
            </w:r>
            <w:r w:rsidRPr="008B414D">
              <w:rPr>
                <w:rFonts w:ascii="Sylfaen" w:hAnsi="Sylfaen" w:cs="Sylfaen"/>
                <w:sz w:val="20"/>
              </w:rPr>
              <w:t>իրավ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ով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B874F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2970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300Type (M.SDT.00056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B898DC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07113D8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3026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8B414D" w14:paraId="030F5A37" w14:textId="77777777" w:rsidTr="0000606F">
        <w:trPr>
          <w:gridAfter w:val="1"/>
          <w:wAfter w:w="23" w:type="dxa"/>
          <w:jc w:val="center"/>
        </w:trPr>
        <w:tc>
          <w:tcPr>
            <w:tcW w:w="721" w:type="dxa"/>
            <w:gridSpan w:val="9"/>
            <w:shd w:val="clear" w:color="auto" w:fill="FFFFFF"/>
          </w:tcPr>
          <w:p w14:paraId="534BF48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0C4DF" w14:textId="77777777" w:rsidR="00C51C86" w:rsidRPr="008B414D" w:rsidRDefault="00AE7EE3" w:rsidP="00F041F1">
            <w:pPr>
              <w:tabs>
                <w:tab w:val="left" w:pos="49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Տնտեսավարող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սուբյեկտ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="00C51C86" w:rsidRPr="008B414D">
              <w:rPr>
                <w:rFonts w:ascii="Sylfaen" w:hAnsi="Sylfaen"/>
                <w:sz w:val="20"/>
              </w:rPr>
              <w:t xml:space="preserve"> (csdo:BusinessEntity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D731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ետ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անա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րամա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ռ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</w:t>
            </w:r>
            <w:r w:rsidR="00A0101D"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>)</w:t>
            </w:r>
            <w:r w:rsidR="00A0101D" w:rsidRPr="008B414D">
              <w:rPr>
                <w:rFonts w:ascii="Sylfaen" w:hAnsi="Sylfaen" w:cs="Sylfaen"/>
                <w:sz w:val="20"/>
              </w:rPr>
              <w:t>՝</w:t>
            </w:r>
            <w:r w:rsidRPr="008B414D">
              <w:rPr>
                <w:rFonts w:ascii="Sylfaen" w:hAnsi="Sylfaen" w:cs="Sylfaen"/>
                <w:sz w:val="20"/>
              </w:rPr>
              <w:t>ը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եգիստրի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4BED4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9887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BusinessEntityIdType (M.SDT.00157)</w:t>
            </w:r>
          </w:p>
          <w:p w14:paraId="3404C83F" w14:textId="77777777" w:rsidR="00380B69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3682E74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56EECF0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929A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36B5057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7F04971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54684" w14:textId="77777777" w:rsidR="00C51C86" w:rsidRPr="008B414D" w:rsidRDefault="00C51C86" w:rsidP="00F041F1">
            <w:pPr>
              <w:tabs>
                <w:tab w:val="left" w:pos="467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նույնական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եթոդը</w:t>
            </w:r>
            <w:r w:rsidRPr="008B414D">
              <w:rPr>
                <w:rFonts w:ascii="Sylfaen" w:hAnsi="Sylfaen"/>
                <w:sz w:val="20"/>
              </w:rPr>
              <w:t xml:space="preserve"> (kindI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F1BC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եթոդ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99BCE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AE0A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BusinessEntityldKindldTуре (M.SDT.00158)</w:t>
            </w:r>
          </w:p>
          <w:p w14:paraId="6418ACE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եթոդ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տու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DCBA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691277B4" w14:textId="77777777" w:rsidTr="0000606F">
        <w:trPr>
          <w:gridAfter w:val="1"/>
          <w:wAfter w:w="23" w:type="dxa"/>
          <w:jc w:val="center"/>
        </w:trPr>
        <w:tc>
          <w:tcPr>
            <w:tcW w:w="721" w:type="dxa"/>
            <w:gridSpan w:val="9"/>
            <w:shd w:val="clear" w:color="auto" w:fill="FFFFFF"/>
          </w:tcPr>
          <w:p w14:paraId="66F5DEB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CF1EA" w14:textId="77777777" w:rsidR="00C51C86" w:rsidRPr="008B414D" w:rsidRDefault="00AE7EE3" w:rsidP="00F041F1">
            <w:pPr>
              <w:tabs>
                <w:tab w:val="left" w:pos="40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7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Նույնականաց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եզակ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աքս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մարը</w:t>
            </w:r>
            <w:r w:rsidR="00C51C86" w:rsidRPr="008B414D">
              <w:rPr>
                <w:rFonts w:ascii="Sylfaen" w:hAnsi="Sylfaen"/>
                <w:sz w:val="20"/>
              </w:rPr>
              <w:t xml:space="preserve"> (csdo:UniqueCustomsNumber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947A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մաքս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սկող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պատակ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ախատեսված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զ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44A9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3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9EF0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queCustomsNumberIdType</w:t>
            </w:r>
            <w:r w:rsidR="00380B69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089)</w:t>
            </w:r>
          </w:p>
          <w:p w14:paraId="626374BF" w14:textId="77777777" w:rsidR="00380B69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C82ACB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5C2990F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B70C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6F612630" w14:textId="77777777" w:rsidTr="0000606F">
        <w:trPr>
          <w:gridAfter w:val="1"/>
          <w:wAfter w:w="23" w:type="dxa"/>
          <w:jc w:val="center"/>
        </w:trPr>
        <w:tc>
          <w:tcPr>
            <w:tcW w:w="721" w:type="dxa"/>
            <w:gridSpan w:val="9"/>
            <w:shd w:val="clear" w:color="auto" w:fill="FFFFFF"/>
          </w:tcPr>
          <w:p w14:paraId="0487266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A355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</w:t>
            </w:r>
            <w:r w:rsidR="00296924" w:rsidRPr="008B414D">
              <w:rPr>
                <w:rFonts w:ascii="Sylfaen" w:hAnsi="Sylfaen"/>
                <w:sz w:val="20"/>
              </w:rPr>
              <w:t>8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Հար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ճար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 (csdo:Taxpayer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E2E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ր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ճար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ր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ճարող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ու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8CC40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0660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TaxpayerIdType (M.SDT.00025) </w:t>
            </w:r>
            <w:r w:rsidRPr="008B414D">
              <w:rPr>
                <w:rFonts w:ascii="Sylfaen" w:hAnsi="Sylfaen" w:cs="Sylfaen"/>
                <w:sz w:val="20"/>
              </w:rPr>
              <w:t>Նույնականացուց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րկ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ճար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նց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ուն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նոննե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։</w:t>
            </w:r>
          </w:p>
          <w:p w14:paraId="3CF7EBE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0E220A2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C896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06351D6" w14:textId="77777777" w:rsidTr="0000606F">
        <w:trPr>
          <w:gridAfter w:val="1"/>
          <w:wAfter w:w="23" w:type="dxa"/>
          <w:jc w:val="center"/>
        </w:trPr>
        <w:tc>
          <w:tcPr>
            <w:tcW w:w="721" w:type="dxa"/>
            <w:gridSpan w:val="9"/>
            <w:shd w:val="clear" w:color="auto" w:fill="FFFFFF"/>
          </w:tcPr>
          <w:p w14:paraId="7D02E87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DD05C" w14:textId="77777777" w:rsidR="00C51C86" w:rsidRPr="008B414D" w:rsidRDefault="00AE7EE3" w:rsidP="00F041F1">
            <w:pPr>
              <w:tabs>
                <w:tab w:val="left" w:pos="40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9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Հաշվառ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380B69" w:rsidRPr="008B414D">
              <w:rPr>
                <w:rFonts w:ascii="Sylfaen" w:hAnsi="Sylfaen" w:cs="Sylfaen"/>
                <w:sz w:val="20"/>
              </w:rPr>
              <w:t>վերցնելու</w:t>
            </w:r>
            <w:r w:rsidR="00380B69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պատճառ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380B69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F483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ուսաստ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շնություն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րկ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շվառ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380B69" w:rsidRPr="008B414D">
              <w:rPr>
                <w:rFonts w:ascii="Sylfaen" w:hAnsi="Sylfaen" w:cs="Sylfaen"/>
                <w:sz w:val="20"/>
              </w:rPr>
              <w:t>վերցնելու</w:t>
            </w:r>
            <w:r w:rsidR="00380B69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տճառ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ն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3EE0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FF4B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ТaxRegistrationReasonCodeType (M.SDT.00030)</w:t>
            </w:r>
          </w:p>
          <w:p w14:paraId="4DBCB693" w14:textId="77777777" w:rsidR="00380B69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5BB4FCF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\d{9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A831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5759A9FD" w14:textId="77777777" w:rsidTr="0000606F">
        <w:trPr>
          <w:gridAfter w:val="1"/>
          <w:wAfter w:w="23" w:type="dxa"/>
          <w:jc w:val="center"/>
        </w:trPr>
        <w:tc>
          <w:tcPr>
            <w:tcW w:w="721" w:type="dxa"/>
            <w:gridSpan w:val="9"/>
            <w:shd w:val="clear" w:color="auto" w:fill="FFFFFF"/>
          </w:tcPr>
          <w:p w14:paraId="6D4741B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1653E" w14:textId="77777777" w:rsidR="00C51C86" w:rsidRPr="008B414D" w:rsidRDefault="00C51C86" w:rsidP="00F041F1">
            <w:pPr>
              <w:tabs>
                <w:tab w:val="left" w:pos="615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</w:t>
            </w:r>
            <w:r w:rsidR="00296924" w:rsidRPr="008B414D">
              <w:rPr>
                <w:rFonts w:ascii="Sylfaen" w:hAnsi="Sylfaen"/>
                <w:sz w:val="20"/>
              </w:rPr>
              <w:t>0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Հասցեն</w:t>
            </w:r>
            <w:r w:rsidR="008F22A0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5F24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CB08A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5B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 Subject AddressDetailsTуре 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>.00064)</w:t>
            </w:r>
          </w:p>
          <w:p w14:paraId="3932FCA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A70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*</w:t>
            </w:r>
          </w:p>
        </w:tc>
      </w:tr>
      <w:tr w:rsidR="00C51C86" w:rsidRPr="008B414D" w14:paraId="18500209" w14:textId="77777777" w:rsidTr="0000606F">
        <w:trPr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25DB29F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51D5A" w14:textId="77777777" w:rsidR="00C51C86" w:rsidRPr="008B414D" w:rsidRDefault="00AE7EE3" w:rsidP="00F041F1">
            <w:pPr>
              <w:tabs>
                <w:tab w:val="left" w:pos="443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0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Հասցե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տեսակ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AddressKind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3E9D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հասցե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ս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0A99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3495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AddressKindCodeType</w:t>
            </w:r>
            <w:r w:rsidR="008F22A0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162)</w:t>
            </w:r>
          </w:p>
          <w:p w14:paraId="5411DD42" w14:textId="77777777" w:rsidR="00D659B0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սցե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սակ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4C62057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677893E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FC1F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A91494F" w14:textId="77777777" w:rsidTr="0000606F">
        <w:trPr>
          <w:jc w:val="center"/>
        </w:trPr>
        <w:tc>
          <w:tcPr>
            <w:tcW w:w="1010" w:type="dxa"/>
            <w:gridSpan w:val="13"/>
            <w:shd w:val="clear" w:color="auto" w:fill="FFFFFF"/>
          </w:tcPr>
          <w:p w14:paraId="506AD1A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B0C2E" w14:textId="77777777" w:rsidR="00C51C86" w:rsidRPr="008B414D" w:rsidRDefault="00C51C86" w:rsidP="00F041F1">
            <w:pPr>
              <w:tabs>
                <w:tab w:val="left" w:pos="458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0.</w:t>
            </w:r>
            <w:r w:rsidR="00296924" w:rsidRPr="008B414D">
              <w:rPr>
                <w:rFonts w:ascii="Sylfaen" w:hAnsi="Sylfaen"/>
                <w:sz w:val="20"/>
              </w:rPr>
              <w:t>2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Երկ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 xml:space="preserve"> (csdo:UnifiedCountry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EFFE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երկ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B12EE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23D8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fiedCountryCodeType (M.SDT.00112)</w:t>
            </w:r>
          </w:p>
          <w:p w14:paraId="194E603F" w14:textId="77777777" w:rsidR="00D659B0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շխարհ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D659B0" w:rsidRPr="008B414D">
              <w:rPr>
                <w:rFonts w:ascii="Sylfaen" w:hAnsi="Sylfaen" w:cs="Sylfaen"/>
                <w:sz w:val="20"/>
              </w:rPr>
              <w:t>այն</w:t>
            </w:r>
            <w:r w:rsidR="00D659B0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հման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«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» </w:t>
            </w:r>
            <w:r w:rsidRPr="008B414D">
              <w:rPr>
                <w:rFonts w:ascii="Sylfaen" w:hAnsi="Sylfaen" w:cs="Sylfaen"/>
                <w:sz w:val="20"/>
              </w:rPr>
              <w:t>ատրիբուտով։</w:t>
            </w:r>
          </w:p>
          <w:p w14:paraId="6ECF175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E74B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5751BAC" w14:textId="77777777" w:rsidTr="0000606F">
        <w:trPr>
          <w:jc w:val="center"/>
        </w:trPr>
        <w:tc>
          <w:tcPr>
            <w:tcW w:w="123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72B61C9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8BDF" w14:textId="77777777" w:rsidR="00C51C86" w:rsidRPr="008B414D" w:rsidRDefault="00C51C86" w:rsidP="00F041F1">
            <w:pPr>
              <w:tabs>
                <w:tab w:val="left" w:pos="443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 (codeListI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BAB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A3A5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ECE6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 ReferenceDataldTуре (M.SDT.00091)</w:t>
            </w:r>
          </w:p>
          <w:p w14:paraId="2370261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207346A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016A7B3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6B5B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345E1842" w14:textId="77777777" w:rsidTr="0000606F">
        <w:trPr>
          <w:jc w:val="center"/>
        </w:trPr>
        <w:tc>
          <w:tcPr>
            <w:tcW w:w="1010" w:type="dxa"/>
            <w:gridSpan w:val="13"/>
            <w:shd w:val="clear" w:color="auto" w:fill="FFFFFF"/>
          </w:tcPr>
          <w:p w14:paraId="68B368B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5A034" w14:textId="77777777" w:rsidR="00C51C86" w:rsidRPr="008B414D" w:rsidRDefault="00C51C86" w:rsidP="00F041F1">
            <w:pPr>
              <w:tabs>
                <w:tab w:val="left" w:pos="353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0.</w:t>
            </w:r>
            <w:r w:rsidR="00296924" w:rsidRPr="008B414D">
              <w:rPr>
                <w:rFonts w:ascii="Sylfaen" w:hAnsi="Sylfaen"/>
                <w:sz w:val="20"/>
              </w:rPr>
              <w:t>3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արած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 xml:space="preserve"> (csdo:Territory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FD5A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վարչատարածք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ժան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4AE61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28DF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TerritoryCodeTуре (M.SDT.00031)</w:t>
            </w:r>
          </w:p>
          <w:p w14:paraId="6B7DF913" w14:textId="77777777" w:rsidR="00D659B0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5AC949C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771F7B0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B14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4E2FF24D" w14:textId="77777777" w:rsidTr="0000606F">
        <w:trPr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18D5748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C6CC" w14:textId="77777777" w:rsidR="00C51C86" w:rsidRPr="008B414D" w:rsidRDefault="00AE7EE3" w:rsidP="00F041F1">
            <w:pPr>
              <w:tabs>
                <w:tab w:val="left" w:pos="668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0.4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Տարածաշրջանը</w:t>
            </w:r>
            <w:r w:rsidR="00C51C86" w:rsidRPr="008B414D">
              <w:rPr>
                <w:rFonts w:ascii="Sylfaen" w:hAnsi="Sylfaen"/>
                <w:sz w:val="20"/>
              </w:rPr>
              <w:t xml:space="preserve"> (csdo:Region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B52D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ջ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կարդ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րչատարածք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ժան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57D3C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2480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120Type (M.SDT.00055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73C3121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1D99970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3DAD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69C61B06" w14:textId="77777777" w:rsidTr="0000606F">
        <w:trPr>
          <w:jc w:val="center"/>
        </w:trPr>
        <w:tc>
          <w:tcPr>
            <w:tcW w:w="1010" w:type="dxa"/>
            <w:gridSpan w:val="13"/>
            <w:shd w:val="clear" w:color="auto" w:fill="FFFFFF"/>
          </w:tcPr>
          <w:p w14:paraId="206F5FA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1774" w14:textId="77777777" w:rsidR="00C51C86" w:rsidRPr="008B414D" w:rsidRDefault="00C51C86" w:rsidP="00F041F1">
            <w:pPr>
              <w:tabs>
                <w:tab w:val="left" w:pos="467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0.</w:t>
            </w:r>
            <w:r w:rsidR="00296924" w:rsidRPr="008B414D">
              <w:rPr>
                <w:rFonts w:ascii="Sylfaen" w:hAnsi="Sylfaen"/>
                <w:sz w:val="20"/>
              </w:rPr>
              <w:t>5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Շրջանը</w:t>
            </w:r>
            <w:r w:rsidRPr="008B414D">
              <w:rPr>
                <w:rFonts w:ascii="Sylfaen" w:hAnsi="Sylfaen"/>
                <w:sz w:val="20"/>
              </w:rPr>
              <w:t xml:space="preserve"> (csdo:District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1A72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երկրորդ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կարդ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րչատարածք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ժան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վո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6D0FF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C9F3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120Type (M.SDT.00055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2445C3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6391968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85A8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5E94DDE5" w14:textId="77777777" w:rsidTr="0000606F">
        <w:trPr>
          <w:jc w:val="center"/>
        </w:trPr>
        <w:tc>
          <w:tcPr>
            <w:tcW w:w="1010" w:type="dxa"/>
            <w:gridSpan w:val="13"/>
            <w:shd w:val="clear" w:color="auto" w:fill="FFFFFF"/>
          </w:tcPr>
          <w:p w14:paraId="7007AC8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1188" w14:textId="77777777" w:rsidR="00C51C86" w:rsidRPr="008B414D" w:rsidRDefault="00C51C86" w:rsidP="00F041F1">
            <w:pPr>
              <w:tabs>
                <w:tab w:val="left" w:pos="751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0.</w:t>
            </w:r>
            <w:r w:rsidR="00296924" w:rsidRPr="008B414D">
              <w:rPr>
                <w:rFonts w:ascii="Sylfaen" w:hAnsi="Sylfaen"/>
                <w:sz w:val="20"/>
              </w:rPr>
              <w:t>6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Քաղաքը</w:t>
            </w:r>
            <w:r w:rsidRPr="008B414D">
              <w:rPr>
                <w:rFonts w:ascii="Sylfaen" w:hAnsi="Sylfaen"/>
                <w:sz w:val="20"/>
              </w:rPr>
              <w:t xml:space="preserve"> (csdo:City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481B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քաղա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15EAA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96C0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120Type (M.SDT.00055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77726BA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7B991CC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26EE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8B414D" w14:paraId="60988B9D" w14:textId="77777777" w:rsidTr="0000606F">
        <w:trPr>
          <w:jc w:val="center"/>
        </w:trPr>
        <w:tc>
          <w:tcPr>
            <w:tcW w:w="1010" w:type="dxa"/>
            <w:gridSpan w:val="13"/>
            <w:shd w:val="clear" w:color="auto" w:fill="FFFFFF"/>
          </w:tcPr>
          <w:p w14:paraId="1011757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3C620" w14:textId="77777777" w:rsidR="00C51C86" w:rsidRPr="008B414D" w:rsidRDefault="00AE7EE3" w:rsidP="00F041F1">
            <w:pPr>
              <w:tabs>
                <w:tab w:val="left" w:pos="713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0.7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Բնակավայրը</w:t>
            </w:r>
            <w:r w:rsidR="00C51C86" w:rsidRPr="008B414D">
              <w:rPr>
                <w:rFonts w:ascii="Sylfaen" w:hAnsi="Sylfaen"/>
                <w:sz w:val="20"/>
              </w:rPr>
              <w:t xml:space="preserve"> (csdo:Settlement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46B1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բնակավայ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CB39D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33D3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120Type (M.SDT.00055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53C137A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36801FF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FF9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08BF5DD2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30E9C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D4FB" w14:textId="77777777" w:rsidR="00C51C86" w:rsidRPr="008B414D" w:rsidRDefault="00C51C86" w:rsidP="00F041F1">
            <w:pPr>
              <w:tabs>
                <w:tab w:val="left" w:pos="683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0.</w:t>
            </w:r>
            <w:r w:rsidR="00296924" w:rsidRPr="008B414D">
              <w:rPr>
                <w:rFonts w:ascii="Sylfaen" w:hAnsi="Sylfaen"/>
                <w:sz w:val="20"/>
              </w:rPr>
              <w:t>8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Փողոցը</w:t>
            </w:r>
            <w:r w:rsidRPr="008B414D">
              <w:rPr>
                <w:rFonts w:ascii="Sylfaen" w:hAnsi="Sylfaen"/>
                <w:sz w:val="20"/>
              </w:rPr>
              <w:t xml:space="preserve"> (csdo:Street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B4D5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քաղաք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նթակառուցված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ղոցա</w:t>
            </w:r>
            <w:r w:rsidR="00990AE4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ճանապարհ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ցանց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1F5BD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D414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120Туре (M.SDT.00055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58FE371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2B94D96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43E8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321C0D71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vMerge/>
            <w:shd w:val="clear" w:color="auto" w:fill="FFFFFF"/>
          </w:tcPr>
          <w:p w14:paraId="307EEB2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0E56F" w14:textId="77777777" w:rsidR="00C51C86" w:rsidRPr="008B414D" w:rsidRDefault="00C51C86" w:rsidP="00F041F1">
            <w:pPr>
              <w:tabs>
                <w:tab w:val="left" w:pos="668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0.</w:t>
            </w:r>
            <w:r w:rsidR="00296924" w:rsidRPr="008B414D">
              <w:rPr>
                <w:rFonts w:ascii="Sylfaen" w:hAnsi="Sylfaen"/>
                <w:sz w:val="20"/>
              </w:rPr>
              <w:t>9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Շեն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  <w:r w:rsidRPr="008B414D">
              <w:rPr>
                <w:rFonts w:ascii="Sylfaen" w:hAnsi="Sylfaen"/>
                <w:sz w:val="20"/>
              </w:rPr>
              <w:t xml:space="preserve"> (csdo:BuildingNumber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E7CC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շենք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մասնաշենք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շի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50979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4F7B" w14:textId="77777777" w:rsidR="009D0019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Id50Type (M.SDT.00093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։</w:t>
            </w:r>
          </w:p>
          <w:p w14:paraId="6CBB0A6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5E8C1B9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C476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4B3939F3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vMerge/>
            <w:shd w:val="clear" w:color="auto" w:fill="FFFFFF"/>
          </w:tcPr>
          <w:p w14:paraId="793C656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8AA5" w14:textId="77777777" w:rsidR="00C51C86" w:rsidRPr="008B414D" w:rsidRDefault="00C51C86" w:rsidP="00F041F1">
            <w:pPr>
              <w:tabs>
                <w:tab w:val="left" w:pos="713"/>
              </w:tabs>
              <w:ind w:left="-100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 10.1</w:t>
            </w:r>
            <w:r w:rsidR="00296924" w:rsidRPr="008B414D">
              <w:rPr>
                <w:rFonts w:ascii="Sylfaen" w:hAnsi="Sylfaen"/>
                <w:sz w:val="20"/>
              </w:rPr>
              <w:t>0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Սենք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  <w:r w:rsidRPr="008B414D">
              <w:rPr>
                <w:rFonts w:ascii="Sylfaen" w:hAnsi="Sylfaen"/>
                <w:sz w:val="20"/>
              </w:rPr>
              <w:t xml:space="preserve"> (csdo:RoomNumber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2AE9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գրասենյ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նակարա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097BE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A3968" w14:textId="77777777" w:rsidR="009D0019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Id20Type (M.SDT.00092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4588F50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322D6B8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4082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41542D64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vMerge/>
            <w:shd w:val="clear" w:color="auto" w:fill="FFFFFF"/>
          </w:tcPr>
          <w:p w14:paraId="6D70F63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AA9E" w14:textId="77777777" w:rsidR="00C51C86" w:rsidRPr="008B414D" w:rsidRDefault="00AE7EE3" w:rsidP="00F041F1">
            <w:pPr>
              <w:tabs>
                <w:tab w:val="left" w:pos="467"/>
              </w:tabs>
              <w:ind w:left="-10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0.1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Փոստ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դասիչը</w:t>
            </w:r>
            <w:r w:rsidR="00C51C86" w:rsidRPr="008B414D">
              <w:rPr>
                <w:rFonts w:ascii="Sylfaen" w:hAnsi="Sylfaen"/>
                <w:sz w:val="20"/>
              </w:rPr>
              <w:t xml:space="preserve"> (csdo:Post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B29C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փոստ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պ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եռնարկ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ստ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իչ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3125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05CB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PostCodeType (M.SDT.00006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0-9][A-Z0-9 -]{1,8}[А- Z0-9]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0BCB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E2C49A5" w14:textId="77777777" w:rsidTr="0000606F">
        <w:trPr>
          <w:gridAfter w:val="1"/>
          <w:wAfter w:w="23" w:type="dxa"/>
          <w:jc w:val="center"/>
        </w:trPr>
        <w:tc>
          <w:tcPr>
            <w:tcW w:w="715" w:type="dxa"/>
            <w:gridSpan w:val="8"/>
            <w:shd w:val="clear" w:color="auto" w:fill="FFFFFF"/>
          </w:tcPr>
          <w:p w14:paraId="555E33A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95" w:type="dxa"/>
            <w:gridSpan w:val="5"/>
            <w:shd w:val="clear" w:color="auto" w:fill="FFFFFF"/>
          </w:tcPr>
          <w:p w14:paraId="19F0CE8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02613" w14:textId="77777777" w:rsidR="00C51C86" w:rsidRPr="008B414D" w:rsidRDefault="00C51C86" w:rsidP="00F041F1">
            <w:pPr>
              <w:tabs>
                <w:tab w:val="left" w:pos="751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0.1</w:t>
            </w:r>
            <w:r w:rsidR="00296924" w:rsidRPr="008B414D">
              <w:rPr>
                <w:rFonts w:ascii="Sylfaen" w:hAnsi="Sylfaen"/>
                <w:sz w:val="20"/>
              </w:rPr>
              <w:t>2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Բաժանորդ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կ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  <w:r w:rsidRPr="008B414D">
              <w:rPr>
                <w:rFonts w:ascii="Sylfaen" w:hAnsi="Sylfaen"/>
                <w:sz w:val="20"/>
              </w:rPr>
              <w:t xml:space="preserve"> (csdo:PostOfficeBoxI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18B9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փոստ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պ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եռնարկ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ժանորդ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կ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597F1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2E234" w14:textId="77777777" w:rsidR="009D0019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Id20Type (M.SDT.00092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268C9CB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7B64D85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BA95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77BFB2A" w14:textId="77777777" w:rsidTr="0000606F">
        <w:trPr>
          <w:gridAfter w:val="1"/>
          <w:wAfter w:w="23" w:type="dxa"/>
          <w:jc w:val="center"/>
        </w:trPr>
        <w:tc>
          <w:tcPr>
            <w:tcW w:w="715" w:type="dxa"/>
            <w:gridSpan w:val="8"/>
            <w:shd w:val="clear" w:color="auto" w:fill="FFFFFF"/>
          </w:tcPr>
          <w:p w14:paraId="74120D0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A36A1" w14:textId="77777777" w:rsidR="00C51C86" w:rsidRPr="008B414D" w:rsidRDefault="00AE7EE3" w:rsidP="00F041F1">
            <w:pPr>
              <w:tabs>
                <w:tab w:val="left" w:pos="62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Կոնտակտ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վավերապայմանը</w:t>
            </w:r>
            <w:r w:rsidR="00C51C86" w:rsidRPr="008B414D">
              <w:rPr>
                <w:rFonts w:ascii="Sylfaen" w:hAnsi="Sylfaen"/>
                <w:sz w:val="20"/>
              </w:rPr>
              <w:t xml:space="preserve"> (ccdo:CommunicationDetail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EB92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տնտեսավա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ուբյեկ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ոնտակտ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վավերապայմա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1A79F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836C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CommunicationDetailsType</w:t>
            </w:r>
            <w:r w:rsidR="009D0019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>.00003)</w:t>
            </w:r>
          </w:p>
          <w:p w14:paraId="471B77F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5431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*</w:t>
            </w:r>
          </w:p>
        </w:tc>
      </w:tr>
      <w:tr w:rsidR="00C51C86" w:rsidRPr="008B414D" w14:paraId="536BDD8E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5A5F2F0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34C6" w14:textId="77777777" w:rsidR="00C51C86" w:rsidRPr="008B414D" w:rsidRDefault="00AE7EE3" w:rsidP="00F041F1">
            <w:pPr>
              <w:tabs>
                <w:tab w:val="left" w:pos="698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1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Կապ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տեսակ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lastRenderedPageBreak/>
              <w:t>ծածկագիրը</w:t>
            </w:r>
            <w:r w:rsidR="00C51C86" w:rsidRPr="008B414D">
              <w:rPr>
                <w:rFonts w:ascii="Sylfaen" w:hAnsi="Sylfaen"/>
                <w:sz w:val="20"/>
              </w:rPr>
              <w:t xml:space="preserve"> (csdo: Communication Channel 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449A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կապ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կապուղու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տես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lastRenderedPageBreak/>
              <w:t>(</w:t>
            </w:r>
            <w:r w:rsidRPr="008B414D">
              <w:rPr>
                <w:rFonts w:ascii="Sylfaen" w:hAnsi="Sylfaen" w:cs="Sylfaen"/>
                <w:sz w:val="20"/>
              </w:rPr>
              <w:t>հեռախոս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ֆաքս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յլն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953B8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M.SDE.000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D967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CommunicationChannelCodeV2Type </w:t>
            </w:r>
            <w:r w:rsidRPr="008B414D">
              <w:rPr>
                <w:rFonts w:ascii="Sylfaen" w:hAnsi="Sylfaen"/>
                <w:sz w:val="20"/>
              </w:rPr>
              <w:lastRenderedPageBreak/>
              <w:t>(M.SDT.00163)</w:t>
            </w:r>
          </w:p>
          <w:p w14:paraId="0DA1CD7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պ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սակ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354023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18E66D8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46A3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8B414D" w14:paraId="23C1EE24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shd w:val="clear" w:color="auto" w:fill="FFFFFF"/>
          </w:tcPr>
          <w:p w14:paraId="6C1F6A0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49EB" w14:textId="77777777" w:rsidR="00C51C86" w:rsidRPr="008B414D" w:rsidRDefault="00C51C86" w:rsidP="00F041F1">
            <w:pPr>
              <w:tabs>
                <w:tab w:val="left" w:pos="751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 11.</w:t>
            </w:r>
            <w:r w:rsidR="00296924" w:rsidRPr="008B414D">
              <w:rPr>
                <w:rFonts w:ascii="Sylfaen" w:hAnsi="Sylfaen"/>
                <w:sz w:val="20"/>
              </w:rPr>
              <w:t>2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Կապ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սա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  <w:r w:rsidR="009D0019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csdo:CommunicationChannelNa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4841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ապ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կապուղու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տեսակ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հեռախոս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ֆաքս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յլն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BC696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E41B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Name120Туре (M.SDT.00055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24FC899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0737137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36DA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024DC31C" w14:textId="77777777" w:rsidTr="0000606F">
        <w:trPr>
          <w:gridAfter w:val="1"/>
          <w:wAfter w:w="23" w:type="dxa"/>
          <w:jc w:val="center"/>
        </w:trPr>
        <w:tc>
          <w:tcPr>
            <w:tcW w:w="1010" w:type="dxa"/>
            <w:gridSpan w:val="13"/>
            <w:shd w:val="clear" w:color="auto" w:fill="FFFFFF"/>
          </w:tcPr>
          <w:p w14:paraId="61D9B27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F914F" w14:textId="77777777" w:rsidR="00C51C86" w:rsidRPr="008B414D" w:rsidRDefault="00C51C86" w:rsidP="00F041F1">
            <w:pPr>
              <w:tabs>
                <w:tab w:val="left" w:pos="751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*.11.</w:t>
            </w:r>
            <w:r w:rsidR="00296924" w:rsidRPr="008B414D">
              <w:rPr>
                <w:rFonts w:ascii="Sylfaen" w:hAnsi="Sylfaen"/>
                <w:sz w:val="20"/>
              </w:rPr>
              <w:t>3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Կապուղ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</w:p>
          <w:p w14:paraId="3F9671F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sdo:CommunicationChannelld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0058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կապուղ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ւյնականացն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ջորդականությունը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հեռախոսահամար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ֆաքս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փոս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սցե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յլն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ում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FCC60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066A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CommunicationChannelIdType</w:t>
            </w:r>
            <w:r w:rsidR="00EA7467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/>
                <w:sz w:val="20"/>
              </w:rPr>
              <w:t>(M.SDT.00015)</w:t>
            </w:r>
          </w:p>
          <w:p w14:paraId="017EDE1A" w14:textId="77777777" w:rsidR="005911F2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7B1B3F3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5F5534E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AE34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..*</w:t>
            </w:r>
          </w:p>
        </w:tc>
      </w:tr>
      <w:tr w:rsidR="00C51C86" w:rsidRPr="008B414D" w14:paraId="0B901589" w14:textId="77777777" w:rsidTr="0000606F">
        <w:trPr>
          <w:gridAfter w:val="1"/>
          <w:wAfter w:w="23" w:type="dxa"/>
          <w:jc w:val="center"/>
        </w:trPr>
        <w:tc>
          <w:tcPr>
            <w:tcW w:w="462" w:type="dxa"/>
            <w:gridSpan w:val="5"/>
            <w:shd w:val="clear" w:color="auto" w:fill="FFFFFF"/>
          </w:tcPr>
          <w:p w14:paraId="7C42B20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3D058" w14:textId="77777777" w:rsidR="00C51C86" w:rsidRPr="008B414D" w:rsidRDefault="00C51C86" w:rsidP="00F041F1">
            <w:pPr>
              <w:tabs>
                <w:tab w:val="left" w:pos="706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.7.</w:t>
            </w:r>
            <w:r w:rsidR="00296924" w:rsidRPr="008B414D">
              <w:rPr>
                <w:rFonts w:ascii="Sylfaen" w:hAnsi="Sylfaen"/>
                <w:sz w:val="20"/>
              </w:rPr>
              <w:t>6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Երկ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  <w:r w:rsidRPr="008B414D">
              <w:rPr>
                <w:rFonts w:ascii="Sylfaen" w:hAnsi="Sylfaen"/>
                <w:sz w:val="20"/>
              </w:rPr>
              <w:t xml:space="preserve"> (csdo:UnifiedCountry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C93C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</w:t>
            </w:r>
            <w:r w:rsidR="00167418" w:rsidRPr="008B414D">
              <w:rPr>
                <w:rFonts w:ascii="Sylfaen" w:hAnsi="Sylfaen" w:cs="Sylfaen"/>
                <w:sz w:val="20"/>
              </w:rPr>
              <w:t>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</w:t>
            </w:r>
            <w:r w:rsidR="00167418" w:rsidRPr="008B414D">
              <w:rPr>
                <w:rFonts w:ascii="Sylfaen" w:hAnsi="Sylfaen" w:cs="Sylfaen"/>
                <w:sz w:val="20"/>
              </w:rPr>
              <w:t>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տադր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F7637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70C4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UnifiedCountryCodeType (M.SDT.00112)</w:t>
            </w:r>
          </w:p>
          <w:p w14:paraId="179FA42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Երկտառ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շխարհ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ր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5911F2" w:rsidRPr="008B414D">
              <w:rPr>
                <w:rFonts w:ascii="Sylfaen" w:hAnsi="Sylfaen" w:cs="Sylfaen"/>
                <w:sz w:val="20"/>
              </w:rPr>
              <w:t>այն</w:t>
            </w:r>
            <w:r w:rsidR="005911F2"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դասակարգչ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հման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«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» </w:t>
            </w:r>
            <w:r w:rsidRPr="008B414D">
              <w:rPr>
                <w:rFonts w:ascii="Sylfaen" w:hAnsi="Sylfaen" w:cs="Sylfaen"/>
                <w:sz w:val="20"/>
              </w:rPr>
              <w:t>ատրիբուտով։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Ձ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 w:cs="Sylfaen"/>
                <w:sz w:val="20"/>
              </w:rPr>
              <w:t>անմուշը՝</w:t>
            </w:r>
            <w:r w:rsidRPr="008B414D">
              <w:rPr>
                <w:rFonts w:ascii="Sylfaen" w:hAnsi="Sylfaen"/>
                <w:sz w:val="20"/>
              </w:rPr>
              <w:t xml:space="preserve"> [A-Z] 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9AFF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*</w:t>
            </w:r>
          </w:p>
        </w:tc>
      </w:tr>
      <w:tr w:rsidR="00C51C86" w:rsidRPr="008B414D" w14:paraId="0E9C1DF9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196DFD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416285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6D817" w14:textId="77777777" w:rsidR="00C51C86" w:rsidRPr="008B414D" w:rsidRDefault="00C51C86" w:rsidP="00F041F1">
            <w:pPr>
              <w:tabs>
                <w:tab w:val="left" w:pos="660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</w:t>
            </w:r>
            <w:r w:rsidR="00AE7EE3">
              <w:rPr>
                <w:rFonts w:ascii="Sylfaen" w:hAnsi="Sylfaen"/>
                <w:sz w:val="20"/>
              </w:rPr>
              <w:t>)</w:t>
            </w:r>
            <w:r w:rsidR="00AE7EE3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ույնականացուցիչը</w:t>
            </w:r>
            <w:r w:rsidRPr="008B414D">
              <w:rPr>
                <w:rFonts w:ascii="Sylfaen" w:hAnsi="Sylfaen"/>
                <w:sz w:val="20"/>
              </w:rPr>
              <w:t xml:space="preserve"> (codeListId </w:t>
            </w:r>
            <w:r w:rsidRPr="008B414D">
              <w:rPr>
                <w:rFonts w:ascii="Sylfaen" w:hAnsi="Sylfaen" w:cs="Sylfaen"/>
                <w:sz w:val="20"/>
              </w:rPr>
              <w:t>ատրիբուտ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CCA9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գրք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դասակարգչ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նշագիր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3D8D8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2AAD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sdo:ReferenceDataIdTуре (M.SDT.00091)</w:t>
            </w:r>
          </w:p>
          <w:p w14:paraId="4B20C1D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որմալաց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ո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րունակ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ընդհատման</w:t>
            </w:r>
            <w:r w:rsidRPr="008B414D">
              <w:rPr>
                <w:rFonts w:ascii="Sylfaen" w:hAnsi="Sylfaen"/>
                <w:sz w:val="20"/>
              </w:rPr>
              <w:t xml:space="preserve"> (#xA)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յունատի</w:t>
            </w:r>
            <w:r w:rsidRPr="008B414D">
              <w:rPr>
                <w:rFonts w:ascii="Sylfaen" w:hAnsi="Sylfaen"/>
                <w:sz w:val="20"/>
              </w:rPr>
              <w:t xml:space="preserve"> (#x9) </w:t>
            </w:r>
            <w:r w:rsidRPr="008B414D">
              <w:rPr>
                <w:rFonts w:ascii="Sylfaen" w:hAnsi="Sylfaen" w:cs="Sylfaen"/>
                <w:sz w:val="20"/>
              </w:rPr>
              <w:t>պայմանանշաններ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42B81BE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2C128658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9E4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8B414D" w14:paraId="0F037404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shd w:val="clear" w:color="auto" w:fill="FFFFFF"/>
          </w:tcPr>
          <w:p w14:paraId="1636A4B0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5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8B580" w14:textId="77777777" w:rsidR="00C51C86" w:rsidRPr="008B414D" w:rsidRDefault="00AE7EE3" w:rsidP="00F041F1">
            <w:pPr>
              <w:tabs>
                <w:tab w:val="left" w:pos="690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7.7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Ծանոթագրությունը</w:t>
            </w:r>
            <w:r w:rsidR="00C51C86" w:rsidRPr="008B414D">
              <w:rPr>
                <w:rFonts w:ascii="Sylfaen" w:hAnsi="Sylfaen"/>
                <w:sz w:val="20"/>
              </w:rPr>
              <w:t xml:space="preserve"> (csdo:NoteText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7C6D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լրացուցիչ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խնիկ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ատվությու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5048B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C36D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Тext4000Tуре (M.SDT.00088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1D71AB7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2CCC567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lastRenderedPageBreak/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4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CEED7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8B414D" w14:paraId="5CC297A9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shd w:val="clear" w:color="auto" w:fill="FFFFFF"/>
          </w:tcPr>
          <w:p w14:paraId="128682F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BECF7" w14:textId="77777777" w:rsidR="00C51C86" w:rsidRPr="008B414D" w:rsidRDefault="00AE7EE3" w:rsidP="00F041F1">
            <w:pPr>
              <w:tabs>
                <w:tab w:val="left" w:pos="638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8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միջոց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ամ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արձ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սարքվածք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ֆիզիկ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ձանց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կողմից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նձն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օգտագործ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մա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ելառուս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նրապետ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տարածք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ներմուծելո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նարավոր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հատկանիշը</w:t>
            </w:r>
          </w:p>
          <w:p w14:paraId="5A9E9D64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tsdo</w:t>
            </w:r>
            <w:r w:rsidRPr="008B414D">
              <w:rPr>
                <w:rFonts w:ascii="Sylfaen" w:hAnsi="Sylfaen" w:cs="Tahoma"/>
                <w:sz w:val="20"/>
              </w:rPr>
              <w:t>։</w:t>
            </w:r>
            <w:r w:rsidRPr="008B414D">
              <w:rPr>
                <w:rFonts w:ascii="Sylfaen" w:hAnsi="Sylfaen"/>
                <w:sz w:val="20"/>
              </w:rPr>
              <w:t>ImportPossibilityBelarusIndicator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8E11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ֆիզիկ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ձան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կողմ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նձ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օգտագործ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ելառուս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նրապետ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ածք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մուծել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նարավորություն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հմանող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տկանիշը՝</w:t>
            </w:r>
          </w:p>
          <w:p w14:paraId="79B102E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1</w:t>
            </w:r>
            <w:r w:rsidRPr="008B414D">
              <w:rPr>
                <w:rFonts w:ascii="Sylfaen" w:hAnsi="Sylfaen" w:cs="Sylfaen"/>
                <w:sz w:val="20"/>
              </w:rPr>
              <w:t>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մուծում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նարավո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</w:p>
          <w:p w14:paraId="16CA45C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</w:t>
            </w:r>
            <w:r w:rsidRPr="008B414D">
              <w:rPr>
                <w:rFonts w:ascii="Sylfaen" w:hAnsi="Sylfaen" w:cs="Sylfaen"/>
                <w:sz w:val="20"/>
              </w:rPr>
              <w:t>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մուծում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նարավո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չէ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54C9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CT.SDE.0018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58D4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IndicatorType (M.BDT.00013) </w:t>
            </w:r>
            <w:r w:rsidRPr="008B414D">
              <w:rPr>
                <w:rFonts w:ascii="Sylfaen" w:hAnsi="Sylfaen" w:cs="Sylfaen"/>
                <w:sz w:val="20"/>
              </w:rPr>
              <w:t>Երկ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եկը՝</w:t>
            </w:r>
            <w:r w:rsidRPr="008B414D">
              <w:rPr>
                <w:rFonts w:ascii="Sylfaen" w:hAnsi="Sylfaen"/>
                <w:sz w:val="20"/>
              </w:rPr>
              <w:t xml:space="preserve"> «true» (</w:t>
            </w:r>
            <w:r w:rsidRPr="008B414D">
              <w:rPr>
                <w:rFonts w:ascii="Sylfaen" w:hAnsi="Sylfaen" w:cs="Sylfaen"/>
                <w:sz w:val="20"/>
              </w:rPr>
              <w:t>ճիշ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կամ</w:t>
            </w:r>
            <w:r w:rsidRPr="008B414D">
              <w:rPr>
                <w:rFonts w:ascii="Sylfaen" w:hAnsi="Sylfaen"/>
                <w:sz w:val="20"/>
              </w:rPr>
              <w:t xml:space="preserve"> «false» (</w:t>
            </w:r>
            <w:r w:rsidRPr="008B414D">
              <w:rPr>
                <w:rFonts w:ascii="Sylfaen" w:hAnsi="Sylfaen" w:cs="Sylfaen"/>
                <w:sz w:val="20"/>
              </w:rPr>
              <w:t>սխալ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9594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020FC3A2" w14:textId="77777777" w:rsidTr="0000606F">
        <w:trPr>
          <w:gridAfter w:val="1"/>
          <w:wAfter w:w="23" w:type="dxa"/>
          <w:jc w:val="center"/>
        </w:trPr>
        <w:tc>
          <w:tcPr>
            <w:tcW w:w="215" w:type="dxa"/>
            <w:shd w:val="clear" w:color="auto" w:fill="FFFFFF"/>
          </w:tcPr>
          <w:p w14:paraId="3041284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4001E" w14:textId="77777777" w:rsidR="00C51C86" w:rsidRPr="008B414D" w:rsidRDefault="00C51C86" w:rsidP="00F041F1">
            <w:pPr>
              <w:tabs>
                <w:tab w:val="left" w:pos="578"/>
              </w:tabs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2.</w:t>
            </w:r>
            <w:r w:rsidR="00296924" w:rsidRPr="008B414D">
              <w:rPr>
                <w:rFonts w:ascii="Sylfaen" w:hAnsi="Sylfaen"/>
                <w:sz w:val="20"/>
              </w:rPr>
              <w:t>9.</w:t>
            </w:r>
            <w:r w:rsidR="00296924" w:rsidRPr="008B414D">
              <w:rPr>
                <w:rFonts w:ascii="Sylfaen" w:hAnsi="Sylfaen"/>
                <w:sz w:val="20"/>
              </w:rPr>
              <w:tab/>
            </w:r>
            <w:r w:rsidRPr="008B414D">
              <w:rPr>
                <w:rFonts w:ascii="Sylfaen" w:hAnsi="Sylfaen" w:cs="Sylfaen"/>
                <w:sz w:val="20"/>
              </w:rPr>
              <w:t>Նկարագրությունը</w:t>
            </w:r>
            <w:r w:rsidRPr="008B414D">
              <w:rPr>
                <w:rFonts w:ascii="Sylfaen" w:hAnsi="Sylfaen"/>
                <w:sz w:val="20"/>
              </w:rPr>
              <w:t xml:space="preserve"> (csdo:DescriptionText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5592F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ց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նելո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պատճառ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B5B8F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43D9E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csdo:Тext4000Tуре (M.SDT.00088) </w:t>
            </w:r>
            <w:r w:rsidRPr="008B414D">
              <w:rPr>
                <w:rFonts w:ascii="Sylfaen" w:hAnsi="Sylfaen" w:cs="Sylfaen"/>
                <w:sz w:val="20"/>
              </w:rPr>
              <w:t>Պայմանանշա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ողը</w:t>
            </w:r>
            <w:r w:rsidRPr="008B414D">
              <w:rPr>
                <w:rFonts w:ascii="Sylfaen" w:hAnsi="Sylfaen"/>
                <w:sz w:val="20"/>
              </w:rPr>
              <w:t>:</w:t>
            </w:r>
          </w:p>
          <w:p w14:paraId="2B5C8082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Նվազ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1</w:t>
            </w:r>
          </w:p>
          <w:p w14:paraId="16BAD837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ռավելագույ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երկարությունը՝</w:t>
            </w:r>
            <w:r w:rsidRPr="008B414D">
              <w:rPr>
                <w:rFonts w:ascii="Sylfaen" w:hAnsi="Sylfaen"/>
                <w:sz w:val="20"/>
              </w:rPr>
              <w:t xml:space="preserve"> 4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796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*</w:t>
            </w:r>
          </w:p>
        </w:tc>
      </w:tr>
      <w:tr w:rsidR="00C51C86" w:rsidRPr="008B414D" w14:paraId="3B0BF86C" w14:textId="77777777" w:rsidTr="0000606F">
        <w:trPr>
          <w:gridAfter w:val="1"/>
          <w:wAfter w:w="23" w:type="dxa"/>
          <w:jc w:val="center"/>
        </w:trPr>
        <w:tc>
          <w:tcPr>
            <w:tcW w:w="23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1D0D573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89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6E14" w14:textId="77777777" w:rsidR="00C51C86" w:rsidRPr="008B414D" w:rsidRDefault="00AE7EE3" w:rsidP="00F041F1">
            <w:pPr>
              <w:tabs>
                <w:tab w:val="left" w:pos="633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10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Ընդհանուր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ռեսուրս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գրառմ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տեխնոլոգիակ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բնութագրերը</w:t>
            </w:r>
          </w:p>
          <w:p w14:paraId="2020C2D2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(ccdo:ResourceItemStatusDetail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EA5B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ռադիոէլեկտրոնայ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ջոց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րձ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ճախական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սարքված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իասն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եստ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րառ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մաս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խնոլոգիակ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եղեկություն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բողջություն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74201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03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BFDDF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 ResourceltemStatusDetailsType 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>.00033)</w:t>
            </w:r>
          </w:p>
          <w:p w14:paraId="4847483A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AA86B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03BC41F7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546224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5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DA580" w14:textId="77777777" w:rsidR="00C51C86" w:rsidRPr="008B414D" w:rsidRDefault="00AE7EE3" w:rsidP="00F041F1">
            <w:pPr>
              <w:tabs>
                <w:tab w:val="left" w:pos="858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10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Գործողության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անակահատվածը</w:t>
            </w:r>
            <w:r w:rsidR="00C51C86" w:rsidRPr="008B414D">
              <w:rPr>
                <w:rFonts w:ascii="Sylfaen" w:hAnsi="Sylfaen"/>
                <w:sz w:val="20"/>
              </w:rPr>
              <w:t xml:space="preserve"> (ccdo:ValidityPeriodDetail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32A0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ընդհանուր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ռեսուրսի</w:t>
            </w:r>
            <w:r w:rsidRPr="008B414D">
              <w:rPr>
                <w:rFonts w:ascii="Sylfaen" w:hAnsi="Sylfaen"/>
                <w:sz w:val="20"/>
              </w:rPr>
              <w:t xml:space="preserve"> (</w:t>
            </w:r>
            <w:r w:rsidRPr="008B414D">
              <w:rPr>
                <w:rFonts w:ascii="Sylfaen" w:hAnsi="Sylfaen" w:cs="Sylfaen"/>
                <w:sz w:val="20"/>
              </w:rPr>
              <w:t>ռեեստր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ցանկի</w:t>
            </w:r>
            <w:r w:rsidRPr="008B414D">
              <w:rPr>
                <w:rFonts w:ascii="Sylfaen" w:hAnsi="Sylfaen"/>
                <w:sz w:val="20"/>
              </w:rPr>
              <w:t xml:space="preserve">, </w:t>
            </w:r>
            <w:r w:rsidRPr="008B414D">
              <w:rPr>
                <w:rFonts w:ascii="Sylfaen" w:hAnsi="Sylfaen" w:cs="Sylfaen"/>
                <w:sz w:val="20"/>
              </w:rPr>
              <w:t>տվյալ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բազայի</w:t>
            </w:r>
            <w:r w:rsidRPr="008B414D">
              <w:rPr>
                <w:rFonts w:ascii="Sylfaen" w:hAnsi="Sylfaen"/>
                <w:sz w:val="20"/>
              </w:rPr>
              <w:t xml:space="preserve">) </w:t>
            </w:r>
            <w:r w:rsidRPr="008B414D">
              <w:rPr>
                <w:rFonts w:ascii="Sylfaen" w:hAnsi="Sylfaen" w:cs="Sylfaen"/>
                <w:sz w:val="20"/>
              </w:rPr>
              <w:t>գրառմ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ործողությա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0BC4B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E</w:t>
              </w:r>
            </w:smartTag>
            <w:r w:rsidRPr="008B414D">
              <w:rPr>
                <w:rFonts w:ascii="Sylfaen" w:hAnsi="Sylfaen"/>
                <w:sz w:val="20"/>
              </w:rPr>
              <w:t>.000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449FC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ccdo:PeriodDetailsType (M.</w:t>
            </w:r>
            <w:smartTag w:uri="urn:schemas-microsoft-com:office:smarttags" w:element="stockticker">
              <w:r w:rsidRPr="008B414D">
                <w:rPr>
                  <w:rFonts w:ascii="Sylfaen" w:hAnsi="Sylfaen"/>
                  <w:sz w:val="20"/>
                </w:rPr>
                <w:t>CDT</w:t>
              </w:r>
            </w:smartTag>
            <w:r w:rsidRPr="008B414D">
              <w:rPr>
                <w:rFonts w:ascii="Sylfaen" w:hAnsi="Sylfaen"/>
                <w:sz w:val="20"/>
              </w:rPr>
              <w:t xml:space="preserve">.00026) </w:t>
            </w:r>
            <w:r w:rsidRPr="008B414D">
              <w:rPr>
                <w:rFonts w:ascii="Sylfaen" w:hAnsi="Sylfaen" w:cs="Sylfaen"/>
                <w:sz w:val="20"/>
              </w:rPr>
              <w:t>Որոշվում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է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երդրված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արր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րժեքներ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72B7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6825E5AD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shd w:val="clear" w:color="auto" w:fill="FFFFFF"/>
          </w:tcPr>
          <w:p w14:paraId="683B5541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742851D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995F4" w14:textId="77777777" w:rsidR="00C51C86" w:rsidRPr="008B414D" w:rsidRDefault="00AE7EE3" w:rsidP="00F041F1">
            <w:pPr>
              <w:tabs>
                <w:tab w:val="left" w:pos="457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Մեկնարկ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ը</w:t>
            </w:r>
            <w:r w:rsidR="00C51C86" w:rsidRPr="008B414D">
              <w:rPr>
                <w:rFonts w:ascii="Sylfaen" w:hAnsi="Sylfaen"/>
                <w:sz w:val="20"/>
              </w:rPr>
              <w:t xml:space="preserve"> (csdo: StartDateTi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AAB79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մեկնարկ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12823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D7EC4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DateTimeType (M.BDT.00006)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4D39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8B414D" w14:paraId="2CFB8DEE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shd w:val="clear" w:color="auto" w:fill="FFFFFF"/>
          </w:tcPr>
          <w:p w14:paraId="10E902EE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59" w:type="dxa"/>
            <w:gridSpan w:val="4"/>
            <w:shd w:val="clear" w:color="auto" w:fill="FFFFFF"/>
          </w:tcPr>
          <w:p w14:paraId="56221936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E01A8" w14:textId="77777777" w:rsidR="00C51C86" w:rsidRPr="008B414D" w:rsidRDefault="00AE7EE3" w:rsidP="00F041F1">
            <w:pPr>
              <w:tabs>
                <w:tab w:val="left" w:pos="46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8B414D">
              <w:rPr>
                <w:rFonts w:ascii="Sylfaen" w:hAnsi="Sylfaen" w:cs="Sylfaen"/>
                <w:sz w:val="20"/>
              </w:rPr>
              <w:t>Ավարտի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ամսաթիվը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="00C51C86" w:rsidRPr="008B414D">
              <w:rPr>
                <w:rFonts w:ascii="Sylfaen" w:hAnsi="Sylfaen"/>
                <w:sz w:val="20"/>
              </w:rPr>
              <w:t xml:space="preserve"> </w:t>
            </w:r>
            <w:r w:rsidR="00C51C86" w:rsidRPr="008B414D">
              <w:rPr>
                <w:rFonts w:ascii="Sylfaen" w:hAnsi="Sylfaen" w:cs="Sylfaen"/>
                <w:sz w:val="20"/>
              </w:rPr>
              <w:t>ժամը</w:t>
            </w:r>
            <w:r w:rsidR="00C51C86" w:rsidRPr="008B414D">
              <w:rPr>
                <w:rFonts w:ascii="Sylfaen" w:hAnsi="Sylfaen"/>
                <w:sz w:val="20"/>
              </w:rPr>
              <w:t xml:space="preserve"> (csdo:EndDateTi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29075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 w:cs="Sylfaen"/>
                <w:sz w:val="20"/>
              </w:rPr>
              <w:t>ավարտ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ամսաթիվը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86E2" w14:textId="77777777" w:rsidR="00C51C86" w:rsidRPr="008B414D" w:rsidRDefault="00C51C86" w:rsidP="00B26649">
            <w:pPr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>M.SDE.0013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F76A7" w14:textId="77777777" w:rsidR="00C51C86" w:rsidRPr="008B414D" w:rsidRDefault="00C51C86" w:rsidP="00F041F1">
            <w:pPr>
              <w:spacing w:line="336" w:lineRule="auto"/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t xml:space="preserve">bdt:DateTimeType (M.BDT.00006) </w:t>
            </w:r>
            <w:r w:rsidRPr="008B414D">
              <w:rPr>
                <w:rFonts w:ascii="Sylfaen" w:hAnsi="Sylfaen" w:cs="Sylfaen"/>
                <w:sz w:val="20"/>
              </w:rPr>
              <w:t>Ամսաթվ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="007647D0" w:rsidRPr="008B414D">
              <w:rPr>
                <w:rFonts w:ascii="Sylfaen" w:hAnsi="Sylfaen" w:cs="Sylfaen"/>
                <w:sz w:val="20"/>
              </w:rPr>
              <w:t>եւ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lastRenderedPageBreak/>
              <w:t>ժամի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նշագիրը՝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ԳՕՍՏ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ԻՍՕ</w:t>
            </w:r>
            <w:r w:rsidRPr="008B414D">
              <w:rPr>
                <w:rFonts w:ascii="Sylfaen" w:hAnsi="Sylfaen"/>
                <w:sz w:val="20"/>
              </w:rPr>
              <w:t xml:space="preserve"> 8601-2001-</w:t>
            </w:r>
            <w:r w:rsidRPr="008B414D">
              <w:rPr>
                <w:rFonts w:ascii="Sylfaen" w:hAnsi="Sylfaen" w:cs="Sylfaen"/>
                <w:sz w:val="20"/>
              </w:rPr>
              <w:t>ին</w:t>
            </w:r>
            <w:r w:rsidRPr="008B414D">
              <w:rPr>
                <w:rFonts w:ascii="Sylfaen" w:hAnsi="Sylfaen"/>
                <w:sz w:val="20"/>
              </w:rPr>
              <w:t xml:space="preserve"> </w:t>
            </w:r>
            <w:r w:rsidRPr="008B414D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7AEDA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  <w:r w:rsidRPr="008B414D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AE7EE3" w14:paraId="2BF1A870" w14:textId="77777777" w:rsidTr="0000606F">
        <w:trPr>
          <w:gridAfter w:val="1"/>
          <w:wAfter w:w="23" w:type="dxa"/>
          <w:jc w:val="center"/>
        </w:trPr>
        <w:tc>
          <w:tcPr>
            <w:tcW w:w="478" w:type="dxa"/>
            <w:gridSpan w:val="6"/>
            <w:shd w:val="clear" w:color="auto" w:fill="FFFFFF"/>
          </w:tcPr>
          <w:p w14:paraId="4980A7CC" w14:textId="77777777" w:rsidR="00C51C86" w:rsidRPr="008B414D" w:rsidRDefault="00C51C86" w:rsidP="00F041F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209C2" w14:textId="77777777" w:rsidR="00C51C86" w:rsidRPr="00AE7EE3" w:rsidRDefault="00AE7EE3" w:rsidP="00F041F1">
            <w:pPr>
              <w:tabs>
                <w:tab w:val="left" w:pos="675"/>
              </w:tabs>
              <w:spacing w:line="336" w:lineRule="auto"/>
              <w:jc w:val="both"/>
              <w:rPr>
                <w:rFonts w:ascii="Sylfaen" w:hAnsi="Sylfaen"/>
                <w:spacing w:val="-6"/>
                <w:sz w:val="20"/>
              </w:rPr>
            </w:pPr>
            <w:r w:rsidRPr="00AE7EE3">
              <w:rPr>
                <w:rFonts w:ascii="Sylfaen" w:hAnsi="Sylfaen"/>
                <w:spacing w:val="-6"/>
                <w:sz w:val="20"/>
              </w:rPr>
              <w:t>2.10.2.</w:t>
            </w:r>
            <w:r w:rsidRPr="00AE7EE3">
              <w:rPr>
                <w:rFonts w:ascii="Sylfaen" w:hAnsi="Sylfaen"/>
                <w:spacing w:val="-6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Թարմացման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ամսաթիվը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pacing w:val="-6"/>
                <w:sz w:val="20"/>
              </w:rPr>
              <w:t>եւ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pacing w:val="-6"/>
                <w:sz w:val="20"/>
              </w:rPr>
              <w:t>ժամը</w:t>
            </w:r>
            <w:r w:rsidR="00C51C86" w:rsidRPr="00AE7EE3">
              <w:rPr>
                <w:rFonts w:ascii="Sylfaen" w:hAnsi="Sylfaen"/>
                <w:spacing w:val="-6"/>
                <w:sz w:val="20"/>
              </w:rPr>
              <w:t xml:space="preserve"> (csdo:UpdateDateTim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D50B6" w14:textId="77777777" w:rsidR="00C51C86" w:rsidRPr="00AE7EE3" w:rsidRDefault="00C51C86" w:rsidP="00F041F1">
            <w:pPr>
              <w:spacing w:line="336" w:lineRule="auto"/>
              <w:jc w:val="both"/>
              <w:rPr>
                <w:rFonts w:ascii="Sylfaen" w:hAnsi="Sylfaen"/>
                <w:spacing w:val="-6"/>
                <w:sz w:val="20"/>
              </w:rPr>
            </w:pPr>
            <w:r w:rsidRPr="00AE7EE3">
              <w:rPr>
                <w:rFonts w:ascii="Sylfaen" w:hAnsi="Sylfaen" w:cs="Sylfaen"/>
                <w:spacing w:val="-6"/>
                <w:sz w:val="20"/>
              </w:rPr>
              <w:t>ընդհանուր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ռեսուրսի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ռեեստրի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,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ցանկի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,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տվյալների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բազայի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գրառումը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թարմացնելու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ամսաթիվը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ժամ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E2BE9" w14:textId="77777777" w:rsidR="00C51C86" w:rsidRPr="00AE7EE3" w:rsidRDefault="00C51C86" w:rsidP="00B26649">
            <w:pPr>
              <w:spacing w:line="336" w:lineRule="auto"/>
              <w:rPr>
                <w:rFonts w:ascii="Sylfaen" w:hAnsi="Sylfaen"/>
                <w:spacing w:val="-6"/>
                <w:sz w:val="20"/>
              </w:rPr>
            </w:pPr>
            <w:r w:rsidRPr="00AE7EE3">
              <w:rPr>
                <w:rFonts w:ascii="Sylfaen" w:hAnsi="Sylfaen"/>
                <w:spacing w:val="-6"/>
                <w:sz w:val="20"/>
              </w:rPr>
              <w:t>M.SDE.0007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762AA" w14:textId="77777777" w:rsidR="00C51C86" w:rsidRPr="00AE7EE3" w:rsidRDefault="00C51C86" w:rsidP="00F041F1">
            <w:pPr>
              <w:spacing w:line="336" w:lineRule="auto"/>
              <w:jc w:val="both"/>
              <w:rPr>
                <w:rFonts w:ascii="Sylfaen" w:hAnsi="Sylfaen"/>
                <w:spacing w:val="-6"/>
                <w:sz w:val="20"/>
              </w:rPr>
            </w:pPr>
            <w:r w:rsidRPr="00AE7EE3">
              <w:rPr>
                <w:rFonts w:ascii="Sylfaen" w:hAnsi="Sylfaen"/>
                <w:spacing w:val="-6"/>
                <w:sz w:val="20"/>
              </w:rPr>
              <w:t xml:space="preserve">bdtiDateTimeType (M.BDT.00006)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Ամսաթվի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ժամի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նշագիրը՝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ԳՕՍՏ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ԻՍՕ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8601–2001-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ին</w:t>
            </w:r>
            <w:r w:rsidRPr="00AE7EE3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pacing w:val="-6"/>
                <w:sz w:val="20"/>
              </w:rPr>
              <w:t>համապատասխան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BF25" w14:textId="77777777" w:rsidR="00C51C86" w:rsidRPr="00AE7EE3" w:rsidRDefault="00C51C86" w:rsidP="00F041F1">
            <w:pPr>
              <w:spacing w:line="336" w:lineRule="auto"/>
              <w:jc w:val="both"/>
              <w:rPr>
                <w:rFonts w:ascii="Sylfaen" w:hAnsi="Sylfaen"/>
                <w:spacing w:val="-6"/>
                <w:sz w:val="20"/>
              </w:rPr>
            </w:pPr>
            <w:r w:rsidRPr="00AE7EE3">
              <w:rPr>
                <w:rFonts w:ascii="Sylfaen" w:hAnsi="Sylfaen"/>
                <w:spacing w:val="-6"/>
                <w:sz w:val="20"/>
              </w:rPr>
              <w:t>0..1</w:t>
            </w:r>
          </w:p>
        </w:tc>
      </w:tr>
    </w:tbl>
    <w:p w14:paraId="70D79ACA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1A5A3561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8B414D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11BE7B05" w14:textId="77777777" w:rsidR="00C51C86" w:rsidRPr="007647D0" w:rsidRDefault="00C51C86" w:rsidP="00AE7EE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lastRenderedPageBreak/>
        <w:t>1</w:t>
      </w:r>
      <w:r w:rsidR="00296924">
        <w:rPr>
          <w:rFonts w:ascii="Sylfaen" w:hAnsi="Sylfaen"/>
        </w:rPr>
        <w:t>9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244978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2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1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53822BCF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43D7787E" w14:textId="77777777" w:rsidR="00C51C86" w:rsidRPr="007647D0" w:rsidRDefault="00C51C86" w:rsidP="00AE7EE3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1</w:t>
      </w:r>
    </w:p>
    <w:p w14:paraId="3C3660E0" w14:textId="77777777" w:rsidR="00C51C86" w:rsidRPr="007647D0" w:rsidRDefault="00C51C86" w:rsidP="00AE7EE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244978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2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</w:t>
      </w:r>
      <w:r w:rsidR="00244978" w:rsidRPr="007647D0">
        <w:rPr>
          <w:rFonts w:ascii="Sylfaen" w:hAnsi="Sylfaen" w:cs="Sylfaen"/>
        </w:rPr>
        <w:t>ը</w:t>
      </w: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2446"/>
        <w:gridCol w:w="6080"/>
      </w:tblGrid>
      <w:tr w:rsidR="00C51C86" w:rsidRPr="00AE7EE3" w14:paraId="33A7A530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F48D2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Համար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</w:t>
            </w:r>
            <w:r w:rsidRPr="00AE7EE3">
              <w:rPr>
                <w:rFonts w:ascii="Sylfaen" w:hAnsi="Sylfaen"/>
                <w:sz w:val="20"/>
              </w:rPr>
              <w:t>/</w:t>
            </w:r>
            <w:r w:rsidRPr="00AE7EE3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952CA" w14:textId="77777777" w:rsidR="00C15C6F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Տար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F98F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C51C86" w:rsidRPr="00AE7EE3" w14:paraId="4E02B0D0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8EBCB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AB4EB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B83F8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AE7EE3" w14:paraId="2CECECC5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5EECF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4D79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ն</w:t>
            </w:r>
            <w:r w:rsidR="00C271AC" w:rsidRPr="00AE7EE3">
              <w:rPr>
                <w:rFonts w:ascii="Sylfaen" w:hAnsi="Sylfaen" w:cs="Sylfaen"/>
                <w:sz w:val="20"/>
              </w:rPr>
              <w:t>վան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3DF5D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ջոց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արձ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րքված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ասն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եեստր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նդգրկել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աս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որոշում</w:t>
            </w:r>
          </w:p>
        </w:tc>
      </w:tr>
      <w:tr w:rsidR="00C51C86" w:rsidRPr="00AE7EE3" w14:paraId="1384A6A0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41052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2C999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A1B6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R.CT.LL.02.002</w:t>
            </w:r>
          </w:p>
        </w:tc>
      </w:tr>
      <w:tr w:rsidR="00C51C86" w:rsidRPr="00AE7EE3" w14:paraId="52EB8C51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903FE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B0623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Տարբերակ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1E8B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.0.0</w:t>
            </w:r>
          </w:p>
        </w:tc>
      </w:tr>
      <w:tr w:rsidR="00C51C86" w:rsidRPr="00AE7EE3" w14:paraId="1BDCFE6E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2E6C1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B4019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Սահման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CB95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ջոց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արձ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րքված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ասն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եեստր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նդգրկել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BA17C3" w:rsidRPr="00AE7EE3">
              <w:rPr>
                <w:rFonts w:ascii="Sylfaen" w:hAnsi="Sylfaen" w:cs="Sylfaen"/>
                <w:sz w:val="20"/>
              </w:rPr>
              <w:t>առաջարկության</w:t>
            </w:r>
            <w:r w:rsidR="00BA17C3"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վերաբերյալ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նդա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պետ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լիազորված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արմն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որոշմ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աս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AC6373" w:rsidRPr="00AE7EE3">
              <w:rPr>
                <w:rFonts w:ascii="Sylfaen" w:hAnsi="Sylfaen" w:cs="Sylfaen"/>
                <w:sz w:val="20"/>
              </w:rPr>
              <w:t>տեղեկությունները</w:t>
            </w:r>
          </w:p>
        </w:tc>
      </w:tr>
      <w:tr w:rsidR="00C51C86" w:rsidRPr="00AE7EE3" w14:paraId="266D9225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979A3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C141E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Օգտագործ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9BB0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-</w:t>
            </w:r>
          </w:p>
        </w:tc>
      </w:tr>
      <w:tr w:rsidR="00C51C86" w:rsidRPr="00AE7EE3" w14:paraId="72B23349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5BCC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A9074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նվանում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արած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88D5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EEC</w:t>
              </w:r>
            </w:smartTag>
            <w:r w:rsidRPr="00AE7EE3">
              <w:rPr>
                <w:rFonts w:ascii="Sylfaen" w:hAnsi="Sylfaen"/>
                <w:sz w:val="20"/>
              </w:rPr>
              <w:t>:R:CT:LL:02:ConclusionRadioElectronicDevice Register: vl.0.0</w:t>
            </w:r>
          </w:p>
        </w:tc>
      </w:tr>
      <w:tr w:rsidR="00C51C86" w:rsidRPr="00AE7EE3" w14:paraId="7E275031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6648A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BE710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XML-</w:t>
            </w:r>
            <w:r w:rsidRPr="00AE7EE3">
              <w:rPr>
                <w:rFonts w:ascii="Sylfaen" w:hAnsi="Sylfaen" w:cs="Sylfaen"/>
                <w:sz w:val="20"/>
              </w:rPr>
              <w:t>փաստաթղթ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մատ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C1DFD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onclusionRadioElectronicDeviceRegister</w:t>
            </w:r>
          </w:p>
        </w:tc>
      </w:tr>
      <w:tr w:rsidR="00C51C86" w:rsidRPr="00AE7EE3" w14:paraId="1731EA6D" w14:textId="77777777" w:rsidTr="00AE7EE3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C6D79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09698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XML-</w:t>
            </w:r>
            <w:r w:rsidRPr="00AE7EE3">
              <w:rPr>
                <w:rFonts w:ascii="Sylfaen" w:hAnsi="Sylfaen" w:cs="Sylfaen"/>
                <w:sz w:val="20"/>
              </w:rPr>
              <w:t>սխեմայ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AD68F2" w:rsidRPr="00AE7EE3">
              <w:rPr>
                <w:rFonts w:ascii="Sylfaen" w:hAnsi="Sylfaen" w:cs="Sylfaen"/>
                <w:sz w:val="20"/>
              </w:rPr>
              <w:t>նիշք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ն</w:t>
            </w:r>
            <w:r w:rsidR="007C6E96" w:rsidRPr="00AE7EE3">
              <w:rPr>
                <w:rFonts w:ascii="Sylfaen" w:hAnsi="Sylfaen" w:cs="Sylfaen"/>
                <w:sz w:val="20"/>
              </w:rPr>
              <w:t>վանում</w:t>
            </w:r>
            <w:r w:rsidRPr="00AE7EE3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E24AD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EEC</w:t>
              </w:r>
            </w:smartTag>
            <w:r w:rsidRPr="00AE7EE3">
              <w:rPr>
                <w:rFonts w:ascii="Sylfaen" w:hAnsi="Sylfaen"/>
                <w:sz w:val="20"/>
              </w:rPr>
              <w:t xml:space="preserve"> R CT LL 02 ConclusionRadioElectronicDevice Register_v 1.0.0. x sd</w:t>
            </w:r>
          </w:p>
        </w:tc>
      </w:tr>
    </w:tbl>
    <w:p w14:paraId="70FB0873" w14:textId="77777777" w:rsidR="00AE7EE3" w:rsidRDefault="00AE7EE3" w:rsidP="00AE7EE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</w:p>
    <w:p w14:paraId="69800E19" w14:textId="77777777" w:rsidR="00C15C6F" w:rsidRPr="007647D0" w:rsidRDefault="00C51C86" w:rsidP="00AE7EE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0.</w:t>
      </w:r>
      <w:r w:rsidR="00296924">
        <w:rPr>
          <w:rFonts w:ascii="Sylfaen" w:hAnsi="Sylfaen"/>
        </w:rPr>
        <w:tab/>
      </w: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12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</w:t>
      </w:r>
      <w:r w:rsidRPr="007647D0">
        <w:rPr>
          <w:rFonts w:ascii="Sylfaen" w:hAnsi="Sylfaen"/>
        </w:rPr>
        <w:t>:</w:t>
      </w:r>
    </w:p>
    <w:p w14:paraId="70A9CBB1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CF833BF" w14:textId="77777777" w:rsidR="00C51C86" w:rsidRPr="007647D0" w:rsidRDefault="00C51C86" w:rsidP="00AE7EE3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2</w:t>
      </w:r>
    </w:p>
    <w:p w14:paraId="18E5F657" w14:textId="77777777" w:rsidR="00C51C86" w:rsidRPr="007647D0" w:rsidRDefault="00C51C86" w:rsidP="00AE7EE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ը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3"/>
        <w:gridCol w:w="6283"/>
        <w:gridCol w:w="2232"/>
      </w:tblGrid>
      <w:tr w:rsidR="00C51C86" w:rsidRPr="00AE7EE3" w14:paraId="2782C758" w14:textId="77777777" w:rsidTr="00AE7EE3">
        <w:trPr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813D0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Համար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</w:t>
            </w:r>
            <w:r w:rsidRPr="00AE7EE3">
              <w:rPr>
                <w:rFonts w:ascii="Sylfaen" w:hAnsi="Sylfaen"/>
                <w:sz w:val="20"/>
              </w:rPr>
              <w:t>/</w:t>
            </w:r>
            <w:r w:rsidRPr="00AE7EE3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CF2D9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նվանում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արած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31F8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ախածանցը</w:t>
            </w:r>
          </w:p>
        </w:tc>
      </w:tr>
      <w:tr w:rsidR="00C51C86" w:rsidRPr="00AE7EE3" w14:paraId="31255B97" w14:textId="77777777" w:rsidTr="00AE7EE3">
        <w:trPr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6430C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71985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AEE51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3</w:t>
            </w:r>
          </w:p>
        </w:tc>
      </w:tr>
      <w:tr w:rsidR="00C51C86" w:rsidRPr="00AE7EE3" w14:paraId="0D3DF814" w14:textId="77777777" w:rsidTr="00AE7EE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7723F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68BD1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EEC</w:t>
              </w:r>
            </w:smartTag>
            <w:r w:rsidRPr="00AE7EE3">
              <w:rPr>
                <w:rFonts w:ascii="Sylfaen" w:hAnsi="Sylfaen"/>
                <w:sz w:val="20"/>
              </w:rPr>
              <w:t>:M:CT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9BDB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tcdo</w:t>
            </w:r>
          </w:p>
        </w:tc>
      </w:tr>
      <w:tr w:rsidR="00C51C86" w:rsidRPr="00AE7EE3" w14:paraId="21F2B19C" w14:textId="77777777" w:rsidTr="00AE7EE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2D0BD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EA259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urn: 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EEC</w:t>
              </w:r>
            </w:smartTag>
            <w:r w:rsidRPr="00AE7EE3">
              <w:rPr>
                <w:rFonts w:ascii="Sylfaen" w:hAnsi="Sylfaen"/>
                <w:sz w:val="20"/>
              </w:rPr>
              <w:t>: М: СТ: SimpleDataObjects:vX.X. 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194E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tsdo</w:t>
            </w:r>
          </w:p>
        </w:tc>
      </w:tr>
      <w:tr w:rsidR="00C51C86" w:rsidRPr="00AE7EE3" w14:paraId="08253215" w14:textId="77777777" w:rsidTr="00AE7EE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47334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4814F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EEC</w:t>
              </w:r>
            </w:smartTag>
            <w:r w:rsidRPr="00AE7EE3">
              <w:rPr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9170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cdo</w:t>
            </w:r>
          </w:p>
        </w:tc>
      </w:tr>
      <w:tr w:rsidR="00C51C86" w:rsidRPr="00AE7EE3" w14:paraId="793EECF8" w14:textId="77777777" w:rsidTr="00AE7EE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F128B" w14:textId="77777777" w:rsidR="00C51C86" w:rsidRPr="00AE7EE3" w:rsidRDefault="00C51C86" w:rsidP="00AE7EE3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719D6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um: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EEC</w:t>
              </w:r>
            </w:smartTag>
            <w:r w:rsidRPr="00AE7EE3">
              <w:rPr>
                <w:rFonts w:ascii="Sylfaen" w:hAnsi="Sylfaen"/>
                <w:sz w:val="20"/>
              </w:rPr>
              <w:t>:M:Simple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218C" w14:textId="77777777" w:rsidR="00C51C86" w:rsidRPr="00AE7EE3" w:rsidRDefault="00C51C86" w:rsidP="00B26649">
            <w:pPr>
              <w:spacing w:after="120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sdo</w:t>
            </w:r>
          </w:p>
        </w:tc>
      </w:tr>
    </w:tbl>
    <w:p w14:paraId="7E15E2B2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28A6C991" w14:textId="77777777" w:rsidR="00C51C86" w:rsidRPr="007647D0" w:rsidRDefault="00C51C86" w:rsidP="00AE7EE3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Ներմու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վանում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ություններում</w:t>
      </w:r>
      <w:r w:rsidRPr="007647D0">
        <w:rPr>
          <w:rFonts w:ascii="Sylfaen" w:hAnsi="Sylfaen"/>
        </w:rPr>
        <w:t xml:space="preserve"> «X.X.X» </w:t>
      </w:r>
      <w:r w:rsidRPr="007647D0">
        <w:rPr>
          <w:rFonts w:ascii="Sylfaen" w:hAnsi="Sylfaen" w:cs="Sylfaen"/>
        </w:rPr>
        <w:t>պայմանանշա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ռուց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թակա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խե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զի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ոդել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բերակ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ին</w:t>
      </w:r>
      <w:r w:rsidRPr="007647D0">
        <w:rPr>
          <w:rFonts w:ascii="Sylfaen" w:hAnsi="Sylfaen"/>
        </w:rPr>
        <w:t>:</w:t>
      </w:r>
    </w:p>
    <w:p w14:paraId="218F7FBE" w14:textId="77777777" w:rsidR="00C51C86" w:rsidRPr="007647D0" w:rsidRDefault="00C51C86" w:rsidP="00AE7EE3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2</w:t>
      </w:r>
      <w:r w:rsidR="00296924">
        <w:rPr>
          <w:rFonts w:ascii="Sylfaen" w:hAnsi="Sylfaen"/>
        </w:rPr>
        <w:t>1.</w:t>
      </w:r>
      <w:r w:rsidR="00296924">
        <w:rPr>
          <w:rFonts w:ascii="Sylfaen" w:hAnsi="Sylfaen"/>
        </w:rPr>
        <w:tab/>
      </w: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13620E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2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ե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  <w:r w:rsidRPr="007647D0">
        <w:rPr>
          <w:rFonts w:ascii="Sylfaen" w:hAnsi="Sylfaen"/>
        </w:rPr>
        <w:t xml:space="preserve"> 13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ղյուսակում։</w:t>
      </w:r>
    </w:p>
    <w:p w14:paraId="19245B1E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22C83F21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8B414D">
          <w:pgSz w:w="11907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772A956C" w14:textId="77777777" w:rsidR="00C51C86" w:rsidRPr="007647D0" w:rsidRDefault="00C51C86" w:rsidP="00AE7EE3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Աղյուսակ</w:t>
      </w:r>
      <w:r w:rsidRPr="007647D0">
        <w:rPr>
          <w:rFonts w:ascii="Sylfaen" w:hAnsi="Sylfaen"/>
        </w:rPr>
        <w:t xml:space="preserve"> 13</w:t>
      </w:r>
    </w:p>
    <w:p w14:paraId="37B35888" w14:textId="77777777" w:rsidR="00C51C86" w:rsidRPr="007647D0" w:rsidRDefault="00C51C86" w:rsidP="00AE7EE3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գրկ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րոշում</w:t>
      </w:r>
      <w:r w:rsidR="00DF2B57" w:rsidRPr="007647D0">
        <w:rPr>
          <w:rFonts w:ascii="Sylfaen" w:hAnsi="Sylfaen" w:cs="Sylfaen"/>
        </w:rPr>
        <w:t>ը</w:t>
      </w:r>
      <w:r w:rsidRPr="007647D0">
        <w:rPr>
          <w:rFonts w:ascii="Sylfaen" w:hAnsi="Sylfaen"/>
        </w:rPr>
        <w:t xml:space="preserve">» (R.CT.LL.02.002)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) </w:t>
      </w:r>
      <w:r w:rsidRPr="007647D0">
        <w:rPr>
          <w:rFonts w:ascii="Sylfaen" w:hAnsi="Sylfaen" w:cs="Sylfaen"/>
        </w:rPr>
        <w:t>կառուցվածք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վերապայմա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</w:t>
      </w:r>
      <w:r w:rsidR="00DF2B57" w:rsidRPr="007647D0">
        <w:rPr>
          <w:rFonts w:ascii="Sylfaen" w:hAnsi="Sylfaen" w:cs="Sylfaen"/>
        </w:rPr>
        <w:t>ը</w:t>
      </w:r>
    </w:p>
    <w:tbl>
      <w:tblPr>
        <w:tblOverlap w:val="never"/>
        <w:tblW w:w="1469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23"/>
        <w:gridCol w:w="7"/>
        <w:gridCol w:w="8"/>
        <w:gridCol w:w="3904"/>
        <w:gridCol w:w="3611"/>
        <w:gridCol w:w="2100"/>
        <w:gridCol w:w="4185"/>
        <w:gridCol w:w="658"/>
      </w:tblGrid>
      <w:tr w:rsidR="00C51C86" w:rsidRPr="00AE7EE3" w14:paraId="13A0D72E" w14:textId="77777777" w:rsidTr="0000606F">
        <w:trPr>
          <w:tblHeader/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81C77" w14:textId="77777777" w:rsidR="00C51C86" w:rsidRPr="00AE7EE3" w:rsidRDefault="00C51C86" w:rsidP="00B26649">
            <w:pPr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Վավերապայման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8F0E0" w14:textId="77777777" w:rsidR="00C51C86" w:rsidRPr="00AE7EE3" w:rsidRDefault="00C51C86" w:rsidP="00B26649">
            <w:pPr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Վավերապայման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D8DBA" w14:textId="77777777" w:rsidR="00C51C86" w:rsidRPr="00AE7EE3" w:rsidRDefault="00C51C86" w:rsidP="00B26649">
            <w:pPr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2F5EE" w14:textId="77777777" w:rsidR="00C51C86" w:rsidRPr="00AE7EE3" w:rsidRDefault="00C51C86" w:rsidP="00B26649">
            <w:pPr>
              <w:jc w:val="center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Տվյալ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</w:t>
            </w:r>
            <w:r w:rsidR="00D44009" w:rsidRPr="00AE7EE3">
              <w:rPr>
                <w:rFonts w:ascii="Sylfaen" w:hAnsi="Sylfaen" w:cs="Sylfaen"/>
                <w:sz w:val="20"/>
              </w:rPr>
              <w:t>եսակ</w:t>
            </w:r>
            <w:r w:rsidRPr="00AE7EE3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91BD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Բազմ</w:t>
            </w:r>
            <w:r w:rsidRPr="00AE7EE3">
              <w:rPr>
                <w:rFonts w:ascii="Sylfaen" w:hAnsi="Sylfaen"/>
                <w:sz w:val="20"/>
              </w:rPr>
              <w:t>.</w:t>
            </w:r>
          </w:p>
        </w:tc>
      </w:tr>
      <w:tr w:rsidR="00C51C86" w:rsidRPr="00AE7EE3" w14:paraId="45A6EFF5" w14:textId="77777777" w:rsidTr="0000606F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BB92F" w14:textId="77777777" w:rsidR="00C51C86" w:rsidRPr="00AE7EE3" w:rsidRDefault="00717C91" w:rsidP="00717C91">
            <w:pPr>
              <w:tabs>
                <w:tab w:val="left" w:pos="336"/>
              </w:tabs>
              <w:ind w:left="336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փաստաթղթի</w:t>
            </w:r>
            <w:r w:rsidR="00C51C86" w:rsidRPr="00AE7EE3">
              <w:rPr>
                <w:rFonts w:ascii="Sylfaen" w:hAnsi="Sylfaen"/>
                <w:sz w:val="20"/>
              </w:rPr>
              <w:t xml:space="preserve"> (</w:t>
            </w:r>
            <w:r w:rsidR="00C51C86"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AE7EE3">
              <w:rPr>
                <w:rFonts w:ascii="Sylfaen" w:hAnsi="Sylfaen"/>
                <w:sz w:val="20"/>
              </w:rPr>
              <w:t xml:space="preserve">) </w:t>
            </w:r>
            <w:r w:rsidR="00C51C86" w:rsidRPr="00AE7EE3">
              <w:rPr>
                <w:rFonts w:ascii="Sylfaen" w:hAnsi="Sylfaen" w:cs="Sylfaen"/>
                <w:sz w:val="20"/>
              </w:rPr>
              <w:t>վերնագիրը</w:t>
            </w:r>
          </w:p>
          <w:p w14:paraId="6BABFFC3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(ccdo: EDocHeader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FC4D1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ղթի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տեխնոլոգի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վավերապայման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մբողջություն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E4BD7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CDE</w:t>
              </w:r>
            </w:smartTag>
            <w:r w:rsidRPr="00AE7EE3">
              <w:rPr>
                <w:rFonts w:ascii="Sylfaen" w:hAnsi="Sylfaen"/>
                <w:sz w:val="20"/>
              </w:rPr>
              <w:t>.90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01647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cdo:EDocHeaderType (M.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CDT</w:t>
              </w:r>
            </w:smartTag>
            <w:r w:rsidRPr="00AE7EE3">
              <w:rPr>
                <w:rFonts w:ascii="Sylfaen" w:hAnsi="Sylfaen"/>
                <w:sz w:val="20"/>
              </w:rPr>
              <w:t xml:space="preserve">.90001) </w:t>
            </w:r>
            <w:r w:rsidRPr="00AE7EE3">
              <w:rPr>
                <w:rFonts w:ascii="Sylfaen" w:hAnsi="Sylfaen" w:cs="Sylfaen"/>
                <w:sz w:val="20"/>
              </w:rPr>
              <w:t>Որոշվ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երդրված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արր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իրույթներո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36AD9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2CFD7702" w14:textId="77777777" w:rsidTr="0000606F">
        <w:trPr>
          <w:jc w:val="center"/>
        </w:trPr>
        <w:tc>
          <w:tcPr>
            <w:tcW w:w="2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0505DC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519E" w14:textId="77777777" w:rsidR="00C51C86" w:rsidRPr="00AE7EE3" w:rsidRDefault="00717C91" w:rsidP="00717C91">
            <w:pPr>
              <w:ind w:left="248" w:hanging="24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Ընդհանուր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գործընթաց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ղորդագր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ծածկագիրը</w:t>
            </w:r>
          </w:p>
          <w:p w14:paraId="7089E852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(csdo: InfEnvelopeCod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28E64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ընդհանու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գործընթաց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ղորդագր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ծածկագր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D953A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2B87F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sdo: InfEnvelopeCodeType (M.SDT.90004)</w:t>
            </w:r>
          </w:p>
          <w:p w14:paraId="30BCC5AA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Ծածկագ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եղեկատվ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ոխգործակց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կանոնակարգ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</w:t>
            </w:r>
            <w:r w:rsidRPr="00AE7EE3">
              <w:rPr>
                <w:rFonts w:ascii="Sylfaen" w:hAnsi="Sylfaen"/>
                <w:sz w:val="20"/>
              </w:rPr>
              <w:t>:</w:t>
            </w:r>
          </w:p>
          <w:p w14:paraId="54F7E964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 w:cs="Sylfaen"/>
                <w:sz w:val="20"/>
              </w:rPr>
              <w:t>անմուշը՝</w:t>
            </w:r>
            <w:r w:rsidRPr="00AE7EE3">
              <w:rPr>
                <w:rFonts w:ascii="Sylfaen" w:hAnsi="Sylfaen"/>
                <w:sz w:val="20"/>
              </w:rPr>
              <w:t xml:space="preserve"> P\.[A-Z] {2}\.[0- 9]{2}\.MSG\.[0-9]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18AFA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4EC2FCC5" w14:textId="77777777" w:rsidTr="0000606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12CB4792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5563A" w14:textId="77777777" w:rsidR="00C51C86" w:rsidRPr="00AE7EE3" w:rsidRDefault="00717C91" w:rsidP="00717C91">
            <w:pPr>
              <w:tabs>
                <w:tab w:val="left" w:pos="53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փաստաթղթի</w:t>
            </w:r>
            <w:r w:rsidR="00C51C86" w:rsidRPr="00AE7EE3">
              <w:rPr>
                <w:rFonts w:ascii="Sylfaen" w:hAnsi="Sylfaen"/>
                <w:sz w:val="20"/>
              </w:rPr>
              <w:t xml:space="preserve"> (</w:t>
            </w:r>
            <w:r w:rsidR="00C51C86"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AE7EE3">
              <w:rPr>
                <w:rFonts w:ascii="Sylfaen" w:hAnsi="Sylfaen"/>
                <w:sz w:val="20"/>
              </w:rPr>
              <w:t xml:space="preserve">) </w:t>
            </w:r>
            <w:r w:rsidR="00C51C86" w:rsidRPr="00AE7EE3">
              <w:rPr>
                <w:rFonts w:ascii="Sylfaen" w:hAnsi="Sylfaen" w:cs="Sylfaen"/>
                <w:sz w:val="20"/>
              </w:rPr>
              <w:t>ծածկագիրը</w:t>
            </w:r>
          </w:p>
          <w:p w14:paraId="6549ACA9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(csdo:EDocCod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1B512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ղթի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ծածկագր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շագիր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ղթ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կառուցված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եեստր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C6009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D13B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csdo:EDocCodeTуре (M.SDT.90001) </w:t>
            </w:r>
            <w:r w:rsidRPr="00AE7EE3">
              <w:rPr>
                <w:rFonts w:ascii="Sylfaen" w:hAnsi="Sylfaen" w:cs="Sylfaen"/>
                <w:sz w:val="20"/>
              </w:rPr>
              <w:t>Ծածկագ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ղթ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կառուցված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եեստր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</w:t>
            </w:r>
            <w:r w:rsidRPr="00AE7EE3">
              <w:rPr>
                <w:rFonts w:ascii="Sylfaen" w:hAnsi="Sylfaen"/>
                <w:sz w:val="20"/>
              </w:rPr>
              <w:t>:</w:t>
            </w:r>
          </w:p>
          <w:p w14:paraId="2829E9D0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 w:cs="Sylfaen"/>
                <w:sz w:val="20"/>
              </w:rPr>
              <w:t>անմուշը՝</w:t>
            </w:r>
            <w:r w:rsidRPr="00AE7EE3">
              <w:rPr>
                <w:rFonts w:ascii="Sylfaen" w:hAnsi="Sylfaen"/>
                <w:sz w:val="20"/>
              </w:rPr>
              <w:t xml:space="preserve"> R(\.[A-Z] {2}\.[A-Z] {2}\.[0- 9]{2})?\.[0-9]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88FB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6DEC74EF" w14:textId="77777777" w:rsidTr="0000606F">
        <w:trPr>
          <w:jc w:val="center"/>
        </w:trPr>
        <w:tc>
          <w:tcPr>
            <w:tcW w:w="2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967E783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94D2E" w14:textId="77777777" w:rsidR="00C51C86" w:rsidRPr="00AE7EE3" w:rsidRDefault="00717C91" w:rsidP="00717C91">
            <w:pPr>
              <w:tabs>
                <w:tab w:val="left" w:pos="539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փաստաթղթի</w:t>
            </w:r>
            <w:r w:rsidR="00C51C86" w:rsidRPr="00AE7EE3">
              <w:rPr>
                <w:rFonts w:ascii="Sylfaen" w:hAnsi="Sylfaen"/>
                <w:sz w:val="20"/>
              </w:rPr>
              <w:t xml:space="preserve"> (</w:t>
            </w:r>
            <w:r w:rsidR="00C51C86"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AE7EE3">
              <w:rPr>
                <w:rFonts w:ascii="Sylfaen" w:hAnsi="Sylfaen"/>
                <w:sz w:val="20"/>
              </w:rPr>
              <w:t xml:space="preserve">) </w:t>
            </w:r>
            <w:r w:rsidR="00C51C86" w:rsidRPr="00AE7EE3">
              <w:rPr>
                <w:rFonts w:ascii="Sylfaen" w:hAnsi="Sylfaen" w:cs="Sylfaen"/>
                <w:sz w:val="20"/>
              </w:rPr>
              <w:t>նույնականացուցիչը</w:t>
            </w:r>
            <w:r w:rsidR="00C51C86" w:rsidRPr="00AE7EE3">
              <w:rPr>
                <w:rFonts w:ascii="Sylfaen" w:hAnsi="Sylfaen"/>
                <w:sz w:val="20"/>
              </w:rPr>
              <w:t xml:space="preserve"> (csdo:EDocId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2A737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ուղթը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միանշանակ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ույնականացնող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պայմանանշան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ող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5CA17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6976B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sdo:UniversallyUniqueIdType</w:t>
            </w:r>
            <w:r w:rsidR="007E1032"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/>
                <w:sz w:val="20"/>
              </w:rPr>
              <w:t>(M.SDT.90003)</w:t>
            </w:r>
          </w:p>
          <w:p w14:paraId="375BAD27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ույնականացուցչ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ISO</w:t>
              </w:r>
            </w:smartTag>
            <w:r w:rsidRPr="00AE7EE3">
              <w:rPr>
                <w:rFonts w:ascii="Sylfaen" w:hAnsi="Sylfaen"/>
                <w:sz w:val="20"/>
              </w:rPr>
              <w:t>/IEC 9834-8-</w:t>
            </w:r>
            <w:r w:rsidRPr="00AE7EE3">
              <w:rPr>
                <w:rFonts w:ascii="Sylfaen" w:hAnsi="Sylfaen" w:cs="Sylfaen"/>
                <w:sz w:val="20"/>
              </w:rPr>
              <w:t>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։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 w:cs="Sylfaen"/>
                <w:sz w:val="20"/>
              </w:rPr>
              <w:t>անմուշը՝</w:t>
            </w:r>
            <w:r w:rsidRPr="00AE7EE3">
              <w:rPr>
                <w:rFonts w:ascii="Sylfaen" w:hAnsi="Sylfaen"/>
                <w:sz w:val="20"/>
              </w:rPr>
              <w:t xml:space="preserve"> [0-9a-fA-F] {8}-[0-9a-fA- F] {4}-[0-9a-fA-F] {4}-[0-9a-fA-F] {4}- [0-9a-fA-F] {1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E7D5F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082BA628" w14:textId="77777777" w:rsidTr="0000606F">
        <w:trPr>
          <w:jc w:val="center"/>
        </w:trPr>
        <w:tc>
          <w:tcPr>
            <w:tcW w:w="223" w:type="dxa"/>
            <w:vMerge/>
            <w:shd w:val="clear" w:color="auto" w:fill="FFFFFF"/>
          </w:tcPr>
          <w:p w14:paraId="234EE358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47DD0" w14:textId="77777777" w:rsidR="00C51C86" w:rsidRPr="00AE7EE3" w:rsidRDefault="00717C91" w:rsidP="00717C91">
            <w:pPr>
              <w:tabs>
                <w:tab w:val="left" w:pos="539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4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Սկզբնակ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փաստաթղթի</w:t>
            </w:r>
            <w:r w:rsidR="00C51C86" w:rsidRPr="00AE7EE3">
              <w:rPr>
                <w:rFonts w:ascii="Sylfaen" w:hAnsi="Sylfaen"/>
                <w:sz w:val="20"/>
              </w:rPr>
              <w:t xml:space="preserve"> (</w:t>
            </w:r>
            <w:r w:rsidR="00C51C86"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AE7EE3">
              <w:rPr>
                <w:rFonts w:ascii="Sylfaen" w:hAnsi="Sylfaen"/>
                <w:sz w:val="20"/>
              </w:rPr>
              <w:t xml:space="preserve">) </w:t>
            </w:r>
            <w:r w:rsidR="00C51C86" w:rsidRPr="00AE7EE3">
              <w:rPr>
                <w:rFonts w:ascii="Sylfaen" w:hAnsi="Sylfaen" w:cs="Sylfaen"/>
                <w:sz w:val="20"/>
              </w:rPr>
              <w:t>նույնականացուցիչը</w:t>
            </w:r>
            <w:r w:rsidR="00810DAC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/>
                <w:sz w:val="20"/>
              </w:rPr>
              <w:t>(сsdо:ЕDосRefId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B5C0C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ղթի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նույնականացուցիչը</w:t>
            </w:r>
            <w:r w:rsidRPr="00AE7EE3">
              <w:rPr>
                <w:rFonts w:ascii="Sylfaen" w:hAnsi="Sylfaen"/>
                <w:sz w:val="20"/>
              </w:rPr>
              <w:t xml:space="preserve">, </w:t>
            </w:r>
            <w:r w:rsidRPr="00AE7EE3">
              <w:rPr>
                <w:rFonts w:ascii="Sylfaen" w:hAnsi="Sylfaen" w:cs="Sylfaen"/>
                <w:sz w:val="20"/>
              </w:rPr>
              <w:t>որ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պատասխ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 w:cs="Sylfaen"/>
                <w:sz w:val="20"/>
              </w:rPr>
              <w:t>ավորվել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վյալ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lastRenderedPageBreak/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ուղթը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Pr="00AE7EE3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6F6C6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lastRenderedPageBreak/>
              <w:t>M.SDE.900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5EF88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sdo: UniversallyUniqueIdType (M.SDT.90003)</w:t>
            </w:r>
          </w:p>
          <w:p w14:paraId="238319F0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ույնականացուցչ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ISO</w:t>
              </w:r>
            </w:smartTag>
            <w:r w:rsidRPr="00AE7EE3">
              <w:rPr>
                <w:rFonts w:ascii="Sylfaen" w:hAnsi="Sylfaen"/>
                <w:sz w:val="20"/>
              </w:rPr>
              <w:t>/IEC 9834-8-</w:t>
            </w:r>
            <w:r w:rsidRPr="00AE7EE3">
              <w:rPr>
                <w:rFonts w:ascii="Sylfaen" w:hAnsi="Sylfaen" w:cs="Sylfaen"/>
                <w:sz w:val="20"/>
              </w:rPr>
              <w:t>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։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 w:cs="Sylfaen"/>
                <w:sz w:val="20"/>
              </w:rPr>
              <w:t>անմուշը՝</w:t>
            </w:r>
            <w:r w:rsidRPr="00AE7EE3">
              <w:rPr>
                <w:rFonts w:ascii="Sylfaen" w:hAnsi="Sylfaen"/>
                <w:sz w:val="20"/>
              </w:rPr>
              <w:t xml:space="preserve"> [0-9a-fA-F]{8}-[0-9a-fA- F] (4}-[0-9a-fA-F] {4}-[0-9a-fA-F] </w:t>
            </w:r>
            <w:r w:rsidRPr="00AE7EE3">
              <w:rPr>
                <w:rFonts w:ascii="Sylfaen" w:hAnsi="Sylfaen"/>
                <w:sz w:val="20"/>
              </w:rPr>
              <w:lastRenderedPageBreak/>
              <w:t>{4}- [0-9a-fA-F] {1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6C475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C51C86" w:rsidRPr="00AE7EE3" w14:paraId="10FDB1B6" w14:textId="77777777" w:rsidTr="0000606F">
        <w:trPr>
          <w:jc w:val="center"/>
        </w:trPr>
        <w:tc>
          <w:tcPr>
            <w:tcW w:w="223" w:type="dxa"/>
            <w:vMerge/>
            <w:shd w:val="clear" w:color="auto" w:fill="FFFFFF"/>
          </w:tcPr>
          <w:p w14:paraId="0D920482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396A4" w14:textId="77777777" w:rsidR="00C51C86" w:rsidRPr="00AE7EE3" w:rsidRDefault="00717C91" w:rsidP="00717C91">
            <w:pPr>
              <w:tabs>
                <w:tab w:val="left" w:pos="548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փաստաթղթի</w:t>
            </w:r>
            <w:r w:rsidR="00C51C86" w:rsidRPr="00AE7EE3">
              <w:rPr>
                <w:rFonts w:ascii="Sylfaen" w:hAnsi="Sylfaen"/>
                <w:sz w:val="20"/>
              </w:rPr>
              <w:t xml:space="preserve"> (</w:t>
            </w:r>
            <w:r w:rsidR="00C51C86"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="00C51C86" w:rsidRPr="00AE7EE3">
              <w:rPr>
                <w:rFonts w:ascii="Sylfaen" w:hAnsi="Sylfaen"/>
                <w:sz w:val="20"/>
              </w:rPr>
              <w:t xml:space="preserve">) </w:t>
            </w:r>
            <w:r w:rsidR="00C51C86" w:rsidRPr="00AE7EE3">
              <w:rPr>
                <w:rFonts w:ascii="Sylfaen" w:hAnsi="Sylfaen" w:cs="Sylfaen"/>
                <w:sz w:val="20"/>
              </w:rPr>
              <w:t>ամսաթիվը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ժամը</w:t>
            </w:r>
            <w:r w:rsidR="002C5FD1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/>
                <w:sz w:val="20"/>
              </w:rPr>
              <w:t>(csdo: EDocDateTim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6D9E3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փաստաթղթի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տեղեկությունների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ստեղծմ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մսաթիվ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ժամ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197CF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99879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bdt:DateTimeType (M.BDT.00006) </w:t>
            </w:r>
            <w:r w:rsidRPr="00AE7EE3">
              <w:rPr>
                <w:rFonts w:ascii="Sylfaen" w:hAnsi="Sylfaen" w:cs="Sylfaen"/>
                <w:sz w:val="20"/>
              </w:rPr>
              <w:t>Ամսաթվ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ժամ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շագիր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ԳՕՍՏ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ԻՍՕ</w:t>
            </w:r>
            <w:r w:rsidRPr="00AE7EE3">
              <w:rPr>
                <w:rFonts w:ascii="Sylfaen" w:hAnsi="Sylfaen"/>
                <w:sz w:val="20"/>
              </w:rPr>
              <w:t xml:space="preserve"> 8601-2001-</w:t>
            </w:r>
            <w:r w:rsidRPr="00AE7EE3">
              <w:rPr>
                <w:rFonts w:ascii="Sylfaen" w:hAnsi="Sylfaen" w:cs="Sylfaen"/>
                <w:sz w:val="20"/>
              </w:rPr>
              <w:t>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B1D3F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7DA29717" w14:textId="77777777" w:rsidTr="0000606F">
        <w:trPr>
          <w:jc w:val="center"/>
        </w:trPr>
        <w:tc>
          <w:tcPr>
            <w:tcW w:w="223" w:type="dxa"/>
            <w:vMerge/>
            <w:shd w:val="clear" w:color="auto" w:fill="FFFFFF"/>
          </w:tcPr>
          <w:p w14:paraId="6F9752F4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6518E" w14:textId="77777777" w:rsidR="00C51C86" w:rsidRPr="00AE7EE3" w:rsidRDefault="00717C91" w:rsidP="00717C91">
            <w:pPr>
              <w:tabs>
                <w:tab w:val="left" w:pos="539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Լեզվ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ծածկագիրը</w:t>
            </w:r>
            <w:r w:rsidR="00C51C86" w:rsidRPr="00AE7EE3">
              <w:rPr>
                <w:rFonts w:ascii="Sylfaen" w:hAnsi="Sylfaen"/>
                <w:sz w:val="20"/>
              </w:rPr>
              <w:t xml:space="preserve"> (csdo:LanguageCod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37240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լեզվ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ծածկագր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2EDE6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D5291" w14:textId="77777777" w:rsidR="002C5FD1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csdo:LanguageCodeType (M.SDT.00051) </w:t>
            </w:r>
            <w:r w:rsidRPr="00AE7EE3">
              <w:rPr>
                <w:rFonts w:ascii="Sylfaen" w:hAnsi="Sylfaen" w:cs="Sylfaen"/>
                <w:sz w:val="20"/>
              </w:rPr>
              <w:t>Լեզվ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տառ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ծածկագիր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AE7EE3">
                <w:rPr>
                  <w:rFonts w:ascii="Sylfaen" w:hAnsi="Sylfaen"/>
                  <w:sz w:val="20"/>
                </w:rPr>
                <w:t>ISO</w:t>
              </w:r>
            </w:smartTag>
            <w:r w:rsidRPr="00AE7EE3">
              <w:rPr>
                <w:rFonts w:ascii="Sylfaen" w:hAnsi="Sylfaen"/>
                <w:sz w:val="20"/>
              </w:rPr>
              <w:t xml:space="preserve"> 639-1-</w:t>
            </w:r>
            <w:r w:rsidRPr="00AE7EE3">
              <w:rPr>
                <w:rFonts w:ascii="Sylfaen" w:hAnsi="Sylfaen" w:cs="Sylfaen"/>
                <w:sz w:val="20"/>
              </w:rPr>
              <w:t>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</w:t>
            </w:r>
            <w:r w:rsidRPr="00AE7EE3">
              <w:rPr>
                <w:rFonts w:ascii="Sylfaen" w:hAnsi="Sylfaen"/>
                <w:sz w:val="20"/>
              </w:rPr>
              <w:t>:</w:t>
            </w:r>
          </w:p>
          <w:p w14:paraId="04C55F7E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 w:cs="Sylfaen"/>
                <w:sz w:val="20"/>
              </w:rPr>
              <w:t>անմուշը՝</w:t>
            </w:r>
            <w:r w:rsidRPr="00AE7EE3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1DF2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AE7EE3" w14:paraId="79EB73FD" w14:textId="77777777" w:rsidTr="0000606F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B46D0" w14:textId="77777777" w:rsidR="00C51C86" w:rsidRPr="00AE7EE3" w:rsidRDefault="00717C91" w:rsidP="00717C91">
            <w:pPr>
              <w:tabs>
                <w:tab w:val="left" w:pos="620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իջոցներ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բարձր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սարքվածքներ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իասնակ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ռեեստրում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ընդգրկելու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աս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առաջարկ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մարը</w:t>
            </w:r>
            <w:r w:rsidR="00C51C86" w:rsidRPr="00AE7EE3">
              <w:rPr>
                <w:rFonts w:ascii="Sylfaen" w:hAnsi="Sylfaen"/>
                <w:sz w:val="20"/>
              </w:rPr>
              <w:t xml:space="preserve"> (ctsdo:PropositionInclusionRadioElectronicDeviceld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8845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ջոց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արձ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րքված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ասն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եեստր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նդգրկել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աս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ռաջարկ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գրանցմ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9AADD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CT.SDE.002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AF08" w14:textId="77777777" w:rsidR="009C1CB7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csdo:Id20Type (M.SDT.00092) </w:t>
            </w:r>
            <w:r w:rsidRPr="00AE7EE3">
              <w:rPr>
                <w:rFonts w:ascii="Sylfaen" w:hAnsi="Sylfaen" w:cs="Sylfaen"/>
                <w:sz w:val="20"/>
              </w:rPr>
              <w:t>Պայմանանշան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որմալացված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ողը</w:t>
            </w:r>
            <w:r w:rsidRPr="00AE7EE3">
              <w:rPr>
                <w:rFonts w:ascii="Sylfaen" w:hAnsi="Sylfaen"/>
                <w:sz w:val="20"/>
              </w:rPr>
              <w:t>:</w:t>
            </w:r>
          </w:p>
          <w:p w14:paraId="5F63C26F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վազագու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արությունը՝</w:t>
            </w:r>
            <w:r w:rsidRPr="00AE7EE3">
              <w:rPr>
                <w:rFonts w:ascii="Sylfaen" w:hAnsi="Sylfaen"/>
                <w:sz w:val="20"/>
              </w:rPr>
              <w:t xml:space="preserve"> 1</w:t>
            </w:r>
          </w:p>
          <w:p w14:paraId="11271855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ռավելագու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արությունը՝</w:t>
            </w:r>
            <w:r w:rsidRPr="00AE7EE3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D3FF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1D1FAFF9" w14:textId="77777777" w:rsidTr="0000606F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DB6E1" w14:textId="77777777" w:rsidR="00C51C86" w:rsidRPr="00AE7EE3" w:rsidRDefault="00717C91" w:rsidP="00717C91">
            <w:pPr>
              <w:tabs>
                <w:tab w:val="left" w:pos="59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Երկր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ծածկագիրը</w:t>
            </w:r>
            <w:r w:rsidR="00CC60C3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CD3F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ջոց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արձ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րքված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ասն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եեստր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նդգրկել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աս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որոշ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երկայացրած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նդա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պետ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ծածկագր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DF39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B78C8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sdo:UnifiedCountryCodeType (M.SDT.00112)</w:t>
            </w:r>
          </w:p>
          <w:p w14:paraId="4B0559C9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Երկտառ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ծածկագ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շխարհ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ր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EE1C88" w:rsidRPr="00AE7EE3">
              <w:rPr>
                <w:rFonts w:ascii="Sylfaen" w:hAnsi="Sylfaen" w:cs="Sylfaen"/>
                <w:sz w:val="20"/>
              </w:rPr>
              <w:t>այն</w:t>
            </w:r>
            <w:r w:rsidR="00EE1C88"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դասակարգչ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</w:t>
            </w:r>
            <w:r w:rsidRPr="00AE7EE3">
              <w:rPr>
                <w:rFonts w:ascii="Sylfaen" w:hAnsi="Sylfaen"/>
                <w:sz w:val="20"/>
              </w:rPr>
              <w:t xml:space="preserve">, </w:t>
            </w:r>
            <w:r w:rsidRPr="00AE7EE3">
              <w:rPr>
                <w:rFonts w:ascii="Sylfaen" w:hAnsi="Sylfaen" w:cs="Sylfaen"/>
                <w:sz w:val="20"/>
              </w:rPr>
              <w:t>որ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հմանված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 xml:space="preserve"> «</w:t>
            </w:r>
            <w:r w:rsidRPr="00AE7EE3">
              <w:rPr>
                <w:rFonts w:ascii="Sylfaen" w:hAnsi="Sylfaen" w:cs="Sylfaen"/>
                <w:sz w:val="20"/>
              </w:rPr>
              <w:t>Տեղեկագրքի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դասակարգչի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նույնականացուցիչը</w:t>
            </w:r>
            <w:r w:rsidRPr="00AE7EE3">
              <w:rPr>
                <w:rFonts w:ascii="Sylfaen" w:hAnsi="Sylfaen"/>
                <w:sz w:val="20"/>
              </w:rPr>
              <w:t xml:space="preserve">» </w:t>
            </w:r>
            <w:r w:rsidRPr="00AE7EE3">
              <w:rPr>
                <w:rFonts w:ascii="Sylfaen" w:hAnsi="Sylfaen" w:cs="Sylfaen"/>
                <w:sz w:val="20"/>
              </w:rPr>
              <w:t>ատրիբուտով։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Ձ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 w:cs="Sylfaen"/>
                <w:sz w:val="20"/>
              </w:rPr>
              <w:t>անմուշը՝</w:t>
            </w:r>
            <w:r w:rsidRPr="00AE7EE3">
              <w:rPr>
                <w:rFonts w:ascii="Sylfaen" w:hAnsi="Sylfaen"/>
                <w:sz w:val="20"/>
              </w:rPr>
              <w:t xml:space="preserve">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258A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2AC68B80" w14:textId="77777777" w:rsidTr="0000606F">
        <w:trPr>
          <w:jc w:val="center"/>
        </w:trPr>
        <w:tc>
          <w:tcPr>
            <w:tcW w:w="23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3AEAADD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DBE19" w14:textId="77777777" w:rsidR="009A5028" w:rsidRPr="00AE7EE3" w:rsidRDefault="00C51C86" w:rsidP="00717C91">
            <w:pPr>
              <w:tabs>
                <w:tab w:val="left" w:pos="382"/>
              </w:tabs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</w:t>
            </w:r>
            <w:r w:rsidR="00717C91">
              <w:rPr>
                <w:rFonts w:ascii="Sylfaen" w:hAnsi="Sylfaen"/>
                <w:sz w:val="20"/>
              </w:rPr>
              <w:t>)</w:t>
            </w:r>
            <w:r w:rsidR="00717C91">
              <w:rPr>
                <w:rFonts w:ascii="Sylfaen" w:hAnsi="Sylfaen"/>
                <w:sz w:val="20"/>
              </w:rPr>
              <w:tab/>
            </w:r>
            <w:r w:rsidRPr="00AE7EE3">
              <w:rPr>
                <w:rFonts w:ascii="Sylfaen" w:hAnsi="Sylfaen" w:cs="Sylfaen"/>
                <w:sz w:val="20"/>
              </w:rPr>
              <w:t>տեղեկագրքի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դասակարգչի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նույնականացուցիչը</w:t>
            </w:r>
            <w:r w:rsidR="009A5028" w:rsidRPr="00AE7EE3">
              <w:rPr>
                <w:rFonts w:ascii="Sylfaen" w:hAnsi="Sylfaen"/>
                <w:sz w:val="20"/>
              </w:rPr>
              <w:t xml:space="preserve"> </w:t>
            </w:r>
          </w:p>
          <w:p w14:paraId="5BD28871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(codeListId </w:t>
            </w:r>
            <w:r w:rsidRPr="00AE7EE3">
              <w:rPr>
                <w:rFonts w:ascii="Sylfaen" w:hAnsi="Sylfaen" w:cs="Sylfaen"/>
                <w:sz w:val="20"/>
              </w:rPr>
              <w:t>ատրիբուտ</w:t>
            </w:r>
            <w:r w:rsidRPr="00AE7EE3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93C34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եղեկագրքի</w:t>
            </w:r>
            <w:r w:rsidRPr="00AE7EE3">
              <w:rPr>
                <w:rFonts w:ascii="Sylfaen" w:hAnsi="Sylfaen"/>
                <w:sz w:val="20"/>
              </w:rPr>
              <w:t xml:space="preserve"> (</w:t>
            </w:r>
            <w:r w:rsidRPr="00AE7EE3">
              <w:rPr>
                <w:rFonts w:ascii="Sylfaen" w:hAnsi="Sylfaen" w:cs="Sylfaen"/>
                <w:sz w:val="20"/>
              </w:rPr>
              <w:t>դասակարգչի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նշագիրը</w:t>
            </w:r>
            <w:r w:rsidRPr="00AE7EE3">
              <w:rPr>
                <w:rFonts w:ascii="Sylfaen" w:hAnsi="Sylfaen"/>
                <w:sz w:val="20"/>
              </w:rPr>
              <w:t xml:space="preserve">, </w:t>
            </w:r>
            <w:r w:rsidRPr="00AE7EE3">
              <w:rPr>
                <w:rFonts w:ascii="Sylfaen" w:hAnsi="Sylfaen" w:cs="Sylfaen"/>
                <w:sz w:val="20"/>
              </w:rPr>
              <w:t>որ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պատասխ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շված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778F8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8B961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csdo: ReferenceDataldTуре (M.SDT.00091)</w:t>
            </w:r>
          </w:p>
          <w:p w14:paraId="043C9EAD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Պայմանանշան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որմալացված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ողը</w:t>
            </w:r>
            <w:r w:rsidRPr="00AE7EE3">
              <w:rPr>
                <w:rFonts w:ascii="Sylfaen" w:hAnsi="Sylfaen"/>
                <w:sz w:val="20"/>
              </w:rPr>
              <w:t xml:space="preserve">, </w:t>
            </w:r>
            <w:r w:rsidRPr="00AE7EE3">
              <w:rPr>
                <w:rFonts w:ascii="Sylfaen" w:hAnsi="Sylfaen" w:cs="Sylfaen"/>
                <w:sz w:val="20"/>
              </w:rPr>
              <w:t>որ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չ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պարունակ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ող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նդհատման</w:t>
            </w:r>
            <w:r w:rsidRPr="00AE7EE3">
              <w:rPr>
                <w:rFonts w:ascii="Sylfaen" w:hAnsi="Sylfaen"/>
                <w:sz w:val="20"/>
              </w:rPr>
              <w:t xml:space="preserve"> (#xA)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յունատի</w:t>
            </w:r>
            <w:r w:rsidRPr="00AE7EE3">
              <w:rPr>
                <w:rFonts w:ascii="Sylfaen" w:hAnsi="Sylfaen"/>
                <w:sz w:val="20"/>
              </w:rPr>
              <w:t xml:space="preserve"> (#x9) </w:t>
            </w:r>
            <w:r w:rsidRPr="00AE7EE3">
              <w:rPr>
                <w:rFonts w:ascii="Sylfaen" w:hAnsi="Sylfaen" w:cs="Sylfaen"/>
                <w:sz w:val="20"/>
              </w:rPr>
              <w:t>պայմանանշաններ</w:t>
            </w:r>
            <w:r w:rsidRPr="00AE7EE3">
              <w:rPr>
                <w:rFonts w:ascii="Sylfaen" w:hAnsi="Sylfaen"/>
                <w:sz w:val="20"/>
              </w:rPr>
              <w:t>:</w:t>
            </w:r>
          </w:p>
          <w:p w14:paraId="249FFD8F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վազագու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արությունը՝</w:t>
            </w:r>
            <w:r w:rsidRPr="00AE7EE3">
              <w:rPr>
                <w:rFonts w:ascii="Sylfaen" w:hAnsi="Sylfaen"/>
                <w:sz w:val="20"/>
              </w:rPr>
              <w:t xml:space="preserve"> 1</w:t>
            </w:r>
          </w:p>
          <w:p w14:paraId="28CF1EF5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ռավելագու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արությունը՝</w:t>
            </w:r>
            <w:r w:rsidRPr="00AE7EE3">
              <w:rPr>
                <w:rFonts w:ascii="Sylfaen" w:hAnsi="Sylfaen"/>
                <w:sz w:val="20"/>
              </w:rPr>
              <w:t xml:space="preserve">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65D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6C16FC67" w14:textId="77777777" w:rsidTr="0000606F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6F4A" w14:textId="77777777" w:rsidR="00C51C86" w:rsidRPr="00AE7EE3" w:rsidRDefault="00717C91" w:rsidP="00717C91">
            <w:pPr>
              <w:tabs>
                <w:tab w:val="left" w:pos="478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իջոցը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կամ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բարձր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սարքվածքը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ֆիզիկակ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անձանց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կողմից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անձնակ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օգտագործմ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մար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Բելառուս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lastRenderedPageBreak/>
              <w:t>Հանրապետ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տարածք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ներմուծելու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նարավոր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տկանիշը</w:t>
            </w:r>
          </w:p>
          <w:p w14:paraId="12D42FCB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(ctsdo:ImportPossibilityBelarusIndicator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A4447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lastRenderedPageBreak/>
              <w:t>ռադիո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ջոց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կա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արձ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րքվածք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ֆիզիկ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նձանց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կողմից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նձն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օգտագործմ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lastRenderedPageBreak/>
              <w:t>համա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ելառուս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նրապետ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արածք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երմուծել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նարավորություն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հմանող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տկանիշը՝</w:t>
            </w:r>
          </w:p>
          <w:p w14:paraId="635A473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  <w:r w:rsidRPr="00AE7EE3">
              <w:rPr>
                <w:rFonts w:ascii="Sylfaen" w:hAnsi="Sylfaen" w:cs="Sylfaen"/>
                <w:sz w:val="20"/>
              </w:rPr>
              <w:t>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երմուծում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նարավո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>.</w:t>
            </w:r>
          </w:p>
          <w:p w14:paraId="196AC05B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0</w:t>
            </w:r>
            <w:r w:rsidRPr="00AE7EE3">
              <w:rPr>
                <w:rFonts w:ascii="Sylfaen" w:hAnsi="Sylfaen" w:cs="Sylfaen"/>
                <w:sz w:val="20"/>
              </w:rPr>
              <w:t>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ներմուծում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նարավո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չէ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1F74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lastRenderedPageBreak/>
              <w:t>M.CT.SDE.0018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680D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bdt:IndicatorType (M.BDT.00013) </w:t>
            </w:r>
            <w:r w:rsidRPr="00AE7EE3">
              <w:rPr>
                <w:rFonts w:ascii="Sylfaen" w:hAnsi="Sylfaen" w:cs="Sylfaen"/>
                <w:sz w:val="20"/>
              </w:rPr>
              <w:t>Երկ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ներից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եկը՝</w:t>
            </w:r>
            <w:r w:rsidRPr="00AE7EE3">
              <w:rPr>
                <w:rFonts w:ascii="Sylfaen" w:hAnsi="Sylfaen"/>
                <w:sz w:val="20"/>
              </w:rPr>
              <w:t xml:space="preserve"> «true» (</w:t>
            </w:r>
            <w:r w:rsidRPr="00AE7EE3">
              <w:rPr>
                <w:rFonts w:ascii="Sylfaen" w:hAnsi="Sylfaen" w:cs="Sylfaen"/>
                <w:sz w:val="20"/>
              </w:rPr>
              <w:t>ճիշտ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կամ</w:t>
            </w:r>
            <w:r w:rsidRPr="00AE7EE3">
              <w:rPr>
                <w:rFonts w:ascii="Sylfaen" w:hAnsi="Sylfaen"/>
                <w:sz w:val="20"/>
              </w:rPr>
              <w:t xml:space="preserve"> «false» (</w:t>
            </w:r>
            <w:r w:rsidRPr="00AE7EE3">
              <w:rPr>
                <w:rFonts w:ascii="Sylfaen" w:hAnsi="Sylfaen" w:cs="Sylfaen"/>
                <w:sz w:val="20"/>
              </w:rPr>
              <w:t>սխալ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D9C6E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0..1</w:t>
            </w:r>
          </w:p>
        </w:tc>
      </w:tr>
      <w:tr w:rsidR="00C51C86" w:rsidRPr="00AE7EE3" w14:paraId="3148C564" w14:textId="77777777" w:rsidTr="0000606F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DF075" w14:textId="77777777" w:rsidR="00C51C86" w:rsidRPr="00AE7EE3" w:rsidRDefault="00717C91" w:rsidP="00717C91">
            <w:pPr>
              <w:tabs>
                <w:tab w:val="left" w:pos="56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իջոց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կամ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բարձր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սարքվածք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աս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իջոցներ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բարձր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սարքվածքների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իասնակ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ռեեստրում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ընդգրկելու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մասի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առաջարկ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ետ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մաձայնության</w:t>
            </w:r>
            <w:r w:rsidR="00C51C86" w:rsidRPr="00AE7EE3">
              <w:rPr>
                <w:rFonts w:ascii="Sylfaen" w:hAnsi="Sylfaen"/>
                <w:sz w:val="20"/>
              </w:rPr>
              <w:t xml:space="preserve"> </w:t>
            </w:r>
            <w:r w:rsidR="00C51C86" w:rsidRPr="00AE7EE3">
              <w:rPr>
                <w:rFonts w:ascii="Sylfaen" w:hAnsi="Sylfaen" w:cs="Sylfaen"/>
                <w:sz w:val="20"/>
              </w:rPr>
              <w:t>հատկանիշը</w:t>
            </w:r>
          </w:p>
          <w:p w14:paraId="055E87DB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(ctsdo:ConclusionRadioElectronicDeviceRegisterAcceptlndicator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E9DC0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ջոց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կա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արձ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րքվածք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աս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եղեկություններ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ադիոէլեկտրոնայ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ջոց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="007647D0" w:rsidRPr="00AE7EE3">
              <w:rPr>
                <w:rFonts w:ascii="Sylfaen" w:hAnsi="Sylfaen" w:cs="Sylfaen"/>
                <w:sz w:val="20"/>
              </w:rPr>
              <w:t>ե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բարձր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ճախական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րքվածք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իասնակ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ռեեստրու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ընդգրկել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ասի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ռաջարկ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ետ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նդամ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պետությա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ձայնությունը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սահմանող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տկանիշը՝</w:t>
            </w:r>
          </w:p>
          <w:p w14:paraId="78468346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  <w:r w:rsidRPr="00AE7EE3">
              <w:rPr>
                <w:rFonts w:ascii="Sylfaen" w:hAnsi="Sylfaen" w:cs="Sylfaen"/>
                <w:sz w:val="20"/>
              </w:rPr>
              <w:t>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ձայնությու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րվել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>.</w:t>
            </w:r>
          </w:p>
          <w:p w14:paraId="4426FAEF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0</w:t>
            </w:r>
            <w:r w:rsidRPr="00AE7EE3">
              <w:rPr>
                <w:rFonts w:ascii="Sylfaen" w:hAnsi="Sylfaen" w:cs="Sylfaen"/>
                <w:sz w:val="20"/>
              </w:rPr>
              <w:t>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համաձայնությու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չ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րվե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568E2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CT.SDE.002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57993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bdt:IndicatorType (M.BDT.00013) </w:t>
            </w:r>
            <w:r w:rsidRPr="00AE7EE3">
              <w:rPr>
                <w:rFonts w:ascii="Sylfaen" w:hAnsi="Sylfaen" w:cs="Sylfaen"/>
                <w:sz w:val="20"/>
              </w:rPr>
              <w:t>Երկու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արժեքներից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մեկը՝</w:t>
            </w:r>
            <w:r w:rsidRPr="00AE7EE3">
              <w:rPr>
                <w:rFonts w:ascii="Sylfaen" w:hAnsi="Sylfaen"/>
                <w:sz w:val="20"/>
              </w:rPr>
              <w:t xml:space="preserve"> «true» (</w:t>
            </w:r>
            <w:r w:rsidRPr="00AE7EE3">
              <w:rPr>
                <w:rFonts w:ascii="Sylfaen" w:hAnsi="Sylfaen" w:cs="Sylfaen"/>
                <w:sz w:val="20"/>
              </w:rPr>
              <w:t>ճիշտ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 xml:space="preserve">) </w:t>
            </w:r>
            <w:r w:rsidRPr="00AE7EE3">
              <w:rPr>
                <w:rFonts w:ascii="Sylfaen" w:hAnsi="Sylfaen" w:cs="Sylfaen"/>
                <w:sz w:val="20"/>
              </w:rPr>
              <w:t>կամ</w:t>
            </w:r>
            <w:r w:rsidRPr="00AE7EE3">
              <w:rPr>
                <w:rFonts w:ascii="Sylfaen" w:hAnsi="Sylfaen"/>
                <w:sz w:val="20"/>
              </w:rPr>
              <w:t xml:space="preserve"> «false» (</w:t>
            </w:r>
            <w:r w:rsidRPr="00AE7EE3">
              <w:rPr>
                <w:rFonts w:ascii="Sylfaen" w:hAnsi="Sylfaen" w:cs="Sylfaen"/>
                <w:sz w:val="20"/>
              </w:rPr>
              <w:t>սխալ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է</w:t>
            </w:r>
            <w:r w:rsidRPr="00AE7EE3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BD37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1</w:t>
            </w:r>
          </w:p>
        </w:tc>
      </w:tr>
      <w:tr w:rsidR="00C51C86" w:rsidRPr="00AE7EE3" w14:paraId="7E421922" w14:textId="77777777" w:rsidTr="0000606F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96D89" w14:textId="77777777" w:rsidR="00C51C86" w:rsidRPr="00AE7EE3" w:rsidRDefault="00717C91" w:rsidP="00717C91">
            <w:pPr>
              <w:tabs>
                <w:tab w:val="left" w:pos="561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</w:t>
            </w:r>
            <w:r>
              <w:rPr>
                <w:rFonts w:ascii="Sylfaen" w:hAnsi="Sylfaen"/>
                <w:sz w:val="20"/>
              </w:rPr>
              <w:tab/>
            </w:r>
            <w:r w:rsidR="00C51C86" w:rsidRPr="00AE7EE3">
              <w:rPr>
                <w:rFonts w:ascii="Sylfaen" w:hAnsi="Sylfaen" w:cs="Sylfaen"/>
                <w:sz w:val="20"/>
              </w:rPr>
              <w:t>Ծանոթագրությունը</w:t>
            </w:r>
            <w:r w:rsidR="00C51C86" w:rsidRPr="00AE7EE3">
              <w:rPr>
                <w:rFonts w:ascii="Sylfaen" w:hAnsi="Sylfaen"/>
                <w:sz w:val="20"/>
              </w:rPr>
              <w:t xml:space="preserve"> (csdo:NoteText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034C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լրացուցիչ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պարզաբանող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եքս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77558" w14:textId="77777777" w:rsidR="00C51C86" w:rsidRPr="00AE7EE3" w:rsidRDefault="00C51C86" w:rsidP="00B26649">
            <w:pPr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M.SDE.000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D78D3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 xml:space="preserve">csdo:Тext4000Tуре (M.SDT.00088) </w:t>
            </w:r>
            <w:r w:rsidRPr="00AE7EE3">
              <w:rPr>
                <w:rFonts w:ascii="Sylfaen" w:hAnsi="Sylfaen" w:cs="Sylfaen"/>
                <w:sz w:val="20"/>
              </w:rPr>
              <w:t>Պայմանանշանների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տողը</w:t>
            </w:r>
            <w:r w:rsidRPr="00AE7EE3">
              <w:rPr>
                <w:rFonts w:ascii="Sylfaen" w:hAnsi="Sylfaen"/>
                <w:sz w:val="20"/>
              </w:rPr>
              <w:t>:</w:t>
            </w:r>
          </w:p>
          <w:p w14:paraId="029117EA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Նվազագու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արությունը՝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</w:p>
          <w:p w14:paraId="134F16A5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 w:cs="Sylfaen"/>
                <w:sz w:val="20"/>
              </w:rPr>
              <w:t>Առավելագույն</w:t>
            </w:r>
            <w:r w:rsidRPr="00AE7EE3">
              <w:rPr>
                <w:rFonts w:ascii="Sylfaen" w:hAnsi="Sylfaen"/>
                <w:sz w:val="20"/>
              </w:rPr>
              <w:t xml:space="preserve"> </w:t>
            </w:r>
            <w:r w:rsidRPr="00AE7EE3">
              <w:rPr>
                <w:rFonts w:ascii="Sylfaen" w:hAnsi="Sylfaen" w:cs="Sylfaen"/>
                <w:sz w:val="20"/>
              </w:rPr>
              <w:t>երկարությունը՝</w:t>
            </w:r>
            <w:r w:rsidRPr="00AE7EE3">
              <w:rPr>
                <w:rFonts w:ascii="Sylfaen" w:hAnsi="Sylfaen"/>
                <w:sz w:val="20"/>
              </w:rPr>
              <w:t xml:space="preserve"> 4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78FB" w14:textId="77777777" w:rsidR="00C51C86" w:rsidRPr="00AE7EE3" w:rsidRDefault="00C51C86" w:rsidP="00717C91">
            <w:pPr>
              <w:jc w:val="both"/>
              <w:rPr>
                <w:rFonts w:ascii="Sylfaen" w:hAnsi="Sylfaen"/>
                <w:sz w:val="20"/>
              </w:rPr>
            </w:pPr>
            <w:r w:rsidRPr="00AE7EE3">
              <w:rPr>
                <w:rFonts w:ascii="Sylfaen" w:hAnsi="Sylfaen"/>
                <w:sz w:val="20"/>
              </w:rPr>
              <w:t>0..*</w:t>
            </w:r>
          </w:p>
        </w:tc>
      </w:tr>
    </w:tbl>
    <w:p w14:paraId="48CB3964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37659DE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06761F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  <w:sectPr w:rsidR="00C51C86" w:rsidRPr="007647D0" w:rsidSect="00AE7EE3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2925F94E" w14:textId="77777777" w:rsidR="00C51C86" w:rsidRPr="007647D0" w:rsidRDefault="00C51C86" w:rsidP="00717C91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lastRenderedPageBreak/>
        <w:t>ՀԱՍՏԱՏ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</w:t>
      </w:r>
    </w:p>
    <w:p w14:paraId="30D9DE22" w14:textId="77777777" w:rsidR="00C51C86" w:rsidRPr="007647D0" w:rsidRDefault="00C51C86" w:rsidP="00717C91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</w:p>
    <w:p w14:paraId="312B8C0E" w14:textId="77777777" w:rsidR="00C51C86" w:rsidRPr="007647D0" w:rsidRDefault="00C51C86" w:rsidP="00717C91">
      <w:pPr>
        <w:spacing w:after="160" w:line="360" w:lineRule="auto"/>
        <w:ind w:left="5103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="00717C91">
        <w:rPr>
          <w:rFonts w:ascii="Sylfaen" w:hAnsi="Sylfaen"/>
        </w:rPr>
        <w:br/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</w:p>
    <w:p w14:paraId="6EA8B66C" w14:textId="77777777" w:rsidR="00C51C86" w:rsidRPr="00717C91" w:rsidRDefault="00C51C86" w:rsidP="00717C91">
      <w:pPr>
        <w:spacing w:after="160" w:line="360" w:lineRule="auto"/>
        <w:jc w:val="center"/>
        <w:rPr>
          <w:rFonts w:ascii="Sylfaen" w:hAnsi="Sylfaen"/>
          <w:b/>
        </w:rPr>
      </w:pPr>
    </w:p>
    <w:p w14:paraId="596B360F" w14:textId="77777777" w:rsidR="00C51C86" w:rsidRPr="00717C91" w:rsidRDefault="00C51C86" w:rsidP="00717C91">
      <w:pPr>
        <w:spacing w:after="160" w:line="360" w:lineRule="auto"/>
        <w:jc w:val="center"/>
        <w:rPr>
          <w:rFonts w:ascii="Sylfaen" w:hAnsi="Sylfaen"/>
          <w:b/>
        </w:rPr>
      </w:pPr>
      <w:r w:rsidRPr="00717C91">
        <w:rPr>
          <w:rFonts w:ascii="Sylfaen" w:hAnsi="Sylfaen" w:cs="Sylfaen"/>
          <w:b/>
        </w:rPr>
        <w:t>ԿԱՐԳ</w:t>
      </w:r>
    </w:p>
    <w:p w14:paraId="0105BBCA" w14:textId="77777777" w:rsidR="00C51C86" w:rsidRPr="00717C91" w:rsidRDefault="00C51C86" w:rsidP="00717C91">
      <w:pPr>
        <w:spacing w:after="160" w:line="360" w:lineRule="auto"/>
        <w:jc w:val="center"/>
        <w:rPr>
          <w:rFonts w:ascii="Sylfaen" w:hAnsi="Sylfaen"/>
          <w:b/>
        </w:rPr>
      </w:pPr>
      <w:r w:rsidRPr="00717C91">
        <w:rPr>
          <w:rFonts w:ascii="Sylfaen" w:hAnsi="Sylfaen"/>
          <w:b/>
        </w:rPr>
        <w:t>«</w:t>
      </w:r>
      <w:r w:rsidRPr="00717C91">
        <w:rPr>
          <w:rFonts w:ascii="Sylfaen" w:hAnsi="Sylfaen" w:cs="Sylfaen"/>
          <w:b/>
        </w:rPr>
        <w:t>Եվրասիակա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տնտեսակա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միությա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մաքսայի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տարածք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ներմուծ</w:t>
      </w:r>
      <w:r w:rsidR="00677484" w:rsidRPr="00717C91">
        <w:rPr>
          <w:rFonts w:ascii="Sylfaen" w:hAnsi="Sylfaen" w:cs="Sylfaen"/>
          <w:b/>
        </w:rPr>
        <w:t>ելու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համար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թույլատրված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ռադիոէլեկտրոնայի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միջոցների</w:t>
      </w:r>
      <w:r w:rsidRPr="00717C91">
        <w:rPr>
          <w:rFonts w:ascii="Sylfaen" w:hAnsi="Sylfaen"/>
          <w:b/>
        </w:rPr>
        <w:t xml:space="preserve"> </w:t>
      </w:r>
      <w:r w:rsidR="007647D0" w:rsidRPr="00717C91">
        <w:rPr>
          <w:rFonts w:ascii="Sylfaen" w:hAnsi="Sylfaen" w:cs="Sylfaen"/>
          <w:b/>
        </w:rPr>
        <w:t>եւ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բարձր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հաճախականությա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սարքվածքների</w:t>
      </w:r>
      <w:r w:rsidRPr="00717C91">
        <w:rPr>
          <w:rFonts w:ascii="Sylfaen" w:hAnsi="Sylfaen"/>
          <w:b/>
        </w:rPr>
        <w:t xml:space="preserve">, </w:t>
      </w:r>
      <w:r w:rsidRPr="00717C91">
        <w:rPr>
          <w:rFonts w:ascii="Sylfaen" w:hAnsi="Sylfaen" w:cs="Sylfaen"/>
          <w:b/>
        </w:rPr>
        <w:t>այդ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թվում՝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ներկառուցվածների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կամ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այլ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ապրանքների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կազմի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մեջ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մտնողների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միասնակա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ռեեստրի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ձ</w:t>
      </w:r>
      <w:r w:rsidR="007647D0" w:rsidRPr="00717C91">
        <w:rPr>
          <w:rFonts w:ascii="Sylfaen" w:hAnsi="Sylfaen" w:cs="Sylfaen"/>
          <w:b/>
        </w:rPr>
        <w:t>եւ</w:t>
      </w:r>
      <w:r w:rsidRPr="00717C91">
        <w:rPr>
          <w:rFonts w:ascii="Sylfaen" w:hAnsi="Sylfaen" w:cs="Sylfaen"/>
          <w:b/>
        </w:rPr>
        <w:t>ավորում</w:t>
      </w:r>
      <w:r w:rsidRPr="00717C91">
        <w:rPr>
          <w:rFonts w:ascii="Sylfaen" w:hAnsi="Sylfaen"/>
          <w:b/>
        </w:rPr>
        <w:t xml:space="preserve"> </w:t>
      </w:r>
      <w:r w:rsidR="007647D0" w:rsidRPr="00717C91">
        <w:rPr>
          <w:rFonts w:ascii="Sylfaen" w:hAnsi="Sylfaen" w:cs="Sylfaen"/>
          <w:b/>
        </w:rPr>
        <w:t>եւ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վարում</w:t>
      </w:r>
      <w:r w:rsidRPr="00717C91">
        <w:rPr>
          <w:rFonts w:ascii="Sylfaen" w:hAnsi="Sylfaen"/>
          <w:b/>
        </w:rPr>
        <w:t xml:space="preserve">» </w:t>
      </w:r>
      <w:r w:rsidRPr="00717C91">
        <w:rPr>
          <w:rFonts w:ascii="Sylfaen" w:hAnsi="Sylfaen" w:cs="Sylfaen"/>
          <w:b/>
        </w:rPr>
        <w:t>ընդհանուր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գործընթացին</w:t>
      </w:r>
      <w:r w:rsidRPr="00717C91">
        <w:rPr>
          <w:rFonts w:ascii="Sylfaen" w:hAnsi="Sylfaen"/>
          <w:b/>
        </w:rPr>
        <w:t xml:space="preserve"> </w:t>
      </w:r>
      <w:r w:rsidRPr="00717C91">
        <w:rPr>
          <w:rFonts w:ascii="Sylfaen" w:hAnsi="Sylfaen" w:cs="Sylfaen"/>
          <w:b/>
        </w:rPr>
        <w:t>միանալու</w:t>
      </w:r>
    </w:p>
    <w:p w14:paraId="5401DBCB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6659E96A" w14:textId="77777777" w:rsidR="00C51C86" w:rsidRPr="007647D0" w:rsidRDefault="00C51C86" w:rsidP="00717C91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.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րույթներ</w:t>
      </w:r>
    </w:p>
    <w:p w14:paraId="225C77AD" w14:textId="77777777" w:rsidR="00C51C86" w:rsidRPr="007647D0" w:rsidRDefault="00296924" w:rsidP="00A12F35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րգ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շակվե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յսուհետ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ուն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իրավունք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զմ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կտեր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պատասխան՝</w:t>
      </w:r>
    </w:p>
    <w:p w14:paraId="5067FE77" w14:textId="77777777" w:rsidR="00C51C86" w:rsidRPr="007647D0" w:rsidRDefault="00C51C86" w:rsidP="00A12F35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յիսի</w:t>
      </w:r>
      <w:r w:rsidRPr="007647D0">
        <w:rPr>
          <w:rFonts w:ascii="Sylfaen" w:hAnsi="Sylfaen"/>
        </w:rPr>
        <w:t xml:space="preserve"> 2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յմանագիր</w:t>
      </w:r>
      <w:r w:rsidRPr="007647D0">
        <w:rPr>
          <w:rFonts w:ascii="Sylfaen" w:hAnsi="Sylfaen"/>
        </w:rPr>
        <w:t>.</w:t>
      </w:r>
    </w:p>
    <w:p w14:paraId="4099F42C" w14:textId="77777777" w:rsidR="00C51C86" w:rsidRPr="007647D0" w:rsidRDefault="00C51C86" w:rsidP="00A12F35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յեմբերի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ոլոգ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00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6D3906C3" w14:textId="77777777" w:rsidR="00C51C86" w:rsidRPr="007647D0" w:rsidRDefault="00C51C86" w:rsidP="00A12F35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վարի</w:t>
      </w:r>
      <w:r w:rsidRPr="007647D0">
        <w:rPr>
          <w:rFonts w:ascii="Sylfaen" w:hAnsi="Sylfaen"/>
        </w:rPr>
        <w:t xml:space="preserve"> 27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Արտաքի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դարձ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ռ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համա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վյալ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3FC54B52" w14:textId="77777777" w:rsidR="00C51C86" w:rsidRPr="007647D0" w:rsidRDefault="00C51C86" w:rsidP="00717C91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14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ոստոսի</w:t>
      </w:r>
      <w:r w:rsidRPr="007647D0">
        <w:rPr>
          <w:rFonts w:ascii="Sylfaen" w:hAnsi="Sylfaen"/>
        </w:rPr>
        <w:t xml:space="preserve"> 1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32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փոխությու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տար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9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0EE75299" w14:textId="77777777" w:rsidR="00C51C86" w:rsidRPr="007647D0" w:rsidRDefault="00C51C86" w:rsidP="00717C91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իլի</w:t>
      </w:r>
      <w:r w:rsidRPr="007647D0">
        <w:rPr>
          <w:rFonts w:ascii="Sylfaen" w:hAnsi="Sylfaen"/>
        </w:rPr>
        <w:t xml:space="preserve"> 21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Ոչ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կագ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ավոր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30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5B5867D6" w14:textId="77777777" w:rsidR="00C51C86" w:rsidRPr="007647D0" w:rsidRDefault="00C51C86" w:rsidP="00717C91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լուծությ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օպտիմալացմ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ներդաշնակեցմ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թոդիկայ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63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.</w:t>
      </w:r>
    </w:p>
    <w:p w14:paraId="699455AE" w14:textId="77777777" w:rsidR="00C51C86" w:rsidRPr="007647D0" w:rsidRDefault="00C51C86" w:rsidP="00717C91">
      <w:pPr>
        <w:spacing w:after="160" w:line="336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5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եպտեմբերի</w:t>
      </w:r>
      <w:r w:rsidRPr="007647D0">
        <w:rPr>
          <w:rFonts w:ascii="Sylfaen" w:hAnsi="Sylfaen"/>
        </w:rPr>
        <w:t xml:space="preserve"> 28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շխ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ինների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մյան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ետ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նդրսահմա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ք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անակ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երաբերյա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իմնադրույթ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ե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25 </w:t>
      </w:r>
      <w:r w:rsidRPr="007647D0">
        <w:rPr>
          <w:rFonts w:ascii="Sylfaen" w:hAnsi="Sylfaen" w:cs="Sylfaen"/>
        </w:rPr>
        <w:t>որոշում</w:t>
      </w:r>
      <w:r w:rsidRPr="007647D0">
        <w:rPr>
          <w:rFonts w:ascii="Sylfaen" w:hAnsi="Sylfaen"/>
        </w:rPr>
        <w:t>:</w:t>
      </w:r>
    </w:p>
    <w:p w14:paraId="7AA7E559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1616922D" w14:textId="77777777" w:rsidR="00C51C86" w:rsidRPr="007647D0" w:rsidRDefault="00C51C86" w:rsidP="00717C91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I. </w:t>
      </w:r>
      <w:r w:rsidRPr="007647D0">
        <w:rPr>
          <w:rFonts w:ascii="Sylfaen" w:hAnsi="Sylfaen" w:cs="Sylfaen"/>
        </w:rPr>
        <w:t>Կիրառ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ոլորտը</w:t>
      </w:r>
    </w:p>
    <w:p w14:paraId="7AF29226" w14:textId="77777777" w:rsidR="00C51C86" w:rsidRPr="007647D0" w:rsidRDefault="00296924" w:rsidP="00717C91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րգ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ահման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«</w:t>
      </w:r>
      <w:r w:rsidR="00C51C86" w:rsidRPr="007647D0">
        <w:rPr>
          <w:rFonts w:ascii="Sylfaen" w:hAnsi="Sylfaen" w:cs="Sylfaen"/>
        </w:rPr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քս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արածք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մուծմ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ույլատ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ադիո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ջոցն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արձ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ճախական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արքվածքների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այդ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վում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ռուցված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յ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պրանք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զմ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եջ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տնող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ավորու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վարում</w:t>
      </w:r>
      <w:r w:rsidR="00C51C86" w:rsidRPr="007647D0">
        <w:rPr>
          <w:rFonts w:ascii="Sylfaen" w:hAnsi="Sylfaen"/>
        </w:rPr>
        <w:t xml:space="preserve">» (P.LL.02)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ն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յսուհետ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նո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նակ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նալի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խգործակցության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յացվ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հանջները</w:t>
      </w:r>
      <w:r w:rsidR="00C51C86" w:rsidRPr="007647D0">
        <w:rPr>
          <w:rFonts w:ascii="Sylfaen" w:hAnsi="Sylfaen"/>
        </w:rPr>
        <w:t>:</w:t>
      </w:r>
    </w:p>
    <w:p w14:paraId="46DDB8C9" w14:textId="77777777" w:rsidR="00C51C86" w:rsidRPr="007647D0" w:rsidRDefault="00296924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3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րգ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ահման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թացակարգեր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խգործակց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նակ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ողմ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տար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ո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նակ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նա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ժամանակ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րոշակ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ժամանակահատվածում</w:t>
      </w:r>
      <w:r w:rsidR="00C51C86" w:rsidRPr="007647D0">
        <w:rPr>
          <w:rFonts w:ascii="Sylfaen" w:hAnsi="Sylfaen"/>
        </w:rPr>
        <w:t>:</w:t>
      </w:r>
    </w:p>
    <w:p w14:paraId="4306CFF6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7764DB24" w14:textId="77777777" w:rsidR="00C51C86" w:rsidRPr="007647D0" w:rsidRDefault="00C51C86" w:rsidP="00717C91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II. </w:t>
      </w:r>
      <w:r w:rsidRPr="007647D0">
        <w:rPr>
          <w:rFonts w:ascii="Sylfaen" w:hAnsi="Sylfaen" w:cs="Sylfaen"/>
        </w:rPr>
        <w:t>Հիմ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կացությունները</w:t>
      </w:r>
    </w:p>
    <w:p w14:paraId="7337FEEB" w14:textId="77777777" w:rsidR="00C51C86" w:rsidRPr="007647D0" w:rsidRDefault="00296924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րգ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պատակներ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օգտագործ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սկացություններ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որոնք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ւն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մաստը՝</w:t>
      </w:r>
    </w:p>
    <w:p w14:paraId="463B6D8A" w14:textId="77777777" w:rsidR="00C51C86" w:rsidRPr="007647D0" w:rsidRDefault="00C51C86" w:rsidP="00717C91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ունեություն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ահով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իրառ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իկակ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տեխնոլոգիական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մեթոդական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ակերպչ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շակվ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ղորդակց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ոլոգիա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արձանագրության</w:t>
      </w:r>
      <w:r w:rsidRPr="007647D0">
        <w:rPr>
          <w:rFonts w:ascii="Sylfaen" w:hAnsi="Sylfaen"/>
        </w:rPr>
        <w:t xml:space="preserve"> (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»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յիսի</w:t>
      </w:r>
      <w:r w:rsidRPr="007647D0">
        <w:rPr>
          <w:rFonts w:ascii="Sylfaen" w:hAnsi="Sylfaen"/>
        </w:rPr>
        <w:t xml:space="preserve"> 29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յմանագ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3 </w:t>
      </w:r>
      <w:r w:rsidRPr="007647D0">
        <w:rPr>
          <w:rFonts w:ascii="Sylfaen" w:hAnsi="Sylfaen" w:cs="Sylfaen"/>
        </w:rPr>
        <w:t>հավելված</w:t>
      </w:r>
      <w:r w:rsidRPr="007647D0">
        <w:rPr>
          <w:rFonts w:ascii="Sylfaen" w:hAnsi="Sylfaen"/>
        </w:rPr>
        <w:t>) 30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ետ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պատասխան</w:t>
      </w:r>
      <w:r w:rsidRPr="007647D0">
        <w:rPr>
          <w:rFonts w:ascii="Sylfaen" w:hAnsi="Sylfaen"/>
        </w:rPr>
        <w:t>.</w:t>
      </w:r>
    </w:p>
    <w:p w14:paraId="70E61DD2" w14:textId="77777777" w:rsidR="00C51C86" w:rsidRPr="007647D0" w:rsidRDefault="00C51C86" w:rsidP="00717C91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/>
        </w:rPr>
        <w:t>«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ուն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ակարգ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ոլոգ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</w:t>
      </w:r>
      <w:r w:rsidRPr="007647D0">
        <w:rPr>
          <w:rFonts w:ascii="Sylfaen" w:hAnsi="Sylfaen"/>
        </w:rPr>
        <w:t>»</w:t>
      </w:r>
      <w:r w:rsidRPr="007647D0">
        <w:rPr>
          <w:rFonts w:ascii="Sylfaen" w:hAnsi="Sylfaen" w:cs="Sylfaen"/>
        </w:rPr>
        <w:t>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որոն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առ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4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ոյեմբերի</w:t>
      </w:r>
      <w:r w:rsidRPr="007647D0">
        <w:rPr>
          <w:rFonts w:ascii="Sylfaen" w:hAnsi="Sylfaen"/>
        </w:rPr>
        <w:t xml:space="preserve"> 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200 </w:t>
      </w:r>
      <w:r w:rsidRPr="007647D0">
        <w:rPr>
          <w:rFonts w:ascii="Sylfaen" w:hAnsi="Sylfaen" w:cs="Sylfaen"/>
        </w:rPr>
        <w:t>որոշման</w:t>
      </w:r>
      <w:r w:rsidRPr="007647D0">
        <w:rPr>
          <w:rFonts w:ascii="Sylfaen" w:hAnsi="Sylfaen"/>
        </w:rPr>
        <w:t xml:space="preserve"> 1-</w:t>
      </w:r>
      <w:r w:rsidRPr="007647D0">
        <w:rPr>
          <w:rFonts w:ascii="Sylfaen" w:hAnsi="Sylfaen" w:cs="Sylfaen"/>
        </w:rPr>
        <w:t>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ետ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խնոլոգ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աստաթղթ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իպ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ցանկում</w:t>
      </w:r>
      <w:r w:rsidRPr="007647D0">
        <w:rPr>
          <w:rFonts w:ascii="Sylfaen" w:hAnsi="Sylfaen"/>
        </w:rPr>
        <w:t>:</w:t>
      </w:r>
    </w:p>
    <w:p w14:paraId="4713078F" w14:textId="77777777" w:rsidR="00C51C86" w:rsidRPr="007647D0" w:rsidRDefault="00C51C86" w:rsidP="00717C91">
      <w:pPr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Սույ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րգ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օգտագործվ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յու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կացությունները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իրառվ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լեգիայի</w:t>
      </w:r>
      <w:r w:rsidRPr="007647D0">
        <w:rPr>
          <w:rFonts w:ascii="Sylfaen" w:hAnsi="Sylfaen"/>
        </w:rPr>
        <w:t xml:space="preserve"> 2018 </w:t>
      </w:r>
      <w:r w:rsidRPr="007647D0">
        <w:rPr>
          <w:rFonts w:ascii="Sylfaen" w:hAnsi="Sylfaen" w:cs="Sylfaen"/>
        </w:rPr>
        <w:t>թվակա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ունիսի</w:t>
      </w:r>
      <w:r w:rsidRPr="007647D0">
        <w:rPr>
          <w:rFonts w:ascii="Sylfaen" w:hAnsi="Sylfaen"/>
        </w:rPr>
        <w:t xml:space="preserve"> 26-</w:t>
      </w:r>
      <w:r w:rsidRPr="007647D0">
        <w:rPr>
          <w:rFonts w:ascii="Sylfaen" w:hAnsi="Sylfaen" w:cs="Sylfaen"/>
        </w:rPr>
        <w:t>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իվ</w:t>
      </w:r>
      <w:r w:rsidRPr="007647D0">
        <w:rPr>
          <w:rFonts w:ascii="Sylfaen" w:hAnsi="Sylfaen"/>
        </w:rPr>
        <w:t xml:space="preserve"> 104 </w:t>
      </w:r>
      <w:r w:rsidRPr="007647D0">
        <w:rPr>
          <w:rFonts w:ascii="Sylfaen" w:hAnsi="Sylfaen" w:cs="Sylfaen"/>
        </w:rPr>
        <w:t>որոշմամբ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ստատված՝</w:t>
      </w:r>
      <w:r w:rsidRPr="007647D0">
        <w:rPr>
          <w:rFonts w:ascii="Sylfaen" w:hAnsi="Sylfaen"/>
        </w:rPr>
        <w:t xml:space="preserve"> «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քս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արածք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մուծ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ույլատ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ադիոէլեկտրոնայ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րձ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ճախական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րքվածքների</w:t>
      </w:r>
      <w:r w:rsidRPr="007647D0">
        <w:rPr>
          <w:rFonts w:ascii="Sylfaen" w:hAnsi="Sylfaen"/>
        </w:rPr>
        <w:t xml:space="preserve">,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թվում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ռուցված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լ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րանք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զմ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եջ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տնող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 w:cs="Sylfaen"/>
        </w:rPr>
        <w:t>ավոր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վարում</w:t>
      </w:r>
      <w:r w:rsidRPr="007647D0">
        <w:rPr>
          <w:rFonts w:ascii="Sylfaen" w:hAnsi="Sylfaen"/>
        </w:rPr>
        <w:t xml:space="preserve">»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</w:t>
      </w:r>
      <w:r w:rsidR="00DE0204" w:rsidRPr="007647D0">
        <w:rPr>
          <w:rFonts w:ascii="Sylfaen" w:hAnsi="Sylfaen" w:cs="Sylfaen"/>
        </w:rPr>
        <w:t>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lastRenderedPageBreak/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նտեգ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ջոցներ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րագործելի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ի</w:t>
      </w:r>
      <w:r w:rsidRPr="007647D0">
        <w:rPr>
          <w:rFonts w:ascii="Sylfaen" w:hAnsi="Sylfaen"/>
        </w:rPr>
        <w:t xml:space="preserve"> (</w:t>
      </w:r>
      <w:r w:rsidRPr="007647D0">
        <w:rPr>
          <w:rFonts w:ascii="Sylfaen" w:hAnsi="Sylfaen" w:cs="Sylfaen"/>
        </w:rPr>
        <w:t>այսուհետ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</w:t>
      </w:r>
      <w:r w:rsidRPr="007647D0">
        <w:rPr>
          <w:rFonts w:ascii="Sylfaen" w:hAnsi="Sylfaen"/>
        </w:rPr>
        <w:t>) 4-</w:t>
      </w:r>
      <w:r w:rsidRPr="007647D0">
        <w:rPr>
          <w:rFonts w:ascii="Sylfaen" w:hAnsi="Sylfaen" w:cs="Sylfaen"/>
        </w:rPr>
        <w:t>ր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ետով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ահման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իմաստներով</w:t>
      </w:r>
      <w:r w:rsidRPr="007647D0">
        <w:rPr>
          <w:rFonts w:ascii="Sylfaen" w:hAnsi="Sylfaen"/>
        </w:rPr>
        <w:t>:</w:t>
      </w:r>
    </w:p>
    <w:p w14:paraId="4015E5F8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23243FF3" w14:textId="77777777" w:rsidR="00C51C86" w:rsidRPr="007647D0" w:rsidRDefault="00C51C86" w:rsidP="00717C91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IV.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իցները</w:t>
      </w:r>
    </w:p>
    <w:p w14:paraId="40B6137C" w14:textId="77777777" w:rsidR="00C51C86" w:rsidRPr="007647D0" w:rsidRDefault="00296924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նա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թացակարգեր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տարելի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խգործակց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նակից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դերեր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ե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1-</w:t>
      </w:r>
      <w:r w:rsidR="00C51C86" w:rsidRPr="007647D0">
        <w:rPr>
          <w:rFonts w:ascii="Sylfaen" w:hAnsi="Sylfaen" w:cs="Sylfaen"/>
        </w:rPr>
        <w:t>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ղյուսակում</w:t>
      </w:r>
      <w:r w:rsidR="00C51C86" w:rsidRPr="007647D0">
        <w:rPr>
          <w:rFonts w:ascii="Sylfaen" w:hAnsi="Sylfaen"/>
        </w:rPr>
        <w:t>:</w:t>
      </w:r>
    </w:p>
    <w:p w14:paraId="24165D75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090C0A14" w14:textId="77777777" w:rsidR="00C51C86" w:rsidRPr="007647D0" w:rsidRDefault="00C51C86" w:rsidP="00717C91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ից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երերը</w:t>
      </w:r>
    </w:p>
    <w:p w14:paraId="2DEB5A10" w14:textId="77777777" w:rsidR="00C51C86" w:rsidRPr="007647D0" w:rsidRDefault="00C51C86" w:rsidP="00717C91">
      <w:pPr>
        <w:spacing w:after="160" w:line="360" w:lineRule="auto"/>
        <w:jc w:val="right"/>
        <w:rPr>
          <w:rFonts w:ascii="Sylfaen" w:hAnsi="Sylfaen"/>
        </w:rPr>
      </w:pPr>
      <w:r w:rsidRPr="007647D0">
        <w:rPr>
          <w:rFonts w:ascii="Sylfaen" w:hAnsi="Sylfaen" w:cs="Sylfaen"/>
        </w:rPr>
        <w:t>Աղյուսակ</w:t>
      </w:r>
      <w:r w:rsidRPr="007647D0">
        <w:rPr>
          <w:rFonts w:ascii="Sylfaen" w:hAnsi="Sylfaen"/>
        </w:rPr>
        <w:t xml:space="preserve"> 1</w:t>
      </w:r>
    </w:p>
    <w:tbl>
      <w:tblPr>
        <w:tblOverlap w:val="never"/>
        <w:tblW w:w="939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1"/>
        <w:gridCol w:w="2023"/>
        <w:gridCol w:w="3488"/>
        <w:gridCol w:w="3013"/>
      </w:tblGrid>
      <w:tr w:rsidR="00C51C86" w:rsidRPr="00717C91" w14:paraId="1DF57F43" w14:textId="77777777" w:rsidTr="00717C91">
        <w:trPr>
          <w:tblHeader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AE584" w14:textId="77777777" w:rsidR="00C51C86" w:rsidRPr="00717C91" w:rsidRDefault="00C51C86" w:rsidP="00717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ը</w:t>
            </w:r>
            <w:r w:rsidRPr="00717C91">
              <w:rPr>
                <w:rFonts w:ascii="Sylfaen" w:hAnsi="Sylfaen"/>
                <w:sz w:val="20"/>
                <w:szCs w:val="20"/>
              </w:rPr>
              <w:t>/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3BA4B" w14:textId="77777777" w:rsidR="00C51C86" w:rsidRPr="00717C91" w:rsidRDefault="00C51C86" w:rsidP="00717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Դեր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91B5" w14:textId="77777777" w:rsidR="00C51C86" w:rsidRPr="00717C91" w:rsidRDefault="00C51C86" w:rsidP="00717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Դեր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AB03" w14:textId="77777777" w:rsidR="00C51C86" w:rsidRPr="00717C91" w:rsidRDefault="00C51C86" w:rsidP="00717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Դերը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կատարող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ասնակիցը</w:t>
            </w:r>
          </w:p>
        </w:tc>
      </w:tr>
      <w:tr w:rsidR="00C51C86" w:rsidRPr="00717C91" w14:paraId="03ED8019" w14:textId="77777777" w:rsidTr="00717C91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FF9C4" w14:textId="77777777" w:rsidR="00C51C86" w:rsidRPr="00717C91" w:rsidRDefault="00C51C86" w:rsidP="00717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B888" w14:textId="77777777" w:rsidR="00C51C86" w:rsidRPr="00717C91" w:rsidRDefault="00C51C86" w:rsidP="00B2664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գործընթաց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իացող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ասնակիցը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1BA4" w14:textId="77777777" w:rsidR="00C51C86" w:rsidRPr="00717C91" w:rsidRDefault="00C51C86" w:rsidP="00717C9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միանու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է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գործընթացի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ստանու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47D0" w:rsidRPr="00717C91">
              <w:rPr>
                <w:rFonts w:ascii="Sylfaen" w:hAnsi="Sylfaen" w:cs="Sylfaen"/>
                <w:sz w:val="20"/>
                <w:szCs w:val="20"/>
              </w:rPr>
              <w:t>եւ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սինքրոնացնու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է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անհրաժեշտ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տեղեկագրքեր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ու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դասակարգիչները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է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ստանու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ՌԷ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47D0" w:rsidRPr="00717C91">
              <w:rPr>
                <w:rFonts w:ascii="Sylfaen" w:hAnsi="Sylfaen" w:cs="Sylfaen"/>
                <w:sz w:val="20"/>
                <w:szCs w:val="20"/>
              </w:rPr>
              <w:t>եւ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ԲՀՍ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իասնակ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ռեեստրի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A1B13" w14:textId="77777777" w:rsidR="00C51C86" w:rsidRPr="00717C91" w:rsidRDefault="00C51C86" w:rsidP="00717C9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առաջարկությունը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ներկայացնող՝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իությ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արմինը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(P.LL.02.ACT.001).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հարցու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կատարող՝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իությ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արմինը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(P.LL.02.ACT.002)</w:t>
            </w:r>
          </w:p>
        </w:tc>
      </w:tr>
      <w:tr w:rsidR="00C51C86" w:rsidRPr="00717C91" w14:paraId="1FDED9F7" w14:textId="77777777" w:rsidTr="00717C91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7EA8A" w14:textId="77777777" w:rsidR="00C51C86" w:rsidRPr="00717C91" w:rsidRDefault="00C51C86" w:rsidP="00717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D9775" w14:textId="77777777" w:rsidR="00C51C86" w:rsidRPr="00717C91" w:rsidRDefault="00C51C86" w:rsidP="00B2664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Ադմինիստրատորը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84FDB" w14:textId="77777777" w:rsidR="00C51C86" w:rsidRPr="00717C91" w:rsidRDefault="00C51C86" w:rsidP="00717C9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Ապահովու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է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հանձնաժողով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ընդունվող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հաստատվող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տեղեկագրքեր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47D0" w:rsidRPr="00717C91">
              <w:rPr>
                <w:rFonts w:ascii="Sylfaen" w:hAnsi="Sylfaen" w:cs="Sylfaen"/>
                <w:sz w:val="20"/>
                <w:szCs w:val="20"/>
              </w:rPr>
              <w:t>եւ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դասակարգիչներ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հասանելիությունը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գործընթացի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իացող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ասնակցի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նա</w:t>
            </w:r>
            <w:r w:rsidR="007647D0" w:rsidRPr="00717C91">
              <w:rPr>
                <w:rFonts w:ascii="Sylfaen" w:hAnsi="Sylfaen" w:cs="Sylfaen"/>
                <w:sz w:val="20"/>
                <w:szCs w:val="20"/>
              </w:rPr>
              <w:t>եւ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արդիակ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է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ՌԷՄ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47D0" w:rsidRPr="00717C91">
              <w:rPr>
                <w:rFonts w:ascii="Sylfaen" w:hAnsi="Sylfaen" w:cs="Sylfaen"/>
                <w:sz w:val="20"/>
                <w:szCs w:val="20"/>
              </w:rPr>
              <w:t>եւ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ԲՀՍ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միասնակ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ռեեստրի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2AB3" w14:textId="77777777" w:rsidR="00C51C86" w:rsidRPr="00717C91" w:rsidRDefault="00C51C86" w:rsidP="00717C9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17C91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7C91">
              <w:rPr>
                <w:rFonts w:ascii="Sylfaen" w:hAnsi="Sylfaen" w:cs="Sylfaen"/>
                <w:sz w:val="20"/>
                <w:szCs w:val="20"/>
              </w:rPr>
              <w:t>հանձնաժողովը</w:t>
            </w:r>
            <w:r w:rsidRPr="00717C91">
              <w:rPr>
                <w:rFonts w:ascii="Sylfaen" w:hAnsi="Sylfaen"/>
                <w:sz w:val="20"/>
                <w:szCs w:val="20"/>
              </w:rPr>
              <w:t xml:space="preserve"> (Р.АСТ.001)</w:t>
            </w:r>
          </w:p>
        </w:tc>
      </w:tr>
    </w:tbl>
    <w:p w14:paraId="435C9067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p w14:paraId="511C97AF" w14:textId="77777777" w:rsidR="00C51C86" w:rsidRPr="007647D0" w:rsidRDefault="00C51C86" w:rsidP="00717C91">
      <w:pPr>
        <w:spacing w:after="160" w:line="360" w:lineRule="auto"/>
        <w:jc w:val="center"/>
        <w:rPr>
          <w:rFonts w:ascii="Sylfaen" w:hAnsi="Sylfaen"/>
        </w:rPr>
      </w:pPr>
      <w:r w:rsidRPr="007647D0">
        <w:rPr>
          <w:rFonts w:ascii="Sylfaen" w:hAnsi="Sylfaen"/>
        </w:rPr>
        <w:t xml:space="preserve">V. </w:t>
      </w:r>
      <w:r w:rsidRPr="007647D0">
        <w:rPr>
          <w:rFonts w:ascii="Sylfaen" w:hAnsi="Sylfaen" w:cs="Sylfaen"/>
        </w:rPr>
        <w:t>Միանալ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թացակարգ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կարագրությունը</w:t>
      </w:r>
    </w:p>
    <w:p w14:paraId="50F3ED5D" w14:textId="77777777" w:rsidR="00C51C86" w:rsidRPr="007647D0" w:rsidRDefault="00296924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Մինչ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նա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թացակարգ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տարել</w:t>
      </w:r>
      <w:r w:rsidR="006F4D85" w:rsidRPr="007647D0">
        <w:rPr>
          <w:rFonts w:ascii="Sylfaen" w:hAnsi="Sylfaen" w:cs="Sylfaen"/>
        </w:rPr>
        <w:t>ը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ց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նակ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ողմ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ետք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տարվ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lastRenderedPageBreak/>
        <w:t>ինտեգ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կարգ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ունե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պահովմ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ժամանակ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իրառվ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ահմանված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րագործ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խգործակցություն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պահով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նհրաժեշտ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հանջները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ինչպե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ա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զգ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տված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շրջանակներ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խգործակցություն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նոնակարգող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նդա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ետության</w:t>
      </w:r>
      <w:r w:rsidR="00C51C86" w:rsidRPr="007647D0">
        <w:rPr>
          <w:rFonts w:ascii="Sylfaen" w:hAnsi="Sylfaen"/>
        </w:rPr>
        <w:t xml:space="preserve"> (</w:t>
      </w:r>
      <w:r w:rsidR="00C51C86" w:rsidRPr="007647D0">
        <w:rPr>
          <w:rFonts w:ascii="Sylfaen" w:hAnsi="Sylfaen" w:cs="Sylfaen"/>
        </w:rPr>
        <w:t>այսուհետ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նդա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ետություն</w:t>
      </w:r>
      <w:r w:rsidR="00C51C86" w:rsidRPr="007647D0">
        <w:rPr>
          <w:rFonts w:ascii="Sylfaen" w:hAnsi="Sylfaen"/>
        </w:rPr>
        <w:t xml:space="preserve">) </w:t>
      </w:r>
      <w:r w:rsidR="00C51C86" w:rsidRPr="007647D0">
        <w:rPr>
          <w:rFonts w:ascii="Sylfaen" w:hAnsi="Sylfaen" w:cs="Sylfaen"/>
        </w:rPr>
        <w:t>օրենսդր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հանջները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այդ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վում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ց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նակ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կարգ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ցում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նդա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ետ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զգ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տվածին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եթե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յդպիս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ց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ախկին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չ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րականացվել</w:t>
      </w:r>
      <w:r w:rsidR="00C51C86" w:rsidRPr="007647D0">
        <w:rPr>
          <w:rFonts w:ascii="Sylfaen" w:hAnsi="Sylfaen"/>
        </w:rPr>
        <w:t>:</w:t>
      </w:r>
    </w:p>
    <w:p w14:paraId="38E5EBFE" w14:textId="77777777" w:rsidR="00C51C86" w:rsidRPr="007647D0" w:rsidRDefault="00296924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7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նա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թացակարգ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րականաց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յա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րգով՝</w:t>
      </w:r>
    </w:p>
    <w:p w14:paraId="679B35A1" w14:textId="77777777" w:rsidR="00C51C86" w:rsidRPr="007647D0" w:rsidRDefault="00C51C86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ա</w:t>
      </w:r>
      <w:r w:rsidR="00717C91">
        <w:rPr>
          <w:rFonts w:ascii="Sylfaen" w:hAnsi="Sylfaen"/>
        </w:rPr>
        <w:t>)</w:t>
      </w:r>
      <w:r w:rsidR="00717C91">
        <w:rPr>
          <w:rFonts w:ascii="Sylfaen" w:hAnsi="Sylfaen"/>
        </w:rPr>
        <w:tab/>
      </w:r>
      <w:r w:rsidRPr="007647D0">
        <w:rPr>
          <w:rFonts w:ascii="Sylfaen" w:hAnsi="Sylfaen" w:cs="Sylfaen"/>
        </w:rPr>
        <w:t>անդա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ետության՝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շրջանակներ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պահովմ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մա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պատասխանատո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լիազոր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րմն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անակու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յդ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ի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երկայաց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Եվրաս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նտես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հանձնաժողով</w:t>
      </w:r>
      <w:r w:rsidRPr="007647D0">
        <w:rPr>
          <w:rFonts w:ascii="Sylfaen" w:hAnsi="Sylfaen"/>
        </w:rPr>
        <w:t>.</w:t>
      </w:r>
    </w:p>
    <w:p w14:paraId="486550D5" w14:textId="77777777" w:rsidR="00C51C86" w:rsidRPr="007647D0" w:rsidRDefault="00C51C86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բ</w:t>
      </w:r>
      <w:r w:rsidR="00717C91">
        <w:rPr>
          <w:rFonts w:ascii="Sylfaen" w:hAnsi="Sylfaen"/>
        </w:rPr>
        <w:t>)</w:t>
      </w:r>
      <w:r w:rsidR="00717C91">
        <w:rPr>
          <w:rFonts w:ascii="Sylfaen" w:hAnsi="Sylfaen"/>
        </w:rPr>
        <w:tab/>
      </w:r>
      <w:r w:rsidRPr="007647D0">
        <w:rPr>
          <w:rFonts w:ascii="Sylfaen" w:hAnsi="Sylfaen" w:cs="Sylfaen"/>
        </w:rPr>
        <w:t>տեղեկատվ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փոխգործակց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անոնների</w:t>
      </w:r>
      <w:r w:rsidRPr="007647D0">
        <w:rPr>
          <w:rFonts w:ascii="Sylfaen" w:hAnsi="Sylfaen"/>
        </w:rPr>
        <w:t xml:space="preserve"> </w:t>
      </w:r>
      <w:smartTag w:uri="urn:schemas-microsoft-com:office:smarttags" w:element="stockticker">
        <w:r w:rsidRPr="007647D0">
          <w:rPr>
            <w:rFonts w:ascii="Sylfaen" w:hAnsi="Sylfaen"/>
          </w:rPr>
          <w:t>VII</w:t>
        </w:r>
      </w:smartTag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աժնում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նշված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գրքերի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դասակարգիչ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ատվությ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ինքրոնացում</w:t>
      </w:r>
      <w:r w:rsidRPr="007647D0">
        <w:rPr>
          <w:rFonts w:ascii="Sylfaen" w:hAnsi="Sylfaen"/>
        </w:rPr>
        <w:t>.</w:t>
      </w:r>
    </w:p>
    <w:p w14:paraId="71DAD211" w14:textId="77777777" w:rsidR="00C51C86" w:rsidRPr="007647D0" w:rsidRDefault="00C51C86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647D0">
        <w:rPr>
          <w:rFonts w:ascii="Sylfaen" w:hAnsi="Sylfaen" w:cs="Sylfaen"/>
        </w:rPr>
        <w:t>գ</w:t>
      </w:r>
      <w:r w:rsidR="00717C91">
        <w:rPr>
          <w:rFonts w:ascii="Sylfaen" w:hAnsi="Sylfaen"/>
        </w:rPr>
        <w:t>)</w:t>
      </w:r>
      <w:r w:rsidR="00717C91">
        <w:rPr>
          <w:rFonts w:ascii="Sylfaen" w:hAnsi="Sylfaen"/>
        </w:rPr>
        <w:tab/>
      </w:r>
      <w:r w:rsidRPr="007647D0">
        <w:rPr>
          <w:rFonts w:ascii="Sylfaen" w:hAnsi="Sylfaen" w:cs="Sylfaen"/>
        </w:rPr>
        <w:t>ընդհանուր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գործընթա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ցող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ասնակց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կողմ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ԷՄ</w:t>
      </w:r>
      <w:r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ԲՀՍ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միասն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ռեեստրից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արդիական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տեղեկությունների</w:t>
      </w:r>
      <w:r w:rsidRPr="007647D0">
        <w:rPr>
          <w:rFonts w:ascii="Sylfaen" w:hAnsi="Sylfaen"/>
        </w:rPr>
        <w:t xml:space="preserve"> </w:t>
      </w:r>
      <w:r w:rsidRPr="007647D0">
        <w:rPr>
          <w:rFonts w:ascii="Sylfaen" w:hAnsi="Sylfaen" w:cs="Sylfaen"/>
        </w:rPr>
        <w:t>ստացում։</w:t>
      </w:r>
    </w:p>
    <w:p w14:paraId="72B9DC72" w14:textId="77777777" w:rsidR="00C51C86" w:rsidRPr="007647D0" w:rsidRDefault="00296924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րդ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դմինիստրատո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ողմից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յաց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XML-</w:t>
      </w:r>
      <w:r w:rsidR="00C51C86" w:rsidRPr="007647D0">
        <w:rPr>
          <w:rFonts w:ascii="Sylfaen" w:hAnsi="Sylfaen" w:cs="Sylfaen"/>
        </w:rPr>
        <w:t>փաստաթղթ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սքով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ո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վավերապայմա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զմը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պատասխան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նձնաժողով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ոլեգիայի</w:t>
      </w:r>
      <w:r w:rsidR="00C51C86" w:rsidRPr="007647D0">
        <w:rPr>
          <w:rFonts w:ascii="Sylfaen" w:hAnsi="Sylfaen"/>
        </w:rPr>
        <w:t xml:space="preserve"> 2018 </w:t>
      </w:r>
      <w:r w:rsidR="00C51C86" w:rsidRPr="007647D0">
        <w:rPr>
          <w:rFonts w:ascii="Sylfaen" w:hAnsi="Sylfaen" w:cs="Sylfaen"/>
        </w:rPr>
        <w:t>թվական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ունիսի</w:t>
      </w:r>
      <w:r w:rsidR="00A12F35" w:rsidRPr="00A12F35">
        <w:rPr>
          <w:rFonts w:ascii="Sylfaen" w:hAnsi="Sylfaen"/>
        </w:rPr>
        <w:t> </w:t>
      </w:r>
      <w:r w:rsidR="00C51C86" w:rsidRPr="007647D0">
        <w:rPr>
          <w:rFonts w:ascii="Sylfaen" w:hAnsi="Sylfaen"/>
        </w:rPr>
        <w:t>26-</w:t>
      </w:r>
      <w:r w:rsidR="00C51C86" w:rsidRPr="007647D0">
        <w:rPr>
          <w:rFonts w:ascii="Sylfaen" w:hAnsi="Sylfaen" w:cs="Sylfaen"/>
        </w:rPr>
        <w:t>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իվ</w:t>
      </w:r>
      <w:r w:rsidR="00C51C86" w:rsidRPr="007647D0">
        <w:rPr>
          <w:rFonts w:ascii="Sylfaen" w:hAnsi="Sylfaen"/>
        </w:rPr>
        <w:t xml:space="preserve"> 104 </w:t>
      </w:r>
      <w:r w:rsidR="00C51C86" w:rsidRPr="007647D0">
        <w:rPr>
          <w:rFonts w:ascii="Sylfaen" w:hAnsi="Sylfaen" w:cs="Sylfaen"/>
        </w:rPr>
        <w:t>որոշմամբ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ստատված՝</w:t>
      </w:r>
      <w:r w:rsidR="00C51C86" w:rsidRPr="007647D0">
        <w:rPr>
          <w:rFonts w:ascii="Sylfaen" w:hAnsi="Sylfaen"/>
        </w:rPr>
        <w:t xml:space="preserve"> «</w:t>
      </w:r>
      <w:r w:rsidR="00C51C86" w:rsidRPr="007647D0">
        <w:rPr>
          <w:rFonts w:ascii="Sylfaen" w:hAnsi="Sylfaen" w:cs="Sylfaen"/>
        </w:rPr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քս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արածք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մուծմ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ույլատ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ադիո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ջոցն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արձ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ճախական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սարքվածքների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այդ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թվում՝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երկառուցված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յլ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պրանք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զմ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եջ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տնող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ավորու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վարում</w:t>
      </w:r>
      <w:r w:rsidR="00C51C86" w:rsidRPr="007647D0">
        <w:rPr>
          <w:rFonts w:ascii="Sylfaen" w:hAnsi="Sylfaen"/>
        </w:rPr>
        <w:t xml:space="preserve">»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</w:t>
      </w:r>
      <w:r w:rsidR="001A216A" w:rsidRPr="007647D0">
        <w:rPr>
          <w:rFonts w:ascii="Sylfaen" w:hAnsi="Sylfaen" w:cs="Sylfaen"/>
        </w:rPr>
        <w:t>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lastRenderedPageBreak/>
        <w:t>Եվրաս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նտես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նտեգրված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կարգ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ջոցներ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րագործել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օգտագործվ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ձ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 w:cs="Sylfaen"/>
        </w:rPr>
        <w:t>աչափ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ո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նկարագրությ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եջ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երված՝</w:t>
      </w:r>
      <w:r w:rsidR="00C51C86" w:rsidRPr="007647D0">
        <w:rPr>
          <w:rFonts w:ascii="Sylfaen" w:hAnsi="Sylfaen"/>
        </w:rPr>
        <w:t xml:space="preserve"> «</w:t>
      </w:r>
      <w:r w:rsidR="00C51C86" w:rsidRPr="007647D0">
        <w:rPr>
          <w:rFonts w:ascii="Sylfaen" w:hAnsi="Sylfaen" w:cs="Sylfaen"/>
        </w:rPr>
        <w:t>ՌԷՄ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ԲՀ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սն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ռեեստր</w:t>
      </w:r>
      <w:r w:rsidR="00C51C86" w:rsidRPr="007647D0">
        <w:rPr>
          <w:rFonts w:ascii="Sylfaen" w:hAnsi="Sylfaen"/>
        </w:rPr>
        <w:t xml:space="preserve">» (R.CT.LL.02.001) </w:t>
      </w:r>
      <w:r w:rsidR="00C51C86" w:rsidRPr="007647D0">
        <w:rPr>
          <w:rFonts w:ascii="Sylfaen" w:hAnsi="Sylfaen" w:cs="Sylfaen"/>
        </w:rPr>
        <w:t>էլեկտրոնայ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ռուցվածքին։</w:t>
      </w:r>
    </w:p>
    <w:p w14:paraId="5F4AEE6F" w14:textId="77777777" w:rsidR="00C51C86" w:rsidRPr="007647D0" w:rsidRDefault="00296924" w:rsidP="00717C9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9.</w:t>
      </w:r>
      <w:r>
        <w:rPr>
          <w:rFonts w:ascii="Sylfaen" w:hAnsi="Sylfaen"/>
        </w:rPr>
        <w:tab/>
      </w:r>
      <w:r w:rsidR="00C51C86" w:rsidRPr="007647D0">
        <w:rPr>
          <w:rFonts w:ascii="Sylfaen" w:hAnsi="Sylfaen" w:cs="Sylfaen"/>
        </w:rPr>
        <w:t>Սու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րգի</w:t>
      </w:r>
      <w:r w:rsidR="00C51C86" w:rsidRPr="007647D0">
        <w:rPr>
          <w:rFonts w:ascii="Sylfaen" w:hAnsi="Sylfaen"/>
        </w:rPr>
        <w:t xml:space="preserve"> 6-8-</w:t>
      </w:r>
      <w:r w:rsidR="00C51C86" w:rsidRPr="007647D0">
        <w:rPr>
          <w:rFonts w:ascii="Sylfaen" w:hAnsi="Sylfaen" w:cs="Sylfaen"/>
        </w:rPr>
        <w:t>րդ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ետեր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պատասխ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հանջ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պահպանման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ող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ջ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տարմ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դեպք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ացող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ասնակցի</w:t>
      </w:r>
      <w:r w:rsidR="00C51C86" w:rsidRPr="007647D0">
        <w:rPr>
          <w:rFonts w:ascii="Sylfaen" w:hAnsi="Sylfaen"/>
        </w:rPr>
        <w:t xml:space="preserve"> 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դմինիստրատո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միջ</w:t>
      </w:r>
      <w:r w:rsidR="007647D0">
        <w:rPr>
          <w:rFonts w:ascii="Sylfaen" w:hAnsi="Sylfaen" w:cs="Sylfaen"/>
        </w:rPr>
        <w:t>եւ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ությունների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ետագա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խանակում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րականաց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այ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խնոլոգի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աստաթղթերի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համապատասխան</w:t>
      </w:r>
      <w:r w:rsidR="00C51C86" w:rsidRPr="007647D0">
        <w:rPr>
          <w:rFonts w:ascii="Sylfaen" w:hAnsi="Sylfaen"/>
        </w:rPr>
        <w:t xml:space="preserve">, </w:t>
      </w:r>
      <w:r w:rsidR="00C51C86" w:rsidRPr="007647D0">
        <w:rPr>
          <w:rFonts w:ascii="Sylfaen" w:hAnsi="Sylfaen" w:cs="Sylfaen"/>
        </w:rPr>
        <w:t>որոնցով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ընդհանուր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գործընթաց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իրագործելիս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կանոնակարգվում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է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տեղեկատվական</w:t>
      </w:r>
      <w:r w:rsidR="00C51C86" w:rsidRPr="007647D0">
        <w:rPr>
          <w:rFonts w:ascii="Sylfaen" w:hAnsi="Sylfaen"/>
        </w:rPr>
        <w:t xml:space="preserve"> </w:t>
      </w:r>
      <w:r w:rsidR="00C51C86" w:rsidRPr="007647D0">
        <w:rPr>
          <w:rFonts w:ascii="Sylfaen" w:hAnsi="Sylfaen" w:cs="Sylfaen"/>
        </w:rPr>
        <w:t>փոխգործակցությունը</w:t>
      </w:r>
      <w:r w:rsidR="00C51C86" w:rsidRPr="007647D0">
        <w:rPr>
          <w:rFonts w:ascii="Sylfaen" w:hAnsi="Sylfaen"/>
        </w:rPr>
        <w:t>:</w:t>
      </w:r>
    </w:p>
    <w:p w14:paraId="58A9FD40" w14:textId="77777777" w:rsidR="00C51C86" w:rsidRPr="007647D0" w:rsidRDefault="00C51C86" w:rsidP="007647D0">
      <w:pPr>
        <w:spacing w:after="160" w:line="360" w:lineRule="auto"/>
        <w:jc w:val="both"/>
        <w:rPr>
          <w:rFonts w:ascii="Sylfaen" w:hAnsi="Sylfaen"/>
        </w:rPr>
      </w:pPr>
    </w:p>
    <w:sectPr w:rsidR="00C51C86" w:rsidRPr="007647D0" w:rsidSect="003C470C">
      <w:pgSz w:w="11907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8CAD" w14:textId="77777777" w:rsidR="00617608" w:rsidRDefault="00617608" w:rsidP="00C94A9B">
      <w:r>
        <w:separator/>
      </w:r>
    </w:p>
  </w:endnote>
  <w:endnote w:type="continuationSeparator" w:id="0">
    <w:p w14:paraId="114FD9F4" w14:textId="77777777" w:rsidR="00617608" w:rsidRDefault="00617608" w:rsidP="00C9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165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0480A635" w14:textId="77777777" w:rsidR="008D179A" w:rsidRPr="000C13B0" w:rsidRDefault="007573A7">
        <w:pPr>
          <w:pStyle w:val="Footer"/>
          <w:jc w:val="center"/>
          <w:rPr>
            <w:rFonts w:ascii="Sylfaen" w:hAnsi="Sylfaen"/>
          </w:rPr>
        </w:pPr>
        <w:r w:rsidRPr="000C13B0">
          <w:rPr>
            <w:rFonts w:ascii="Sylfaen" w:hAnsi="Sylfaen"/>
          </w:rPr>
          <w:fldChar w:fldCharType="begin"/>
        </w:r>
        <w:r w:rsidR="008D179A" w:rsidRPr="000C13B0">
          <w:rPr>
            <w:rFonts w:ascii="Sylfaen" w:hAnsi="Sylfaen"/>
          </w:rPr>
          <w:instrText xml:space="preserve"> PAGE   \* MERGEFORMAT </w:instrText>
        </w:r>
        <w:r w:rsidRPr="000C13B0">
          <w:rPr>
            <w:rFonts w:ascii="Sylfaen" w:hAnsi="Sylfaen"/>
          </w:rPr>
          <w:fldChar w:fldCharType="separate"/>
        </w:r>
        <w:r w:rsidR="003E555B">
          <w:rPr>
            <w:rFonts w:ascii="Sylfaen" w:hAnsi="Sylfaen"/>
            <w:noProof/>
          </w:rPr>
          <w:t>13</w:t>
        </w:r>
        <w:r w:rsidRPr="000C13B0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2695" w14:textId="77777777" w:rsidR="00617608" w:rsidRDefault="00617608"/>
  </w:footnote>
  <w:footnote w:type="continuationSeparator" w:id="0">
    <w:p w14:paraId="368EBBD6" w14:textId="77777777" w:rsidR="00617608" w:rsidRDefault="006176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D77"/>
    <w:multiLevelType w:val="multilevel"/>
    <w:tmpl w:val="1C900D4C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56996"/>
    <w:multiLevelType w:val="multilevel"/>
    <w:tmpl w:val="FF1A13E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929BE"/>
    <w:multiLevelType w:val="multilevel"/>
    <w:tmpl w:val="1270A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C420F"/>
    <w:multiLevelType w:val="multilevel"/>
    <w:tmpl w:val="05B0AC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B428F"/>
    <w:multiLevelType w:val="multilevel"/>
    <w:tmpl w:val="717299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A6D46"/>
    <w:multiLevelType w:val="multilevel"/>
    <w:tmpl w:val="A6F8F9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16706"/>
    <w:multiLevelType w:val="multilevel"/>
    <w:tmpl w:val="2A1E1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372841"/>
    <w:multiLevelType w:val="multilevel"/>
    <w:tmpl w:val="1B144C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5044D"/>
    <w:multiLevelType w:val="multilevel"/>
    <w:tmpl w:val="46EE78F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64603B"/>
    <w:multiLevelType w:val="multilevel"/>
    <w:tmpl w:val="FE48D3D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69748A"/>
    <w:multiLevelType w:val="multilevel"/>
    <w:tmpl w:val="27D202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D8A"/>
    <w:multiLevelType w:val="multilevel"/>
    <w:tmpl w:val="E3E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165B3E"/>
    <w:multiLevelType w:val="multilevel"/>
    <w:tmpl w:val="2A685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437E03"/>
    <w:multiLevelType w:val="multilevel"/>
    <w:tmpl w:val="133075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2F221B"/>
    <w:multiLevelType w:val="multilevel"/>
    <w:tmpl w:val="1CCE4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997DC4"/>
    <w:multiLevelType w:val="multilevel"/>
    <w:tmpl w:val="5E208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F72740"/>
    <w:multiLevelType w:val="multilevel"/>
    <w:tmpl w:val="06B6B6F8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4259F1"/>
    <w:multiLevelType w:val="multilevel"/>
    <w:tmpl w:val="5CD4ACF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D90A9E"/>
    <w:multiLevelType w:val="multilevel"/>
    <w:tmpl w:val="F36E49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172134"/>
    <w:multiLevelType w:val="multilevel"/>
    <w:tmpl w:val="E684DA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032C36"/>
    <w:multiLevelType w:val="multilevel"/>
    <w:tmpl w:val="79A89E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E719A0"/>
    <w:multiLevelType w:val="multilevel"/>
    <w:tmpl w:val="698480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D74D29"/>
    <w:multiLevelType w:val="multilevel"/>
    <w:tmpl w:val="5C70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1B6337"/>
    <w:multiLevelType w:val="multilevel"/>
    <w:tmpl w:val="FEF80D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214A6C"/>
    <w:multiLevelType w:val="multilevel"/>
    <w:tmpl w:val="9D6E1E4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C149CB"/>
    <w:multiLevelType w:val="multilevel"/>
    <w:tmpl w:val="5C9C31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B5533A"/>
    <w:multiLevelType w:val="multilevel"/>
    <w:tmpl w:val="368AB6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165B8A"/>
    <w:multiLevelType w:val="multilevel"/>
    <w:tmpl w:val="0C2083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627505"/>
    <w:multiLevelType w:val="multilevel"/>
    <w:tmpl w:val="24B0F68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8D399D"/>
    <w:multiLevelType w:val="multilevel"/>
    <w:tmpl w:val="E2C089D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E73D55"/>
    <w:multiLevelType w:val="multilevel"/>
    <w:tmpl w:val="28F6C9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35561218">
    <w:abstractNumId w:val="22"/>
  </w:num>
  <w:num w:numId="2" w16cid:durableId="974918476">
    <w:abstractNumId w:val="27"/>
  </w:num>
  <w:num w:numId="3" w16cid:durableId="395857771">
    <w:abstractNumId w:val="12"/>
  </w:num>
  <w:num w:numId="4" w16cid:durableId="1583948261">
    <w:abstractNumId w:val="26"/>
  </w:num>
  <w:num w:numId="5" w16cid:durableId="1272282696">
    <w:abstractNumId w:val="15"/>
  </w:num>
  <w:num w:numId="6" w16cid:durableId="884289752">
    <w:abstractNumId w:val="9"/>
  </w:num>
  <w:num w:numId="7" w16cid:durableId="860361061">
    <w:abstractNumId w:val="0"/>
  </w:num>
  <w:num w:numId="8" w16cid:durableId="109133208">
    <w:abstractNumId w:val="13"/>
  </w:num>
  <w:num w:numId="9" w16cid:durableId="1757051052">
    <w:abstractNumId w:val="20"/>
  </w:num>
  <w:num w:numId="10" w16cid:durableId="722101734">
    <w:abstractNumId w:val="11"/>
  </w:num>
  <w:num w:numId="11" w16cid:durableId="819611901">
    <w:abstractNumId w:val="5"/>
  </w:num>
  <w:num w:numId="12" w16cid:durableId="1677683689">
    <w:abstractNumId w:val="23"/>
  </w:num>
  <w:num w:numId="13" w16cid:durableId="1400127306">
    <w:abstractNumId w:val="10"/>
  </w:num>
  <w:num w:numId="14" w16cid:durableId="541602651">
    <w:abstractNumId w:val="24"/>
  </w:num>
  <w:num w:numId="15" w16cid:durableId="1015689952">
    <w:abstractNumId w:val="4"/>
  </w:num>
  <w:num w:numId="16" w16cid:durableId="118110986">
    <w:abstractNumId w:val="6"/>
  </w:num>
  <w:num w:numId="17" w16cid:durableId="1125856791">
    <w:abstractNumId w:val="14"/>
  </w:num>
  <w:num w:numId="18" w16cid:durableId="376661567">
    <w:abstractNumId w:val="21"/>
  </w:num>
  <w:num w:numId="19" w16cid:durableId="713773146">
    <w:abstractNumId w:val="3"/>
  </w:num>
  <w:num w:numId="20" w16cid:durableId="1427579433">
    <w:abstractNumId w:val="19"/>
  </w:num>
  <w:num w:numId="21" w16cid:durableId="1266958863">
    <w:abstractNumId w:val="17"/>
  </w:num>
  <w:num w:numId="22" w16cid:durableId="1654023382">
    <w:abstractNumId w:val="2"/>
  </w:num>
  <w:num w:numId="23" w16cid:durableId="962230211">
    <w:abstractNumId w:val="29"/>
  </w:num>
  <w:num w:numId="24" w16cid:durableId="1721712426">
    <w:abstractNumId w:val="8"/>
  </w:num>
  <w:num w:numId="25" w16cid:durableId="986712086">
    <w:abstractNumId w:val="16"/>
  </w:num>
  <w:num w:numId="26" w16cid:durableId="1424495028">
    <w:abstractNumId w:val="25"/>
  </w:num>
  <w:num w:numId="27" w16cid:durableId="456528505">
    <w:abstractNumId w:val="7"/>
  </w:num>
  <w:num w:numId="28" w16cid:durableId="928389966">
    <w:abstractNumId w:val="18"/>
  </w:num>
  <w:num w:numId="29" w16cid:durableId="746653282">
    <w:abstractNumId w:val="28"/>
  </w:num>
  <w:num w:numId="30" w16cid:durableId="686756406">
    <w:abstractNumId w:val="1"/>
  </w:num>
  <w:num w:numId="31" w16cid:durableId="14337439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3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A9B"/>
    <w:rsid w:val="000049CD"/>
    <w:rsid w:val="0000606F"/>
    <w:rsid w:val="000074DA"/>
    <w:rsid w:val="00007DBA"/>
    <w:rsid w:val="00007DE7"/>
    <w:rsid w:val="00010980"/>
    <w:rsid w:val="000112ED"/>
    <w:rsid w:val="00012252"/>
    <w:rsid w:val="000142CA"/>
    <w:rsid w:val="000147CD"/>
    <w:rsid w:val="00015157"/>
    <w:rsid w:val="00015A3E"/>
    <w:rsid w:val="00020CE0"/>
    <w:rsid w:val="000319E1"/>
    <w:rsid w:val="00037F35"/>
    <w:rsid w:val="0004125E"/>
    <w:rsid w:val="00044657"/>
    <w:rsid w:val="00045F65"/>
    <w:rsid w:val="0005159B"/>
    <w:rsid w:val="00051CCC"/>
    <w:rsid w:val="00057AED"/>
    <w:rsid w:val="000608FA"/>
    <w:rsid w:val="00062A76"/>
    <w:rsid w:val="00062C6C"/>
    <w:rsid w:val="00064186"/>
    <w:rsid w:val="00071A23"/>
    <w:rsid w:val="00076FD9"/>
    <w:rsid w:val="0007751F"/>
    <w:rsid w:val="00081121"/>
    <w:rsid w:val="00081618"/>
    <w:rsid w:val="00083BEB"/>
    <w:rsid w:val="00085391"/>
    <w:rsid w:val="00087911"/>
    <w:rsid w:val="0009267F"/>
    <w:rsid w:val="00092701"/>
    <w:rsid w:val="0009367C"/>
    <w:rsid w:val="00094A48"/>
    <w:rsid w:val="00094D04"/>
    <w:rsid w:val="00095FD2"/>
    <w:rsid w:val="000971A4"/>
    <w:rsid w:val="00097783"/>
    <w:rsid w:val="00097866"/>
    <w:rsid w:val="00097B1A"/>
    <w:rsid w:val="000A0D66"/>
    <w:rsid w:val="000A6532"/>
    <w:rsid w:val="000B1B7E"/>
    <w:rsid w:val="000B1C0D"/>
    <w:rsid w:val="000B2639"/>
    <w:rsid w:val="000B58CF"/>
    <w:rsid w:val="000B5BB3"/>
    <w:rsid w:val="000B6973"/>
    <w:rsid w:val="000C13B0"/>
    <w:rsid w:val="000C2487"/>
    <w:rsid w:val="000C33A5"/>
    <w:rsid w:val="000C3B9B"/>
    <w:rsid w:val="000C5789"/>
    <w:rsid w:val="000D1602"/>
    <w:rsid w:val="000D7D0F"/>
    <w:rsid w:val="000E05FA"/>
    <w:rsid w:val="000E14E0"/>
    <w:rsid w:val="000F1600"/>
    <w:rsid w:val="000F181F"/>
    <w:rsid w:val="000F3D96"/>
    <w:rsid w:val="000F7190"/>
    <w:rsid w:val="00100283"/>
    <w:rsid w:val="00106376"/>
    <w:rsid w:val="00106BE9"/>
    <w:rsid w:val="00110696"/>
    <w:rsid w:val="00112918"/>
    <w:rsid w:val="00116C00"/>
    <w:rsid w:val="001228FE"/>
    <w:rsid w:val="00126124"/>
    <w:rsid w:val="001305AA"/>
    <w:rsid w:val="0013620E"/>
    <w:rsid w:val="00137C06"/>
    <w:rsid w:val="0014126F"/>
    <w:rsid w:val="00141F87"/>
    <w:rsid w:val="001421B3"/>
    <w:rsid w:val="00142FC1"/>
    <w:rsid w:val="00143204"/>
    <w:rsid w:val="0014451E"/>
    <w:rsid w:val="00146D8F"/>
    <w:rsid w:val="00147C15"/>
    <w:rsid w:val="00150879"/>
    <w:rsid w:val="001523D3"/>
    <w:rsid w:val="00153761"/>
    <w:rsid w:val="00156C0D"/>
    <w:rsid w:val="00163589"/>
    <w:rsid w:val="001644E1"/>
    <w:rsid w:val="00167418"/>
    <w:rsid w:val="00170A38"/>
    <w:rsid w:val="00171DBA"/>
    <w:rsid w:val="00172BD0"/>
    <w:rsid w:val="00175FD3"/>
    <w:rsid w:val="00177116"/>
    <w:rsid w:val="00177AEF"/>
    <w:rsid w:val="001822C2"/>
    <w:rsid w:val="00184EF4"/>
    <w:rsid w:val="00190B43"/>
    <w:rsid w:val="00194267"/>
    <w:rsid w:val="001A1ED5"/>
    <w:rsid w:val="001A1FB9"/>
    <w:rsid w:val="001A216A"/>
    <w:rsid w:val="001A5273"/>
    <w:rsid w:val="001B05D0"/>
    <w:rsid w:val="001B3E12"/>
    <w:rsid w:val="001B4C65"/>
    <w:rsid w:val="001B5BD5"/>
    <w:rsid w:val="001B7D2B"/>
    <w:rsid w:val="001C207D"/>
    <w:rsid w:val="001C26F3"/>
    <w:rsid w:val="001D026F"/>
    <w:rsid w:val="001D0940"/>
    <w:rsid w:val="001D0B91"/>
    <w:rsid w:val="001D1265"/>
    <w:rsid w:val="001D1522"/>
    <w:rsid w:val="001D62EB"/>
    <w:rsid w:val="001D76F5"/>
    <w:rsid w:val="001E15EE"/>
    <w:rsid w:val="001F5CEE"/>
    <w:rsid w:val="001F7F04"/>
    <w:rsid w:val="00201811"/>
    <w:rsid w:val="002026DA"/>
    <w:rsid w:val="0020663D"/>
    <w:rsid w:val="0020737E"/>
    <w:rsid w:val="00211074"/>
    <w:rsid w:val="00216FAC"/>
    <w:rsid w:val="00223B6C"/>
    <w:rsid w:val="00224407"/>
    <w:rsid w:val="00224C25"/>
    <w:rsid w:val="00227FE1"/>
    <w:rsid w:val="0023219E"/>
    <w:rsid w:val="0023504F"/>
    <w:rsid w:val="00235F1F"/>
    <w:rsid w:val="002368EE"/>
    <w:rsid w:val="002372E5"/>
    <w:rsid w:val="002374BE"/>
    <w:rsid w:val="00244978"/>
    <w:rsid w:val="002515DB"/>
    <w:rsid w:val="00253D7C"/>
    <w:rsid w:val="00256E1E"/>
    <w:rsid w:val="002575AD"/>
    <w:rsid w:val="002706E6"/>
    <w:rsid w:val="002736C2"/>
    <w:rsid w:val="00273DDD"/>
    <w:rsid w:val="002740EC"/>
    <w:rsid w:val="0027426F"/>
    <w:rsid w:val="00275325"/>
    <w:rsid w:val="002762F9"/>
    <w:rsid w:val="002773B2"/>
    <w:rsid w:val="00277B65"/>
    <w:rsid w:val="0028063D"/>
    <w:rsid w:val="002838CA"/>
    <w:rsid w:val="00286E39"/>
    <w:rsid w:val="00287349"/>
    <w:rsid w:val="00292307"/>
    <w:rsid w:val="00294C78"/>
    <w:rsid w:val="0029558C"/>
    <w:rsid w:val="002968D5"/>
    <w:rsid w:val="00296924"/>
    <w:rsid w:val="002A0013"/>
    <w:rsid w:val="002A05F4"/>
    <w:rsid w:val="002A1E62"/>
    <w:rsid w:val="002A2C91"/>
    <w:rsid w:val="002A3F4B"/>
    <w:rsid w:val="002A5039"/>
    <w:rsid w:val="002A7544"/>
    <w:rsid w:val="002B1F94"/>
    <w:rsid w:val="002B2830"/>
    <w:rsid w:val="002B29FE"/>
    <w:rsid w:val="002B73F7"/>
    <w:rsid w:val="002C5FD1"/>
    <w:rsid w:val="002C74DE"/>
    <w:rsid w:val="002D0D50"/>
    <w:rsid w:val="002D4118"/>
    <w:rsid w:val="002D59EE"/>
    <w:rsid w:val="002D6880"/>
    <w:rsid w:val="002D6EE4"/>
    <w:rsid w:val="002D78CF"/>
    <w:rsid w:val="002E2C49"/>
    <w:rsid w:val="002E31EB"/>
    <w:rsid w:val="002F1641"/>
    <w:rsid w:val="002F1E71"/>
    <w:rsid w:val="002F3410"/>
    <w:rsid w:val="0030058C"/>
    <w:rsid w:val="0030285F"/>
    <w:rsid w:val="0030286F"/>
    <w:rsid w:val="0030336A"/>
    <w:rsid w:val="00311A2F"/>
    <w:rsid w:val="00312B2D"/>
    <w:rsid w:val="00313831"/>
    <w:rsid w:val="00313F57"/>
    <w:rsid w:val="00317D91"/>
    <w:rsid w:val="0032381F"/>
    <w:rsid w:val="003310D9"/>
    <w:rsid w:val="0033271D"/>
    <w:rsid w:val="00333997"/>
    <w:rsid w:val="00333E64"/>
    <w:rsid w:val="00344BF4"/>
    <w:rsid w:val="00346B74"/>
    <w:rsid w:val="00346E75"/>
    <w:rsid w:val="003470B8"/>
    <w:rsid w:val="003473EF"/>
    <w:rsid w:val="00347A3E"/>
    <w:rsid w:val="00347E00"/>
    <w:rsid w:val="00351D12"/>
    <w:rsid w:val="003527C4"/>
    <w:rsid w:val="00353D7D"/>
    <w:rsid w:val="003547FB"/>
    <w:rsid w:val="00355881"/>
    <w:rsid w:val="00355DDC"/>
    <w:rsid w:val="00360AB3"/>
    <w:rsid w:val="0037094E"/>
    <w:rsid w:val="003723A4"/>
    <w:rsid w:val="003743A8"/>
    <w:rsid w:val="00380B69"/>
    <w:rsid w:val="003851D2"/>
    <w:rsid w:val="003856BD"/>
    <w:rsid w:val="00385CE4"/>
    <w:rsid w:val="00387DF1"/>
    <w:rsid w:val="00390581"/>
    <w:rsid w:val="003946BC"/>
    <w:rsid w:val="003A2076"/>
    <w:rsid w:val="003A359A"/>
    <w:rsid w:val="003A3CB2"/>
    <w:rsid w:val="003B180C"/>
    <w:rsid w:val="003B252A"/>
    <w:rsid w:val="003B4EA3"/>
    <w:rsid w:val="003B576C"/>
    <w:rsid w:val="003B6FEB"/>
    <w:rsid w:val="003B7EB0"/>
    <w:rsid w:val="003C110A"/>
    <w:rsid w:val="003C33ED"/>
    <w:rsid w:val="003C470C"/>
    <w:rsid w:val="003C4FA1"/>
    <w:rsid w:val="003D34DB"/>
    <w:rsid w:val="003D452C"/>
    <w:rsid w:val="003D62DC"/>
    <w:rsid w:val="003E1AB5"/>
    <w:rsid w:val="003E555B"/>
    <w:rsid w:val="003E6F3C"/>
    <w:rsid w:val="003F0B71"/>
    <w:rsid w:val="003F2334"/>
    <w:rsid w:val="003F25CD"/>
    <w:rsid w:val="00401F6D"/>
    <w:rsid w:val="00402261"/>
    <w:rsid w:val="00403D7C"/>
    <w:rsid w:val="0040481C"/>
    <w:rsid w:val="00404C7A"/>
    <w:rsid w:val="00407206"/>
    <w:rsid w:val="00407986"/>
    <w:rsid w:val="004115BD"/>
    <w:rsid w:val="004126DB"/>
    <w:rsid w:val="00412F08"/>
    <w:rsid w:val="00413928"/>
    <w:rsid w:val="004154D6"/>
    <w:rsid w:val="00424613"/>
    <w:rsid w:val="00430278"/>
    <w:rsid w:val="00431959"/>
    <w:rsid w:val="00435490"/>
    <w:rsid w:val="00437041"/>
    <w:rsid w:val="00453518"/>
    <w:rsid w:val="00455913"/>
    <w:rsid w:val="004634C1"/>
    <w:rsid w:val="00464B31"/>
    <w:rsid w:val="0046753A"/>
    <w:rsid w:val="00471B50"/>
    <w:rsid w:val="004722CF"/>
    <w:rsid w:val="004733E2"/>
    <w:rsid w:val="0048007D"/>
    <w:rsid w:val="00485FDC"/>
    <w:rsid w:val="004906A9"/>
    <w:rsid w:val="00491796"/>
    <w:rsid w:val="00491FBC"/>
    <w:rsid w:val="004949CA"/>
    <w:rsid w:val="004A2BA5"/>
    <w:rsid w:val="004A524D"/>
    <w:rsid w:val="004A7440"/>
    <w:rsid w:val="004B3555"/>
    <w:rsid w:val="004B3776"/>
    <w:rsid w:val="004B6516"/>
    <w:rsid w:val="004C4C06"/>
    <w:rsid w:val="004D1D98"/>
    <w:rsid w:val="004E0E11"/>
    <w:rsid w:val="004E1A85"/>
    <w:rsid w:val="004E28A8"/>
    <w:rsid w:val="004F6147"/>
    <w:rsid w:val="0050625C"/>
    <w:rsid w:val="00507052"/>
    <w:rsid w:val="0050738C"/>
    <w:rsid w:val="00507423"/>
    <w:rsid w:val="00512325"/>
    <w:rsid w:val="00514993"/>
    <w:rsid w:val="005233C0"/>
    <w:rsid w:val="005237D5"/>
    <w:rsid w:val="00524885"/>
    <w:rsid w:val="00525ED5"/>
    <w:rsid w:val="00531BCE"/>
    <w:rsid w:val="00533AB9"/>
    <w:rsid w:val="005342C7"/>
    <w:rsid w:val="0053496D"/>
    <w:rsid w:val="00535ACA"/>
    <w:rsid w:val="00535DCD"/>
    <w:rsid w:val="005427B1"/>
    <w:rsid w:val="00546313"/>
    <w:rsid w:val="00546CF9"/>
    <w:rsid w:val="0054752E"/>
    <w:rsid w:val="00553FCD"/>
    <w:rsid w:val="00555480"/>
    <w:rsid w:val="00557635"/>
    <w:rsid w:val="00560506"/>
    <w:rsid w:val="00561C6B"/>
    <w:rsid w:val="005638F0"/>
    <w:rsid w:val="00563B6D"/>
    <w:rsid w:val="005661B8"/>
    <w:rsid w:val="0057115B"/>
    <w:rsid w:val="005731A3"/>
    <w:rsid w:val="00576962"/>
    <w:rsid w:val="0058616E"/>
    <w:rsid w:val="00590D9F"/>
    <w:rsid w:val="005911F2"/>
    <w:rsid w:val="005A7EA1"/>
    <w:rsid w:val="005A7FB7"/>
    <w:rsid w:val="005B03EC"/>
    <w:rsid w:val="005B36C8"/>
    <w:rsid w:val="005B4CC9"/>
    <w:rsid w:val="005B528F"/>
    <w:rsid w:val="005B65B4"/>
    <w:rsid w:val="005B6C67"/>
    <w:rsid w:val="005B6EF7"/>
    <w:rsid w:val="005B7B7C"/>
    <w:rsid w:val="005C1B74"/>
    <w:rsid w:val="005C1CDE"/>
    <w:rsid w:val="005C202E"/>
    <w:rsid w:val="005C214A"/>
    <w:rsid w:val="005C2F56"/>
    <w:rsid w:val="005C6D52"/>
    <w:rsid w:val="005D167B"/>
    <w:rsid w:val="005D23CA"/>
    <w:rsid w:val="005D2528"/>
    <w:rsid w:val="005D46E1"/>
    <w:rsid w:val="005E05B7"/>
    <w:rsid w:val="005E140F"/>
    <w:rsid w:val="005E4B1A"/>
    <w:rsid w:val="005E6E43"/>
    <w:rsid w:val="005F4F20"/>
    <w:rsid w:val="005F5513"/>
    <w:rsid w:val="00600883"/>
    <w:rsid w:val="00603DC9"/>
    <w:rsid w:val="00605617"/>
    <w:rsid w:val="006068E3"/>
    <w:rsid w:val="0061065A"/>
    <w:rsid w:val="00612D79"/>
    <w:rsid w:val="0061559B"/>
    <w:rsid w:val="00617608"/>
    <w:rsid w:val="00620377"/>
    <w:rsid w:val="0062117A"/>
    <w:rsid w:val="0062359E"/>
    <w:rsid w:val="006246F5"/>
    <w:rsid w:val="00625970"/>
    <w:rsid w:val="0063122D"/>
    <w:rsid w:val="00636D75"/>
    <w:rsid w:val="00640CA7"/>
    <w:rsid w:val="00640FAF"/>
    <w:rsid w:val="006436DC"/>
    <w:rsid w:val="006441BC"/>
    <w:rsid w:val="006450B3"/>
    <w:rsid w:val="006475E6"/>
    <w:rsid w:val="006506FC"/>
    <w:rsid w:val="00650DF8"/>
    <w:rsid w:val="006514BF"/>
    <w:rsid w:val="00652019"/>
    <w:rsid w:val="006533E2"/>
    <w:rsid w:val="0065451A"/>
    <w:rsid w:val="006556E4"/>
    <w:rsid w:val="006631CD"/>
    <w:rsid w:val="0066406F"/>
    <w:rsid w:val="00664333"/>
    <w:rsid w:val="006679FD"/>
    <w:rsid w:val="00673712"/>
    <w:rsid w:val="006741DD"/>
    <w:rsid w:val="00677484"/>
    <w:rsid w:val="00682AC6"/>
    <w:rsid w:val="00683870"/>
    <w:rsid w:val="00686564"/>
    <w:rsid w:val="006876B6"/>
    <w:rsid w:val="00691F20"/>
    <w:rsid w:val="006A01AF"/>
    <w:rsid w:val="006A211C"/>
    <w:rsid w:val="006A46D8"/>
    <w:rsid w:val="006A73A4"/>
    <w:rsid w:val="006B1605"/>
    <w:rsid w:val="006B1996"/>
    <w:rsid w:val="006B19E7"/>
    <w:rsid w:val="006B300B"/>
    <w:rsid w:val="006B3F35"/>
    <w:rsid w:val="006B47B0"/>
    <w:rsid w:val="006B5EFA"/>
    <w:rsid w:val="006C2092"/>
    <w:rsid w:val="006C43BA"/>
    <w:rsid w:val="006C5F07"/>
    <w:rsid w:val="006D0823"/>
    <w:rsid w:val="006D0CC4"/>
    <w:rsid w:val="006D36A9"/>
    <w:rsid w:val="006D4FDC"/>
    <w:rsid w:val="006D6595"/>
    <w:rsid w:val="006E3482"/>
    <w:rsid w:val="006E6641"/>
    <w:rsid w:val="006E6D98"/>
    <w:rsid w:val="006F2168"/>
    <w:rsid w:val="006F2678"/>
    <w:rsid w:val="006F2A4A"/>
    <w:rsid w:val="006F2D46"/>
    <w:rsid w:val="006F4D85"/>
    <w:rsid w:val="006F4DAD"/>
    <w:rsid w:val="006F6BF3"/>
    <w:rsid w:val="00704330"/>
    <w:rsid w:val="007051B5"/>
    <w:rsid w:val="00713CA6"/>
    <w:rsid w:val="00713F0C"/>
    <w:rsid w:val="007167AA"/>
    <w:rsid w:val="00717C91"/>
    <w:rsid w:val="00720CB1"/>
    <w:rsid w:val="00723E48"/>
    <w:rsid w:val="00726CF3"/>
    <w:rsid w:val="00727229"/>
    <w:rsid w:val="0073056B"/>
    <w:rsid w:val="00730BD2"/>
    <w:rsid w:val="007315CA"/>
    <w:rsid w:val="00731798"/>
    <w:rsid w:val="00735606"/>
    <w:rsid w:val="00735E7B"/>
    <w:rsid w:val="00736375"/>
    <w:rsid w:val="00736DAD"/>
    <w:rsid w:val="00740F70"/>
    <w:rsid w:val="007426DF"/>
    <w:rsid w:val="00743726"/>
    <w:rsid w:val="00744165"/>
    <w:rsid w:val="00744A38"/>
    <w:rsid w:val="0074577B"/>
    <w:rsid w:val="0074786A"/>
    <w:rsid w:val="00747930"/>
    <w:rsid w:val="00747C2E"/>
    <w:rsid w:val="00751006"/>
    <w:rsid w:val="00752EEB"/>
    <w:rsid w:val="007573A7"/>
    <w:rsid w:val="00760496"/>
    <w:rsid w:val="00761259"/>
    <w:rsid w:val="007619CB"/>
    <w:rsid w:val="00762704"/>
    <w:rsid w:val="00762E7D"/>
    <w:rsid w:val="007647D0"/>
    <w:rsid w:val="00764CA0"/>
    <w:rsid w:val="00774ABC"/>
    <w:rsid w:val="007767FC"/>
    <w:rsid w:val="0077754F"/>
    <w:rsid w:val="0078000B"/>
    <w:rsid w:val="0078050B"/>
    <w:rsid w:val="0078330B"/>
    <w:rsid w:val="00784049"/>
    <w:rsid w:val="007860C7"/>
    <w:rsid w:val="00790757"/>
    <w:rsid w:val="00790D02"/>
    <w:rsid w:val="00794A71"/>
    <w:rsid w:val="007A01E1"/>
    <w:rsid w:val="007A07D1"/>
    <w:rsid w:val="007A1D84"/>
    <w:rsid w:val="007A51D7"/>
    <w:rsid w:val="007B099E"/>
    <w:rsid w:val="007B0B3F"/>
    <w:rsid w:val="007B0FDD"/>
    <w:rsid w:val="007B15EF"/>
    <w:rsid w:val="007B261F"/>
    <w:rsid w:val="007C3577"/>
    <w:rsid w:val="007C40B8"/>
    <w:rsid w:val="007C4CE3"/>
    <w:rsid w:val="007C640A"/>
    <w:rsid w:val="007C6E96"/>
    <w:rsid w:val="007D06B1"/>
    <w:rsid w:val="007D31B1"/>
    <w:rsid w:val="007D585F"/>
    <w:rsid w:val="007D6694"/>
    <w:rsid w:val="007E1032"/>
    <w:rsid w:val="007E3272"/>
    <w:rsid w:val="007E56E3"/>
    <w:rsid w:val="007E76EC"/>
    <w:rsid w:val="007F091D"/>
    <w:rsid w:val="007F224A"/>
    <w:rsid w:val="007F4FBE"/>
    <w:rsid w:val="008007AD"/>
    <w:rsid w:val="00803BF9"/>
    <w:rsid w:val="0080432F"/>
    <w:rsid w:val="0080507D"/>
    <w:rsid w:val="00805291"/>
    <w:rsid w:val="008065A2"/>
    <w:rsid w:val="0080794F"/>
    <w:rsid w:val="00810DAC"/>
    <w:rsid w:val="00812F4B"/>
    <w:rsid w:val="00813365"/>
    <w:rsid w:val="008137E8"/>
    <w:rsid w:val="008161DD"/>
    <w:rsid w:val="008209D2"/>
    <w:rsid w:val="0082278E"/>
    <w:rsid w:val="00825B5E"/>
    <w:rsid w:val="00831C2A"/>
    <w:rsid w:val="0084386C"/>
    <w:rsid w:val="00845953"/>
    <w:rsid w:val="00851256"/>
    <w:rsid w:val="00853905"/>
    <w:rsid w:val="0085558B"/>
    <w:rsid w:val="00856162"/>
    <w:rsid w:val="00860462"/>
    <w:rsid w:val="00863BD4"/>
    <w:rsid w:val="00864B8F"/>
    <w:rsid w:val="0086787F"/>
    <w:rsid w:val="00873F3F"/>
    <w:rsid w:val="008768DE"/>
    <w:rsid w:val="00884753"/>
    <w:rsid w:val="00892362"/>
    <w:rsid w:val="00893D5C"/>
    <w:rsid w:val="008970A7"/>
    <w:rsid w:val="008A134B"/>
    <w:rsid w:val="008A498B"/>
    <w:rsid w:val="008A50B7"/>
    <w:rsid w:val="008A5A4F"/>
    <w:rsid w:val="008B414D"/>
    <w:rsid w:val="008C11FA"/>
    <w:rsid w:val="008C3D6B"/>
    <w:rsid w:val="008D179A"/>
    <w:rsid w:val="008D2BC9"/>
    <w:rsid w:val="008D44FF"/>
    <w:rsid w:val="008D49F2"/>
    <w:rsid w:val="008E48A3"/>
    <w:rsid w:val="008E6427"/>
    <w:rsid w:val="008E77A6"/>
    <w:rsid w:val="008F0571"/>
    <w:rsid w:val="008F1528"/>
    <w:rsid w:val="008F1E08"/>
    <w:rsid w:val="008F22A0"/>
    <w:rsid w:val="008F249F"/>
    <w:rsid w:val="008F3BBC"/>
    <w:rsid w:val="00902663"/>
    <w:rsid w:val="009042E7"/>
    <w:rsid w:val="00911785"/>
    <w:rsid w:val="0091359E"/>
    <w:rsid w:val="00913E2A"/>
    <w:rsid w:val="009141FF"/>
    <w:rsid w:val="00914EBC"/>
    <w:rsid w:val="00915E1B"/>
    <w:rsid w:val="0091664F"/>
    <w:rsid w:val="0091751F"/>
    <w:rsid w:val="00924D85"/>
    <w:rsid w:val="00925768"/>
    <w:rsid w:val="00931044"/>
    <w:rsid w:val="0093169A"/>
    <w:rsid w:val="00936DA9"/>
    <w:rsid w:val="009441D4"/>
    <w:rsid w:val="0094673E"/>
    <w:rsid w:val="00952F2E"/>
    <w:rsid w:val="00962477"/>
    <w:rsid w:val="00972D3E"/>
    <w:rsid w:val="009730AD"/>
    <w:rsid w:val="0097363F"/>
    <w:rsid w:val="0097412F"/>
    <w:rsid w:val="00977DFC"/>
    <w:rsid w:val="0098007F"/>
    <w:rsid w:val="00981B81"/>
    <w:rsid w:val="009828D7"/>
    <w:rsid w:val="00990609"/>
    <w:rsid w:val="00990AE4"/>
    <w:rsid w:val="00991A92"/>
    <w:rsid w:val="0099219B"/>
    <w:rsid w:val="009937EB"/>
    <w:rsid w:val="00995636"/>
    <w:rsid w:val="009960BA"/>
    <w:rsid w:val="0099700D"/>
    <w:rsid w:val="00997251"/>
    <w:rsid w:val="00997938"/>
    <w:rsid w:val="009A3DB7"/>
    <w:rsid w:val="009A4B08"/>
    <w:rsid w:val="009A5028"/>
    <w:rsid w:val="009A560A"/>
    <w:rsid w:val="009A6FA5"/>
    <w:rsid w:val="009B0DA2"/>
    <w:rsid w:val="009B2CD7"/>
    <w:rsid w:val="009B7AD5"/>
    <w:rsid w:val="009C1CB7"/>
    <w:rsid w:val="009C4893"/>
    <w:rsid w:val="009C4B55"/>
    <w:rsid w:val="009D0019"/>
    <w:rsid w:val="009D56B4"/>
    <w:rsid w:val="009D69DB"/>
    <w:rsid w:val="009E015B"/>
    <w:rsid w:val="009E0331"/>
    <w:rsid w:val="009E0E74"/>
    <w:rsid w:val="009E1B95"/>
    <w:rsid w:val="009E26B2"/>
    <w:rsid w:val="009E4532"/>
    <w:rsid w:val="009F004F"/>
    <w:rsid w:val="009F671E"/>
    <w:rsid w:val="00A0101D"/>
    <w:rsid w:val="00A0296C"/>
    <w:rsid w:val="00A115EB"/>
    <w:rsid w:val="00A1291C"/>
    <w:rsid w:val="00A12F35"/>
    <w:rsid w:val="00A1314D"/>
    <w:rsid w:val="00A149DB"/>
    <w:rsid w:val="00A16D6A"/>
    <w:rsid w:val="00A25B77"/>
    <w:rsid w:val="00A26835"/>
    <w:rsid w:val="00A27026"/>
    <w:rsid w:val="00A3090C"/>
    <w:rsid w:val="00A31E46"/>
    <w:rsid w:val="00A31FBB"/>
    <w:rsid w:val="00A35E0B"/>
    <w:rsid w:val="00A40221"/>
    <w:rsid w:val="00A440A2"/>
    <w:rsid w:val="00A4471E"/>
    <w:rsid w:val="00A470D3"/>
    <w:rsid w:val="00A52A7C"/>
    <w:rsid w:val="00A65760"/>
    <w:rsid w:val="00A66DBD"/>
    <w:rsid w:val="00A83214"/>
    <w:rsid w:val="00A8473A"/>
    <w:rsid w:val="00A907D7"/>
    <w:rsid w:val="00A92C0E"/>
    <w:rsid w:val="00AA2705"/>
    <w:rsid w:val="00AB1017"/>
    <w:rsid w:val="00AB3D09"/>
    <w:rsid w:val="00AC1239"/>
    <w:rsid w:val="00AC2BA6"/>
    <w:rsid w:val="00AC5A19"/>
    <w:rsid w:val="00AC6373"/>
    <w:rsid w:val="00AC7A48"/>
    <w:rsid w:val="00AD1C2D"/>
    <w:rsid w:val="00AD1D98"/>
    <w:rsid w:val="00AD68F2"/>
    <w:rsid w:val="00AE582E"/>
    <w:rsid w:val="00AE7EE3"/>
    <w:rsid w:val="00AF0808"/>
    <w:rsid w:val="00AF7D85"/>
    <w:rsid w:val="00B068A1"/>
    <w:rsid w:val="00B1014D"/>
    <w:rsid w:val="00B11D6E"/>
    <w:rsid w:val="00B165EC"/>
    <w:rsid w:val="00B20769"/>
    <w:rsid w:val="00B20EDD"/>
    <w:rsid w:val="00B234E1"/>
    <w:rsid w:val="00B2492A"/>
    <w:rsid w:val="00B25FA4"/>
    <w:rsid w:val="00B26649"/>
    <w:rsid w:val="00B27403"/>
    <w:rsid w:val="00B3341D"/>
    <w:rsid w:val="00B40DA2"/>
    <w:rsid w:val="00B41C6E"/>
    <w:rsid w:val="00B43C94"/>
    <w:rsid w:val="00B46279"/>
    <w:rsid w:val="00B4632A"/>
    <w:rsid w:val="00B51099"/>
    <w:rsid w:val="00B539EF"/>
    <w:rsid w:val="00B56761"/>
    <w:rsid w:val="00B570B3"/>
    <w:rsid w:val="00B6650D"/>
    <w:rsid w:val="00B66948"/>
    <w:rsid w:val="00B66B23"/>
    <w:rsid w:val="00B66E87"/>
    <w:rsid w:val="00B736DB"/>
    <w:rsid w:val="00B805B6"/>
    <w:rsid w:val="00B807FA"/>
    <w:rsid w:val="00B80D6E"/>
    <w:rsid w:val="00B80D70"/>
    <w:rsid w:val="00B816A7"/>
    <w:rsid w:val="00B85844"/>
    <w:rsid w:val="00B85D3B"/>
    <w:rsid w:val="00B9136A"/>
    <w:rsid w:val="00B91A0F"/>
    <w:rsid w:val="00B946C4"/>
    <w:rsid w:val="00B969F7"/>
    <w:rsid w:val="00BA17C3"/>
    <w:rsid w:val="00BA1AA4"/>
    <w:rsid w:val="00BA1B94"/>
    <w:rsid w:val="00BA682F"/>
    <w:rsid w:val="00BB1936"/>
    <w:rsid w:val="00BB5180"/>
    <w:rsid w:val="00BB58D8"/>
    <w:rsid w:val="00BB5C7D"/>
    <w:rsid w:val="00BB5E50"/>
    <w:rsid w:val="00BB6FDA"/>
    <w:rsid w:val="00BC0D36"/>
    <w:rsid w:val="00BC0DC2"/>
    <w:rsid w:val="00BC526B"/>
    <w:rsid w:val="00BC5809"/>
    <w:rsid w:val="00BE34C6"/>
    <w:rsid w:val="00BF1F70"/>
    <w:rsid w:val="00BF6BEF"/>
    <w:rsid w:val="00C01530"/>
    <w:rsid w:val="00C06876"/>
    <w:rsid w:val="00C12FA0"/>
    <w:rsid w:val="00C15C6F"/>
    <w:rsid w:val="00C15EDB"/>
    <w:rsid w:val="00C231B9"/>
    <w:rsid w:val="00C23468"/>
    <w:rsid w:val="00C27097"/>
    <w:rsid w:val="00C271AC"/>
    <w:rsid w:val="00C2741A"/>
    <w:rsid w:val="00C33601"/>
    <w:rsid w:val="00C33680"/>
    <w:rsid w:val="00C34C1E"/>
    <w:rsid w:val="00C36EFC"/>
    <w:rsid w:val="00C428E0"/>
    <w:rsid w:val="00C43540"/>
    <w:rsid w:val="00C5033C"/>
    <w:rsid w:val="00C518A2"/>
    <w:rsid w:val="00C51C86"/>
    <w:rsid w:val="00C51F1C"/>
    <w:rsid w:val="00C536A5"/>
    <w:rsid w:val="00C56D1F"/>
    <w:rsid w:val="00C57F37"/>
    <w:rsid w:val="00C65786"/>
    <w:rsid w:val="00C65E64"/>
    <w:rsid w:val="00C72A97"/>
    <w:rsid w:val="00C74072"/>
    <w:rsid w:val="00C74E23"/>
    <w:rsid w:val="00C74ED1"/>
    <w:rsid w:val="00C84C0A"/>
    <w:rsid w:val="00C87EAE"/>
    <w:rsid w:val="00C904BF"/>
    <w:rsid w:val="00C9070D"/>
    <w:rsid w:val="00C91686"/>
    <w:rsid w:val="00C92C4E"/>
    <w:rsid w:val="00C94A9B"/>
    <w:rsid w:val="00CA039C"/>
    <w:rsid w:val="00CA2C3E"/>
    <w:rsid w:val="00CA4935"/>
    <w:rsid w:val="00CA713A"/>
    <w:rsid w:val="00CB5129"/>
    <w:rsid w:val="00CB5A95"/>
    <w:rsid w:val="00CB66B5"/>
    <w:rsid w:val="00CC3E1A"/>
    <w:rsid w:val="00CC60C3"/>
    <w:rsid w:val="00CD22FA"/>
    <w:rsid w:val="00CD417D"/>
    <w:rsid w:val="00CD678C"/>
    <w:rsid w:val="00CD76E6"/>
    <w:rsid w:val="00CE1775"/>
    <w:rsid w:val="00CE264D"/>
    <w:rsid w:val="00CE75A9"/>
    <w:rsid w:val="00CF1185"/>
    <w:rsid w:val="00D02E1C"/>
    <w:rsid w:val="00D03A7B"/>
    <w:rsid w:val="00D058C1"/>
    <w:rsid w:val="00D1057D"/>
    <w:rsid w:val="00D11F46"/>
    <w:rsid w:val="00D12918"/>
    <w:rsid w:val="00D21F39"/>
    <w:rsid w:val="00D24FF2"/>
    <w:rsid w:val="00D25604"/>
    <w:rsid w:val="00D2610B"/>
    <w:rsid w:val="00D26411"/>
    <w:rsid w:val="00D34A9F"/>
    <w:rsid w:val="00D409AA"/>
    <w:rsid w:val="00D40C13"/>
    <w:rsid w:val="00D41FB6"/>
    <w:rsid w:val="00D44009"/>
    <w:rsid w:val="00D44C76"/>
    <w:rsid w:val="00D506FB"/>
    <w:rsid w:val="00D52BDF"/>
    <w:rsid w:val="00D536B8"/>
    <w:rsid w:val="00D60E3E"/>
    <w:rsid w:val="00D626E8"/>
    <w:rsid w:val="00D6481A"/>
    <w:rsid w:val="00D659B0"/>
    <w:rsid w:val="00D70B5B"/>
    <w:rsid w:val="00D75504"/>
    <w:rsid w:val="00D75F5D"/>
    <w:rsid w:val="00D831C8"/>
    <w:rsid w:val="00D873CE"/>
    <w:rsid w:val="00D91DD8"/>
    <w:rsid w:val="00D9476F"/>
    <w:rsid w:val="00D96639"/>
    <w:rsid w:val="00DA03DC"/>
    <w:rsid w:val="00DA1726"/>
    <w:rsid w:val="00DA6691"/>
    <w:rsid w:val="00DA7392"/>
    <w:rsid w:val="00DB09A4"/>
    <w:rsid w:val="00DB3AB1"/>
    <w:rsid w:val="00DB40D7"/>
    <w:rsid w:val="00DB494E"/>
    <w:rsid w:val="00DD0ADB"/>
    <w:rsid w:val="00DD2297"/>
    <w:rsid w:val="00DD23A4"/>
    <w:rsid w:val="00DD24D3"/>
    <w:rsid w:val="00DD2615"/>
    <w:rsid w:val="00DD418C"/>
    <w:rsid w:val="00DD6F43"/>
    <w:rsid w:val="00DE0204"/>
    <w:rsid w:val="00DE0291"/>
    <w:rsid w:val="00DE3D3E"/>
    <w:rsid w:val="00DE4695"/>
    <w:rsid w:val="00DE7E03"/>
    <w:rsid w:val="00DF0207"/>
    <w:rsid w:val="00DF247E"/>
    <w:rsid w:val="00DF2B57"/>
    <w:rsid w:val="00DF3361"/>
    <w:rsid w:val="00DF4F07"/>
    <w:rsid w:val="00DF5C1E"/>
    <w:rsid w:val="00E067CA"/>
    <w:rsid w:val="00E070D5"/>
    <w:rsid w:val="00E11E71"/>
    <w:rsid w:val="00E12B80"/>
    <w:rsid w:val="00E13B3F"/>
    <w:rsid w:val="00E16425"/>
    <w:rsid w:val="00E307B9"/>
    <w:rsid w:val="00E351BB"/>
    <w:rsid w:val="00E35427"/>
    <w:rsid w:val="00E3555C"/>
    <w:rsid w:val="00E36603"/>
    <w:rsid w:val="00E40405"/>
    <w:rsid w:val="00E438F8"/>
    <w:rsid w:val="00E44BA8"/>
    <w:rsid w:val="00E45FAB"/>
    <w:rsid w:val="00E5195B"/>
    <w:rsid w:val="00E52DA3"/>
    <w:rsid w:val="00E5527F"/>
    <w:rsid w:val="00E57263"/>
    <w:rsid w:val="00E61CE0"/>
    <w:rsid w:val="00E645DA"/>
    <w:rsid w:val="00E6587B"/>
    <w:rsid w:val="00E658E7"/>
    <w:rsid w:val="00E70DEE"/>
    <w:rsid w:val="00E71A12"/>
    <w:rsid w:val="00E71D6A"/>
    <w:rsid w:val="00E74BCE"/>
    <w:rsid w:val="00E75AB9"/>
    <w:rsid w:val="00E761A9"/>
    <w:rsid w:val="00E7630E"/>
    <w:rsid w:val="00E81B1F"/>
    <w:rsid w:val="00E81E04"/>
    <w:rsid w:val="00E8413E"/>
    <w:rsid w:val="00E86497"/>
    <w:rsid w:val="00E8770F"/>
    <w:rsid w:val="00E96778"/>
    <w:rsid w:val="00E9768F"/>
    <w:rsid w:val="00EA1CE7"/>
    <w:rsid w:val="00EA3441"/>
    <w:rsid w:val="00EA57B2"/>
    <w:rsid w:val="00EA61F9"/>
    <w:rsid w:val="00EA7467"/>
    <w:rsid w:val="00EB1F6A"/>
    <w:rsid w:val="00EB293F"/>
    <w:rsid w:val="00EB5DE6"/>
    <w:rsid w:val="00EB66CB"/>
    <w:rsid w:val="00EB7AF7"/>
    <w:rsid w:val="00EC283E"/>
    <w:rsid w:val="00EC3513"/>
    <w:rsid w:val="00EC4B38"/>
    <w:rsid w:val="00EC50AA"/>
    <w:rsid w:val="00EC6933"/>
    <w:rsid w:val="00ED0475"/>
    <w:rsid w:val="00EE00B1"/>
    <w:rsid w:val="00EE1500"/>
    <w:rsid w:val="00EE1C88"/>
    <w:rsid w:val="00EE2783"/>
    <w:rsid w:val="00EE6B36"/>
    <w:rsid w:val="00EF6997"/>
    <w:rsid w:val="00F0166A"/>
    <w:rsid w:val="00F03164"/>
    <w:rsid w:val="00F041F1"/>
    <w:rsid w:val="00F0640A"/>
    <w:rsid w:val="00F06523"/>
    <w:rsid w:val="00F07FD3"/>
    <w:rsid w:val="00F105A5"/>
    <w:rsid w:val="00F11424"/>
    <w:rsid w:val="00F1322B"/>
    <w:rsid w:val="00F13F1F"/>
    <w:rsid w:val="00F20D67"/>
    <w:rsid w:val="00F248AC"/>
    <w:rsid w:val="00F25E3C"/>
    <w:rsid w:val="00F26EA3"/>
    <w:rsid w:val="00F31346"/>
    <w:rsid w:val="00F343EB"/>
    <w:rsid w:val="00F37F5F"/>
    <w:rsid w:val="00F4578A"/>
    <w:rsid w:val="00F47059"/>
    <w:rsid w:val="00F47935"/>
    <w:rsid w:val="00F50387"/>
    <w:rsid w:val="00F6225F"/>
    <w:rsid w:val="00F63049"/>
    <w:rsid w:val="00F6479F"/>
    <w:rsid w:val="00F67D18"/>
    <w:rsid w:val="00F707BD"/>
    <w:rsid w:val="00F77845"/>
    <w:rsid w:val="00F91749"/>
    <w:rsid w:val="00F917FC"/>
    <w:rsid w:val="00F91D34"/>
    <w:rsid w:val="00F93A81"/>
    <w:rsid w:val="00F93C0D"/>
    <w:rsid w:val="00F96CE8"/>
    <w:rsid w:val="00FA0087"/>
    <w:rsid w:val="00FA148D"/>
    <w:rsid w:val="00FA4DDD"/>
    <w:rsid w:val="00FA4F39"/>
    <w:rsid w:val="00FA6101"/>
    <w:rsid w:val="00FA7A8F"/>
    <w:rsid w:val="00FB0A3C"/>
    <w:rsid w:val="00FB48C9"/>
    <w:rsid w:val="00FB4B2D"/>
    <w:rsid w:val="00FB5EEB"/>
    <w:rsid w:val="00FC3A03"/>
    <w:rsid w:val="00FC6191"/>
    <w:rsid w:val="00FD3925"/>
    <w:rsid w:val="00FD40D6"/>
    <w:rsid w:val="00FE083D"/>
    <w:rsid w:val="00FE2931"/>
    <w:rsid w:val="00FE32C2"/>
    <w:rsid w:val="00FE419A"/>
    <w:rsid w:val="00FE4D6E"/>
    <w:rsid w:val="00FF03E8"/>
    <w:rsid w:val="00FF2EFF"/>
    <w:rsid w:val="00FF6D0B"/>
    <w:rsid w:val="00FF7140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2365"/>
    <o:shapelayout v:ext="edit">
      <o:idmap v:ext="edit" data="2"/>
    </o:shapelayout>
  </w:shapeDefaults>
  <w:decimalSymbol w:val="."/>
  <w:listSeparator w:val=","/>
  <w14:docId w14:val="24F2DDDE"/>
  <w15:docId w15:val="{71331E5C-1A8E-419C-97C1-83023300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4A9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4A9B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94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C94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C94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3 pt,Heading #2 (8) + Lucida Sans Unicode"/>
    <w:basedOn w:val="Bodytext2"/>
    <w:rsid w:val="00C94A9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94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3">
    <w:name w:val="Picture caption (3)_"/>
    <w:basedOn w:val="DefaultParagraphFont"/>
    <w:link w:val="Picturecaption30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DefaultParagraphFont"/>
    <w:link w:val="Picturecaption0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sid w:val="00C9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5 pt,7.5 pt"/>
    <w:basedOn w:val="Bodytext2"/>
    <w:rsid w:val="00C94A9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94A9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C94A9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C94A9B"/>
    <w:pPr>
      <w:shd w:val="clear" w:color="auto" w:fill="FFFFFF"/>
      <w:spacing w:before="420" w:after="720" w:line="0" w:lineRule="atLeast"/>
      <w:ind w:hanging="13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94A9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90">
    <w:name w:val="Body text (9)"/>
    <w:basedOn w:val="Normal"/>
    <w:link w:val="Bodytext9"/>
    <w:rsid w:val="00C94A9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Picturecaption30">
    <w:name w:val="Picture caption (3)"/>
    <w:basedOn w:val="Normal"/>
    <w:link w:val="Picturecaption3"/>
    <w:rsid w:val="00C94A9B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C94A9B"/>
    <w:pPr>
      <w:shd w:val="clear" w:color="auto" w:fill="FFFFFF"/>
      <w:spacing w:line="19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30">
    <w:name w:val="Heading #3"/>
    <w:basedOn w:val="Normal"/>
    <w:link w:val="Heading3"/>
    <w:rsid w:val="00C94A9B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CB6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6B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6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B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26"/>
    <w:rPr>
      <w:rFonts w:ascii="Tahoma" w:hAnsi="Tahoma" w:cs="Tahoma"/>
      <w:color w:val="000000"/>
      <w:sz w:val="16"/>
      <w:szCs w:val="16"/>
    </w:rPr>
  </w:style>
  <w:style w:type="character" w:customStyle="1" w:styleId="Tablecaption3">
    <w:name w:val="Table caption (3)_"/>
    <w:basedOn w:val="DefaultParagraphFont"/>
    <w:link w:val="Tablecaption30"/>
    <w:rsid w:val="00C51C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7">
    <w:name w:val="Heading #2 (7)_"/>
    <w:basedOn w:val="DefaultParagraphFont"/>
    <w:link w:val="Heading270"/>
    <w:rsid w:val="00C51C86"/>
    <w:rPr>
      <w:rFonts w:ascii="Lucida Sans Unicode" w:eastAsia="Lucida Sans Unicode" w:hAnsi="Lucida Sans Unicode" w:cs="Lucida Sans Unicode"/>
      <w:spacing w:val="-10"/>
      <w:sz w:val="34"/>
      <w:szCs w:val="34"/>
      <w:shd w:val="clear" w:color="auto" w:fill="FFFFFF"/>
      <w:lang w:val="hy-AM" w:eastAsia="hy-AM" w:bidi="hy-AM"/>
    </w:rPr>
  </w:style>
  <w:style w:type="character" w:customStyle="1" w:styleId="Heading28">
    <w:name w:val="Heading #2 (8)_"/>
    <w:basedOn w:val="DefaultParagraphFont"/>
    <w:link w:val="Heading280"/>
    <w:rsid w:val="00C51C86"/>
    <w:rPr>
      <w:rFonts w:ascii="Tahoma" w:eastAsia="Tahoma" w:hAnsi="Tahoma" w:cs="Tahoma"/>
      <w:shd w:val="clear" w:color="auto" w:fill="FFFFFF"/>
    </w:rPr>
  </w:style>
  <w:style w:type="character" w:customStyle="1" w:styleId="Heading28TimesNewRoman">
    <w:name w:val="Heading #2 (8) + Times New Roman"/>
    <w:aliases w:val="14 pt"/>
    <w:basedOn w:val="Heading28"/>
    <w:rsid w:val="00C51C86"/>
    <w:rPr>
      <w:rFonts w:ascii="Times New Roman" w:eastAsia="Times New Roman" w:hAnsi="Times New Roman" w:cs="Times New Roman"/>
      <w:color w:val="00000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55pt">
    <w:name w:val="Body text (2) + 5.5 pt"/>
    <w:aliases w:val="Italic"/>
    <w:basedOn w:val="Bodytext2"/>
    <w:rsid w:val="00C51C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C51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paragraph" w:customStyle="1" w:styleId="Tablecaption30">
    <w:name w:val="Table caption (3)"/>
    <w:basedOn w:val="Normal"/>
    <w:link w:val="Tablecaption3"/>
    <w:rsid w:val="00C51C86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Heading270">
    <w:name w:val="Heading #2 (7)"/>
    <w:basedOn w:val="Normal"/>
    <w:link w:val="Heading27"/>
    <w:rsid w:val="00C51C86"/>
    <w:pPr>
      <w:shd w:val="clear" w:color="auto" w:fill="FFFFFF"/>
      <w:spacing w:after="240" w:line="0" w:lineRule="atLeast"/>
      <w:outlineLvl w:val="1"/>
    </w:pPr>
    <w:rPr>
      <w:rFonts w:ascii="Lucida Sans Unicode" w:eastAsia="Lucida Sans Unicode" w:hAnsi="Lucida Sans Unicode" w:cs="Lucida Sans Unicode"/>
      <w:color w:val="auto"/>
      <w:spacing w:val="-10"/>
      <w:sz w:val="34"/>
      <w:szCs w:val="34"/>
    </w:rPr>
  </w:style>
  <w:style w:type="paragraph" w:customStyle="1" w:styleId="Heading280">
    <w:name w:val="Heading #2 (8)"/>
    <w:basedOn w:val="Normal"/>
    <w:link w:val="Heading28"/>
    <w:rsid w:val="00C51C86"/>
    <w:pPr>
      <w:shd w:val="clear" w:color="auto" w:fill="FFFFFF"/>
      <w:spacing w:after="300" w:line="515" w:lineRule="exact"/>
      <w:outlineLvl w:val="1"/>
    </w:pPr>
    <w:rPr>
      <w:rFonts w:ascii="Tahoma" w:eastAsia="Tahoma" w:hAnsi="Tahoma" w:cs="Tahoma"/>
      <w:color w:val="auto"/>
    </w:rPr>
  </w:style>
  <w:style w:type="paragraph" w:styleId="ListParagraph">
    <w:name w:val="List Paragraph"/>
    <w:basedOn w:val="Normal"/>
    <w:uiPriority w:val="34"/>
    <w:qFormat/>
    <w:rsid w:val="0029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 TargetMode="External"/><Relationship Id="rId34" Type="http://schemas.openxmlformats.org/officeDocument/2006/relationships/image" Target="media/image13.jpeg" TargetMode="External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 TargetMode="External"/><Relationship Id="rId25" Type="http://schemas.openxmlformats.org/officeDocument/2006/relationships/image" Target="media/image9.jpeg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5.jpeg" TargetMode="External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jpeg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4.jpeg" TargetMode="External"/><Relationship Id="rId23" Type="http://schemas.openxmlformats.org/officeDocument/2006/relationships/image" Target="media/image8.jpe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4.jpe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 TargetMode="External"/><Relationship Id="rId30" Type="http://schemas.openxmlformats.org/officeDocument/2006/relationships/footer" Target="footer1.xml"/><Relationship Id="rId35" Type="http://schemas.openxmlformats.org/officeDocument/2006/relationships/image" Target="media/image14.jpeg"/><Relationship Id="rId43" Type="http://schemas.openxmlformats.org/officeDocument/2006/relationships/image" Target="media/image2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C586-E03E-4917-93FC-00A635B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6</TotalTime>
  <Pages>149</Pages>
  <Words>33115</Words>
  <Characters>188761</Characters>
  <Application>Microsoft Office Word</Application>
  <DocSecurity>0</DocSecurity>
  <Lines>1573</Lines>
  <Paragraphs>4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igran Ghandiljyan</cp:lastModifiedBy>
  <cp:revision>712</cp:revision>
  <dcterms:created xsi:type="dcterms:W3CDTF">2020-06-04T07:59:00Z</dcterms:created>
  <dcterms:modified xsi:type="dcterms:W3CDTF">2022-07-11T05:51:00Z</dcterms:modified>
</cp:coreProperties>
</file>